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40" w:rsidRPr="00B51549" w:rsidRDefault="006E0B40" w:rsidP="006E0B40">
      <w:pPr>
        <w:widowControl w:val="0"/>
        <w:autoSpaceDE w:val="0"/>
        <w:autoSpaceDN w:val="0"/>
        <w:adjustRightInd w:val="0"/>
        <w:spacing w:line="360" w:lineRule="auto"/>
        <w:jc w:val="center"/>
        <w:rPr>
          <w:bCs/>
          <w:sz w:val="28"/>
          <w:szCs w:val="28"/>
        </w:rPr>
      </w:pPr>
      <w:r w:rsidRPr="00B51549">
        <w:rPr>
          <w:bCs/>
          <w:sz w:val="28"/>
          <w:szCs w:val="28"/>
        </w:rPr>
        <w:t>ЧАСТНОЕ ОБРАЗОВАТЕЛЬНОЕ УЧРЕЖДЕНИЕ</w:t>
      </w:r>
    </w:p>
    <w:p w:rsidR="006E0B40" w:rsidRPr="00B51549" w:rsidRDefault="006E0B40" w:rsidP="006E0B40">
      <w:pPr>
        <w:widowControl w:val="0"/>
        <w:autoSpaceDE w:val="0"/>
        <w:autoSpaceDN w:val="0"/>
        <w:adjustRightInd w:val="0"/>
        <w:spacing w:line="360" w:lineRule="auto"/>
        <w:jc w:val="center"/>
        <w:rPr>
          <w:bCs/>
          <w:sz w:val="28"/>
          <w:szCs w:val="28"/>
        </w:rPr>
      </w:pPr>
      <w:r w:rsidRPr="00B51549">
        <w:rPr>
          <w:bCs/>
          <w:sz w:val="28"/>
          <w:szCs w:val="28"/>
        </w:rPr>
        <w:t xml:space="preserve"> ПРОФЕССИОНАЛЬНОГО ОБРАЗОВАНИЯ</w:t>
      </w:r>
    </w:p>
    <w:p w:rsidR="006E0B40" w:rsidRPr="00B51549" w:rsidRDefault="006E0B40" w:rsidP="006E0B40">
      <w:pPr>
        <w:widowControl w:val="0"/>
        <w:autoSpaceDE w:val="0"/>
        <w:autoSpaceDN w:val="0"/>
        <w:adjustRightInd w:val="0"/>
        <w:spacing w:line="360" w:lineRule="auto"/>
        <w:jc w:val="center"/>
        <w:rPr>
          <w:bCs/>
          <w:sz w:val="20"/>
          <w:szCs w:val="28"/>
        </w:rPr>
      </w:pPr>
      <w:r w:rsidRPr="00B51549">
        <w:rPr>
          <w:bCs/>
          <w:sz w:val="28"/>
          <w:szCs w:val="28"/>
        </w:rPr>
        <w:t>«СТАВРОПОЛЬСКИЙ МНОГОПРОФИЛЬНЫЙ КОЛЛЕДЖ</w:t>
      </w:r>
      <w:r w:rsidRPr="00B51549">
        <w:rPr>
          <w:bCs/>
          <w:sz w:val="20"/>
          <w:szCs w:val="28"/>
        </w:rPr>
        <w:t>»</w:t>
      </w:r>
    </w:p>
    <w:p w:rsidR="006E0B40" w:rsidRPr="00B51549"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b/>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36"/>
          <w:szCs w:val="28"/>
        </w:rPr>
      </w:pPr>
      <w:r w:rsidRPr="006E0B40">
        <w:rPr>
          <w:sz w:val="36"/>
          <w:szCs w:val="28"/>
        </w:rPr>
        <w:t>МЕТОДИЧЕСКИЕ УКАЗАНИЯ</w:t>
      </w:r>
    </w:p>
    <w:p w:rsidR="006E0B40" w:rsidRPr="006E0B40" w:rsidRDefault="006E0B40" w:rsidP="006E0B40">
      <w:pPr>
        <w:widowControl w:val="0"/>
        <w:shd w:val="clear" w:color="auto" w:fill="FFFFFF"/>
        <w:autoSpaceDE w:val="0"/>
        <w:autoSpaceDN w:val="0"/>
        <w:adjustRightInd w:val="0"/>
        <w:jc w:val="center"/>
        <w:rPr>
          <w:b/>
          <w:sz w:val="36"/>
          <w:szCs w:val="28"/>
        </w:rPr>
      </w:pPr>
    </w:p>
    <w:p w:rsidR="003B529E" w:rsidRPr="003B529E" w:rsidRDefault="003B529E" w:rsidP="003B529E">
      <w:pPr>
        <w:widowControl w:val="0"/>
        <w:shd w:val="clear" w:color="auto" w:fill="FFFFFF"/>
        <w:autoSpaceDE w:val="0"/>
        <w:autoSpaceDN w:val="0"/>
        <w:adjustRightInd w:val="0"/>
        <w:spacing w:line="360" w:lineRule="auto"/>
        <w:jc w:val="center"/>
        <w:rPr>
          <w:color w:val="000000"/>
          <w:sz w:val="28"/>
          <w:szCs w:val="28"/>
        </w:rPr>
      </w:pPr>
      <w:r w:rsidRPr="003B529E">
        <w:rPr>
          <w:color w:val="000000"/>
          <w:sz w:val="28"/>
          <w:szCs w:val="28"/>
        </w:rPr>
        <w:t xml:space="preserve">к </w:t>
      </w:r>
      <w:r w:rsidRPr="003B529E">
        <w:rPr>
          <w:iCs/>
          <w:color w:val="000000"/>
          <w:sz w:val="28"/>
          <w:szCs w:val="28"/>
        </w:rPr>
        <w:t>практическим работам</w:t>
      </w:r>
      <w:r w:rsidRPr="003B529E">
        <w:rPr>
          <w:color w:val="000000"/>
          <w:sz w:val="28"/>
          <w:szCs w:val="28"/>
        </w:rPr>
        <w:t xml:space="preserve"> по междисциплинарному курсу</w:t>
      </w:r>
    </w:p>
    <w:p w:rsidR="00441C99" w:rsidRDefault="003B529E" w:rsidP="003B529E">
      <w:pPr>
        <w:widowControl w:val="0"/>
        <w:shd w:val="clear" w:color="auto" w:fill="FFFFFF"/>
        <w:autoSpaceDE w:val="0"/>
        <w:autoSpaceDN w:val="0"/>
        <w:adjustRightInd w:val="0"/>
        <w:spacing w:line="360" w:lineRule="auto"/>
        <w:jc w:val="center"/>
        <w:rPr>
          <w:sz w:val="28"/>
          <w:szCs w:val="28"/>
        </w:rPr>
      </w:pPr>
      <w:r>
        <w:rPr>
          <w:sz w:val="28"/>
          <w:szCs w:val="28"/>
        </w:rPr>
        <w:t xml:space="preserve"> </w:t>
      </w:r>
      <w:r w:rsidR="006E0B40">
        <w:rPr>
          <w:sz w:val="28"/>
          <w:szCs w:val="28"/>
        </w:rPr>
        <w:t>«Э</w:t>
      </w:r>
      <w:r w:rsidR="006E0B40" w:rsidRPr="006E0B40">
        <w:rPr>
          <w:sz w:val="28"/>
          <w:szCs w:val="28"/>
        </w:rPr>
        <w:t xml:space="preserve">ксплуатация автоматизированных </w:t>
      </w:r>
      <w:r w:rsidR="006E0B40">
        <w:rPr>
          <w:sz w:val="28"/>
          <w:szCs w:val="28"/>
        </w:rPr>
        <w:t>(</w:t>
      </w:r>
      <w:r w:rsidR="006E0B40" w:rsidRPr="006E0B40">
        <w:rPr>
          <w:sz w:val="28"/>
          <w:szCs w:val="28"/>
        </w:rPr>
        <w:t>информационных</w:t>
      </w:r>
      <w:r w:rsidR="006E0B40">
        <w:rPr>
          <w:sz w:val="28"/>
          <w:szCs w:val="28"/>
        </w:rPr>
        <w:t>)</w:t>
      </w:r>
      <w:r w:rsidR="006E0B40" w:rsidRPr="006E0B40">
        <w:rPr>
          <w:sz w:val="28"/>
          <w:szCs w:val="28"/>
        </w:rPr>
        <w:t xml:space="preserve"> </w:t>
      </w:r>
    </w:p>
    <w:p w:rsidR="006E0B40" w:rsidRDefault="006E0B40" w:rsidP="00441C99">
      <w:pPr>
        <w:widowControl w:val="0"/>
        <w:shd w:val="clear" w:color="auto" w:fill="FFFFFF"/>
        <w:autoSpaceDE w:val="0"/>
        <w:autoSpaceDN w:val="0"/>
        <w:adjustRightInd w:val="0"/>
        <w:spacing w:line="360" w:lineRule="auto"/>
        <w:jc w:val="center"/>
        <w:rPr>
          <w:sz w:val="28"/>
          <w:szCs w:val="28"/>
        </w:rPr>
      </w:pPr>
      <w:r w:rsidRPr="006E0B40">
        <w:rPr>
          <w:sz w:val="28"/>
          <w:szCs w:val="28"/>
        </w:rPr>
        <w:t>систем</w:t>
      </w:r>
      <w:r>
        <w:rPr>
          <w:sz w:val="28"/>
          <w:szCs w:val="28"/>
        </w:rPr>
        <w:t xml:space="preserve"> в защищенном исполнении</w:t>
      </w:r>
      <w:r w:rsidRPr="006E0B40">
        <w:rPr>
          <w:sz w:val="28"/>
          <w:szCs w:val="28"/>
        </w:rPr>
        <w:t>»</w:t>
      </w:r>
    </w:p>
    <w:p w:rsidR="006E0B40" w:rsidRPr="006E0B40" w:rsidRDefault="006E0B40" w:rsidP="00441C99">
      <w:pPr>
        <w:widowControl w:val="0"/>
        <w:shd w:val="clear" w:color="auto" w:fill="FFFFFF"/>
        <w:autoSpaceDE w:val="0"/>
        <w:autoSpaceDN w:val="0"/>
        <w:adjustRightInd w:val="0"/>
        <w:spacing w:line="360" w:lineRule="auto"/>
        <w:jc w:val="center"/>
        <w:rPr>
          <w:sz w:val="28"/>
          <w:szCs w:val="28"/>
        </w:rPr>
      </w:pPr>
      <w:r w:rsidRPr="006E0B40">
        <w:rPr>
          <w:sz w:val="28"/>
          <w:szCs w:val="28"/>
        </w:rPr>
        <w:t xml:space="preserve">для </w:t>
      </w:r>
      <w:r w:rsidR="003B529E">
        <w:rPr>
          <w:sz w:val="28"/>
          <w:szCs w:val="28"/>
        </w:rPr>
        <w:t>обучающихся</w:t>
      </w:r>
      <w:r w:rsidRPr="006E0B40">
        <w:rPr>
          <w:sz w:val="28"/>
          <w:szCs w:val="28"/>
        </w:rPr>
        <w:t xml:space="preserve"> специальности</w:t>
      </w:r>
    </w:p>
    <w:p w:rsidR="006E0B40" w:rsidRPr="006E0B40" w:rsidRDefault="006E0B40" w:rsidP="00441C99">
      <w:pPr>
        <w:widowControl w:val="0"/>
        <w:shd w:val="clear" w:color="auto" w:fill="FFFFFF"/>
        <w:autoSpaceDE w:val="0"/>
        <w:autoSpaceDN w:val="0"/>
        <w:adjustRightInd w:val="0"/>
        <w:spacing w:line="360" w:lineRule="auto"/>
        <w:jc w:val="center"/>
        <w:rPr>
          <w:sz w:val="28"/>
          <w:szCs w:val="28"/>
        </w:rPr>
      </w:pPr>
      <w:r w:rsidRPr="006E0B40">
        <w:rPr>
          <w:sz w:val="28"/>
          <w:szCs w:val="28"/>
        </w:rPr>
        <w:t>10.02.05  «Обеспечение информационной безопасности автоматизированных систем»</w:t>
      </w:r>
    </w:p>
    <w:p w:rsidR="006E0B40" w:rsidRPr="006E0B40" w:rsidRDefault="006E0B40" w:rsidP="00441C99">
      <w:pPr>
        <w:widowControl w:val="0"/>
        <w:shd w:val="clear" w:color="auto" w:fill="FFFFFF"/>
        <w:autoSpaceDE w:val="0"/>
        <w:autoSpaceDN w:val="0"/>
        <w:adjustRightInd w:val="0"/>
        <w:spacing w:line="360" w:lineRule="auto"/>
        <w:jc w:val="center"/>
        <w:rPr>
          <w:b/>
          <w:i/>
          <w:sz w:val="28"/>
          <w:szCs w:val="28"/>
        </w:rPr>
      </w:pPr>
    </w:p>
    <w:p w:rsidR="006E0B40" w:rsidRPr="006E0B40" w:rsidRDefault="006E0B40" w:rsidP="00441C99">
      <w:pPr>
        <w:widowControl w:val="0"/>
        <w:shd w:val="clear" w:color="auto" w:fill="FFFFFF"/>
        <w:autoSpaceDE w:val="0"/>
        <w:autoSpaceDN w:val="0"/>
        <w:adjustRightInd w:val="0"/>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b/>
          <w:i/>
          <w:sz w:val="28"/>
          <w:szCs w:val="28"/>
        </w:rPr>
      </w:pPr>
    </w:p>
    <w:p w:rsidR="006E0B40" w:rsidRPr="006E0B40" w:rsidRDefault="006E0B40" w:rsidP="006E0B40">
      <w:pPr>
        <w:widowControl w:val="0"/>
        <w:shd w:val="clear" w:color="auto" w:fill="FFFFFF"/>
        <w:autoSpaceDE w:val="0"/>
        <w:autoSpaceDN w:val="0"/>
        <w:adjustRightInd w:val="0"/>
        <w:jc w:val="center"/>
        <w:rPr>
          <w:sz w:val="28"/>
          <w:szCs w:val="28"/>
        </w:rPr>
        <w:sectPr w:rsidR="006E0B40" w:rsidRPr="006E0B40" w:rsidSect="006E0B40">
          <w:footerReference w:type="even" r:id="rId8"/>
          <w:footerReference w:type="default" r:id="rId9"/>
          <w:pgSz w:w="11909" w:h="16834"/>
          <w:pgMar w:top="1134" w:right="851" w:bottom="1134" w:left="1701" w:header="720" w:footer="720" w:gutter="0"/>
          <w:cols w:space="60"/>
          <w:noEndnote/>
          <w:titlePg/>
        </w:sectPr>
      </w:pPr>
      <w:r w:rsidRPr="006E0B40">
        <w:rPr>
          <w:sz w:val="28"/>
          <w:szCs w:val="28"/>
        </w:rPr>
        <w:t>Ставрополь</w:t>
      </w:r>
      <w:r w:rsidR="00B51549">
        <w:rPr>
          <w:sz w:val="28"/>
          <w:szCs w:val="28"/>
        </w:rPr>
        <w:t>,</w:t>
      </w:r>
      <w:r w:rsidRPr="006E0B40">
        <w:rPr>
          <w:sz w:val="28"/>
          <w:szCs w:val="28"/>
        </w:rPr>
        <w:t xml:space="preserve"> </w:t>
      </w:r>
      <w:r w:rsidR="00E93C0E">
        <w:rPr>
          <w:sz w:val="28"/>
          <w:szCs w:val="28"/>
        </w:rPr>
        <w:t>20</w:t>
      </w:r>
      <w:r w:rsidR="007B12B3">
        <w:rPr>
          <w:sz w:val="28"/>
          <w:szCs w:val="28"/>
        </w:rPr>
        <w:t>2</w:t>
      </w:r>
      <w:r w:rsidR="00233719">
        <w:rPr>
          <w:sz w:val="28"/>
          <w:szCs w:val="28"/>
        </w:rPr>
        <w:t>5</w:t>
      </w:r>
      <w:r w:rsidR="00B51549">
        <w:rPr>
          <w:sz w:val="28"/>
          <w:szCs w:val="28"/>
        </w:rPr>
        <w:t xml:space="preserve"> г.</w:t>
      </w:r>
    </w:p>
    <w:p w:rsidR="0067525B" w:rsidRPr="00441C99" w:rsidRDefault="0067525B" w:rsidP="00747271">
      <w:pPr>
        <w:ind w:firstLine="539"/>
        <w:jc w:val="both"/>
        <w:rPr>
          <w:sz w:val="28"/>
        </w:rPr>
      </w:pPr>
      <w:r w:rsidRPr="00441C99">
        <w:rPr>
          <w:sz w:val="28"/>
        </w:rPr>
        <w:lastRenderedPageBreak/>
        <w:t xml:space="preserve">Дисциплина </w:t>
      </w:r>
      <w:r w:rsidR="00441C99" w:rsidRPr="00441C99">
        <w:rPr>
          <w:sz w:val="28"/>
        </w:rPr>
        <w:t>«Эксплуатация автоматизированных (информационных) систем в защищенном исполнении»</w:t>
      </w:r>
      <w:r w:rsidRPr="00441C99">
        <w:rPr>
          <w:sz w:val="28"/>
        </w:rPr>
        <w:t xml:space="preserve"> относится к циклу  </w:t>
      </w:r>
      <w:r w:rsidR="00441C99" w:rsidRPr="00441C99">
        <w:rPr>
          <w:sz w:val="28"/>
        </w:rPr>
        <w:t xml:space="preserve">специальных дисциплин </w:t>
      </w:r>
      <w:r w:rsidRPr="00441C99">
        <w:rPr>
          <w:sz w:val="28"/>
        </w:rPr>
        <w:t xml:space="preserve">учебного плана образовательного учреждения среднего профессионального образования </w:t>
      </w:r>
      <w:r w:rsidR="003B529E">
        <w:rPr>
          <w:sz w:val="28"/>
        </w:rPr>
        <w:t>Ставропольского многопрофильного</w:t>
      </w:r>
      <w:r w:rsidRPr="00441C99">
        <w:rPr>
          <w:sz w:val="28"/>
        </w:rPr>
        <w:t xml:space="preserve"> колледжа. </w:t>
      </w:r>
    </w:p>
    <w:p w:rsidR="0067525B" w:rsidRPr="00441C99" w:rsidRDefault="0067525B" w:rsidP="0067525B">
      <w:pPr>
        <w:shd w:val="clear" w:color="auto" w:fill="FFFFFF"/>
        <w:ind w:left="6" w:right="10" w:firstLine="533"/>
        <w:jc w:val="both"/>
        <w:rPr>
          <w:sz w:val="28"/>
        </w:rPr>
      </w:pPr>
      <w:r w:rsidRPr="00441C99">
        <w:rPr>
          <w:sz w:val="28"/>
        </w:rPr>
        <w:t>Дисциплины специализаций дают возможность, с одной стороны глубже изучить специфику предметной области, корпоративного управления, с другой стороны узнать специфику реализации информационно-коммуникационных технологий для определенных областей.</w:t>
      </w:r>
    </w:p>
    <w:p w:rsidR="0067525B" w:rsidRPr="00441C99" w:rsidRDefault="0067525B" w:rsidP="0067525B">
      <w:pPr>
        <w:shd w:val="clear" w:color="auto" w:fill="FFFFFF"/>
        <w:ind w:left="6" w:right="10" w:firstLine="533"/>
        <w:jc w:val="both"/>
        <w:rPr>
          <w:sz w:val="28"/>
        </w:rPr>
      </w:pPr>
      <w:r w:rsidRPr="00441C99">
        <w:rPr>
          <w:sz w:val="28"/>
        </w:rPr>
        <w:t xml:space="preserve">Данная дисциплина призвана решать следующие вопросы: изучение  основные понятий и определений процесса проектирования автоматизированных информационных систем на основе анализа предметной области, разработку программно-информационного ядра АИС на основе систем управления базами данных. </w:t>
      </w:r>
    </w:p>
    <w:p w:rsidR="0067525B" w:rsidRPr="00441C99" w:rsidRDefault="0067525B" w:rsidP="0067525B">
      <w:pPr>
        <w:shd w:val="clear" w:color="auto" w:fill="FFFFFF"/>
        <w:ind w:left="6" w:right="10" w:firstLine="533"/>
        <w:jc w:val="both"/>
        <w:rPr>
          <w:sz w:val="28"/>
        </w:rPr>
      </w:pPr>
      <w:r w:rsidRPr="00441C99">
        <w:rPr>
          <w:sz w:val="28"/>
        </w:rPr>
        <w:t xml:space="preserve">В разработанных методических указаниях рассмотрены системы автоматизированного проектирования АИС, средства автоматизированного проектирования структур баз данных, язык структурных запросов SQL, стандартные системы доступа к базам данных. </w:t>
      </w:r>
      <w:r w:rsidRPr="00441C99">
        <w:rPr>
          <w:sz w:val="28"/>
        </w:rPr>
        <w:br/>
      </w:r>
      <w:r w:rsidRPr="00441C99">
        <w:rPr>
          <w:color w:val="000000"/>
          <w:spacing w:val="-5"/>
          <w:sz w:val="28"/>
        </w:rPr>
        <w:t>Знания,  необходимые для изучения данного курса, студенты получают при изучении  дисциплин  «Автоматизированные информационные системы», «Основы алгоритмизации и программирования», «Базы данных», «Специальные разделы баз данных», «Распределенные системы обработки информации».</w:t>
      </w:r>
    </w:p>
    <w:p w:rsidR="0067525B" w:rsidRPr="00441C99" w:rsidRDefault="0067525B" w:rsidP="0067525B">
      <w:pPr>
        <w:ind w:left="6" w:firstLine="533"/>
        <w:jc w:val="both"/>
        <w:rPr>
          <w:sz w:val="28"/>
        </w:rPr>
      </w:pPr>
      <w:r w:rsidRPr="00441C99">
        <w:rPr>
          <w:sz w:val="28"/>
        </w:rPr>
        <w:t xml:space="preserve">Цель данного  практикума – научить </w:t>
      </w:r>
      <w:r w:rsidR="003B529E">
        <w:rPr>
          <w:sz w:val="28"/>
        </w:rPr>
        <w:t>обучающихся</w:t>
      </w:r>
      <w:r w:rsidRPr="00441C99">
        <w:rPr>
          <w:sz w:val="28"/>
        </w:rPr>
        <w:t xml:space="preserve">  автоматизированному  проектированию СУБД, построению запросов к СУБД; разработке клиентского программного обеспечения. </w:t>
      </w:r>
    </w:p>
    <w:p w:rsidR="0067525B" w:rsidRPr="00441C99" w:rsidRDefault="0067525B" w:rsidP="0067525B">
      <w:pPr>
        <w:ind w:left="6" w:firstLine="533"/>
        <w:jc w:val="both"/>
        <w:rPr>
          <w:sz w:val="28"/>
        </w:rPr>
      </w:pPr>
      <w:r w:rsidRPr="00441C99">
        <w:rPr>
          <w:sz w:val="28"/>
        </w:rPr>
        <w:t>Все лабораторные  работы разработаны  согласно рабочей программе по дисциплине «Разработка и эксплуатация автоматизированных    информационных систем», охватывают материал в целостности, выстроены последовательно и логично относительно теоретического материала.</w:t>
      </w:r>
    </w:p>
    <w:p w:rsidR="0067525B" w:rsidRPr="00441C99" w:rsidRDefault="0067525B" w:rsidP="0067525B">
      <w:pPr>
        <w:ind w:left="6" w:firstLine="533"/>
        <w:jc w:val="both"/>
        <w:rPr>
          <w:i/>
          <w:sz w:val="28"/>
        </w:rPr>
      </w:pPr>
      <w:r w:rsidRPr="00441C99">
        <w:rPr>
          <w:sz w:val="28"/>
        </w:rPr>
        <w:t xml:space="preserve">В практикуме   содержится материал для проведения лабораторные работ по дисциплине «Разработка и эксплуатация автоматизированных    информационных систем» в среде </w:t>
      </w:r>
      <w:r w:rsidRPr="00441C99">
        <w:rPr>
          <w:sz w:val="28"/>
          <w:lang w:val="en-US"/>
        </w:rPr>
        <w:t>Visual</w:t>
      </w:r>
      <w:r w:rsidRPr="00441C99">
        <w:rPr>
          <w:sz w:val="28"/>
        </w:rPr>
        <w:t xml:space="preserve"> </w:t>
      </w:r>
      <w:r w:rsidRPr="00441C99">
        <w:rPr>
          <w:sz w:val="28"/>
          <w:lang w:val="en-US"/>
        </w:rPr>
        <w:t>Basic</w:t>
      </w:r>
      <w:r w:rsidRPr="00441C99">
        <w:rPr>
          <w:color w:val="000000"/>
          <w:spacing w:val="-4"/>
          <w:sz w:val="28"/>
        </w:rPr>
        <w:t xml:space="preserve">  </w:t>
      </w:r>
      <w:r w:rsidRPr="00441C99">
        <w:rPr>
          <w:sz w:val="28"/>
        </w:rPr>
        <w:t xml:space="preserve">для </w:t>
      </w:r>
      <w:r w:rsidR="003B529E">
        <w:rPr>
          <w:sz w:val="28"/>
        </w:rPr>
        <w:t>обучающихся</w:t>
      </w:r>
      <w:r w:rsidRPr="00441C99">
        <w:rPr>
          <w:sz w:val="28"/>
        </w:rPr>
        <w:t xml:space="preserve">, обучающихся по  специальности   </w:t>
      </w:r>
      <w:r w:rsidR="00441C99" w:rsidRPr="00441C99">
        <w:rPr>
          <w:i/>
          <w:sz w:val="28"/>
        </w:rPr>
        <w:t>10.02.05  «Обеспечение информационной безопасности автоматизированных систем»</w:t>
      </w:r>
    </w:p>
    <w:p w:rsidR="00441C99" w:rsidRPr="00441C99" w:rsidRDefault="00441C99" w:rsidP="00441C99">
      <w:pPr>
        <w:jc w:val="center"/>
        <w:rPr>
          <w:sz w:val="28"/>
        </w:rPr>
      </w:pPr>
      <w:r w:rsidRPr="00441C99">
        <w:rPr>
          <w:sz w:val="28"/>
        </w:rPr>
        <w:t>Процесс изучения дисциплины направлен на формирование следующих компетенций:</w:t>
      </w:r>
    </w:p>
    <w:p w:rsidR="00441C99" w:rsidRPr="00441C99" w:rsidRDefault="00441C99" w:rsidP="00441C99">
      <w:pPr>
        <w:jc w:val="both"/>
        <w:rPr>
          <w:sz w:val="28"/>
        </w:rPr>
      </w:pPr>
      <w:r w:rsidRPr="00441C99">
        <w:rPr>
          <w:sz w:val="28"/>
        </w:rPr>
        <w:t>ОК 1. Принимать сущность и социальную значимость своей будущей профессии, ОК 1.</w:t>
      </w:r>
      <w:r w:rsidRPr="00441C99">
        <w:rPr>
          <w:sz w:val="28"/>
        </w:rPr>
        <w:tab/>
        <w:t>Выбирать способы решения задач профессиональной деятельности, применительно к различным контекстам.</w:t>
      </w:r>
    </w:p>
    <w:p w:rsidR="00441C99" w:rsidRPr="00441C99" w:rsidRDefault="00441C99" w:rsidP="00441C99">
      <w:pPr>
        <w:jc w:val="both"/>
        <w:rPr>
          <w:sz w:val="28"/>
        </w:rPr>
      </w:pPr>
      <w:r w:rsidRPr="00441C99">
        <w:rPr>
          <w:sz w:val="28"/>
        </w:rPr>
        <w:t>ОК 2.</w:t>
      </w:r>
      <w:r w:rsidRPr="00441C99">
        <w:rPr>
          <w:sz w:val="28"/>
        </w:rPr>
        <w:tab/>
        <w:t>Осуществлять поиск, анализ и интерпретацию информации, необходимой для выполнения задач профессиональной деятельности.</w:t>
      </w:r>
    </w:p>
    <w:p w:rsidR="00441C99" w:rsidRPr="00441C99" w:rsidRDefault="00441C99" w:rsidP="00441C99">
      <w:pPr>
        <w:jc w:val="both"/>
        <w:rPr>
          <w:sz w:val="28"/>
        </w:rPr>
      </w:pPr>
      <w:r w:rsidRPr="00441C99">
        <w:rPr>
          <w:sz w:val="28"/>
        </w:rPr>
        <w:t>ОК 3.</w:t>
      </w:r>
      <w:r w:rsidRPr="00441C99">
        <w:rPr>
          <w:sz w:val="28"/>
        </w:rPr>
        <w:tab/>
        <w:t>Планировать и реализовывать собственное профессиональное и личностное развитие.</w:t>
      </w:r>
    </w:p>
    <w:p w:rsidR="00441C99" w:rsidRPr="00441C99" w:rsidRDefault="00441C99" w:rsidP="00441C99">
      <w:pPr>
        <w:jc w:val="both"/>
        <w:rPr>
          <w:sz w:val="28"/>
        </w:rPr>
      </w:pPr>
      <w:r w:rsidRPr="00441C99">
        <w:rPr>
          <w:sz w:val="28"/>
        </w:rPr>
        <w:t xml:space="preserve">ОК 4. </w:t>
      </w:r>
      <w:r w:rsidRPr="00441C99">
        <w:rPr>
          <w:sz w:val="28"/>
        </w:rPr>
        <w:tab/>
        <w:t>Работать в коллективе и команде, эффективно взаимодействовать с колле-гами, руководством, клиентами.</w:t>
      </w:r>
    </w:p>
    <w:p w:rsidR="00441C99" w:rsidRPr="00441C99" w:rsidRDefault="00441C99" w:rsidP="00441C99">
      <w:pPr>
        <w:jc w:val="both"/>
        <w:rPr>
          <w:sz w:val="28"/>
        </w:rPr>
      </w:pPr>
      <w:r w:rsidRPr="00441C99">
        <w:rPr>
          <w:sz w:val="28"/>
        </w:rPr>
        <w:lastRenderedPageBreak/>
        <w:t xml:space="preserve">ОК 5. </w:t>
      </w:r>
      <w:r w:rsidRPr="00441C99">
        <w:rPr>
          <w:sz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441C99" w:rsidRPr="00441C99" w:rsidRDefault="00441C99" w:rsidP="00441C99">
      <w:pPr>
        <w:jc w:val="both"/>
        <w:rPr>
          <w:sz w:val="28"/>
        </w:rPr>
      </w:pPr>
      <w:r w:rsidRPr="00441C99">
        <w:rPr>
          <w:sz w:val="28"/>
        </w:rPr>
        <w:t>ОК 6.</w:t>
      </w:r>
      <w:r w:rsidRPr="00441C99">
        <w:rPr>
          <w:sz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441C99" w:rsidRPr="00441C99" w:rsidRDefault="00441C99" w:rsidP="00441C99">
      <w:pPr>
        <w:jc w:val="both"/>
        <w:rPr>
          <w:sz w:val="28"/>
        </w:rPr>
      </w:pPr>
      <w:r w:rsidRPr="00441C99">
        <w:rPr>
          <w:sz w:val="28"/>
        </w:rPr>
        <w:t>ОК 7.</w:t>
      </w:r>
      <w:r w:rsidRPr="00441C99">
        <w:rPr>
          <w:sz w:val="28"/>
        </w:rPr>
        <w:tab/>
        <w:t>Содействовать сохранению окружающей среды, ресурсосбережению, эф-фективно действовать в чрезвычайных ситуациях.</w:t>
      </w:r>
    </w:p>
    <w:p w:rsidR="00441C99" w:rsidRPr="00441C99" w:rsidRDefault="00441C99" w:rsidP="00441C99">
      <w:pPr>
        <w:jc w:val="both"/>
        <w:rPr>
          <w:sz w:val="28"/>
        </w:rPr>
      </w:pPr>
      <w:r w:rsidRPr="00441C99">
        <w:rPr>
          <w:sz w:val="28"/>
        </w:rPr>
        <w:t>ОК 8.</w:t>
      </w:r>
      <w:r w:rsidRPr="00441C99">
        <w:rPr>
          <w:sz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41C99" w:rsidRPr="00441C99" w:rsidRDefault="00441C99" w:rsidP="00441C99">
      <w:pPr>
        <w:jc w:val="both"/>
        <w:rPr>
          <w:sz w:val="28"/>
        </w:rPr>
      </w:pPr>
      <w:r w:rsidRPr="00441C99">
        <w:rPr>
          <w:sz w:val="28"/>
        </w:rPr>
        <w:t>ОК 9.</w:t>
      </w:r>
      <w:r w:rsidRPr="00441C99">
        <w:rPr>
          <w:sz w:val="28"/>
        </w:rPr>
        <w:tab/>
        <w:t>Использовать информационные технологии в профессиональной деятельно-сти.</w:t>
      </w:r>
    </w:p>
    <w:p w:rsidR="00441C99" w:rsidRPr="00441C99" w:rsidRDefault="00441C99" w:rsidP="00441C99">
      <w:pPr>
        <w:jc w:val="both"/>
        <w:rPr>
          <w:sz w:val="28"/>
        </w:rPr>
      </w:pPr>
      <w:r w:rsidRPr="00441C99">
        <w:rPr>
          <w:sz w:val="28"/>
        </w:rPr>
        <w:t>ОК 10.</w:t>
      </w:r>
      <w:r w:rsidRPr="00441C99">
        <w:rPr>
          <w:sz w:val="28"/>
        </w:rPr>
        <w:tab/>
        <w:t>Пользоваться профессиональной документацией на государственном и ино-странном языках.</w:t>
      </w:r>
    </w:p>
    <w:p w:rsidR="00441C99" w:rsidRPr="00441C99" w:rsidRDefault="00441C99" w:rsidP="00441C99">
      <w:pPr>
        <w:jc w:val="both"/>
        <w:rPr>
          <w:sz w:val="28"/>
        </w:rPr>
      </w:pPr>
      <w:r w:rsidRPr="00441C99">
        <w:rPr>
          <w:sz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rsidR="00441C99" w:rsidRPr="00441C99" w:rsidRDefault="00441C99" w:rsidP="00441C99">
      <w:pPr>
        <w:jc w:val="both"/>
        <w:rPr>
          <w:sz w:val="28"/>
        </w:rPr>
      </w:pPr>
      <w:r w:rsidRPr="00441C99">
        <w:rPr>
          <w:sz w:val="28"/>
        </w:rPr>
        <w:t>ПК 1.1.</w:t>
      </w:r>
      <w:r w:rsidRPr="00441C99">
        <w:rPr>
          <w:sz w:val="28"/>
        </w:rPr>
        <w:tab/>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rsidR="00441C99" w:rsidRPr="00441C99" w:rsidRDefault="00441C99" w:rsidP="00441C99">
      <w:pPr>
        <w:jc w:val="both"/>
        <w:rPr>
          <w:sz w:val="28"/>
        </w:rPr>
      </w:pPr>
      <w:r w:rsidRPr="00441C99">
        <w:rPr>
          <w:sz w:val="28"/>
        </w:rPr>
        <w:t>ПК 1.2.</w:t>
      </w:r>
      <w:r w:rsidRPr="00441C99">
        <w:rPr>
          <w:sz w:val="28"/>
        </w:rPr>
        <w:tab/>
        <w:t>Администрировать программные и программно-аппаратные компо-ненты автоматизированной (информационной) системы в защищенном исполнении.</w:t>
      </w:r>
    </w:p>
    <w:p w:rsidR="00441C99" w:rsidRPr="00441C99" w:rsidRDefault="00441C99" w:rsidP="00441C99">
      <w:pPr>
        <w:jc w:val="both"/>
        <w:rPr>
          <w:sz w:val="28"/>
        </w:rPr>
      </w:pPr>
      <w:r w:rsidRPr="00441C99">
        <w:rPr>
          <w:sz w:val="28"/>
        </w:rPr>
        <w:t>ПК 1.3.</w:t>
      </w:r>
      <w:r w:rsidRPr="00441C99">
        <w:rPr>
          <w:sz w:val="28"/>
        </w:rPr>
        <w:tab/>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rsidR="00441C99" w:rsidRPr="00441C99" w:rsidRDefault="00441C99" w:rsidP="00441C99">
      <w:pPr>
        <w:jc w:val="both"/>
        <w:rPr>
          <w:sz w:val="28"/>
        </w:rPr>
      </w:pPr>
      <w:r w:rsidRPr="00441C99">
        <w:rPr>
          <w:sz w:val="28"/>
        </w:rPr>
        <w:t>ПК 1.4.</w:t>
      </w:r>
      <w:r w:rsidRPr="00441C99">
        <w:rPr>
          <w:sz w:val="28"/>
        </w:rPr>
        <w:tab/>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rsidR="00441C99" w:rsidRPr="00441C99" w:rsidRDefault="00441C99" w:rsidP="00441C99">
      <w:pPr>
        <w:ind w:firstLine="567"/>
        <w:jc w:val="both"/>
        <w:rPr>
          <w:sz w:val="28"/>
        </w:rPr>
      </w:pPr>
      <w:r w:rsidRPr="00441C99">
        <w:rPr>
          <w:sz w:val="28"/>
        </w:rPr>
        <w:t>Практикум  содержит задания, идущие от простого к сложному, что позволит студентам  к моменту завершения курса дисциплины приобрести достаточно высокий профессиональный уровень владения  разработкой  системной и технической архитектуры информационных систем, эксплуатацией  и сопровождением  информационных систем.</w:t>
      </w:r>
    </w:p>
    <w:p w:rsidR="00441C99" w:rsidRPr="00441C99" w:rsidRDefault="00441C99" w:rsidP="00441C99">
      <w:pPr>
        <w:jc w:val="both"/>
        <w:rPr>
          <w:sz w:val="28"/>
        </w:rPr>
      </w:pPr>
    </w:p>
    <w:p w:rsidR="00441C99" w:rsidRPr="00441C99" w:rsidRDefault="00441C99" w:rsidP="00441C99">
      <w:pPr>
        <w:jc w:val="both"/>
        <w:rPr>
          <w:sz w:val="28"/>
        </w:rPr>
      </w:pPr>
    </w:p>
    <w:p w:rsidR="00441C99" w:rsidRPr="00441C99" w:rsidRDefault="00441C99" w:rsidP="00441C99">
      <w:pPr>
        <w:jc w:val="both"/>
        <w:rPr>
          <w:sz w:val="28"/>
        </w:rPr>
      </w:pPr>
    </w:p>
    <w:p w:rsidR="00B51549" w:rsidRPr="00B51549" w:rsidRDefault="00B51549" w:rsidP="00B51549">
      <w:pPr>
        <w:widowControl w:val="0"/>
        <w:spacing w:line="360" w:lineRule="auto"/>
        <w:ind w:firstLine="709"/>
        <w:jc w:val="both"/>
        <w:rPr>
          <w:color w:val="000000"/>
          <w:sz w:val="28"/>
          <w:szCs w:val="28"/>
        </w:rPr>
      </w:pPr>
      <w:r>
        <w:rPr>
          <w:sz w:val="28"/>
        </w:rPr>
        <w:br w:type="page"/>
      </w:r>
      <w:r w:rsidRPr="00B51549">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B51549">
        <w:rPr>
          <w:sz w:val="28"/>
          <w:szCs w:val="28"/>
        </w:rPr>
        <w:tab/>
        <w:t>Обеспечение информационной безопасности автоматизированных систем, и программой дисциплины «Основы алгоритмизации и программирования»</w:t>
      </w:r>
    </w:p>
    <w:p w:rsidR="00B51549" w:rsidRPr="00B51549" w:rsidRDefault="00B51549" w:rsidP="00B51549">
      <w:pPr>
        <w:widowControl w:val="0"/>
        <w:overflowPunct w:val="0"/>
        <w:autoSpaceDE w:val="0"/>
        <w:autoSpaceDN w:val="0"/>
        <w:adjustRightInd w:val="0"/>
        <w:spacing w:line="360" w:lineRule="auto"/>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2F35FF" w:rsidP="00B51549">
      <w:pPr>
        <w:widowControl w:val="0"/>
        <w:overflowPunct w:val="0"/>
        <w:autoSpaceDE w:val="0"/>
        <w:autoSpaceDN w:val="0"/>
        <w:adjustRightInd w:val="0"/>
        <w:spacing w:line="360" w:lineRule="auto"/>
        <w:ind w:firstLine="720"/>
        <w:jc w:val="both"/>
        <w:textAlignment w:val="baseline"/>
        <w:rPr>
          <w:bCs/>
          <w:color w:val="000000"/>
          <w:sz w:val="28"/>
          <w:szCs w:val="28"/>
        </w:rPr>
      </w:pPr>
      <w:r>
        <w:rPr>
          <w:bCs/>
          <w:color w:val="000000"/>
          <w:sz w:val="28"/>
          <w:szCs w:val="28"/>
        </w:rPr>
        <w:t xml:space="preserve">Составитель: </w:t>
      </w:r>
      <w:r w:rsidR="00233719">
        <w:rPr>
          <w:bCs/>
          <w:color w:val="000000"/>
          <w:sz w:val="28"/>
          <w:szCs w:val="28"/>
        </w:rPr>
        <w:t>Кононова Н.В.</w:t>
      </w: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51549" w:rsidRPr="00B51549" w:rsidRDefault="00B51549" w:rsidP="00B51549">
      <w:pPr>
        <w:widowControl w:val="0"/>
        <w:overflowPunct w:val="0"/>
        <w:autoSpaceDE w:val="0"/>
        <w:autoSpaceDN w:val="0"/>
        <w:adjustRightInd w:val="0"/>
        <w:spacing w:line="360" w:lineRule="auto"/>
        <w:ind w:firstLine="720"/>
        <w:jc w:val="both"/>
        <w:textAlignment w:val="baseline"/>
        <w:rPr>
          <w:bCs/>
          <w:color w:val="000000"/>
          <w:sz w:val="28"/>
          <w:szCs w:val="28"/>
        </w:rPr>
      </w:pPr>
    </w:p>
    <w:p w:rsidR="00BB6C5B" w:rsidRPr="00B24F27" w:rsidRDefault="00BB6C5B" w:rsidP="00BB6C5B">
      <w:pPr>
        <w:spacing w:line="360" w:lineRule="auto"/>
        <w:ind w:right="-144"/>
        <w:jc w:val="both"/>
        <w:outlineLvl w:val="8"/>
        <w:rPr>
          <w:color w:val="000000"/>
          <w:sz w:val="28"/>
          <w:szCs w:val="28"/>
        </w:rPr>
      </w:pPr>
      <w:r w:rsidRPr="00B24F27">
        <w:rPr>
          <w:color w:val="000000"/>
          <w:sz w:val="28"/>
          <w:szCs w:val="28"/>
        </w:rPr>
        <w:t xml:space="preserve">Рассмотрено </w:t>
      </w:r>
      <w:r w:rsidR="00233719">
        <w:rPr>
          <w:color w:val="000000"/>
          <w:sz w:val="28"/>
          <w:szCs w:val="28"/>
        </w:rPr>
        <w:t>и рекомендовано на заседании кафедры Информационной безопасности.</w:t>
      </w:r>
      <w:r w:rsidRPr="00B24F27">
        <w:rPr>
          <w:color w:val="000000"/>
          <w:sz w:val="28"/>
          <w:szCs w:val="28"/>
        </w:rPr>
        <w:t xml:space="preserve"> Протокол №</w:t>
      </w:r>
      <w:r>
        <w:rPr>
          <w:color w:val="000000"/>
          <w:sz w:val="28"/>
          <w:szCs w:val="28"/>
        </w:rPr>
        <w:t xml:space="preserve"> </w:t>
      </w:r>
      <w:r w:rsidR="00233719">
        <w:rPr>
          <w:color w:val="000000"/>
          <w:sz w:val="28"/>
          <w:szCs w:val="28"/>
        </w:rPr>
        <w:t>10</w:t>
      </w:r>
      <w:r w:rsidRPr="00B24F27">
        <w:rPr>
          <w:color w:val="000000"/>
          <w:sz w:val="28"/>
          <w:szCs w:val="28"/>
        </w:rPr>
        <w:t xml:space="preserve"> от </w:t>
      </w:r>
      <w:r w:rsidR="00233719">
        <w:rPr>
          <w:color w:val="000000"/>
          <w:sz w:val="28"/>
          <w:szCs w:val="28"/>
        </w:rPr>
        <w:t>12</w:t>
      </w:r>
      <w:r w:rsidRPr="00B24F27">
        <w:rPr>
          <w:color w:val="000000"/>
          <w:sz w:val="28"/>
          <w:szCs w:val="28"/>
        </w:rPr>
        <w:t>.05.202</w:t>
      </w:r>
      <w:r w:rsidR="00233719">
        <w:rPr>
          <w:color w:val="000000"/>
          <w:sz w:val="28"/>
          <w:szCs w:val="28"/>
        </w:rPr>
        <w:t>5</w:t>
      </w:r>
      <w:r w:rsidRPr="00B24F27">
        <w:rPr>
          <w:color w:val="000000"/>
          <w:sz w:val="28"/>
          <w:szCs w:val="28"/>
        </w:rPr>
        <w:t xml:space="preserve"> г.</w:t>
      </w:r>
    </w:p>
    <w:p w:rsidR="00BB6C5B" w:rsidRPr="00B24F27" w:rsidRDefault="00BB6C5B" w:rsidP="00BB6C5B">
      <w:pPr>
        <w:spacing w:line="360" w:lineRule="auto"/>
        <w:ind w:right="-144"/>
        <w:jc w:val="both"/>
        <w:outlineLvl w:val="8"/>
        <w:rPr>
          <w:color w:val="000000"/>
          <w:sz w:val="28"/>
          <w:szCs w:val="28"/>
        </w:rPr>
      </w:pPr>
    </w:p>
    <w:p w:rsidR="00441C99" w:rsidRPr="00441C99" w:rsidRDefault="00B51549" w:rsidP="00441C99">
      <w:pPr>
        <w:jc w:val="both"/>
        <w:rPr>
          <w:sz w:val="28"/>
        </w:rPr>
      </w:pPr>
      <w:bookmarkStart w:id="0" w:name="_GoBack"/>
      <w:bookmarkEnd w:id="0"/>
      <w:r>
        <w:rPr>
          <w:sz w:val="28"/>
        </w:rPr>
        <w:br w:type="page"/>
      </w:r>
    </w:p>
    <w:p w:rsidR="000F28E9" w:rsidRDefault="000F28E9" w:rsidP="00441C99">
      <w:pPr>
        <w:jc w:val="center"/>
        <w:rPr>
          <w:b/>
          <w:sz w:val="28"/>
          <w:szCs w:val="28"/>
        </w:rPr>
      </w:pPr>
    </w:p>
    <w:tbl>
      <w:tblPr>
        <w:tblW w:w="0" w:type="auto"/>
        <w:tblLook w:val="04A0" w:firstRow="1" w:lastRow="0" w:firstColumn="1" w:lastColumn="0" w:noHBand="0" w:noVBand="1"/>
      </w:tblPr>
      <w:tblGrid>
        <w:gridCol w:w="9257"/>
        <w:gridCol w:w="808"/>
      </w:tblGrid>
      <w:tr w:rsidR="005840A0" w:rsidRPr="009502E9" w:rsidTr="009502E9">
        <w:tc>
          <w:tcPr>
            <w:tcW w:w="9464" w:type="dxa"/>
            <w:shd w:val="clear" w:color="auto" w:fill="auto"/>
          </w:tcPr>
          <w:p w:rsidR="005840A0" w:rsidRPr="009502E9" w:rsidRDefault="005840A0" w:rsidP="009502E9">
            <w:pPr>
              <w:jc w:val="center"/>
              <w:rPr>
                <w:b/>
                <w:sz w:val="28"/>
                <w:szCs w:val="28"/>
              </w:rPr>
            </w:pPr>
            <w:r w:rsidRPr="009502E9">
              <w:rPr>
                <w:sz w:val="28"/>
                <w:szCs w:val="28"/>
              </w:rPr>
              <w:t>Содержание</w:t>
            </w:r>
          </w:p>
        </w:tc>
        <w:tc>
          <w:tcPr>
            <w:tcW w:w="817" w:type="dxa"/>
            <w:shd w:val="clear" w:color="auto" w:fill="auto"/>
          </w:tcPr>
          <w:p w:rsidR="005840A0" w:rsidRPr="009502E9" w:rsidRDefault="005840A0" w:rsidP="009502E9">
            <w:pPr>
              <w:jc w:val="center"/>
              <w:rPr>
                <w:b/>
                <w:sz w:val="28"/>
                <w:szCs w:val="28"/>
              </w:rPr>
            </w:pP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Оглавление</w:t>
            </w:r>
          </w:p>
        </w:tc>
        <w:tc>
          <w:tcPr>
            <w:tcW w:w="817" w:type="dxa"/>
            <w:shd w:val="clear" w:color="auto" w:fill="auto"/>
          </w:tcPr>
          <w:p w:rsidR="005840A0" w:rsidRPr="009502E9" w:rsidRDefault="00862137" w:rsidP="009502E9">
            <w:pPr>
              <w:jc w:val="center"/>
              <w:rPr>
                <w:sz w:val="28"/>
                <w:szCs w:val="28"/>
              </w:rPr>
            </w:pPr>
            <w:r w:rsidRPr="009502E9">
              <w:rPr>
                <w:sz w:val="28"/>
                <w:szCs w:val="28"/>
              </w:rPr>
              <w:t>4</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1.  «Базы данных» (часть 1) </w:t>
            </w:r>
          </w:p>
          <w:p w:rsidR="005840A0" w:rsidRPr="009502E9" w:rsidRDefault="005840A0" w:rsidP="00240F90">
            <w:pPr>
              <w:rPr>
                <w:b/>
                <w:sz w:val="28"/>
                <w:szCs w:val="28"/>
              </w:rPr>
            </w:pPr>
            <w:r w:rsidRPr="009502E9">
              <w:rPr>
                <w:sz w:val="28"/>
                <w:szCs w:val="28"/>
              </w:rPr>
              <w:t xml:space="preserve">Создание файла базы данных </w:t>
            </w:r>
          </w:p>
        </w:tc>
        <w:tc>
          <w:tcPr>
            <w:tcW w:w="817" w:type="dxa"/>
            <w:shd w:val="clear" w:color="auto" w:fill="auto"/>
          </w:tcPr>
          <w:p w:rsidR="005840A0" w:rsidRPr="009502E9" w:rsidRDefault="00862137" w:rsidP="009502E9">
            <w:pPr>
              <w:jc w:val="center"/>
              <w:rPr>
                <w:sz w:val="28"/>
                <w:szCs w:val="28"/>
              </w:rPr>
            </w:pPr>
            <w:r w:rsidRPr="009502E9">
              <w:rPr>
                <w:sz w:val="28"/>
                <w:szCs w:val="28"/>
              </w:rPr>
              <w:t>6</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2.  «Базы данных» (часть 2)</w:t>
            </w:r>
          </w:p>
          <w:p w:rsidR="005840A0" w:rsidRPr="009502E9" w:rsidRDefault="005840A0" w:rsidP="00240F90">
            <w:pPr>
              <w:rPr>
                <w:b/>
                <w:sz w:val="28"/>
                <w:szCs w:val="28"/>
              </w:rPr>
            </w:pPr>
            <w:r w:rsidRPr="009502E9">
              <w:rPr>
                <w:sz w:val="28"/>
                <w:szCs w:val="28"/>
              </w:rPr>
              <w:t xml:space="preserve">Объект управления Данные </w:t>
            </w:r>
          </w:p>
        </w:tc>
        <w:tc>
          <w:tcPr>
            <w:tcW w:w="817" w:type="dxa"/>
            <w:shd w:val="clear" w:color="auto" w:fill="auto"/>
          </w:tcPr>
          <w:p w:rsidR="005840A0" w:rsidRPr="009502E9" w:rsidRDefault="005840A0" w:rsidP="009502E9">
            <w:pPr>
              <w:jc w:val="center"/>
              <w:rPr>
                <w:sz w:val="28"/>
                <w:szCs w:val="28"/>
              </w:rPr>
            </w:pPr>
          </w:p>
          <w:p w:rsidR="005840A0" w:rsidRPr="009502E9" w:rsidRDefault="00862137" w:rsidP="009502E9">
            <w:pPr>
              <w:jc w:val="center"/>
              <w:rPr>
                <w:sz w:val="28"/>
                <w:szCs w:val="28"/>
              </w:rPr>
            </w:pPr>
            <w:r w:rsidRPr="009502E9">
              <w:rPr>
                <w:sz w:val="28"/>
                <w:szCs w:val="28"/>
              </w:rPr>
              <w:t>10</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3. «Базы данных» (часть 3)</w:t>
            </w:r>
          </w:p>
          <w:p w:rsidR="005840A0" w:rsidRPr="009502E9" w:rsidRDefault="005840A0" w:rsidP="00240F90">
            <w:pPr>
              <w:rPr>
                <w:b/>
                <w:sz w:val="28"/>
                <w:szCs w:val="28"/>
              </w:rPr>
            </w:pPr>
            <w:r w:rsidRPr="009502E9">
              <w:rPr>
                <w:sz w:val="28"/>
                <w:szCs w:val="28"/>
              </w:rPr>
              <w:t xml:space="preserve">Использование объектов Данные  и Гибкая сетка для работы с таблицами базы данных </w:t>
            </w:r>
          </w:p>
        </w:tc>
        <w:tc>
          <w:tcPr>
            <w:tcW w:w="817" w:type="dxa"/>
            <w:shd w:val="clear" w:color="auto" w:fill="auto"/>
          </w:tcPr>
          <w:p w:rsidR="005840A0" w:rsidRPr="009502E9" w:rsidRDefault="00862137" w:rsidP="009502E9">
            <w:pPr>
              <w:jc w:val="center"/>
              <w:rPr>
                <w:sz w:val="28"/>
                <w:szCs w:val="28"/>
              </w:rPr>
            </w:pPr>
            <w:r w:rsidRPr="009502E9">
              <w:rPr>
                <w:sz w:val="28"/>
                <w:szCs w:val="28"/>
              </w:rPr>
              <w:t>13</w:t>
            </w:r>
          </w:p>
        </w:tc>
      </w:tr>
      <w:tr w:rsidR="005840A0" w:rsidRPr="009502E9" w:rsidTr="009502E9">
        <w:tc>
          <w:tcPr>
            <w:tcW w:w="9464" w:type="dxa"/>
            <w:shd w:val="clear" w:color="auto" w:fill="auto"/>
          </w:tcPr>
          <w:p w:rsidR="005840A0" w:rsidRPr="009502E9" w:rsidRDefault="005840A0" w:rsidP="009502E9">
            <w:pPr>
              <w:ind w:right="-108"/>
              <w:rPr>
                <w:sz w:val="28"/>
                <w:szCs w:val="28"/>
              </w:rPr>
            </w:pPr>
            <w:r w:rsidRPr="009502E9">
              <w:rPr>
                <w:sz w:val="28"/>
                <w:szCs w:val="28"/>
              </w:rPr>
              <w:t xml:space="preserve">Практическая  работа №4. «Использование элемента управления базой данных» (часть 1) </w:t>
            </w:r>
          </w:p>
          <w:p w:rsidR="005840A0" w:rsidRPr="009502E9" w:rsidRDefault="005840A0" w:rsidP="00240F90">
            <w:pPr>
              <w:rPr>
                <w:b/>
                <w:sz w:val="28"/>
                <w:szCs w:val="28"/>
              </w:rPr>
            </w:pPr>
            <w:r w:rsidRPr="009502E9">
              <w:rPr>
                <w:sz w:val="28"/>
                <w:szCs w:val="28"/>
              </w:rPr>
              <w:t>Создание простейшее приложение баз данных</w:t>
            </w:r>
          </w:p>
        </w:tc>
        <w:tc>
          <w:tcPr>
            <w:tcW w:w="817" w:type="dxa"/>
            <w:shd w:val="clear" w:color="auto" w:fill="auto"/>
          </w:tcPr>
          <w:p w:rsidR="005840A0" w:rsidRPr="009502E9" w:rsidRDefault="005840A0" w:rsidP="009502E9">
            <w:pPr>
              <w:jc w:val="center"/>
              <w:rPr>
                <w:sz w:val="28"/>
                <w:szCs w:val="28"/>
              </w:rPr>
            </w:pPr>
            <w:r w:rsidRPr="009502E9">
              <w:rPr>
                <w:sz w:val="28"/>
                <w:szCs w:val="28"/>
              </w:rPr>
              <w:t>1</w:t>
            </w:r>
            <w:r w:rsidR="00862137" w:rsidRPr="009502E9">
              <w:rPr>
                <w:sz w:val="28"/>
                <w:szCs w:val="28"/>
              </w:rPr>
              <w:t>6</w:t>
            </w: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Практическая  работа №5. «Использование элемента управления базой данных (часть 2) Процесс создания 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20</w:t>
            </w:r>
          </w:p>
        </w:tc>
      </w:tr>
      <w:tr w:rsidR="005840A0" w:rsidRPr="009502E9" w:rsidTr="009502E9">
        <w:tc>
          <w:tcPr>
            <w:tcW w:w="9464" w:type="dxa"/>
            <w:shd w:val="clear" w:color="auto" w:fill="auto"/>
          </w:tcPr>
          <w:p w:rsidR="005840A0" w:rsidRPr="009502E9" w:rsidRDefault="005840A0" w:rsidP="00240F90">
            <w:pPr>
              <w:rPr>
                <w:b/>
                <w:sz w:val="28"/>
                <w:szCs w:val="28"/>
              </w:rPr>
            </w:pPr>
            <w:r w:rsidRPr="009502E9">
              <w:rPr>
                <w:sz w:val="28"/>
                <w:szCs w:val="28"/>
              </w:rPr>
              <w:t>Практическая  работа №6. «Использование элемента управления базой данных  (часть 3)</w:t>
            </w:r>
            <w:r w:rsidR="00240F90" w:rsidRPr="009502E9">
              <w:rPr>
                <w:sz w:val="28"/>
                <w:szCs w:val="28"/>
              </w:rPr>
              <w:t xml:space="preserve"> Создание базы данных в среде </w:t>
            </w:r>
            <w:r w:rsidR="00240F90" w:rsidRPr="009502E9">
              <w:rPr>
                <w:sz w:val="28"/>
                <w:szCs w:val="28"/>
                <w:lang w:val="en-US"/>
              </w:rPr>
              <w:t>Viaual</w:t>
            </w:r>
            <w:r w:rsidR="00240F90" w:rsidRPr="009502E9">
              <w:rPr>
                <w:sz w:val="28"/>
                <w:szCs w:val="28"/>
              </w:rPr>
              <w:t xml:space="preserve"> </w:t>
            </w:r>
            <w:r w:rsidR="00240F90" w:rsidRPr="009502E9">
              <w:rPr>
                <w:sz w:val="28"/>
                <w:szCs w:val="28"/>
                <w:lang w:val="en-US"/>
              </w:rPr>
              <w:t>Basic</w:t>
            </w:r>
          </w:p>
        </w:tc>
        <w:tc>
          <w:tcPr>
            <w:tcW w:w="817" w:type="dxa"/>
            <w:shd w:val="clear" w:color="auto" w:fill="auto"/>
          </w:tcPr>
          <w:p w:rsidR="005840A0" w:rsidRPr="009502E9" w:rsidRDefault="00240F90" w:rsidP="009502E9">
            <w:pPr>
              <w:jc w:val="center"/>
              <w:rPr>
                <w:sz w:val="28"/>
                <w:szCs w:val="28"/>
              </w:rPr>
            </w:pPr>
            <w:r w:rsidRPr="009502E9">
              <w:rPr>
                <w:sz w:val="28"/>
                <w:szCs w:val="28"/>
              </w:rPr>
              <w:t>21</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7 «Создание входных форм со связанными элементами управления» (часть 1)</w:t>
            </w:r>
            <w:r w:rsidRPr="009502E9">
              <w:rPr>
                <w:sz w:val="28"/>
                <w:szCs w:val="28"/>
              </w:rPr>
              <w:tab/>
            </w:r>
          </w:p>
          <w:p w:rsidR="005840A0" w:rsidRPr="009502E9" w:rsidRDefault="005840A0" w:rsidP="00240F90">
            <w:pPr>
              <w:rPr>
                <w:b/>
                <w:sz w:val="28"/>
                <w:szCs w:val="28"/>
              </w:rPr>
            </w:pPr>
            <w:r w:rsidRPr="009502E9">
              <w:rPr>
                <w:sz w:val="28"/>
                <w:szCs w:val="28"/>
              </w:rPr>
              <w:t xml:space="preserve">Элемент управления Data </w:t>
            </w:r>
          </w:p>
        </w:tc>
        <w:tc>
          <w:tcPr>
            <w:tcW w:w="817" w:type="dxa"/>
            <w:shd w:val="clear" w:color="auto" w:fill="auto"/>
          </w:tcPr>
          <w:p w:rsidR="005840A0" w:rsidRPr="009502E9" w:rsidRDefault="00862137" w:rsidP="009502E9">
            <w:pPr>
              <w:jc w:val="center"/>
              <w:rPr>
                <w:sz w:val="28"/>
                <w:szCs w:val="28"/>
              </w:rPr>
            </w:pPr>
            <w:r w:rsidRPr="009502E9">
              <w:rPr>
                <w:sz w:val="28"/>
                <w:szCs w:val="28"/>
              </w:rPr>
              <w:t>23</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8 «Создание входных форм со связанными элементами управления (часть 2)</w:t>
            </w:r>
          </w:p>
          <w:p w:rsidR="005840A0" w:rsidRPr="009502E9" w:rsidRDefault="005840A0" w:rsidP="00240F90">
            <w:pPr>
              <w:rPr>
                <w:b/>
                <w:sz w:val="28"/>
                <w:szCs w:val="28"/>
              </w:rPr>
            </w:pPr>
            <w:r w:rsidRPr="009502E9">
              <w:rPr>
                <w:sz w:val="28"/>
                <w:szCs w:val="28"/>
              </w:rPr>
              <w:t>Установка свойств DatabaseName и RecordSource Методы элемента управления Data</w:t>
            </w:r>
          </w:p>
        </w:tc>
        <w:tc>
          <w:tcPr>
            <w:tcW w:w="817" w:type="dxa"/>
            <w:shd w:val="clear" w:color="auto" w:fill="auto"/>
          </w:tcPr>
          <w:p w:rsidR="005840A0" w:rsidRPr="009502E9" w:rsidRDefault="00862137" w:rsidP="009502E9">
            <w:pPr>
              <w:jc w:val="center"/>
              <w:rPr>
                <w:sz w:val="28"/>
                <w:szCs w:val="28"/>
              </w:rPr>
            </w:pPr>
            <w:r w:rsidRPr="009502E9">
              <w:rPr>
                <w:sz w:val="28"/>
                <w:szCs w:val="28"/>
              </w:rPr>
              <w:t>25</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9 «Создание входных форм со связанными элементами управления (часть 3) </w:t>
            </w:r>
          </w:p>
          <w:p w:rsidR="005840A0" w:rsidRPr="009502E9" w:rsidRDefault="005840A0" w:rsidP="00240F90">
            <w:pPr>
              <w:rPr>
                <w:b/>
                <w:sz w:val="28"/>
                <w:szCs w:val="28"/>
              </w:rPr>
            </w:pPr>
            <w:r w:rsidRPr="009502E9">
              <w:rPr>
                <w:sz w:val="28"/>
                <w:szCs w:val="28"/>
              </w:rPr>
              <w:t>Установка свойства Options</w:t>
            </w:r>
          </w:p>
        </w:tc>
        <w:tc>
          <w:tcPr>
            <w:tcW w:w="817" w:type="dxa"/>
            <w:shd w:val="clear" w:color="auto" w:fill="auto"/>
          </w:tcPr>
          <w:p w:rsidR="005840A0" w:rsidRPr="009502E9" w:rsidRDefault="00862137" w:rsidP="009502E9">
            <w:pPr>
              <w:jc w:val="center"/>
              <w:rPr>
                <w:sz w:val="28"/>
                <w:szCs w:val="28"/>
              </w:rPr>
            </w:pPr>
            <w:r w:rsidRPr="009502E9">
              <w:rPr>
                <w:sz w:val="28"/>
                <w:szCs w:val="28"/>
              </w:rPr>
              <w:t>27</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 10. «Выборка данных с помощью SQL» (часть 1)</w:t>
            </w:r>
          </w:p>
          <w:p w:rsidR="005840A0" w:rsidRPr="009502E9" w:rsidRDefault="005840A0" w:rsidP="00240F90">
            <w:pPr>
              <w:rPr>
                <w:b/>
                <w:sz w:val="28"/>
                <w:szCs w:val="28"/>
              </w:rPr>
            </w:pPr>
            <w:r w:rsidRPr="009502E9">
              <w:rPr>
                <w:sz w:val="28"/>
                <w:szCs w:val="28"/>
              </w:rPr>
              <w:t>Инструкция SELECT</w:t>
            </w:r>
          </w:p>
        </w:tc>
        <w:tc>
          <w:tcPr>
            <w:tcW w:w="817" w:type="dxa"/>
            <w:shd w:val="clear" w:color="auto" w:fill="auto"/>
          </w:tcPr>
          <w:p w:rsidR="005840A0" w:rsidRPr="009502E9" w:rsidRDefault="00862137" w:rsidP="009502E9">
            <w:pPr>
              <w:jc w:val="center"/>
              <w:rPr>
                <w:sz w:val="28"/>
                <w:szCs w:val="28"/>
              </w:rPr>
            </w:pPr>
            <w:r w:rsidRPr="009502E9">
              <w:rPr>
                <w:sz w:val="28"/>
                <w:szCs w:val="28"/>
              </w:rPr>
              <w:t>38</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 11. «Выборка данных с помощью SQL» (часть 2)</w:t>
            </w:r>
          </w:p>
          <w:p w:rsidR="005840A0" w:rsidRPr="009502E9" w:rsidRDefault="005840A0" w:rsidP="00240F90">
            <w:pPr>
              <w:rPr>
                <w:b/>
                <w:sz w:val="28"/>
                <w:szCs w:val="28"/>
              </w:rPr>
            </w:pPr>
            <w:r w:rsidRPr="009502E9">
              <w:rPr>
                <w:sz w:val="28"/>
                <w:szCs w:val="28"/>
              </w:rPr>
              <w:t>Выбор в SQL-запросе определенных полей</w:t>
            </w:r>
          </w:p>
        </w:tc>
        <w:tc>
          <w:tcPr>
            <w:tcW w:w="817" w:type="dxa"/>
            <w:shd w:val="clear" w:color="auto" w:fill="auto"/>
          </w:tcPr>
          <w:p w:rsidR="005840A0" w:rsidRPr="009502E9" w:rsidRDefault="00862137" w:rsidP="009502E9">
            <w:pPr>
              <w:jc w:val="center"/>
              <w:rPr>
                <w:sz w:val="28"/>
                <w:szCs w:val="28"/>
              </w:rPr>
            </w:pPr>
            <w:r w:rsidRPr="009502E9">
              <w:rPr>
                <w:sz w:val="28"/>
                <w:szCs w:val="28"/>
              </w:rPr>
              <w:t>41</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 xml:space="preserve">Практическая работа № 12. «Выборка </w:t>
            </w:r>
            <w:r w:rsidR="00240F90" w:rsidRPr="009502E9">
              <w:rPr>
                <w:sz w:val="28"/>
                <w:szCs w:val="28"/>
              </w:rPr>
              <w:t>данных с помощью SQL» (часть 3)</w:t>
            </w:r>
          </w:p>
          <w:p w:rsidR="005840A0" w:rsidRPr="009502E9" w:rsidRDefault="005840A0" w:rsidP="00240F90">
            <w:pPr>
              <w:rPr>
                <w:b/>
                <w:sz w:val="28"/>
                <w:szCs w:val="28"/>
              </w:rPr>
            </w:pPr>
            <w:r w:rsidRPr="009502E9">
              <w:rPr>
                <w:sz w:val="28"/>
                <w:szCs w:val="28"/>
              </w:rPr>
              <w:t>Агрегирующие функции в инструкции SELECT</w:t>
            </w:r>
          </w:p>
        </w:tc>
        <w:tc>
          <w:tcPr>
            <w:tcW w:w="817" w:type="dxa"/>
            <w:shd w:val="clear" w:color="auto" w:fill="auto"/>
          </w:tcPr>
          <w:p w:rsidR="005840A0" w:rsidRPr="009502E9" w:rsidRDefault="00862137" w:rsidP="009502E9">
            <w:pPr>
              <w:jc w:val="center"/>
              <w:rPr>
                <w:sz w:val="28"/>
                <w:szCs w:val="28"/>
              </w:rPr>
            </w:pPr>
            <w:r w:rsidRPr="009502E9">
              <w:rPr>
                <w:sz w:val="28"/>
                <w:szCs w:val="28"/>
              </w:rPr>
              <w:t>47</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13. «Связанные списки, сетки и субформы» (часть 1)</w:t>
            </w:r>
          </w:p>
          <w:p w:rsidR="005840A0" w:rsidRPr="009502E9" w:rsidRDefault="005840A0" w:rsidP="00240F90">
            <w:pPr>
              <w:rPr>
                <w:b/>
                <w:sz w:val="28"/>
                <w:szCs w:val="28"/>
              </w:rPr>
            </w:pPr>
            <w:r w:rsidRPr="009502E9">
              <w:rPr>
                <w:sz w:val="28"/>
                <w:szCs w:val="28"/>
              </w:rPr>
              <w:t>Связанные списки и комбинированные поля</w:t>
            </w:r>
          </w:p>
        </w:tc>
        <w:tc>
          <w:tcPr>
            <w:tcW w:w="817" w:type="dxa"/>
            <w:shd w:val="clear" w:color="auto" w:fill="auto"/>
          </w:tcPr>
          <w:p w:rsidR="005840A0" w:rsidRPr="009502E9" w:rsidRDefault="005840A0" w:rsidP="009502E9">
            <w:pPr>
              <w:jc w:val="center"/>
              <w:rPr>
                <w:sz w:val="28"/>
                <w:szCs w:val="28"/>
              </w:rPr>
            </w:pPr>
          </w:p>
        </w:tc>
      </w:tr>
      <w:tr w:rsidR="005840A0" w:rsidRPr="009502E9" w:rsidTr="009502E9">
        <w:tc>
          <w:tcPr>
            <w:tcW w:w="9464" w:type="dxa"/>
            <w:shd w:val="clear" w:color="auto" w:fill="auto"/>
          </w:tcPr>
          <w:p w:rsidR="005840A0" w:rsidRPr="009502E9" w:rsidRDefault="005840A0" w:rsidP="009502E9">
            <w:pPr>
              <w:ind w:right="-250"/>
              <w:rPr>
                <w:sz w:val="28"/>
                <w:szCs w:val="28"/>
              </w:rPr>
            </w:pPr>
            <w:r w:rsidRPr="009502E9">
              <w:rPr>
                <w:sz w:val="28"/>
                <w:szCs w:val="28"/>
              </w:rPr>
              <w:t>Практическая работа №14. «Связанные списки, сетки и субформы» (часть 2)</w:t>
            </w:r>
          </w:p>
          <w:p w:rsidR="005840A0" w:rsidRPr="009502E9" w:rsidRDefault="005840A0" w:rsidP="00240F90">
            <w:pPr>
              <w:rPr>
                <w:b/>
                <w:sz w:val="28"/>
                <w:szCs w:val="28"/>
              </w:rPr>
            </w:pPr>
            <w:r w:rsidRPr="009502E9">
              <w:rPr>
                <w:sz w:val="28"/>
                <w:szCs w:val="28"/>
              </w:rPr>
              <w:t>Связанные сетки</w:t>
            </w:r>
          </w:p>
        </w:tc>
        <w:tc>
          <w:tcPr>
            <w:tcW w:w="817" w:type="dxa"/>
            <w:shd w:val="clear" w:color="auto" w:fill="auto"/>
          </w:tcPr>
          <w:p w:rsidR="005840A0" w:rsidRPr="009502E9" w:rsidRDefault="00862137" w:rsidP="009502E9">
            <w:pPr>
              <w:jc w:val="center"/>
              <w:rPr>
                <w:sz w:val="28"/>
                <w:szCs w:val="28"/>
              </w:rPr>
            </w:pPr>
            <w:r w:rsidRPr="009502E9">
              <w:rPr>
                <w:sz w:val="28"/>
                <w:szCs w:val="28"/>
              </w:rPr>
              <w:t>49</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15. «Связанные списки, сетки и субформы» (часть 3)</w:t>
            </w:r>
          </w:p>
          <w:p w:rsidR="005840A0" w:rsidRPr="009502E9" w:rsidRDefault="005840A0" w:rsidP="00240F90">
            <w:pPr>
              <w:rPr>
                <w:b/>
                <w:sz w:val="28"/>
                <w:szCs w:val="28"/>
              </w:rPr>
            </w:pPr>
            <w:r w:rsidRPr="009502E9">
              <w:rPr>
                <w:sz w:val="28"/>
                <w:szCs w:val="28"/>
              </w:rPr>
              <w:t>Связанные списки</w:t>
            </w:r>
          </w:p>
        </w:tc>
        <w:tc>
          <w:tcPr>
            <w:tcW w:w="817" w:type="dxa"/>
            <w:shd w:val="clear" w:color="auto" w:fill="auto"/>
          </w:tcPr>
          <w:p w:rsidR="005840A0" w:rsidRPr="009502E9" w:rsidRDefault="00862137" w:rsidP="009502E9">
            <w:pPr>
              <w:jc w:val="center"/>
              <w:rPr>
                <w:sz w:val="28"/>
                <w:szCs w:val="28"/>
              </w:rPr>
            </w:pPr>
            <w:r w:rsidRPr="009502E9">
              <w:rPr>
                <w:sz w:val="28"/>
                <w:szCs w:val="28"/>
              </w:rPr>
              <w:t>52</w:t>
            </w:r>
          </w:p>
        </w:tc>
      </w:tr>
      <w:tr w:rsidR="005840A0" w:rsidRPr="009502E9" w:rsidTr="009502E9">
        <w:tc>
          <w:tcPr>
            <w:tcW w:w="9464" w:type="dxa"/>
            <w:shd w:val="clear" w:color="auto" w:fill="auto"/>
          </w:tcPr>
          <w:p w:rsidR="005840A0" w:rsidRPr="009502E9" w:rsidRDefault="005840A0" w:rsidP="00240F90">
            <w:pPr>
              <w:rPr>
                <w:sz w:val="28"/>
                <w:szCs w:val="28"/>
              </w:rPr>
            </w:pPr>
            <w:r w:rsidRPr="009502E9">
              <w:rPr>
                <w:sz w:val="28"/>
                <w:szCs w:val="28"/>
              </w:rPr>
              <w:t>Практическая работа №16. «Связанные списки, сетки и субформы»</w:t>
            </w:r>
            <w:r w:rsidR="00862137" w:rsidRPr="009502E9">
              <w:rPr>
                <w:sz w:val="28"/>
                <w:szCs w:val="28"/>
              </w:rPr>
              <w:t xml:space="preserve"> </w:t>
            </w:r>
            <w:r w:rsidRPr="009502E9">
              <w:rPr>
                <w:sz w:val="28"/>
                <w:szCs w:val="28"/>
              </w:rPr>
              <w:t>(часть 4)</w:t>
            </w:r>
          </w:p>
          <w:p w:rsidR="005840A0" w:rsidRPr="009502E9" w:rsidRDefault="005840A0" w:rsidP="00240F90">
            <w:pPr>
              <w:rPr>
                <w:b/>
                <w:sz w:val="28"/>
                <w:szCs w:val="28"/>
              </w:rPr>
            </w:pPr>
            <w:r w:rsidRPr="009502E9">
              <w:rPr>
                <w:sz w:val="28"/>
                <w:szCs w:val="28"/>
              </w:rPr>
              <w:lastRenderedPageBreak/>
              <w:t xml:space="preserve">Использование комбинированных полей </w:t>
            </w:r>
          </w:p>
        </w:tc>
        <w:tc>
          <w:tcPr>
            <w:tcW w:w="817" w:type="dxa"/>
            <w:shd w:val="clear" w:color="auto" w:fill="auto"/>
          </w:tcPr>
          <w:p w:rsidR="005840A0" w:rsidRPr="009502E9" w:rsidRDefault="00862137" w:rsidP="009502E9">
            <w:pPr>
              <w:jc w:val="center"/>
              <w:rPr>
                <w:sz w:val="28"/>
                <w:szCs w:val="28"/>
              </w:rPr>
            </w:pPr>
            <w:r w:rsidRPr="009502E9">
              <w:rPr>
                <w:sz w:val="28"/>
                <w:szCs w:val="28"/>
              </w:rPr>
              <w:lastRenderedPageBreak/>
              <w:t>57</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lastRenderedPageBreak/>
              <w:t>Практическая работа №17. «Создание нестандартного элемента управления DBFIND. создание субформы»</w:t>
            </w:r>
            <w:r w:rsidRPr="009502E9">
              <w:rPr>
                <w:sz w:val="28"/>
                <w:szCs w:val="28"/>
              </w:rPr>
              <w:tab/>
              <w:t>(часть 1)</w:t>
            </w:r>
          </w:p>
          <w:p w:rsidR="005840A0" w:rsidRPr="009502E9" w:rsidRDefault="00862137" w:rsidP="00240F90">
            <w:pPr>
              <w:rPr>
                <w:b/>
                <w:sz w:val="28"/>
                <w:szCs w:val="28"/>
              </w:rPr>
            </w:pPr>
            <w:r w:rsidRPr="009502E9">
              <w:rPr>
                <w:sz w:val="28"/>
                <w:szCs w:val="28"/>
              </w:rPr>
              <w:t>Использование сетки для создания су6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64</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18. «Создание нестандартного элемента управления DBFIND. создание субформы»</w:t>
            </w:r>
            <w:r w:rsidRPr="009502E9">
              <w:rPr>
                <w:sz w:val="28"/>
                <w:szCs w:val="28"/>
              </w:rPr>
              <w:tab/>
              <w:t>(часть 2)</w:t>
            </w:r>
          </w:p>
          <w:p w:rsidR="005840A0" w:rsidRPr="009502E9" w:rsidRDefault="00862137" w:rsidP="00240F90">
            <w:pPr>
              <w:rPr>
                <w:b/>
                <w:sz w:val="28"/>
                <w:szCs w:val="28"/>
              </w:rPr>
            </w:pPr>
            <w:r w:rsidRPr="009502E9">
              <w:rPr>
                <w:sz w:val="28"/>
                <w:szCs w:val="28"/>
              </w:rPr>
              <w:t xml:space="preserve">Стартовая кнопка объекта dbFind </w:t>
            </w:r>
          </w:p>
        </w:tc>
        <w:tc>
          <w:tcPr>
            <w:tcW w:w="817" w:type="dxa"/>
            <w:shd w:val="clear" w:color="auto" w:fill="auto"/>
          </w:tcPr>
          <w:p w:rsidR="005840A0" w:rsidRPr="009502E9" w:rsidRDefault="00862137" w:rsidP="009502E9">
            <w:pPr>
              <w:jc w:val="center"/>
              <w:rPr>
                <w:sz w:val="28"/>
                <w:szCs w:val="28"/>
              </w:rPr>
            </w:pPr>
            <w:r w:rsidRPr="009502E9">
              <w:rPr>
                <w:sz w:val="28"/>
                <w:szCs w:val="28"/>
              </w:rPr>
              <w:t>69</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19. «Создание нестандартного элемента управления DBFIND. создание субформы»</w:t>
            </w:r>
            <w:r w:rsidRPr="009502E9">
              <w:rPr>
                <w:sz w:val="28"/>
                <w:szCs w:val="28"/>
              </w:rPr>
              <w:tab/>
              <w:t>(часть 3)</w:t>
            </w:r>
          </w:p>
          <w:p w:rsidR="005840A0" w:rsidRPr="009502E9" w:rsidRDefault="00862137" w:rsidP="00240F90">
            <w:pPr>
              <w:rPr>
                <w:b/>
                <w:sz w:val="28"/>
                <w:szCs w:val="28"/>
              </w:rPr>
            </w:pPr>
            <w:r w:rsidRPr="009502E9">
              <w:rPr>
                <w:sz w:val="28"/>
                <w:szCs w:val="28"/>
              </w:rPr>
              <w:t xml:space="preserve">Диалоговое окно объекта dbFind </w:t>
            </w:r>
          </w:p>
        </w:tc>
        <w:tc>
          <w:tcPr>
            <w:tcW w:w="817" w:type="dxa"/>
            <w:shd w:val="clear" w:color="auto" w:fill="auto"/>
          </w:tcPr>
          <w:p w:rsidR="005840A0" w:rsidRPr="009502E9" w:rsidRDefault="00862137" w:rsidP="009502E9">
            <w:pPr>
              <w:jc w:val="center"/>
              <w:rPr>
                <w:sz w:val="28"/>
                <w:szCs w:val="28"/>
              </w:rPr>
            </w:pPr>
            <w:r w:rsidRPr="009502E9">
              <w:rPr>
                <w:sz w:val="28"/>
                <w:szCs w:val="28"/>
              </w:rPr>
              <w:t>75</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20. прове</w:t>
            </w:r>
            <w:r w:rsidR="00240F90" w:rsidRPr="009502E9">
              <w:rPr>
                <w:sz w:val="28"/>
                <w:szCs w:val="28"/>
              </w:rPr>
              <w:t xml:space="preserve">рка  достоверности ввода данных </w:t>
            </w:r>
            <w:r w:rsidRPr="009502E9">
              <w:rPr>
                <w:sz w:val="28"/>
                <w:szCs w:val="28"/>
              </w:rPr>
              <w:t>(часть 1)</w:t>
            </w:r>
          </w:p>
          <w:p w:rsidR="005840A0" w:rsidRPr="009502E9" w:rsidRDefault="00862137" w:rsidP="00240F90">
            <w:pPr>
              <w:rPr>
                <w:b/>
                <w:sz w:val="28"/>
                <w:szCs w:val="28"/>
              </w:rPr>
            </w:pPr>
            <w:r w:rsidRPr="009502E9">
              <w:rPr>
                <w:sz w:val="28"/>
                <w:szCs w:val="28"/>
              </w:rPr>
              <w:t>Проверка достоверности ввода</w:t>
            </w:r>
          </w:p>
        </w:tc>
        <w:tc>
          <w:tcPr>
            <w:tcW w:w="817" w:type="dxa"/>
            <w:shd w:val="clear" w:color="auto" w:fill="auto"/>
          </w:tcPr>
          <w:p w:rsidR="005840A0" w:rsidRPr="009502E9" w:rsidRDefault="00862137" w:rsidP="009502E9">
            <w:pPr>
              <w:jc w:val="center"/>
              <w:rPr>
                <w:sz w:val="28"/>
                <w:szCs w:val="28"/>
              </w:rPr>
            </w:pPr>
            <w:r w:rsidRPr="009502E9">
              <w:rPr>
                <w:sz w:val="28"/>
                <w:szCs w:val="28"/>
              </w:rPr>
              <w:t>80</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21. проверка  достоверности ввода данных</w:t>
            </w:r>
            <w:r w:rsidR="00240F90" w:rsidRPr="009502E9">
              <w:rPr>
                <w:sz w:val="28"/>
                <w:szCs w:val="28"/>
              </w:rPr>
              <w:t xml:space="preserve"> </w:t>
            </w:r>
            <w:r w:rsidRPr="009502E9">
              <w:rPr>
                <w:sz w:val="28"/>
                <w:szCs w:val="28"/>
              </w:rPr>
              <w:t>(часть 1)</w:t>
            </w:r>
          </w:p>
          <w:p w:rsidR="005840A0" w:rsidRPr="009502E9" w:rsidRDefault="00862137" w:rsidP="00240F90">
            <w:pPr>
              <w:rPr>
                <w:b/>
                <w:sz w:val="28"/>
                <w:szCs w:val="28"/>
              </w:rPr>
            </w:pPr>
            <w:r w:rsidRPr="009502E9">
              <w:rPr>
                <w:sz w:val="28"/>
                <w:szCs w:val="28"/>
              </w:rPr>
              <w:t>Проверка достоверности ввода на уровне формы</w:t>
            </w:r>
          </w:p>
        </w:tc>
        <w:tc>
          <w:tcPr>
            <w:tcW w:w="817" w:type="dxa"/>
            <w:shd w:val="clear" w:color="auto" w:fill="auto"/>
          </w:tcPr>
          <w:p w:rsidR="005840A0" w:rsidRPr="009502E9" w:rsidRDefault="00862137" w:rsidP="009502E9">
            <w:pPr>
              <w:jc w:val="center"/>
              <w:rPr>
                <w:sz w:val="28"/>
                <w:szCs w:val="28"/>
              </w:rPr>
            </w:pPr>
            <w:r w:rsidRPr="009502E9">
              <w:rPr>
                <w:sz w:val="28"/>
                <w:szCs w:val="28"/>
              </w:rPr>
              <w:t>82</w:t>
            </w:r>
          </w:p>
        </w:tc>
      </w:tr>
      <w:tr w:rsidR="005840A0" w:rsidRPr="009502E9" w:rsidTr="009502E9">
        <w:tc>
          <w:tcPr>
            <w:tcW w:w="9464" w:type="dxa"/>
            <w:shd w:val="clear" w:color="auto" w:fill="auto"/>
          </w:tcPr>
          <w:p w:rsidR="00862137" w:rsidRPr="009502E9" w:rsidRDefault="00862137" w:rsidP="00240F90">
            <w:pPr>
              <w:rPr>
                <w:sz w:val="28"/>
                <w:szCs w:val="28"/>
              </w:rPr>
            </w:pPr>
            <w:r w:rsidRPr="009502E9">
              <w:rPr>
                <w:sz w:val="28"/>
                <w:szCs w:val="28"/>
              </w:rPr>
              <w:t>Практическая  работа №22. проверка  достоверности ввода данных</w:t>
            </w:r>
            <w:r w:rsidR="00240F90" w:rsidRPr="009502E9">
              <w:rPr>
                <w:sz w:val="28"/>
                <w:szCs w:val="28"/>
              </w:rPr>
              <w:t xml:space="preserve"> </w:t>
            </w:r>
            <w:r w:rsidRPr="009502E9">
              <w:rPr>
                <w:sz w:val="28"/>
                <w:szCs w:val="28"/>
              </w:rPr>
              <w:t>(часть 1)</w:t>
            </w:r>
          </w:p>
          <w:p w:rsidR="005840A0" w:rsidRPr="009502E9" w:rsidRDefault="00862137" w:rsidP="00240F90">
            <w:pPr>
              <w:rPr>
                <w:b/>
                <w:sz w:val="28"/>
                <w:szCs w:val="28"/>
              </w:rPr>
            </w:pPr>
            <w:r w:rsidRPr="009502E9">
              <w:rPr>
                <w:sz w:val="28"/>
                <w:szCs w:val="28"/>
              </w:rPr>
              <w:t>Зависимые поля</w:t>
            </w:r>
            <w:r w:rsidR="00240F90" w:rsidRPr="009502E9">
              <w:rPr>
                <w:sz w:val="28"/>
                <w:szCs w:val="28"/>
              </w:rPr>
              <w:t xml:space="preserve"> </w:t>
            </w:r>
          </w:p>
        </w:tc>
        <w:tc>
          <w:tcPr>
            <w:tcW w:w="817" w:type="dxa"/>
            <w:shd w:val="clear" w:color="auto" w:fill="auto"/>
          </w:tcPr>
          <w:p w:rsidR="005840A0" w:rsidRPr="009502E9" w:rsidRDefault="00862137" w:rsidP="009502E9">
            <w:pPr>
              <w:jc w:val="center"/>
              <w:rPr>
                <w:sz w:val="28"/>
                <w:szCs w:val="28"/>
              </w:rPr>
            </w:pPr>
            <w:r w:rsidRPr="009502E9">
              <w:rPr>
                <w:sz w:val="28"/>
                <w:szCs w:val="28"/>
              </w:rPr>
              <w:t>87</w:t>
            </w:r>
          </w:p>
        </w:tc>
      </w:tr>
      <w:tr w:rsidR="00862137" w:rsidRPr="009502E9" w:rsidTr="009502E9">
        <w:tc>
          <w:tcPr>
            <w:tcW w:w="9464" w:type="dxa"/>
            <w:shd w:val="clear" w:color="auto" w:fill="auto"/>
          </w:tcPr>
          <w:p w:rsidR="00862137" w:rsidRPr="009502E9" w:rsidRDefault="00862137" w:rsidP="00240F90">
            <w:pPr>
              <w:rPr>
                <w:b/>
                <w:sz w:val="28"/>
                <w:szCs w:val="28"/>
              </w:rPr>
            </w:pPr>
            <w:r w:rsidRPr="009502E9">
              <w:rPr>
                <w:sz w:val="28"/>
                <w:szCs w:val="28"/>
              </w:rPr>
              <w:t>Список использованной литературы</w:t>
            </w:r>
            <w:r w:rsidR="00240F90" w:rsidRPr="009502E9">
              <w:rPr>
                <w:sz w:val="28"/>
                <w:szCs w:val="28"/>
              </w:rPr>
              <w:t xml:space="preserve"> </w:t>
            </w:r>
          </w:p>
        </w:tc>
        <w:tc>
          <w:tcPr>
            <w:tcW w:w="817" w:type="dxa"/>
            <w:shd w:val="clear" w:color="auto" w:fill="auto"/>
          </w:tcPr>
          <w:p w:rsidR="00862137" w:rsidRPr="009502E9" w:rsidRDefault="00862137" w:rsidP="009502E9">
            <w:pPr>
              <w:jc w:val="center"/>
              <w:rPr>
                <w:sz w:val="28"/>
                <w:szCs w:val="28"/>
              </w:rPr>
            </w:pPr>
            <w:r w:rsidRPr="009502E9">
              <w:rPr>
                <w:sz w:val="28"/>
                <w:szCs w:val="28"/>
              </w:rPr>
              <w:t>92</w:t>
            </w:r>
          </w:p>
        </w:tc>
      </w:tr>
    </w:tbl>
    <w:p w:rsidR="000F28E9" w:rsidRPr="00997829" w:rsidRDefault="000F28E9" w:rsidP="00441C99">
      <w:pPr>
        <w:jc w:val="center"/>
        <w:rPr>
          <w:b/>
          <w:sz w:val="28"/>
          <w:szCs w:val="28"/>
        </w:rPr>
      </w:pPr>
    </w:p>
    <w:p w:rsidR="0067525B" w:rsidRPr="00997829" w:rsidRDefault="0067525B" w:rsidP="00862137">
      <w:pPr>
        <w:spacing w:line="360" w:lineRule="auto"/>
        <w:jc w:val="both"/>
        <w:rPr>
          <w:sz w:val="28"/>
          <w:szCs w:val="28"/>
        </w:rPr>
      </w:pPr>
    </w:p>
    <w:p w:rsidR="00AB1291" w:rsidRPr="000F28E9" w:rsidRDefault="008E2122" w:rsidP="00862137">
      <w:pPr>
        <w:pStyle w:val="1"/>
        <w:pageBreakBefore/>
        <w:jc w:val="center"/>
        <w:rPr>
          <w:rFonts w:ascii="Times New Roman" w:hAnsi="Times New Roman"/>
          <w:sz w:val="28"/>
        </w:rPr>
      </w:pPr>
      <w:bookmarkStart w:id="1" w:name="_Toc534811558"/>
      <w:r>
        <w:rPr>
          <w:rFonts w:ascii="Times New Roman" w:hAnsi="Times New Roman"/>
          <w:sz w:val="28"/>
        </w:rPr>
        <w:lastRenderedPageBreak/>
        <w:t>ПРАКТИЧЕСКАЯ</w:t>
      </w:r>
      <w:r w:rsidR="003D3F86" w:rsidRPr="000F28E9">
        <w:rPr>
          <w:rFonts w:ascii="Times New Roman" w:hAnsi="Times New Roman"/>
          <w:sz w:val="28"/>
        </w:rPr>
        <w:t xml:space="preserve"> РАБОТА №1.  БАЗЫ ДАННЫХ</w:t>
      </w:r>
      <w:bookmarkEnd w:id="1"/>
    </w:p>
    <w:p w:rsidR="0063456A" w:rsidRPr="000F28E9" w:rsidRDefault="0063456A" w:rsidP="000F28E9">
      <w:pPr>
        <w:widowControl w:val="0"/>
        <w:autoSpaceDE w:val="0"/>
        <w:autoSpaceDN w:val="0"/>
        <w:adjustRightInd w:val="0"/>
        <w:ind w:firstLine="567"/>
        <w:jc w:val="center"/>
        <w:rPr>
          <w:b/>
          <w:sz w:val="22"/>
        </w:rPr>
      </w:pPr>
    </w:p>
    <w:p w:rsidR="00AB1291" w:rsidRPr="007322E1" w:rsidRDefault="00AB1291" w:rsidP="00265F55">
      <w:pPr>
        <w:widowControl w:val="0"/>
        <w:autoSpaceDE w:val="0"/>
        <w:autoSpaceDN w:val="0"/>
        <w:adjustRightInd w:val="0"/>
        <w:ind w:firstLine="567"/>
        <w:jc w:val="both"/>
      </w:pPr>
      <w:r w:rsidRPr="007322E1">
        <w:rPr>
          <w:b/>
        </w:rPr>
        <w:t>Цель:</w:t>
      </w:r>
      <w:r w:rsidR="0063456A" w:rsidRPr="007322E1">
        <w:t xml:space="preserve"> изучение создания файла базы данных,</w:t>
      </w:r>
      <w:r w:rsidR="00F97255">
        <w:t xml:space="preserve"> </w:t>
      </w:r>
      <w:r w:rsidR="0063456A" w:rsidRPr="007322E1">
        <w:t>его заполнения, использование объекта управления Данные.</w:t>
      </w:r>
    </w:p>
    <w:p w:rsidR="0063456A" w:rsidRPr="007322E1" w:rsidRDefault="0063456A" w:rsidP="00265F55">
      <w:pPr>
        <w:widowControl w:val="0"/>
        <w:autoSpaceDE w:val="0"/>
        <w:autoSpaceDN w:val="0"/>
        <w:adjustRightInd w:val="0"/>
        <w:ind w:firstLine="567"/>
        <w:jc w:val="both"/>
        <w:rPr>
          <w:b/>
        </w:rPr>
      </w:pPr>
    </w:p>
    <w:p w:rsidR="00AB1291" w:rsidRPr="00194D28" w:rsidRDefault="005D5AB5" w:rsidP="00194D28">
      <w:pPr>
        <w:widowControl w:val="0"/>
        <w:autoSpaceDE w:val="0"/>
        <w:autoSpaceDN w:val="0"/>
        <w:adjustRightInd w:val="0"/>
        <w:spacing w:line="360" w:lineRule="auto"/>
        <w:ind w:firstLine="567"/>
        <w:jc w:val="center"/>
        <w:rPr>
          <w:b/>
        </w:rPr>
      </w:pPr>
      <w:r w:rsidRPr="007322E1">
        <w:rPr>
          <w:b/>
        </w:rPr>
        <w:t xml:space="preserve">ТЕОРЕТИЧЕСКАЯ </w:t>
      </w:r>
      <w:r w:rsidRPr="00203117">
        <w:rPr>
          <w:b/>
          <w:bCs/>
        </w:rPr>
        <w:t>СВЕДЕНИЯ</w:t>
      </w:r>
    </w:p>
    <w:p w:rsidR="00050C3F" w:rsidRPr="007322E1" w:rsidRDefault="00050C3F" w:rsidP="00194D28">
      <w:pPr>
        <w:widowControl w:val="0"/>
        <w:autoSpaceDE w:val="0"/>
        <w:autoSpaceDN w:val="0"/>
        <w:adjustRightInd w:val="0"/>
        <w:spacing w:line="360" w:lineRule="auto"/>
        <w:ind w:firstLine="567"/>
        <w:jc w:val="both"/>
      </w:pPr>
      <w:r w:rsidRPr="007322E1">
        <w:t xml:space="preserve">База данных может содержать много разных </w:t>
      </w:r>
      <w:r w:rsidRPr="007322E1">
        <w:rPr>
          <w:i/>
          <w:iCs/>
        </w:rPr>
        <w:t xml:space="preserve">таблиц. </w:t>
      </w:r>
      <w:r w:rsidRPr="007322E1">
        <w:t>Эти таблицы чаще всего тесно связаны между собой, в них содержатся столбцы с одинаковыми названиями и с одина</w:t>
      </w:r>
      <w:r w:rsidRPr="007322E1">
        <w:softHyphen/>
        <w:t xml:space="preserve">ковыми данными. </w:t>
      </w:r>
    </w:p>
    <w:p w:rsidR="00050C3F" w:rsidRPr="007322E1" w:rsidRDefault="00AB1291" w:rsidP="00194D28">
      <w:pPr>
        <w:widowControl w:val="0"/>
        <w:autoSpaceDE w:val="0"/>
        <w:autoSpaceDN w:val="0"/>
        <w:adjustRightInd w:val="0"/>
        <w:spacing w:line="360" w:lineRule="auto"/>
        <w:ind w:firstLine="567"/>
        <w:jc w:val="both"/>
        <w:rPr>
          <w:b/>
          <w:bCs/>
        </w:rPr>
      </w:pPr>
      <w:r w:rsidRPr="007322E1">
        <w:rPr>
          <w:b/>
          <w:bCs/>
        </w:rPr>
        <w:t xml:space="preserve"> </w:t>
      </w:r>
      <w:r w:rsidR="0063456A" w:rsidRPr="007322E1">
        <w:rPr>
          <w:b/>
          <w:bCs/>
        </w:rPr>
        <w:tab/>
      </w:r>
      <w:r w:rsidR="0063456A" w:rsidRPr="007322E1">
        <w:rPr>
          <w:b/>
          <w:bCs/>
        </w:rPr>
        <w:tab/>
      </w:r>
      <w:r w:rsidR="0063456A" w:rsidRPr="007322E1">
        <w:rPr>
          <w:b/>
          <w:bCs/>
        </w:rPr>
        <w:tab/>
      </w:r>
      <w:r w:rsidR="0063456A" w:rsidRPr="007322E1">
        <w:rPr>
          <w:b/>
          <w:bCs/>
        </w:rPr>
        <w:tab/>
      </w:r>
      <w:r w:rsidR="00050C3F" w:rsidRPr="007322E1">
        <w:rPr>
          <w:b/>
          <w:bCs/>
        </w:rPr>
        <w:t>1. Создание файла базы данных</w:t>
      </w:r>
    </w:p>
    <w:p w:rsidR="00050C3F" w:rsidRPr="007322E1" w:rsidRDefault="00050C3F" w:rsidP="00194D28">
      <w:pPr>
        <w:widowControl w:val="0"/>
        <w:autoSpaceDE w:val="0"/>
        <w:autoSpaceDN w:val="0"/>
        <w:adjustRightInd w:val="0"/>
        <w:spacing w:line="360" w:lineRule="auto"/>
        <w:ind w:firstLine="567"/>
        <w:jc w:val="both"/>
        <w:rPr>
          <w:i/>
          <w:iCs/>
        </w:rPr>
      </w:pPr>
      <w:r w:rsidRPr="007322E1">
        <w:t>Среда Visual Basic предоставляет Вам возможность со</w:t>
      </w:r>
      <w:r w:rsidRPr="007322E1">
        <w:softHyphen/>
        <w:t>здавать файлы в формате</w:t>
      </w:r>
      <w:r w:rsidR="00AB1291" w:rsidRPr="007322E1">
        <w:t xml:space="preserve"> </w:t>
      </w:r>
      <w:r w:rsidRPr="007322E1">
        <w:t xml:space="preserve">системы </w:t>
      </w:r>
      <w:r w:rsidRPr="007322E1">
        <w:rPr>
          <w:i/>
          <w:iCs/>
        </w:rPr>
        <w:t xml:space="preserve">Мicrоsоft Access. </w:t>
      </w:r>
      <w:r w:rsidRPr="007322E1">
        <w:t>Это программная система, кото</w:t>
      </w:r>
      <w:r w:rsidRPr="007322E1">
        <w:softHyphen/>
        <w:t xml:space="preserve">рую можно отнести к категории </w:t>
      </w:r>
      <w:r w:rsidRPr="007322E1">
        <w:rPr>
          <w:i/>
          <w:iCs/>
        </w:rPr>
        <w:t xml:space="preserve">СУБД </w:t>
      </w:r>
      <w:r w:rsidRPr="007322E1">
        <w:t xml:space="preserve">- </w:t>
      </w:r>
      <w:r w:rsidRPr="007322E1">
        <w:rPr>
          <w:i/>
          <w:iCs/>
        </w:rPr>
        <w:t>систем управле</w:t>
      </w:r>
      <w:r w:rsidRPr="007322E1">
        <w:rPr>
          <w:i/>
          <w:iCs/>
        </w:rPr>
        <w:softHyphen/>
        <w:t>ния базами данных.</w:t>
      </w:r>
    </w:p>
    <w:p w:rsidR="00050C3F" w:rsidRPr="007322E1" w:rsidRDefault="00050C3F" w:rsidP="00194D28">
      <w:pPr>
        <w:widowControl w:val="0"/>
        <w:autoSpaceDE w:val="0"/>
        <w:autoSpaceDN w:val="0"/>
        <w:adjustRightInd w:val="0"/>
        <w:spacing w:line="360" w:lineRule="auto"/>
        <w:ind w:firstLine="567"/>
        <w:jc w:val="both"/>
      </w:pPr>
      <w:r w:rsidRPr="007322E1">
        <w:t xml:space="preserve">Кроме </w:t>
      </w:r>
      <w:r w:rsidRPr="007322E1">
        <w:rPr>
          <w:i/>
          <w:iCs/>
        </w:rPr>
        <w:t xml:space="preserve">Access, </w:t>
      </w:r>
      <w:r w:rsidRPr="007322E1">
        <w:t xml:space="preserve">существует много других </w:t>
      </w:r>
      <w:r w:rsidRPr="007322E1">
        <w:rPr>
          <w:i/>
          <w:iCs/>
        </w:rPr>
        <w:t xml:space="preserve">СУБД </w:t>
      </w:r>
      <w:r w:rsidRPr="007322E1">
        <w:t xml:space="preserve">- </w:t>
      </w:r>
      <w:r w:rsidRPr="007322E1">
        <w:rPr>
          <w:i/>
          <w:iCs/>
        </w:rPr>
        <w:t xml:space="preserve">dBASE, Paradox </w:t>
      </w:r>
      <w:r w:rsidRPr="007322E1">
        <w:t>и др. Они используют различные форматы баз дан</w:t>
      </w:r>
      <w:r w:rsidRPr="007322E1">
        <w:softHyphen/>
        <w:t xml:space="preserve">ных. Но в Вашем распоряжении будет заложенная в </w:t>
      </w:r>
      <w:r w:rsidRPr="007322E1">
        <w:rPr>
          <w:i/>
          <w:iCs/>
        </w:rPr>
        <w:t xml:space="preserve">Access </w:t>
      </w:r>
      <w:r w:rsidRPr="007322E1">
        <w:t xml:space="preserve">технология, которая называется </w:t>
      </w:r>
      <w:r w:rsidRPr="007322E1">
        <w:rPr>
          <w:i/>
          <w:iCs/>
        </w:rPr>
        <w:t>Мiсrоsоft Jet Database Еп</w:t>
      </w:r>
      <w:r w:rsidRPr="007322E1">
        <w:rPr>
          <w:i/>
          <w:iCs/>
        </w:rPr>
        <w:softHyphen/>
        <w:t xml:space="preserve">giпe </w:t>
      </w:r>
      <w:r w:rsidRPr="007322E1">
        <w:t xml:space="preserve">(сокращённо </w:t>
      </w:r>
      <w:r w:rsidRPr="007322E1">
        <w:rPr>
          <w:i/>
          <w:iCs/>
        </w:rPr>
        <w:t xml:space="preserve">Jet Eпgiпe). </w:t>
      </w:r>
      <w:r w:rsidRPr="007322E1">
        <w:t>Она обеспечивает возмож</w:t>
      </w:r>
      <w:r w:rsidRPr="007322E1">
        <w:softHyphen/>
        <w:t>ность работы с базами данных различных форматов.</w:t>
      </w:r>
      <w:r w:rsidR="00AB1291" w:rsidRPr="007322E1">
        <w:t xml:space="preserve"> Имена </w:t>
      </w:r>
      <w:r w:rsidRPr="007322E1">
        <w:t xml:space="preserve">файлов баз данных в формате </w:t>
      </w:r>
      <w:r w:rsidRPr="007322E1">
        <w:rPr>
          <w:i/>
          <w:iCs/>
        </w:rPr>
        <w:t xml:space="preserve">Access </w:t>
      </w:r>
      <w:r w:rsidRPr="007322E1">
        <w:t>имеют расширение mdb</w:t>
      </w:r>
      <w:r w:rsidR="00AB1291" w:rsidRPr="007322E1">
        <w:t>.</w:t>
      </w:r>
    </w:p>
    <w:p w:rsidR="00050C3F" w:rsidRPr="007322E1" w:rsidRDefault="00AB1291" w:rsidP="00194D28">
      <w:pPr>
        <w:widowControl w:val="0"/>
        <w:numPr>
          <w:ilvl w:val="0"/>
          <w:numId w:val="1"/>
        </w:numPr>
        <w:tabs>
          <w:tab w:val="clear" w:pos="1090"/>
        </w:tabs>
        <w:autoSpaceDE w:val="0"/>
        <w:autoSpaceDN w:val="0"/>
        <w:adjustRightInd w:val="0"/>
        <w:spacing w:line="360" w:lineRule="auto"/>
        <w:ind w:left="0" w:firstLine="567"/>
        <w:jc w:val="both"/>
      </w:pPr>
      <w:r w:rsidRPr="007322E1">
        <w:t>Для с</w:t>
      </w:r>
      <w:r w:rsidR="00050C3F" w:rsidRPr="007322E1">
        <w:t>озда</w:t>
      </w:r>
      <w:r w:rsidRPr="007322E1">
        <w:t>ния</w:t>
      </w:r>
      <w:r w:rsidR="00050C3F" w:rsidRPr="007322E1">
        <w:t xml:space="preserve"> файл</w:t>
      </w:r>
      <w:r w:rsidRPr="007322E1">
        <w:t>а</w:t>
      </w:r>
      <w:r w:rsidR="00050C3F" w:rsidRPr="007322E1">
        <w:t xml:space="preserve"> в формате </w:t>
      </w:r>
      <w:r w:rsidR="00050C3F" w:rsidRPr="007322E1">
        <w:rPr>
          <w:i/>
          <w:iCs/>
        </w:rPr>
        <w:t xml:space="preserve">Access </w:t>
      </w:r>
      <w:r w:rsidR="00050C3F" w:rsidRPr="007322E1">
        <w:t xml:space="preserve"> в главном меню проекта следует выбрать оп</w:t>
      </w:r>
      <w:r w:rsidR="00050C3F" w:rsidRPr="007322E1">
        <w:softHyphen/>
        <w:t xml:space="preserve">цию </w:t>
      </w:r>
      <w:r w:rsidR="00050C3F" w:rsidRPr="007322E1">
        <w:rPr>
          <w:lang w:val="en-US"/>
        </w:rPr>
        <w:t>Add</w:t>
      </w:r>
      <w:r w:rsidR="00050C3F" w:rsidRPr="007322E1">
        <w:t>-</w:t>
      </w:r>
      <w:r w:rsidR="00050C3F" w:rsidRPr="007322E1">
        <w:rPr>
          <w:lang w:val="en-US"/>
        </w:rPr>
        <w:t>Ins</w:t>
      </w:r>
      <w:r w:rsidR="00050C3F" w:rsidRPr="007322E1">
        <w:t xml:space="preserve">, а в ней - команду </w:t>
      </w:r>
      <w:r w:rsidR="00050C3F" w:rsidRPr="007322E1">
        <w:rPr>
          <w:lang w:val="en-US"/>
        </w:rPr>
        <w:t>Visual</w:t>
      </w:r>
      <w:r w:rsidR="00050C3F" w:rsidRPr="007322E1">
        <w:t xml:space="preserve"> </w:t>
      </w:r>
      <w:r w:rsidR="00050C3F" w:rsidRPr="007322E1">
        <w:rPr>
          <w:lang w:val="en-US"/>
        </w:rPr>
        <w:t>Data</w:t>
      </w:r>
      <w:r w:rsidR="00050C3F" w:rsidRPr="007322E1">
        <w:t xml:space="preserve"> </w:t>
      </w:r>
      <w:r w:rsidR="00050C3F" w:rsidRPr="007322E1">
        <w:rPr>
          <w:lang w:val="en-US"/>
        </w:rPr>
        <w:t>Manager</w:t>
      </w:r>
      <w:r w:rsidR="00050C3F" w:rsidRPr="007322E1">
        <w:t>. По</w:t>
      </w:r>
      <w:r w:rsidRPr="007322E1">
        <w:t xml:space="preserve"> </w:t>
      </w:r>
      <w:r w:rsidR="00050C3F" w:rsidRPr="007322E1">
        <w:t xml:space="preserve">этой команде вызывается приложение - </w:t>
      </w:r>
      <w:r w:rsidR="00050C3F" w:rsidRPr="007322E1">
        <w:rPr>
          <w:i/>
          <w:iCs/>
        </w:rPr>
        <w:t>Диспетчер баз</w:t>
      </w:r>
      <w:r w:rsidRPr="007322E1">
        <w:rPr>
          <w:i/>
          <w:iCs/>
        </w:rPr>
        <w:t xml:space="preserve"> </w:t>
      </w:r>
      <w:r w:rsidR="00050C3F" w:rsidRPr="007322E1">
        <w:rPr>
          <w:i/>
          <w:iCs/>
        </w:rPr>
        <w:t xml:space="preserve">данных- (VisData). </w:t>
      </w:r>
      <w:r w:rsidR="00050C3F" w:rsidRPr="007322E1">
        <w:t>Окно этого приложения показано на</w:t>
      </w:r>
      <w:r w:rsidRPr="007322E1">
        <w:t xml:space="preserve"> </w:t>
      </w:r>
      <w:r w:rsidR="00050C3F" w:rsidRPr="007322E1">
        <w:t>рис. 1.</w:t>
      </w:r>
    </w:p>
    <w:p w:rsidR="007322E1" w:rsidRPr="007322E1" w:rsidRDefault="007322E1" w:rsidP="00194D28">
      <w:pPr>
        <w:widowControl w:val="0"/>
        <w:autoSpaceDE w:val="0"/>
        <w:autoSpaceDN w:val="0"/>
        <w:adjustRightInd w:val="0"/>
        <w:spacing w:line="360" w:lineRule="auto"/>
        <w:ind w:firstLine="567"/>
        <w:jc w:val="both"/>
      </w:pPr>
    </w:p>
    <w:p w:rsidR="00192685"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48000" behindDoc="1" locked="0" layoutInCell="1" allowOverlap="1">
            <wp:simplePos x="0" y="0"/>
            <wp:positionH relativeFrom="column">
              <wp:posOffset>165735</wp:posOffset>
            </wp:positionH>
            <wp:positionV relativeFrom="paragraph">
              <wp:posOffset>73025</wp:posOffset>
            </wp:positionV>
            <wp:extent cx="4276725" cy="847725"/>
            <wp:effectExtent l="0" t="0" r="0" b="0"/>
            <wp:wrapTight wrapText="bothSides">
              <wp:wrapPolygon edited="0">
                <wp:start x="0" y="0"/>
                <wp:lineTo x="0" y="21357"/>
                <wp:lineTo x="21552" y="21357"/>
                <wp:lineTo x="21552" y="0"/>
                <wp:lineTo x="0" y="0"/>
              </wp:wrapPolygon>
            </wp:wrapTight>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r w:rsidRPr="007322E1">
        <w:t>Рис.1.</w:t>
      </w:r>
    </w:p>
    <w:p w:rsidR="0063456A" w:rsidRPr="007322E1" w:rsidRDefault="0063456A" w:rsidP="00194D28">
      <w:pPr>
        <w:widowControl w:val="0"/>
        <w:autoSpaceDE w:val="0"/>
        <w:autoSpaceDN w:val="0"/>
        <w:adjustRightInd w:val="0"/>
        <w:spacing w:line="360" w:lineRule="auto"/>
        <w:ind w:firstLine="567"/>
        <w:jc w:val="both"/>
      </w:pPr>
    </w:p>
    <w:p w:rsidR="00050C3F" w:rsidRPr="007322E1" w:rsidRDefault="00050C3F" w:rsidP="00194D28">
      <w:pPr>
        <w:widowControl w:val="0"/>
        <w:numPr>
          <w:ilvl w:val="0"/>
          <w:numId w:val="1"/>
        </w:numPr>
        <w:tabs>
          <w:tab w:val="clear" w:pos="1090"/>
        </w:tabs>
        <w:autoSpaceDE w:val="0"/>
        <w:autoSpaceDN w:val="0"/>
        <w:adjustRightInd w:val="0"/>
        <w:spacing w:line="360" w:lineRule="auto"/>
        <w:ind w:left="0" w:firstLine="567"/>
        <w:jc w:val="both"/>
      </w:pPr>
      <w:r w:rsidRPr="007322E1">
        <w:t xml:space="preserve">После выполнения последовательности команд </w:t>
      </w:r>
      <w:r w:rsidRPr="007322E1">
        <w:rPr>
          <w:b/>
          <w:bCs/>
        </w:rPr>
        <w:t>File,</w:t>
      </w:r>
      <w:r w:rsidR="00201439" w:rsidRPr="007322E1">
        <w:rPr>
          <w:b/>
          <w:bCs/>
        </w:rPr>
        <w:t xml:space="preserve"> </w:t>
      </w:r>
      <w:r w:rsidRPr="007322E1">
        <w:rPr>
          <w:b/>
          <w:bCs/>
          <w:lang w:val="en-US"/>
        </w:rPr>
        <w:t>New</w:t>
      </w:r>
      <w:r w:rsidRPr="007322E1">
        <w:rPr>
          <w:b/>
          <w:bCs/>
        </w:rPr>
        <w:t xml:space="preserve">, </w:t>
      </w:r>
      <w:r w:rsidRPr="007322E1">
        <w:rPr>
          <w:b/>
          <w:bCs/>
          <w:lang w:val="en-US"/>
        </w:rPr>
        <w:t>Microsoft</w:t>
      </w:r>
      <w:r w:rsidRPr="007322E1">
        <w:rPr>
          <w:b/>
          <w:bCs/>
        </w:rPr>
        <w:t xml:space="preserve"> </w:t>
      </w:r>
      <w:r w:rsidRPr="007322E1">
        <w:rPr>
          <w:lang w:val="en-US"/>
        </w:rPr>
        <w:t>Access</w:t>
      </w:r>
      <w:r w:rsidRPr="007322E1">
        <w:t xml:space="preserve">, </w:t>
      </w:r>
      <w:r w:rsidRPr="007322E1">
        <w:rPr>
          <w:b/>
          <w:bCs/>
          <w:lang w:val="en-US"/>
        </w:rPr>
        <w:t>Version</w:t>
      </w:r>
      <w:r w:rsidRPr="007322E1">
        <w:rPr>
          <w:b/>
          <w:bCs/>
        </w:rPr>
        <w:t xml:space="preserve"> 7.0 </w:t>
      </w:r>
      <w:r w:rsidRPr="007322E1">
        <w:rPr>
          <w:b/>
          <w:bCs/>
          <w:lang w:val="en-US"/>
        </w:rPr>
        <w:t>MDB</w:t>
      </w:r>
      <w:r w:rsidRPr="007322E1">
        <w:rPr>
          <w:b/>
          <w:bCs/>
        </w:rPr>
        <w:t xml:space="preserve"> </w:t>
      </w:r>
      <w:r w:rsidRPr="007322E1">
        <w:t>на экране появ</w:t>
      </w:r>
      <w:r w:rsidR="0063456A" w:rsidRPr="007322E1">
        <w:t>ит</w:t>
      </w:r>
      <w:r w:rsidR="0063456A" w:rsidRPr="007322E1">
        <w:softHyphen/>
        <w:t>ся окно, показанное на рис. 2</w:t>
      </w:r>
    </w:p>
    <w:p w:rsidR="00063658" w:rsidRPr="007322E1" w:rsidRDefault="00063658" w:rsidP="00194D28">
      <w:pPr>
        <w:widowControl w:val="0"/>
        <w:autoSpaceDE w:val="0"/>
        <w:autoSpaceDN w:val="0"/>
        <w:adjustRightInd w:val="0"/>
        <w:spacing w:line="360" w:lineRule="auto"/>
        <w:ind w:firstLine="567"/>
        <w:jc w:val="both"/>
      </w:pPr>
    </w:p>
    <w:p w:rsidR="00E758FF" w:rsidRPr="007322E1" w:rsidRDefault="00553DDC" w:rsidP="00194D28">
      <w:pPr>
        <w:widowControl w:val="0"/>
        <w:autoSpaceDE w:val="0"/>
        <w:autoSpaceDN w:val="0"/>
        <w:adjustRightInd w:val="0"/>
        <w:spacing w:line="360" w:lineRule="auto"/>
        <w:jc w:val="both"/>
        <w:rPr>
          <w:i/>
          <w:iCs/>
        </w:rPr>
      </w:pPr>
      <w:r w:rsidRPr="007322E1">
        <w:rPr>
          <w:noProof/>
        </w:rPr>
        <w:lastRenderedPageBreak/>
        <w:drawing>
          <wp:anchor distT="0" distB="0" distL="114300" distR="114300" simplePos="0" relativeHeight="251649024" behindDoc="1" locked="0" layoutInCell="1" allowOverlap="1">
            <wp:simplePos x="0" y="0"/>
            <wp:positionH relativeFrom="column">
              <wp:posOffset>207645</wp:posOffset>
            </wp:positionH>
            <wp:positionV relativeFrom="paragraph">
              <wp:posOffset>-4445</wp:posOffset>
            </wp:positionV>
            <wp:extent cx="3438525" cy="2343150"/>
            <wp:effectExtent l="0" t="0" r="0" b="0"/>
            <wp:wrapTight wrapText="bothSides">
              <wp:wrapPolygon edited="0">
                <wp:start x="0" y="0"/>
                <wp:lineTo x="0" y="21424"/>
                <wp:lineTo x="21540" y="21424"/>
                <wp:lineTo x="21540" y="0"/>
                <wp:lineTo x="0" y="0"/>
              </wp:wrapPolygon>
            </wp:wrapTight>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FF" w:rsidRPr="007322E1">
        <w:rPr>
          <w:i/>
          <w:iCs/>
        </w:rPr>
        <w:t>Рис.2.</w:t>
      </w:r>
    </w:p>
    <w:p w:rsidR="00192685" w:rsidRPr="007322E1" w:rsidRDefault="00192685"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DA111B" w:rsidRPr="00194D28" w:rsidRDefault="00DA111B" w:rsidP="00194D28">
      <w:pPr>
        <w:widowControl w:val="0"/>
        <w:autoSpaceDE w:val="0"/>
        <w:autoSpaceDN w:val="0"/>
        <w:adjustRightInd w:val="0"/>
        <w:spacing w:line="360" w:lineRule="auto"/>
        <w:ind w:firstLine="567"/>
        <w:jc w:val="both"/>
      </w:pPr>
    </w:p>
    <w:p w:rsidR="00050C3F" w:rsidRPr="007322E1" w:rsidRDefault="00192685" w:rsidP="00194D28">
      <w:pPr>
        <w:widowControl w:val="0"/>
        <w:autoSpaceDE w:val="0"/>
        <w:autoSpaceDN w:val="0"/>
        <w:adjustRightInd w:val="0"/>
        <w:spacing w:line="360" w:lineRule="auto"/>
        <w:ind w:firstLine="567"/>
        <w:jc w:val="both"/>
        <w:rPr>
          <w:i/>
          <w:iCs/>
        </w:rPr>
      </w:pPr>
      <w:r w:rsidRPr="007322E1">
        <w:t>3.</w:t>
      </w:r>
      <w:r w:rsidR="00050C3F" w:rsidRPr="007322E1">
        <w:t xml:space="preserve"> Здесь показано окно, которое открывается при создании </w:t>
      </w:r>
      <w:r w:rsidR="00050C3F" w:rsidRPr="007322E1">
        <w:rPr>
          <w:i/>
          <w:iCs/>
        </w:rPr>
        <w:t xml:space="preserve">нового </w:t>
      </w:r>
      <w:r w:rsidR="00050C3F" w:rsidRPr="007322E1">
        <w:t>фай</w:t>
      </w:r>
      <w:r w:rsidR="00050C3F" w:rsidRPr="007322E1">
        <w:softHyphen/>
        <w:t>ла базы данных (при использовании команды New меню File). Если же</w:t>
      </w:r>
      <w:r w:rsidRPr="007322E1">
        <w:t xml:space="preserve"> </w:t>
      </w:r>
      <w:r w:rsidR="00050C3F" w:rsidRPr="007322E1">
        <w:t xml:space="preserve">Вы хотите открыть уже </w:t>
      </w:r>
      <w:r w:rsidR="00050C3F" w:rsidRPr="007322E1">
        <w:rPr>
          <w:i/>
          <w:iCs/>
        </w:rPr>
        <w:t xml:space="preserve">существующий </w:t>
      </w:r>
      <w:r w:rsidR="00050C3F" w:rsidRPr="007322E1">
        <w:t>файл базы данных, то вместо</w:t>
      </w:r>
      <w:r w:rsidRPr="007322E1">
        <w:t xml:space="preserve"> </w:t>
      </w:r>
      <w:r w:rsidR="00050C3F" w:rsidRPr="007322E1">
        <w:t xml:space="preserve">команды New воспользуйтесь командой </w:t>
      </w:r>
      <w:r w:rsidR="00050C3F" w:rsidRPr="007322E1">
        <w:rPr>
          <w:b/>
          <w:bCs/>
        </w:rPr>
        <w:t xml:space="preserve">Open </w:t>
      </w:r>
      <w:r w:rsidR="00050C3F" w:rsidRPr="007322E1">
        <w:t>DataBase. При этом вид ок</w:t>
      </w:r>
      <w:r w:rsidR="00050C3F" w:rsidRPr="007322E1">
        <w:softHyphen/>
        <w:t xml:space="preserve">на будет немного иной: его заголовок будет начинаться не со слова </w:t>
      </w:r>
      <w:r w:rsidR="00050C3F" w:rsidRPr="007322E1">
        <w:rPr>
          <w:i/>
          <w:iCs/>
        </w:rPr>
        <w:t xml:space="preserve">Select (Выбрать), </w:t>
      </w:r>
      <w:r w:rsidR="00050C3F" w:rsidRPr="007322E1">
        <w:t xml:space="preserve">а со слова </w:t>
      </w:r>
      <w:r w:rsidR="00050C3F" w:rsidRPr="007322E1">
        <w:rPr>
          <w:i/>
          <w:iCs/>
        </w:rPr>
        <w:t>Ореп (Открыть).</w:t>
      </w:r>
    </w:p>
    <w:p w:rsidR="007322E1" w:rsidRPr="00194D28" w:rsidRDefault="00050C3F" w:rsidP="00194D28">
      <w:pPr>
        <w:widowControl w:val="0"/>
        <w:numPr>
          <w:ilvl w:val="0"/>
          <w:numId w:val="5"/>
        </w:numPr>
        <w:tabs>
          <w:tab w:val="clear" w:pos="700"/>
        </w:tabs>
        <w:autoSpaceDE w:val="0"/>
        <w:autoSpaceDN w:val="0"/>
        <w:adjustRightInd w:val="0"/>
        <w:spacing w:line="360" w:lineRule="auto"/>
        <w:ind w:left="0" w:firstLine="567"/>
        <w:jc w:val="both"/>
      </w:pPr>
      <w:r w:rsidRPr="007322E1">
        <w:t>После щелчка кнопки</w:t>
      </w:r>
      <w:r w:rsidR="00192685" w:rsidRPr="007322E1">
        <w:t xml:space="preserve"> </w:t>
      </w:r>
      <w:r w:rsidRPr="007322E1">
        <w:rPr>
          <w:b/>
          <w:bCs/>
        </w:rPr>
        <w:t xml:space="preserve">Сохранить </w:t>
      </w:r>
      <w:r w:rsidRPr="007322E1">
        <w:t>файл базы данных с на</w:t>
      </w:r>
      <w:r w:rsidRPr="007322E1">
        <w:softHyphen/>
        <w:t xml:space="preserve">бранным Вами именем будет открыт. (Расширение </w:t>
      </w:r>
      <w:r w:rsidRPr="007322E1">
        <w:rPr>
          <w:b/>
          <w:bCs/>
        </w:rPr>
        <w:t xml:space="preserve">mdb </w:t>
      </w:r>
      <w:r w:rsidRPr="007322E1">
        <w:t>будет</w:t>
      </w:r>
      <w:r w:rsidR="00192685" w:rsidRPr="007322E1">
        <w:t xml:space="preserve"> </w:t>
      </w:r>
      <w:r w:rsidRPr="007322E1">
        <w:t>добавлено к имени Вашего файла автоматически.) При этом</w:t>
      </w:r>
      <w:r w:rsidR="00192685" w:rsidRPr="007322E1">
        <w:t xml:space="preserve"> </w:t>
      </w:r>
      <w:r w:rsidRPr="007322E1">
        <w:t xml:space="preserve">на экране (на панели приложения </w:t>
      </w:r>
      <w:r w:rsidRPr="007322E1">
        <w:rPr>
          <w:i/>
          <w:iCs/>
        </w:rPr>
        <w:t xml:space="preserve">VisData) </w:t>
      </w:r>
      <w:r w:rsidRPr="007322E1">
        <w:t xml:space="preserve">появится </w:t>
      </w:r>
      <w:r w:rsidRPr="007322E1">
        <w:rPr>
          <w:i/>
          <w:iCs/>
        </w:rPr>
        <w:t>О</w:t>
      </w:r>
      <w:r w:rsidR="00192685" w:rsidRPr="007322E1">
        <w:rPr>
          <w:i/>
          <w:iCs/>
        </w:rPr>
        <w:t>к</w:t>
      </w:r>
      <w:r w:rsidRPr="007322E1">
        <w:rPr>
          <w:i/>
          <w:iCs/>
        </w:rPr>
        <w:t>но</w:t>
      </w:r>
      <w:r w:rsidR="00192685" w:rsidRPr="007322E1">
        <w:rPr>
          <w:i/>
          <w:iCs/>
        </w:rPr>
        <w:t xml:space="preserve"> </w:t>
      </w:r>
      <w:r w:rsidRPr="007322E1">
        <w:rPr>
          <w:i/>
          <w:iCs/>
        </w:rPr>
        <w:t xml:space="preserve">базы данных (Database Wiпdow), </w:t>
      </w:r>
      <w:r w:rsidR="00192685" w:rsidRPr="007322E1">
        <w:t xml:space="preserve">показанное на рис. </w:t>
      </w:r>
      <w:r w:rsidRPr="007322E1">
        <w:t>3.</w:t>
      </w:r>
    </w:p>
    <w:p w:rsidR="003D3F86" w:rsidRPr="007322E1" w:rsidRDefault="00553DDC" w:rsidP="00194D28">
      <w:pPr>
        <w:widowControl w:val="0"/>
        <w:autoSpaceDE w:val="0"/>
        <w:autoSpaceDN w:val="0"/>
        <w:adjustRightInd w:val="0"/>
        <w:spacing w:line="360" w:lineRule="auto"/>
        <w:ind w:firstLine="567"/>
        <w:jc w:val="both"/>
        <w:rPr>
          <w:lang w:val="en-US"/>
        </w:rPr>
      </w:pPr>
      <w:r w:rsidRPr="007322E1">
        <w:rPr>
          <w:noProof/>
        </w:rPr>
        <w:drawing>
          <wp:inline distT="0" distB="0" distL="0" distR="0">
            <wp:extent cx="3749040" cy="2118360"/>
            <wp:effectExtent l="38100" t="38100" r="2286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118360"/>
                    </a:xfrm>
                    <a:prstGeom prst="rect">
                      <a:avLst/>
                    </a:prstGeom>
                    <a:noFill/>
                    <a:ln w="38100" cmpd="thinThick">
                      <a:solidFill>
                        <a:srgbClr val="000000"/>
                      </a:solidFill>
                      <a:miter lim="800000"/>
                      <a:headEnd/>
                      <a:tailEnd/>
                    </a:ln>
                    <a:effectLst/>
                  </pic:spPr>
                </pic:pic>
              </a:graphicData>
            </a:graphic>
          </wp:inline>
        </w:drawing>
      </w:r>
    </w:p>
    <w:p w:rsidR="0063456A" w:rsidRPr="007322E1" w:rsidRDefault="0063456A" w:rsidP="00194D28">
      <w:pPr>
        <w:widowControl w:val="0"/>
        <w:autoSpaceDE w:val="0"/>
        <w:autoSpaceDN w:val="0"/>
        <w:adjustRightInd w:val="0"/>
        <w:spacing w:line="360" w:lineRule="auto"/>
        <w:ind w:firstLine="567"/>
        <w:jc w:val="both"/>
      </w:pPr>
      <w:r w:rsidRPr="007322E1">
        <w:t>Рис.3.</w:t>
      </w:r>
    </w:p>
    <w:p w:rsidR="007322E1" w:rsidRPr="00233719" w:rsidRDefault="007322E1"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u w:val="single"/>
        </w:rPr>
      </w:pPr>
      <w:r w:rsidRPr="007322E1">
        <w:t>Обратите внимание на то, что заголовок окна приложе</w:t>
      </w:r>
      <w:r w:rsidRPr="007322E1">
        <w:softHyphen/>
        <w:t xml:space="preserve">ния </w:t>
      </w:r>
      <w:r w:rsidRPr="007322E1">
        <w:rPr>
          <w:i/>
          <w:iCs/>
        </w:rPr>
        <w:t xml:space="preserve">VisData </w:t>
      </w:r>
      <w:r w:rsidRPr="007322E1">
        <w:t xml:space="preserve">изменится - он будет содержать путь к </w:t>
      </w:r>
      <w:r w:rsidRPr="007322E1">
        <w:rPr>
          <w:u w:val="single"/>
        </w:rPr>
        <w:t>созда</w:t>
      </w:r>
      <w:r w:rsidRPr="007322E1">
        <w:rPr>
          <w:u w:val="single"/>
        </w:rPr>
        <w:softHyphen/>
        <w:t>ваемому Вами файлу:</w:t>
      </w:r>
    </w:p>
    <w:p w:rsidR="00050C3F" w:rsidRPr="007322E1" w:rsidRDefault="00192685" w:rsidP="00194D28">
      <w:pPr>
        <w:widowControl w:val="0"/>
        <w:autoSpaceDE w:val="0"/>
        <w:autoSpaceDN w:val="0"/>
        <w:adjustRightInd w:val="0"/>
        <w:spacing w:line="360" w:lineRule="auto"/>
        <w:ind w:firstLine="567"/>
        <w:jc w:val="both"/>
        <w:rPr>
          <w:i/>
          <w:iCs/>
        </w:rPr>
      </w:pPr>
      <w:r w:rsidRPr="007322E1">
        <w:t xml:space="preserve">5. </w:t>
      </w:r>
      <w:r w:rsidR="00050C3F" w:rsidRPr="007322E1">
        <w:t xml:space="preserve">В любом месте окна </w:t>
      </w:r>
      <w:r w:rsidR="00050C3F" w:rsidRPr="007322E1">
        <w:rPr>
          <w:i/>
          <w:iCs/>
        </w:rPr>
        <w:t xml:space="preserve">Database Wiпdow </w:t>
      </w:r>
      <w:r w:rsidR="00050C3F" w:rsidRPr="007322E1">
        <w:t xml:space="preserve">следует щёлкнуть </w:t>
      </w:r>
      <w:r w:rsidR="00050C3F" w:rsidRPr="007322E1">
        <w:rPr>
          <w:i/>
          <w:iCs/>
        </w:rPr>
        <w:t xml:space="preserve">правой </w:t>
      </w:r>
      <w:r w:rsidR="00050C3F" w:rsidRPr="007322E1">
        <w:t>клавишей мыши, В появившемся меню нужно вы</w:t>
      </w:r>
      <w:r w:rsidR="00050C3F" w:rsidRPr="007322E1">
        <w:softHyphen/>
        <w:t>брать команду New Та</w:t>
      </w:r>
      <w:r w:rsidRPr="007322E1">
        <w:rPr>
          <w:lang w:val="en-US"/>
        </w:rPr>
        <w:t>bl</w:t>
      </w:r>
      <w:r w:rsidR="00050C3F" w:rsidRPr="007322E1">
        <w:t>е. После этого можно приступать к</w:t>
      </w:r>
      <w:r w:rsidRPr="007322E1">
        <w:t xml:space="preserve"> </w:t>
      </w:r>
      <w:r w:rsidR="00050C3F" w:rsidRPr="007322E1">
        <w:t>проектированию новой таблицы с помощью раскрывшейся</w:t>
      </w:r>
      <w:r w:rsidRPr="007322E1">
        <w:t xml:space="preserve"> </w:t>
      </w:r>
      <w:r w:rsidR="00050C3F" w:rsidRPr="007322E1">
        <w:t xml:space="preserve">панели </w:t>
      </w:r>
      <w:r w:rsidR="00050C3F" w:rsidRPr="007322E1">
        <w:rPr>
          <w:i/>
          <w:iCs/>
        </w:rPr>
        <w:t>Та</w:t>
      </w:r>
      <w:r w:rsidRPr="007322E1">
        <w:rPr>
          <w:i/>
          <w:iCs/>
          <w:lang w:val="en-US"/>
        </w:rPr>
        <w:t>bl</w:t>
      </w:r>
      <w:r w:rsidR="00050C3F" w:rsidRPr="007322E1">
        <w:rPr>
          <w:i/>
          <w:iCs/>
        </w:rPr>
        <w:t>е Structure (Структура таблuцы).</w:t>
      </w:r>
    </w:p>
    <w:p w:rsidR="00CE2FBB" w:rsidRPr="007322E1" w:rsidRDefault="00CE2FBB" w:rsidP="00194D28">
      <w:pPr>
        <w:widowControl w:val="0"/>
        <w:autoSpaceDE w:val="0"/>
        <w:autoSpaceDN w:val="0"/>
        <w:adjustRightInd w:val="0"/>
        <w:spacing w:line="360" w:lineRule="auto"/>
        <w:ind w:firstLine="567"/>
        <w:jc w:val="both"/>
        <w:rPr>
          <w:i/>
          <w:iCs/>
        </w:rPr>
      </w:pPr>
      <w:r w:rsidRPr="007322E1">
        <w:lastRenderedPageBreak/>
        <w:t xml:space="preserve">6.  Используя </w:t>
      </w:r>
      <w:r w:rsidRPr="007322E1">
        <w:rPr>
          <w:i/>
          <w:iCs/>
        </w:rPr>
        <w:t xml:space="preserve">Структуру таблицы можно </w:t>
      </w:r>
      <w:r w:rsidRPr="007322E1">
        <w:t xml:space="preserve"> создать  конкретную </w:t>
      </w:r>
      <w:r w:rsidRPr="007322E1">
        <w:rPr>
          <w:i/>
          <w:iCs/>
        </w:rPr>
        <w:t>таблuцу  базы</w:t>
      </w:r>
    </w:p>
    <w:p w:rsidR="00CE2FBB"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0048" behindDoc="1" locked="0" layoutInCell="1" allowOverlap="1">
            <wp:simplePos x="0" y="0"/>
            <wp:positionH relativeFrom="column">
              <wp:posOffset>131445</wp:posOffset>
            </wp:positionH>
            <wp:positionV relativeFrom="paragraph">
              <wp:posOffset>76200</wp:posOffset>
            </wp:positionV>
            <wp:extent cx="3962400" cy="2705735"/>
            <wp:effectExtent l="0" t="0" r="0" b="0"/>
            <wp:wrapTight wrapText="bothSides">
              <wp:wrapPolygon edited="0">
                <wp:start x="0" y="0"/>
                <wp:lineTo x="0" y="21443"/>
                <wp:lineTo x="21496" y="21443"/>
                <wp:lineTo x="21496" y="0"/>
                <wp:lineTo x="0" y="0"/>
              </wp:wrapPolygon>
            </wp:wrapTight>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44" w:rsidRPr="007322E1">
        <w:rPr>
          <w:i/>
          <w:iCs/>
        </w:rPr>
        <w:t>Данны</w:t>
      </w:r>
      <w:r w:rsidR="00CE2FBB" w:rsidRPr="007322E1">
        <w:rPr>
          <w:i/>
          <w:iCs/>
        </w:rPr>
        <w:t>х</w:t>
      </w:r>
      <w:r w:rsidR="00694E44" w:rsidRPr="007322E1">
        <w:rPr>
          <w:i/>
          <w:iCs/>
        </w:rPr>
        <w:t xml:space="preserve">. </w:t>
      </w:r>
      <w:r w:rsidR="00694E44" w:rsidRPr="007322E1">
        <w:t xml:space="preserve">Обратите внимание на то, что панель </w:t>
      </w:r>
      <w:r w:rsidR="00694E44" w:rsidRPr="007322E1">
        <w:rPr>
          <w:i/>
          <w:iCs/>
        </w:rPr>
        <w:t>Структура табли</w:t>
      </w:r>
      <w:r w:rsidR="00694E44" w:rsidRPr="007322E1">
        <w:rPr>
          <w:i/>
          <w:iCs/>
        </w:rPr>
        <w:softHyphen/>
        <w:t xml:space="preserve">цы </w:t>
      </w:r>
      <w:r w:rsidR="00694E44" w:rsidRPr="007322E1">
        <w:t>состоит из двух частей -</w:t>
      </w:r>
      <w:r w:rsidR="00DA111B" w:rsidRPr="007322E1">
        <w:t xml:space="preserve"> верхней и нижней, раз</w:t>
      </w:r>
      <w:r w:rsidR="00DA111B" w:rsidRPr="007322E1">
        <w:softHyphen/>
        <w:t xml:space="preserve">делённых </w:t>
      </w:r>
      <w:r w:rsidR="00694E44" w:rsidRPr="007322E1">
        <w:t>жирной</w:t>
      </w:r>
      <w:r w:rsidR="00DA111B" w:rsidRPr="007322E1">
        <w:t xml:space="preserve"> </w:t>
      </w:r>
      <w:r w:rsidR="00694E44" w:rsidRPr="007322E1">
        <w:t>горизонтальной чертой. С помощью верх</w:t>
      </w:r>
      <w:r w:rsidR="00694E44" w:rsidRPr="007322E1">
        <w:softHyphen/>
        <w:t xml:space="preserve">ней части создаются </w:t>
      </w:r>
      <w:r w:rsidR="00694E44" w:rsidRPr="007322E1">
        <w:rPr>
          <w:i/>
          <w:iCs/>
        </w:rPr>
        <w:t xml:space="preserve">поля </w:t>
      </w:r>
      <w:r w:rsidR="00694E44" w:rsidRPr="007322E1">
        <w:t>таблицы базы данных, а с помо</w:t>
      </w:r>
      <w:r w:rsidR="00694E44" w:rsidRPr="007322E1">
        <w:softHyphen/>
        <w:t xml:space="preserve">щью нижней части - </w:t>
      </w:r>
      <w:r w:rsidR="00694E44" w:rsidRPr="007322E1">
        <w:rPr>
          <w:i/>
          <w:iCs/>
        </w:rPr>
        <w:t xml:space="preserve">индекс </w:t>
      </w:r>
      <w:r w:rsidR="00694E44" w:rsidRPr="007322E1">
        <w:t>(или несколько индексов) этой таблицы</w:t>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rPr>
          <w:i/>
          <w:iCs/>
        </w:rPr>
      </w:pPr>
      <w:r w:rsidRPr="007322E1">
        <w:t xml:space="preserve">Рис.4. </w:t>
      </w:r>
    </w:p>
    <w:p w:rsidR="007322E1" w:rsidRPr="00233719" w:rsidRDefault="007322E1" w:rsidP="00194D28">
      <w:pPr>
        <w:widowControl w:val="0"/>
        <w:tabs>
          <w:tab w:val="left" w:pos="4111"/>
        </w:tabs>
        <w:autoSpaceDE w:val="0"/>
        <w:autoSpaceDN w:val="0"/>
        <w:adjustRightInd w:val="0"/>
        <w:spacing w:line="360" w:lineRule="auto"/>
        <w:ind w:firstLine="567"/>
        <w:jc w:val="both"/>
        <w:rPr>
          <w:b/>
        </w:rPr>
      </w:pPr>
    </w:p>
    <w:p w:rsidR="00050C3F" w:rsidRPr="007322E1" w:rsidRDefault="00050C3F" w:rsidP="00194D28">
      <w:pPr>
        <w:widowControl w:val="0"/>
        <w:tabs>
          <w:tab w:val="left" w:pos="4111"/>
        </w:tabs>
        <w:autoSpaceDE w:val="0"/>
        <w:autoSpaceDN w:val="0"/>
        <w:adjustRightInd w:val="0"/>
        <w:spacing w:line="360" w:lineRule="auto"/>
        <w:ind w:firstLine="567"/>
        <w:jc w:val="both"/>
      </w:pPr>
      <w:r w:rsidRPr="007322E1">
        <w:rPr>
          <w:b/>
        </w:rPr>
        <w:t>Пример 1</w:t>
      </w:r>
      <w:r w:rsidRPr="007322E1">
        <w:t xml:space="preserve">. </w:t>
      </w:r>
      <w:r w:rsidR="00CE2FBB" w:rsidRPr="007322E1">
        <w:t xml:space="preserve">создадим </w:t>
      </w:r>
      <w:proofErr w:type="gramStart"/>
      <w:r w:rsidR="00CE2FBB" w:rsidRPr="007322E1">
        <w:t>таблицу  с</w:t>
      </w:r>
      <w:proofErr w:type="gramEnd"/>
      <w:r w:rsidR="00CE2FBB" w:rsidRPr="007322E1">
        <w:t xml:space="preserve"> именем </w:t>
      </w:r>
      <w:r w:rsidR="00CE2FBB" w:rsidRPr="007322E1">
        <w:rPr>
          <w:iCs/>
        </w:rPr>
        <w:t>Table</w:t>
      </w:r>
      <w:r w:rsidR="00CE2FBB" w:rsidRPr="007322E1">
        <w:rPr>
          <w:iCs/>
          <w:lang w:val="en-US"/>
        </w:rPr>
        <w:t>l</w:t>
      </w:r>
      <w:r w:rsidR="00CE2FBB" w:rsidRPr="007322E1">
        <w:rPr>
          <w:iCs/>
        </w:rPr>
        <w:t>l</w:t>
      </w:r>
      <w:r w:rsidR="00CE2FBB" w:rsidRPr="007322E1">
        <w:rPr>
          <w:i/>
          <w:iCs/>
        </w:rPr>
        <w:t xml:space="preserve"> </w:t>
      </w:r>
      <w:r w:rsidR="00CE2FBB" w:rsidRPr="007322E1">
        <w:t xml:space="preserve">и с пятью полями - </w:t>
      </w:r>
      <w:r w:rsidR="00063658" w:rsidRPr="007322E1">
        <w:rPr>
          <w:lang w:val="en-US"/>
        </w:rPr>
        <w:t>I</w:t>
      </w:r>
      <w:r w:rsidR="00CE2FBB" w:rsidRPr="007322E1">
        <w:rPr>
          <w:i/>
          <w:iCs/>
        </w:rPr>
        <w:t>d</w:t>
      </w:r>
      <w:r w:rsidR="00CE2FBB" w:rsidRPr="007322E1">
        <w:rPr>
          <w:i/>
          <w:iCs/>
        </w:rPr>
        <w:softHyphen/>
        <w:t xml:space="preserve">Numb, </w:t>
      </w:r>
      <w:r w:rsidR="00CE2FBB" w:rsidRPr="007322E1">
        <w:rPr>
          <w:i/>
          <w:iCs/>
          <w:lang w:val="en-US"/>
        </w:rPr>
        <w:t>F</w:t>
      </w:r>
      <w:r w:rsidR="00CE2FBB" w:rsidRPr="007322E1">
        <w:rPr>
          <w:i/>
          <w:iCs/>
        </w:rPr>
        <w:t xml:space="preserve">ат, </w:t>
      </w:r>
      <w:r w:rsidR="00063658" w:rsidRPr="007322E1">
        <w:rPr>
          <w:i/>
          <w:iCs/>
          <w:lang w:val="en-US"/>
        </w:rPr>
        <w:t>Im</w:t>
      </w:r>
      <w:r w:rsidR="00CE2FBB" w:rsidRPr="007322E1">
        <w:rPr>
          <w:i/>
          <w:iCs/>
        </w:rPr>
        <w:t xml:space="preserve">, </w:t>
      </w:r>
      <w:r w:rsidR="00CE2FBB" w:rsidRPr="007322E1">
        <w:rPr>
          <w:i/>
          <w:iCs/>
          <w:lang w:val="en-US"/>
        </w:rPr>
        <w:t>GR</w:t>
      </w:r>
      <w:r w:rsidR="00CE2FBB" w:rsidRPr="007322E1">
        <w:rPr>
          <w:i/>
          <w:iCs/>
        </w:rPr>
        <w:t xml:space="preserve"> </w:t>
      </w:r>
      <w:r w:rsidR="00CE2FBB" w:rsidRPr="007322E1">
        <w:t xml:space="preserve">и </w:t>
      </w:r>
      <w:r w:rsidR="00086631" w:rsidRPr="007322E1">
        <w:rPr>
          <w:i/>
          <w:iCs/>
        </w:rPr>
        <w:t>BDate),</w:t>
      </w:r>
      <w:r w:rsidRPr="007322E1">
        <w:t xml:space="preserve"> созданная таблица базы дан</w:t>
      </w:r>
      <w:r w:rsidRPr="007322E1">
        <w:softHyphen/>
        <w:t>ных должна содержать сведения о фамилиях, именах, да</w:t>
      </w:r>
      <w:r w:rsidRPr="007322E1">
        <w:softHyphen/>
        <w:t xml:space="preserve">тах рождения </w:t>
      </w:r>
      <w:r w:rsidR="003B529E">
        <w:t>обучающихся</w:t>
      </w:r>
      <w:r w:rsidR="00086631" w:rsidRPr="007322E1">
        <w:t xml:space="preserve"> </w:t>
      </w:r>
      <w:r w:rsidRPr="007322E1">
        <w:t xml:space="preserve"> и </w:t>
      </w:r>
      <w:r w:rsidR="00086631" w:rsidRPr="007322E1">
        <w:t>группах</w:t>
      </w:r>
      <w:r w:rsidRPr="007322E1">
        <w:t>, в которых они учатся</w:t>
      </w:r>
      <w:r w:rsidR="00086631" w:rsidRPr="007322E1">
        <w:t xml:space="preserve"> </w:t>
      </w:r>
      <w:r w:rsidRPr="007322E1">
        <w:t>(табл.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148"/>
        <w:gridCol w:w="2144"/>
        <w:gridCol w:w="1227"/>
        <w:gridCol w:w="2379"/>
      </w:tblGrid>
      <w:tr w:rsidR="00086631" w:rsidRPr="007322E1" w:rsidTr="003964C9">
        <w:tc>
          <w:tcPr>
            <w:tcW w:w="1785"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rPr>
              <w:t>1d</w:t>
            </w:r>
            <w:r w:rsidRPr="003964C9">
              <w:rPr>
                <w:i/>
                <w:iCs/>
              </w:rPr>
              <w:softHyphen/>
              <w:t>Numb</w:t>
            </w:r>
          </w:p>
        </w:tc>
        <w:tc>
          <w:tcPr>
            <w:tcW w:w="2177"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lang w:val="en-US"/>
              </w:rPr>
              <w:t>F</w:t>
            </w:r>
            <w:r w:rsidRPr="003964C9">
              <w:rPr>
                <w:i/>
                <w:iCs/>
              </w:rPr>
              <w:t>ат</w:t>
            </w:r>
          </w:p>
        </w:tc>
        <w:tc>
          <w:tcPr>
            <w:tcW w:w="2178" w:type="dxa"/>
            <w:shd w:val="clear" w:color="auto" w:fill="auto"/>
          </w:tcPr>
          <w:p w:rsidR="00086631" w:rsidRPr="007322E1" w:rsidRDefault="00063658" w:rsidP="00194D28">
            <w:pPr>
              <w:widowControl w:val="0"/>
              <w:autoSpaceDE w:val="0"/>
              <w:autoSpaceDN w:val="0"/>
              <w:adjustRightInd w:val="0"/>
              <w:spacing w:line="360" w:lineRule="auto"/>
              <w:ind w:firstLine="567"/>
              <w:jc w:val="both"/>
            </w:pPr>
            <w:r w:rsidRPr="003964C9">
              <w:rPr>
                <w:i/>
                <w:iCs/>
                <w:lang w:val="en-US"/>
              </w:rPr>
              <w:t>Im</w:t>
            </w:r>
          </w:p>
        </w:tc>
        <w:tc>
          <w:tcPr>
            <w:tcW w:w="1231"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lang w:val="en-US"/>
              </w:rPr>
              <w:t>GR</w:t>
            </w:r>
          </w:p>
        </w:tc>
        <w:tc>
          <w:tcPr>
            <w:tcW w:w="2410" w:type="dxa"/>
            <w:shd w:val="clear" w:color="auto" w:fill="auto"/>
          </w:tcPr>
          <w:p w:rsidR="00086631" w:rsidRPr="007322E1" w:rsidRDefault="00086631" w:rsidP="00194D28">
            <w:pPr>
              <w:widowControl w:val="0"/>
              <w:autoSpaceDE w:val="0"/>
              <w:autoSpaceDN w:val="0"/>
              <w:adjustRightInd w:val="0"/>
              <w:spacing w:line="360" w:lineRule="auto"/>
              <w:ind w:firstLine="567"/>
              <w:jc w:val="both"/>
            </w:pPr>
            <w:r w:rsidRPr="003964C9">
              <w:rPr>
                <w:i/>
                <w:iCs/>
              </w:rPr>
              <w:t>BDate</w:t>
            </w:r>
          </w:p>
        </w:tc>
      </w:tr>
    </w:tbl>
    <w:p w:rsidR="00086631" w:rsidRPr="007322E1" w:rsidRDefault="00086631"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Здесь используются такие названия полей: </w:t>
      </w:r>
      <w:r w:rsidRPr="007322E1">
        <w:rPr>
          <w:i/>
          <w:iCs/>
        </w:rPr>
        <w:t xml:space="preserve">IdNumb </w:t>
      </w:r>
      <w:r w:rsidRPr="007322E1">
        <w:softHyphen/>
      </w:r>
      <w:r w:rsidRPr="007322E1">
        <w:rPr>
          <w:i/>
          <w:iCs/>
        </w:rPr>
        <w:t xml:space="preserve">Иденmификацион.ыuНомер, Fam </w:t>
      </w:r>
      <w:r w:rsidRPr="007322E1">
        <w:t xml:space="preserve">- </w:t>
      </w:r>
      <w:r w:rsidRPr="007322E1">
        <w:rPr>
          <w:i/>
          <w:iCs/>
        </w:rPr>
        <w:t xml:space="preserve">Фамилия, </w:t>
      </w:r>
      <w:r w:rsidR="00063658" w:rsidRPr="007322E1">
        <w:rPr>
          <w:i/>
          <w:iCs/>
          <w:lang w:val="en-US"/>
        </w:rPr>
        <w:t>Im</w:t>
      </w:r>
      <w:r w:rsidRPr="007322E1">
        <w:rPr>
          <w:i/>
          <w:iCs/>
        </w:rPr>
        <w:t xml:space="preserve"> </w:t>
      </w:r>
      <w:r w:rsidRPr="007322E1">
        <w:t xml:space="preserve">- </w:t>
      </w:r>
      <w:r w:rsidRPr="007322E1">
        <w:rPr>
          <w:i/>
          <w:iCs/>
        </w:rPr>
        <w:t>Имя,</w:t>
      </w:r>
      <w:r w:rsidR="00BD4841" w:rsidRPr="007322E1">
        <w:rPr>
          <w:i/>
          <w:iCs/>
          <w:lang w:val="en-US"/>
        </w:rPr>
        <w:t>GR</w:t>
      </w:r>
      <w:r w:rsidRPr="007322E1">
        <w:rPr>
          <w:i/>
          <w:iCs/>
        </w:rPr>
        <w:t xml:space="preserve"> </w:t>
      </w:r>
      <w:r w:rsidRPr="007322E1">
        <w:t xml:space="preserve">- </w:t>
      </w:r>
      <w:r w:rsidR="00BD4841" w:rsidRPr="007322E1">
        <w:t>группа</w:t>
      </w:r>
      <w:r w:rsidRPr="007322E1">
        <w:rPr>
          <w:i/>
          <w:iCs/>
        </w:rPr>
        <w:t xml:space="preserve">, BDate </w:t>
      </w:r>
      <w:r w:rsidRPr="007322E1">
        <w:t xml:space="preserve">- </w:t>
      </w:r>
      <w:r w:rsidRPr="007322E1">
        <w:rPr>
          <w:i/>
          <w:iCs/>
        </w:rPr>
        <w:t>ДаmаРожденuя.</w:t>
      </w:r>
    </w:p>
    <w:p w:rsidR="00050C3F" w:rsidRPr="007322E1" w:rsidRDefault="00050C3F" w:rsidP="00194D28">
      <w:pPr>
        <w:widowControl w:val="0"/>
        <w:autoSpaceDE w:val="0"/>
        <w:autoSpaceDN w:val="0"/>
        <w:adjustRightInd w:val="0"/>
        <w:spacing w:line="360" w:lineRule="auto"/>
        <w:ind w:firstLine="567"/>
        <w:jc w:val="both"/>
      </w:pPr>
      <w:r w:rsidRPr="007322E1">
        <w:t xml:space="preserve">Поле </w:t>
      </w:r>
      <w:r w:rsidRPr="007322E1">
        <w:rPr>
          <w:i/>
          <w:iCs/>
        </w:rPr>
        <w:t xml:space="preserve">IdNumb </w:t>
      </w:r>
      <w:r w:rsidRPr="007322E1">
        <w:t xml:space="preserve">будет содержать значение типа </w:t>
      </w:r>
      <w:r w:rsidRPr="007322E1">
        <w:rPr>
          <w:b/>
          <w:bCs/>
        </w:rPr>
        <w:t xml:space="preserve">Integer. </w:t>
      </w:r>
      <w:r w:rsidRPr="007322E1">
        <w:t xml:space="preserve">Поля </w:t>
      </w:r>
      <w:r w:rsidRPr="007322E1">
        <w:rPr>
          <w:i/>
          <w:iCs/>
        </w:rPr>
        <w:t xml:space="preserve">Fam, </w:t>
      </w:r>
      <w:r w:rsidR="00063658" w:rsidRPr="007322E1">
        <w:rPr>
          <w:i/>
          <w:iCs/>
          <w:lang w:val="en-US"/>
        </w:rPr>
        <w:t>Im</w:t>
      </w:r>
      <w:r w:rsidRPr="007322E1">
        <w:rPr>
          <w:i/>
          <w:iCs/>
        </w:rPr>
        <w:t xml:space="preserve"> </w:t>
      </w:r>
      <w:r w:rsidRPr="007322E1">
        <w:t xml:space="preserve">и </w:t>
      </w:r>
      <w:r w:rsidR="00694E44" w:rsidRPr="007322E1">
        <w:rPr>
          <w:lang w:val="en-US"/>
        </w:rPr>
        <w:t>GR</w:t>
      </w:r>
      <w:r w:rsidRPr="007322E1">
        <w:rPr>
          <w:i/>
          <w:iCs/>
        </w:rPr>
        <w:t xml:space="preserve"> </w:t>
      </w:r>
      <w:r w:rsidRPr="007322E1">
        <w:t>будут содержать значения типа</w:t>
      </w:r>
      <w:r w:rsidR="00694E44" w:rsidRPr="007322E1">
        <w:t xml:space="preserve">  </w:t>
      </w:r>
      <w:r w:rsidRPr="007322E1">
        <w:t>String*20, String*15 и String</w:t>
      </w:r>
      <w:r w:rsidR="00694E44" w:rsidRPr="007322E1">
        <w:t>*</w:t>
      </w:r>
      <w:r w:rsidRPr="007322E1">
        <w:t xml:space="preserve">4, а поле </w:t>
      </w:r>
      <w:r w:rsidRPr="007322E1">
        <w:rPr>
          <w:i/>
          <w:iCs/>
        </w:rPr>
        <w:t xml:space="preserve">BDate </w:t>
      </w:r>
      <w:r w:rsidRPr="007322E1">
        <w:t>- значение типа Date.</w:t>
      </w:r>
    </w:p>
    <w:p w:rsidR="00050C3F" w:rsidRPr="007322E1" w:rsidRDefault="00694E44" w:rsidP="00194D28">
      <w:pPr>
        <w:widowControl w:val="0"/>
        <w:autoSpaceDE w:val="0"/>
        <w:autoSpaceDN w:val="0"/>
        <w:adjustRightInd w:val="0"/>
        <w:spacing w:line="360" w:lineRule="auto"/>
        <w:ind w:firstLine="567"/>
        <w:jc w:val="both"/>
      </w:pPr>
      <w:r w:rsidRPr="007322E1">
        <w:t xml:space="preserve">7. </w:t>
      </w:r>
      <w:r w:rsidR="00050C3F" w:rsidRPr="007322E1">
        <w:t xml:space="preserve">Создание таблицы базы данных состоит из таких шагов: В поле </w:t>
      </w:r>
      <w:r w:rsidR="00050C3F" w:rsidRPr="007322E1">
        <w:rPr>
          <w:i/>
          <w:iCs/>
        </w:rPr>
        <w:t xml:space="preserve">ТаЫе Name </w:t>
      </w:r>
      <w:r w:rsidR="00050C3F" w:rsidRPr="007322E1">
        <w:t>вводится имя таблицы - в данном</w:t>
      </w:r>
      <w:r w:rsidRPr="007322E1">
        <w:t xml:space="preserve">  </w:t>
      </w:r>
      <w:r w:rsidR="00050C3F" w:rsidRPr="007322E1">
        <w:t xml:space="preserve">случае </w:t>
      </w:r>
      <w:r w:rsidR="00050C3F" w:rsidRPr="007322E1">
        <w:rPr>
          <w:i/>
          <w:iCs/>
        </w:rPr>
        <w:t>TableN</w:t>
      </w:r>
      <w:r w:rsidRPr="007322E1">
        <w:rPr>
          <w:i/>
          <w:iCs/>
        </w:rPr>
        <w:t>1</w:t>
      </w:r>
      <w:r w:rsidR="00050C3F" w:rsidRPr="007322E1">
        <w:rPr>
          <w:i/>
          <w:iCs/>
        </w:rPr>
        <w:t xml:space="preserve"> </w:t>
      </w:r>
    </w:p>
    <w:p w:rsidR="00050C3F" w:rsidRPr="00233719" w:rsidRDefault="00694E44" w:rsidP="00194D28">
      <w:pPr>
        <w:widowControl w:val="0"/>
        <w:autoSpaceDE w:val="0"/>
        <w:autoSpaceDN w:val="0"/>
        <w:adjustRightInd w:val="0"/>
        <w:spacing w:line="360" w:lineRule="auto"/>
        <w:ind w:firstLine="567"/>
        <w:jc w:val="both"/>
      </w:pPr>
      <w:r w:rsidRPr="007322E1">
        <w:t xml:space="preserve">8. </w:t>
      </w:r>
      <w:r w:rsidR="00050C3F" w:rsidRPr="007322E1">
        <w:t xml:space="preserve">Для определения </w:t>
      </w:r>
      <w:r w:rsidR="00050C3F" w:rsidRPr="007322E1">
        <w:rPr>
          <w:i/>
          <w:iCs/>
        </w:rPr>
        <w:t xml:space="preserve">полей </w:t>
      </w:r>
      <w:r w:rsidR="00050C3F" w:rsidRPr="007322E1">
        <w:t xml:space="preserve">таблицы нажимается кнопка </w:t>
      </w:r>
      <w:r w:rsidR="00050C3F" w:rsidRPr="007322E1">
        <w:rPr>
          <w:b/>
          <w:bCs/>
        </w:rPr>
        <w:t xml:space="preserve">Add Field </w:t>
      </w:r>
      <w:r w:rsidR="00050C3F" w:rsidRPr="007322E1">
        <w:rPr>
          <w:i/>
          <w:iCs/>
        </w:rPr>
        <w:t xml:space="preserve">(Добавить поле), </w:t>
      </w:r>
      <w:r w:rsidR="00050C3F" w:rsidRPr="007322E1">
        <w:t xml:space="preserve">после чего появляется окно </w:t>
      </w:r>
      <w:r w:rsidR="00050C3F" w:rsidRPr="007322E1">
        <w:rPr>
          <w:i/>
          <w:iCs/>
        </w:rPr>
        <w:t xml:space="preserve">Add Field, </w:t>
      </w:r>
      <w:r w:rsidR="00050C3F" w:rsidRPr="007322E1">
        <w:t xml:space="preserve">фрагмент которого показан на рис. </w:t>
      </w:r>
      <w:r w:rsidRPr="007322E1">
        <w:t>5</w:t>
      </w:r>
      <w:r w:rsidR="00050C3F" w:rsidRPr="007322E1">
        <w:t>.</w:t>
      </w:r>
    </w:p>
    <w:p w:rsidR="007322E1" w:rsidRPr="00233719" w:rsidRDefault="007322E1" w:rsidP="00194D28">
      <w:pPr>
        <w:widowControl w:val="0"/>
        <w:autoSpaceDE w:val="0"/>
        <w:autoSpaceDN w:val="0"/>
        <w:adjustRightInd w:val="0"/>
        <w:spacing w:line="360" w:lineRule="auto"/>
        <w:ind w:firstLine="567"/>
        <w:jc w:val="both"/>
      </w:pPr>
    </w:p>
    <w:p w:rsidR="003D3F86" w:rsidRPr="007322E1" w:rsidRDefault="00553DDC" w:rsidP="00194D28">
      <w:pPr>
        <w:widowControl w:val="0"/>
        <w:autoSpaceDE w:val="0"/>
        <w:autoSpaceDN w:val="0"/>
        <w:adjustRightInd w:val="0"/>
        <w:spacing w:line="360" w:lineRule="auto"/>
        <w:ind w:firstLine="567"/>
        <w:jc w:val="both"/>
        <w:rPr>
          <w:lang w:val="en-US"/>
        </w:rPr>
      </w:pPr>
      <w:r w:rsidRPr="007322E1">
        <w:rPr>
          <w:noProof/>
        </w:rPr>
        <w:lastRenderedPageBreak/>
        <w:drawing>
          <wp:inline distT="0" distB="0" distL="0" distR="0">
            <wp:extent cx="31242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133600"/>
                    </a:xfrm>
                    <a:prstGeom prst="rect">
                      <a:avLst/>
                    </a:prstGeom>
                    <a:noFill/>
                    <a:ln>
                      <a:noFill/>
                    </a:ln>
                  </pic:spPr>
                </pic:pic>
              </a:graphicData>
            </a:graphic>
          </wp:inline>
        </w:drawing>
      </w:r>
    </w:p>
    <w:p w:rsidR="007322E1" w:rsidRPr="00194D28" w:rsidRDefault="0063456A" w:rsidP="00194D28">
      <w:pPr>
        <w:widowControl w:val="0"/>
        <w:autoSpaceDE w:val="0"/>
        <w:autoSpaceDN w:val="0"/>
        <w:adjustRightInd w:val="0"/>
        <w:spacing w:line="360" w:lineRule="auto"/>
        <w:ind w:firstLine="567"/>
        <w:jc w:val="both"/>
      </w:pPr>
      <w:r w:rsidRPr="007322E1">
        <w:t xml:space="preserve">Рис.5. </w:t>
      </w:r>
    </w:p>
    <w:p w:rsidR="00050C3F" w:rsidRPr="007322E1" w:rsidRDefault="00694E44" w:rsidP="00194D28">
      <w:pPr>
        <w:widowControl w:val="0"/>
        <w:autoSpaceDE w:val="0"/>
        <w:autoSpaceDN w:val="0"/>
        <w:adjustRightInd w:val="0"/>
        <w:spacing w:line="360" w:lineRule="auto"/>
        <w:ind w:firstLine="567"/>
        <w:jc w:val="both"/>
        <w:rPr>
          <w:i/>
          <w:iCs/>
        </w:rPr>
      </w:pPr>
      <w:r w:rsidRPr="007322E1">
        <w:t xml:space="preserve">С </w:t>
      </w:r>
      <w:r w:rsidR="00050C3F" w:rsidRPr="007322E1">
        <w:t>помощью этого ок</w:t>
      </w:r>
      <w:r w:rsidRPr="007322E1">
        <w:t>н</w:t>
      </w:r>
      <w:r w:rsidR="00050C3F" w:rsidRPr="007322E1">
        <w:t>а по очереди</w:t>
      </w:r>
      <w:r w:rsidRPr="007322E1">
        <w:t xml:space="preserve"> </w:t>
      </w:r>
      <w:r w:rsidR="00050C3F" w:rsidRPr="007322E1">
        <w:t xml:space="preserve"> </w:t>
      </w:r>
      <w:r w:rsidRPr="007322E1">
        <w:t xml:space="preserve">вводятся </w:t>
      </w:r>
      <w:r w:rsidR="00050C3F" w:rsidRPr="007322E1">
        <w:rPr>
          <w:i/>
          <w:iCs/>
        </w:rPr>
        <w:t>имена, ти</w:t>
      </w:r>
      <w:r w:rsidR="00050C3F" w:rsidRPr="007322E1">
        <w:rPr>
          <w:i/>
          <w:iCs/>
        </w:rPr>
        <w:softHyphen/>
        <w:t xml:space="preserve">пы </w:t>
      </w:r>
      <w:r w:rsidR="00050C3F" w:rsidRPr="007322E1">
        <w:t xml:space="preserve">и </w:t>
      </w:r>
      <w:r w:rsidR="00050C3F" w:rsidRPr="007322E1">
        <w:rPr>
          <w:i/>
          <w:iCs/>
        </w:rPr>
        <w:t xml:space="preserve">размеры </w:t>
      </w:r>
      <w:r w:rsidR="00050C3F" w:rsidRPr="007322E1">
        <w:t xml:space="preserve">всех полей таблицы. (Ввод </w:t>
      </w:r>
      <w:r w:rsidRPr="007322E1">
        <w:t>производится</w:t>
      </w:r>
      <w:r w:rsidR="00050C3F" w:rsidRPr="007322E1">
        <w:t xml:space="preserve"> в</w:t>
      </w:r>
      <w:r w:rsidRPr="007322E1">
        <w:t xml:space="preserve"> </w:t>
      </w:r>
      <w:r w:rsidR="00050C3F" w:rsidRPr="007322E1">
        <w:t xml:space="preserve">текстовые ПОЛЯ </w:t>
      </w:r>
      <w:r w:rsidR="00050C3F" w:rsidRPr="007322E1">
        <w:rPr>
          <w:i/>
          <w:iCs/>
        </w:rPr>
        <w:t xml:space="preserve">Name, Туре </w:t>
      </w:r>
      <w:r w:rsidR="00050C3F" w:rsidRPr="007322E1">
        <w:t xml:space="preserve">и </w:t>
      </w:r>
      <w:r w:rsidR="00050C3F" w:rsidRPr="007322E1">
        <w:rPr>
          <w:i/>
          <w:iCs/>
        </w:rPr>
        <w:t>Size.)</w:t>
      </w:r>
    </w:p>
    <w:p w:rsidR="00050C3F" w:rsidRPr="007322E1" w:rsidRDefault="00694E44" w:rsidP="00194D28">
      <w:pPr>
        <w:widowControl w:val="0"/>
        <w:autoSpaceDE w:val="0"/>
        <w:autoSpaceDN w:val="0"/>
        <w:adjustRightInd w:val="0"/>
        <w:spacing w:line="360" w:lineRule="auto"/>
        <w:ind w:firstLine="567"/>
        <w:jc w:val="both"/>
      </w:pPr>
      <w:r w:rsidRPr="007322E1">
        <w:t xml:space="preserve">9. </w:t>
      </w:r>
      <w:r w:rsidR="00050C3F" w:rsidRPr="007322E1">
        <w:t xml:space="preserve"> После ввода сведений о каждом поле (например, Name: </w:t>
      </w:r>
      <w:r w:rsidR="00050C3F" w:rsidRPr="007322E1">
        <w:rPr>
          <w:i/>
          <w:iCs/>
        </w:rPr>
        <w:t xml:space="preserve">Рат, </w:t>
      </w:r>
      <w:r w:rsidR="00050C3F" w:rsidRPr="007322E1">
        <w:t xml:space="preserve">Туре: </w:t>
      </w:r>
      <w:r w:rsidR="00050C3F" w:rsidRPr="007322E1">
        <w:rPr>
          <w:i/>
          <w:iCs/>
        </w:rPr>
        <w:t xml:space="preserve">Text, </w:t>
      </w:r>
      <w:r w:rsidR="00050C3F" w:rsidRPr="007322E1">
        <w:t xml:space="preserve">Size: </w:t>
      </w:r>
      <w:r w:rsidR="00050C3F" w:rsidRPr="007322E1">
        <w:rPr>
          <w:i/>
          <w:iCs/>
        </w:rPr>
        <w:t>20, Fixed Field),</w:t>
      </w:r>
      <w:r w:rsidRPr="007322E1">
        <w:rPr>
          <w:i/>
          <w:iCs/>
        </w:rPr>
        <w:t xml:space="preserve"> </w:t>
      </w:r>
      <w:r w:rsidR="00050C3F" w:rsidRPr="007322E1">
        <w:rPr>
          <w:i/>
          <w:iCs/>
        </w:rPr>
        <w:t xml:space="preserve"> </w:t>
      </w:r>
      <w:r w:rsidR="00050C3F" w:rsidRPr="007322E1">
        <w:t>щёлкается кнопка ОК.</w:t>
      </w:r>
    </w:p>
    <w:p w:rsidR="00050C3F" w:rsidRPr="007322E1" w:rsidRDefault="00694E44" w:rsidP="00194D28">
      <w:pPr>
        <w:widowControl w:val="0"/>
        <w:autoSpaceDE w:val="0"/>
        <w:autoSpaceDN w:val="0"/>
        <w:adjustRightInd w:val="0"/>
        <w:spacing w:line="360" w:lineRule="auto"/>
        <w:ind w:firstLine="567"/>
        <w:jc w:val="both"/>
      </w:pPr>
      <w:r w:rsidRPr="007322E1">
        <w:t xml:space="preserve">10. </w:t>
      </w:r>
      <w:r w:rsidR="00050C3F" w:rsidRPr="007322E1">
        <w:t>После определения последнего поля (или после создания</w:t>
      </w:r>
      <w:r w:rsidR="00E8380F" w:rsidRPr="007322E1">
        <w:t xml:space="preserve"> </w:t>
      </w:r>
      <w:r w:rsidR="00050C3F" w:rsidRPr="007322E1">
        <w:t>индекса) щёлкается кнопка Close.</w:t>
      </w:r>
    </w:p>
    <w:p w:rsidR="00050C3F" w:rsidRPr="007322E1" w:rsidRDefault="00694E44" w:rsidP="00194D28">
      <w:pPr>
        <w:widowControl w:val="0"/>
        <w:autoSpaceDE w:val="0"/>
        <w:autoSpaceDN w:val="0"/>
        <w:adjustRightInd w:val="0"/>
        <w:spacing w:line="360" w:lineRule="auto"/>
        <w:ind w:firstLine="567"/>
        <w:jc w:val="both"/>
        <w:rPr>
          <w:i/>
          <w:iCs/>
        </w:rPr>
      </w:pPr>
      <w:r w:rsidRPr="007322E1">
        <w:t>11. После этого в</w:t>
      </w:r>
      <w:r w:rsidR="00050C3F" w:rsidRPr="007322E1">
        <w:t xml:space="preserve"> окне </w:t>
      </w:r>
      <w:r w:rsidR="00050C3F" w:rsidRPr="007322E1">
        <w:rPr>
          <w:i/>
          <w:iCs/>
        </w:rPr>
        <w:t>Та</w:t>
      </w:r>
      <w:r w:rsidRPr="007322E1">
        <w:rPr>
          <w:i/>
          <w:iCs/>
          <w:lang w:val="en-US"/>
        </w:rPr>
        <w:t>bl</w:t>
      </w:r>
      <w:r w:rsidR="00050C3F" w:rsidRPr="007322E1">
        <w:rPr>
          <w:i/>
          <w:iCs/>
        </w:rPr>
        <w:t>е Structure</w:t>
      </w:r>
      <w:r w:rsidR="00050C3F" w:rsidRPr="007322E1">
        <w:t xml:space="preserve"> появляется список определённых Вами полей </w:t>
      </w:r>
      <w:r w:rsidR="00050C3F" w:rsidRPr="007322E1">
        <w:rPr>
          <w:i/>
          <w:iCs/>
        </w:rPr>
        <w:t xml:space="preserve">(Field List). </w:t>
      </w:r>
      <w:r w:rsidR="00050C3F" w:rsidRPr="007322E1">
        <w:t xml:space="preserve">Щёлкается кнопка </w:t>
      </w:r>
      <w:r w:rsidR="00050C3F" w:rsidRPr="007322E1">
        <w:rPr>
          <w:b/>
          <w:bCs/>
        </w:rPr>
        <w:t xml:space="preserve">Build the ТаЫе </w:t>
      </w:r>
      <w:r w:rsidR="00050C3F" w:rsidRPr="007322E1">
        <w:rPr>
          <w:i/>
          <w:iCs/>
        </w:rPr>
        <w:t xml:space="preserve">(Создать таблицу) </w:t>
      </w:r>
      <w:r w:rsidR="00050C3F" w:rsidRPr="007322E1">
        <w:t xml:space="preserve">- это приводит </w:t>
      </w:r>
      <w:r w:rsidRPr="007322E1">
        <w:t>к</w:t>
      </w:r>
      <w:r w:rsidR="00050C3F" w:rsidRPr="007322E1">
        <w:t xml:space="preserve"> за</w:t>
      </w:r>
      <w:r w:rsidR="00050C3F" w:rsidRPr="007322E1">
        <w:softHyphen/>
        <w:t xml:space="preserve">крытию окна </w:t>
      </w:r>
      <w:r w:rsidR="00050C3F" w:rsidRPr="007322E1">
        <w:rPr>
          <w:i/>
          <w:iCs/>
        </w:rPr>
        <w:t>Та</w:t>
      </w:r>
      <w:r w:rsidRPr="007322E1">
        <w:rPr>
          <w:i/>
          <w:iCs/>
          <w:lang w:val="en-US"/>
        </w:rPr>
        <w:t>bl</w:t>
      </w:r>
      <w:r w:rsidR="00050C3F" w:rsidRPr="007322E1">
        <w:rPr>
          <w:i/>
          <w:iCs/>
        </w:rPr>
        <w:t xml:space="preserve">е Structure </w:t>
      </w:r>
      <w:r w:rsidR="00050C3F" w:rsidRPr="007322E1">
        <w:t xml:space="preserve">и возврату к окну </w:t>
      </w:r>
      <w:r w:rsidR="00050C3F" w:rsidRPr="007322E1">
        <w:rPr>
          <w:i/>
          <w:iCs/>
        </w:rPr>
        <w:t xml:space="preserve">Database Wiпdow </w:t>
      </w:r>
      <w:r w:rsidR="00050C3F" w:rsidRPr="007322E1">
        <w:t xml:space="preserve">на панели </w:t>
      </w:r>
      <w:r w:rsidR="00050C3F" w:rsidRPr="007322E1">
        <w:rPr>
          <w:i/>
          <w:iCs/>
        </w:rPr>
        <w:t>Диспетчера базы данных (VisData).</w:t>
      </w:r>
    </w:p>
    <w:p w:rsidR="00050C3F" w:rsidRPr="007322E1" w:rsidRDefault="00050C3F" w:rsidP="00194D28">
      <w:pPr>
        <w:widowControl w:val="0"/>
        <w:autoSpaceDE w:val="0"/>
        <w:autoSpaceDN w:val="0"/>
        <w:adjustRightInd w:val="0"/>
        <w:spacing w:line="360" w:lineRule="auto"/>
        <w:ind w:firstLine="567"/>
        <w:jc w:val="both"/>
      </w:pPr>
      <w:r w:rsidRPr="007322E1">
        <w:t xml:space="preserve">Итак, Вами создана </w:t>
      </w:r>
      <w:r w:rsidRPr="007322E1">
        <w:rPr>
          <w:i/>
          <w:iCs/>
        </w:rPr>
        <w:t xml:space="preserve">база данных </w:t>
      </w:r>
      <w:r w:rsidRPr="007322E1">
        <w:t xml:space="preserve">в виде файла </w:t>
      </w:r>
      <w:r w:rsidRPr="007322E1">
        <w:rPr>
          <w:i/>
          <w:iCs/>
        </w:rPr>
        <w:t xml:space="preserve">Access </w:t>
      </w:r>
      <w:r w:rsidRPr="007322E1">
        <w:t xml:space="preserve">со сложной структурой, показанной на рис. </w:t>
      </w:r>
      <w:r w:rsidR="0063456A" w:rsidRPr="007322E1">
        <w:t>6</w:t>
      </w:r>
      <w:r w:rsidRPr="007322E1">
        <w:t>. (В данном случае база данных состоит всего из одной таблицы.)</w:t>
      </w:r>
    </w:p>
    <w:p w:rsidR="00050C3F"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1072" behindDoc="1" locked="0" layoutInCell="1" allowOverlap="1">
            <wp:simplePos x="0" y="0"/>
            <wp:positionH relativeFrom="column">
              <wp:posOffset>209550</wp:posOffset>
            </wp:positionH>
            <wp:positionV relativeFrom="paragraph">
              <wp:posOffset>640715</wp:posOffset>
            </wp:positionV>
            <wp:extent cx="2590800" cy="2537460"/>
            <wp:effectExtent l="19050" t="19050" r="0" b="0"/>
            <wp:wrapTight wrapText="bothSides">
              <wp:wrapPolygon edited="0">
                <wp:start x="-159" y="-162"/>
                <wp:lineTo x="-159" y="21568"/>
                <wp:lineTo x="21600" y="21568"/>
                <wp:lineTo x="21600" y="-162"/>
                <wp:lineTo x="-159" y="-162"/>
              </wp:wrapPolygon>
            </wp:wrapTight>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374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50C3F" w:rsidRPr="007322E1">
        <w:t xml:space="preserve">Обратите внимание на то, что, помимо списков полей и индексов таблиц, в структуру базы данных входят списки свойств </w:t>
      </w:r>
      <w:r w:rsidR="00050C3F" w:rsidRPr="007322E1">
        <w:rPr>
          <w:i/>
          <w:iCs/>
        </w:rPr>
        <w:t xml:space="preserve">Properties </w:t>
      </w:r>
      <w:r w:rsidR="00050C3F" w:rsidRPr="007322E1">
        <w:t>как всей базы данных, так и каждой её таблицы.</w:t>
      </w:r>
    </w:p>
    <w:p w:rsidR="00265F55" w:rsidRDefault="00265F55" w:rsidP="00194D28">
      <w:pPr>
        <w:widowControl w:val="0"/>
        <w:autoSpaceDE w:val="0"/>
        <w:autoSpaceDN w:val="0"/>
        <w:adjustRightInd w:val="0"/>
        <w:spacing w:line="360" w:lineRule="auto"/>
        <w:ind w:firstLine="567"/>
        <w:jc w:val="both"/>
      </w:pPr>
    </w:p>
    <w:p w:rsidR="00694E44" w:rsidRDefault="00694E44" w:rsidP="00194D28">
      <w:pPr>
        <w:widowControl w:val="0"/>
        <w:autoSpaceDE w:val="0"/>
        <w:autoSpaceDN w:val="0"/>
        <w:adjustRightInd w:val="0"/>
        <w:spacing w:line="360" w:lineRule="auto"/>
        <w:ind w:firstLine="567"/>
        <w:jc w:val="both"/>
      </w:pPr>
    </w:p>
    <w:p w:rsidR="00194D28" w:rsidRPr="007322E1" w:rsidRDefault="00194D28" w:rsidP="00194D28">
      <w:pPr>
        <w:widowControl w:val="0"/>
        <w:autoSpaceDE w:val="0"/>
        <w:autoSpaceDN w:val="0"/>
        <w:adjustRightInd w:val="0"/>
        <w:spacing w:line="360" w:lineRule="auto"/>
        <w:ind w:firstLine="567"/>
        <w:jc w:val="both"/>
        <w:rPr>
          <w:b/>
          <w:bCs/>
        </w:rPr>
      </w:pPr>
    </w:p>
    <w:p w:rsidR="00265F55" w:rsidRDefault="00265F55"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ind w:firstLine="567"/>
        <w:jc w:val="both"/>
        <w:rPr>
          <w:b/>
          <w:bCs/>
        </w:rPr>
      </w:pPr>
    </w:p>
    <w:p w:rsidR="00194D28" w:rsidRDefault="00194D28" w:rsidP="00194D28">
      <w:pPr>
        <w:widowControl w:val="0"/>
        <w:autoSpaceDE w:val="0"/>
        <w:autoSpaceDN w:val="0"/>
        <w:adjustRightInd w:val="0"/>
        <w:spacing w:line="360" w:lineRule="auto"/>
        <w:jc w:val="both"/>
        <w:rPr>
          <w:b/>
          <w:bCs/>
        </w:rPr>
      </w:pPr>
    </w:p>
    <w:p w:rsidR="00194D28" w:rsidRPr="00194D28" w:rsidRDefault="00194D28" w:rsidP="00194D28">
      <w:pPr>
        <w:widowControl w:val="0"/>
        <w:autoSpaceDE w:val="0"/>
        <w:autoSpaceDN w:val="0"/>
        <w:adjustRightInd w:val="0"/>
        <w:spacing w:line="360" w:lineRule="auto"/>
        <w:ind w:firstLine="567"/>
        <w:rPr>
          <w:bCs/>
        </w:rPr>
      </w:pPr>
      <w:r w:rsidRPr="00194D28">
        <w:rPr>
          <w:bCs/>
        </w:rPr>
        <w:t>Рис.6</w:t>
      </w:r>
    </w:p>
    <w:p w:rsidR="00194D28" w:rsidRDefault="00194D28" w:rsidP="00194D28">
      <w:pPr>
        <w:widowControl w:val="0"/>
        <w:autoSpaceDE w:val="0"/>
        <w:autoSpaceDN w:val="0"/>
        <w:adjustRightInd w:val="0"/>
        <w:spacing w:line="360" w:lineRule="auto"/>
        <w:ind w:firstLine="567"/>
        <w:jc w:val="both"/>
        <w:rPr>
          <w:b/>
          <w:bCs/>
        </w:rPr>
      </w:pPr>
    </w:p>
    <w:p w:rsidR="00050C3F" w:rsidRPr="007322E1" w:rsidRDefault="00050C3F" w:rsidP="00194D28">
      <w:pPr>
        <w:widowControl w:val="0"/>
        <w:autoSpaceDE w:val="0"/>
        <w:autoSpaceDN w:val="0"/>
        <w:adjustRightInd w:val="0"/>
        <w:spacing w:line="360" w:lineRule="auto"/>
        <w:ind w:firstLine="567"/>
        <w:jc w:val="center"/>
        <w:rPr>
          <w:b/>
          <w:bCs/>
        </w:rPr>
      </w:pPr>
      <w:r w:rsidRPr="007322E1">
        <w:rPr>
          <w:b/>
          <w:bCs/>
        </w:rPr>
        <w:t>2. Объект управления Данные</w:t>
      </w:r>
    </w:p>
    <w:p w:rsidR="00050C3F" w:rsidRPr="007322E1" w:rsidRDefault="00050C3F" w:rsidP="00194D28">
      <w:pPr>
        <w:widowControl w:val="0"/>
        <w:autoSpaceDE w:val="0"/>
        <w:autoSpaceDN w:val="0"/>
        <w:adjustRightInd w:val="0"/>
        <w:spacing w:line="360" w:lineRule="auto"/>
        <w:ind w:firstLine="567"/>
        <w:jc w:val="both"/>
      </w:pPr>
      <w:r w:rsidRPr="007322E1">
        <w:t xml:space="preserve">Следующей задачей является </w:t>
      </w:r>
      <w:r w:rsidRPr="007322E1">
        <w:rPr>
          <w:i/>
          <w:iCs/>
        </w:rPr>
        <w:t xml:space="preserve">заполнение </w:t>
      </w:r>
      <w:r w:rsidRPr="007322E1">
        <w:t>создан</w:t>
      </w:r>
      <w:r w:rsidRPr="007322E1">
        <w:softHyphen/>
        <w:t>ной  таблицы базы данных (или нескольких таких таб</w:t>
      </w:r>
      <w:r w:rsidRPr="007322E1">
        <w:softHyphen/>
        <w:t xml:space="preserve">лиц) конкретными данными. Такими данными могут быть, например, сведения о десятках или даже сотнях </w:t>
      </w:r>
      <w:r w:rsidR="003B529E">
        <w:t>обучающихся</w:t>
      </w:r>
      <w:r w:rsidR="003A330C" w:rsidRPr="007322E1">
        <w:t xml:space="preserve"> в</w:t>
      </w:r>
      <w:r w:rsidRPr="007322E1">
        <w:t xml:space="preserve">ашей школы - даты их дней рождения, </w:t>
      </w:r>
      <w:r w:rsidR="003A330C" w:rsidRPr="007322E1">
        <w:t xml:space="preserve">группы, </w:t>
      </w:r>
      <w:r w:rsidRPr="007322E1">
        <w:t xml:space="preserve"> в кото</w:t>
      </w:r>
      <w:r w:rsidRPr="007322E1">
        <w:softHyphen/>
        <w:t>рых они учатся, их адреса и телефоны.</w:t>
      </w:r>
    </w:p>
    <w:p w:rsidR="00050C3F" w:rsidRPr="007322E1" w:rsidRDefault="00050C3F" w:rsidP="00194D28">
      <w:pPr>
        <w:widowControl w:val="0"/>
        <w:autoSpaceDE w:val="0"/>
        <w:autoSpaceDN w:val="0"/>
        <w:adjustRightInd w:val="0"/>
        <w:spacing w:line="360" w:lineRule="auto"/>
        <w:ind w:firstLine="567"/>
        <w:jc w:val="both"/>
      </w:pPr>
      <w:r w:rsidRPr="007322E1">
        <w:t>Решить эту задачу можно разными способами.</w:t>
      </w:r>
      <w:r w:rsidR="003A330C" w:rsidRPr="007322E1">
        <w:t xml:space="preserve"> Рассмотрим следующий способ.</w:t>
      </w:r>
    </w:p>
    <w:p w:rsidR="00050C3F" w:rsidRPr="007322E1" w:rsidRDefault="003A330C" w:rsidP="00194D28">
      <w:pPr>
        <w:widowControl w:val="0"/>
        <w:autoSpaceDE w:val="0"/>
        <w:autoSpaceDN w:val="0"/>
        <w:adjustRightInd w:val="0"/>
        <w:spacing w:line="360" w:lineRule="auto"/>
        <w:ind w:firstLine="567"/>
        <w:jc w:val="both"/>
      </w:pPr>
      <w:r w:rsidRPr="007322E1">
        <w:t xml:space="preserve">1. </w:t>
      </w:r>
      <w:r w:rsidR="00050C3F" w:rsidRPr="007322E1">
        <w:t xml:space="preserve">Сначала Вы должны создать на экранной форме Вашего проекта объект класса </w:t>
      </w:r>
      <w:r w:rsidR="00050C3F" w:rsidRPr="007322E1">
        <w:rPr>
          <w:i/>
          <w:iCs/>
        </w:rPr>
        <w:t xml:space="preserve">Данные (Data). </w:t>
      </w:r>
    </w:p>
    <w:p w:rsidR="00050C3F" w:rsidRPr="007322E1" w:rsidRDefault="00553DDC" w:rsidP="00194D28">
      <w:pPr>
        <w:widowControl w:val="0"/>
        <w:tabs>
          <w:tab w:val="left" w:pos="331"/>
        </w:tabs>
        <w:autoSpaceDE w:val="0"/>
        <w:autoSpaceDN w:val="0"/>
        <w:adjustRightInd w:val="0"/>
        <w:spacing w:line="360" w:lineRule="auto"/>
        <w:ind w:firstLine="567"/>
        <w:jc w:val="both"/>
      </w:pPr>
      <w:r w:rsidRPr="007322E1">
        <w:rPr>
          <w:noProof/>
        </w:rPr>
        <w:drawing>
          <wp:inline distT="0" distB="0" distL="0" distR="0">
            <wp:extent cx="335280" cy="29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inline>
        </w:drawing>
      </w:r>
      <w:r w:rsidR="003A330C" w:rsidRPr="007322E1">
        <w:t xml:space="preserve"> </w:t>
      </w:r>
      <w:r w:rsidR="00050C3F" w:rsidRPr="007322E1">
        <w:t>- пиктограмма этого инструмента.</w:t>
      </w:r>
    </w:p>
    <w:p w:rsidR="00050C3F" w:rsidRPr="00233719" w:rsidRDefault="00050C3F" w:rsidP="00194D28">
      <w:pPr>
        <w:widowControl w:val="0"/>
        <w:autoSpaceDE w:val="0"/>
        <w:autoSpaceDN w:val="0"/>
        <w:adjustRightInd w:val="0"/>
        <w:spacing w:line="360" w:lineRule="auto"/>
        <w:ind w:firstLine="567"/>
        <w:jc w:val="both"/>
      </w:pPr>
      <w:r w:rsidRPr="007322E1">
        <w:t>Замечательной особенностью использования этого объек</w:t>
      </w:r>
      <w:r w:rsidRPr="007322E1">
        <w:softHyphen/>
        <w:t>та является то, что с его помощью Вы можете работать с ба</w:t>
      </w:r>
      <w:r w:rsidRPr="007322E1">
        <w:softHyphen/>
        <w:t>зой данных, не написав ни строчки программного кода!</w:t>
      </w:r>
    </w:p>
    <w:p w:rsidR="003D3F86" w:rsidRPr="00233719" w:rsidRDefault="003D3F86" w:rsidP="00194D28">
      <w:pPr>
        <w:widowControl w:val="0"/>
        <w:autoSpaceDE w:val="0"/>
        <w:autoSpaceDN w:val="0"/>
        <w:adjustRightInd w:val="0"/>
        <w:spacing w:line="360" w:lineRule="auto"/>
        <w:ind w:firstLine="567"/>
        <w:jc w:val="both"/>
      </w:pPr>
    </w:p>
    <w:p w:rsidR="003A330C" w:rsidRPr="007322E1" w:rsidRDefault="00553DDC" w:rsidP="00194D28">
      <w:pPr>
        <w:widowControl w:val="0"/>
        <w:autoSpaceDE w:val="0"/>
        <w:autoSpaceDN w:val="0"/>
        <w:adjustRightInd w:val="0"/>
        <w:spacing w:line="360" w:lineRule="auto"/>
        <w:ind w:firstLine="567"/>
        <w:jc w:val="both"/>
      </w:pPr>
      <w:r w:rsidRPr="007322E1">
        <w:rPr>
          <w:noProof/>
        </w:rPr>
        <w:drawing>
          <wp:inline distT="0" distB="0" distL="0" distR="0">
            <wp:extent cx="249936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495300"/>
                    </a:xfrm>
                    <a:prstGeom prst="rect">
                      <a:avLst/>
                    </a:prstGeom>
                    <a:noFill/>
                    <a:ln>
                      <a:noFill/>
                    </a:ln>
                  </pic:spPr>
                </pic:pic>
              </a:graphicData>
            </a:graphic>
          </wp:inline>
        </w:drawing>
      </w:r>
    </w:p>
    <w:p w:rsidR="00050C3F" w:rsidRPr="00233719" w:rsidRDefault="00050C3F" w:rsidP="00194D28">
      <w:pPr>
        <w:widowControl w:val="0"/>
        <w:autoSpaceDE w:val="0"/>
        <w:autoSpaceDN w:val="0"/>
        <w:adjustRightInd w:val="0"/>
        <w:spacing w:line="360" w:lineRule="auto"/>
        <w:ind w:firstLine="567"/>
        <w:jc w:val="both"/>
      </w:pPr>
      <w:r w:rsidRPr="007322E1">
        <w:t xml:space="preserve">Рис. </w:t>
      </w:r>
      <w:r w:rsidR="0063456A" w:rsidRPr="007322E1">
        <w:t>7</w:t>
      </w:r>
      <w:r w:rsidRPr="007322E1">
        <w:t xml:space="preserve">. Вид объекта </w:t>
      </w:r>
      <w:r w:rsidRPr="007322E1">
        <w:rPr>
          <w:i/>
          <w:iCs/>
        </w:rPr>
        <w:t xml:space="preserve">Данные </w:t>
      </w:r>
      <w:r w:rsidRPr="007322E1">
        <w:t>на экранной фор</w:t>
      </w:r>
      <w:r w:rsidRPr="007322E1">
        <w:softHyphen/>
        <w:t>ме.</w:t>
      </w:r>
    </w:p>
    <w:p w:rsidR="003D3F86" w:rsidRPr="00233719" w:rsidRDefault="003D3F86"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right="316" w:firstLine="567"/>
        <w:jc w:val="both"/>
      </w:pPr>
      <w:r w:rsidRPr="007322E1">
        <w:t xml:space="preserve">В качестве привязываемых объектов </w:t>
      </w:r>
      <w:r w:rsidRPr="007322E1">
        <w:rPr>
          <w:i/>
          <w:iCs/>
        </w:rPr>
        <w:t>(</w:t>
      </w:r>
      <w:r w:rsidR="003A330C" w:rsidRPr="007322E1">
        <w:rPr>
          <w:i/>
          <w:iCs/>
          <w:lang w:val="en-US"/>
        </w:rPr>
        <w:t>b</w:t>
      </w:r>
      <w:r w:rsidRPr="007322E1">
        <w:rPr>
          <w:i/>
          <w:iCs/>
        </w:rPr>
        <w:t>оипd-об</w:t>
      </w:r>
      <w:r w:rsidR="003A330C" w:rsidRPr="007322E1">
        <w:rPr>
          <w:i/>
          <w:iCs/>
        </w:rPr>
        <w:t>ъ</w:t>
      </w:r>
      <w:r w:rsidRPr="007322E1">
        <w:rPr>
          <w:i/>
          <w:iCs/>
        </w:rPr>
        <w:t xml:space="preserve">ектов) </w:t>
      </w:r>
      <w:r w:rsidRPr="007322E1">
        <w:t xml:space="preserve">могут выступать </w:t>
      </w:r>
      <w:r w:rsidRPr="007322E1">
        <w:rPr>
          <w:i/>
          <w:iCs/>
        </w:rPr>
        <w:t xml:space="preserve">текстовые поля (Text Вох), окна списков (List Вох), комбинированные окна (СотЬо Вох), графические поля (Picture Вох) </w:t>
      </w:r>
      <w:r w:rsidRPr="007322E1">
        <w:t>и ряд других объектов.</w:t>
      </w:r>
    </w:p>
    <w:p w:rsidR="00050C3F" w:rsidRPr="007322E1" w:rsidRDefault="00050C3F" w:rsidP="00194D28">
      <w:pPr>
        <w:widowControl w:val="0"/>
        <w:autoSpaceDE w:val="0"/>
        <w:autoSpaceDN w:val="0"/>
        <w:adjustRightInd w:val="0"/>
        <w:spacing w:line="360" w:lineRule="auto"/>
        <w:ind w:right="268" w:firstLine="567"/>
        <w:jc w:val="both"/>
        <w:rPr>
          <w:i/>
          <w:iCs/>
        </w:rPr>
      </w:pPr>
      <w:r w:rsidRPr="007322E1">
        <w:rPr>
          <w:b/>
        </w:rPr>
        <w:t>Пример .2</w:t>
      </w:r>
      <w:r w:rsidRPr="007322E1">
        <w:t xml:space="preserve">. </w:t>
      </w:r>
      <w:r w:rsidR="009700CF" w:rsidRPr="007322E1">
        <w:t xml:space="preserve">Создайте </w:t>
      </w:r>
      <w:r w:rsidRPr="007322E1">
        <w:t xml:space="preserve"> базу данных, размещённую в файле </w:t>
      </w:r>
      <w:r w:rsidR="009700CF" w:rsidRPr="007322E1">
        <w:t>Студенты</w:t>
      </w:r>
      <w:r w:rsidRPr="007322E1">
        <w:rPr>
          <w:i/>
          <w:iCs/>
        </w:rPr>
        <w:t>.тd</w:t>
      </w:r>
      <w:r w:rsidR="009700CF" w:rsidRPr="007322E1">
        <w:rPr>
          <w:i/>
          <w:iCs/>
          <w:lang w:val="en-US"/>
        </w:rPr>
        <w:t>b</w:t>
      </w:r>
      <w:r w:rsidRPr="007322E1">
        <w:rPr>
          <w:i/>
          <w:iCs/>
        </w:rPr>
        <w:t xml:space="preserve">. </w:t>
      </w:r>
      <w:r w:rsidRPr="007322E1">
        <w:t xml:space="preserve">Пусть в этой базе данных созданы </w:t>
      </w:r>
      <w:r w:rsidRPr="007322E1">
        <w:rPr>
          <w:i/>
          <w:iCs/>
        </w:rPr>
        <w:t xml:space="preserve">две </w:t>
      </w:r>
      <w:r w:rsidRPr="007322E1">
        <w:t xml:space="preserve">таблицы </w:t>
      </w:r>
      <w:r w:rsidRPr="007322E1">
        <w:rPr>
          <w:i/>
          <w:iCs/>
        </w:rPr>
        <w:t xml:space="preserve">TableNl </w:t>
      </w:r>
      <w:r w:rsidRPr="007322E1">
        <w:t xml:space="preserve">и </w:t>
      </w:r>
      <w:r w:rsidRPr="007322E1">
        <w:rPr>
          <w:i/>
          <w:iCs/>
        </w:rPr>
        <w:t>TableN2.</w:t>
      </w:r>
    </w:p>
    <w:p w:rsidR="00050C3F" w:rsidRPr="007322E1" w:rsidRDefault="00050C3F" w:rsidP="00194D28">
      <w:pPr>
        <w:widowControl w:val="0"/>
        <w:tabs>
          <w:tab w:val="left" w:pos="369"/>
        </w:tabs>
        <w:autoSpaceDE w:val="0"/>
        <w:autoSpaceDN w:val="0"/>
        <w:adjustRightInd w:val="0"/>
        <w:spacing w:line="360" w:lineRule="auto"/>
        <w:ind w:firstLine="567"/>
        <w:jc w:val="both"/>
      </w:pPr>
      <w:r w:rsidRPr="007322E1">
        <w:tab/>
        <w:t>В них хранятся данные о</w:t>
      </w:r>
      <w:r w:rsidR="009700CF" w:rsidRPr="007322E1">
        <w:t xml:space="preserve"> студентах</w:t>
      </w:r>
      <w:r w:rsidRPr="007322E1">
        <w:t xml:space="preserve">, (таблица .1), а во второй, - адреса и телефоны </w:t>
      </w:r>
      <w:r w:rsidR="003B529E">
        <w:t>обучающихся</w:t>
      </w:r>
      <w:r w:rsidRPr="007322E1">
        <w:t>:</w:t>
      </w:r>
    </w:p>
    <w:p w:rsidR="009700CF" w:rsidRPr="007322E1" w:rsidRDefault="009700CF" w:rsidP="00194D28">
      <w:pPr>
        <w:widowControl w:val="0"/>
        <w:tabs>
          <w:tab w:val="left" w:pos="369"/>
        </w:tabs>
        <w:autoSpaceDE w:val="0"/>
        <w:autoSpaceDN w:val="0"/>
        <w:adjustRightInd w:val="0"/>
        <w:spacing w:line="360" w:lineRule="auto"/>
        <w:ind w:firstLine="567"/>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639"/>
        <w:gridCol w:w="2552"/>
      </w:tblGrid>
      <w:tr w:rsidR="009700CF" w:rsidRPr="007322E1" w:rsidTr="003964C9">
        <w:tc>
          <w:tcPr>
            <w:tcW w:w="2330"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IdNumb</w:t>
            </w:r>
          </w:p>
        </w:tc>
        <w:tc>
          <w:tcPr>
            <w:tcW w:w="1639"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 xml:space="preserve">Address </w:t>
            </w:r>
          </w:p>
        </w:tc>
        <w:tc>
          <w:tcPr>
            <w:tcW w:w="2552"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r w:rsidRPr="003964C9">
              <w:rPr>
                <w:i/>
                <w:iCs/>
              </w:rPr>
              <w:t>Telephoпe</w:t>
            </w:r>
          </w:p>
        </w:tc>
      </w:tr>
      <w:tr w:rsidR="009700CF" w:rsidRPr="007322E1" w:rsidTr="003964C9">
        <w:tc>
          <w:tcPr>
            <w:tcW w:w="2330"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c>
          <w:tcPr>
            <w:tcW w:w="1639"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c>
          <w:tcPr>
            <w:tcW w:w="2552" w:type="dxa"/>
            <w:shd w:val="clear" w:color="auto" w:fill="auto"/>
          </w:tcPr>
          <w:p w:rsidR="009700CF" w:rsidRPr="007322E1" w:rsidRDefault="009700CF" w:rsidP="00194D28">
            <w:pPr>
              <w:widowControl w:val="0"/>
              <w:tabs>
                <w:tab w:val="left" w:pos="369"/>
              </w:tabs>
              <w:autoSpaceDE w:val="0"/>
              <w:autoSpaceDN w:val="0"/>
              <w:adjustRightInd w:val="0"/>
              <w:spacing w:line="360" w:lineRule="auto"/>
              <w:ind w:firstLine="567"/>
              <w:jc w:val="both"/>
            </w:pPr>
          </w:p>
        </w:tc>
      </w:tr>
    </w:tbl>
    <w:p w:rsidR="009700CF" w:rsidRPr="007322E1" w:rsidRDefault="009700CF" w:rsidP="00194D28">
      <w:pPr>
        <w:widowControl w:val="0"/>
        <w:tabs>
          <w:tab w:val="left" w:pos="369"/>
        </w:tabs>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Здесь используются такие названия полей: </w:t>
      </w:r>
      <w:r w:rsidRPr="007322E1">
        <w:rPr>
          <w:i/>
          <w:iCs/>
        </w:rPr>
        <w:t>IdNumb</w:t>
      </w:r>
      <w:r w:rsidR="009700CF" w:rsidRPr="007322E1">
        <w:rPr>
          <w:i/>
          <w:iCs/>
        </w:rPr>
        <w:t>,</w:t>
      </w:r>
      <w:r w:rsidRPr="007322E1">
        <w:rPr>
          <w:i/>
          <w:iCs/>
        </w:rPr>
        <w:t xml:space="preserve"> </w:t>
      </w:r>
      <w:r w:rsidRPr="007322E1">
        <w:softHyphen/>
      </w:r>
      <w:r w:rsidRPr="007322E1">
        <w:rPr>
          <w:i/>
          <w:iCs/>
        </w:rPr>
        <w:t xml:space="preserve">ИдентификационныйНомер, Address </w:t>
      </w:r>
      <w:r w:rsidRPr="007322E1">
        <w:t xml:space="preserve">- </w:t>
      </w:r>
      <w:r w:rsidRPr="007322E1">
        <w:rPr>
          <w:i/>
          <w:iCs/>
        </w:rPr>
        <w:t xml:space="preserve">Адрес, Telephoпe </w:t>
      </w:r>
      <w:r w:rsidRPr="007322E1">
        <w:softHyphen/>
      </w:r>
      <w:r w:rsidRPr="007322E1">
        <w:rPr>
          <w:i/>
          <w:iCs/>
        </w:rPr>
        <w:t>Телефон.</w:t>
      </w:r>
    </w:p>
    <w:p w:rsidR="00050C3F" w:rsidRPr="007322E1" w:rsidRDefault="00050C3F" w:rsidP="00194D28">
      <w:pPr>
        <w:widowControl w:val="0"/>
        <w:autoSpaceDE w:val="0"/>
        <w:autoSpaceDN w:val="0"/>
        <w:adjustRightInd w:val="0"/>
        <w:spacing w:line="360" w:lineRule="auto"/>
        <w:ind w:firstLine="567"/>
        <w:jc w:val="both"/>
      </w:pPr>
      <w:r w:rsidRPr="007322E1">
        <w:t xml:space="preserve">Как и в таблице </w:t>
      </w:r>
      <w:r w:rsidRPr="007322E1">
        <w:rPr>
          <w:i/>
          <w:iCs/>
        </w:rPr>
        <w:t xml:space="preserve">TableNl, </w:t>
      </w:r>
      <w:r w:rsidRPr="007322E1">
        <w:t xml:space="preserve">поле </w:t>
      </w:r>
      <w:r w:rsidRPr="007322E1">
        <w:rPr>
          <w:i/>
          <w:iCs/>
        </w:rPr>
        <w:t xml:space="preserve">IdNumb </w:t>
      </w:r>
      <w:r w:rsidRPr="007322E1">
        <w:t>должно содер</w:t>
      </w:r>
      <w:r w:rsidRPr="007322E1">
        <w:softHyphen/>
        <w:t xml:space="preserve">жать значение типа </w:t>
      </w:r>
      <w:r w:rsidRPr="007322E1">
        <w:rPr>
          <w:b/>
          <w:bCs/>
        </w:rPr>
        <w:t xml:space="preserve">Integer. </w:t>
      </w:r>
      <w:r w:rsidRPr="007322E1">
        <w:t xml:space="preserve">А поля </w:t>
      </w:r>
      <w:r w:rsidRPr="007322E1">
        <w:rPr>
          <w:i/>
          <w:iCs/>
        </w:rPr>
        <w:t xml:space="preserve">Address </w:t>
      </w:r>
      <w:r w:rsidRPr="007322E1">
        <w:t xml:space="preserve">и </w:t>
      </w:r>
      <w:r w:rsidRPr="007322E1">
        <w:rPr>
          <w:i/>
          <w:iCs/>
        </w:rPr>
        <w:t xml:space="preserve">Telephoпe </w:t>
      </w:r>
      <w:r w:rsidRPr="007322E1">
        <w:t>бу</w:t>
      </w:r>
      <w:r w:rsidRPr="007322E1">
        <w:softHyphen/>
        <w:t>дут содержать значения типа String*32 и String*15.</w:t>
      </w:r>
    </w:p>
    <w:p w:rsidR="00050C3F" w:rsidRPr="007322E1" w:rsidRDefault="00050C3F" w:rsidP="00194D28">
      <w:pPr>
        <w:widowControl w:val="0"/>
        <w:autoSpaceDE w:val="0"/>
        <w:autoSpaceDN w:val="0"/>
        <w:adjustRightInd w:val="0"/>
        <w:spacing w:line="360" w:lineRule="auto"/>
        <w:ind w:firstLine="567"/>
        <w:jc w:val="both"/>
      </w:pPr>
      <w:r w:rsidRPr="007322E1">
        <w:lastRenderedPageBreak/>
        <w:t>Пока эти таблицы пустые - в них не занесено никаких данных.</w:t>
      </w:r>
    </w:p>
    <w:p w:rsidR="009700CF" w:rsidRPr="007322E1" w:rsidRDefault="00050C3F" w:rsidP="00194D28">
      <w:pPr>
        <w:widowControl w:val="0"/>
        <w:numPr>
          <w:ilvl w:val="0"/>
          <w:numId w:val="6"/>
        </w:numPr>
        <w:autoSpaceDE w:val="0"/>
        <w:autoSpaceDN w:val="0"/>
        <w:adjustRightInd w:val="0"/>
        <w:spacing w:line="360" w:lineRule="auto"/>
        <w:ind w:left="0" w:right="40" w:firstLine="567"/>
        <w:jc w:val="both"/>
      </w:pPr>
      <w:r w:rsidRPr="007322E1">
        <w:t>Спроектируем  приложение, с помощью кото</w:t>
      </w:r>
      <w:r w:rsidRPr="007322E1">
        <w:softHyphen/>
        <w:t>рого пользователь мог бы заполнить эти таблицы, а в даль</w:t>
      </w:r>
      <w:r w:rsidRPr="007322E1">
        <w:softHyphen/>
        <w:t>нейшем пополнять их новыми записями и вносить в них</w:t>
      </w:r>
      <w:r w:rsidR="009700CF" w:rsidRPr="007322E1">
        <w:t xml:space="preserve"> </w:t>
      </w:r>
      <w:r w:rsidRPr="007322E1">
        <w:t>исправления - изменять значения полей, удалять записи</w:t>
      </w:r>
      <w:r w:rsidR="009700CF" w:rsidRPr="007322E1">
        <w:t xml:space="preserve"> </w:t>
      </w:r>
      <w:r w:rsidRPr="007322E1">
        <w:t xml:space="preserve">и </w:t>
      </w:r>
      <w:r w:rsidR="009700CF" w:rsidRPr="007322E1">
        <w:t>т</w:t>
      </w:r>
      <w:r w:rsidRPr="007322E1">
        <w:t>.п.</w:t>
      </w:r>
      <w:r w:rsidR="009700CF" w:rsidRPr="007322E1">
        <w:t xml:space="preserve"> </w:t>
      </w:r>
    </w:p>
    <w:p w:rsidR="00050C3F" w:rsidRPr="007322E1" w:rsidRDefault="009700CF" w:rsidP="00194D28">
      <w:pPr>
        <w:widowControl w:val="0"/>
        <w:numPr>
          <w:ilvl w:val="0"/>
          <w:numId w:val="6"/>
        </w:numPr>
        <w:autoSpaceDE w:val="0"/>
        <w:autoSpaceDN w:val="0"/>
        <w:adjustRightInd w:val="0"/>
        <w:spacing w:line="360" w:lineRule="auto"/>
        <w:ind w:left="0" w:right="40" w:firstLine="567"/>
        <w:jc w:val="both"/>
        <w:rPr>
          <w:i/>
          <w:iCs/>
        </w:rPr>
      </w:pPr>
      <w:r w:rsidRPr="007322E1">
        <w:t>Разместим</w:t>
      </w:r>
      <w:r w:rsidR="00050C3F" w:rsidRPr="007322E1">
        <w:t xml:space="preserve"> на экранной форме приложения будут размещены 2 объекта </w:t>
      </w:r>
      <w:r w:rsidR="00050C3F" w:rsidRPr="007322E1">
        <w:rPr>
          <w:i/>
          <w:iCs/>
        </w:rPr>
        <w:t xml:space="preserve">Рамка (Frame) </w:t>
      </w:r>
      <w:r w:rsidR="00050C3F" w:rsidRPr="007322E1">
        <w:t xml:space="preserve">- </w:t>
      </w:r>
      <w:r w:rsidR="00050C3F" w:rsidRPr="007322E1">
        <w:rPr>
          <w:i/>
          <w:iCs/>
        </w:rPr>
        <w:t xml:space="preserve">Framel </w:t>
      </w:r>
      <w:r w:rsidR="00050C3F" w:rsidRPr="007322E1">
        <w:t xml:space="preserve">для работы с таблицей </w:t>
      </w:r>
      <w:r w:rsidR="00A42633" w:rsidRPr="007322E1">
        <w:rPr>
          <w:i/>
          <w:iCs/>
        </w:rPr>
        <w:t>Table1</w:t>
      </w:r>
      <w:r w:rsidR="00050C3F" w:rsidRPr="007322E1">
        <w:rPr>
          <w:i/>
          <w:iCs/>
        </w:rPr>
        <w:t xml:space="preserve">l </w:t>
      </w:r>
      <w:r w:rsidR="00050C3F" w:rsidRPr="007322E1">
        <w:t xml:space="preserve">и </w:t>
      </w:r>
      <w:r w:rsidR="00050C3F" w:rsidRPr="007322E1">
        <w:rPr>
          <w:i/>
          <w:iCs/>
        </w:rPr>
        <w:t xml:space="preserve">Frame2 </w:t>
      </w:r>
      <w:r w:rsidR="00050C3F" w:rsidRPr="007322E1">
        <w:t xml:space="preserve">- для работы с таблицей </w:t>
      </w:r>
      <w:r w:rsidR="00050C3F" w:rsidRPr="007322E1">
        <w:rPr>
          <w:i/>
          <w:iCs/>
        </w:rPr>
        <w:t>TableN2.</w:t>
      </w:r>
    </w:p>
    <w:p w:rsidR="00050C3F" w:rsidRPr="007322E1" w:rsidRDefault="00BC06EF" w:rsidP="00194D28">
      <w:pPr>
        <w:widowControl w:val="0"/>
        <w:autoSpaceDE w:val="0"/>
        <w:autoSpaceDN w:val="0"/>
        <w:adjustRightInd w:val="0"/>
        <w:spacing w:line="360" w:lineRule="auto"/>
        <w:ind w:right="40" w:firstLine="567"/>
        <w:jc w:val="both"/>
      </w:pPr>
      <w:r w:rsidRPr="007322E1">
        <w:t>3</w:t>
      </w:r>
      <w:r w:rsidR="00A42633" w:rsidRPr="007322E1">
        <w:t xml:space="preserve">. </w:t>
      </w:r>
      <w:r w:rsidR="00050C3F" w:rsidRPr="007322E1">
        <w:t xml:space="preserve">Разместим внутри каждой из этих </w:t>
      </w:r>
      <w:r w:rsidR="00050C3F" w:rsidRPr="007322E1">
        <w:rPr>
          <w:i/>
          <w:iCs/>
        </w:rPr>
        <w:t xml:space="preserve">Рамок </w:t>
      </w:r>
      <w:r w:rsidR="00050C3F" w:rsidRPr="007322E1">
        <w:t>по одному объ</w:t>
      </w:r>
      <w:r w:rsidR="00050C3F" w:rsidRPr="007322E1">
        <w:softHyphen/>
        <w:t xml:space="preserve">екту класса </w:t>
      </w:r>
      <w:r w:rsidR="00050C3F" w:rsidRPr="007322E1">
        <w:rPr>
          <w:i/>
          <w:iCs/>
        </w:rPr>
        <w:t xml:space="preserve">Данные </w:t>
      </w:r>
      <w:r w:rsidR="00050C3F" w:rsidRPr="007322E1">
        <w:t xml:space="preserve">и по нескольку </w:t>
      </w:r>
      <w:r w:rsidR="00050C3F" w:rsidRPr="007322E1">
        <w:rPr>
          <w:i/>
          <w:iCs/>
        </w:rPr>
        <w:t xml:space="preserve">текстовых полей </w:t>
      </w:r>
      <w:r w:rsidR="00050C3F" w:rsidRPr="007322E1">
        <w:t>для</w:t>
      </w:r>
      <w:r w:rsidR="00A42633" w:rsidRPr="007322E1">
        <w:t xml:space="preserve"> </w:t>
      </w:r>
      <w:r w:rsidR="00050C3F" w:rsidRPr="007322E1">
        <w:t>ввода значений в указанные таблицы. Рядом с текстовыми</w:t>
      </w:r>
      <w:r w:rsidR="00A42633" w:rsidRPr="007322E1">
        <w:t xml:space="preserve"> </w:t>
      </w:r>
      <w:r w:rsidR="00050C3F" w:rsidRPr="007322E1">
        <w:t xml:space="preserve">полями установим </w:t>
      </w:r>
      <w:r w:rsidR="00050C3F" w:rsidRPr="007322E1">
        <w:rPr>
          <w:i/>
          <w:iCs/>
        </w:rPr>
        <w:t xml:space="preserve">метки </w:t>
      </w:r>
      <w:r w:rsidR="00050C3F" w:rsidRPr="007322E1">
        <w:t>с поясняющими надписями.</w:t>
      </w:r>
    </w:p>
    <w:p w:rsidR="00050C3F" w:rsidRPr="007322E1" w:rsidRDefault="00050C3F" w:rsidP="00194D28">
      <w:pPr>
        <w:widowControl w:val="0"/>
        <w:autoSpaceDE w:val="0"/>
        <w:autoSpaceDN w:val="0"/>
        <w:adjustRightInd w:val="0"/>
        <w:spacing w:line="360" w:lineRule="auto"/>
        <w:ind w:right="528" w:firstLine="567"/>
        <w:jc w:val="both"/>
      </w:pPr>
      <w:r w:rsidRPr="007322E1">
        <w:t>Вид экранной формы может быть таким, как на рис.</w:t>
      </w:r>
      <w:r w:rsidR="0063456A" w:rsidRPr="007322E1">
        <w:t>8</w:t>
      </w:r>
      <w:r w:rsidRPr="007322E1">
        <w:t>.</w:t>
      </w:r>
    </w:p>
    <w:p w:rsidR="00530DA5" w:rsidRPr="007322E1" w:rsidRDefault="00553DDC" w:rsidP="00194D28">
      <w:pPr>
        <w:widowControl w:val="0"/>
        <w:autoSpaceDE w:val="0"/>
        <w:autoSpaceDN w:val="0"/>
        <w:adjustRightInd w:val="0"/>
        <w:spacing w:line="360" w:lineRule="auto"/>
        <w:ind w:firstLine="567"/>
        <w:jc w:val="both"/>
      </w:pPr>
      <w:r w:rsidRPr="007322E1">
        <w:rPr>
          <w:noProof/>
        </w:rPr>
        <w:drawing>
          <wp:inline distT="0" distB="0" distL="0" distR="0">
            <wp:extent cx="416814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866900"/>
                    </a:xfrm>
                    <a:prstGeom prst="rect">
                      <a:avLst/>
                    </a:prstGeom>
                    <a:noFill/>
                    <a:ln>
                      <a:noFill/>
                    </a:ln>
                  </pic:spPr>
                </pic:pic>
              </a:graphicData>
            </a:graphic>
          </wp:inline>
        </w:drawing>
      </w:r>
    </w:p>
    <w:p w:rsidR="00063658" w:rsidRPr="007322E1" w:rsidRDefault="00063658" w:rsidP="00194D28">
      <w:pPr>
        <w:widowControl w:val="0"/>
        <w:autoSpaceDE w:val="0"/>
        <w:autoSpaceDN w:val="0"/>
        <w:adjustRightInd w:val="0"/>
        <w:spacing w:line="360" w:lineRule="auto"/>
        <w:ind w:firstLine="567"/>
        <w:jc w:val="both"/>
        <w:rPr>
          <w:lang w:val="en-US"/>
        </w:rPr>
      </w:pPr>
    </w:p>
    <w:p w:rsidR="00050C3F" w:rsidRPr="007322E1" w:rsidRDefault="00050C3F" w:rsidP="00194D28">
      <w:pPr>
        <w:widowControl w:val="0"/>
        <w:autoSpaceDE w:val="0"/>
        <w:autoSpaceDN w:val="0"/>
        <w:adjustRightInd w:val="0"/>
        <w:spacing w:line="360" w:lineRule="auto"/>
        <w:ind w:firstLine="567"/>
        <w:jc w:val="both"/>
        <w:rPr>
          <w:i/>
          <w:iCs/>
        </w:rPr>
      </w:pPr>
      <w:r w:rsidRPr="007322E1">
        <w:t xml:space="preserve">Рис. </w:t>
      </w:r>
      <w:r w:rsidR="0063456A" w:rsidRPr="007322E1">
        <w:t>8</w:t>
      </w:r>
      <w:r w:rsidRPr="007322E1">
        <w:t xml:space="preserve">. Экранная форма для работы с таблицами </w:t>
      </w:r>
      <w:r w:rsidRPr="007322E1">
        <w:rPr>
          <w:i/>
          <w:iCs/>
        </w:rPr>
        <w:t xml:space="preserve">TableNl </w:t>
      </w:r>
      <w:r w:rsidRPr="007322E1">
        <w:t xml:space="preserve">и </w:t>
      </w:r>
      <w:r w:rsidRPr="007322E1">
        <w:rPr>
          <w:i/>
          <w:iCs/>
        </w:rPr>
        <w:t xml:space="preserve">TableN2 </w:t>
      </w:r>
      <w:r w:rsidRPr="007322E1">
        <w:t xml:space="preserve">базы данных </w:t>
      </w:r>
    </w:p>
    <w:p w:rsidR="00050C3F" w:rsidRPr="007322E1" w:rsidRDefault="00050C3F" w:rsidP="00194D28">
      <w:pPr>
        <w:widowControl w:val="0"/>
        <w:autoSpaceDE w:val="0"/>
        <w:autoSpaceDN w:val="0"/>
        <w:adjustRightInd w:val="0"/>
        <w:spacing w:line="360" w:lineRule="auto"/>
        <w:ind w:firstLine="567"/>
        <w:jc w:val="both"/>
      </w:pPr>
      <w:r w:rsidRPr="007322E1">
        <w:t xml:space="preserve">Строки </w:t>
      </w:r>
      <w:r w:rsidRPr="007322E1">
        <w:rPr>
          <w:i/>
          <w:iCs/>
        </w:rPr>
        <w:t xml:space="preserve">«Дата рождения» </w:t>
      </w:r>
      <w:r w:rsidRPr="007322E1">
        <w:t xml:space="preserve">и </w:t>
      </w:r>
      <w:r w:rsidRPr="007322E1">
        <w:rPr>
          <w:i/>
          <w:iCs/>
        </w:rPr>
        <w:t xml:space="preserve">«Адрес, телефон» </w:t>
      </w:r>
      <w:r w:rsidRPr="007322E1">
        <w:t>на объек</w:t>
      </w:r>
      <w:r w:rsidRPr="007322E1">
        <w:softHyphen/>
        <w:t xml:space="preserve">тах </w:t>
      </w:r>
      <w:r w:rsidRPr="007322E1">
        <w:rPr>
          <w:i/>
          <w:iCs/>
        </w:rPr>
        <w:t xml:space="preserve">Datal </w:t>
      </w:r>
      <w:r w:rsidRPr="007322E1">
        <w:t xml:space="preserve">и </w:t>
      </w:r>
      <w:r w:rsidRPr="007322E1">
        <w:rPr>
          <w:i/>
          <w:iCs/>
        </w:rPr>
        <w:t xml:space="preserve">Data2 </w:t>
      </w:r>
      <w:r w:rsidRPr="007322E1">
        <w:t xml:space="preserve">- это значение свойства </w:t>
      </w:r>
      <w:r w:rsidRPr="007322E1">
        <w:rPr>
          <w:i/>
          <w:iCs/>
        </w:rPr>
        <w:t xml:space="preserve">Captioп </w:t>
      </w:r>
      <w:r w:rsidRPr="007322E1">
        <w:t>этих</w:t>
      </w:r>
      <w:r w:rsidR="00A42633" w:rsidRPr="007322E1">
        <w:t xml:space="preserve"> </w:t>
      </w:r>
      <w:r w:rsidRPr="007322E1">
        <w:t>объектов.</w:t>
      </w:r>
    </w:p>
    <w:p w:rsidR="00050C3F" w:rsidRPr="007322E1" w:rsidRDefault="00050C3F" w:rsidP="00194D28">
      <w:pPr>
        <w:widowControl w:val="0"/>
        <w:autoSpaceDE w:val="0"/>
        <w:autoSpaceDN w:val="0"/>
        <w:adjustRightInd w:val="0"/>
        <w:spacing w:line="360" w:lineRule="auto"/>
        <w:ind w:right="40" w:firstLine="567"/>
        <w:jc w:val="both"/>
        <w:rPr>
          <w:iCs/>
        </w:rPr>
      </w:pPr>
      <w:r w:rsidRPr="007322E1">
        <w:t xml:space="preserve">Все текстовые поля внутри каждой </w:t>
      </w:r>
      <w:r w:rsidRPr="007322E1">
        <w:rPr>
          <w:iCs/>
        </w:rPr>
        <w:t xml:space="preserve">Рамки </w:t>
      </w:r>
      <w:r w:rsidRPr="007322E1">
        <w:t>будут являть</w:t>
      </w:r>
      <w:r w:rsidRPr="007322E1">
        <w:softHyphen/>
        <w:t xml:space="preserve">ся </w:t>
      </w:r>
      <w:r w:rsidR="00A42633" w:rsidRPr="007322E1">
        <w:rPr>
          <w:lang w:val="en-US"/>
        </w:rPr>
        <w:t>b</w:t>
      </w:r>
      <w:r w:rsidRPr="007322E1">
        <w:rPr>
          <w:iCs/>
        </w:rPr>
        <w:t>о</w:t>
      </w:r>
      <w:r w:rsidR="00B03C91" w:rsidRPr="007322E1">
        <w:rPr>
          <w:iCs/>
          <w:lang w:val="en-US"/>
        </w:rPr>
        <w:t>und</w:t>
      </w:r>
      <w:r w:rsidRPr="007322E1">
        <w:rPr>
          <w:iCs/>
        </w:rPr>
        <w:t xml:space="preserve">-объектами </w:t>
      </w:r>
      <w:r w:rsidRPr="007322E1">
        <w:t xml:space="preserve">по отношению к объекту </w:t>
      </w:r>
      <w:r w:rsidRPr="007322E1">
        <w:rPr>
          <w:iCs/>
        </w:rPr>
        <w:t xml:space="preserve">Data, </w:t>
      </w:r>
      <w:r w:rsidRPr="007322E1">
        <w:t xml:space="preserve">расположенному внутри этой </w:t>
      </w:r>
      <w:r w:rsidRPr="007322E1">
        <w:rPr>
          <w:iCs/>
        </w:rPr>
        <w:t xml:space="preserve">Рамки. </w:t>
      </w:r>
      <w:r w:rsidRPr="007322E1">
        <w:t xml:space="preserve">В частности, поля </w:t>
      </w:r>
      <w:r w:rsidR="00A42633" w:rsidRPr="007322E1">
        <w:rPr>
          <w:iCs/>
        </w:rPr>
        <w:t>Tex11-</w:t>
      </w:r>
      <w:r w:rsidRPr="007322E1">
        <w:softHyphen/>
      </w:r>
      <w:r w:rsidRPr="007322E1">
        <w:rPr>
          <w:iCs/>
        </w:rPr>
        <w:t xml:space="preserve">Text5 </w:t>
      </w:r>
      <w:r w:rsidRPr="007322E1">
        <w:t xml:space="preserve">на рис. 9 будут привязаны к объекту </w:t>
      </w:r>
      <w:r w:rsidRPr="007322E1">
        <w:rPr>
          <w:iCs/>
        </w:rPr>
        <w:t xml:space="preserve">Datal, </w:t>
      </w:r>
      <w:r w:rsidRPr="007322E1">
        <w:t>а поля</w:t>
      </w:r>
      <w:r w:rsidRPr="007322E1">
        <w:rPr>
          <w:iCs/>
        </w:rPr>
        <w:t xml:space="preserve">Text6 </w:t>
      </w:r>
      <w:r w:rsidRPr="007322E1">
        <w:t xml:space="preserve">- </w:t>
      </w:r>
      <w:r w:rsidRPr="007322E1">
        <w:rPr>
          <w:iCs/>
        </w:rPr>
        <w:t xml:space="preserve">Text8 </w:t>
      </w:r>
      <w:r w:rsidRPr="007322E1">
        <w:t xml:space="preserve">- к объекту </w:t>
      </w:r>
      <w:r w:rsidRPr="007322E1">
        <w:rPr>
          <w:iCs/>
        </w:rPr>
        <w:t>Data2.</w:t>
      </w:r>
    </w:p>
    <w:p w:rsidR="00050C3F" w:rsidRPr="007322E1" w:rsidRDefault="00BC06EF" w:rsidP="00194D28">
      <w:pPr>
        <w:widowControl w:val="0"/>
        <w:autoSpaceDE w:val="0"/>
        <w:autoSpaceDN w:val="0"/>
        <w:adjustRightInd w:val="0"/>
        <w:spacing w:line="360" w:lineRule="auto"/>
        <w:ind w:firstLine="567"/>
        <w:jc w:val="both"/>
      </w:pPr>
      <w:r w:rsidRPr="007322E1">
        <w:t>4.</w:t>
      </w:r>
      <w:r w:rsidR="00A42633" w:rsidRPr="007322E1">
        <w:t xml:space="preserve">. </w:t>
      </w:r>
      <w:r w:rsidR="00050C3F" w:rsidRPr="007322E1">
        <w:t xml:space="preserve">Перед привязкой текстовых полей к объектам </w:t>
      </w:r>
      <w:r w:rsidR="00050C3F" w:rsidRPr="007322E1">
        <w:rPr>
          <w:i/>
          <w:iCs/>
        </w:rPr>
        <w:t xml:space="preserve">Data, </w:t>
      </w:r>
      <w:r w:rsidR="00050C3F" w:rsidRPr="007322E1">
        <w:t>рас</w:t>
      </w:r>
      <w:r w:rsidR="00050C3F" w:rsidRPr="007322E1">
        <w:softHyphen/>
        <w:t xml:space="preserve">положенным внутри </w:t>
      </w:r>
      <w:r w:rsidR="00050C3F" w:rsidRPr="007322E1">
        <w:rPr>
          <w:i/>
          <w:iCs/>
        </w:rPr>
        <w:t xml:space="preserve">Рамок, </w:t>
      </w:r>
      <w:r w:rsidR="00050C3F" w:rsidRPr="007322E1">
        <w:t xml:space="preserve">эти объекты должны быть </w:t>
      </w:r>
      <w:r w:rsidR="00050C3F" w:rsidRPr="007322E1">
        <w:rPr>
          <w:i/>
          <w:iCs/>
        </w:rPr>
        <w:t>на</w:t>
      </w:r>
      <w:r w:rsidR="00050C3F" w:rsidRPr="007322E1">
        <w:rPr>
          <w:i/>
          <w:iCs/>
        </w:rPr>
        <w:softHyphen/>
        <w:t xml:space="preserve">строены. </w:t>
      </w:r>
      <w:r w:rsidR="00050C3F" w:rsidRPr="007322E1">
        <w:t xml:space="preserve">Настройка объектов </w:t>
      </w:r>
      <w:r w:rsidR="00050C3F" w:rsidRPr="007322E1">
        <w:rPr>
          <w:i/>
          <w:iCs/>
        </w:rPr>
        <w:t xml:space="preserve">Data </w:t>
      </w:r>
      <w:r w:rsidR="00050C3F" w:rsidRPr="007322E1">
        <w:t>означает следующее.</w:t>
      </w:r>
    </w:p>
    <w:p w:rsidR="00050C3F" w:rsidRPr="007322E1" w:rsidRDefault="00050C3F" w:rsidP="00194D28">
      <w:pPr>
        <w:widowControl w:val="0"/>
        <w:autoSpaceDE w:val="0"/>
        <w:autoSpaceDN w:val="0"/>
        <w:adjustRightInd w:val="0"/>
        <w:spacing w:line="360" w:lineRule="auto"/>
        <w:ind w:firstLine="567"/>
        <w:jc w:val="both"/>
      </w:pPr>
      <w:r w:rsidRPr="007322E1">
        <w:t xml:space="preserve">Трём свойствам каждого из двух объектов </w:t>
      </w:r>
      <w:r w:rsidRPr="007322E1">
        <w:rPr>
          <w:i/>
          <w:iCs/>
        </w:rPr>
        <w:t xml:space="preserve">Data </w:t>
      </w:r>
      <w:r w:rsidRPr="007322E1">
        <w:t>должны</w:t>
      </w:r>
      <w:r w:rsidR="00A42633" w:rsidRPr="007322E1">
        <w:t xml:space="preserve"> </w:t>
      </w:r>
      <w:r w:rsidRPr="007322E1">
        <w:t>быть присвоены следующие значения:</w:t>
      </w:r>
    </w:p>
    <w:p w:rsidR="00050C3F" w:rsidRPr="007322E1" w:rsidRDefault="00050C3F" w:rsidP="00194D28">
      <w:pPr>
        <w:widowControl w:val="0"/>
        <w:numPr>
          <w:ilvl w:val="0"/>
          <w:numId w:val="2"/>
        </w:numPr>
        <w:autoSpaceDE w:val="0"/>
        <w:autoSpaceDN w:val="0"/>
        <w:adjustRightInd w:val="0"/>
        <w:spacing w:line="360" w:lineRule="auto"/>
        <w:ind w:left="0" w:firstLine="567"/>
        <w:jc w:val="both"/>
        <w:rPr>
          <w:i/>
          <w:iCs/>
        </w:rPr>
      </w:pPr>
      <w:r w:rsidRPr="007322E1">
        <w:t xml:space="preserve"> свойству </w:t>
      </w:r>
      <w:r w:rsidRPr="007322E1">
        <w:rPr>
          <w:i/>
          <w:iCs/>
        </w:rPr>
        <w:t xml:space="preserve">Connect </w:t>
      </w:r>
      <w:r w:rsidRPr="007322E1">
        <w:t xml:space="preserve">- значение </w:t>
      </w:r>
      <w:r w:rsidRPr="007322E1">
        <w:rPr>
          <w:i/>
          <w:iCs/>
        </w:rPr>
        <w:t>Access;</w:t>
      </w:r>
    </w:p>
    <w:p w:rsidR="00050C3F" w:rsidRPr="007322E1" w:rsidRDefault="00050C3F" w:rsidP="00194D28">
      <w:pPr>
        <w:widowControl w:val="0"/>
        <w:numPr>
          <w:ilvl w:val="0"/>
          <w:numId w:val="2"/>
        </w:numPr>
        <w:autoSpaceDE w:val="0"/>
        <w:autoSpaceDN w:val="0"/>
        <w:adjustRightInd w:val="0"/>
        <w:spacing w:line="360" w:lineRule="auto"/>
        <w:ind w:left="0" w:firstLine="567"/>
        <w:jc w:val="both"/>
      </w:pPr>
      <w:r w:rsidRPr="007322E1">
        <w:t xml:space="preserve"> свойству </w:t>
      </w:r>
      <w:r w:rsidRPr="007322E1">
        <w:rPr>
          <w:i/>
          <w:iCs/>
        </w:rPr>
        <w:t xml:space="preserve">DatabaseName </w:t>
      </w:r>
      <w:r w:rsidRPr="007322E1">
        <w:t>- путь к файлу mdb;</w:t>
      </w:r>
    </w:p>
    <w:p w:rsidR="00050C3F" w:rsidRPr="007322E1" w:rsidRDefault="00050C3F" w:rsidP="00194D28">
      <w:pPr>
        <w:widowControl w:val="0"/>
        <w:numPr>
          <w:ilvl w:val="0"/>
          <w:numId w:val="2"/>
        </w:numPr>
        <w:autoSpaceDE w:val="0"/>
        <w:autoSpaceDN w:val="0"/>
        <w:adjustRightInd w:val="0"/>
        <w:spacing w:line="360" w:lineRule="auto"/>
        <w:ind w:left="0" w:firstLine="567"/>
        <w:jc w:val="both"/>
        <w:rPr>
          <w:i/>
          <w:iCs/>
        </w:rPr>
      </w:pPr>
      <w:r w:rsidRPr="007322E1">
        <w:t xml:space="preserve"> свойству </w:t>
      </w:r>
      <w:r w:rsidRPr="007322E1">
        <w:rPr>
          <w:i/>
          <w:iCs/>
        </w:rPr>
        <w:t xml:space="preserve">RecordSource </w:t>
      </w:r>
      <w:r w:rsidRPr="007322E1">
        <w:t xml:space="preserve">- значение </w:t>
      </w:r>
      <w:r w:rsidRPr="007322E1">
        <w:rPr>
          <w:i/>
          <w:iCs/>
        </w:rPr>
        <w:t xml:space="preserve">TableN </w:t>
      </w:r>
      <w:r w:rsidRPr="007322E1">
        <w:t>1 (для объ</w:t>
      </w:r>
      <w:r w:rsidRPr="007322E1">
        <w:softHyphen/>
        <w:t xml:space="preserve">екта </w:t>
      </w:r>
      <w:r w:rsidRPr="007322E1">
        <w:rPr>
          <w:i/>
          <w:iCs/>
        </w:rPr>
        <w:t xml:space="preserve">Data1) </w:t>
      </w:r>
      <w:r w:rsidRPr="007322E1">
        <w:t xml:space="preserve">и </w:t>
      </w:r>
      <w:r w:rsidRPr="007322E1">
        <w:rPr>
          <w:i/>
          <w:iCs/>
        </w:rPr>
        <w:t xml:space="preserve">TableN2 </w:t>
      </w:r>
      <w:r w:rsidRPr="007322E1">
        <w:t xml:space="preserve">(для объекта </w:t>
      </w:r>
      <w:r w:rsidRPr="007322E1">
        <w:rPr>
          <w:i/>
          <w:iCs/>
        </w:rPr>
        <w:t>Data2).</w:t>
      </w:r>
    </w:p>
    <w:p w:rsidR="00050C3F" w:rsidRPr="007322E1" w:rsidRDefault="00050C3F" w:rsidP="00194D28">
      <w:pPr>
        <w:widowControl w:val="0"/>
        <w:autoSpaceDE w:val="0"/>
        <w:autoSpaceDN w:val="0"/>
        <w:adjustRightInd w:val="0"/>
        <w:spacing w:line="360" w:lineRule="auto"/>
        <w:ind w:right="350" w:firstLine="567"/>
        <w:jc w:val="both"/>
        <w:rPr>
          <w:i/>
          <w:iCs/>
        </w:rPr>
      </w:pPr>
      <w:r w:rsidRPr="007322E1">
        <w:t xml:space="preserve">Первое из этих свойств задаёт </w:t>
      </w:r>
      <w:r w:rsidRPr="007322E1">
        <w:rPr>
          <w:i/>
          <w:iCs/>
        </w:rPr>
        <w:t xml:space="preserve">тип базы данных </w:t>
      </w:r>
      <w:r w:rsidRPr="007322E1">
        <w:t>(зна</w:t>
      </w:r>
      <w:r w:rsidRPr="007322E1">
        <w:softHyphen/>
        <w:t xml:space="preserve">чение </w:t>
      </w:r>
      <w:r w:rsidRPr="007322E1">
        <w:rPr>
          <w:i/>
          <w:iCs/>
        </w:rPr>
        <w:t xml:space="preserve">Access </w:t>
      </w:r>
      <w:r w:rsidRPr="007322E1">
        <w:t xml:space="preserve">устанавливается по </w:t>
      </w:r>
      <w:r w:rsidRPr="007322E1">
        <w:lastRenderedPageBreak/>
        <w:t xml:space="preserve">умолчанию); второе </w:t>
      </w:r>
      <w:r w:rsidRPr="007322E1">
        <w:rPr>
          <w:i/>
          <w:iCs/>
        </w:rPr>
        <w:t>свой</w:t>
      </w:r>
      <w:r w:rsidRPr="007322E1">
        <w:rPr>
          <w:i/>
          <w:iCs/>
        </w:rPr>
        <w:softHyphen/>
      </w:r>
      <w:r w:rsidRPr="007322E1">
        <w:t xml:space="preserve">ство указывает на </w:t>
      </w:r>
      <w:r w:rsidRPr="007322E1">
        <w:rPr>
          <w:i/>
          <w:iCs/>
        </w:rPr>
        <w:t xml:space="preserve">путь доступа к файлу, </w:t>
      </w:r>
      <w:r w:rsidRPr="007322E1">
        <w:t>содержащему</w:t>
      </w:r>
      <w:r w:rsidR="00A42633" w:rsidRPr="007322E1">
        <w:t xml:space="preserve"> </w:t>
      </w:r>
      <w:r w:rsidRPr="007322E1">
        <w:t xml:space="preserve">нужную Вам базу данных; третье свойство задаёт </w:t>
      </w:r>
      <w:r w:rsidRPr="007322E1">
        <w:rPr>
          <w:i/>
          <w:iCs/>
        </w:rPr>
        <w:t>имя таб</w:t>
      </w:r>
      <w:r w:rsidRPr="007322E1">
        <w:rPr>
          <w:i/>
          <w:iCs/>
        </w:rPr>
        <w:softHyphen/>
        <w:t>лицы данных.</w:t>
      </w:r>
    </w:p>
    <w:p w:rsidR="00050C3F" w:rsidRPr="007322E1" w:rsidRDefault="00050C3F" w:rsidP="00194D28">
      <w:pPr>
        <w:widowControl w:val="0"/>
        <w:numPr>
          <w:ilvl w:val="0"/>
          <w:numId w:val="5"/>
        </w:numPr>
        <w:autoSpaceDE w:val="0"/>
        <w:autoSpaceDN w:val="0"/>
        <w:adjustRightInd w:val="0"/>
        <w:spacing w:line="360" w:lineRule="auto"/>
        <w:ind w:left="0" w:right="321" w:firstLine="567"/>
        <w:jc w:val="both"/>
      </w:pPr>
      <w:r w:rsidRPr="007322E1">
        <w:t xml:space="preserve">Окно свойств одного из двух объектов класса </w:t>
      </w:r>
      <w:r w:rsidRPr="007322E1">
        <w:rPr>
          <w:i/>
          <w:iCs/>
        </w:rPr>
        <w:t xml:space="preserve">Данные </w:t>
      </w:r>
      <w:r w:rsidRPr="007322E1">
        <w:t xml:space="preserve">представлено на рис. </w:t>
      </w:r>
      <w:r w:rsidR="0063456A" w:rsidRPr="007322E1">
        <w:t>9</w:t>
      </w:r>
      <w:r w:rsidRPr="007322E1">
        <w:t>.</w:t>
      </w:r>
    </w:p>
    <w:p w:rsidR="00050C3F" w:rsidRPr="007322E1" w:rsidRDefault="00A42633" w:rsidP="00194D28">
      <w:pPr>
        <w:widowControl w:val="0"/>
        <w:autoSpaceDE w:val="0"/>
        <w:autoSpaceDN w:val="0"/>
        <w:adjustRightInd w:val="0"/>
        <w:spacing w:line="360" w:lineRule="auto"/>
        <w:ind w:right="40" w:firstLine="567"/>
        <w:jc w:val="both"/>
      </w:pPr>
      <w:r w:rsidRPr="007322E1">
        <w:t xml:space="preserve">Внимание: </w:t>
      </w:r>
      <w:r w:rsidRPr="007322E1">
        <w:rPr>
          <w:lang w:val="en-US"/>
        </w:rPr>
        <w:t>C</w:t>
      </w:r>
      <w:r w:rsidR="00050C3F" w:rsidRPr="007322E1">
        <w:t xml:space="preserve">войство объекта </w:t>
      </w:r>
      <w:r w:rsidR="00050C3F" w:rsidRPr="007322E1">
        <w:rPr>
          <w:i/>
          <w:iCs/>
        </w:rPr>
        <w:t>Дан</w:t>
      </w:r>
      <w:r w:rsidR="00050C3F" w:rsidRPr="007322E1">
        <w:rPr>
          <w:i/>
          <w:iCs/>
        </w:rPr>
        <w:softHyphen/>
        <w:t xml:space="preserve">ные, </w:t>
      </w:r>
      <w:r w:rsidR="00050C3F" w:rsidRPr="007322E1">
        <w:t xml:space="preserve">которое Вы можете видеть в </w:t>
      </w:r>
      <w:r w:rsidR="00050C3F" w:rsidRPr="007322E1">
        <w:rPr>
          <w:i/>
          <w:iCs/>
        </w:rPr>
        <w:t xml:space="preserve">Окне свойств </w:t>
      </w:r>
      <w:r w:rsidR="00050C3F" w:rsidRPr="007322E1">
        <w:t xml:space="preserve">на рис. 10. Это свойство </w:t>
      </w:r>
      <w:r w:rsidR="00050C3F" w:rsidRPr="007322E1">
        <w:rPr>
          <w:i/>
          <w:iCs/>
        </w:rPr>
        <w:t xml:space="preserve">EOFAction </w:t>
      </w:r>
      <w:r w:rsidR="00050C3F" w:rsidRPr="007322E1">
        <w:t xml:space="preserve">- </w:t>
      </w:r>
      <w:r w:rsidR="00050C3F" w:rsidRPr="007322E1">
        <w:rPr>
          <w:i/>
          <w:iCs/>
        </w:rPr>
        <w:t>Действие при достиже</w:t>
      </w:r>
      <w:r w:rsidR="00050C3F" w:rsidRPr="007322E1">
        <w:rPr>
          <w:i/>
          <w:iCs/>
        </w:rPr>
        <w:softHyphen/>
        <w:t xml:space="preserve">нии конца файла. </w:t>
      </w:r>
      <w:r w:rsidR="00050C3F" w:rsidRPr="007322E1">
        <w:t>Если Вы хотите использовать данный</w:t>
      </w:r>
      <w:r w:rsidRPr="007322E1">
        <w:t xml:space="preserve"> </w:t>
      </w:r>
      <w:r w:rsidR="00050C3F" w:rsidRPr="007322E1">
        <w:t xml:space="preserve">объект для </w:t>
      </w:r>
      <w:r w:rsidR="00050C3F" w:rsidRPr="007322E1">
        <w:rPr>
          <w:i/>
          <w:iCs/>
        </w:rPr>
        <w:t xml:space="preserve">добавления </w:t>
      </w:r>
      <w:r w:rsidR="00050C3F" w:rsidRPr="007322E1">
        <w:t>новых записей в таблицу, Вы долж</w:t>
      </w:r>
      <w:r w:rsidR="00050C3F" w:rsidRPr="007322E1">
        <w:softHyphen/>
        <w:t xml:space="preserve">ны присвоить этому свойству значение  - </w:t>
      </w:r>
      <w:r w:rsidR="00050C3F" w:rsidRPr="007322E1">
        <w:rPr>
          <w:i/>
          <w:iCs/>
        </w:rPr>
        <w:t>AddNе</w:t>
      </w:r>
      <w:r w:rsidRPr="007322E1">
        <w:rPr>
          <w:i/>
          <w:iCs/>
          <w:lang w:val="en-US"/>
        </w:rPr>
        <w:t>w</w:t>
      </w:r>
      <w:r w:rsidR="00050C3F" w:rsidRPr="007322E1">
        <w:rPr>
          <w:i/>
          <w:iCs/>
        </w:rPr>
        <w:t>.</w:t>
      </w:r>
      <w:r w:rsidRPr="007322E1">
        <w:rPr>
          <w:i/>
          <w:iCs/>
        </w:rPr>
        <w:t>З</w:t>
      </w:r>
      <w:r w:rsidR="00050C3F" w:rsidRPr="007322E1">
        <w:t xml:space="preserve">начение свойства </w:t>
      </w:r>
      <w:r w:rsidR="00050C3F" w:rsidRPr="007322E1">
        <w:rPr>
          <w:i/>
          <w:iCs/>
        </w:rPr>
        <w:t xml:space="preserve">RecordsetType, </w:t>
      </w:r>
      <w:r w:rsidR="00050C3F" w:rsidRPr="007322E1">
        <w:t>которое тоже можно н</w:t>
      </w:r>
      <w:r w:rsidRPr="007322E1">
        <w:t>а</w:t>
      </w:r>
      <w:r w:rsidR="00050C3F" w:rsidRPr="007322E1">
        <w:t xml:space="preserve">йти в </w:t>
      </w:r>
      <w:r w:rsidR="00050C3F" w:rsidRPr="007322E1">
        <w:rPr>
          <w:i/>
          <w:iCs/>
        </w:rPr>
        <w:t xml:space="preserve">Окне свойств, </w:t>
      </w:r>
      <w:r w:rsidR="00050C3F" w:rsidRPr="007322E1">
        <w:t xml:space="preserve">должно быть равным 1 - </w:t>
      </w:r>
      <w:r w:rsidR="00050C3F" w:rsidRPr="007322E1">
        <w:rPr>
          <w:i/>
          <w:iCs/>
        </w:rPr>
        <w:t xml:space="preserve">Dynaset. </w:t>
      </w:r>
      <w:r w:rsidR="00050C3F" w:rsidRPr="007322E1">
        <w:t>В противном случае, записи таблицы</w:t>
      </w:r>
      <w:r w:rsidR="002B7368" w:rsidRPr="007322E1">
        <w:t xml:space="preserve">  </w:t>
      </w:r>
      <w:r w:rsidR="00050C3F" w:rsidRPr="007322E1">
        <w:t>базы данных не будут упорядочены по указанному Вами ин</w:t>
      </w:r>
      <w:r w:rsidR="00050C3F" w:rsidRPr="007322E1">
        <w:softHyphen/>
        <w:t>дексу.</w:t>
      </w:r>
    </w:p>
    <w:p w:rsidR="0063456A" w:rsidRPr="007322E1" w:rsidRDefault="00553DDC" w:rsidP="00194D28">
      <w:pPr>
        <w:widowControl w:val="0"/>
        <w:autoSpaceDE w:val="0"/>
        <w:autoSpaceDN w:val="0"/>
        <w:adjustRightInd w:val="0"/>
        <w:spacing w:line="360" w:lineRule="auto"/>
        <w:ind w:firstLine="567"/>
        <w:jc w:val="both"/>
      </w:pPr>
      <w:r w:rsidRPr="007322E1">
        <w:rPr>
          <w:noProof/>
        </w:rPr>
        <w:drawing>
          <wp:anchor distT="0" distB="0" distL="114300" distR="114300" simplePos="0" relativeHeight="251652096" behindDoc="1" locked="0" layoutInCell="1" allowOverlap="1">
            <wp:simplePos x="0" y="0"/>
            <wp:positionH relativeFrom="column">
              <wp:posOffset>131445</wp:posOffset>
            </wp:positionH>
            <wp:positionV relativeFrom="paragraph">
              <wp:posOffset>60960</wp:posOffset>
            </wp:positionV>
            <wp:extent cx="2024380" cy="2762250"/>
            <wp:effectExtent l="0" t="0" r="0" b="0"/>
            <wp:wrapTight wrapText="bothSides">
              <wp:wrapPolygon edited="0">
                <wp:start x="0" y="0"/>
                <wp:lineTo x="0" y="21451"/>
                <wp:lineTo x="21343" y="21451"/>
                <wp:lineTo x="21343" y="0"/>
                <wp:lineTo x="0" y="0"/>
              </wp:wrapPolygon>
            </wp:wrapTight>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38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6A" w:rsidRPr="007322E1" w:rsidRDefault="0063456A" w:rsidP="00194D28">
      <w:pPr>
        <w:widowControl w:val="0"/>
        <w:autoSpaceDE w:val="0"/>
        <w:autoSpaceDN w:val="0"/>
        <w:adjustRightInd w:val="0"/>
        <w:spacing w:line="360" w:lineRule="auto"/>
        <w:ind w:firstLine="567"/>
        <w:jc w:val="both"/>
      </w:pPr>
    </w:p>
    <w:p w:rsidR="0063456A" w:rsidRPr="007322E1" w:rsidRDefault="0063456A" w:rsidP="00194D28">
      <w:pPr>
        <w:widowControl w:val="0"/>
        <w:autoSpaceDE w:val="0"/>
        <w:autoSpaceDN w:val="0"/>
        <w:adjustRightInd w:val="0"/>
        <w:spacing w:line="360" w:lineRule="auto"/>
        <w:ind w:firstLine="567"/>
        <w:jc w:val="both"/>
      </w:pPr>
    </w:p>
    <w:p w:rsidR="0063456A" w:rsidRPr="00233719" w:rsidRDefault="0063456A" w:rsidP="00194D28">
      <w:pPr>
        <w:widowControl w:val="0"/>
        <w:autoSpaceDE w:val="0"/>
        <w:autoSpaceDN w:val="0"/>
        <w:adjustRightInd w:val="0"/>
        <w:spacing w:line="360" w:lineRule="auto"/>
        <w:ind w:firstLine="567"/>
        <w:jc w:val="both"/>
      </w:pPr>
    </w:p>
    <w:p w:rsidR="003D3F86" w:rsidRPr="00233719" w:rsidRDefault="003D3F86"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BC06EF" w:rsidRPr="00233719" w:rsidRDefault="00BC06EF" w:rsidP="00194D28">
      <w:pPr>
        <w:widowControl w:val="0"/>
        <w:autoSpaceDE w:val="0"/>
        <w:autoSpaceDN w:val="0"/>
        <w:adjustRightInd w:val="0"/>
        <w:spacing w:line="360" w:lineRule="auto"/>
        <w:ind w:firstLine="567"/>
        <w:jc w:val="both"/>
      </w:pPr>
    </w:p>
    <w:p w:rsidR="00194D28" w:rsidRPr="007322E1" w:rsidRDefault="00194D28" w:rsidP="00194D28">
      <w:pPr>
        <w:widowControl w:val="0"/>
        <w:autoSpaceDE w:val="0"/>
        <w:autoSpaceDN w:val="0"/>
        <w:adjustRightInd w:val="0"/>
        <w:spacing w:line="360" w:lineRule="auto"/>
        <w:ind w:firstLine="567"/>
        <w:jc w:val="both"/>
      </w:pPr>
      <w:r w:rsidRPr="007322E1">
        <w:t>Рис.9.</w:t>
      </w:r>
    </w:p>
    <w:p w:rsidR="00050C3F" w:rsidRPr="007322E1" w:rsidRDefault="00BC06EF" w:rsidP="00194D28">
      <w:pPr>
        <w:widowControl w:val="0"/>
        <w:autoSpaceDE w:val="0"/>
        <w:autoSpaceDN w:val="0"/>
        <w:adjustRightInd w:val="0"/>
        <w:spacing w:line="360" w:lineRule="auto"/>
        <w:ind w:firstLine="567"/>
        <w:jc w:val="both"/>
      </w:pPr>
      <w:r w:rsidRPr="007322E1">
        <w:t>6</w:t>
      </w:r>
      <w:r w:rsidR="002B7368" w:rsidRPr="007322E1">
        <w:t xml:space="preserve">. </w:t>
      </w:r>
      <w:r w:rsidR="00050C3F" w:rsidRPr="007322E1">
        <w:t xml:space="preserve">А теперь произведём </w:t>
      </w:r>
      <w:r w:rsidR="00050C3F" w:rsidRPr="007322E1">
        <w:rPr>
          <w:i/>
          <w:iCs/>
        </w:rPr>
        <w:t xml:space="preserve">привязку </w:t>
      </w:r>
      <w:r w:rsidR="00050C3F" w:rsidRPr="007322E1">
        <w:t>текстовых полей.</w:t>
      </w:r>
    </w:p>
    <w:p w:rsidR="00050C3F" w:rsidRPr="007322E1" w:rsidRDefault="00050C3F" w:rsidP="00194D28">
      <w:pPr>
        <w:widowControl w:val="0"/>
        <w:autoSpaceDE w:val="0"/>
        <w:autoSpaceDN w:val="0"/>
        <w:adjustRightInd w:val="0"/>
        <w:spacing w:line="360" w:lineRule="auto"/>
        <w:ind w:firstLine="567"/>
        <w:jc w:val="both"/>
      </w:pPr>
      <w:r w:rsidRPr="007322E1">
        <w:t>Для этого присвоим значения двум свойствам каждого</w:t>
      </w:r>
      <w:r w:rsidR="00E8380F" w:rsidRPr="007322E1">
        <w:t xml:space="preserve"> </w:t>
      </w:r>
      <w:r w:rsidRPr="007322E1">
        <w:t>из этих текстовых полей:</w:t>
      </w:r>
    </w:p>
    <w:p w:rsidR="00050C3F" w:rsidRPr="007322E1" w:rsidRDefault="00050C3F" w:rsidP="00194D28">
      <w:pPr>
        <w:widowControl w:val="0"/>
        <w:numPr>
          <w:ilvl w:val="0"/>
          <w:numId w:val="7"/>
        </w:numPr>
        <w:tabs>
          <w:tab w:val="left" w:pos="350"/>
        </w:tabs>
        <w:autoSpaceDE w:val="0"/>
        <w:autoSpaceDN w:val="0"/>
        <w:adjustRightInd w:val="0"/>
        <w:spacing w:line="360" w:lineRule="auto"/>
        <w:ind w:firstLine="567"/>
        <w:jc w:val="both"/>
      </w:pPr>
      <w:r w:rsidRPr="007322E1">
        <w:t xml:space="preserve">свойству </w:t>
      </w:r>
      <w:r w:rsidRPr="007322E1">
        <w:rPr>
          <w:i/>
          <w:iCs/>
        </w:rPr>
        <w:t xml:space="preserve">DataSource </w:t>
      </w:r>
      <w:r w:rsidRPr="007322E1">
        <w:t xml:space="preserve">- имя объекта </w:t>
      </w:r>
      <w:r w:rsidRPr="007322E1">
        <w:rPr>
          <w:i/>
          <w:iCs/>
        </w:rPr>
        <w:t xml:space="preserve">Data, </w:t>
      </w:r>
      <w:r w:rsidRPr="007322E1">
        <w:t>то есть зна</w:t>
      </w:r>
      <w:r w:rsidRPr="007322E1">
        <w:softHyphen/>
        <w:t xml:space="preserve">чение свойства </w:t>
      </w:r>
      <w:r w:rsidRPr="007322E1">
        <w:rPr>
          <w:i/>
          <w:iCs/>
        </w:rPr>
        <w:t xml:space="preserve">(Nате) </w:t>
      </w:r>
      <w:r w:rsidRPr="007322E1">
        <w:t>этого объекта;</w:t>
      </w:r>
    </w:p>
    <w:p w:rsidR="00050C3F" w:rsidRPr="007322E1" w:rsidRDefault="00050C3F" w:rsidP="00194D28">
      <w:pPr>
        <w:widowControl w:val="0"/>
        <w:numPr>
          <w:ilvl w:val="0"/>
          <w:numId w:val="7"/>
        </w:numPr>
        <w:tabs>
          <w:tab w:val="left" w:pos="350"/>
        </w:tabs>
        <w:autoSpaceDE w:val="0"/>
        <w:autoSpaceDN w:val="0"/>
        <w:adjustRightInd w:val="0"/>
        <w:spacing w:line="360" w:lineRule="auto"/>
        <w:ind w:firstLine="567"/>
        <w:jc w:val="both"/>
      </w:pPr>
      <w:r w:rsidRPr="007322E1">
        <w:t xml:space="preserve">свойству </w:t>
      </w:r>
      <w:r w:rsidRPr="007322E1">
        <w:rPr>
          <w:i/>
          <w:iCs/>
        </w:rPr>
        <w:t xml:space="preserve">DataField </w:t>
      </w:r>
      <w:r w:rsidRPr="007322E1">
        <w:t xml:space="preserve">- имена полей таблиц </w:t>
      </w:r>
      <w:r w:rsidRPr="007322E1">
        <w:rPr>
          <w:i/>
          <w:iCs/>
        </w:rPr>
        <w:t xml:space="preserve">TableN </w:t>
      </w:r>
      <w:r w:rsidRPr="007322E1">
        <w:t>1 и</w:t>
      </w:r>
      <w:r w:rsidR="00E8380F" w:rsidRPr="007322E1">
        <w:t xml:space="preserve"> </w:t>
      </w:r>
      <w:r w:rsidRPr="007322E1">
        <w:rPr>
          <w:i/>
          <w:iCs/>
        </w:rPr>
        <w:tab/>
        <w:t xml:space="preserve">TableN2 </w:t>
      </w:r>
      <w:r w:rsidRPr="007322E1">
        <w:t>(система сама подскажет Вам эти имена!)</w:t>
      </w:r>
    </w:p>
    <w:p w:rsidR="00050C3F" w:rsidRPr="007322E1" w:rsidRDefault="00050C3F" w:rsidP="00194D28">
      <w:pPr>
        <w:widowControl w:val="0"/>
        <w:tabs>
          <w:tab w:val="left" w:pos="350"/>
        </w:tabs>
        <w:autoSpaceDE w:val="0"/>
        <w:autoSpaceDN w:val="0"/>
        <w:adjustRightInd w:val="0"/>
        <w:spacing w:line="360" w:lineRule="auto"/>
        <w:ind w:firstLine="567"/>
        <w:jc w:val="both"/>
        <w:rPr>
          <w:i/>
          <w:iCs/>
        </w:rPr>
      </w:pPr>
      <w:r w:rsidRPr="007322E1">
        <w:tab/>
      </w:r>
      <w:r w:rsidR="00BC06EF" w:rsidRPr="007322E1">
        <w:t>7</w:t>
      </w:r>
      <w:r w:rsidR="00B03C91" w:rsidRPr="007322E1">
        <w:t xml:space="preserve">. </w:t>
      </w:r>
      <w:r w:rsidRPr="007322E1">
        <w:rPr>
          <w:i/>
          <w:iCs/>
        </w:rPr>
        <w:t xml:space="preserve">Источником данных (Data Source) </w:t>
      </w:r>
      <w:r w:rsidRPr="007322E1">
        <w:t>для данного тексто</w:t>
      </w:r>
      <w:r w:rsidRPr="007322E1">
        <w:softHyphen/>
        <w:t xml:space="preserve">вого поля служит таблица, которая является </w:t>
      </w:r>
      <w:r w:rsidRPr="007322E1">
        <w:rPr>
          <w:i/>
          <w:iCs/>
        </w:rPr>
        <w:t>Источником</w:t>
      </w:r>
      <w:r w:rsidR="00B03C91" w:rsidRPr="007322E1">
        <w:rPr>
          <w:i/>
          <w:iCs/>
        </w:rPr>
        <w:t xml:space="preserve"> </w:t>
      </w:r>
      <w:r w:rsidRPr="007322E1">
        <w:rPr>
          <w:i/>
          <w:iCs/>
        </w:rPr>
        <w:t xml:space="preserve">записи (Record Source) </w:t>
      </w:r>
      <w:r w:rsidRPr="007322E1">
        <w:t xml:space="preserve">для объекта </w:t>
      </w:r>
      <w:r w:rsidRPr="007322E1">
        <w:rPr>
          <w:i/>
          <w:iCs/>
        </w:rPr>
        <w:t>Data1.</w:t>
      </w:r>
    </w:p>
    <w:p w:rsidR="00050C3F" w:rsidRPr="007322E1" w:rsidRDefault="00BC06EF" w:rsidP="00194D28">
      <w:pPr>
        <w:widowControl w:val="0"/>
        <w:autoSpaceDE w:val="0"/>
        <w:autoSpaceDN w:val="0"/>
        <w:adjustRightInd w:val="0"/>
        <w:spacing w:line="360" w:lineRule="auto"/>
        <w:ind w:firstLine="567"/>
        <w:jc w:val="both"/>
      </w:pPr>
      <w:r w:rsidRPr="007322E1">
        <w:rPr>
          <w:i/>
          <w:iCs/>
        </w:rPr>
        <w:t>8</w:t>
      </w:r>
      <w:r w:rsidR="00B03C91" w:rsidRPr="007322E1">
        <w:rPr>
          <w:i/>
          <w:iCs/>
        </w:rPr>
        <w:t xml:space="preserve">. </w:t>
      </w:r>
      <w:r w:rsidR="00050C3F" w:rsidRPr="007322E1">
        <w:rPr>
          <w:i/>
          <w:iCs/>
        </w:rPr>
        <w:t xml:space="preserve">Полем записи (Data Field) </w:t>
      </w:r>
      <w:r w:rsidR="00050C3F" w:rsidRPr="007322E1">
        <w:t xml:space="preserve">служит поле </w:t>
      </w:r>
      <w:r w:rsidR="00050C3F" w:rsidRPr="007322E1">
        <w:rPr>
          <w:i/>
          <w:iCs/>
        </w:rPr>
        <w:t xml:space="preserve">IdNumb, </w:t>
      </w:r>
      <w:r w:rsidR="00050C3F" w:rsidRPr="007322E1">
        <w:t>кото</w:t>
      </w:r>
      <w:r w:rsidR="00050C3F" w:rsidRPr="007322E1">
        <w:softHyphen/>
        <w:t>рое,  является ключом сортировки для данной таб</w:t>
      </w:r>
      <w:r w:rsidR="00050C3F" w:rsidRPr="007322E1">
        <w:softHyphen/>
        <w:t>лицы.</w:t>
      </w:r>
    </w:p>
    <w:p w:rsidR="00050C3F" w:rsidRPr="007322E1" w:rsidRDefault="00050C3F" w:rsidP="00194D28">
      <w:pPr>
        <w:widowControl w:val="0"/>
        <w:tabs>
          <w:tab w:val="left" w:pos="350"/>
        </w:tabs>
        <w:autoSpaceDE w:val="0"/>
        <w:autoSpaceDN w:val="0"/>
        <w:adjustRightInd w:val="0"/>
        <w:spacing w:line="360" w:lineRule="auto"/>
        <w:ind w:firstLine="567"/>
        <w:jc w:val="both"/>
      </w:pPr>
      <w:r w:rsidRPr="007322E1">
        <w:tab/>
      </w:r>
      <w:r w:rsidR="00BC06EF" w:rsidRPr="007322E1">
        <w:t>9</w:t>
      </w:r>
      <w:r w:rsidR="00B03C91" w:rsidRPr="007322E1">
        <w:t xml:space="preserve">. </w:t>
      </w:r>
      <w:r w:rsidRPr="007322E1">
        <w:t>Итак, создана экранная форма приложения.</w:t>
      </w:r>
      <w:r w:rsidR="00B03C91" w:rsidRPr="007322E1">
        <w:t xml:space="preserve"> </w:t>
      </w:r>
      <w:r w:rsidRPr="007322E1">
        <w:t xml:space="preserve">Произведена привязка двух объектов </w:t>
      </w:r>
      <w:r w:rsidRPr="007322E1">
        <w:rPr>
          <w:i/>
          <w:iCs/>
        </w:rPr>
        <w:t xml:space="preserve">Data </w:t>
      </w:r>
      <w:r w:rsidRPr="007322E1">
        <w:t xml:space="preserve">на </w:t>
      </w:r>
      <w:r w:rsidRPr="007322E1">
        <w:lastRenderedPageBreak/>
        <w:t>этой форме к двум таблицам базы данных. Произведена привязка вось</w:t>
      </w:r>
      <w:r w:rsidRPr="007322E1">
        <w:softHyphen/>
        <w:t xml:space="preserve">ми текстовых полей к объектам </w:t>
      </w:r>
      <w:r w:rsidRPr="007322E1">
        <w:rPr>
          <w:i/>
          <w:iCs/>
        </w:rPr>
        <w:t xml:space="preserve">Data. </w:t>
      </w:r>
      <w:r w:rsidR="00B03C91" w:rsidRPr="007322E1">
        <w:rPr>
          <w:i/>
          <w:iCs/>
        </w:rPr>
        <w:t xml:space="preserve">Запустите </w:t>
      </w:r>
      <w:r w:rsidRPr="007322E1">
        <w:t xml:space="preserve"> приложение.</w:t>
      </w:r>
    </w:p>
    <w:p w:rsidR="00050C3F" w:rsidRPr="007322E1" w:rsidRDefault="00050C3F" w:rsidP="00194D28">
      <w:pPr>
        <w:widowControl w:val="0"/>
        <w:autoSpaceDE w:val="0"/>
        <w:autoSpaceDN w:val="0"/>
        <w:adjustRightInd w:val="0"/>
        <w:spacing w:line="360" w:lineRule="auto"/>
        <w:ind w:firstLine="567"/>
        <w:jc w:val="both"/>
      </w:pPr>
    </w:p>
    <w:p w:rsidR="00050C3F" w:rsidRPr="007322E1" w:rsidRDefault="00050C3F" w:rsidP="00194D28">
      <w:pPr>
        <w:widowControl w:val="0"/>
        <w:autoSpaceDE w:val="0"/>
        <w:autoSpaceDN w:val="0"/>
        <w:adjustRightInd w:val="0"/>
        <w:spacing w:line="360" w:lineRule="auto"/>
        <w:ind w:firstLine="567"/>
        <w:jc w:val="both"/>
        <w:rPr>
          <w:b/>
          <w:bCs/>
        </w:rPr>
      </w:pPr>
      <w:r w:rsidRPr="007322E1">
        <w:rPr>
          <w:b/>
        </w:rPr>
        <w:t>3.</w:t>
      </w:r>
      <w:r w:rsidRPr="007322E1">
        <w:t xml:space="preserve"> </w:t>
      </w:r>
      <w:r w:rsidRPr="007322E1">
        <w:rPr>
          <w:b/>
          <w:bCs/>
        </w:rPr>
        <w:t>Использование объектов Данные</w:t>
      </w:r>
      <w:r w:rsidR="00B03C91" w:rsidRPr="007322E1">
        <w:rPr>
          <w:b/>
          <w:bCs/>
        </w:rPr>
        <w:t xml:space="preserve">  </w:t>
      </w:r>
      <w:r w:rsidRPr="007322E1">
        <w:rPr>
          <w:b/>
          <w:bCs/>
        </w:rPr>
        <w:t>и Гибкая сетка для работы с таблицами базы данных</w:t>
      </w:r>
    </w:p>
    <w:p w:rsidR="00B03C91" w:rsidRPr="007322E1" w:rsidRDefault="00050C3F" w:rsidP="00265F55">
      <w:pPr>
        <w:widowControl w:val="0"/>
        <w:autoSpaceDE w:val="0"/>
        <w:autoSpaceDN w:val="0"/>
        <w:adjustRightInd w:val="0"/>
        <w:ind w:firstLine="567"/>
        <w:jc w:val="both"/>
      </w:pPr>
      <w:r w:rsidRPr="007322E1">
        <w:t xml:space="preserve">Рассмотрим технологию </w:t>
      </w:r>
      <w:r w:rsidRPr="007322E1">
        <w:rPr>
          <w:i/>
          <w:iCs/>
        </w:rPr>
        <w:t xml:space="preserve">заполнения </w:t>
      </w:r>
      <w:r w:rsidRPr="007322E1">
        <w:t xml:space="preserve">полей таблицы базы данных значениями. </w:t>
      </w:r>
    </w:p>
    <w:p w:rsidR="00050C3F" w:rsidRPr="007322E1" w:rsidRDefault="00B03C91" w:rsidP="00265F55">
      <w:pPr>
        <w:widowControl w:val="0"/>
        <w:autoSpaceDE w:val="0"/>
        <w:autoSpaceDN w:val="0"/>
        <w:adjustRightInd w:val="0"/>
        <w:ind w:firstLine="567"/>
        <w:jc w:val="both"/>
      </w:pPr>
      <w:r w:rsidRPr="007322E1">
        <w:t xml:space="preserve">1. </w:t>
      </w:r>
      <w:r w:rsidR="00050C3F" w:rsidRPr="007322E1">
        <w:t>После запуска приложения, для которого Вы создали эк</w:t>
      </w:r>
      <w:r w:rsidR="00050C3F" w:rsidRPr="007322E1">
        <w:softHyphen/>
        <w:t xml:space="preserve">ранную форму с объектами </w:t>
      </w:r>
      <w:r w:rsidR="00050C3F" w:rsidRPr="007322E1">
        <w:rPr>
          <w:i/>
          <w:iCs/>
        </w:rPr>
        <w:t xml:space="preserve">Data </w:t>
      </w:r>
      <w:r w:rsidR="00050C3F" w:rsidRPr="007322E1">
        <w:t>и не создали никакого ко</w:t>
      </w:r>
      <w:r w:rsidR="00050C3F" w:rsidRPr="007322E1">
        <w:softHyphen/>
        <w:t>да, можно сразу начинать работать с этими объектами.</w:t>
      </w:r>
    </w:p>
    <w:p w:rsidR="00050C3F" w:rsidRPr="007322E1" w:rsidRDefault="00B03C91" w:rsidP="00265F55">
      <w:pPr>
        <w:widowControl w:val="0"/>
        <w:autoSpaceDE w:val="0"/>
        <w:autoSpaceDN w:val="0"/>
        <w:adjustRightInd w:val="0"/>
        <w:ind w:firstLine="567"/>
        <w:jc w:val="both"/>
      </w:pPr>
      <w:r w:rsidRPr="007322E1">
        <w:t>В</w:t>
      </w:r>
      <w:r w:rsidR="00050C3F" w:rsidRPr="007322E1">
        <w:t xml:space="preserve">се объекты </w:t>
      </w:r>
      <w:r w:rsidR="00050C3F" w:rsidRPr="007322E1">
        <w:rPr>
          <w:i/>
          <w:iCs/>
        </w:rPr>
        <w:t>Дан</w:t>
      </w:r>
      <w:r w:rsidR="00050C3F" w:rsidRPr="007322E1">
        <w:rPr>
          <w:i/>
          <w:iCs/>
        </w:rPr>
        <w:softHyphen/>
        <w:t xml:space="preserve">ные </w:t>
      </w:r>
      <w:r w:rsidR="00050C3F" w:rsidRPr="007322E1">
        <w:t>имеют по 4 кнопки, позволяющие просматривать запи</w:t>
      </w:r>
      <w:r w:rsidR="00050C3F" w:rsidRPr="007322E1">
        <w:softHyphen/>
        <w:t>си</w:t>
      </w:r>
      <w:r w:rsidRPr="007322E1">
        <w:t xml:space="preserve"> </w:t>
      </w:r>
      <w:r w:rsidR="00050C3F" w:rsidRPr="007322E1">
        <w:t xml:space="preserve"> таблиц </w:t>
      </w:r>
      <w:r w:rsidRPr="007322E1">
        <w:t xml:space="preserve"> </w:t>
      </w:r>
      <w:r w:rsidR="00050C3F" w:rsidRPr="007322E1">
        <w:t xml:space="preserve">Крайняя левая кнопка First и крайняя правая кнопка Last позволяют сразу переходить к </w:t>
      </w:r>
      <w:r w:rsidR="00050C3F" w:rsidRPr="007322E1">
        <w:rPr>
          <w:i/>
          <w:iCs/>
        </w:rPr>
        <w:t xml:space="preserve">первой </w:t>
      </w:r>
      <w:r w:rsidR="00050C3F" w:rsidRPr="007322E1">
        <w:t xml:space="preserve">и к </w:t>
      </w:r>
      <w:r w:rsidR="00050C3F" w:rsidRPr="007322E1">
        <w:rPr>
          <w:i/>
          <w:iCs/>
        </w:rPr>
        <w:t xml:space="preserve">последней </w:t>
      </w:r>
      <w:r w:rsidR="00050C3F" w:rsidRPr="007322E1">
        <w:t>записи таблицы базы данных.</w:t>
      </w:r>
    </w:p>
    <w:p w:rsidR="00050C3F" w:rsidRPr="007322E1" w:rsidRDefault="00050C3F" w:rsidP="00265F55">
      <w:pPr>
        <w:widowControl w:val="0"/>
        <w:autoSpaceDE w:val="0"/>
        <w:autoSpaceDN w:val="0"/>
        <w:adjustRightInd w:val="0"/>
        <w:ind w:firstLine="567"/>
        <w:jc w:val="both"/>
      </w:pPr>
      <w:r w:rsidRPr="007322E1">
        <w:t>Другие две кнопки позволяют последовательно перехо</w:t>
      </w:r>
      <w:r w:rsidR="00B03C91" w:rsidRPr="007322E1">
        <w:t xml:space="preserve">дить от одной записи к другой: </w:t>
      </w:r>
      <w:r w:rsidRPr="007322E1">
        <w:t>щелчок по кнопке Next вы</w:t>
      </w:r>
      <w:r w:rsidRPr="007322E1">
        <w:softHyphen/>
        <w:t xml:space="preserve">зывает переход к </w:t>
      </w:r>
      <w:r w:rsidRPr="007322E1">
        <w:rPr>
          <w:i/>
          <w:iCs/>
        </w:rPr>
        <w:t xml:space="preserve">следующей </w:t>
      </w:r>
      <w:r w:rsidRPr="007322E1">
        <w:t xml:space="preserve">записи, щелчок по кнопке Previous - переход к </w:t>
      </w:r>
      <w:r w:rsidRPr="007322E1">
        <w:rPr>
          <w:i/>
          <w:iCs/>
        </w:rPr>
        <w:t xml:space="preserve">предыдущей </w:t>
      </w:r>
      <w:r w:rsidRPr="007322E1">
        <w:t>записи.</w:t>
      </w:r>
    </w:p>
    <w:p w:rsidR="00050C3F" w:rsidRPr="007322E1" w:rsidRDefault="00B03C91" w:rsidP="00265F55">
      <w:pPr>
        <w:widowControl w:val="0"/>
        <w:autoSpaceDE w:val="0"/>
        <w:autoSpaceDN w:val="0"/>
        <w:adjustRightInd w:val="0"/>
        <w:ind w:firstLine="567"/>
        <w:jc w:val="both"/>
        <w:rPr>
          <w:i/>
          <w:iCs/>
        </w:rPr>
      </w:pPr>
      <w:r w:rsidRPr="007322E1">
        <w:t xml:space="preserve">2. </w:t>
      </w:r>
      <w:r w:rsidR="00050C3F" w:rsidRPr="007322E1">
        <w:t>При запуске приложения содержимое первой строки</w:t>
      </w:r>
      <w:r w:rsidRPr="007322E1">
        <w:t xml:space="preserve">  </w:t>
      </w:r>
      <w:r w:rsidR="00050C3F" w:rsidRPr="007322E1">
        <w:t xml:space="preserve">таблицы базы данных должно сразу же появиться во всех текстовых полях, </w:t>
      </w:r>
      <w:r w:rsidR="00050C3F" w:rsidRPr="007322E1">
        <w:rPr>
          <w:i/>
          <w:iCs/>
        </w:rPr>
        <w:t xml:space="preserve">привязанных </w:t>
      </w:r>
      <w:r w:rsidR="00050C3F" w:rsidRPr="007322E1">
        <w:t xml:space="preserve">к объекту </w:t>
      </w:r>
      <w:r w:rsidR="00050C3F" w:rsidRPr="007322E1">
        <w:rPr>
          <w:i/>
          <w:iCs/>
        </w:rPr>
        <w:t>Данные.</w:t>
      </w:r>
    </w:p>
    <w:p w:rsidR="00050C3F" w:rsidRPr="007322E1" w:rsidRDefault="00050C3F" w:rsidP="00265F55">
      <w:pPr>
        <w:widowControl w:val="0"/>
        <w:autoSpaceDE w:val="0"/>
        <w:autoSpaceDN w:val="0"/>
        <w:adjustRightInd w:val="0"/>
        <w:ind w:firstLine="567"/>
        <w:jc w:val="both"/>
        <w:rPr>
          <w:i/>
          <w:iCs/>
        </w:rPr>
      </w:pPr>
      <w:r w:rsidRPr="007322E1">
        <w:rPr>
          <w:b/>
        </w:rPr>
        <w:t>Пример.3.</w:t>
      </w:r>
      <w:r w:rsidRPr="007322E1">
        <w:t xml:space="preserve"> Заполним две таблицы базы данных, рас</w:t>
      </w:r>
      <w:r w:rsidRPr="007322E1">
        <w:softHyphen/>
        <w:t xml:space="preserve">смотренные в примерах 1 и </w:t>
      </w:r>
      <w:r w:rsidR="00B03C91" w:rsidRPr="007322E1">
        <w:t xml:space="preserve"> </w:t>
      </w:r>
      <w:r w:rsidRPr="007322E1">
        <w:t>2. (Напомним, что база дан</w:t>
      </w:r>
      <w:r w:rsidRPr="007322E1">
        <w:softHyphen/>
        <w:t xml:space="preserve">ных размещена в файле </w:t>
      </w:r>
      <w:r w:rsidR="00B03C91" w:rsidRPr="007322E1">
        <w:t xml:space="preserve">Студенты </w:t>
      </w:r>
      <w:r w:rsidRPr="007322E1">
        <w:rPr>
          <w:i/>
          <w:iCs/>
        </w:rPr>
        <w:t>.</w:t>
      </w:r>
      <w:r w:rsidR="00AA76A0" w:rsidRPr="007322E1">
        <w:rPr>
          <w:i/>
          <w:iCs/>
          <w:lang w:val="en-US"/>
        </w:rPr>
        <w:t>m</w:t>
      </w:r>
      <w:r w:rsidRPr="007322E1">
        <w:rPr>
          <w:i/>
          <w:iCs/>
        </w:rPr>
        <w:t>d</w:t>
      </w:r>
      <w:r w:rsidR="00B03C91" w:rsidRPr="007322E1">
        <w:rPr>
          <w:i/>
          <w:iCs/>
          <w:lang w:val="en-US"/>
        </w:rPr>
        <w:t>b</w:t>
      </w:r>
      <w:r w:rsidRPr="007322E1">
        <w:rPr>
          <w:i/>
          <w:iCs/>
        </w:rPr>
        <w:t>.)</w:t>
      </w:r>
    </w:p>
    <w:p w:rsidR="00050C3F" w:rsidRPr="007322E1" w:rsidRDefault="00FD0344" w:rsidP="00265F55">
      <w:pPr>
        <w:widowControl w:val="0"/>
        <w:autoSpaceDE w:val="0"/>
        <w:autoSpaceDN w:val="0"/>
        <w:adjustRightInd w:val="0"/>
        <w:ind w:firstLine="567"/>
        <w:jc w:val="both"/>
      </w:pPr>
      <w:r w:rsidRPr="007322E1">
        <w:t>3.</w:t>
      </w:r>
      <w:r w:rsidR="00B03C91" w:rsidRPr="007322E1">
        <w:t xml:space="preserve"> </w:t>
      </w:r>
      <w:r w:rsidR="00050C3F" w:rsidRPr="007322E1">
        <w:t>Для внесения новой записи в каждую из двух таблиц ба</w:t>
      </w:r>
      <w:r w:rsidR="00050C3F" w:rsidRPr="007322E1">
        <w:softHyphen/>
        <w:t xml:space="preserve">зы данных Вы должны последовательно, поле за полем, внести нужную информацию в текстовые поля </w:t>
      </w:r>
      <w:r w:rsidR="00050C3F" w:rsidRPr="007322E1">
        <w:rPr>
          <w:i/>
          <w:iCs/>
        </w:rPr>
        <w:t>работающе</w:t>
      </w:r>
      <w:r w:rsidR="00050C3F" w:rsidRPr="007322E1">
        <w:rPr>
          <w:i/>
          <w:iCs/>
        </w:rPr>
        <w:softHyphen/>
      </w:r>
      <w:r w:rsidR="00050C3F" w:rsidRPr="007322E1">
        <w:t>го приложения, после чего с помощью кнопки Next перейти</w:t>
      </w:r>
      <w:r w:rsidR="00B03C91" w:rsidRPr="007322E1">
        <w:t xml:space="preserve"> </w:t>
      </w:r>
      <w:r w:rsidR="00050C3F" w:rsidRPr="007322E1">
        <w:t>к вводу следующей записи</w:t>
      </w:r>
      <w:r w:rsidR="00B03C91" w:rsidRPr="007322E1">
        <w:t xml:space="preserve"> </w:t>
      </w:r>
      <w:r w:rsidR="00050C3F" w:rsidRPr="007322E1">
        <w:t>.</w:t>
      </w:r>
    </w:p>
    <w:p w:rsidR="00050C3F" w:rsidRPr="007322E1" w:rsidRDefault="00050C3F" w:rsidP="00265F55">
      <w:pPr>
        <w:widowControl w:val="0"/>
        <w:autoSpaceDE w:val="0"/>
        <w:autoSpaceDN w:val="0"/>
        <w:adjustRightInd w:val="0"/>
        <w:ind w:firstLine="567"/>
        <w:jc w:val="both"/>
        <w:rPr>
          <w:i/>
          <w:iCs/>
        </w:rPr>
      </w:pPr>
      <w:r w:rsidRPr="007322E1">
        <w:t xml:space="preserve">После запуска программы, последовательно заполним сведениями об одном </w:t>
      </w:r>
      <w:r w:rsidR="00FD0344" w:rsidRPr="007322E1">
        <w:t>студенте</w:t>
      </w:r>
      <w:r w:rsidRPr="007322E1">
        <w:t xml:space="preserve"> - все тек</w:t>
      </w:r>
      <w:r w:rsidRPr="007322E1">
        <w:softHyphen/>
        <w:t xml:space="preserve">стовые поля, привязанные к двум объектам </w:t>
      </w:r>
      <w:r w:rsidRPr="007322E1">
        <w:rPr>
          <w:i/>
          <w:iCs/>
        </w:rPr>
        <w:t>Данные.</w:t>
      </w:r>
    </w:p>
    <w:p w:rsidR="00050C3F" w:rsidRPr="007322E1" w:rsidRDefault="00FD0344" w:rsidP="00265F55">
      <w:pPr>
        <w:widowControl w:val="0"/>
        <w:autoSpaceDE w:val="0"/>
        <w:autoSpaceDN w:val="0"/>
        <w:adjustRightInd w:val="0"/>
        <w:ind w:right="40" w:firstLine="567"/>
        <w:jc w:val="both"/>
        <w:rPr>
          <w:i/>
          <w:iCs/>
        </w:rPr>
      </w:pPr>
      <w:r w:rsidRPr="007322E1">
        <w:t xml:space="preserve">4. </w:t>
      </w:r>
      <w:r w:rsidR="00050C3F" w:rsidRPr="007322E1">
        <w:t xml:space="preserve">Щёлкнем кнопку Next каждого из двух объектов </w:t>
      </w:r>
      <w:r w:rsidR="00050C3F" w:rsidRPr="007322E1">
        <w:rPr>
          <w:i/>
          <w:iCs/>
        </w:rPr>
        <w:t>Дан</w:t>
      </w:r>
      <w:r w:rsidR="00050C3F" w:rsidRPr="007322E1">
        <w:rPr>
          <w:i/>
          <w:iCs/>
        </w:rPr>
        <w:softHyphen/>
        <w:t xml:space="preserve">ные. </w:t>
      </w:r>
      <w:r w:rsidR="00050C3F" w:rsidRPr="007322E1">
        <w:t>Текстовые поля снова станут пустыми - готовыми к</w:t>
      </w:r>
      <w:r w:rsidRPr="007322E1">
        <w:t xml:space="preserve"> </w:t>
      </w:r>
      <w:r w:rsidR="00050C3F" w:rsidRPr="007322E1">
        <w:t xml:space="preserve">приёму сведений о следующем по списку </w:t>
      </w:r>
      <w:r w:rsidRPr="007322E1">
        <w:t>студенте</w:t>
      </w:r>
      <w:r w:rsidR="00050C3F" w:rsidRPr="007322E1">
        <w:rPr>
          <w:i/>
          <w:iCs/>
        </w:rPr>
        <w:t>.</w:t>
      </w:r>
    </w:p>
    <w:p w:rsidR="00050C3F" w:rsidRPr="007322E1" w:rsidRDefault="00FD0344" w:rsidP="00265F55">
      <w:pPr>
        <w:widowControl w:val="0"/>
        <w:autoSpaceDE w:val="0"/>
        <w:autoSpaceDN w:val="0"/>
        <w:adjustRightInd w:val="0"/>
        <w:ind w:right="40" w:firstLine="567"/>
        <w:jc w:val="both"/>
      </w:pPr>
      <w:r w:rsidRPr="007322E1">
        <w:t xml:space="preserve">5. </w:t>
      </w:r>
      <w:r w:rsidR="00050C3F" w:rsidRPr="007322E1">
        <w:t>После ввода сведений о всех  учениках</w:t>
      </w:r>
      <w:r w:rsidRPr="007322E1">
        <w:t>(2-3 студента)</w:t>
      </w:r>
      <w:r w:rsidR="00050C3F" w:rsidRPr="007322E1">
        <w:t>,с помощью че</w:t>
      </w:r>
      <w:r w:rsidR="00050C3F" w:rsidRPr="007322E1">
        <w:softHyphen/>
        <w:t xml:space="preserve">тырёх кнопок объектов </w:t>
      </w:r>
      <w:r w:rsidR="00050C3F" w:rsidRPr="007322E1">
        <w:rPr>
          <w:i/>
          <w:iCs/>
        </w:rPr>
        <w:t xml:space="preserve">Данные </w:t>
      </w:r>
      <w:r w:rsidR="00050C3F" w:rsidRPr="007322E1">
        <w:t>(First, Last, Previous и Next) убедимся в том, что обе таблицы базы данных заполнены.</w:t>
      </w:r>
    </w:p>
    <w:p w:rsidR="00050C3F" w:rsidRPr="007322E1" w:rsidRDefault="00FD0344" w:rsidP="00265F55">
      <w:pPr>
        <w:widowControl w:val="0"/>
        <w:autoSpaceDE w:val="0"/>
        <w:autoSpaceDN w:val="0"/>
        <w:adjustRightInd w:val="0"/>
        <w:ind w:right="130" w:firstLine="567"/>
        <w:jc w:val="both"/>
      </w:pPr>
      <w:r w:rsidRPr="007322E1">
        <w:t xml:space="preserve">6. </w:t>
      </w:r>
      <w:r w:rsidR="00050C3F" w:rsidRPr="007322E1">
        <w:t>Завершим работу приложения и снова запустим про</w:t>
      </w:r>
      <w:r w:rsidR="00050C3F" w:rsidRPr="007322E1">
        <w:softHyphen/>
        <w:t>грамму. И опять, с помощью тех же четырёх кнопок объек</w:t>
      </w:r>
      <w:r w:rsidR="00050C3F" w:rsidRPr="007322E1">
        <w:softHyphen/>
        <w:t xml:space="preserve">тов </w:t>
      </w:r>
      <w:r w:rsidR="00050C3F" w:rsidRPr="007322E1">
        <w:rPr>
          <w:i/>
          <w:iCs/>
        </w:rPr>
        <w:t xml:space="preserve">Данные </w:t>
      </w:r>
      <w:r w:rsidR="00050C3F" w:rsidRPr="007322E1">
        <w:t>убедимся в том, что обе таблицы сохранили</w:t>
      </w:r>
      <w:r w:rsidRPr="007322E1">
        <w:t xml:space="preserve">  </w:t>
      </w:r>
      <w:r w:rsidR="00050C3F" w:rsidRPr="007322E1">
        <w:t xml:space="preserve">своё содержимое. </w:t>
      </w:r>
    </w:p>
    <w:p w:rsidR="00050C3F" w:rsidRPr="007322E1" w:rsidRDefault="00050C3F" w:rsidP="00265F55">
      <w:pPr>
        <w:widowControl w:val="0"/>
        <w:tabs>
          <w:tab w:val="left" w:pos="369"/>
        </w:tabs>
        <w:autoSpaceDE w:val="0"/>
        <w:autoSpaceDN w:val="0"/>
        <w:adjustRightInd w:val="0"/>
        <w:ind w:firstLine="567"/>
        <w:jc w:val="both"/>
      </w:pPr>
      <w:r w:rsidRPr="007322E1">
        <w:tab/>
        <w:t xml:space="preserve">Кроме </w:t>
      </w:r>
      <w:r w:rsidRPr="007322E1">
        <w:rPr>
          <w:i/>
          <w:iCs/>
        </w:rPr>
        <w:t xml:space="preserve">Текстовых полей, </w:t>
      </w:r>
      <w:r w:rsidRPr="007322E1">
        <w:t xml:space="preserve">к объектам </w:t>
      </w:r>
      <w:r w:rsidRPr="007322E1">
        <w:rPr>
          <w:i/>
          <w:iCs/>
        </w:rPr>
        <w:t xml:space="preserve">Данные </w:t>
      </w:r>
      <w:r w:rsidRPr="007322E1">
        <w:t>можно</w:t>
      </w:r>
      <w:r w:rsidR="00E8380F" w:rsidRPr="007322E1">
        <w:t xml:space="preserve"> </w:t>
      </w:r>
      <w:r w:rsidRPr="007322E1">
        <w:t>привязывать объекты и других классов.</w:t>
      </w:r>
      <w:r w:rsidR="003E7457" w:rsidRPr="007322E1">
        <w:t xml:space="preserve"> </w:t>
      </w:r>
      <w:r w:rsidRPr="007322E1">
        <w:rPr>
          <w:i/>
          <w:iCs/>
        </w:rPr>
        <w:t xml:space="preserve">Они </w:t>
      </w:r>
      <w:r w:rsidRPr="007322E1">
        <w:t xml:space="preserve">называются </w:t>
      </w:r>
      <w:r w:rsidRPr="007322E1">
        <w:rPr>
          <w:i/>
          <w:iCs/>
        </w:rPr>
        <w:t xml:space="preserve">Сетками данных. </w:t>
      </w:r>
      <w:r w:rsidRPr="007322E1">
        <w:t xml:space="preserve">С помощью </w:t>
      </w:r>
      <w:r w:rsidRPr="007322E1">
        <w:rPr>
          <w:i/>
          <w:iCs/>
        </w:rPr>
        <w:t xml:space="preserve">Сетки данных </w:t>
      </w:r>
      <w:r w:rsidRPr="007322E1">
        <w:t>пользователь может видеть на экранной форме не одну, а сразу много строк таблицы базы данных.</w:t>
      </w:r>
    </w:p>
    <w:p w:rsidR="003E7457" w:rsidRPr="00233719" w:rsidRDefault="003E7457" w:rsidP="00265F55">
      <w:pPr>
        <w:widowControl w:val="0"/>
        <w:autoSpaceDE w:val="0"/>
        <w:autoSpaceDN w:val="0"/>
        <w:adjustRightInd w:val="0"/>
        <w:ind w:firstLine="567"/>
        <w:jc w:val="both"/>
        <w:rPr>
          <w:i/>
          <w:iCs/>
        </w:rPr>
      </w:pPr>
      <w:r w:rsidRPr="007322E1">
        <w:t xml:space="preserve">Рассмотрим </w:t>
      </w:r>
      <w:r w:rsidR="00050C3F" w:rsidRPr="007322E1">
        <w:t xml:space="preserve">объект </w:t>
      </w:r>
      <w:r w:rsidR="00050C3F" w:rsidRPr="007322E1">
        <w:rPr>
          <w:i/>
          <w:iCs/>
        </w:rPr>
        <w:t>Гибкая сетка (MSFlexGrid</w:t>
      </w:r>
      <w:proofErr w:type="gramStart"/>
      <w:r w:rsidR="00050C3F" w:rsidRPr="007322E1">
        <w:rPr>
          <w:i/>
          <w:iCs/>
        </w:rPr>
        <w:t>)</w:t>
      </w:r>
      <w:r w:rsidRPr="007322E1">
        <w:rPr>
          <w:i/>
          <w:iCs/>
        </w:rPr>
        <w:t>.</w:t>
      </w:r>
      <w:r w:rsidR="0063456A" w:rsidRPr="007322E1">
        <w:rPr>
          <w:i/>
          <w:iCs/>
        </w:rPr>
        <w:t>рис.</w:t>
      </w:r>
      <w:proofErr w:type="gramEnd"/>
      <w:r w:rsidR="0063456A" w:rsidRPr="007322E1">
        <w:rPr>
          <w:i/>
          <w:iCs/>
        </w:rPr>
        <w:t>10</w:t>
      </w:r>
    </w:p>
    <w:p w:rsidR="003D3F86" w:rsidRPr="00233719" w:rsidRDefault="003D3F86" w:rsidP="00265F55">
      <w:pPr>
        <w:widowControl w:val="0"/>
        <w:autoSpaceDE w:val="0"/>
        <w:autoSpaceDN w:val="0"/>
        <w:adjustRightInd w:val="0"/>
        <w:ind w:firstLine="567"/>
        <w:jc w:val="both"/>
        <w:rPr>
          <w:i/>
          <w:iCs/>
        </w:rPr>
      </w:pPr>
    </w:p>
    <w:p w:rsidR="00702224" w:rsidRPr="007322E1" w:rsidRDefault="00553DDC" w:rsidP="00265F55">
      <w:pPr>
        <w:widowControl w:val="0"/>
        <w:autoSpaceDE w:val="0"/>
        <w:autoSpaceDN w:val="0"/>
        <w:adjustRightInd w:val="0"/>
        <w:ind w:firstLine="567"/>
        <w:jc w:val="both"/>
        <w:rPr>
          <w:i/>
          <w:iCs/>
        </w:rPr>
      </w:pPr>
      <w:r w:rsidRPr="007322E1">
        <w:rPr>
          <w:i/>
          <w:iCs/>
          <w:noProof/>
        </w:rPr>
        <w:drawing>
          <wp:inline distT="0" distB="0" distL="0" distR="0">
            <wp:extent cx="2354580" cy="1783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1783080"/>
                    </a:xfrm>
                    <a:prstGeom prst="rect">
                      <a:avLst/>
                    </a:prstGeom>
                    <a:noFill/>
                    <a:ln>
                      <a:noFill/>
                    </a:ln>
                  </pic:spPr>
                </pic:pic>
              </a:graphicData>
            </a:graphic>
          </wp:inline>
        </w:drawing>
      </w:r>
    </w:p>
    <w:p w:rsidR="0063456A" w:rsidRPr="007322E1" w:rsidRDefault="0063456A" w:rsidP="00265F55">
      <w:pPr>
        <w:widowControl w:val="0"/>
        <w:autoSpaceDE w:val="0"/>
        <w:autoSpaceDN w:val="0"/>
        <w:adjustRightInd w:val="0"/>
        <w:ind w:firstLine="567"/>
        <w:jc w:val="both"/>
        <w:rPr>
          <w:i/>
          <w:iCs/>
        </w:rPr>
      </w:pPr>
      <w:r w:rsidRPr="007322E1">
        <w:rPr>
          <w:i/>
          <w:iCs/>
        </w:rPr>
        <w:t>Рис.10.</w:t>
      </w:r>
    </w:p>
    <w:p w:rsidR="00050C3F" w:rsidRPr="007322E1" w:rsidRDefault="003E7457" w:rsidP="00265F55">
      <w:pPr>
        <w:widowControl w:val="0"/>
        <w:autoSpaceDE w:val="0"/>
        <w:autoSpaceDN w:val="0"/>
        <w:adjustRightInd w:val="0"/>
        <w:ind w:firstLine="567"/>
        <w:jc w:val="both"/>
        <w:rPr>
          <w:i/>
          <w:iCs/>
        </w:rPr>
      </w:pPr>
      <w:r w:rsidRPr="007322E1">
        <w:rPr>
          <w:i/>
          <w:iCs/>
        </w:rPr>
        <w:t xml:space="preserve">7. </w:t>
      </w:r>
      <w:r w:rsidR="00050C3F" w:rsidRPr="007322E1">
        <w:t>Для того</w:t>
      </w:r>
      <w:r w:rsidR="00F570E7" w:rsidRPr="007322E1">
        <w:t>,</w:t>
      </w:r>
      <w:r w:rsidR="00050C3F" w:rsidRPr="007322E1">
        <w:t xml:space="preserve"> чтобы разместить </w:t>
      </w:r>
      <w:r w:rsidR="00050C3F" w:rsidRPr="007322E1">
        <w:rPr>
          <w:i/>
          <w:iCs/>
        </w:rPr>
        <w:t xml:space="preserve">Гибкую сетку </w:t>
      </w:r>
      <w:r w:rsidR="00050C3F" w:rsidRPr="007322E1">
        <w:t xml:space="preserve">на экранной форме, необходимо </w:t>
      </w:r>
      <w:r w:rsidR="00050C3F" w:rsidRPr="007322E1">
        <w:rPr>
          <w:i/>
          <w:iCs/>
        </w:rPr>
        <w:t xml:space="preserve">расширить </w:t>
      </w:r>
      <w:r w:rsidR="00050C3F" w:rsidRPr="007322E1">
        <w:t>стандартный набор инстру</w:t>
      </w:r>
      <w:r w:rsidR="00050C3F" w:rsidRPr="007322E1">
        <w:softHyphen/>
        <w:t xml:space="preserve">ментов </w:t>
      </w:r>
      <w:r w:rsidR="00050C3F" w:rsidRPr="007322E1">
        <w:rPr>
          <w:i/>
          <w:iCs/>
        </w:rPr>
        <w:t xml:space="preserve">Toolbox </w:t>
      </w:r>
      <w:r w:rsidR="00050C3F" w:rsidRPr="007322E1">
        <w:t>среды проектирования Visual Basic. Для</w:t>
      </w:r>
      <w:r w:rsidR="00E8380F" w:rsidRPr="007322E1">
        <w:t xml:space="preserve"> </w:t>
      </w:r>
      <w:r w:rsidR="00050C3F" w:rsidRPr="007322E1">
        <w:t>эт</w:t>
      </w:r>
      <w:r w:rsidRPr="007322E1">
        <w:t>ого</w:t>
      </w:r>
      <w:r w:rsidR="00050C3F" w:rsidRPr="007322E1">
        <w:t xml:space="preserve"> следует </w:t>
      </w:r>
      <w:r w:rsidR="00050C3F" w:rsidRPr="007322E1">
        <w:lastRenderedPageBreak/>
        <w:t xml:space="preserve">воспользоваться командой </w:t>
      </w:r>
      <w:r w:rsidR="00050C3F" w:rsidRPr="007322E1">
        <w:rPr>
          <w:b/>
          <w:bCs/>
        </w:rPr>
        <w:t xml:space="preserve">Components </w:t>
      </w:r>
      <w:r w:rsidR="00050C3F" w:rsidRPr="007322E1">
        <w:t xml:space="preserve">меню </w:t>
      </w:r>
      <w:r w:rsidR="00050C3F" w:rsidRPr="007322E1">
        <w:rPr>
          <w:b/>
          <w:bCs/>
        </w:rPr>
        <w:t xml:space="preserve">Project. </w:t>
      </w:r>
      <w:r w:rsidR="00050C3F" w:rsidRPr="007322E1">
        <w:t xml:space="preserve">В открывшемся окне в списке </w:t>
      </w:r>
      <w:r w:rsidR="00050C3F" w:rsidRPr="007322E1">
        <w:rPr>
          <w:i/>
          <w:iCs/>
        </w:rPr>
        <w:t xml:space="preserve">Controls (Элементы управления) </w:t>
      </w:r>
      <w:r w:rsidR="00050C3F" w:rsidRPr="007322E1">
        <w:t>следует отметить компо</w:t>
      </w:r>
      <w:r w:rsidR="00050C3F" w:rsidRPr="007322E1">
        <w:softHyphen/>
        <w:t xml:space="preserve">нент </w:t>
      </w:r>
      <w:r w:rsidR="00050C3F" w:rsidRPr="007322E1">
        <w:rPr>
          <w:i/>
          <w:iCs/>
        </w:rPr>
        <w:t xml:space="preserve">Мicrоsоft DataGrid Coпtrol 6.0 </w:t>
      </w:r>
      <w:r w:rsidR="00050C3F" w:rsidRPr="007322E1">
        <w:t xml:space="preserve">и щёлкнуть </w:t>
      </w:r>
      <w:r w:rsidR="00050C3F" w:rsidRPr="007322E1">
        <w:rPr>
          <w:b/>
          <w:bCs/>
        </w:rPr>
        <w:t xml:space="preserve">ОК. </w:t>
      </w:r>
      <w:r w:rsidR="00050C3F" w:rsidRPr="007322E1">
        <w:t>Ука</w:t>
      </w:r>
      <w:r w:rsidR="00050C3F" w:rsidRPr="007322E1">
        <w:softHyphen/>
        <w:t xml:space="preserve">занный инструмент добавится к стандартному набору </w:t>
      </w:r>
      <w:r w:rsidR="00050C3F" w:rsidRPr="007322E1">
        <w:rPr>
          <w:i/>
          <w:iCs/>
        </w:rPr>
        <w:t>Tool</w:t>
      </w:r>
      <w:r w:rsidR="00050C3F" w:rsidRPr="007322E1">
        <w:rPr>
          <w:i/>
          <w:iCs/>
        </w:rPr>
        <w:softHyphen/>
      </w:r>
      <w:r w:rsidRPr="007322E1">
        <w:rPr>
          <w:i/>
          <w:iCs/>
          <w:lang w:val="en-US"/>
        </w:rPr>
        <w:t>b</w:t>
      </w:r>
      <w:r w:rsidR="00050C3F" w:rsidRPr="007322E1">
        <w:rPr>
          <w:i/>
          <w:iCs/>
        </w:rPr>
        <w:t>ох.</w:t>
      </w:r>
    </w:p>
    <w:p w:rsidR="00050C3F" w:rsidRPr="007322E1" w:rsidRDefault="00553DDC" w:rsidP="00265F55">
      <w:pPr>
        <w:widowControl w:val="0"/>
        <w:autoSpaceDE w:val="0"/>
        <w:autoSpaceDN w:val="0"/>
        <w:adjustRightInd w:val="0"/>
        <w:ind w:firstLine="567"/>
        <w:jc w:val="both"/>
      </w:pPr>
      <w:r w:rsidRPr="007322E1">
        <w:rPr>
          <w:noProof/>
        </w:rPr>
        <w:drawing>
          <wp:inline distT="0" distB="0" distL="0" distR="0">
            <wp:extent cx="32766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r w:rsidR="003E7457" w:rsidRPr="007322E1">
        <w:t xml:space="preserve"> </w:t>
      </w:r>
      <w:r w:rsidR="00050C3F" w:rsidRPr="007322E1">
        <w:t>- пиктограмма этого инструмента.</w:t>
      </w:r>
    </w:p>
    <w:p w:rsidR="00050C3F" w:rsidRPr="007322E1" w:rsidRDefault="00050C3F" w:rsidP="00265F55">
      <w:pPr>
        <w:widowControl w:val="0"/>
        <w:tabs>
          <w:tab w:val="left" w:pos="326"/>
        </w:tabs>
        <w:autoSpaceDE w:val="0"/>
        <w:autoSpaceDN w:val="0"/>
        <w:adjustRightInd w:val="0"/>
        <w:ind w:firstLine="567"/>
        <w:jc w:val="both"/>
        <w:rPr>
          <w:i/>
          <w:iCs/>
        </w:rPr>
      </w:pPr>
      <w:r w:rsidRPr="007322E1">
        <w:tab/>
      </w:r>
      <w:r w:rsidR="00F570E7" w:rsidRPr="007322E1">
        <w:t xml:space="preserve">8. </w:t>
      </w:r>
      <w:r w:rsidRPr="007322E1">
        <w:t>С помощью этого инструмента разместим на экранной</w:t>
      </w:r>
      <w:r w:rsidR="00E8380F" w:rsidRPr="007322E1">
        <w:t xml:space="preserve"> </w:t>
      </w:r>
      <w:r w:rsidRPr="007322E1">
        <w:t xml:space="preserve">форме приложения примера 2 (рис. </w:t>
      </w:r>
      <w:r w:rsidR="0063456A" w:rsidRPr="007322E1">
        <w:t>11.</w:t>
      </w:r>
      <w:r w:rsidRPr="007322E1">
        <w:t xml:space="preserve">) два объекта </w:t>
      </w:r>
      <w:r w:rsidRPr="007322E1">
        <w:rPr>
          <w:i/>
          <w:iCs/>
        </w:rPr>
        <w:t>Гиб</w:t>
      </w:r>
      <w:r w:rsidRPr="007322E1">
        <w:rPr>
          <w:i/>
          <w:iCs/>
        </w:rPr>
        <w:softHyphen/>
        <w:t xml:space="preserve">кая сетка </w:t>
      </w:r>
      <w:r w:rsidRPr="007322E1">
        <w:t xml:space="preserve">- внутри </w:t>
      </w:r>
      <w:r w:rsidRPr="007322E1">
        <w:rPr>
          <w:i/>
          <w:iCs/>
        </w:rPr>
        <w:t xml:space="preserve">Рамок </w:t>
      </w:r>
      <w:r w:rsidRPr="007322E1">
        <w:t xml:space="preserve">для таблиц базы данных </w:t>
      </w:r>
      <w:r w:rsidR="00F570E7" w:rsidRPr="007322E1">
        <w:t>студенты</w:t>
      </w:r>
      <w:r w:rsidRPr="007322E1">
        <w:rPr>
          <w:i/>
          <w:iCs/>
        </w:rPr>
        <w:t>:</w:t>
      </w:r>
    </w:p>
    <w:p w:rsidR="00F570E7" w:rsidRPr="007322E1" w:rsidRDefault="00F570E7" w:rsidP="00265F55">
      <w:pPr>
        <w:widowControl w:val="0"/>
        <w:tabs>
          <w:tab w:val="left" w:pos="326"/>
        </w:tabs>
        <w:autoSpaceDE w:val="0"/>
        <w:autoSpaceDN w:val="0"/>
        <w:adjustRightInd w:val="0"/>
        <w:ind w:firstLine="567"/>
        <w:jc w:val="both"/>
        <w:rPr>
          <w:i/>
          <w:iCs/>
        </w:rPr>
      </w:pPr>
    </w:p>
    <w:p w:rsidR="00F570E7" w:rsidRPr="007322E1" w:rsidRDefault="00553DDC" w:rsidP="00265F55">
      <w:pPr>
        <w:widowControl w:val="0"/>
        <w:tabs>
          <w:tab w:val="left" w:pos="326"/>
        </w:tabs>
        <w:autoSpaceDE w:val="0"/>
        <w:autoSpaceDN w:val="0"/>
        <w:adjustRightInd w:val="0"/>
        <w:ind w:firstLine="567"/>
        <w:jc w:val="both"/>
        <w:rPr>
          <w:i/>
          <w:iCs/>
        </w:rPr>
      </w:pPr>
      <w:r w:rsidRPr="007322E1">
        <w:rPr>
          <w:i/>
          <w:iCs/>
          <w:noProof/>
        </w:rPr>
        <w:drawing>
          <wp:inline distT="0" distB="0" distL="0" distR="0">
            <wp:extent cx="4053840" cy="3246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3246120"/>
                    </a:xfrm>
                    <a:prstGeom prst="rect">
                      <a:avLst/>
                    </a:prstGeom>
                    <a:noFill/>
                    <a:ln>
                      <a:noFill/>
                    </a:ln>
                  </pic:spPr>
                </pic:pic>
              </a:graphicData>
            </a:graphic>
          </wp:inline>
        </w:drawing>
      </w:r>
    </w:p>
    <w:p w:rsidR="0063456A" w:rsidRPr="007322E1" w:rsidRDefault="0063456A" w:rsidP="00265F55">
      <w:pPr>
        <w:widowControl w:val="0"/>
        <w:autoSpaceDE w:val="0"/>
        <w:autoSpaceDN w:val="0"/>
        <w:adjustRightInd w:val="0"/>
        <w:ind w:firstLine="567"/>
        <w:jc w:val="both"/>
      </w:pPr>
      <w:r w:rsidRPr="007322E1">
        <w:t>Рис.11.</w:t>
      </w:r>
    </w:p>
    <w:p w:rsidR="0063456A" w:rsidRPr="007322E1" w:rsidRDefault="0063456A" w:rsidP="00265F55">
      <w:pPr>
        <w:widowControl w:val="0"/>
        <w:autoSpaceDE w:val="0"/>
        <w:autoSpaceDN w:val="0"/>
        <w:adjustRightInd w:val="0"/>
        <w:ind w:firstLine="567"/>
        <w:jc w:val="both"/>
      </w:pPr>
    </w:p>
    <w:p w:rsidR="00050C3F" w:rsidRPr="007322E1" w:rsidRDefault="00F570E7" w:rsidP="00265F55">
      <w:pPr>
        <w:widowControl w:val="0"/>
        <w:autoSpaceDE w:val="0"/>
        <w:autoSpaceDN w:val="0"/>
        <w:adjustRightInd w:val="0"/>
        <w:ind w:firstLine="567"/>
        <w:jc w:val="both"/>
      </w:pPr>
      <w:r w:rsidRPr="007322E1">
        <w:t xml:space="preserve">9. </w:t>
      </w:r>
      <w:r w:rsidR="00702224" w:rsidRPr="007322E1">
        <w:t xml:space="preserve"> У </w:t>
      </w:r>
      <w:r w:rsidR="00050C3F" w:rsidRPr="007322E1">
        <w:t>объект</w:t>
      </w:r>
      <w:r w:rsidR="00702224" w:rsidRPr="007322E1">
        <w:t xml:space="preserve">ов </w:t>
      </w:r>
      <w:r w:rsidR="00050C3F" w:rsidRPr="007322E1">
        <w:t xml:space="preserve"> </w:t>
      </w:r>
      <w:r w:rsidR="00050C3F" w:rsidRPr="007322E1">
        <w:rPr>
          <w:i/>
          <w:iCs/>
        </w:rPr>
        <w:t xml:space="preserve">Гибкая сетка </w:t>
      </w:r>
      <w:r w:rsidR="00702224" w:rsidRPr="007322E1">
        <w:rPr>
          <w:i/>
          <w:iCs/>
        </w:rPr>
        <w:t xml:space="preserve">необходимо изменить </w:t>
      </w:r>
      <w:r w:rsidR="00050C3F" w:rsidRPr="007322E1">
        <w:t xml:space="preserve"> значени</w:t>
      </w:r>
      <w:r w:rsidR="00702224" w:rsidRPr="007322E1">
        <w:t>я</w:t>
      </w:r>
      <w:r w:rsidR="00050C3F" w:rsidRPr="007322E1">
        <w:t xml:space="preserve">  свойств: свой</w:t>
      </w:r>
      <w:r w:rsidR="00050C3F" w:rsidRPr="007322E1">
        <w:softHyphen/>
        <w:t xml:space="preserve">ству </w:t>
      </w:r>
      <w:r w:rsidR="00050C3F" w:rsidRPr="007322E1">
        <w:rPr>
          <w:i/>
          <w:iCs/>
        </w:rPr>
        <w:t xml:space="preserve">FormatStriпg </w:t>
      </w:r>
      <w:r w:rsidR="00050C3F" w:rsidRPr="007322E1">
        <w:t xml:space="preserve"> присвои</w:t>
      </w:r>
      <w:r w:rsidR="004E5544" w:rsidRPr="007322E1">
        <w:t xml:space="preserve">м </w:t>
      </w:r>
      <w:r w:rsidR="00050C3F" w:rsidRPr="007322E1">
        <w:t xml:space="preserve"> значения </w:t>
      </w:r>
      <w:r w:rsidR="00050C3F" w:rsidRPr="007322E1">
        <w:rPr>
          <w:i/>
          <w:iCs/>
        </w:rPr>
        <w:t xml:space="preserve">Gridl </w:t>
      </w:r>
      <w:r w:rsidR="00050C3F" w:rsidRPr="007322E1">
        <w:t xml:space="preserve">и </w:t>
      </w:r>
      <w:r w:rsidR="00050C3F" w:rsidRPr="007322E1">
        <w:rPr>
          <w:i/>
          <w:iCs/>
        </w:rPr>
        <w:t xml:space="preserve">Grid2, </w:t>
      </w:r>
      <w:r w:rsidR="00050C3F" w:rsidRPr="007322E1">
        <w:t>а</w:t>
      </w:r>
      <w:r w:rsidR="004E5544" w:rsidRPr="007322E1">
        <w:t xml:space="preserve">  </w:t>
      </w:r>
      <w:r w:rsidR="00050C3F" w:rsidRPr="007322E1">
        <w:t xml:space="preserve">свойствам </w:t>
      </w:r>
      <w:r w:rsidR="00050C3F" w:rsidRPr="007322E1">
        <w:rPr>
          <w:i/>
          <w:iCs/>
        </w:rPr>
        <w:t xml:space="preserve">Cols </w:t>
      </w:r>
      <w:r w:rsidR="00050C3F" w:rsidRPr="007322E1">
        <w:t xml:space="preserve">и </w:t>
      </w:r>
      <w:r w:rsidR="00050C3F" w:rsidRPr="007322E1">
        <w:rPr>
          <w:i/>
          <w:iCs/>
        </w:rPr>
        <w:t xml:space="preserve">Rows </w:t>
      </w:r>
      <w:r w:rsidR="00050C3F" w:rsidRPr="007322E1">
        <w:t>- значения 4 и 3 (для левой сетки) и</w:t>
      </w:r>
      <w:r w:rsidR="00242A28" w:rsidRPr="007322E1">
        <w:t xml:space="preserve"> </w:t>
      </w:r>
      <w:r w:rsidR="00050C3F" w:rsidRPr="007322E1">
        <w:t>3 и 4 (для правой сетки).</w:t>
      </w:r>
    </w:p>
    <w:p w:rsidR="00050C3F" w:rsidRPr="007322E1" w:rsidRDefault="00050C3F" w:rsidP="00265F55">
      <w:pPr>
        <w:widowControl w:val="0"/>
        <w:autoSpaceDE w:val="0"/>
        <w:autoSpaceDN w:val="0"/>
        <w:adjustRightInd w:val="0"/>
        <w:ind w:firstLine="567"/>
        <w:jc w:val="both"/>
      </w:pPr>
      <w:r w:rsidRPr="007322E1">
        <w:rPr>
          <w:i/>
          <w:iCs/>
        </w:rPr>
        <w:t xml:space="preserve">Cols </w:t>
      </w:r>
      <w:r w:rsidRPr="007322E1">
        <w:t xml:space="preserve">и </w:t>
      </w:r>
      <w:r w:rsidRPr="007322E1">
        <w:rPr>
          <w:i/>
          <w:iCs/>
        </w:rPr>
        <w:t xml:space="preserve">Rows </w:t>
      </w:r>
      <w:r w:rsidRPr="007322E1">
        <w:t xml:space="preserve">(от англ. </w:t>
      </w:r>
      <w:r w:rsidRPr="007322E1">
        <w:rPr>
          <w:i/>
          <w:iCs/>
        </w:rPr>
        <w:t xml:space="preserve">coluтп </w:t>
      </w:r>
      <w:r w:rsidRPr="007322E1">
        <w:t xml:space="preserve">- </w:t>
      </w:r>
      <w:r w:rsidRPr="007322E1">
        <w:rPr>
          <w:i/>
          <w:iCs/>
        </w:rPr>
        <w:t xml:space="preserve">колонка, </w:t>
      </w:r>
      <w:r w:rsidR="00242A28" w:rsidRPr="007322E1">
        <w:rPr>
          <w:i/>
          <w:iCs/>
          <w:lang w:val="en-US"/>
        </w:rPr>
        <w:t>rows</w:t>
      </w:r>
      <w:r w:rsidRPr="007322E1">
        <w:rPr>
          <w:i/>
          <w:iCs/>
        </w:rPr>
        <w:t xml:space="preserve"> </w:t>
      </w:r>
      <w:r w:rsidRPr="007322E1">
        <w:t xml:space="preserve">- </w:t>
      </w:r>
      <w:r w:rsidRPr="007322E1">
        <w:rPr>
          <w:i/>
          <w:iCs/>
        </w:rPr>
        <w:t xml:space="preserve">ряд) </w:t>
      </w:r>
      <w:r w:rsidRPr="007322E1">
        <w:t>- это количе</w:t>
      </w:r>
      <w:r w:rsidRPr="007322E1">
        <w:softHyphen/>
        <w:t>ство столбцов и количество строк сетки (включая первую строку и первый</w:t>
      </w:r>
      <w:r w:rsidR="00242A28" w:rsidRPr="007322E1">
        <w:t xml:space="preserve"> ст</w:t>
      </w:r>
      <w:r w:rsidRPr="007322E1">
        <w:t>олбец, не предназначенные для заполнения значениями).</w:t>
      </w:r>
      <w:r w:rsidR="00E8380F" w:rsidRPr="007322E1">
        <w:t xml:space="preserve"> </w:t>
      </w:r>
      <w:r w:rsidR="00242A28" w:rsidRPr="007322E1">
        <w:t>Об</w:t>
      </w:r>
      <w:r w:rsidRPr="007322E1">
        <w:t xml:space="preserve">ратите внимание на то, что после запуска программы количество строк и столбцов в обеих </w:t>
      </w:r>
      <w:r w:rsidRPr="007322E1">
        <w:rPr>
          <w:i/>
          <w:iCs/>
        </w:rPr>
        <w:t xml:space="preserve">Гибких сетках </w:t>
      </w:r>
      <w:r w:rsidRPr="007322E1">
        <w:t>стало равным количеству строк и столбцов двух таблиц базы дан</w:t>
      </w:r>
      <w:r w:rsidRPr="007322E1">
        <w:softHyphen/>
        <w:t>ных, к которым они привязаны.</w:t>
      </w:r>
    </w:p>
    <w:p w:rsidR="00050C3F" w:rsidRPr="007322E1" w:rsidRDefault="00050C3F" w:rsidP="00265F55">
      <w:pPr>
        <w:widowControl w:val="0"/>
        <w:autoSpaceDE w:val="0"/>
        <w:autoSpaceDN w:val="0"/>
        <w:adjustRightInd w:val="0"/>
        <w:ind w:firstLine="567"/>
        <w:jc w:val="both"/>
      </w:pPr>
      <w:r w:rsidRPr="007322E1">
        <w:t xml:space="preserve">Ширину столбцов каждой из </w:t>
      </w:r>
      <w:r w:rsidRPr="007322E1">
        <w:rPr>
          <w:i/>
          <w:iCs/>
        </w:rPr>
        <w:t xml:space="preserve">Гибких сеток </w:t>
      </w:r>
      <w:r w:rsidRPr="007322E1">
        <w:t>во время ра</w:t>
      </w:r>
      <w:r w:rsidRPr="007322E1">
        <w:softHyphen/>
        <w:t>боты приложения Вы можете менять мышью по Вашему</w:t>
      </w:r>
      <w:r w:rsidR="00242A28" w:rsidRPr="007322E1">
        <w:t xml:space="preserve"> </w:t>
      </w:r>
      <w:r w:rsidRPr="007322E1">
        <w:t>усмотрению. Для этого предварительно, до запуска про</w:t>
      </w:r>
      <w:r w:rsidRPr="007322E1">
        <w:softHyphen/>
        <w:t xml:space="preserve">граммы, Вам необходимо установить равным 1 </w:t>
      </w:r>
      <w:r w:rsidRPr="007322E1">
        <w:rPr>
          <w:i/>
          <w:iCs/>
        </w:rPr>
        <w:t>(flexResize</w:t>
      </w:r>
      <w:r w:rsidRPr="007322E1">
        <w:rPr>
          <w:i/>
          <w:iCs/>
        </w:rPr>
        <w:softHyphen/>
        <w:t xml:space="preserve">Columпs) </w:t>
      </w:r>
      <w:r w:rsidRPr="007322E1">
        <w:t xml:space="preserve">значение свойства </w:t>
      </w:r>
      <w:r w:rsidRPr="007322E1">
        <w:rPr>
          <w:i/>
          <w:iCs/>
        </w:rPr>
        <w:t xml:space="preserve">AllowUserResiziпg </w:t>
      </w:r>
      <w:r w:rsidRPr="007322E1">
        <w:t>каждой из</w:t>
      </w:r>
      <w:r w:rsidR="00242A28" w:rsidRPr="007322E1">
        <w:t xml:space="preserve"> </w:t>
      </w:r>
      <w:r w:rsidRPr="007322E1">
        <w:t>сеток.</w:t>
      </w:r>
    </w:p>
    <w:p w:rsidR="00050C3F" w:rsidRPr="007322E1" w:rsidRDefault="00050C3F" w:rsidP="00265F55">
      <w:pPr>
        <w:widowControl w:val="0"/>
        <w:autoSpaceDE w:val="0"/>
        <w:autoSpaceDN w:val="0"/>
        <w:adjustRightInd w:val="0"/>
        <w:ind w:firstLine="567"/>
        <w:jc w:val="both"/>
      </w:pPr>
      <w:r w:rsidRPr="007322E1">
        <w:rPr>
          <w:i/>
          <w:iCs/>
        </w:rPr>
        <w:t xml:space="preserve">Гибкая сетка </w:t>
      </w:r>
      <w:r w:rsidRPr="007322E1">
        <w:t xml:space="preserve">не допускает возможности вносить изменения в содержимое таблицы базы данных </w:t>
      </w:r>
      <w:r w:rsidRPr="007322E1">
        <w:softHyphen/>
        <w:t xml:space="preserve">менять значение в том или ином поле, удалять строку </w:t>
      </w:r>
      <w:r w:rsidR="00F05B58" w:rsidRPr="007322E1">
        <w:t xml:space="preserve"> </w:t>
      </w:r>
      <w:r w:rsidRPr="007322E1">
        <w:t>таблицы или добавлять новую строку в таблицу.</w:t>
      </w:r>
    </w:p>
    <w:p w:rsidR="00F05B58" w:rsidRPr="007322E1" w:rsidRDefault="00F05B58" w:rsidP="00265F55">
      <w:pPr>
        <w:widowControl w:val="0"/>
        <w:autoSpaceDE w:val="0"/>
        <w:autoSpaceDN w:val="0"/>
        <w:adjustRightInd w:val="0"/>
        <w:ind w:firstLine="567"/>
        <w:jc w:val="both"/>
        <w:rPr>
          <w:i/>
          <w:iCs/>
        </w:rPr>
      </w:pPr>
    </w:p>
    <w:p w:rsidR="007322E1" w:rsidRPr="00233719" w:rsidRDefault="007322E1" w:rsidP="00265F55">
      <w:pPr>
        <w:widowControl w:val="0"/>
        <w:autoSpaceDE w:val="0"/>
        <w:autoSpaceDN w:val="0"/>
        <w:adjustRightInd w:val="0"/>
        <w:ind w:firstLine="567"/>
        <w:jc w:val="center"/>
        <w:rPr>
          <w:b/>
        </w:rPr>
      </w:pPr>
    </w:p>
    <w:p w:rsidR="003D3F86" w:rsidRPr="007322E1" w:rsidRDefault="003D3F86" w:rsidP="00265F55">
      <w:pPr>
        <w:widowControl w:val="0"/>
        <w:autoSpaceDE w:val="0"/>
        <w:autoSpaceDN w:val="0"/>
        <w:adjustRightInd w:val="0"/>
        <w:ind w:firstLine="567"/>
        <w:jc w:val="center"/>
        <w:rPr>
          <w:b/>
          <w:iCs/>
        </w:rPr>
      </w:pPr>
      <w:r w:rsidRPr="007322E1">
        <w:rPr>
          <w:b/>
          <w:iCs/>
        </w:rPr>
        <w:t>КОНТРОЛЬНЫЕ ВОПРОСЫ</w:t>
      </w:r>
    </w:p>
    <w:p w:rsidR="003D3F86" w:rsidRPr="007322E1" w:rsidRDefault="003D3F86" w:rsidP="00265F55">
      <w:pPr>
        <w:widowControl w:val="0"/>
        <w:autoSpaceDE w:val="0"/>
        <w:autoSpaceDN w:val="0"/>
        <w:adjustRightInd w:val="0"/>
        <w:ind w:firstLine="567"/>
        <w:jc w:val="both"/>
        <w:rPr>
          <w:b/>
          <w:iCs/>
        </w:rPr>
      </w:pP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Что произойдёт, когда  попытаться  привязать текстовые поля к объекту </w:t>
      </w:r>
      <w:r w:rsidRPr="007322E1">
        <w:rPr>
          <w:i/>
          <w:iCs/>
        </w:rPr>
        <w:t xml:space="preserve">Данные, </w:t>
      </w:r>
      <w:r w:rsidRPr="007322E1">
        <w:t xml:space="preserve">если файл базы данных ещё  не создан? Можно ли в этом случае  исправить положение, создав «по </w:t>
      </w:r>
      <w:r w:rsidRPr="007322E1">
        <w:lastRenderedPageBreak/>
        <w:t>ходу дела нужный Вам файл базы данных?</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Какой по счёту будет внесённая в таблицу базы данных запись о новом студенте, если </w:t>
      </w:r>
      <w:r w:rsidRPr="007322E1">
        <w:rPr>
          <w:i/>
          <w:iCs/>
        </w:rPr>
        <w:t xml:space="preserve">Идентификационный помер </w:t>
      </w:r>
      <w:r w:rsidRPr="007322E1">
        <w:t xml:space="preserve">этого студента равен 9828? Где будет находиться эта запись в </w:t>
      </w:r>
      <w:r w:rsidRPr="007322E1">
        <w:rPr>
          <w:i/>
          <w:iCs/>
        </w:rPr>
        <w:t xml:space="preserve">Гибкой сетке </w:t>
      </w:r>
      <w:r w:rsidRPr="007322E1">
        <w:t>до и после перезапуска программы?</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Что может произойти, если Вы по ошибке задади</w:t>
      </w:r>
      <w:r w:rsidRPr="007322E1">
        <w:softHyphen/>
        <w:t xml:space="preserve">те два одинаковых значения поля </w:t>
      </w:r>
      <w:r w:rsidRPr="007322E1">
        <w:rPr>
          <w:i/>
          <w:iCs/>
        </w:rPr>
        <w:t xml:space="preserve">IdNumb </w:t>
      </w:r>
      <w:r w:rsidRPr="007322E1">
        <w:t>для двух различных за</w:t>
      </w:r>
      <w:r w:rsidRPr="007322E1">
        <w:softHyphen/>
        <w:t xml:space="preserve">писей таблицы? (Напомним, что </w:t>
      </w:r>
      <w:r w:rsidRPr="007322E1">
        <w:rPr>
          <w:i/>
          <w:iCs/>
        </w:rPr>
        <w:t xml:space="preserve">IdNumb </w:t>
      </w:r>
      <w:r w:rsidRPr="007322E1">
        <w:t>- это ключ сортиров</w:t>
      </w:r>
      <w:r w:rsidRPr="007322E1">
        <w:softHyphen/>
        <w:t>ки записей таблицы.)</w:t>
      </w:r>
    </w:p>
    <w:p w:rsidR="003D3F86" w:rsidRPr="007322E1" w:rsidRDefault="003D3F86" w:rsidP="00265F55">
      <w:pPr>
        <w:widowControl w:val="0"/>
        <w:numPr>
          <w:ilvl w:val="0"/>
          <w:numId w:val="3"/>
        </w:numPr>
        <w:tabs>
          <w:tab w:val="clear" w:pos="1080"/>
        </w:tabs>
        <w:autoSpaceDE w:val="0"/>
        <w:autoSpaceDN w:val="0"/>
        <w:adjustRightInd w:val="0"/>
        <w:ind w:left="0" w:firstLine="567"/>
        <w:jc w:val="both"/>
      </w:pPr>
      <w:r w:rsidRPr="007322E1">
        <w:t xml:space="preserve">Что произойдёт, если привязать поля </w:t>
      </w:r>
      <w:r w:rsidRPr="007322E1">
        <w:rPr>
          <w:i/>
          <w:iCs/>
        </w:rPr>
        <w:t xml:space="preserve">Text7 </w:t>
      </w:r>
      <w:r w:rsidRPr="007322E1">
        <w:t xml:space="preserve">и </w:t>
      </w:r>
      <w:r w:rsidRPr="007322E1">
        <w:rPr>
          <w:i/>
          <w:iCs/>
        </w:rPr>
        <w:t xml:space="preserve">Text8 </w:t>
      </w:r>
      <w:r w:rsidRPr="007322E1">
        <w:t xml:space="preserve">(см. рис. 9) к полям </w:t>
      </w:r>
      <w:r w:rsidRPr="007322E1">
        <w:rPr>
          <w:i/>
          <w:iCs/>
        </w:rPr>
        <w:t xml:space="preserve">Фамилия </w:t>
      </w:r>
      <w:r w:rsidRPr="007322E1">
        <w:t xml:space="preserve">и </w:t>
      </w:r>
      <w:r w:rsidRPr="007322E1">
        <w:rPr>
          <w:i/>
          <w:iCs/>
        </w:rPr>
        <w:t xml:space="preserve">Имя </w:t>
      </w:r>
      <w:r w:rsidRPr="007322E1">
        <w:t xml:space="preserve">таблицы </w:t>
      </w:r>
      <w:r w:rsidRPr="007322E1">
        <w:rPr>
          <w:i/>
          <w:iCs/>
        </w:rPr>
        <w:t xml:space="preserve">TableNl </w:t>
      </w:r>
      <w:r w:rsidRPr="007322E1">
        <w:t xml:space="preserve">из примера 3? (Что будет происходить при нажатии кнопок объекта </w:t>
      </w:r>
      <w:r w:rsidRPr="007322E1">
        <w:rPr>
          <w:i/>
          <w:iCs/>
        </w:rPr>
        <w:t xml:space="preserve">Data2 </w:t>
      </w:r>
      <w:r w:rsidRPr="007322E1">
        <w:t>в работающем приложении?)</w:t>
      </w:r>
    </w:p>
    <w:p w:rsidR="003D3F86" w:rsidRPr="007322E1" w:rsidRDefault="003D3F86" w:rsidP="00265F55">
      <w:pPr>
        <w:ind w:firstLine="567"/>
        <w:jc w:val="both"/>
      </w:pPr>
    </w:p>
    <w:p w:rsidR="004D6333" w:rsidRPr="007322E1" w:rsidRDefault="004D6333" w:rsidP="00265F55">
      <w:pPr>
        <w:widowControl w:val="0"/>
        <w:autoSpaceDE w:val="0"/>
        <w:autoSpaceDN w:val="0"/>
        <w:adjustRightInd w:val="0"/>
        <w:ind w:firstLine="567"/>
        <w:jc w:val="both"/>
        <w:rPr>
          <w:b/>
        </w:rPr>
      </w:pPr>
    </w:p>
    <w:p w:rsidR="00520141" w:rsidRPr="007322E1" w:rsidRDefault="00067E8D" w:rsidP="00265F55">
      <w:pPr>
        <w:widowControl w:val="0"/>
        <w:autoSpaceDE w:val="0"/>
        <w:autoSpaceDN w:val="0"/>
        <w:adjustRightInd w:val="0"/>
        <w:ind w:firstLine="567"/>
        <w:jc w:val="center"/>
        <w:rPr>
          <w:b/>
          <w:iCs/>
        </w:rPr>
      </w:pPr>
      <w:r w:rsidRPr="007322E1">
        <w:rPr>
          <w:b/>
          <w:iCs/>
        </w:rPr>
        <w:t>УПРАЖНЕНИЯ ДЛЯ ВЫПОЛНЕНИЯ</w:t>
      </w:r>
      <w:r w:rsidR="00194D28">
        <w:rPr>
          <w:b/>
          <w:iCs/>
        </w:rPr>
        <w:t xml:space="preserve"> РАБОТЫ</w:t>
      </w:r>
    </w:p>
    <w:p w:rsidR="00067E8D" w:rsidRPr="007322E1" w:rsidRDefault="00067E8D" w:rsidP="00265F55">
      <w:pPr>
        <w:widowControl w:val="0"/>
        <w:autoSpaceDE w:val="0"/>
        <w:autoSpaceDN w:val="0"/>
        <w:adjustRightInd w:val="0"/>
        <w:ind w:firstLine="567"/>
        <w:jc w:val="both"/>
        <w:rPr>
          <w:iCs/>
        </w:rPr>
      </w:pPr>
    </w:p>
    <w:p w:rsidR="00520141" w:rsidRPr="007322E1" w:rsidRDefault="00520141" w:rsidP="00265F55">
      <w:pPr>
        <w:widowControl w:val="0"/>
        <w:numPr>
          <w:ilvl w:val="0"/>
          <w:numId w:val="4"/>
        </w:numPr>
        <w:autoSpaceDE w:val="0"/>
        <w:autoSpaceDN w:val="0"/>
        <w:adjustRightInd w:val="0"/>
        <w:ind w:left="0" w:firstLine="567"/>
        <w:jc w:val="both"/>
      </w:pPr>
      <w:r w:rsidRPr="007322E1">
        <w:t>Создать собственную структуру баз данных. В качестве ключа сортировки использовать фамилию.</w:t>
      </w:r>
    </w:p>
    <w:p w:rsidR="00520141" w:rsidRPr="007322E1" w:rsidRDefault="00520141" w:rsidP="00265F55">
      <w:pPr>
        <w:widowControl w:val="0"/>
        <w:numPr>
          <w:ilvl w:val="0"/>
          <w:numId w:val="4"/>
        </w:numPr>
        <w:autoSpaceDE w:val="0"/>
        <w:autoSpaceDN w:val="0"/>
        <w:adjustRightInd w:val="0"/>
        <w:ind w:left="0" w:firstLine="567"/>
        <w:jc w:val="both"/>
      </w:pPr>
      <w:r w:rsidRPr="007322E1">
        <w:t>Составить таблицу для хранения данных  от книгах личной библиотеки. Создайте ключ сортировки для таблицы этой базы.</w:t>
      </w:r>
    </w:p>
    <w:p w:rsidR="00520141" w:rsidRPr="007322E1" w:rsidRDefault="00520141" w:rsidP="00265F55">
      <w:pPr>
        <w:widowControl w:val="0"/>
        <w:numPr>
          <w:ilvl w:val="0"/>
          <w:numId w:val="4"/>
        </w:numPr>
        <w:autoSpaceDE w:val="0"/>
        <w:autoSpaceDN w:val="0"/>
        <w:adjustRightInd w:val="0"/>
        <w:ind w:left="0" w:firstLine="567"/>
        <w:jc w:val="both"/>
      </w:pPr>
      <w:r w:rsidRPr="007322E1">
        <w:t xml:space="preserve">Для базы данных (пример 1)  спроектируйте экранную форму с объектом класса </w:t>
      </w:r>
      <w:r w:rsidRPr="007322E1">
        <w:rPr>
          <w:i/>
          <w:iCs/>
        </w:rPr>
        <w:t xml:space="preserve">Данные </w:t>
      </w:r>
      <w:r w:rsidRPr="007322E1">
        <w:t xml:space="preserve">и связанной с ним </w:t>
      </w:r>
      <w:r w:rsidRPr="007322E1">
        <w:rPr>
          <w:i/>
          <w:iCs/>
        </w:rPr>
        <w:t>Гибкой сет</w:t>
      </w:r>
      <w:r w:rsidRPr="007322E1">
        <w:rPr>
          <w:i/>
          <w:iCs/>
        </w:rPr>
        <w:softHyphen/>
        <w:t xml:space="preserve">кой. </w:t>
      </w:r>
      <w:r w:rsidRPr="007322E1">
        <w:t>Введите в базу данных несколько новых записей. Внесите из</w:t>
      </w:r>
      <w:r w:rsidRPr="007322E1">
        <w:softHyphen/>
        <w:t xml:space="preserve">менения в некоторые из них. Убедитесь в том, что упорядоченность записей </w:t>
      </w:r>
      <w:r w:rsidRPr="007322E1">
        <w:rPr>
          <w:i/>
          <w:iCs/>
        </w:rPr>
        <w:t xml:space="preserve">(по </w:t>
      </w:r>
      <w:r w:rsidRPr="007322E1">
        <w:t>возрастанию значения ключа) при повторном запуске программы сохраняется.</w:t>
      </w:r>
    </w:p>
    <w:p w:rsidR="00520141" w:rsidRPr="007322E1" w:rsidRDefault="00520141" w:rsidP="00265F55">
      <w:pPr>
        <w:widowControl w:val="0"/>
        <w:numPr>
          <w:ilvl w:val="0"/>
          <w:numId w:val="4"/>
        </w:numPr>
        <w:autoSpaceDE w:val="0"/>
        <w:autoSpaceDN w:val="0"/>
        <w:adjustRightInd w:val="0"/>
        <w:ind w:left="0" w:firstLine="567"/>
        <w:jc w:val="both"/>
      </w:pPr>
      <w:r w:rsidRPr="007322E1">
        <w:t xml:space="preserve">Для базы данных (пример1)  спроектируйте экранную форму с объектом класса </w:t>
      </w:r>
      <w:r w:rsidRPr="007322E1">
        <w:rPr>
          <w:i/>
          <w:iCs/>
        </w:rPr>
        <w:t xml:space="preserve">Данные </w:t>
      </w:r>
      <w:r w:rsidRPr="007322E1">
        <w:t xml:space="preserve">и связанной с ним </w:t>
      </w:r>
      <w:r w:rsidRPr="007322E1">
        <w:rPr>
          <w:i/>
          <w:iCs/>
        </w:rPr>
        <w:t>Сеткой дан</w:t>
      </w:r>
      <w:r w:rsidRPr="007322E1">
        <w:rPr>
          <w:i/>
          <w:iCs/>
        </w:rPr>
        <w:softHyphen/>
        <w:t xml:space="preserve">ных. </w:t>
      </w:r>
      <w:r w:rsidRPr="007322E1">
        <w:t xml:space="preserve">С помощью этой </w:t>
      </w:r>
      <w:r w:rsidRPr="007322E1">
        <w:rPr>
          <w:i/>
          <w:iCs/>
        </w:rPr>
        <w:t xml:space="preserve">Сетки </w:t>
      </w:r>
      <w:r w:rsidRPr="007322E1">
        <w:t>введите в базу данных несколько за</w:t>
      </w:r>
      <w:r w:rsidRPr="007322E1">
        <w:softHyphen/>
        <w:t>писей. Внесите изменения в некоторые из них. Убедитесь в том, что упорядоченность записей (по возрастанию значения ключа) при повторном запуске программы сохраняется.</w:t>
      </w:r>
    </w:p>
    <w:p w:rsidR="00520141" w:rsidRPr="007322E1" w:rsidRDefault="00520141" w:rsidP="00265F55">
      <w:pPr>
        <w:widowControl w:val="0"/>
        <w:numPr>
          <w:ilvl w:val="0"/>
          <w:numId w:val="4"/>
        </w:numPr>
        <w:autoSpaceDE w:val="0"/>
        <w:autoSpaceDN w:val="0"/>
        <w:adjustRightInd w:val="0"/>
        <w:ind w:left="0" w:right="398" w:firstLine="567"/>
        <w:jc w:val="both"/>
      </w:pPr>
      <w:r w:rsidRPr="007322E1">
        <w:t>То же самое проделайте для базы данных (пример 2)</w:t>
      </w:r>
    </w:p>
    <w:p w:rsidR="004D0826" w:rsidRPr="000F28E9" w:rsidRDefault="004D0826" w:rsidP="000F28E9">
      <w:pPr>
        <w:pStyle w:val="1"/>
        <w:jc w:val="center"/>
        <w:rPr>
          <w:rFonts w:ascii="Times New Roman" w:hAnsi="Times New Roman"/>
          <w:sz w:val="28"/>
        </w:rPr>
      </w:pPr>
      <w:r>
        <w:br w:type="page"/>
      </w:r>
      <w:bookmarkStart w:id="2" w:name="_Toc534811559"/>
      <w:r w:rsidR="008E2122">
        <w:rPr>
          <w:rFonts w:ascii="Times New Roman" w:hAnsi="Times New Roman"/>
          <w:bCs w:val="0"/>
          <w:sz w:val="28"/>
        </w:rPr>
        <w:lastRenderedPageBreak/>
        <w:t>ПРАКТИЧЕСКАЯ</w:t>
      </w:r>
      <w:r w:rsidRPr="000F28E9">
        <w:rPr>
          <w:rFonts w:ascii="Times New Roman" w:hAnsi="Times New Roman"/>
          <w:bCs w:val="0"/>
          <w:sz w:val="28"/>
        </w:rPr>
        <w:t xml:space="preserve">  РАБОТА №2</w:t>
      </w:r>
      <w:r w:rsidRPr="000F28E9">
        <w:rPr>
          <w:rFonts w:ascii="Times New Roman" w:hAnsi="Times New Roman"/>
          <w:sz w:val="28"/>
        </w:rPr>
        <w:t xml:space="preserve">. </w:t>
      </w:r>
      <w:r w:rsidRPr="000F28E9">
        <w:rPr>
          <w:rFonts w:ascii="Times New Roman" w:hAnsi="Times New Roman"/>
          <w:bCs w:val="0"/>
          <w:sz w:val="28"/>
        </w:rPr>
        <w:t>«ИСПОЛЬЗОВАНИЕ ЭЛЕМЕНТА УПРАВЛЕНИЯ БАЗОЙ ДАННЫХ</w:t>
      </w:r>
      <w:r w:rsidRPr="000F28E9">
        <w:rPr>
          <w:rFonts w:ascii="Times New Roman" w:hAnsi="Times New Roman"/>
          <w:sz w:val="28"/>
        </w:rPr>
        <w:t>»</w:t>
      </w:r>
      <w:bookmarkEnd w:id="2"/>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rPr>
          <w:b/>
          <w:bCs/>
        </w:rPr>
        <w:t xml:space="preserve">ЦЕЛЬ РАБОТЫ: </w:t>
      </w:r>
      <w:r w:rsidRPr="00203117">
        <w:t>Освоить навыки программирования баз данных, научится создавать простейшее приложение баз данных.</w:t>
      </w:r>
    </w:p>
    <w:p w:rsidR="004D0826" w:rsidRPr="00203117" w:rsidRDefault="004D0826" w:rsidP="00265F55">
      <w:pPr>
        <w:widowControl w:val="0"/>
        <w:autoSpaceDE w:val="0"/>
        <w:autoSpaceDN w:val="0"/>
        <w:adjustRightInd w:val="0"/>
        <w:ind w:firstLine="567"/>
        <w:jc w:val="both"/>
        <w:rPr>
          <w:b/>
          <w:bCs/>
        </w:rPr>
      </w:pPr>
    </w:p>
    <w:p w:rsidR="004D0826" w:rsidRPr="00203117" w:rsidRDefault="004D0826" w:rsidP="00265F55">
      <w:pPr>
        <w:widowControl w:val="0"/>
        <w:autoSpaceDE w:val="0"/>
        <w:autoSpaceDN w:val="0"/>
        <w:adjustRightInd w:val="0"/>
        <w:ind w:left="1555" w:right="1963" w:firstLine="567"/>
        <w:jc w:val="both"/>
        <w:rPr>
          <w:b/>
          <w:bCs/>
        </w:rPr>
      </w:pPr>
    </w:p>
    <w:p w:rsidR="004D0826" w:rsidRPr="004D0826" w:rsidRDefault="004D0826" w:rsidP="00265F55">
      <w:pPr>
        <w:widowControl w:val="0"/>
        <w:autoSpaceDE w:val="0"/>
        <w:autoSpaceDN w:val="0"/>
        <w:adjustRightInd w:val="0"/>
        <w:ind w:left="2995" w:right="1963" w:firstLine="567"/>
        <w:jc w:val="both"/>
        <w:rPr>
          <w:b/>
          <w:bCs/>
        </w:rPr>
      </w:pPr>
      <w:r w:rsidRPr="00203117">
        <w:rPr>
          <w:b/>
          <w:bCs/>
        </w:rPr>
        <w:t>ТЕОРЕТИЧЕСКИЕ СВЕДЕНИЯ</w:t>
      </w:r>
    </w:p>
    <w:p w:rsidR="004D0826" w:rsidRPr="004D0826" w:rsidRDefault="004D0826" w:rsidP="00265F55">
      <w:pPr>
        <w:widowControl w:val="0"/>
        <w:autoSpaceDE w:val="0"/>
        <w:autoSpaceDN w:val="0"/>
        <w:adjustRightInd w:val="0"/>
        <w:ind w:left="2995" w:right="1963" w:firstLine="567"/>
        <w:jc w:val="both"/>
        <w:rPr>
          <w:b/>
          <w:bCs/>
        </w:rPr>
      </w:pPr>
    </w:p>
    <w:p w:rsidR="004D0826" w:rsidRPr="00203117" w:rsidRDefault="004D0826" w:rsidP="00265F55">
      <w:pPr>
        <w:widowControl w:val="0"/>
        <w:autoSpaceDE w:val="0"/>
        <w:autoSpaceDN w:val="0"/>
        <w:adjustRightInd w:val="0"/>
        <w:ind w:firstLine="567"/>
        <w:jc w:val="both"/>
      </w:pPr>
      <w:r w:rsidRPr="00203117">
        <w:t>Основной причиной разработки информационных систем, использую</w:t>
      </w:r>
      <w:r w:rsidRPr="00203117">
        <w:softHyphen/>
        <w:t>щих базы данных, является стремление интегрировать все обрабатываемые в организации данные в единое целое и обеспечивать к ним контролируемый доступ. Создание компьютерных, сетей приводит к децентрализации обра</w:t>
      </w:r>
      <w:r w:rsidRPr="00203117">
        <w:softHyphen/>
        <w:t>ботки данных. Децентрализованный подход, по сути, отражает организаци</w:t>
      </w:r>
      <w:r w:rsidRPr="00203117">
        <w:softHyphen/>
        <w:t>онную структуру предприятия, логически состоящего из отдельных подраз</w:t>
      </w:r>
      <w:r w:rsidRPr="00203117">
        <w:softHyphen/>
        <w:t>делений, отделов, групп и тому подобного, которые физически распределены по различным офисам, отделениям и филиалам, причем каждая отдельная единица имеет дело с собственным набором данных.</w:t>
      </w:r>
    </w:p>
    <w:p w:rsidR="004D0826" w:rsidRPr="00203117" w:rsidRDefault="004D0826" w:rsidP="00265F55">
      <w:pPr>
        <w:widowControl w:val="0"/>
        <w:autoSpaceDE w:val="0"/>
        <w:autoSpaceDN w:val="0"/>
        <w:adjustRightInd w:val="0"/>
        <w:ind w:firstLine="567"/>
        <w:jc w:val="both"/>
      </w:pPr>
      <w:r w:rsidRPr="00203117">
        <w:t>Для доступа к информации, хранимой в базах данных, из программы на языке Visual Basic можно использовать элементы данных, которые позволя</w:t>
      </w:r>
      <w:r w:rsidRPr="00203117">
        <w:softHyphen/>
        <w:t>ют, например, просматривать в диалоговом окне содержимое базы данных. При этом для простого просмотра и перемещения по записям базы не нужно писать ни строчки программного кода.</w:t>
      </w:r>
    </w:p>
    <w:p w:rsidR="004D0826" w:rsidRPr="00203117" w:rsidRDefault="004D0826" w:rsidP="00265F55">
      <w:pPr>
        <w:widowControl w:val="0"/>
        <w:autoSpaceDE w:val="0"/>
        <w:autoSpaceDN w:val="0"/>
        <w:adjustRightInd w:val="0"/>
        <w:ind w:firstLine="567"/>
      </w:pPr>
      <w:r w:rsidRPr="00203117">
        <w:t>Первое, что нужно сделать для приложения базы данных - открыть базу</w:t>
      </w:r>
    </w:p>
    <w:p w:rsidR="004D0826" w:rsidRPr="00203117" w:rsidRDefault="004D0826" w:rsidP="00265F55">
      <w:pPr>
        <w:widowControl w:val="0"/>
        <w:autoSpaceDE w:val="0"/>
        <w:autoSpaceDN w:val="0"/>
        <w:adjustRightInd w:val="0"/>
        <w:ind w:left="686" w:firstLine="567"/>
      </w:pPr>
      <w:r w:rsidRPr="00203117">
        <w:t xml:space="preserve">данных и выбрать таблицу, к которой вы хотите получить доступ. </w:t>
      </w:r>
    </w:p>
    <w:p w:rsidR="004D0826" w:rsidRPr="00203117" w:rsidRDefault="004D0826" w:rsidP="00265F55">
      <w:pPr>
        <w:widowControl w:val="0"/>
        <w:autoSpaceDE w:val="0"/>
        <w:autoSpaceDN w:val="0"/>
        <w:adjustRightInd w:val="0"/>
        <w:ind w:left="686" w:firstLine="567"/>
      </w:pPr>
      <w:r w:rsidRPr="00203117">
        <w:t xml:space="preserve">Для этого: </w:t>
      </w:r>
    </w:p>
    <w:p w:rsidR="004D0826" w:rsidRPr="00203117" w:rsidRDefault="004D0826" w:rsidP="00265F55">
      <w:pPr>
        <w:widowControl w:val="0"/>
        <w:autoSpaceDE w:val="0"/>
        <w:autoSpaceDN w:val="0"/>
        <w:adjustRightInd w:val="0"/>
        <w:ind w:left="993" w:firstLine="567"/>
      </w:pPr>
      <w:r w:rsidRPr="00203117">
        <w:t>1. Найдите в панели инструментов Visual Basic элемент Data;</w:t>
      </w:r>
    </w:p>
    <w:p w:rsidR="004D0826" w:rsidRPr="00203117" w:rsidRDefault="004D0826" w:rsidP="00265F55">
      <w:pPr>
        <w:widowControl w:val="0"/>
        <w:autoSpaceDE w:val="0"/>
        <w:autoSpaceDN w:val="0"/>
        <w:adjustRightInd w:val="0"/>
        <w:ind w:left="993" w:firstLine="567"/>
      </w:pPr>
      <w:r w:rsidRPr="00203117">
        <w:t>2. Дважды щелкните на нем мышью.</w:t>
      </w:r>
    </w:p>
    <w:p w:rsidR="004D0826" w:rsidRPr="00203117" w:rsidRDefault="004D0826" w:rsidP="00265F55">
      <w:pPr>
        <w:widowControl w:val="0"/>
        <w:autoSpaceDE w:val="0"/>
        <w:autoSpaceDN w:val="0"/>
        <w:adjustRightInd w:val="0"/>
        <w:ind w:left="993" w:firstLine="567"/>
      </w:pPr>
      <w:r w:rsidRPr="00203117">
        <w:t>3. Элемент управления Data появится в центре формы.</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5105400" cy="3208020"/>
            <wp:effectExtent l="38100" t="38100" r="1905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2080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tabs>
          <w:tab w:val="left" w:pos="427"/>
        </w:tabs>
        <w:autoSpaceDE w:val="0"/>
        <w:autoSpaceDN w:val="0"/>
        <w:adjustRightInd w:val="0"/>
        <w:ind w:firstLine="567"/>
        <w:jc w:val="both"/>
      </w:pPr>
      <w:r w:rsidRPr="00203117">
        <w:t>Связывая элемент управления Data с базой данных, вы должны, прежде</w:t>
      </w:r>
    </w:p>
    <w:p w:rsidR="004D0826" w:rsidRPr="00203117" w:rsidRDefault="004D0826" w:rsidP="00265F55">
      <w:pPr>
        <w:widowControl w:val="0"/>
        <w:autoSpaceDE w:val="0"/>
        <w:autoSpaceDN w:val="0"/>
        <w:adjustRightInd w:val="0"/>
        <w:ind w:firstLine="567"/>
        <w:jc w:val="both"/>
      </w:pPr>
      <w:r w:rsidRPr="00203117">
        <w:t>всего, задать следующие два его свойства:</w:t>
      </w:r>
    </w:p>
    <w:p w:rsidR="004D0826" w:rsidRPr="00203117" w:rsidRDefault="004D0826" w:rsidP="00265F55">
      <w:pPr>
        <w:widowControl w:val="0"/>
        <w:tabs>
          <w:tab w:val="left" w:pos="1156"/>
        </w:tabs>
        <w:autoSpaceDE w:val="0"/>
        <w:autoSpaceDN w:val="0"/>
        <w:adjustRightInd w:val="0"/>
        <w:ind w:firstLine="567"/>
        <w:jc w:val="both"/>
      </w:pPr>
      <w:r w:rsidRPr="00203117">
        <w:lastRenderedPageBreak/>
        <w:tab/>
        <w:t>. Database Name- выбранная база данных;</w:t>
      </w:r>
    </w:p>
    <w:p w:rsidR="004D0826" w:rsidRPr="00203117" w:rsidRDefault="004D0826" w:rsidP="00265F55">
      <w:pPr>
        <w:widowControl w:val="0"/>
        <w:tabs>
          <w:tab w:val="left" w:pos="1156"/>
        </w:tabs>
        <w:autoSpaceDE w:val="0"/>
        <w:autoSpaceDN w:val="0"/>
        <w:adjustRightInd w:val="0"/>
        <w:ind w:firstLine="567"/>
        <w:jc w:val="both"/>
      </w:pPr>
      <w:r w:rsidRPr="00203117">
        <w:tab/>
        <w:t>. Record Source- выбранная таблица.</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Чтобы задать свойство Database элемента управления Data:</w:t>
      </w:r>
    </w:p>
    <w:p w:rsidR="004D0826" w:rsidRPr="00203117" w:rsidRDefault="004D0826" w:rsidP="00265F55">
      <w:pPr>
        <w:widowControl w:val="0"/>
        <w:tabs>
          <w:tab w:val="left" w:pos="196"/>
        </w:tabs>
        <w:autoSpaceDE w:val="0"/>
        <w:autoSpaceDN w:val="0"/>
        <w:adjustRightInd w:val="0"/>
        <w:ind w:firstLine="567"/>
        <w:jc w:val="both"/>
      </w:pPr>
      <w:r w:rsidRPr="00203117">
        <w:tab/>
        <w:t>1. Посредством однократного щелчка мыши выберите этот объект на</w:t>
      </w:r>
    </w:p>
    <w:p w:rsidR="004D0826" w:rsidRPr="00203117" w:rsidRDefault="004D0826" w:rsidP="00265F55">
      <w:pPr>
        <w:widowControl w:val="0"/>
        <w:tabs>
          <w:tab w:val="left" w:pos="432"/>
        </w:tabs>
        <w:autoSpaceDE w:val="0"/>
        <w:autoSpaceDN w:val="0"/>
        <w:adjustRightInd w:val="0"/>
        <w:ind w:firstLine="567"/>
        <w:jc w:val="both"/>
      </w:pPr>
      <w:r w:rsidRPr="00203117">
        <w:tab/>
        <w:t>форме;</w:t>
      </w:r>
    </w:p>
    <w:p w:rsidR="004D0826" w:rsidRPr="00203117" w:rsidRDefault="004D0826" w:rsidP="00265F55">
      <w:pPr>
        <w:widowControl w:val="0"/>
        <w:tabs>
          <w:tab w:val="left" w:pos="196"/>
        </w:tabs>
        <w:autoSpaceDE w:val="0"/>
        <w:autoSpaceDN w:val="0"/>
        <w:adjustRightInd w:val="0"/>
        <w:ind w:firstLine="567"/>
        <w:jc w:val="both"/>
      </w:pPr>
      <w:r w:rsidRPr="00203117">
        <w:tab/>
        <w:t>2. В диалоговом окне Свойства появится свойства элемента управ</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ления Data;</w:t>
      </w:r>
    </w:p>
    <w:p w:rsidR="004D0826" w:rsidRPr="00203117" w:rsidRDefault="004D0826" w:rsidP="00265F55">
      <w:pPr>
        <w:widowControl w:val="0"/>
        <w:tabs>
          <w:tab w:val="left" w:pos="196"/>
        </w:tabs>
        <w:autoSpaceDE w:val="0"/>
        <w:autoSpaceDN w:val="0"/>
        <w:adjustRightInd w:val="0"/>
        <w:ind w:firstLine="567"/>
        <w:jc w:val="both"/>
      </w:pPr>
      <w:r w:rsidRPr="00203117">
        <w:tab/>
        <w:t>3. Щелкните по имени свойства Database Name;</w:t>
      </w:r>
    </w:p>
    <w:p w:rsidR="004D0826" w:rsidRPr="00203117" w:rsidRDefault="004D0826" w:rsidP="00265F55">
      <w:pPr>
        <w:widowControl w:val="0"/>
        <w:tabs>
          <w:tab w:val="left" w:pos="196"/>
        </w:tabs>
        <w:autoSpaceDE w:val="0"/>
        <w:autoSpaceDN w:val="0"/>
        <w:adjustRightInd w:val="0"/>
        <w:ind w:firstLine="567"/>
        <w:jc w:val="both"/>
      </w:pPr>
      <w:r w:rsidRPr="00203117">
        <w:tab/>
        <w:t>4. Щелкните мышью на кнопке, появившейся справа с тремя малень</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кими точками (...);</w:t>
      </w:r>
    </w:p>
    <w:p w:rsidR="004D0826" w:rsidRPr="00203117" w:rsidRDefault="004D0826" w:rsidP="00265F55">
      <w:pPr>
        <w:widowControl w:val="0"/>
        <w:tabs>
          <w:tab w:val="left" w:pos="196"/>
        </w:tabs>
        <w:autoSpaceDE w:val="0"/>
        <w:autoSpaceDN w:val="0"/>
        <w:adjustRightInd w:val="0"/>
        <w:ind w:firstLine="567"/>
        <w:jc w:val="both"/>
      </w:pPr>
      <w:r w:rsidRPr="00203117">
        <w:tab/>
        <w:t>5. В появившемся стандартном диалоговом окне открытия файла вы</w:t>
      </w:r>
      <w:r w:rsidRPr="00203117">
        <w:softHyphen/>
      </w:r>
    </w:p>
    <w:p w:rsidR="004D0826" w:rsidRPr="00203117" w:rsidRDefault="004D0826" w:rsidP="00265F55">
      <w:pPr>
        <w:widowControl w:val="0"/>
        <w:tabs>
          <w:tab w:val="left" w:pos="432"/>
        </w:tabs>
        <w:autoSpaceDE w:val="0"/>
        <w:autoSpaceDN w:val="0"/>
        <w:adjustRightInd w:val="0"/>
        <w:ind w:firstLine="567"/>
        <w:jc w:val="both"/>
      </w:pPr>
      <w:r w:rsidRPr="00203117">
        <w:tab/>
        <w:t>берите Файл нужной базы данных.</w:t>
      </w:r>
    </w:p>
    <w:p w:rsidR="004D0826" w:rsidRPr="00203117" w:rsidRDefault="004D0826" w:rsidP="00265F55">
      <w:pPr>
        <w:widowControl w:val="0"/>
        <w:tabs>
          <w:tab w:val="left" w:pos="432"/>
        </w:tabs>
        <w:autoSpaceDE w:val="0"/>
        <w:autoSpaceDN w:val="0"/>
        <w:adjustRightInd w:val="0"/>
        <w:ind w:firstLine="567"/>
        <w:jc w:val="both"/>
      </w:pP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4427220" cy="2941320"/>
            <wp:effectExtent l="38100" t="38100" r="1143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29413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tabs>
          <w:tab w:val="left" w:pos="432"/>
        </w:tabs>
        <w:autoSpaceDE w:val="0"/>
        <w:autoSpaceDN w:val="0"/>
        <w:adjustRightInd w:val="0"/>
        <w:ind w:firstLine="567"/>
        <w:jc w:val="both"/>
      </w:pPr>
      <w:r w:rsidRPr="00203117">
        <w:tab/>
      </w:r>
    </w:p>
    <w:p w:rsidR="004D0826" w:rsidRPr="00203117" w:rsidRDefault="004D0826" w:rsidP="00265F55">
      <w:pPr>
        <w:widowControl w:val="0"/>
        <w:autoSpaceDE w:val="0"/>
        <w:autoSpaceDN w:val="0"/>
        <w:adjustRightInd w:val="0"/>
        <w:ind w:firstLine="567"/>
      </w:pPr>
      <w:r w:rsidRPr="00203117">
        <w:t>Чтобы задать свойство Record Source элемента управления Data:</w:t>
      </w:r>
    </w:p>
    <w:p w:rsidR="004D0826" w:rsidRPr="00203117" w:rsidRDefault="004D0826" w:rsidP="00265F55">
      <w:pPr>
        <w:widowControl w:val="0"/>
        <w:autoSpaceDE w:val="0"/>
        <w:autoSpaceDN w:val="0"/>
        <w:adjustRightInd w:val="0"/>
        <w:ind w:left="567" w:firstLine="567"/>
        <w:jc w:val="both"/>
      </w:pPr>
      <w:r w:rsidRPr="00203117">
        <w:tab/>
        <w:t>1. Посредством однократного щелчка мыши выберите этот объект на</w:t>
      </w:r>
    </w:p>
    <w:p w:rsidR="004D0826" w:rsidRPr="00203117" w:rsidRDefault="004D0826" w:rsidP="00265F55">
      <w:pPr>
        <w:widowControl w:val="0"/>
        <w:tabs>
          <w:tab w:val="left" w:pos="432"/>
        </w:tabs>
        <w:autoSpaceDE w:val="0"/>
        <w:autoSpaceDN w:val="0"/>
        <w:adjustRightInd w:val="0"/>
        <w:ind w:left="567" w:firstLine="567"/>
        <w:jc w:val="both"/>
      </w:pPr>
      <w:r w:rsidRPr="00203117">
        <w:tab/>
        <w:t>форме;</w:t>
      </w:r>
    </w:p>
    <w:p w:rsidR="004D0826" w:rsidRPr="00203117" w:rsidRDefault="004D0826" w:rsidP="00265F55">
      <w:pPr>
        <w:widowControl w:val="0"/>
        <w:autoSpaceDE w:val="0"/>
        <w:autoSpaceDN w:val="0"/>
        <w:adjustRightInd w:val="0"/>
        <w:ind w:left="567" w:firstLine="567"/>
        <w:jc w:val="both"/>
      </w:pPr>
      <w:r w:rsidRPr="00203117">
        <w:tab/>
        <w:t>2.В диалоговом окне Свойства появится свойства элемента управ</w:t>
      </w:r>
      <w:r w:rsidRPr="00203117">
        <w:tab/>
        <w:t>ления Data;</w:t>
      </w:r>
    </w:p>
    <w:p w:rsidR="004D0826" w:rsidRPr="00203117" w:rsidRDefault="004D0826" w:rsidP="00265F55">
      <w:pPr>
        <w:widowControl w:val="0"/>
        <w:autoSpaceDE w:val="0"/>
        <w:autoSpaceDN w:val="0"/>
        <w:adjustRightInd w:val="0"/>
        <w:ind w:left="567" w:firstLine="567"/>
        <w:jc w:val="both"/>
      </w:pPr>
      <w:r w:rsidRPr="00203117">
        <w:tab/>
        <w:t>3. Щелкните по имени свойства Record Source;</w:t>
      </w:r>
    </w:p>
    <w:p w:rsidR="004D0826" w:rsidRPr="00203117" w:rsidRDefault="004D0826" w:rsidP="00265F55">
      <w:pPr>
        <w:widowControl w:val="0"/>
        <w:autoSpaceDE w:val="0"/>
        <w:autoSpaceDN w:val="0"/>
        <w:adjustRightInd w:val="0"/>
        <w:ind w:left="567" w:firstLine="567"/>
        <w:jc w:val="both"/>
      </w:pPr>
      <w:r w:rsidRPr="00203117">
        <w:tab/>
        <w:t>4. Щелкните на направленной вниз стрелке, расположенной справа</w:t>
      </w:r>
    </w:p>
    <w:p w:rsidR="004D0826" w:rsidRPr="00203117" w:rsidRDefault="004D0826" w:rsidP="00265F55">
      <w:pPr>
        <w:widowControl w:val="0"/>
        <w:tabs>
          <w:tab w:val="left" w:pos="432"/>
        </w:tabs>
        <w:autoSpaceDE w:val="0"/>
        <w:autoSpaceDN w:val="0"/>
        <w:adjustRightInd w:val="0"/>
        <w:ind w:left="567" w:firstLine="567"/>
        <w:jc w:val="both"/>
      </w:pPr>
      <w:r w:rsidRPr="00203117">
        <w:tab/>
        <w:t>от поля ввода;</w:t>
      </w:r>
    </w:p>
    <w:p w:rsidR="004D0826" w:rsidRPr="00203117" w:rsidRDefault="004D0826" w:rsidP="00265F55">
      <w:pPr>
        <w:widowControl w:val="0"/>
        <w:autoSpaceDE w:val="0"/>
        <w:autoSpaceDN w:val="0"/>
        <w:adjustRightInd w:val="0"/>
        <w:ind w:left="567" w:firstLine="567"/>
        <w:jc w:val="both"/>
      </w:pPr>
      <w:r w:rsidRPr="00203117">
        <w:t xml:space="preserve"> 5. выберите необходимую таблицу из появившегося перечня всех</w:t>
      </w:r>
    </w:p>
    <w:p w:rsidR="004D0826" w:rsidRPr="00203117" w:rsidRDefault="004D0826" w:rsidP="00265F55">
      <w:pPr>
        <w:widowControl w:val="0"/>
        <w:tabs>
          <w:tab w:val="left" w:pos="240"/>
        </w:tabs>
        <w:autoSpaceDE w:val="0"/>
        <w:autoSpaceDN w:val="0"/>
        <w:adjustRightInd w:val="0"/>
        <w:ind w:firstLine="567"/>
        <w:jc w:val="both"/>
      </w:pPr>
      <w:r w:rsidRPr="00203117">
        <w:tab/>
        <w:t>таблиц, выбранной базы данных.</w:t>
      </w:r>
    </w:p>
    <w:p w:rsidR="004D0826" w:rsidRPr="00203117" w:rsidRDefault="004D0826" w:rsidP="00265F55">
      <w:pPr>
        <w:widowControl w:val="0"/>
        <w:autoSpaceDE w:val="0"/>
        <w:autoSpaceDN w:val="0"/>
        <w:adjustRightInd w:val="0"/>
        <w:ind w:firstLine="567"/>
        <w:jc w:val="both"/>
      </w:pPr>
    </w:p>
    <w:tbl>
      <w:tblPr>
        <w:tblW w:w="9780" w:type="dxa"/>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80"/>
      </w:tblGrid>
      <w:tr w:rsidR="004D0826" w:rsidRPr="00203117">
        <w:trPr>
          <w:trHeight w:val="960"/>
        </w:trPr>
        <w:tc>
          <w:tcPr>
            <w:tcW w:w="9780" w:type="dxa"/>
            <w:tcBorders>
              <w:top w:val="thinThickSmallGap" w:sz="24" w:space="0" w:color="auto"/>
              <w:left w:val="thinThickSmallGap" w:sz="24" w:space="0" w:color="auto"/>
              <w:bottom w:val="thinThickSmallGap" w:sz="24" w:space="0" w:color="auto"/>
              <w:right w:val="thinThickSmallGap" w:sz="24" w:space="0" w:color="auto"/>
            </w:tcBorders>
          </w:tcPr>
          <w:p w:rsidR="004D0826" w:rsidRPr="00203117" w:rsidRDefault="004D0826" w:rsidP="00265F55">
            <w:pPr>
              <w:widowControl w:val="0"/>
              <w:autoSpaceDE w:val="0"/>
              <w:autoSpaceDN w:val="0"/>
              <w:adjustRightInd w:val="0"/>
              <w:ind w:left="99" w:firstLine="567"/>
              <w:jc w:val="both"/>
            </w:pPr>
            <w:r w:rsidRPr="00203117">
              <w:t xml:space="preserve">Понятия база </w:t>
            </w:r>
            <w:r w:rsidRPr="00203117">
              <w:rPr>
                <w:b/>
                <w:bCs/>
              </w:rPr>
              <w:t xml:space="preserve">данных и таблица данных </w:t>
            </w:r>
            <w:r w:rsidRPr="00203117">
              <w:t>часто используются как си</w:t>
            </w:r>
            <w:r w:rsidRPr="00203117">
              <w:softHyphen/>
              <w:t xml:space="preserve">нонимы. Но </w:t>
            </w:r>
            <w:r w:rsidRPr="00203117">
              <w:rPr>
                <w:b/>
                <w:bCs/>
              </w:rPr>
              <w:t xml:space="preserve">таблица данных </w:t>
            </w:r>
            <w:r w:rsidRPr="00203117">
              <w:t xml:space="preserve">обозначает отдельную таблицу данных, абаза </w:t>
            </w:r>
            <w:r w:rsidRPr="00203117">
              <w:rPr>
                <w:b/>
                <w:bCs/>
              </w:rPr>
              <w:t xml:space="preserve">данных </w:t>
            </w:r>
            <w:r w:rsidRPr="00203117">
              <w:t>- совокупность связанных таблиц.</w:t>
            </w:r>
          </w:p>
        </w:tc>
      </w:tr>
    </w:tbl>
    <w:p w:rsidR="004D0826" w:rsidRPr="00203117" w:rsidRDefault="004D0826" w:rsidP="00265F55">
      <w:pPr>
        <w:widowControl w:val="0"/>
        <w:autoSpaceDE w:val="0"/>
        <w:autoSpaceDN w:val="0"/>
        <w:adjustRightInd w:val="0"/>
        <w:ind w:firstLine="567"/>
        <w:jc w:val="both"/>
      </w:pPr>
      <w:r w:rsidRPr="00203117">
        <w:t xml:space="preserve"> </w:t>
      </w:r>
    </w:p>
    <w:p w:rsidR="004D0826" w:rsidRPr="00203117" w:rsidRDefault="004D0826" w:rsidP="00265F55">
      <w:pPr>
        <w:widowControl w:val="0"/>
        <w:autoSpaceDE w:val="0"/>
        <w:autoSpaceDN w:val="0"/>
        <w:adjustRightInd w:val="0"/>
        <w:ind w:firstLine="567"/>
        <w:jc w:val="both"/>
      </w:pPr>
      <w:r w:rsidRPr="00203117">
        <w:t>Задайте еще два свойства элемента управления Data. хотя эти свойства не являются обяза</w:t>
      </w:r>
      <w:r w:rsidRPr="00203117">
        <w:lastRenderedPageBreak/>
        <w:t>тельными, их установка считается хорошим стилем про</w:t>
      </w:r>
      <w:r w:rsidRPr="00203117">
        <w:softHyphen/>
        <w:t>граммирования, поскольку улучшает читабельность программы.</w:t>
      </w:r>
    </w:p>
    <w:p w:rsidR="004D0826" w:rsidRPr="00203117" w:rsidRDefault="004D0826" w:rsidP="00265F55">
      <w:pPr>
        <w:widowControl w:val="0"/>
        <w:autoSpaceDE w:val="0"/>
        <w:autoSpaceDN w:val="0"/>
        <w:adjustRightInd w:val="0"/>
        <w:ind w:firstLine="567"/>
        <w:jc w:val="both"/>
      </w:pPr>
      <w:r w:rsidRPr="00203117">
        <w:t xml:space="preserve">. Caption - текст, отображаемый на элементе управления Data; </w:t>
      </w:r>
    </w:p>
    <w:p w:rsidR="004D0826" w:rsidRPr="00203117" w:rsidRDefault="004D0826" w:rsidP="00265F55">
      <w:pPr>
        <w:widowControl w:val="0"/>
        <w:autoSpaceDE w:val="0"/>
        <w:autoSpaceDN w:val="0"/>
        <w:adjustRightInd w:val="0"/>
        <w:ind w:firstLine="567"/>
        <w:jc w:val="both"/>
      </w:pPr>
      <w:r w:rsidRPr="00203117">
        <w:t>. Name - имя элемента управления Data в программе.</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t>В свойстве Caption задается текст, который отображается между стрел</w:t>
      </w:r>
      <w:r w:rsidRPr="00203117">
        <w:softHyphen/>
        <w:t>ками выбора записей элемента управления Data. Выработайте у себя привыч</w:t>
      </w:r>
      <w:r w:rsidRPr="00203117">
        <w:softHyphen/>
        <w:t>ку задавать это свойство таким образом, чтобы оно несло для пользователя определенную смысловую нагрузку.</w:t>
      </w:r>
    </w:p>
    <w:p w:rsidR="004D0826" w:rsidRPr="00203117" w:rsidRDefault="004D0826" w:rsidP="00265F55">
      <w:pPr>
        <w:widowControl w:val="0"/>
        <w:autoSpaceDE w:val="0"/>
        <w:autoSpaceDN w:val="0"/>
        <w:adjustRightInd w:val="0"/>
        <w:ind w:firstLine="567"/>
        <w:jc w:val="both"/>
      </w:pPr>
    </w:p>
    <w:p w:rsidR="004D0826" w:rsidRPr="00203117" w:rsidRDefault="00553DDC" w:rsidP="00265F55">
      <w:pPr>
        <w:widowControl w:val="0"/>
        <w:autoSpaceDE w:val="0"/>
        <w:autoSpaceDN w:val="0"/>
        <w:adjustRightInd w:val="0"/>
        <w:ind w:firstLine="567"/>
        <w:jc w:val="both"/>
      </w:pPr>
      <w:r w:rsidRPr="00203117">
        <w:rPr>
          <w:noProof/>
        </w:rPr>
        <w:drawing>
          <wp:inline distT="0" distB="0" distL="0" distR="0">
            <wp:extent cx="4640580" cy="2575560"/>
            <wp:effectExtent l="38100" t="38100" r="2667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257556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tabs>
          <w:tab w:val="left" w:pos="6946"/>
        </w:tabs>
        <w:autoSpaceDE w:val="0"/>
        <w:autoSpaceDN w:val="0"/>
        <w:adjustRightInd w:val="0"/>
        <w:ind w:firstLine="567"/>
        <w:jc w:val="both"/>
      </w:pPr>
      <w:r w:rsidRPr="00203117">
        <w:t xml:space="preserve">В свойстве </w:t>
      </w:r>
      <w:r w:rsidRPr="00203117">
        <w:rPr>
          <w:b/>
          <w:bCs/>
        </w:rPr>
        <w:t xml:space="preserve">(Имя) </w:t>
      </w:r>
      <w:r w:rsidRPr="00203117">
        <w:t>задается текст, который будет использоваться про</w:t>
      </w:r>
      <w:r w:rsidRPr="00203117">
        <w:softHyphen/>
        <w:t>граммистом.</w:t>
      </w:r>
    </w:p>
    <w:p w:rsidR="004D0826" w:rsidRPr="00203117" w:rsidRDefault="004D0826" w:rsidP="00265F55">
      <w:pPr>
        <w:widowControl w:val="0"/>
        <w:autoSpaceDE w:val="0"/>
        <w:autoSpaceDN w:val="0"/>
        <w:adjustRightInd w:val="0"/>
        <w:ind w:left="192" w:firstLine="567"/>
      </w:pPr>
      <w:r w:rsidRPr="00203117">
        <w:t>Чтобы сохранить проект:</w:t>
      </w:r>
    </w:p>
    <w:p w:rsidR="004D0826" w:rsidRPr="00203117" w:rsidRDefault="004D0826" w:rsidP="00265F55">
      <w:pPr>
        <w:widowControl w:val="0"/>
        <w:autoSpaceDE w:val="0"/>
        <w:autoSpaceDN w:val="0"/>
        <w:adjustRightInd w:val="0"/>
        <w:ind w:left="192" w:firstLine="567"/>
        <w:rPr>
          <w:b/>
          <w:bCs/>
        </w:rPr>
      </w:pPr>
      <w:r w:rsidRPr="00203117">
        <w:t xml:space="preserve">1. выберите в меню </w:t>
      </w:r>
      <w:r w:rsidRPr="00203117">
        <w:rPr>
          <w:b/>
          <w:bCs/>
        </w:rPr>
        <w:t xml:space="preserve">Файл </w:t>
      </w:r>
      <w:r w:rsidRPr="00203117">
        <w:t xml:space="preserve">команду </w:t>
      </w:r>
      <w:r w:rsidRPr="00203117">
        <w:rPr>
          <w:b/>
          <w:bCs/>
        </w:rPr>
        <w:t xml:space="preserve">Сохранить проект; </w:t>
      </w:r>
    </w:p>
    <w:p w:rsidR="004D0826" w:rsidRPr="00203117" w:rsidRDefault="00553DDC" w:rsidP="00265F55">
      <w:pPr>
        <w:widowControl w:val="0"/>
        <w:autoSpaceDE w:val="0"/>
        <w:autoSpaceDN w:val="0"/>
        <w:adjustRightInd w:val="0"/>
        <w:ind w:left="192" w:firstLine="567"/>
      </w:pPr>
      <w:r>
        <w:rPr>
          <w:noProof/>
        </w:rPr>
        <w:drawing>
          <wp:anchor distT="0" distB="0" distL="114300" distR="114300" simplePos="0" relativeHeight="251653120" behindDoc="1" locked="0" layoutInCell="1" allowOverlap="1">
            <wp:simplePos x="0" y="0"/>
            <wp:positionH relativeFrom="column">
              <wp:posOffset>3726180</wp:posOffset>
            </wp:positionH>
            <wp:positionV relativeFrom="paragraph">
              <wp:posOffset>-1905</wp:posOffset>
            </wp:positionV>
            <wp:extent cx="2438400" cy="2404745"/>
            <wp:effectExtent l="0" t="0" r="0" b="0"/>
            <wp:wrapTight wrapText="bothSides">
              <wp:wrapPolygon edited="0">
                <wp:start x="0" y="0"/>
                <wp:lineTo x="0" y="21389"/>
                <wp:lineTo x="21431" y="21389"/>
                <wp:lineTo x="21431" y="0"/>
                <wp:lineTo x="0" y="0"/>
              </wp:wrapPolygon>
            </wp:wrapTight>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203117">
        <w:t>2. введите имя файла;</w:t>
      </w:r>
    </w:p>
    <w:p w:rsidR="004D0826" w:rsidRPr="00203117" w:rsidRDefault="004D0826" w:rsidP="00265F55">
      <w:pPr>
        <w:widowControl w:val="0"/>
        <w:autoSpaceDE w:val="0"/>
        <w:autoSpaceDN w:val="0"/>
        <w:adjustRightInd w:val="0"/>
        <w:ind w:left="192" w:firstLine="567"/>
        <w:rPr>
          <w:b/>
          <w:bCs/>
        </w:rPr>
      </w:pPr>
      <w:r w:rsidRPr="00203117">
        <w:t xml:space="preserve">З. нажмите на кнопку </w:t>
      </w:r>
      <w:r w:rsidRPr="00203117">
        <w:rPr>
          <w:b/>
          <w:bCs/>
        </w:rPr>
        <w:t>Сохранить.</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rPr>
          <w:b/>
          <w:bCs/>
        </w:rPr>
      </w:pPr>
      <w:r w:rsidRPr="00203117">
        <w:t xml:space="preserve">Одним из способов гарантированного сохранения самой последней копии вашего проекта является присвоение переменной окружения «When а program starts:» значения Save Changes. Это можно сделать, выбрав из меню </w:t>
      </w:r>
      <w:r w:rsidRPr="00203117">
        <w:rPr>
          <w:b/>
          <w:bCs/>
        </w:rPr>
        <w:t xml:space="preserve">Инструменты </w:t>
      </w:r>
      <w:r w:rsidRPr="00203117">
        <w:t xml:space="preserve">опцию </w:t>
      </w:r>
      <w:r w:rsidRPr="00203117">
        <w:rPr>
          <w:b/>
          <w:bCs/>
        </w:rPr>
        <w:t xml:space="preserve">Опции... </w:t>
      </w:r>
      <w:r w:rsidRPr="00203117">
        <w:t xml:space="preserve">и открыв вкладку Среда. Там следует выбрать либо опцию </w:t>
      </w:r>
      <w:r w:rsidRPr="00203117">
        <w:rPr>
          <w:b/>
          <w:bCs/>
        </w:rPr>
        <w:t xml:space="preserve">Сохранить изменения, </w:t>
      </w:r>
      <w:r w:rsidRPr="00203117">
        <w:t xml:space="preserve">либо опцию </w:t>
      </w:r>
      <w:r w:rsidRPr="00203117">
        <w:rPr>
          <w:b/>
          <w:bCs/>
        </w:rPr>
        <w:t>Предложить сохранение.</w:t>
      </w:r>
    </w:p>
    <w:p w:rsidR="004D0826" w:rsidRPr="00203117" w:rsidRDefault="004D0826" w:rsidP="00265F55">
      <w:pPr>
        <w:widowControl w:val="0"/>
        <w:autoSpaceDE w:val="0"/>
        <w:autoSpaceDN w:val="0"/>
        <w:adjustRightInd w:val="0"/>
        <w:ind w:firstLine="567"/>
        <w:jc w:val="both"/>
      </w:pPr>
      <w:r w:rsidRPr="00203117">
        <w:t>Visua</w:t>
      </w:r>
      <w:r w:rsidRPr="00203117">
        <w:rPr>
          <w:lang w:val="en-US"/>
        </w:rPr>
        <w:t>l</w:t>
      </w:r>
      <w:r w:rsidRPr="00203117">
        <w:t xml:space="preserve"> Basic предоставляет элементы управления, которые можно непо</w:t>
      </w:r>
      <w:r w:rsidRPr="00203117">
        <w:softHyphen/>
        <w:t>средственно связать с таблицей данных, к которой вы хотите получить дос</w:t>
      </w:r>
      <w:r w:rsidRPr="00203117">
        <w:softHyphen/>
        <w:t>туп. Для этого достаточно разместить несколько таких объектов на форме и закрепить за ними уже существующий элемент Data.</w:t>
      </w:r>
    </w:p>
    <w:p w:rsidR="004D0826" w:rsidRPr="00203117" w:rsidRDefault="004D0826" w:rsidP="00265F55">
      <w:pPr>
        <w:widowControl w:val="0"/>
        <w:autoSpaceDE w:val="0"/>
        <w:autoSpaceDN w:val="0"/>
        <w:adjustRightInd w:val="0"/>
        <w:ind w:firstLine="567"/>
        <w:jc w:val="both"/>
      </w:pPr>
      <w:r w:rsidRPr="00203117">
        <w:t>Ассоциирование элемента управления с полем таблицы данных назы</w:t>
      </w:r>
      <w:r w:rsidRPr="00203117">
        <w:softHyphen/>
        <w:t>вается связыванием элемента управления. Будучи закрепленным, за неко</w:t>
      </w:r>
      <w:r w:rsidRPr="00203117">
        <w:softHyphen/>
        <w:t>торым источником данных, такие элементы называются связанными эле</w:t>
      </w:r>
      <w:r w:rsidRPr="00203117">
        <w:softHyphen/>
        <w:t>ментами управления ввода.</w:t>
      </w:r>
    </w:p>
    <w:p w:rsidR="004D0826" w:rsidRPr="00203117" w:rsidRDefault="004D0826" w:rsidP="00265F55">
      <w:pPr>
        <w:widowControl w:val="0"/>
        <w:autoSpaceDE w:val="0"/>
        <w:autoSpaceDN w:val="0"/>
        <w:adjustRightInd w:val="0"/>
        <w:ind w:left="244" w:firstLine="567"/>
      </w:pPr>
    </w:p>
    <w:p w:rsidR="004D0826" w:rsidRPr="00203117" w:rsidRDefault="004D0826" w:rsidP="00265F55">
      <w:pPr>
        <w:widowControl w:val="0"/>
        <w:autoSpaceDE w:val="0"/>
        <w:autoSpaceDN w:val="0"/>
        <w:adjustRightInd w:val="0"/>
        <w:ind w:left="244" w:firstLine="567"/>
      </w:pPr>
    </w:p>
    <w:p w:rsidR="004D0826" w:rsidRPr="00203117" w:rsidRDefault="004D0826" w:rsidP="00265F55">
      <w:pPr>
        <w:widowControl w:val="0"/>
        <w:autoSpaceDE w:val="0"/>
        <w:autoSpaceDN w:val="0"/>
        <w:adjustRightInd w:val="0"/>
        <w:ind w:left="244" w:firstLine="567"/>
      </w:pPr>
      <w:r w:rsidRPr="00203117">
        <w:t xml:space="preserve">Чтобы добавить элемент </w:t>
      </w:r>
      <w:r w:rsidRPr="00203117">
        <w:rPr>
          <w:b/>
          <w:bCs/>
        </w:rPr>
        <w:t xml:space="preserve">Text </w:t>
      </w:r>
      <w:r w:rsidRPr="00203117">
        <w:rPr>
          <w:b/>
          <w:bCs/>
          <w:lang w:val="en-US"/>
        </w:rPr>
        <w:t>B</w:t>
      </w:r>
      <w:r w:rsidRPr="00203117">
        <w:rPr>
          <w:b/>
          <w:bCs/>
        </w:rPr>
        <w:t>ох</w:t>
      </w:r>
      <w:r w:rsidRPr="00203117">
        <w:t xml:space="preserve"> на форму:</w:t>
      </w:r>
    </w:p>
    <w:p w:rsidR="004D0826" w:rsidRPr="00203117" w:rsidRDefault="004D0826" w:rsidP="00265F55">
      <w:pPr>
        <w:widowControl w:val="0"/>
        <w:autoSpaceDE w:val="0"/>
        <w:autoSpaceDN w:val="0"/>
        <w:adjustRightInd w:val="0"/>
        <w:ind w:left="244" w:firstLine="567"/>
      </w:pPr>
      <w:r w:rsidRPr="00203117">
        <w:lastRenderedPageBreak/>
        <w:t xml:space="preserve">1. найдите в панели инструментов Visual </w:t>
      </w:r>
      <w:r w:rsidRPr="00203117">
        <w:rPr>
          <w:lang w:val="en-US"/>
        </w:rPr>
        <w:t>B</w:t>
      </w:r>
      <w:r w:rsidRPr="00203117">
        <w:t xml:space="preserve">аsic элемент Text </w:t>
      </w:r>
      <w:r w:rsidRPr="00203117">
        <w:rPr>
          <w:lang w:val="en-US"/>
        </w:rPr>
        <w:t>B</w:t>
      </w:r>
      <w:r w:rsidRPr="00203117">
        <w:t>ох; 2. дважды щелкните на нем мышью.</w:t>
      </w:r>
    </w:p>
    <w:p w:rsidR="004D0826" w:rsidRPr="00203117" w:rsidRDefault="004D0826" w:rsidP="00265F55">
      <w:pPr>
        <w:widowControl w:val="0"/>
        <w:autoSpaceDE w:val="0"/>
        <w:autoSpaceDN w:val="0"/>
        <w:adjustRightInd w:val="0"/>
        <w:ind w:left="244" w:firstLine="567"/>
      </w:pPr>
      <w:r w:rsidRPr="00203117">
        <w:t xml:space="preserve">3. элемент управления Text </w:t>
      </w:r>
      <w:r w:rsidRPr="00203117">
        <w:rPr>
          <w:lang w:val="en-US"/>
        </w:rPr>
        <w:t>B</w:t>
      </w:r>
      <w:r w:rsidRPr="00203117">
        <w:t>ох появится в центре формы;</w:t>
      </w:r>
    </w:p>
    <w:p w:rsidR="004D0826" w:rsidRPr="00203117" w:rsidRDefault="004D0826" w:rsidP="00265F55">
      <w:pPr>
        <w:widowControl w:val="0"/>
        <w:autoSpaceDE w:val="0"/>
        <w:autoSpaceDN w:val="0"/>
        <w:adjustRightInd w:val="0"/>
        <w:ind w:left="244" w:firstLine="567"/>
      </w:pPr>
      <w:r w:rsidRPr="00203117">
        <w:t>4. переместите его на новое место и измените размеры</w:t>
      </w:r>
    </w:p>
    <w:p w:rsidR="004D0826" w:rsidRPr="00203117" w:rsidRDefault="004D0826" w:rsidP="00265F55">
      <w:pPr>
        <w:widowControl w:val="0"/>
        <w:autoSpaceDE w:val="0"/>
        <w:autoSpaceDN w:val="0"/>
        <w:adjustRightInd w:val="0"/>
        <w:ind w:left="244" w:firstLine="567"/>
      </w:pPr>
      <w:r w:rsidRPr="00203117">
        <w:t>5. установите свойства (Имя).</w:t>
      </w:r>
    </w:p>
    <w:p w:rsidR="004D0826" w:rsidRPr="00203117" w:rsidRDefault="004D0826" w:rsidP="00265F55">
      <w:pPr>
        <w:widowControl w:val="0"/>
        <w:autoSpaceDE w:val="0"/>
        <w:autoSpaceDN w:val="0"/>
        <w:adjustRightInd w:val="0"/>
        <w:ind w:left="484" w:firstLine="567"/>
      </w:pPr>
      <w:r w:rsidRPr="00203117">
        <w:t>6. установите метку для текстового поля, для этого:</w:t>
      </w:r>
    </w:p>
    <w:p w:rsidR="004D0826" w:rsidRPr="00203117" w:rsidRDefault="004D0826" w:rsidP="00265F55">
      <w:pPr>
        <w:widowControl w:val="0"/>
        <w:numPr>
          <w:ilvl w:val="0"/>
          <w:numId w:val="12"/>
        </w:numPr>
        <w:autoSpaceDE w:val="0"/>
        <w:autoSpaceDN w:val="0"/>
        <w:adjustRightInd w:val="0"/>
        <w:ind w:firstLine="567"/>
      </w:pPr>
      <w:r w:rsidRPr="00203117">
        <w:t xml:space="preserve">найдите в панели инструментов Visual Баsiс элемент Label; </w:t>
      </w:r>
    </w:p>
    <w:p w:rsidR="004D0826" w:rsidRPr="00203117" w:rsidRDefault="004D0826" w:rsidP="00265F55">
      <w:pPr>
        <w:widowControl w:val="0"/>
        <w:numPr>
          <w:ilvl w:val="0"/>
          <w:numId w:val="12"/>
        </w:numPr>
        <w:autoSpaceDE w:val="0"/>
        <w:autoSpaceDN w:val="0"/>
        <w:adjustRightInd w:val="0"/>
        <w:ind w:firstLine="567"/>
      </w:pPr>
      <w:r w:rsidRPr="00203117">
        <w:t>дважды щелкните на нем мышью.</w:t>
      </w:r>
    </w:p>
    <w:p w:rsidR="004D0826" w:rsidRPr="00203117" w:rsidRDefault="004D0826" w:rsidP="00265F55">
      <w:pPr>
        <w:widowControl w:val="0"/>
        <w:numPr>
          <w:ilvl w:val="0"/>
          <w:numId w:val="12"/>
        </w:numPr>
        <w:autoSpaceDE w:val="0"/>
        <w:autoSpaceDN w:val="0"/>
        <w:adjustRightInd w:val="0"/>
        <w:ind w:firstLine="567"/>
      </w:pPr>
      <w:r w:rsidRPr="00203117">
        <w:t>элемент управления Label появится в центре формы;</w:t>
      </w:r>
    </w:p>
    <w:p w:rsidR="004D0826" w:rsidRPr="00203117" w:rsidRDefault="004D0826" w:rsidP="00265F55">
      <w:pPr>
        <w:widowControl w:val="0"/>
        <w:numPr>
          <w:ilvl w:val="0"/>
          <w:numId w:val="12"/>
        </w:numPr>
        <w:autoSpaceDE w:val="0"/>
        <w:autoSpaceDN w:val="0"/>
        <w:adjustRightInd w:val="0"/>
        <w:ind w:firstLine="567"/>
      </w:pPr>
      <w:r w:rsidRPr="00203117">
        <w:t>переместите его на новое место и измените размеры</w:t>
      </w:r>
    </w:p>
    <w:p w:rsidR="004D0826" w:rsidRPr="00203117" w:rsidRDefault="004D0826" w:rsidP="00265F55">
      <w:pPr>
        <w:widowControl w:val="0"/>
        <w:numPr>
          <w:ilvl w:val="0"/>
          <w:numId w:val="12"/>
        </w:numPr>
        <w:autoSpaceDE w:val="0"/>
        <w:autoSpaceDN w:val="0"/>
        <w:adjustRightInd w:val="0"/>
        <w:ind w:firstLine="567"/>
      </w:pPr>
      <w:r w:rsidRPr="00203117">
        <w:t>установите свойства Caption.</w:t>
      </w:r>
    </w:p>
    <w:p w:rsidR="004D0826" w:rsidRPr="00203117" w:rsidRDefault="004D0826" w:rsidP="00265F55">
      <w:pPr>
        <w:widowControl w:val="0"/>
        <w:autoSpaceDE w:val="0"/>
        <w:autoSpaceDN w:val="0"/>
        <w:adjustRightInd w:val="0"/>
        <w:ind w:firstLine="567"/>
      </w:pPr>
      <w:r w:rsidRPr="00203117">
        <w:t xml:space="preserve">   </w:t>
      </w: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4686300" cy="2750820"/>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750820"/>
                    </a:xfrm>
                    <a:prstGeom prst="rect">
                      <a:avLst/>
                    </a:prstGeom>
                    <a:noFill/>
                    <a:ln w="6350" cmpd="sng">
                      <a:solidFill>
                        <a:srgbClr val="000000"/>
                      </a:solidFill>
                      <a:miter lim="800000"/>
                      <a:headEnd/>
                      <a:tailEnd/>
                    </a:ln>
                    <a:effectLst/>
                  </pic:spPr>
                </pic:pic>
              </a:graphicData>
            </a:graphic>
          </wp:inline>
        </w:drawing>
      </w:r>
      <w:r w:rsidR="004D0826" w:rsidRPr="00203117">
        <w:t xml:space="preserve"> </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tabs>
          <w:tab w:val="left" w:pos="427"/>
        </w:tabs>
        <w:autoSpaceDE w:val="0"/>
        <w:autoSpaceDN w:val="0"/>
        <w:adjustRightInd w:val="0"/>
        <w:ind w:firstLine="567"/>
        <w:jc w:val="both"/>
      </w:pPr>
      <w:r w:rsidRPr="00203117">
        <w:tab/>
        <w:t>Чтобы текстовое поле взаимодействовало с элементом управления Data</w:t>
      </w:r>
    </w:p>
    <w:p w:rsidR="004D0826" w:rsidRPr="00203117" w:rsidRDefault="004D0826" w:rsidP="00265F55">
      <w:pPr>
        <w:widowControl w:val="0"/>
        <w:tabs>
          <w:tab w:val="right" w:pos="3897"/>
        </w:tabs>
        <w:autoSpaceDE w:val="0"/>
        <w:autoSpaceDN w:val="0"/>
        <w:adjustRightInd w:val="0"/>
        <w:ind w:firstLine="567"/>
        <w:jc w:val="both"/>
      </w:pPr>
      <w:r w:rsidRPr="00203117">
        <w:tab/>
        <w:t>нужно задать для него два следующих свойства:</w:t>
      </w:r>
    </w:p>
    <w:p w:rsidR="004D0826" w:rsidRPr="00203117" w:rsidRDefault="004D0826" w:rsidP="00265F55">
      <w:pPr>
        <w:widowControl w:val="0"/>
        <w:numPr>
          <w:ilvl w:val="2"/>
          <w:numId w:val="13"/>
        </w:numPr>
        <w:tabs>
          <w:tab w:val="left" w:pos="1161"/>
        </w:tabs>
        <w:autoSpaceDE w:val="0"/>
        <w:autoSpaceDN w:val="0"/>
        <w:adjustRightInd w:val="0"/>
        <w:ind w:firstLine="567"/>
        <w:jc w:val="both"/>
      </w:pPr>
      <w:r w:rsidRPr="00203117">
        <w:t>Data So</w:t>
      </w:r>
      <w:r w:rsidRPr="00203117">
        <w:rPr>
          <w:lang w:val="en-US"/>
        </w:rPr>
        <w:t>u</w:t>
      </w:r>
      <w:r w:rsidRPr="00203117">
        <w:t>rce - имя элемента управления Data;</w:t>
      </w:r>
    </w:p>
    <w:p w:rsidR="004D0826" w:rsidRPr="00203117" w:rsidRDefault="004D0826" w:rsidP="00265F55">
      <w:pPr>
        <w:widowControl w:val="0"/>
        <w:numPr>
          <w:ilvl w:val="2"/>
          <w:numId w:val="13"/>
        </w:numPr>
        <w:tabs>
          <w:tab w:val="left" w:pos="1161"/>
        </w:tabs>
        <w:autoSpaceDE w:val="0"/>
        <w:autoSpaceDN w:val="0"/>
        <w:adjustRightInd w:val="0"/>
        <w:ind w:firstLine="567"/>
        <w:jc w:val="both"/>
      </w:pPr>
      <w:r w:rsidRPr="00203117">
        <w:t>Data Field - имя поля таблицы.</w:t>
      </w:r>
    </w:p>
    <w:p w:rsidR="004D0826" w:rsidRPr="00203117" w:rsidRDefault="004D0826" w:rsidP="00265F55">
      <w:pPr>
        <w:widowControl w:val="0"/>
        <w:autoSpaceDE w:val="0"/>
        <w:autoSpaceDN w:val="0"/>
        <w:adjustRightInd w:val="0"/>
        <w:ind w:firstLine="567"/>
        <w:jc w:val="both"/>
      </w:pPr>
      <w:r w:rsidRPr="00203117">
        <w:t>Когда устанавливаются эти два свойства, между полем таблицы и соот</w:t>
      </w:r>
      <w:r w:rsidRPr="00203117">
        <w:softHyphen/>
        <w:t>ветствующим элементом управления устанавливается связь. Теперь ввод лю</w:t>
      </w:r>
      <w:r w:rsidRPr="00203117">
        <w:softHyphen/>
        <w:t>5ых данных в элемент управления и их непосредственное отображение непо</w:t>
      </w:r>
      <w:r w:rsidRPr="00203117">
        <w:softHyphen/>
        <w:t>средственно привязаны к выбранной вами паре таблица/поле.</w:t>
      </w:r>
    </w:p>
    <w:p w:rsidR="004D0826" w:rsidRPr="00203117" w:rsidRDefault="004D0826" w:rsidP="00265F55">
      <w:pPr>
        <w:widowControl w:val="0"/>
        <w:autoSpaceDE w:val="0"/>
        <w:autoSpaceDN w:val="0"/>
        <w:adjustRightInd w:val="0"/>
        <w:ind w:firstLine="567"/>
        <w:jc w:val="both"/>
      </w:pPr>
      <w:r w:rsidRPr="00203117">
        <w:t>Установка свойства Data So</w:t>
      </w:r>
      <w:r w:rsidRPr="00203117">
        <w:rPr>
          <w:lang w:val="en-US"/>
        </w:rPr>
        <w:t>u</w:t>
      </w:r>
      <w:r w:rsidRPr="00203117">
        <w:t>rce текстового поля связывает этот объект с элементом управления Data.</w:t>
      </w:r>
    </w:p>
    <w:p w:rsidR="004D0826" w:rsidRPr="00203117" w:rsidRDefault="004D0826" w:rsidP="00265F55">
      <w:pPr>
        <w:widowControl w:val="0"/>
        <w:autoSpaceDE w:val="0"/>
        <w:autoSpaceDN w:val="0"/>
        <w:adjustRightInd w:val="0"/>
        <w:ind w:firstLine="567"/>
      </w:pPr>
      <w:r w:rsidRPr="00203117">
        <w:t>Чтобы задать свойство Data So</w:t>
      </w:r>
      <w:r w:rsidRPr="00203117">
        <w:rPr>
          <w:lang w:val="en-US"/>
        </w:rPr>
        <w:t>u</w:t>
      </w:r>
      <w:r w:rsidRPr="00203117">
        <w:t>rce элементу Text Вох:</w:t>
      </w:r>
    </w:p>
    <w:p w:rsidR="004D0826" w:rsidRPr="00203117" w:rsidRDefault="004D0826" w:rsidP="00265F55">
      <w:pPr>
        <w:widowControl w:val="0"/>
        <w:tabs>
          <w:tab w:val="left" w:pos="244"/>
        </w:tabs>
        <w:autoSpaceDE w:val="0"/>
        <w:autoSpaceDN w:val="0"/>
        <w:adjustRightInd w:val="0"/>
        <w:ind w:firstLine="567"/>
        <w:jc w:val="both"/>
      </w:pPr>
      <w:r w:rsidRPr="00203117">
        <w:tab/>
        <w:t>1. посредством однократного щелчка мыши выберите этот объект на форме;</w:t>
      </w:r>
    </w:p>
    <w:p w:rsidR="004D0826" w:rsidRPr="00203117" w:rsidRDefault="004D0826" w:rsidP="00265F55">
      <w:pPr>
        <w:widowControl w:val="0"/>
        <w:tabs>
          <w:tab w:val="left" w:pos="244"/>
        </w:tabs>
        <w:autoSpaceDE w:val="0"/>
        <w:autoSpaceDN w:val="0"/>
        <w:adjustRightInd w:val="0"/>
        <w:ind w:firstLine="567"/>
        <w:jc w:val="both"/>
      </w:pPr>
      <w:r w:rsidRPr="00203117">
        <w:tab/>
        <w:t xml:space="preserve">2. в диалоговом окне Properties появится свойства элемента Text </w:t>
      </w:r>
      <w:r w:rsidRPr="00203117">
        <w:tab/>
        <w:t>Вох;</w:t>
      </w:r>
    </w:p>
    <w:p w:rsidR="004D0826" w:rsidRPr="00203117" w:rsidRDefault="004D0826" w:rsidP="00265F55">
      <w:pPr>
        <w:widowControl w:val="0"/>
        <w:tabs>
          <w:tab w:val="left" w:pos="244"/>
        </w:tabs>
        <w:autoSpaceDE w:val="0"/>
        <w:autoSpaceDN w:val="0"/>
        <w:adjustRightInd w:val="0"/>
        <w:ind w:firstLine="567"/>
        <w:jc w:val="both"/>
      </w:pPr>
      <w:r w:rsidRPr="00203117">
        <w:tab/>
        <w:t>3. щелкните по имени свойства Data So</w:t>
      </w:r>
      <w:r w:rsidRPr="00203117">
        <w:rPr>
          <w:lang w:val="en-US"/>
        </w:rPr>
        <w:t>u</w:t>
      </w:r>
      <w:r w:rsidRPr="00203117">
        <w:t>rce;</w:t>
      </w:r>
    </w:p>
    <w:p w:rsidR="004D0826" w:rsidRPr="00203117" w:rsidRDefault="004D0826" w:rsidP="00265F55">
      <w:pPr>
        <w:widowControl w:val="0"/>
        <w:tabs>
          <w:tab w:val="left" w:pos="235"/>
        </w:tabs>
        <w:autoSpaceDE w:val="0"/>
        <w:autoSpaceDN w:val="0"/>
        <w:adjustRightInd w:val="0"/>
        <w:ind w:firstLine="567"/>
        <w:jc w:val="both"/>
      </w:pPr>
      <w:r w:rsidRPr="00203117">
        <w:tab/>
        <w:t xml:space="preserve">4. щелкните на направленной вниз стрелке, расположенной справа </w:t>
      </w:r>
      <w:r w:rsidRPr="00203117">
        <w:tab/>
        <w:t>от поля ввода;</w:t>
      </w:r>
    </w:p>
    <w:p w:rsidR="004D0826" w:rsidRPr="00203117" w:rsidRDefault="004D0826" w:rsidP="00265F55">
      <w:pPr>
        <w:widowControl w:val="0"/>
        <w:autoSpaceDE w:val="0"/>
        <w:autoSpaceDN w:val="0"/>
        <w:adjustRightInd w:val="0"/>
        <w:ind w:left="284" w:firstLine="567"/>
        <w:jc w:val="both"/>
      </w:pPr>
      <w:r w:rsidRPr="00203117">
        <w:t>5. выберите необходимую таблицу из появившегося перечня всех таблиц, выбранной базы данных.</w:t>
      </w:r>
    </w:p>
    <w:p w:rsidR="004D0826" w:rsidRPr="00203117" w:rsidRDefault="004D0826" w:rsidP="00265F55">
      <w:pPr>
        <w:widowControl w:val="0"/>
        <w:tabs>
          <w:tab w:val="right" w:pos="6345"/>
        </w:tabs>
        <w:autoSpaceDE w:val="0"/>
        <w:autoSpaceDN w:val="0"/>
        <w:adjustRightInd w:val="0"/>
        <w:ind w:firstLine="567"/>
        <w:jc w:val="both"/>
      </w:pPr>
      <w:r w:rsidRPr="00203117">
        <w:t>Чтобы произвести компиляцию и запуск программы нужно выполнить одно из следующих действий:</w:t>
      </w:r>
    </w:p>
    <w:p w:rsidR="004D0826" w:rsidRPr="00203117" w:rsidRDefault="004D0826" w:rsidP="00265F55">
      <w:pPr>
        <w:widowControl w:val="0"/>
        <w:numPr>
          <w:ilvl w:val="0"/>
          <w:numId w:val="15"/>
        </w:numPr>
        <w:tabs>
          <w:tab w:val="left" w:pos="676"/>
        </w:tabs>
        <w:autoSpaceDE w:val="0"/>
        <w:autoSpaceDN w:val="0"/>
        <w:adjustRightInd w:val="0"/>
        <w:ind w:firstLine="567"/>
        <w:jc w:val="both"/>
      </w:pPr>
      <w:r w:rsidRPr="00203117">
        <w:t>выберите из меню Запуск команду Запуск;</w:t>
      </w:r>
    </w:p>
    <w:p w:rsidR="004D0826" w:rsidRPr="00203117" w:rsidRDefault="004D0826" w:rsidP="00265F55">
      <w:pPr>
        <w:widowControl w:val="0"/>
        <w:numPr>
          <w:ilvl w:val="0"/>
          <w:numId w:val="14"/>
        </w:numPr>
        <w:tabs>
          <w:tab w:val="left" w:pos="676"/>
        </w:tabs>
        <w:autoSpaceDE w:val="0"/>
        <w:autoSpaceDN w:val="0"/>
        <w:adjustRightInd w:val="0"/>
        <w:ind w:firstLine="567"/>
        <w:jc w:val="both"/>
      </w:pPr>
      <w:r w:rsidRPr="00203117">
        <w:lastRenderedPageBreak/>
        <w:t xml:space="preserve">нажми на панели инструментов кнопку Запуск </w:t>
      </w:r>
      <w:r w:rsidR="00553DDC" w:rsidRPr="00203117">
        <w:rPr>
          <w:noProof/>
        </w:rPr>
        <w:drawing>
          <wp:inline distT="0" distB="0" distL="0" distR="0">
            <wp:extent cx="3048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203117">
        <w:t>.</w:t>
      </w:r>
    </w:p>
    <w:p w:rsidR="004D0826" w:rsidRPr="00203117" w:rsidRDefault="004D0826" w:rsidP="00265F55">
      <w:pPr>
        <w:widowControl w:val="0"/>
        <w:tabs>
          <w:tab w:val="left" w:pos="427"/>
        </w:tabs>
        <w:autoSpaceDE w:val="0"/>
        <w:autoSpaceDN w:val="0"/>
        <w:adjustRightInd w:val="0"/>
        <w:ind w:firstLine="567"/>
        <w:jc w:val="both"/>
      </w:pPr>
      <w:r w:rsidRPr="00203117">
        <w:t>Чтобы добавить элемент управления Command Button:</w:t>
      </w:r>
    </w:p>
    <w:p w:rsidR="004D0826" w:rsidRPr="00203117" w:rsidRDefault="004D0826" w:rsidP="00265F55">
      <w:pPr>
        <w:widowControl w:val="0"/>
        <w:autoSpaceDE w:val="0"/>
        <w:autoSpaceDN w:val="0"/>
        <w:adjustRightInd w:val="0"/>
        <w:ind w:firstLine="567"/>
        <w:jc w:val="both"/>
      </w:pPr>
      <w:r w:rsidRPr="00203117">
        <w:t>1. найдите в панели инструментов Visual Basic элемент Command Button;</w:t>
      </w:r>
    </w:p>
    <w:p w:rsidR="004D0826" w:rsidRPr="00203117" w:rsidRDefault="004D0826" w:rsidP="00265F55">
      <w:pPr>
        <w:widowControl w:val="0"/>
        <w:autoSpaceDE w:val="0"/>
        <w:autoSpaceDN w:val="0"/>
        <w:adjustRightInd w:val="0"/>
        <w:ind w:firstLine="567"/>
      </w:pPr>
      <w:r w:rsidRPr="00203117">
        <w:t>2. дважды щелкните на нем мышью.</w:t>
      </w:r>
    </w:p>
    <w:p w:rsidR="004D0826" w:rsidRPr="00203117" w:rsidRDefault="004D0826" w:rsidP="00265F55">
      <w:pPr>
        <w:widowControl w:val="0"/>
        <w:autoSpaceDE w:val="0"/>
        <w:autoSpaceDN w:val="0"/>
        <w:adjustRightInd w:val="0"/>
        <w:ind w:firstLine="567"/>
      </w:pPr>
      <w:r w:rsidRPr="00203117">
        <w:t xml:space="preserve">З. элемент управления Command Button появится в центре формы; </w:t>
      </w:r>
    </w:p>
    <w:p w:rsidR="004D0826" w:rsidRPr="00203117" w:rsidRDefault="004D0826" w:rsidP="00265F55">
      <w:pPr>
        <w:widowControl w:val="0"/>
        <w:autoSpaceDE w:val="0"/>
        <w:autoSpaceDN w:val="0"/>
        <w:adjustRightInd w:val="0"/>
        <w:ind w:firstLine="567"/>
      </w:pPr>
      <w:r w:rsidRPr="00203117">
        <w:t>4. переместите его на новое место и измените размеры</w:t>
      </w:r>
    </w:p>
    <w:p w:rsidR="004D0826" w:rsidRPr="00203117" w:rsidRDefault="004D0826" w:rsidP="00265F55">
      <w:pPr>
        <w:widowControl w:val="0"/>
        <w:autoSpaceDE w:val="0"/>
        <w:autoSpaceDN w:val="0"/>
        <w:adjustRightInd w:val="0"/>
        <w:ind w:firstLine="567"/>
      </w:pPr>
      <w:r w:rsidRPr="00203117">
        <w:t>5. установите свойства Caption и Name.</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jc w:val="both"/>
      </w:pPr>
      <w:r w:rsidRPr="00203117">
        <w:t>Для того, чтобы выполнить добавление или удаление записи необходи</w:t>
      </w:r>
      <w:r w:rsidRPr="00203117">
        <w:softHyphen/>
        <w:t>мо задать исполняющийся программный код.</w:t>
      </w:r>
    </w:p>
    <w:p w:rsidR="004D0826" w:rsidRPr="00203117" w:rsidRDefault="004D0826" w:rsidP="00265F55">
      <w:pPr>
        <w:widowControl w:val="0"/>
        <w:autoSpaceDE w:val="0"/>
        <w:autoSpaceDN w:val="0"/>
        <w:adjustRightInd w:val="0"/>
        <w:ind w:firstLine="567"/>
        <w:jc w:val="both"/>
      </w:pPr>
      <w:r w:rsidRPr="00203117">
        <w:tab/>
        <w:t>Для добавления записи между готовыми заголовком и концовкой под</w:t>
      </w:r>
      <w:r w:rsidRPr="00203117">
        <w:softHyphen/>
      </w:r>
    </w:p>
    <w:p w:rsidR="004D0826" w:rsidRPr="00203117" w:rsidRDefault="004D0826" w:rsidP="00265F55">
      <w:pPr>
        <w:widowControl w:val="0"/>
        <w:autoSpaceDE w:val="0"/>
        <w:autoSpaceDN w:val="0"/>
        <w:adjustRightInd w:val="0"/>
        <w:ind w:firstLine="567"/>
        <w:jc w:val="both"/>
      </w:pPr>
      <w:r w:rsidRPr="00203117">
        <w:t>программы ввести единственную строчку кода:</w:t>
      </w:r>
    </w:p>
    <w:p w:rsidR="004D0826" w:rsidRPr="00203117" w:rsidRDefault="004D0826" w:rsidP="00265F55">
      <w:pPr>
        <w:widowControl w:val="0"/>
        <w:autoSpaceDE w:val="0"/>
        <w:autoSpaceDN w:val="0"/>
        <w:adjustRightInd w:val="0"/>
        <w:ind w:firstLine="567"/>
        <w:jc w:val="both"/>
        <w:rPr>
          <w:b/>
          <w:bCs/>
        </w:rPr>
      </w:pPr>
      <w:r w:rsidRPr="00203117">
        <w:rPr>
          <w:b/>
          <w:bCs/>
        </w:rPr>
        <w:t>[имя управляющего элемента Data]. Recordset.Add New</w:t>
      </w:r>
    </w:p>
    <w:p w:rsidR="004D0826" w:rsidRPr="00203117" w:rsidRDefault="004D0826" w:rsidP="00265F55">
      <w:pPr>
        <w:widowControl w:val="0"/>
        <w:autoSpaceDE w:val="0"/>
        <w:autoSpaceDN w:val="0"/>
        <w:adjustRightInd w:val="0"/>
        <w:ind w:firstLine="567"/>
        <w:jc w:val="both"/>
      </w:pPr>
      <w:r w:rsidRPr="00203117">
        <w:tab/>
        <w:t>'добавить новую запись в таблицу</w:t>
      </w:r>
    </w:p>
    <w:p w:rsidR="004D0826" w:rsidRPr="00203117" w:rsidRDefault="004D0826" w:rsidP="00265F55">
      <w:pPr>
        <w:widowControl w:val="0"/>
        <w:autoSpaceDE w:val="0"/>
        <w:autoSpaceDN w:val="0"/>
        <w:adjustRightInd w:val="0"/>
        <w:ind w:firstLine="567"/>
        <w:jc w:val="both"/>
      </w:pPr>
      <w:r w:rsidRPr="00203117">
        <w:t>Для удаления записи между готовыми заголовком и концовкой подпро</w:t>
      </w:r>
      <w:r w:rsidRPr="00203117">
        <w:softHyphen/>
        <w:t>граммы ввести единственную строчку кода:</w:t>
      </w:r>
    </w:p>
    <w:p w:rsidR="004D0826" w:rsidRPr="00203117" w:rsidRDefault="004D0826" w:rsidP="00265F55">
      <w:pPr>
        <w:widowControl w:val="0"/>
        <w:autoSpaceDE w:val="0"/>
        <w:autoSpaceDN w:val="0"/>
        <w:adjustRightInd w:val="0"/>
        <w:ind w:firstLine="567"/>
        <w:jc w:val="both"/>
        <w:rPr>
          <w:b/>
          <w:bCs/>
        </w:rPr>
      </w:pPr>
      <w:r w:rsidRPr="00203117">
        <w:rPr>
          <w:b/>
          <w:bCs/>
        </w:rPr>
        <w:t>[имя управляющего элемента Data]. Recordset.Delete</w:t>
      </w:r>
    </w:p>
    <w:p w:rsidR="004D0826" w:rsidRPr="00203117" w:rsidRDefault="004D0826" w:rsidP="00265F55">
      <w:pPr>
        <w:widowControl w:val="0"/>
        <w:autoSpaceDE w:val="0"/>
        <w:autoSpaceDN w:val="0"/>
        <w:adjustRightInd w:val="0"/>
        <w:ind w:firstLine="567"/>
        <w:jc w:val="both"/>
      </w:pPr>
      <w:r w:rsidRPr="00203117">
        <w:tab/>
        <w:t>'удалить текущую запись в таблицы</w:t>
      </w:r>
    </w:p>
    <w:p w:rsidR="004D0826" w:rsidRPr="00203117" w:rsidRDefault="004D0826" w:rsidP="00265F55">
      <w:pPr>
        <w:widowControl w:val="0"/>
        <w:autoSpaceDE w:val="0"/>
        <w:autoSpaceDN w:val="0"/>
        <w:adjustRightInd w:val="0"/>
        <w:ind w:firstLine="567"/>
        <w:jc w:val="both"/>
      </w:pPr>
    </w:p>
    <w:p w:rsidR="004D0826" w:rsidRPr="00203117" w:rsidRDefault="004D0826" w:rsidP="00265F55">
      <w:pPr>
        <w:widowControl w:val="0"/>
        <w:autoSpaceDE w:val="0"/>
        <w:autoSpaceDN w:val="0"/>
        <w:adjustRightInd w:val="0"/>
        <w:ind w:firstLine="567"/>
      </w:pPr>
      <w:r w:rsidRPr="00203117">
        <w:t xml:space="preserve">   </w:t>
      </w:r>
      <w:r w:rsidR="00553DDC" w:rsidRPr="00203117">
        <w:rPr>
          <w:noProof/>
        </w:rPr>
        <w:drawing>
          <wp:inline distT="0" distB="0" distL="0" distR="0">
            <wp:extent cx="4191000" cy="2529840"/>
            <wp:effectExtent l="38100" t="38100" r="1905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52984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jc w:val="center"/>
        <w:rPr>
          <w:b/>
          <w:bCs/>
        </w:rPr>
      </w:pPr>
      <w:r w:rsidRPr="00203117">
        <w:rPr>
          <w:b/>
          <w:bCs/>
        </w:rPr>
        <w:t>ПРАКТИЧЕСКАЯ ЧАСТЬ</w:t>
      </w:r>
    </w:p>
    <w:p w:rsidR="004D0826" w:rsidRPr="00203117" w:rsidRDefault="004D0826" w:rsidP="00265F55">
      <w:pPr>
        <w:widowControl w:val="0"/>
        <w:autoSpaceDE w:val="0"/>
        <w:autoSpaceDN w:val="0"/>
        <w:adjustRightInd w:val="0"/>
        <w:ind w:firstLine="567"/>
        <w:jc w:val="both"/>
        <w:rPr>
          <w:b/>
          <w:bCs/>
        </w:rPr>
      </w:pPr>
    </w:p>
    <w:p w:rsidR="004D0826" w:rsidRPr="00203117" w:rsidRDefault="00553DDC" w:rsidP="00265F55">
      <w:pPr>
        <w:widowControl w:val="0"/>
        <w:autoSpaceDE w:val="0"/>
        <w:autoSpaceDN w:val="0"/>
        <w:adjustRightInd w:val="0"/>
        <w:ind w:firstLine="567"/>
        <w:jc w:val="both"/>
      </w:pPr>
      <w:r>
        <w:rPr>
          <w:noProof/>
        </w:rPr>
        <w:lastRenderedPageBreak/>
        <w:drawing>
          <wp:anchor distT="0" distB="0" distL="114300" distR="114300" simplePos="0" relativeHeight="251654144" behindDoc="1" locked="0" layoutInCell="1" allowOverlap="1">
            <wp:simplePos x="0" y="0"/>
            <wp:positionH relativeFrom="column">
              <wp:posOffset>-20955</wp:posOffset>
            </wp:positionH>
            <wp:positionV relativeFrom="paragraph">
              <wp:posOffset>182245</wp:posOffset>
            </wp:positionV>
            <wp:extent cx="2924175" cy="3009900"/>
            <wp:effectExtent l="0" t="0" r="0" b="0"/>
            <wp:wrapTight wrapText="bothSides">
              <wp:wrapPolygon edited="0">
                <wp:start x="0" y="0"/>
                <wp:lineTo x="0" y="21463"/>
                <wp:lineTo x="21530" y="21463"/>
                <wp:lineTo x="21530" y="0"/>
                <wp:lineTo x="0" y="0"/>
              </wp:wrapPolygon>
            </wp:wrapTight>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203117">
        <w:t>Рассмотрим процесс создания формы на при</w:t>
      </w:r>
      <w:r w:rsidR="00DA1E2C">
        <w:t>мере блока «Изменение ба</w:t>
      </w:r>
      <w:r w:rsidR="004D0826" w:rsidRPr="00203117">
        <w:t>зы данных» системы «Служба занятости в рамках колледжа». Первым этапом является определение данных подлежащих изменению, к которым можно отнести:</w:t>
      </w:r>
    </w:p>
    <w:p w:rsidR="004D0826" w:rsidRPr="00203117" w:rsidRDefault="004D0826" w:rsidP="00265F55">
      <w:pPr>
        <w:widowControl w:val="0"/>
        <w:autoSpaceDE w:val="0"/>
        <w:autoSpaceDN w:val="0"/>
        <w:adjustRightInd w:val="0"/>
        <w:ind w:firstLine="567"/>
        <w:jc w:val="both"/>
      </w:pPr>
      <w:r w:rsidRPr="00203117">
        <w:t>. Фамилия</w:t>
      </w:r>
    </w:p>
    <w:p w:rsidR="004D0826" w:rsidRPr="00203117" w:rsidRDefault="004D0826" w:rsidP="00265F55">
      <w:pPr>
        <w:widowControl w:val="0"/>
        <w:autoSpaceDE w:val="0"/>
        <w:autoSpaceDN w:val="0"/>
        <w:adjustRightInd w:val="0"/>
        <w:ind w:firstLine="567"/>
        <w:jc w:val="both"/>
      </w:pPr>
      <w:r w:rsidRPr="00203117">
        <w:t>. Имя</w:t>
      </w:r>
    </w:p>
    <w:p w:rsidR="004D0826" w:rsidRPr="00203117" w:rsidRDefault="004D0826" w:rsidP="00265F55">
      <w:pPr>
        <w:widowControl w:val="0"/>
        <w:autoSpaceDE w:val="0"/>
        <w:autoSpaceDN w:val="0"/>
        <w:adjustRightInd w:val="0"/>
        <w:ind w:firstLine="567"/>
        <w:jc w:val="both"/>
      </w:pPr>
      <w:r w:rsidRPr="00203117">
        <w:t>. Отчество</w:t>
      </w:r>
    </w:p>
    <w:p w:rsidR="004D0826" w:rsidRPr="00203117" w:rsidRDefault="004D0826" w:rsidP="00265F55">
      <w:pPr>
        <w:widowControl w:val="0"/>
        <w:autoSpaceDE w:val="0"/>
        <w:autoSpaceDN w:val="0"/>
        <w:adjustRightInd w:val="0"/>
        <w:ind w:firstLine="567"/>
      </w:pPr>
      <w:r w:rsidRPr="00203117">
        <w:t xml:space="preserve">. Пароль </w:t>
      </w:r>
    </w:p>
    <w:p w:rsidR="004D0826" w:rsidRPr="00203117" w:rsidRDefault="004D0826" w:rsidP="00265F55">
      <w:pPr>
        <w:widowControl w:val="0"/>
        <w:autoSpaceDE w:val="0"/>
        <w:autoSpaceDN w:val="0"/>
        <w:adjustRightInd w:val="0"/>
        <w:ind w:firstLine="567"/>
      </w:pPr>
      <w:r w:rsidRPr="00203117">
        <w:t>. Возраст</w:t>
      </w:r>
    </w:p>
    <w:p w:rsidR="004D0826" w:rsidRPr="00203117" w:rsidRDefault="004D0826" w:rsidP="00265F55">
      <w:pPr>
        <w:widowControl w:val="0"/>
        <w:autoSpaceDE w:val="0"/>
        <w:autoSpaceDN w:val="0"/>
        <w:adjustRightInd w:val="0"/>
        <w:ind w:firstLine="567"/>
        <w:jc w:val="both"/>
      </w:pPr>
      <w:r w:rsidRPr="00203117">
        <w:t>. Пол</w:t>
      </w:r>
    </w:p>
    <w:p w:rsidR="004D0826" w:rsidRPr="00203117" w:rsidRDefault="004D0826" w:rsidP="00265F55">
      <w:pPr>
        <w:widowControl w:val="0"/>
        <w:autoSpaceDE w:val="0"/>
        <w:autoSpaceDN w:val="0"/>
        <w:adjustRightInd w:val="0"/>
        <w:ind w:firstLine="567"/>
      </w:pPr>
      <w:r w:rsidRPr="00203117">
        <w:t>. Телефон</w:t>
      </w:r>
    </w:p>
    <w:p w:rsidR="004D0826" w:rsidRPr="00203117" w:rsidRDefault="004D0826" w:rsidP="00265F55">
      <w:pPr>
        <w:widowControl w:val="0"/>
        <w:numPr>
          <w:ilvl w:val="0"/>
          <w:numId w:val="8"/>
        </w:numPr>
        <w:autoSpaceDE w:val="0"/>
        <w:autoSpaceDN w:val="0"/>
        <w:adjustRightInd w:val="0"/>
        <w:ind w:firstLine="567"/>
      </w:pPr>
      <w:r w:rsidRPr="00203117">
        <w:t xml:space="preserve">Создайте таблицу «студенты» в </w:t>
      </w:r>
      <w:r w:rsidRPr="00203117">
        <w:rPr>
          <w:lang w:val="en-US"/>
        </w:rPr>
        <w:t>Ms</w:t>
      </w:r>
      <w:r w:rsidRPr="00203117">
        <w:t xml:space="preserve"> </w:t>
      </w:r>
      <w:r w:rsidRPr="00203117">
        <w:rPr>
          <w:lang w:val="en-US"/>
        </w:rPr>
        <w:t>Access</w:t>
      </w:r>
      <w:r w:rsidRPr="00203117">
        <w:t xml:space="preserve"> </w:t>
      </w:r>
      <w:r w:rsidRPr="00203117">
        <w:rPr>
          <w:lang w:val="en-US"/>
        </w:rPr>
        <w:t>c</w:t>
      </w:r>
      <w:r w:rsidRPr="00203117">
        <w:t xml:space="preserve"> предложенными полями.</w:t>
      </w:r>
    </w:p>
    <w:p w:rsidR="004D0826" w:rsidRPr="00203117" w:rsidRDefault="004D0826" w:rsidP="00265F55">
      <w:pPr>
        <w:widowControl w:val="0"/>
        <w:numPr>
          <w:ilvl w:val="0"/>
          <w:numId w:val="8"/>
        </w:numPr>
        <w:autoSpaceDE w:val="0"/>
        <w:autoSpaceDN w:val="0"/>
        <w:adjustRightInd w:val="0"/>
        <w:ind w:firstLine="567"/>
      </w:pPr>
      <w:r w:rsidRPr="00203117">
        <w:t>После чего разработайте следующий вид приложения</w:t>
      </w:r>
    </w:p>
    <w:p w:rsidR="004D0826" w:rsidRPr="00203117" w:rsidRDefault="004D0826" w:rsidP="00265F55">
      <w:pPr>
        <w:widowControl w:val="0"/>
        <w:numPr>
          <w:ilvl w:val="0"/>
          <w:numId w:val="8"/>
        </w:numPr>
        <w:autoSpaceDE w:val="0"/>
        <w:autoSpaceDN w:val="0"/>
        <w:adjustRightInd w:val="0"/>
        <w:ind w:firstLine="567"/>
      </w:pPr>
      <w:r w:rsidRPr="00203117">
        <w:t xml:space="preserve">  Далее добавим на форму элемент управления Data. После этого требует</w:t>
      </w:r>
      <w:r w:rsidRPr="00203117">
        <w:softHyphen/>
        <w:t>ся установить свойства Database Name и Record Source, а также необязательные свойства Caption и Name т.о. свойства будут следующими:</w:t>
      </w:r>
    </w:p>
    <w:p w:rsidR="004D0826" w:rsidRPr="00203117" w:rsidRDefault="004D0826" w:rsidP="00265F55">
      <w:pPr>
        <w:widowControl w:val="0"/>
        <w:numPr>
          <w:ilvl w:val="0"/>
          <w:numId w:val="11"/>
        </w:numPr>
        <w:tabs>
          <w:tab w:val="left" w:pos="355"/>
        </w:tabs>
        <w:autoSpaceDE w:val="0"/>
        <w:autoSpaceDN w:val="0"/>
        <w:adjustRightInd w:val="0"/>
        <w:ind w:firstLine="567"/>
        <w:jc w:val="both"/>
        <w:rPr>
          <w:lang w:val="en-US"/>
        </w:rPr>
      </w:pPr>
      <w:r w:rsidRPr="00203117">
        <w:t xml:space="preserve"> Database Name – студенты.</w:t>
      </w:r>
      <w:r w:rsidRPr="00203117">
        <w:rPr>
          <w:lang w:val="en-US"/>
        </w:rPr>
        <w:t>mdb</w:t>
      </w:r>
    </w:p>
    <w:p w:rsidR="004D0826" w:rsidRPr="00203117" w:rsidRDefault="004D0826" w:rsidP="00265F55">
      <w:pPr>
        <w:widowControl w:val="0"/>
        <w:numPr>
          <w:ilvl w:val="0"/>
          <w:numId w:val="11"/>
        </w:numPr>
        <w:autoSpaceDE w:val="0"/>
        <w:autoSpaceDN w:val="0"/>
        <w:adjustRightInd w:val="0"/>
        <w:ind w:firstLine="567"/>
        <w:jc w:val="both"/>
      </w:pPr>
      <w:r w:rsidRPr="00203117">
        <w:t xml:space="preserve"> Record Source - student</w:t>
      </w:r>
    </w:p>
    <w:p w:rsidR="004D0826" w:rsidRPr="00203117" w:rsidRDefault="004D0826" w:rsidP="00265F55">
      <w:pPr>
        <w:widowControl w:val="0"/>
        <w:numPr>
          <w:ilvl w:val="0"/>
          <w:numId w:val="11"/>
        </w:numPr>
        <w:autoSpaceDE w:val="0"/>
        <w:autoSpaceDN w:val="0"/>
        <w:adjustRightInd w:val="0"/>
        <w:ind w:firstLine="567"/>
        <w:rPr>
          <w:lang w:val="en-US"/>
        </w:rPr>
      </w:pPr>
      <w:r w:rsidRPr="00203117">
        <w:t xml:space="preserve"> Caption - Данные </w:t>
      </w:r>
    </w:p>
    <w:p w:rsidR="004D0826" w:rsidRPr="00203117" w:rsidRDefault="004D0826" w:rsidP="00265F55">
      <w:pPr>
        <w:widowControl w:val="0"/>
        <w:numPr>
          <w:ilvl w:val="0"/>
          <w:numId w:val="11"/>
        </w:numPr>
        <w:autoSpaceDE w:val="0"/>
        <w:autoSpaceDN w:val="0"/>
        <w:adjustRightInd w:val="0"/>
        <w:ind w:firstLine="567"/>
        <w:rPr>
          <w:lang w:val="en-US"/>
        </w:rPr>
      </w:pPr>
      <w:r w:rsidRPr="00203117">
        <w:t xml:space="preserve"> Name – BD</w:t>
      </w:r>
      <w:r w:rsidRPr="00203117">
        <w:rPr>
          <w:lang w:val="en-US"/>
        </w:rPr>
        <w:t>_</w:t>
      </w:r>
      <w:r w:rsidRPr="00203117">
        <w:t>student.</w:t>
      </w:r>
    </w:p>
    <w:p w:rsidR="004D0826" w:rsidRPr="00203117" w:rsidRDefault="004D0826" w:rsidP="00265F55">
      <w:pPr>
        <w:widowControl w:val="0"/>
        <w:autoSpaceDE w:val="0"/>
        <w:autoSpaceDN w:val="0"/>
        <w:adjustRightInd w:val="0"/>
        <w:ind w:firstLine="567"/>
      </w:pPr>
      <w:r w:rsidRPr="00203117">
        <w:t xml:space="preserve">Примечание: эти свойства можно установить, если вы использовали создание базы данных в среде </w:t>
      </w:r>
      <w:r w:rsidRPr="00203117">
        <w:rPr>
          <w:lang w:val="en-US"/>
        </w:rPr>
        <w:t>Viaual</w:t>
      </w:r>
      <w:r w:rsidRPr="00203117">
        <w:t xml:space="preserve"> </w:t>
      </w:r>
      <w:r w:rsidRPr="00203117">
        <w:rPr>
          <w:lang w:val="en-US"/>
        </w:rPr>
        <w:t>Basic</w:t>
      </w:r>
      <w:r w:rsidRPr="00203117">
        <w:t xml:space="preserve">  с помощью Визуального менеджера данных из меню добавления.</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 xml:space="preserve">В противном случае необходимо подключить созданную базу данных к приложению, используя при этом компонент </w:t>
      </w:r>
      <w:r w:rsidR="00553DDC" w:rsidRPr="00203117">
        <w:rPr>
          <w:noProof/>
        </w:rPr>
        <w:drawing>
          <wp:inline distT="0" distB="0" distL="0" distR="0">
            <wp:extent cx="297180" cy="327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Для этого выполните Проект/Компоненты:</w:t>
      </w:r>
    </w:p>
    <w:p w:rsidR="004D0826" w:rsidRPr="00203117" w:rsidRDefault="00553DDC" w:rsidP="00265F55">
      <w:pPr>
        <w:widowControl w:val="0"/>
        <w:autoSpaceDE w:val="0"/>
        <w:autoSpaceDN w:val="0"/>
        <w:adjustRightInd w:val="0"/>
        <w:ind w:firstLine="567"/>
      </w:pPr>
      <w:r w:rsidRPr="00203117">
        <w:rPr>
          <w:noProof/>
        </w:rPr>
        <w:drawing>
          <wp:inline distT="0" distB="0" distL="0" distR="0">
            <wp:extent cx="2743200" cy="1493520"/>
            <wp:effectExtent l="38100" t="38100" r="19050"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493520"/>
                    </a:xfrm>
                    <a:prstGeom prst="rect">
                      <a:avLst/>
                    </a:prstGeom>
                    <a:noFill/>
                    <a:ln w="38100" cmpd="thinThick">
                      <a:solidFill>
                        <a:srgbClr val="000000"/>
                      </a:solidFill>
                      <a:miter lim="800000"/>
                      <a:headEnd/>
                      <a:tailEnd/>
                    </a:ln>
                    <a:effectLst/>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rPr>
          <w:lang w:val="en-US"/>
        </w:rPr>
      </w:pPr>
      <w:r>
        <w:rPr>
          <w:noProof/>
        </w:rPr>
        <w:lastRenderedPageBreak/>
        <w:drawing>
          <wp:anchor distT="0" distB="0" distL="114300" distR="114300" simplePos="0" relativeHeight="251656192" behindDoc="1" locked="0" layoutInCell="1" allowOverlap="1">
            <wp:simplePos x="0" y="0"/>
            <wp:positionH relativeFrom="column">
              <wp:posOffset>360045</wp:posOffset>
            </wp:positionH>
            <wp:positionV relativeFrom="paragraph">
              <wp:posOffset>19050</wp:posOffset>
            </wp:positionV>
            <wp:extent cx="2514600" cy="2839720"/>
            <wp:effectExtent l="0" t="0" r="0" b="0"/>
            <wp:wrapSquare wrapText="bothSides"/>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олучим приложение:</w:t>
      </w:r>
    </w:p>
    <w:p w:rsidR="004D0826" w:rsidRPr="00203117" w:rsidRDefault="004D0826" w:rsidP="00265F55">
      <w:pPr>
        <w:widowControl w:val="0"/>
        <w:numPr>
          <w:ilvl w:val="0"/>
          <w:numId w:val="9"/>
        </w:numPr>
        <w:tabs>
          <w:tab w:val="clear" w:pos="720"/>
        </w:tabs>
        <w:autoSpaceDE w:val="0"/>
        <w:autoSpaceDN w:val="0"/>
        <w:adjustRightInd w:val="0"/>
        <w:ind w:left="284" w:firstLine="567"/>
        <w:jc w:val="both"/>
      </w:pPr>
      <w:r w:rsidRPr="00203117">
        <w:t xml:space="preserve">войдите в ПУСК/Панель управления/Настройка/производительность/Администрирование/источники </w:t>
      </w:r>
      <w:r w:rsidRPr="00203117">
        <w:rPr>
          <w:lang w:val="en-US"/>
        </w:rPr>
        <w:t>ODBC</w:t>
      </w:r>
    </w:p>
    <w:p w:rsidR="004D0826" w:rsidRPr="00203117" w:rsidRDefault="004D0826" w:rsidP="00265F55">
      <w:pPr>
        <w:widowControl w:val="0"/>
        <w:numPr>
          <w:ilvl w:val="0"/>
          <w:numId w:val="9"/>
        </w:numPr>
        <w:autoSpaceDE w:val="0"/>
        <w:autoSpaceDN w:val="0"/>
        <w:adjustRightInd w:val="0"/>
        <w:ind w:left="284" w:firstLine="567"/>
        <w:jc w:val="both"/>
      </w:pPr>
      <w:r w:rsidRPr="00203117">
        <w:t xml:space="preserve">Выбрать ДОБАВИТЬ драйвер </w:t>
      </w:r>
      <w:r w:rsidRPr="00203117">
        <w:rPr>
          <w:lang w:val="en-US"/>
        </w:rPr>
        <w:t>MS</w:t>
      </w:r>
      <w:r w:rsidRPr="00203117">
        <w:t xml:space="preserve"> </w:t>
      </w:r>
      <w:r w:rsidRPr="00203117">
        <w:rPr>
          <w:lang w:val="en-US"/>
        </w:rPr>
        <w:t>Access</w:t>
      </w:r>
      <w:r w:rsidRPr="00203117">
        <w:t xml:space="preserve"> Драйвер.</w:t>
      </w:r>
      <w:r w:rsidRPr="00203117">
        <w:rPr>
          <w:lang w:val="en-US"/>
        </w:rPr>
        <w:t>MDB</w:t>
      </w:r>
    </w:p>
    <w:p w:rsidR="004D0826" w:rsidRPr="00203117" w:rsidRDefault="004D0826" w:rsidP="00265F55">
      <w:pPr>
        <w:widowControl w:val="0"/>
        <w:numPr>
          <w:ilvl w:val="0"/>
          <w:numId w:val="9"/>
        </w:numPr>
        <w:autoSpaceDE w:val="0"/>
        <w:autoSpaceDN w:val="0"/>
        <w:adjustRightInd w:val="0"/>
        <w:ind w:firstLine="567"/>
        <w:jc w:val="both"/>
      </w:pPr>
      <w:r w:rsidRPr="00203117">
        <w:t xml:space="preserve">Указать имя источника данных (например </w:t>
      </w:r>
      <w:r w:rsidRPr="00203117">
        <w:rPr>
          <w:lang w:val="en-US"/>
        </w:rPr>
        <w:t>BD</w:t>
      </w:r>
      <w:r w:rsidRPr="00203117">
        <w:t>)</w:t>
      </w:r>
    </w:p>
    <w:p w:rsidR="004D0826" w:rsidRPr="00203117" w:rsidRDefault="004D0826" w:rsidP="00265F55">
      <w:pPr>
        <w:widowControl w:val="0"/>
        <w:numPr>
          <w:ilvl w:val="0"/>
          <w:numId w:val="9"/>
        </w:numPr>
        <w:autoSpaceDE w:val="0"/>
        <w:autoSpaceDN w:val="0"/>
        <w:adjustRightInd w:val="0"/>
        <w:ind w:firstLine="567"/>
        <w:jc w:val="both"/>
      </w:pPr>
      <w:r w:rsidRPr="00203117">
        <w:t xml:space="preserve">Затем ВЫБРАТЬ  Базу данных из предложенного списка, и нажать кнопку </w:t>
      </w:r>
      <w:r w:rsidRPr="00203117">
        <w:rPr>
          <w:lang w:val="en-US"/>
        </w:rPr>
        <w:t>OK</w:t>
      </w:r>
      <w:r w:rsidRPr="00203117">
        <w:t>.</w:t>
      </w:r>
    </w:p>
    <w:p w:rsidR="004D0826" w:rsidRPr="00203117" w:rsidRDefault="004D0826" w:rsidP="00265F55">
      <w:pPr>
        <w:widowControl w:val="0"/>
        <w:numPr>
          <w:ilvl w:val="0"/>
          <w:numId w:val="9"/>
        </w:numPr>
        <w:autoSpaceDE w:val="0"/>
        <w:autoSpaceDN w:val="0"/>
        <w:adjustRightInd w:val="0"/>
        <w:ind w:firstLine="567"/>
        <w:jc w:val="both"/>
      </w:pPr>
      <w:r w:rsidRPr="00203117">
        <w:t xml:space="preserve"> Выделите объект </w:t>
      </w:r>
      <w:r w:rsidRPr="00203117">
        <w:rPr>
          <w:lang w:val="en-US"/>
        </w:rPr>
        <w:t>ADODC</w:t>
      </w:r>
      <w:r w:rsidRPr="00203117">
        <w:t xml:space="preserve">1, войдите  в свойство </w:t>
      </w:r>
      <w:r w:rsidRPr="00203117">
        <w:rPr>
          <w:lang w:val="en-US"/>
        </w:rPr>
        <w:t>ConnectionString</w:t>
      </w:r>
      <w:r w:rsidRPr="00203117">
        <w:t xml:space="preserve"> с тремя точками(…), используйте </w:t>
      </w:r>
      <w:r w:rsidRPr="00203117">
        <w:rPr>
          <w:lang w:val="en-US"/>
        </w:rPr>
        <w:t>USE</w:t>
      </w:r>
      <w:r w:rsidRPr="00203117">
        <w:t xml:space="preserve"> </w:t>
      </w:r>
      <w:r w:rsidRPr="00203117">
        <w:rPr>
          <w:lang w:val="en-US"/>
        </w:rPr>
        <w:t>Connection</w:t>
      </w:r>
      <w:r w:rsidRPr="00203117">
        <w:t xml:space="preserve"> </w:t>
      </w:r>
      <w:r w:rsidRPr="00203117">
        <w:rPr>
          <w:lang w:val="en-US"/>
        </w:rPr>
        <w:t>String</w:t>
      </w:r>
      <w:r w:rsidRPr="00203117">
        <w:t xml:space="preserve">   и нажмите кнопку </w:t>
      </w:r>
      <w:r w:rsidRPr="00203117">
        <w:rPr>
          <w:lang w:val="en-US"/>
        </w:rPr>
        <w:t>Build</w:t>
      </w:r>
      <w:r w:rsidRPr="00203117">
        <w:t>.</w:t>
      </w:r>
    </w:p>
    <w:p w:rsidR="004D0826" w:rsidRPr="00203117" w:rsidRDefault="004D0826" w:rsidP="00265F55">
      <w:pPr>
        <w:widowControl w:val="0"/>
        <w:autoSpaceDE w:val="0"/>
        <w:autoSpaceDN w:val="0"/>
        <w:adjustRightInd w:val="0"/>
        <w:ind w:firstLine="567"/>
      </w:pPr>
      <w:r w:rsidRPr="00203117">
        <w:t xml:space="preserve"> </w:t>
      </w:r>
    </w:p>
    <w:p w:rsidR="004D0826" w:rsidRPr="00203117" w:rsidRDefault="004D0826" w:rsidP="00265F55">
      <w:pPr>
        <w:widowControl w:val="0"/>
        <w:autoSpaceDE w:val="0"/>
        <w:autoSpaceDN w:val="0"/>
        <w:adjustRightInd w:val="0"/>
        <w:ind w:firstLine="567"/>
      </w:pPr>
      <w:r w:rsidRPr="00203117">
        <w:t xml:space="preserve">Выберите из списка  ИСПОЛЬЗОВАТЬ Имя Источника данных названную вами  базу данных.(Например </w:t>
      </w:r>
      <w:r w:rsidRPr="00203117">
        <w:rPr>
          <w:lang w:val="en-US"/>
        </w:rPr>
        <w:t>BD</w:t>
      </w:r>
      <w:r w:rsidRPr="00203117">
        <w:t xml:space="preserve">). </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Pr>
          <w:noProof/>
        </w:rPr>
        <w:drawing>
          <wp:anchor distT="0" distB="0" distL="114300" distR="114300" simplePos="0" relativeHeight="251655168" behindDoc="1" locked="0" layoutInCell="1" allowOverlap="1">
            <wp:simplePos x="0" y="0"/>
            <wp:positionH relativeFrom="column">
              <wp:posOffset>165735</wp:posOffset>
            </wp:positionH>
            <wp:positionV relativeFrom="paragraph">
              <wp:posOffset>59055</wp:posOffset>
            </wp:positionV>
            <wp:extent cx="2874645" cy="2589530"/>
            <wp:effectExtent l="38100" t="38100" r="20955" b="20320"/>
            <wp:wrapTight wrapText="bothSides">
              <wp:wrapPolygon edited="0">
                <wp:start x="-286" y="-318"/>
                <wp:lineTo x="-286" y="21769"/>
                <wp:lineTo x="21757" y="21769"/>
                <wp:lineTo x="21757" y="-318"/>
                <wp:lineTo x="-286" y="-318"/>
              </wp:wrapPolygon>
            </wp:wrapTight>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645" cy="2589530"/>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роверьте подключение.</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rPr>
          <w:lang w:val="en-US"/>
        </w:rPr>
      </w:pPr>
      <w:r w:rsidRPr="00203117">
        <w:rPr>
          <w:noProof/>
        </w:rPr>
        <w:drawing>
          <wp:inline distT="0" distB="0" distL="0" distR="0">
            <wp:extent cx="2430780" cy="1089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780" cy="10896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 xml:space="preserve">В свойстве </w:t>
      </w:r>
      <w:r w:rsidRPr="00203117">
        <w:rPr>
          <w:lang w:val="en-US"/>
        </w:rPr>
        <w:t>RecordSoure</w:t>
      </w:r>
      <w:r w:rsidRPr="00203117">
        <w:t xml:space="preserve">   </w:t>
      </w:r>
      <w:r w:rsidRPr="00203117">
        <w:tab/>
        <w:t>в появившемся окне выберите следующее:</w:t>
      </w:r>
    </w:p>
    <w:p w:rsidR="004D0826" w:rsidRPr="00203117" w:rsidRDefault="004D0826" w:rsidP="00265F55">
      <w:pPr>
        <w:widowControl w:val="0"/>
        <w:autoSpaceDE w:val="0"/>
        <w:autoSpaceDN w:val="0"/>
        <w:adjustRightInd w:val="0"/>
        <w:ind w:firstLine="567"/>
      </w:pPr>
    </w:p>
    <w:p w:rsidR="004D0826" w:rsidRPr="00203117" w:rsidRDefault="00553DDC" w:rsidP="00265F55">
      <w:pPr>
        <w:widowControl w:val="0"/>
        <w:autoSpaceDE w:val="0"/>
        <w:autoSpaceDN w:val="0"/>
        <w:adjustRightInd w:val="0"/>
        <w:ind w:firstLine="567"/>
      </w:pPr>
      <w:r w:rsidRPr="00203117">
        <w:rPr>
          <w:noProof/>
        </w:rPr>
        <w:lastRenderedPageBreak/>
        <w:drawing>
          <wp:inline distT="0" distB="0" distL="0" distR="0">
            <wp:extent cx="3108960" cy="1965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965960"/>
                    </a:xfrm>
                    <a:prstGeom prst="rect">
                      <a:avLst/>
                    </a:prstGeom>
                    <a:noFill/>
                    <a:ln>
                      <a:noFill/>
                    </a:ln>
                  </pic:spPr>
                </pic:pic>
              </a:graphicData>
            </a:graphic>
          </wp:inline>
        </w:drawing>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После чего подключите текстовые поля.</w:t>
      </w:r>
    </w:p>
    <w:p w:rsidR="004D0826" w:rsidRPr="00203117" w:rsidRDefault="004D0826" w:rsidP="00265F55">
      <w:pPr>
        <w:widowControl w:val="0"/>
        <w:autoSpaceDE w:val="0"/>
        <w:autoSpaceDN w:val="0"/>
        <w:adjustRightInd w:val="0"/>
        <w:ind w:firstLine="567"/>
      </w:pPr>
    </w:p>
    <w:p w:rsidR="004D0826" w:rsidRPr="00203117" w:rsidRDefault="004D0826" w:rsidP="00265F55">
      <w:pPr>
        <w:widowControl w:val="0"/>
        <w:autoSpaceDE w:val="0"/>
        <w:autoSpaceDN w:val="0"/>
        <w:adjustRightInd w:val="0"/>
        <w:ind w:firstLine="567"/>
      </w:pPr>
      <w:r w:rsidRPr="00203117">
        <w:t>4. Согласно задания, выполним сохранение нашего проекта.</w:t>
      </w:r>
    </w:p>
    <w:p w:rsidR="004D0826" w:rsidRPr="00203117" w:rsidRDefault="004D0826" w:rsidP="00265F55">
      <w:pPr>
        <w:widowControl w:val="0"/>
        <w:autoSpaceDE w:val="0"/>
        <w:autoSpaceDN w:val="0"/>
        <w:adjustRightInd w:val="0"/>
        <w:ind w:firstLine="567"/>
      </w:pPr>
      <w:r w:rsidRPr="00203117">
        <w:t>Далее к полученной форме добавляем связанные элементы управления</w:t>
      </w:r>
    </w:p>
    <w:p w:rsidR="004D0826" w:rsidRPr="00203117" w:rsidRDefault="004D0826" w:rsidP="00265F55">
      <w:pPr>
        <w:widowControl w:val="0"/>
        <w:autoSpaceDE w:val="0"/>
        <w:autoSpaceDN w:val="0"/>
        <w:adjustRightInd w:val="0"/>
        <w:ind w:firstLine="567"/>
        <w:jc w:val="both"/>
      </w:pPr>
      <w:r w:rsidRPr="00203117">
        <w:t>ввода для полей таблицы в соответствии с таблицей 1</w:t>
      </w:r>
    </w:p>
    <w:p w:rsidR="004D0826" w:rsidRPr="00203117" w:rsidRDefault="004D0826" w:rsidP="00265F55">
      <w:pPr>
        <w:widowControl w:val="0"/>
        <w:autoSpaceDE w:val="0"/>
        <w:autoSpaceDN w:val="0"/>
        <w:adjustRightInd w:val="0"/>
        <w:ind w:firstLine="567"/>
      </w:pPr>
      <w:r w:rsidRPr="00203117">
        <w:t xml:space="preserve">5.Слева от каждого текстового поля поместите метку и установите ее свойство </w:t>
      </w:r>
      <w:r w:rsidRPr="00203117">
        <w:rPr>
          <w:b/>
          <w:bCs/>
        </w:rPr>
        <w:t xml:space="preserve">Caption </w:t>
      </w:r>
      <w:r w:rsidRPr="00203117">
        <w:t>в соответствии с таблицей.</w:t>
      </w:r>
    </w:p>
    <w:p w:rsidR="004D0826" w:rsidRPr="00203117" w:rsidRDefault="004D0826" w:rsidP="00265F55">
      <w:pPr>
        <w:widowControl w:val="0"/>
        <w:autoSpaceDE w:val="0"/>
        <w:autoSpaceDN w:val="0"/>
        <w:adjustRightInd w:val="0"/>
        <w:ind w:firstLine="567"/>
        <w:jc w:val="both"/>
      </w:pPr>
      <w:r w:rsidRPr="00203117">
        <w:t>6.Давайте посмотрим, что у нас получилось, для этого запустим програм</w:t>
      </w:r>
      <w:r w:rsidRPr="00203117">
        <w:softHyphen/>
        <w:t xml:space="preserve">му и проверим ее выполнение. Как мы видим, самая левая стрелка перемещает нас к первой записи таблицы данных, а самая правая стрелка перемещает нас к последней записи таблицы данных. </w:t>
      </w:r>
    </w:p>
    <w:p w:rsidR="004D0826" w:rsidRPr="00203117" w:rsidRDefault="004D0826" w:rsidP="00265F55">
      <w:pPr>
        <w:widowControl w:val="0"/>
        <w:autoSpaceDE w:val="0"/>
        <w:autoSpaceDN w:val="0"/>
        <w:adjustRightInd w:val="0"/>
        <w:ind w:firstLine="567"/>
        <w:jc w:val="both"/>
      </w:pPr>
      <w:r w:rsidRPr="00203117">
        <w:t>7.Мы можем сделать любое измене</w:t>
      </w:r>
      <w:r w:rsidRPr="00203117">
        <w:softHyphen/>
        <w:t>ние в таблице постоянным, переместившись на другую запись. Попробуем сделать это, изменив данные в текстовом поле, перейдем на следующую за</w:t>
      </w:r>
      <w:r w:rsidRPr="00203117">
        <w:softHyphen/>
        <w:t>пись, и затем вернемся назад к только, что отредактированной записи. Мы видим, что новое значение сохранилось в таблице.</w:t>
      </w:r>
    </w:p>
    <w:p w:rsidR="004D0826" w:rsidRPr="00203117" w:rsidRDefault="004D0826" w:rsidP="00265F55">
      <w:pPr>
        <w:widowControl w:val="0"/>
        <w:autoSpaceDE w:val="0"/>
        <w:autoSpaceDN w:val="0"/>
        <w:adjustRightInd w:val="0"/>
        <w:ind w:firstLine="567"/>
        <w:jc w:val="both"/>
      </w:pPr>
      <w:r w:rsidRPr="00203117">
        <w:t>8.Теперь давайте создадим средства добавления в таблицу данных новых записей, удаления существующих и кнопку выход, запрограммированную на завершении программы.</w:t>
      </w:r>
    </w:p>
    <w:p w:rsidR="004D0826" w:rsidRPr="00203117" w:rsidRDefault="004D0826" w:rsidP="00265F55">
      <w:pPr>
        <w:widowControl w:val="0"/>
        <w:tabs>
          <w:tab w:val="left" w:pos="379"/>
        </w:tabs>
        <w:autoSpaceDE w:val="0"/>
        <w:autoSpaceDN w:val="0"/>
        <w:adjustRightInd w:val="0"/>
        <w:ind w:firstLine="567"/>
        <w:jc w:val="both"/>
      </w:pPr>
      <w:r w:rsidRPr="00203117">
        <w:t>9.Для начала разместим на форме командные кнопки ДОБАВИТЬ, УДА</w:t>
      </w:r>
      <w:r w:rsidRPr="00203117">
        <w:softHyphen/>
        <w:t>ЛИТЬ и ВЫХОД. Зададим необходимый программный код для каждой из них. И наше первое приложение готово.</w:t>
      </w:r>
    </w:p>
    <w:p w:rsidR="004D0826" w:rsidRPr="00203117" w:rsidRDefault="004D0826" w:rsidP="00265F55">
      <w:pPr>
        <w:widowControl w:val="0"/>
        <w:autoSpaceDE w:val="0"/>
        <w:autoSpaceDN w:val="0"/>
        <w:adjustRightInd w:val="0"/>
        <w:ind w:firstLine="567"/>
        <w:jc w:val="both"/>
      </w:pPr>
      <w:r w:rsidRPr="00203117">
        <w:t>Посмотрим, как оно работает. Вам предлагается удалить все сущест</w:t>
      </w:r>
      <w:r w:rsidRPr="00203117">
        <w:softHyphen/>
        <w:t>вующие записи и добавить записи содержащие информацию о студентах, обучающихся в вашей подгруппе.</w:t>
      </w:r>
    </w:p>
    <w:p w:rsidR="004D0826" w:rsidRPr="00203117"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center"/>
        <w:rPr>
          <w:b/>
          <w:bCs/>
        </w:rPr>
      </w:pPr>
    </w:p>
    <w:p w:rsidR="004D0826" w:rsidRPr="00A85583" w:rsidRDefault="004D0826" w:rsidP="00265F55">
      <w:pPr>
        <w:widowControl w:val="0"/>
        <w:autoSpaceDE w:val="0"/>
        <w:autoSpaceDN w:val="0"/>
        <w:adjustRightInd w:val="0"/>
        <w:ind w:firstLine="567"/>
        <w:jc w:val="center"/>
        <w:rPr>
          <w:b/>
          <w:bCs/>
        </w:rPr>
      </w:pPr>
      <w:r w:rsidRPr="00A85583">
        <w:rPr>
          <w:b/>
          <w:bCs/>
        </w:rPr>
        <w:t>КОНТРОЛЬНЫЕ ВОПРОСЫ</w:t>
      </w:r>
    </w:p>
    <w:p w:rsidR="004D0826" w:rsidRPr="00203117" w:rsidRDefault="004D0826" w:rsidP="00265F55">
      <w:pPr>
        <w:widowControl w:val="0"/>
        <w:numPr>
          <w:ilvl w:val="0"/>
          <w:numId w:val="10"/>
        </w:numPr>
        <w:tabs>
          <w:tab w:val="clear" w:pos="810"/>
        </w:tabs>
        <w:autoSpaceDE w:val="0"/>
        <w:autoSpaceDN w:val="0"/>
        <w:adjustRightInd w:val="0"/>
        <w:ind w:left="0" w:firstLine="567"/>
        <w:jc w:val="both"/>
      </w:pPr>
      <w:r w:rsidRPr="00203117">
        <w:t xml:space="preserve"> Какие два свойства элемента управления Data нужно задавать в обязатель</w:t>
      </w:r>
      <w:r w:rsidRPr="00203117">
        <w:softHyphen/>
        <w:t>ном порядке, когда вы привязываете форму к существующей базе данных и таблице?</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Что такое база данных?</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Какие элементы называются связанными элементами ввода?</w:t>
      </w:r>
    </w:p>
    <w:p w:rsidR="004D0826" w:rsidRPr="00203117" w:rsidRDefault="004D0826" w:rsidP="00265F55">
      <w:pPr>
        <w:widowControl w:val="0"/>
        <w:numPr>
          <w:ilvl w:val="0"/>
          <w:numId w:val="10"/>
        </w:numPr>
        <w:tabs>
          <w:tab w:val="clear" w:pos="810"/>
        </w:tabs>
        <w:autoSpaceDE w:val="0"/>
        <w:autoSpaceDN w:val="0"/>
        <w:adjustRightInd w:val="0"/>
        <w:ind w:left="0" w:firstLine="567"/>
      </w:pPr>
      <w:r w:rsidRPr="00203117">
        <w:t>Какие два свойства текстового поля подлежат обязательной установке при связывании его с помещенным на форму элементом управления Data?</w:t>
      </w:r>
    </w:p>
    <w:p w:rsidR="004D0826" w:rsidRPr="00203117" w:rsidRDefault="004D0826" w:rsidP="00265F55">
      <w:pPr>
        <w:widowControl w:val="0"/>
        <w:autoSpaceDE w:val="0"/>
        <w:autoSpaceDN w:val="0"/>
        <w:adjustRightInd w:val="0"/>
        <w:ind w:firstLine="567"/>
      </w:pPr>
      <w:r w:rsidRPr="00A85583">
        <w:t>5</w:t>
      </w:r>
      <w:r w:rsidRPr="00203117">
        <w:t xml:space="preserve">. </w:t>
      </w:r>
      <w:r w:rsidRPr="00203117">
        <w:tab/>
        <w:t>Сколько строк кода на Visua</w:t>
      </w:r>
      <w:r w:rsidRPr="00203117">
        <w:rPr>
          <w:lang w:val="en-US"/>
        </w:rPr>
        <w:t>l</w:t>
      </w:r>
      <w:r w:rsidRPr="00203117">
        <w:t xml:space="preserve"> Basic требую функции вставки и удаления записей при использовании на входной форме элемента управления Data? </w:t>
      </w:r>
    </w:p>
    <w:p w:rsidR="004D0826" w:rsidRPr="00203117" w:rsidRDefault="004D0826" w:rsidP="00265F55">
      <w:pPr>
        <w:widowControl w:val="0"/>
        <w:autoSpaceDE w:val="0"/>
        <w:autoSpaceDN w:val="0"/>
        <w:adjustRightInd w:val="0"/>
        <w:ind w:firstLine="567"/>
      </w:pPr>
      <w:r w:rsidRPr="00203117">
        <w:t xml:space="preserve">6. </w:t>
      </w:r>
      <w:r w:rsidRPr="00203117">
        <w:tab/>
        <w:t>Какую установку окружения можно использовать, чтобы Visua</w:t>
      </w:r>
      <w:r w:rsidRPr="00203117">
        <w:rPr>
          <w:lang w:val="en-US"/>
        </w:rPr>
        <w:t>l</w:t>
      </w:r>
      <w:r w:rsidRPr="00203117">
        <w:t xml:space="preserve"> Basic ав</w:t>
      </w:r>
      <w:r w:rsidRPr="00203117">
        <w:softHyphen/>
        <w:t>томатически сохранял вашу работу всякий раз, когда вы пытаетесь запус</w:t>
      </w:r>
      <w:r w:rsidRPr="00203117">
        <w:softHyphen/>
        <w:t>тить программу в режиме проектирования?</w:t>
      </w:r>
    </w:p>
    <w:p w:rsidR="004D0826" w:rsidRPr="00203117" w:rsidRDefault="004D0826" w:rsidP="00265F55">
      <w:pPr>
        <w:widowControl w:val="0"/>
        <w:autoSpaceDE w:val="0"/>
        <w:autoSpaceDN w:val="0"/>
        <w:adjustRightInd w:val="0"/>
        <w:ind w:firstLine="567"/>
      </w:pPr>
    </w:p>
    <w:p w:rsidR="004D0826" w:rsidRDefault="004D0826" w:rsidP="00265F55">
      <w:pPr>
        <w:widowControl w:val="0"/>
        <w:autoSpaceDE w:val="0"/>
        <w:autoSpaceDN w:val="0"/>
        <w:adjustRightInd w:val="0"/>
        <w:ind w:firstLine="567"/>
        <w:jc w:val="center"/>
        <w:rPr>
          <w:b/>
          <w:bCs/>
          <w:lang w:val="en-US"/>
        </w:rPr>
      </w:pPr>
      <w:r w:rsidRPr="00A85583">
        <w:rPr>
          <w:b/>
          <w:bCs/>
        </w:rPr>
        <w:t>ЗАДАНИЯ ДЛЯ ВЫПОЛНЕНИЯ</w:t>
      </w:r>
    </w:p>
    <w:p w:rsidR="004D0826" w:rsidRPr="00A85583" w:rsidRDefault="004D0826" w:rsidP="00265F55">
      <w:pPr>
        <w:widowControl w:val="0"/>
        <w:autoSpaceDE w:val="0"/>
        <w:autoSpaceDN w:val="0"/>
        <w:adjustRightInd w:val="0"/>
        <w:ind w:firstLine="567"/>
        <w:jc w:val="center"/>
        <w:rPr>
          <w:b/>
          <w:bCs/>
          <w:lang w:val="en-US"/>
        </w:rPr>
      </w:pP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lastRenderedPageBreak/>
        <w:t>Добавьте заголовок «Главная программа» к входной форме, созданной в задании.</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 xml:space="preserve">Поместите на входную форме дополнительную командную кнопку с надписью </w:t>
      </w:r>
      <w:r w:rsidRPr="00203117">
        <w:rPr>
          <w:lang w:val="en-US"/>
        </w:rPr>
        <w:t>EXIT</w:t>
      </w:r>
      <w:r w:rsidRPr="00203117">
        <w:t>.Запрограммируйте ее так, чтобы при нажатии ее программ завершалась.</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 xml:space="preserve">Модифицируйте кнопку </w:t>
      </w:r>
      <w:r w:rsidRPr="00203117">
        <w:rPr>
          <w:lang w:val="en-US"/>
        </w:rPr>
        <w:t>Add</w:t>
      </w:r>
      <w:r w:rsidRPr="00203117">
        <w:t xml:space="preserve"> так, чтобы при ее нажатии курсор перескакивал в первое текстовое поле входной формы (используйте метод </w:t>
      </w:r>
      <w:r w:rsidRPr="00203117">
        <w:rPr>
          <w:lang w:val="en-US"/>
        </w:rPr>
        <w:t>SetFocus</w:t>
      </w:r>
      <w:r w:rsidRPr="00203117">
        <w:t>).</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Добавьте   на входную форму  поле, в котором располагается фото.</w:t>
      </w:r>
    </w:p>
    <w:p w:rsidR="004D0826" w:rsidRPr="00203117" w:rsidRDefault="004D0826" w:rsidP="00265F55">
      <w:pPr>
        <w:widowControl w:val="0"/>
        <w:numPr>
          <w:ilvl w:val="0"/>
          <w:numId w:val="16"/>
        </w:numPr>
        <w:tabs>
          <w:tab w:val="clear" w:pos="720"/>
        </w:tabs>
        <w:autoSpaceDE w:val="0"/>
        <w:autoSpaceDN w:val="0"/>
        <w:adjustRightInd w:val="0"/>
        <w:ind w:left="284" w:firstLine="425"/>
        <w:jc w:val="both"/>
      </w:pPr>
      <w:r w:rsidRPr="00203117">
        <w:t>Добавьте к форме счетчик фамилий, который будет самостоятельно обновляться при вводе новой фамилии.</w:t>
      </w:r>
    </w:p>
    <w:p w:rsidR="004D0826" w:rsidRPr="00203117"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0F28E9" w:rsidRDefault="008E2122" w:rsidP="000F28E9">
      <w:pPr>
        <w:pStyle w:val="1"/>
        <w:jc w:val="center"/>
        <w:rPr>
          <w:rFonts w:ascii="Times New Roman" w:hAnsi="Times New Roman"/>
          <w:bCs w:val="0"/>
          <w:sz w:val="28"/>
        </w:rPr>
      </w:pPr>
      <w:bookmarkStart w:id="3" w:name="_Toc534811560"/>
      <w:r>
        <w:rPr>
          <w:rFonts w:ascii="Times New Roman" w:hAnsi="Times New Roman"/>
          <w:bCs w:val="0"/>
          <w:sz w:val="28"/>
        </w:rPr>
        <w:t>ПРАКТИЧЕСКАЯ</w:t>
      </w:r>
      <w:r w:rsidR="004D0826" w:rsidRPr="000F28E9">
        <w:rPr>
          <w:rFonts w:ascii="Times New Roman" w:hAnsi="Times New Roman"/>
          <w:bCs w:val="0"/>
          <w:sz w:val="28"/>
        </w:rPr>
        <w:t xml:space="preserve"> РАБОТА №3 «СОЗДАНИЕ ВХОДНЫХ ФОРМ СО СВЯЗАННЫМИ ЭЛЕМЕНТАМИ УПРАВЛЕНИЯ»</w:t>
      </w:r>
      <w:bookmarkEnd w:id="3"/>
    </w:p>
    <w:p w:rsidR="004D0826" w:rsidRPr="002F1DD3" w:rsidRDefault="004D0826" w:rsidP="00265F55">
      <w:pPr>
        <w:widowControl w:val="0"/>
        <w:autoSpaceDE w:val="0"/>
        <w:autoSpaceDN w:val="0"/>
        <w:adjustRightInd w:val="0"/>
        <w:ind w:firstLine="567"/>
        <w:jc w:val="both"/>
        <w:rPr>
          <w:b/>
          <w:bCs/>
        </w:rPr>
      </w:pPr>
    </w:p>
    <w:p w:rsidR="004D0826" w:rsidRPr="002F1DD3" w:rsidRDefault="004D0826" w:rsidP="00265F55">
      <w:pPr>
        <w:widowControl w:val="0"/>
        <w:tabs>
          <w:tab w:val="left" w:pos="436"/>
        </w:tabs>
        <w:autoSpaceDE w:val="0"/>
        <w:autoSpaceDN w:val="0"/>
        <w:adjustRightInd w:val="0"/>
        <w:ind w:firstLine="567"/>
        <w:jc w:val="both"/>
      </w:pPr>
      <w:r w:rsidRPr="002F1DD3">
        <w:rPr>
          <w:b/>
          <w:bCs/>
        </w:rPr>
        <w:tab/>
        <w:t xml:space="preserve">ЦЕЛЬ РАБОТЫ: </w:t>
      </w:r>
      <w:r w:rsidRPr="002F1DD3">
        <w:t>Изучение основных свойств элемента управления Data; приобретение практические навыки использования методов элемента  управления Data; научится устанавливать параметры свойства Options, при создании дина</w:t>
      </w:r>
      <w:r w:rsidRPr="002F1DD3">
        <w:softHyphen/>
        <w:t>мического набора; приобрести умения использования событий элемента управления Data.</w:t>
      </w:r>
    </w:p>
    <w:p w:rsidR="004D0826" w:rsidRPr="002F1DD3"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center"/>
        <w:rPr>
          <w:b/>
        </w:rPr>
      </w:pPr>
      <w:r w:rsidRPr="002F1DD3">
        <w:rPr>
          <w:b/>
        </w:rPr>
        <w:t>1. ТЕОРЕТИЧЕСКИЕ СВЕДЕНИЯ</w:t>
      </w:r>
    </w:p>
    <w:p w:rsidR="004D0826" w:rsidRPr="004D0826" w:rsidRDefault="004D0826" w:rsidP="00265F55">
      <w:pPr>
        <w:widowControl w:val="0"/>
        <w:autoSpaceDE w:val="0"/>
        <w:autoSpaceDN w:val="0"/>
        <w:adjustRightInd w:val="0"/>
        <w:ind w:firstLine="567"/>
        <w:jc w:val="center"/>
        <w:rPr>
          <w:b/>
        </w:rPr>
      </w:pPr>
    </w:p>
    <w:p w:rsidR="004D0826" w:rsidRPr="002F1DD3" w:rsidRDefault="004D0826" w:rsidP="00265F55">
      <w:pPr>
        <w:widowControl w:val="0"/>
        <w:autoSpaceDE w:val="0"/>
        <w:autoSpaceDN w:val="0"/>
        <w:adjustRightInd w:val="0"/>
        <w:ind w:firstLine="567"/>
        <w:jc w:val="both"/>
        <w:rPr>
          <w:b/>
        </w:rPr>
      </w:pPr>
      <w:r w:rsidRPr="002F1DD3">
        <w:rPr>
          <w:b/>
        </w:rPr>
        <w:t>1.1.Элемент управления Data</w:t>
      </w:r>
    </w:p>
    <w:p w:rsidR="004D0826" w:rsidRPr="002F1DD3" w:rsidRDefault="004D0826" w:rsidP="00265F55">
      <w:pPr>
        <w:widowControl w:val="0"/>
        <w:autoSpaceDE w:val="0"/>
        <w:autoSpaceDN w:val="0"/>
        <w:adjustRightInd w:val="0"/>
        <w:ind w:firstLine="567"/>
        <w:jc w:val="both"/>
      </w:pPr>
      <w:r w:rsidRPr="002F1DD3">
        <w:t>Элемент управления Data используется для получения доступа к табли</w:t>
      </w:r>
      <w:r w:rsidRPr="002F1DD3">
        <w:softHyphen/>
        <w:t>цам базы данных. Он позволяет установить связь с одним динамическим объектом Recordset. Ваша программа или форма для ввода данных может со</w:t>
      </w:r>
      <w:r w:rsidRPr="002F1DD3">
        <w:softHyphen/>
        <w:t>держать несколько элементов управления Data.</w:t>
      </w:r>
    </w:p>
    <w:p w:rsidR="004D0826" w:rsidRPr="002F1DD3" w:rsidRDefault="004D0826" w:rsidP="00265F55">
      <w:pPr>
        <w:widowControl w:val="0"/>
        <w:autoSpaceDE w:val="0"/>
        <w:autoSpaceDN w:val="0"/>
        <w:adjustRightInd w:val="0"/>
        <w:ind w:firstLine="567"/>
        <w:jc w:val="both"/>
      </w:pPr>
      <w:r w:rsidRPr="002F1DD3">
        <w:t>Как и со всеми элементами управления с элементом управления Data ассоциированы свойства, события и методы. Рассмотрим те свойства, собы</w:t>
      </w:r>
      <w:r w:rsidRPr="002F1DD3">
        <w:softHyphen/>
        <w:t>тия и методы, которые важны для работы с базами данных.</w:t>
      </w:r>
    </w:p>
    <w:p w:rsidR="004D0826" w:rsidRPr="002F1DD3" w:rsidRDefault="004D0826" w:rsidP="00265F55">
      <w:pPr>
        <w:widowControl w:val="0"/>
        <w:autoSpaceDE w:val="0"/>
        <w:autoSpaceDN w:val="0"/>
        <w:adjustRightInd w:val="0"/>
        <w:ind w:firstLine="567"/>
        <w:jc w:val="both"/>
        <w:rPr>
          <w:i/>
          <w:iCs/>
        </w:rPr>
      </w:pPr>
      <w:r w:rsidRPr="002F1DD3">
        <w:rPr>
          <w:i/>
          <w:iCs/>
        </w:rPr>
        <w:t>Свойства элемента управления Data</w:t>
      </w:r>
    </w:p>
    <w:p w:rsidR="004D0826" w:rsidRPr="002F1DD3" w:rsidRDefault="004D0826" w:rsidP="00265F55">
      <w:pPr>
        <w:widowControl w:val="0"/>
        <w:autoSpaceDE w:val="0"/>
        <w:autoSpaceDN w:val="0"/>
        <w:adjustRightInd w:val="0"/>
        <w:ind w:firstLine="567"/>
        <w:jc w:val="both"/>
      </w:pPr>
      <w:r w:rsidRPr="002F1DD3">
        <w:t>Существует пять свойств элемента управления Data, заслуживающих особого внимания:</w:t>
      </w:r>
    </w:p>
    <w:p w:rsidR="004D0826" w:rsidRPr="002F1DD3" w:rsidRDefault="004D0826" w:rsidP="00265F55">
      <w:pPr>
        <w:widowControl w:val="0"/>
        <w:numPr>
          <w:ilvl w:val="0"/>
          <w:numId w:val="17"/>
        </w:numPr>
        <w:autoSpaceDE w:val="0"/>
        <w:autoSpaceDN w:val="0"/>
        <w:adjustRightInd w:val="0"/>
        <w:ind w:left="0" w:firstLine="567"/>
        <w:jc w:val="both"/>
      </w:pPr>
      <w:r w:rsidRPr="002F1DD3">
        <w:t>DatabaseName</w:t>
      </w:r>
    </w:p>
    <w:p w:rsidR="004D0826" w:rsidRPr="002F1DD3" w:rsidRDefault="004D0826" w:rsidP="00265F55">
      <w:pPr>
        <w:widowControl w:val="0"/>
        <w:numPr>
          <w:ilvl w:val="0"/>
          <w:numId w:val="17"/>
        </w:numPr>
        <w:autoSpaceDE w:val="0"/>
        <w:autoSpaceDN w:val="0"/>
        <w:adjustRightInd w:val="0"/>
        <w:ind w:left="0" w:firstLine="567"/>
        <w:jc w:val="both"/>
      </w:pPr>
      <w:r w:rsidRPr="002F1DD3">
        <w:t>Exc</w:t>
      </w:r>
      <w:r w:rsidRPr="002F1DD3">
        <w:rPr>
          <w:lang w:val="en-US"/>
        </w:rPr>
        <w:t>lu</w:t>
      </w:r>
      <w:r w:rsidRPr="002F1DD3">
        <w:t>sive</w:t>
      </w:r>
    </w:p>
    <w:p w:rsidR="004D0826" w:rsidRPr="002F1DD3" w:rsidRDefault="004D0826" w:rsidP="00265F55">
      <w:pPr>
        <w:widowControl w:val="0"/>
        <w:numPr>
          <w:ilvl w:val="0"/>
          <w:numId w:val="17"/>
        </w:numPr>
        <w:autoSpaceDE w:val="0"/>
        <w:autoSpaceDN w:val="0"/>
        <w:adjustRightInd w:val="0"/>
        <w:ind w:left="0" w:firstLine="567"/>
        <w:jc w:val="both"/>
      </w:pPr>
      <w:r w:rsidRPr="002F1DD3">
        <w:t>Options</w:t>
      </w:r>
    </w:p>
    <w:p w:rsidR="004D0826" w:rsidRPr="002F1DD3" w:rsidRDefault="004D0826" w:rsidP="00265F55">
      <w:pPr>
        <w:widowControl w:val="0"/>
        <w:numPr>
          <w:ilvl w:val="0"/>
          <w:numId w:val="17"/>
        </w:numPr>
        <w:autoSpaceDE w:val="0"/>
        <w:autoSpaceDN w:val="0"/>
        <w:adjustRightInd w:val="0"/>
        <w:ind w:left="0" w:firstLine="567"/>
        <w:jc w:val="both"/>
      </w:pPr>
      <w:r w:rsidRPr="002F1DD3">
        <w:t>ReadOnly</w:t>
      </w:r>
    </w:p>
    <w:p w:rsidR="004D0826" w:rsidRPr="002F1DD3" w:rsidRDefault="004D0826" w:rsidP="00265F55">
      <w:pPr>
        <w:widowControl w:val="0"/>
        <w:numPr>
          <w:ilvl w:val="0"/>
          <w:numId w:val="17"/>
        </w:numPr>
        <w:autoSpaceDE w:val="0"/>
        <w:autoSpaceDN w:val="0"/>
        <w:adjustRightInd w:val="0"/>
        <w:ind w:left="0" w:firstLine="567"/>
        <w:jc w:val="both"/>
        <w:rPr>
          <w:i/>
          <w:iCs/>
        </w:rPr>
      </w:pPr>
      <w:r w:rsidRPr="002F1DD3">
        <w:rPr>
          <w:i/>
          <w:iCs/>
        </w:rPr>
        <w:t>RecordSo</w:t>
      </w:r>
      <w:r w:rsidRPr="002F1DD3">
        <w:rPr>
          <w:i/>
          <w:iCs/>
          <w:lang w:val="en-US"/>
        </w:rPr>
        <w:t>u</w:t>
      </w:r>
      <w:r w:rsidRPr="002F1DD3">
        <w:rPr>
          <w:i/>
          <w:iCs/>
        </w:rPr>
        <w:t>rce</w:t>
      </w:r>
    </w:p>
    <w:p w:rsidR="004D0826" w:rsidRPr="002F1DD3" w:rsidRDefault="004D0826" w:rsidP="00265F55">
      <w:pPr>
        <w:widowControl w:val="0"/>
        <w:autoSpaceDE w:val="0"/>
        <w:autoSpaceDN w:val="0"/>
        <w:adjustRightInd w:val="0"/>
        <w:ind w:firstLine="567"/>
        <w:jc w:val="both"/>
      </w:pPr>
      <w:r w:rsidRPr="002F1DD3">
        <w:t>Есть и шестое свойство, которое используется только для доступа к дан</w:t>
      </w:r>
      <w:r w:rsidRPr="002F1DD3">
        <w:softHyphen/>
        <w:t>ным: это свойство Connect. Свойство Connect используется при доступе к ба</w:t>
      </w:r>
      <w:r w:rsidRPr="002F1DD3">
        <w:softHyphen/>
        <w:t>зам данных, не являющимся базами данных Мicrоsоft Access.</w:t>
      </w:r>
    </w:p>
    <w:p w:rsidR="004D0826" w:rsidRPr="003D7962" w:rsidRDefault="004D0826" w:rsidP="00265F55">
      <w:pPr>
        <w:widowControl w:val="0"/>
        <w:autoSpaceDE w:val="0"/>
        <w:autoSpaceDN w:val="0"/>
        <w:adjustRightInd w:val="0"/>
        <w:ind w:firstLine="567"/>
        <w:jc w:val="both"/>
        <w:rPr>
          <w:b/>
        </w:rPr>
      </w:pPr>
    </w:p>
    <w:p w:rsidR="004D0826" w:rsidRPr="002F1DD3" w:rsidRDefault="004D0826" w:rsidP="00265F55">
      <w:pPr>
        <w:widowControl w:val="0"/>
        <w:autoSpaceDE w:val="0"/>
        <w:autoSpaceDN w:val="0"/>
        <w:adjustRightInd w:val="0"/>
        <w:ind w:firstLine="567"/>
        <w:jc w:val="both"/>
        <w:rPr>
          <w:b/>
        </w:rPr>
      </w:pPr>
      <w:r w:rsidRPr="002F1DD3">
        <w:rPr>
          <w:b/>
        </w:rPr>
        <w:t>1.2.Установка свойств DatabaseName и RecordSo</w:t>
      </w:r>
      <w:r w:rsidRPr="003D7962">
        <w:rPr>
          <w:b/>
        </w:rPr>
        <w:t>u</w:t>
      </w:r>
      <w:r w:rsidRPr="002F1DD3">
        <w:rPr>
          <w:b/>
        </w:rPr>
        <w:t>rce</w:t>
      </w:r>
    </w:p>
    <w:p w:rsidR="004D0826" w:rsidRPr="002F1DD3" w:rsidRDefault="004D0826" w:rsidP="00265F55">
      <w:pPr>
        <w:widowControl w:val="0"/>
        <w:autoSpaceDE w:val="0"/>
        <w:autoSpaceDN w:val="0"/>
        <w:adjustRightInd w:val="0"/>
        <w:ind w:firstLine="567"/>
        <w:jc w:val="both"/>
        <w:rPr>
          <w:b/>
        </w:rPr>
      </w:pPr>
    </w:p>
    <w:p w:rsidR="004D0826" w:rsidRPr="002F1DD3" w:rsidRDefault="004D0826" w:rsidP="00265F55">
      <w:pPr>
        <w:widowControl w:val="0"/>
        <w:autoSpaceDE w:val="0"/>
        <w:autoSpaceDN w:val="0"/>
        <w:adjustRightInd w:val="0"/>
        <w:ind w:firstLine="567"/>
        <w:jc w:val="both"/>
      </w:pPr>
      <w:r w:rsidRPr="002F1DD3">
        <w:t>Свойство содержит имя базы данных, к которой вы хотите получить доступ. Установить свойство можно как на этапе проектирования, так и во время выполнения программы.</w:t>
      </w:r>
    </w:p>
    <w:p w:rsidR="004D0826" w:rsidRPr="002F1DD3" w:rsidRDefault="004D0826" w:rsidP="00265F55">
      <w:pPr>
        <w:widowControl w:val="0"/>
        <w:autoSpaceDE w:val="0"/>
        <w:autoSpaceDN w:val="0"/>
        <w:adjustRightInd w:val="0"/>
        <w:ind w:firstLine="567"/>
        <w:jc w:val="both"/>
        <w:rPr>
          <w:u w:val="single"/>
        </w:rPr>
      </w:pPr>
      <w:r w:rsidRPr="002F1DD3">
        <w:t>Vis</w:t>
      </w:r>
      <w:r w:rsidRPr="002F1DD3">
        <w:rPr>
          <w:lang w:val="en-US"/>
        </w:rPr>
        <w:t>ual</w:t>
      </w:r>
      <w:r w:rsidRPr="002F1DD3">
        <w:t xml:space="preserve"> Basic позволяет задавать большинство свойств элементов управ</w:t>
      </w:r>
      <w:r w:rsidRPr="002F1DD3">
        <w:softHyphen/>
        <w:t>ления на этапе выполнения программы. Преимущество такого подхода со</w:t>
      </w:r>
      <w:r w:rsidRPr="002F1DD3">
        <w:softHyphen/>
        <w:t>стоит в возможности написания приложений позволяющих пользователю самому решать, к какой базе данных и к какой таблице он хотел бы получить доступ.</w:t>
      </w:r>
    </w:p>
    <w:p w:rsidR="004D0826" w:rsidRPr="002F1DD3" w:rsidRDefault="004D0826" w:rsidP="00265F55">
      <w:pPr>
        <w:widowControl w:val="0"/>
        <w:autoSpaceDE w:val="0"/>
        <w:autoSpaceDN w:val="0"/>
        <w:adjustRightInd w:val="0"/>
        <w:ind w:firstLine="567"/>
        <w:jc w:val="both"/>
        <w:rPr>
          <w:u w:val="single"/>
        </w:rPr>
      </w:pPr>
    </w:p>
    <w:tbl>
      <w:tblPr>
        <w:tblW w:w="0" w:type="auto"/>
        <w:tblInd w:w="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6"/>
      </w:tblGrid>
      <w:tr w:rsidR="004D0826" w:rsidRPr="002F1DD3">
        <w:trPr>
          <w:trHeight w:val="960"/>
        </w:trPr>
        <w:tc>
          <w:tcPr>
            <w:tcW w:w="10800" w:type="dxa"/>
          </w:tcPr>
          <w:p w:rsidR="004D0826" w:rsidRPr="002F1DD3" w:rsidRDefault="004D0826" w:rsidP="00265F55">
            <w:pPr>
              <w:widowControl w:val="0"/>
              <w:autoSpaceDE w:val="0"/>
              <w:autoSpaceDN w:val="0"/>
              <w:adjustRightInd w:val="0"/>
              <w:ind w:firstLine="567"/>
              <w:jc w:val="both"/>
              <w:rPr>
                <w:u w:val="single"/>
                <w:lang w:val="en-US"/>
              </w:rPr>
            </w:pPr>
            <w:r w:rsidRPr="002F1DD3">
              <w:lastRenderedPageBreak/>
              <w:t>Термин этап проектирования указывает на период разработки вашего приложения. Термин время выполнения относится ко времени выполнения законченного приложения.</w:t>
            </w:r>
          </w:p>
        </w:tc>
      </w:tr>
    </w:tbl>
    <w:p w:rsidR="004D0826" w:rsidRPr="002F1DD3" w:rsidRDefault="004D0826" w:rsidP="00265F55">
      <w:pPr>
        <w:widowControl w:val="0"/>
        <w:autoSpaceDE w:val="0"/>
        <w:autoSpaceDN w:val="0"/>
        <w:adjustRightInd w:val="0"/>
        <w:ind w:firstLine="567"/>
        <w:jc w:val="both"/>
        <w:rPr>
          <w:u w:val="single"/>
          <w:lang w:val="en-US"/>
        </w:rPr>
      </w:pPr>
    </w:p>
    <w:p w:rsidR="004D0826" w:rsidRPr="002F1DD3" w:rsidRDefault="004D0826" w:rsidP="00265F55">
      <w:pPr>
        <w:widowControl w:val="0"/>
        <w:autoSpaceDE w:val="0"/>
        <w:autoSpaceDN w:val="0"/>
        <w:adjustRightInd w:val="0"/>
        <w:ind w:firstLine="567"/>
        <w:jc w:val="both"/>
      </w:pPr>
      <w:r w:rsidRPr="002F1DD3">
        <w:t xml:space="preserve">Если файл базы данных находится в том же каталоге, что и программа; то для указания его местоположения можно использовать оператор </w:t>
      </w:r>
      <w:r w:rsidRPr="002F1DD3">
        <w:rPr>
          <w:b/>
        </w:rPr>
        <w:t>App.Path</w:t>
      </w:r>
      <w:r w:rsidRPr="002F1DD3">
        <w:t>. App.Path может быть использован как часть имени базы данных; в этом слу</w:t>
      </w:r>
      <w:r w:rsidRPr="002F1DD3">
        <w:softHyphen/>
        <w:t>чае нет необходимости знать имя каталога, в котором хранится база данных.Свойство Path объекта Арр возвращает диск или каталог, в котором был со</w:t>
      </w:r>
      <w:r w:rsidRPr="002F1DD3">
        <w:softHyphen/>
        <w:t>хранен проект. Эта методика при построении, предназначенных для распро</w:t>
      </w:r>
      <w:r w:rsidRPr="002F1DD3">
        <w:softHyphen/>
        <w:t>странения внутри организации или во многих организациях. App.Path позво</w:t>
      </w:r>
      <w:r w:rsidRPr="002F1DD3">
        <w:softHyphen/>
        <w:t>ляет использовать установочные программы, которые оставляют за пользо</w:t>
      </w:r>
      <w:r w:rsidRPr="002F1DD3">
        <w:softHyphen/>
        <w:t>вателем выбор каталога, в который будут установлены программные файлы. Файлы данных могут быть найдены до тех пор, пока они хранятся вместе с программными файлами.</w:t>
      </w:r>
    </w:p>
    <w:p w:rsidR="004D0826" w:rsidRPr="002F1DD3" w:rsidRDefault="004D0826" w:rsidP="00265F55">
      <w:pPr>
        <w:widowControl w:val="0"/>
        <w:autoSpaceDE w:val="0"/>
        <w:autoSpaceDN w:val="0"/>
        <w:adjustRightInd w:val="0"/>
        <w:ind w:firstLine="567"/>
        <w:jc w:val="both"/>
      </w:pPr>
      <w:r w:rsidRPr="002F1DD3">
        <w:t>Например, если файл ВООК.МDВ был установлен в тот же каталог, в котором был сохранен наш проект, то мы могли бы заменить строку</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lang w:val="en-US"/>
        </w:rPr>
      </w:pPr>
      <w:r w:rsidRPr="002F1DD3">
        <w:rPr>
          <w:lang w:val="en-US"/>
        </w:rPr>
        <w:t>cDBN</w:t>
      </w:r>
      <w:r w:rsidRPr="002F1DD3">
        <w:t>а</w:t>
      </w:r>
      <w:r w:rsidRPr="002F1DD3">
        <w:rPr>
          <w:lang w:val="en-US"/>
        </w:rPr>
        <w:t>m</w:t>
      </w:r>
      <w:r w:rsidRPr="002F1DD3">
        <w:t>е</w:t>
      </w:r>
      <w:r w:rsidRPr="002F1DD3">
        <w:rPr>
          <w:lang w:val="en-US"/>
        </w:rPr>
        <w:t xml:space="preserve">=" </w:t>
      </w:r>
      <w:r w:rsidRPr="002F1DD3">
        <w:t>с</w:t>
      </w:r>
      <w:r w:rsidRPr="002F1DD3">
        <w:rPr>
          <w:lang w:val="en-US"/>
        </w:rPr>
        <w:t>:\fire\sorse\data \book.mdb"</w:t>
      </w:r>
    </w:p>
    <w:p w:rsidR="004D0826" w:rsidRPr="002F1DD3" w:rsidRDefault="004D0826" w:rsidP="00265F55">
      <w:pPr>
        <w:widowControl w:val="0"/>
        <w:autoSpaceDE w:val="0"/>
        <w:autoSpaceDN w:val="0"/>
        <w:adjustRightInd w:val="0"/>
        <w:ind w:firstLine="567"/>
        <w:jc w:val="both"/>
        <w:rPr>
          <w:lang w:val="en-US"/>
        </w:rPr>
      </w:pPr>
      <w:r w:rsidRPr="002F1DD3">
        <w:t>На</w:t>
      </w:r>
      <w:r w:rsidRPr="002F1DD3">
        <w:rPr>
          <w:lang w:val="en-US"/>
        </w:rPr>
        <w:t xml:space="preserve"> </w:t>
      </w:r>
      <w:r w:rsidRPr="002F1DD3">
        <w:t>строку</w:t>
      </w:r>
    </w:p>
    <w:p w:rsidR="004D0826" w:rsidRPr="002F1DD3" w:rsidRDefault="004D0826" w:rsidP="00265F55">
      <w:pPr>
        <w:widowControl w:val="0"/>
        <w:autoSpaceDE w:val="0"/>
        <w:autoSpaceDN w:val="0"/>
        <w:adjustRightInd w:val="0"/>
        <w:ind w:firstLine="567"/>
        <w:jc w:val="both"/>
        <w:rPr>
          <w:lang w:val="en-US"/>
        </w:rPr>
      </w:pPr>
      <w:r w:rsidRPr="002F1DD3">
        <w:rPr>
          <w:lang w:val="en-US"/>
        </w:rPr>
        <w:t>cDBName= App.Path + "\book.mdb"</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Это позволило бы хранить нашу программу в любом каталоге, не забо</w:t>
      </w:r>
      <w:r w:rsidRPr="002F1DD3">
        <w:softHyphen/>
        <w:t>тясь об изменении указателя на нашу базу данных.</w:t>
      </w:r>
    </w:p>
    <w:p w:rsidR="004D0826" w:rsidRPr="002F1DD3" w:rsidRDefault="004D0826" w:rsidP="00265F55">
      <w:pPr>
        <w:widowControl w:val="0"/>
        <w:autoSpaceDE w:val="0"/>
        <w:autoSpaceDN w:val="0"/>
        <w:adjustRightInd w:val="0"/>
        <w:ind w:firstLine="567"/>
        <w:jc w:val="both"/>
      </w:pPr>
      <w:r w:rsidRPr="002F1DD3">
        <w:t>В процессе ввода исходного кода про граммы Visual Basic автоматиче</w:t>
      </w:r>
      <w:r w:rsidRPr="002F1DD3">
        <w:softHyphen/>
        <w:t xml:space="preserve">ски отслеживает опечатки. Всякий раз, когда вы нажимаете клавишу </w:t>
      </w:r>
      <w:r w:rsidRPr="002F1DD3">
        <w:rPr>
          <w:b/>
          <w:bCs/>
        </w:rPr>
        <w:t xml:space="preserve">Enter, </w:t>
      </w:r>
      <w:r w:rsidRPr="002F1DD3">
        <w:t>Visual Basic просматривает строку, переводит в верхний регистр зарезерви</w:t>
      </w:r>
      <w:r w:rsidRPr="002F1DD3">
        <w:softHyphen/>
        <w:t>рованные слова (если все было введено правильно), добавляет пробелы меж</w:t>
      </w:r>
      <w:r w:rsidRPr="002F1DD3">
        <w:softHyphen/>
        <w:t xml:space="preserve">ду знаками равенства и т.д. Не пытайтесь во время ввода делать это сами. Если после нажатия клавиши </w:t>
      </w:r>
      <w:r w:rsidRPr="002F1DD3">
        <w:rPr>
          <w:b/>
          <w:bCs/>
        </w:rPr>
        <w:t xml:space="preserve">Enter </w:t>
      </w:r>
      <w:r w:rsidRPr="002F1DD3">
        <w:t>вы видите, что Visua</w:t>
      </w:r>
      <w:r w:rsidRPr="002F1DD3">
        <w:rPr>
          <w:lang w:val="en-US"/>
        </w:rPr>
        <w:t>l</w:t>
      </w:r>
      <w:r w:rsidRPr="002F1DD3">
        <w:t xml:space="preserve"> Basic ничего не «отредактировал», то, скорее всего, он что-то в этой строке не понял и вам придется искать свои ошибки самостоятельно.</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3.Установка свойств ReadOn</w:t>
      </w:r>
      <w:r w:rsidRPr="002F1DD3">
        <w:rPr>
          <w:b/>
          <w:lang w:val="en-US"/>
        </w:rPr>
        <w:t>l</w:t>
      </w:r>
      <w:r w:rsidRPr="002F1DD3">
        <w:rPr>
          <w:b/>
        </w:rPr>
        <w:t>y и Exc</w:t>
      </w:r>
      <w:r w:rsidRPr="002F1DD3">
        <w:rPr>
          <w:b/>
          <w:lang w:val="en-US"/>
        </w:rPr>
        <w:t>l</w:t>
      </w:r>
      <w:r w:rsidRPr="002F1DD3">
        <w:rPr>
          <w:b/>
        </w:rPr>
        <w:t>usive</w:t>
      </w:r>
    </w:p>
    <w:p w:rsidR="004D0826" w:rsidRPr="002F1DD3" w:rsidRDefault="004D0826" w:rsidP="00265F55">
      <w:pPr>
        <w:widowControl w:val="0"/>
        <w:autoSpaceDE w:val="0"/>
        <w:autoSpaceDN w:val="0"/>
        <w:adjustRightInd w:val="0"/>
        <w:ind w:firstLine="567"/>
        <w:jc w:val="both"/>
      </w:pPr>
      <w:r w:rsidRPr="002F1DD3">
        <w:t>Есть еще два свойства элемента управления Data. Это логические свой</w:t>
      </w:r>
      <w:r w:rsidRPr="002F1DD3">
        <w:softHyphen/>
        <w:t>ства ReadO</w:t>
      </w:r>
      <w:r w:rsidRPr="002F1DD3">
        <w:rPr>
          <w:lang w:val="en-US"/>
        </w:rPr>
        <w:t>nl</w:t>
      </w:r>
      <w:r w:rsidRPr="002F1DD3">
        <w:t>y и Exc</w:t>
      </w:r>
      <w:r w:rsidRPr="002F1DD3">
        <w:rPr>
          <w:lang w:val="en-US"/>
        </w:rPr>
        <w:t>l</w:t>
      </w:r>
      <w:r w:rsidRPr="002F1DD3">
        <w:t>usive, которые служат для ограничения доступа к базе данных. Присваивая свойству Exc</w:t>
      </w:r>
      <w:r w:rsidRPr="002F1DD3">
        <w:rPr>
          <w:lang w:val="en-US"/>
        </w:rPr>
        <w:t>l</w:t>
      </w:r>
      <w:r w:rsidRPr="002F1DD3">
        <w:t>usive значение True, вы открываете базу данных только для себя. Иными словами, никто другой не сможет открыть эту базу данных (или любую таблицу внутри нее), пока она открыта у вас. Это очень удобно, когда требуется выполнить большое обновление базы данных, и вы не хотите, чтобы кто-то мог вам помешать.</w:t>
      </w:r>
    </w:p>
    <w:p w:rsidR="004D0826" w:rsidRPr="002F1DD3" w:rsidRDefault="004D0826" w:rsidP="00265F55">
      <w:pPr>
        <w:widowControl w:val="0"/>
        <w:autoSpaceDE w:val="0"/>
        <w:autoSpaceDN w:val="0"/>
        <w:adjustRightInd w:val="0"/>
        <w:ind w:firstLine="567"/>
        <w:jc w:val="both"/>
      </w:pPr>
      <w:r w:rsidRPr="002F1DD3">
        <w:t>Когда вы открываете базу данных со свойством Exc</w:t>
      </w:r>
      <w:r w:rsidRPr="002F1DD3">
        <w:rPr>
          <w:lang w:val="en-US"/>
        </w:rPr>
        <w:t>l</w:t>
      </w:r>
      <w:r w:rsidRPr="002F1DD3">
        <w:t>usive, установлен</w:t>
      </w:r>
      <w:r w:rsidRPr="002F1DD3">
        <w:softHyphen/>
        <w:t>ным в True, никакая друга программа не сможет открыть ее, не получив со</w:t>
      </w:r>
      <w:r w:rsidRPr="002F1DD3">
        <w:softHyphen/>
        <w:t>общение об ошибке.</w:t>
      </w:r>
    </w:p>
    <w:p w:rsidR="004D0826" w:rsidRPr="002F1DD3" w:rsidRDefault="004D0826" w:rsidP="00265F55">
      <w:pPr>
        <w:widowControl w:val="0"/>
        <w:autoSpaceDE w:val="0"/>
        <w:autoSpaceDN w:val="0"/>
        <w:adjustRightInd w:val="0"/>
        <w:ind w:firstLine="567"/>
        <w:jc w:val="both"/>
      </w:pPr>
      <w:r w:rsidRPr="002F1DD3">
        <w:t>Свойство ReadOn</w:t>
      </w:r>
      <w:r w:rsidRPr="002F1DD3">
        <w:rPr>
          <w:lang w:val="en-US"/>
        </w:rPr>
        <w:t>l</w:t>
      </w:r>
      <w:r w:rsidRPr="002F1DD3">
        <w:t>y открывает базу данных с правами только для чте</w:t>
      </w:r>
      <w:r w:rsidRPr="002F1DD3">
        <w:softHyphen/>
        <w:t>ния. В этом режиме ни в одной таблице данных не допускаются какие-либо изменения, добавления или удаления. Это очень удобно при создании отчета или для вывода данных на экран. (К тому же режим «только для чтения» ра</w:t>
      </w:r>
      <w:r w:rsidRPr="002F1DD3">
        <w:softHyphen/>
        <w:t>ботает быстрее.)</w:t>
      </w:r>
    </w:p>
    <w:p w:rsidR="004D0826" w:rsidRPr="002F1DD3" w:rsidRDefault="004D0826" w:rsidP="00265F55">
      <w:pPr>
        <w:widowControl w:val="0"/>
        <w:autoSpaceDE w:val="0"/>
        <w:autoSpaceDN w:val="0"/>
        <w:adjustRightInd w:val="0"/>
        <w:ind w:firstLine="567"/>
        <w:jc w:val="both"/>
      </w:pPr>
      <w:r w:rsidRPr="002F1DD3">
        <w:t>Не путайте свойства ReadOn</w:t>
      </w:r>
      <w:r w:rsidRPr="002F1DD3">
        <w:rPr>
          <w:lang w:val="en-US"/>
        </w:rPr>
        <w:t>l</w:t>
      </w:r>
      <w:r w:rsidRPr="002F1DD3">
        <w:t>y и Exc</w:t>
      </w:r>
      <w:r w:rsidRPr="002F1DD3">
        <w:rPr>
          <w:lang w:val="en-US"/>
        </w:rPr>
        <w:t>l</w:t>
      </w:r>
      <w:r w:rsidRPr="002F1DD3">
        <w:t>usive. Это не одно и то же! Свойст</w:t>
      </w:r>
      <w:r w:rsidRPr="002F1DD3">
        <w:softHyphen/>
        <w:t>во Exc</w:t>
      </w:r>
      <w:r w:rsidRPr="002F1DD3">
        <w:rPr>
          <w:lang w:val="en-US"/>
        </w:rPr>
        <w:t>l</w:t>
      </w:r>
      <w:r w:rsidRPr="002F1DD3">
        <w:t>usive гарантирует, что никто другой не сможет обратиться к базе дан</w:t>
      </w:r>
      <w:r w:rsidRPr="002F1DD3">
        <w:softHyphen/>
        <w:t>ных, пока она открыта у вас. Свойство Read On</w:t>
      </w:r>
      <w:r w:rsidRPr="002F1DD3">
        <w:rPr>
          <w:lang w:val="en-US"/>
        </w:rPr>
        <w:t>l</w:t>
      </w:r>
      <w:r w:rsidRPr="002F1DD3">
        <w:t>y гарантирует, что ваша про</w:t>
      </w:r>
      <w:r w:rsidRPr="002F1DD3">
        <w:softHyphen/>
        <w:t>грамма не может обновлять базу данных. Свойство Exc</w:t>
      </w:r>
      <w:r w:rsidRPr="002F1DD3">
        <w:rPr>
          <w:lang w:val="en-US"/>
        </w:rPr>
        <w:t>l</w:t>
      </w:r>
      <w:r w:rsidRPr="002F1DD3">
        <w:t>usive воздействует на каждого, кто хочет получить доступ к базе данных. Свойство ReadOn</w:t>
      </w:r>
      <w:r w:rsidRPr="002F1DD3">
        <w:rPr>
          <w:lang w:val="en-US"/>
        </w:rPr>
        <w:t>l</w:t>
      </w:r>
      <w:r w:rsidRPr="002F1DD3">
        <w:t>y влия</w:t>
      </w:r>
      <w:r w:rsidRPr="002F1DD3">
        <w:softHyphen/>
        <w:t>ет только на того, кто работает с вашей программой.</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4D0826">
        <w:rPr>
          <w:b/>
        </w:rPr>
        <w:t>1.4.</w:t>
      </w:r>
      <w:r w:rsidRPr="002F1DD3">
        <w:rPr>
          <w:b/>
        </w:rPr>
        <w:t>Установка свойства Options</w:t>
      </w:r>
    </w:p>
    <w:p w:rsidR="004D0826" w:rsidRPr="002F1DD3" w:rsidRDefault="004D0826" w:rsidP="00265F55">
      <w:pPr>
        <w:widowControl w:val="0"/>
        <w:autoSpaceDE w:val="0"/>
        <w:autoSpaceDN w:val="0"/>
        <w:adjustRightInd w:val="0"/>
        <w:ind w:firstLine="567"/>
        <w:jc w:val="both"/>
      </w:pPr>
      <w:r w:rsidRPr="002F1DD3">
        <w:lastRenderedPageBreak/>
        <w:t>Все установленные до настоящего времени свойства относятся к базе данных, к которой Visua</w:t>
      </w:r>
      <w:r w:rsidRPr="002F1DD3">
        <w:rPr>
          <w:lang w:val="en-US"/>
        </w:rPr>
        <w:t>l</w:t>
      </w:r>
      <w:r w:rsidRPr="002F1DD3">
        <w:t xml:space="preserve"> Basic осуществляет доступ  позволяет вам устано</w:t>
      </w:r>
      <w:r w:rsidRPr="002F1DD3">
        <w:softHyphen/>
        <w:t>вить свойства динамического набора данных, открытого в свойстве Record</w:t>
      </w:r>
      <w:r w:rsidRPr="002F1DD3">
        <w:softHyphen/>
        <w:t>Source элемента управления Data. В свойстве Options может быть установлено несколько параметров. Вот три самых распространенных из них:</w:t>
      </w:r>
    </w:p>
    <w:p w:rsidR="004D0826" w:rsidRPr="002F1DD3" w:rsidRDefault="004D0826" w:rsidP="00265F55">
      <w:pPr>
        <w:widowControl w:val="0"/>
        <w:numPr>
          <w:ilvl w:val="0"/>
          <w:numId w:val="18"/>
        </w:numPr>
        <w:autoSpaceDE w:val="0"/>
        <w:autoSpaceDN w:val="0"/>
        <w:adjustRightInd w:val="0"/>
        <w:ind w:left="0" w:firstLine="567"/>
        <w:jc w:val="both"/>
        <w:rPr>
          <w:lang w:val="en-US"/>
        </w:rPr>
      </w:pPr>
      <w:r w:rsidRPr="002F1DD3">
        <w:t>dbDenyWrite</w:t>
      </w:r>
    </w:p>
    <w:p w:rsidR="004D0826" w:rsidRPr="002F1DD3" w:rsidRDefault="004D0826" w:rsidP="00265F55">
      <w:pPr>
        <w:widowControl w:val="0"/>
        <w:numPr>
          <w:ilvl w:val="0"/>
          <w:numId w:val="18"/>
        </w:numPr>
        <w:autoSpaceDE w:val="0"/>
        <w:autoSpaceDN w:val="0"/>
        <w:adjustRightInd w:val="0"/>
        <w:ind w:left="0" w:firstLine="567"/>
        <w:jc w:val="both"/>
        <w:rPr>
          <w:lang w:val="en-US"/>
        </w:rPr>
      </w:pPr>
      <w:r w:rsidRPr="002F1DD3">
        <w:t>dbReadOnly</w:t>
      </w:r>
      <w:r w:rsidRPr="002F1DD3">
        <w:rPr>
          <w:lang w:val="en-US"/>
        </w:rPr>
        <w:t xml:space="preserve"> </w:t>
      </w:r>
    </w:p>
    <w:p w:rsidR="004D0826" w:rsidRPr="002F1DD3" w:rsidRDefault="004D0826" w:rsidP="00265F55">
      <w:pPr>
        <w:widowControl w:val="0"/>
        <w:numPr>
          <w:ilvl w:val="0"/>
          <w:numId w:val="18"/>
        </w:numPr>
        <w:autoSpaceDE w:val="0"/>
        <w:autoSpaceDN w:val="0"/>
        <w:adjustRightInd w:val="0"/>
        <w:ind w:left="0" w:firstLine="567"/>
        <w:jc w:val="both"/>
      </w:pPr>
      <w:r w:rsidRPr="002F1DD3">
        <w:t>dbAppendOnly</w:t>
      </w:r>
    </w:p>
    <w:p w:rsidR="004D0826" w:rsidRPr="002F1DD3" w:rsidRDefault="004D0826" w:rsidP="00265F55">
      <w:pPr>
        <w:widowControl w:val="0"/>
        <w:numPr>
          <w:ilvl w:val="0"/>
          <w:numId w:val="18"/>
        </w:numPr>
        <w:autoSpaceDE w:val="0"/>
        <w:autoSpaceDN w:val="0"/>
        <w:adjustRightInd w:val="0"/>
        <w:ind w:left="0" w:firstLine="567"/>
        <w:jc w:val="both"/>
      </w:pPr>
    </w:p>
    <w:p w:rsidR="004D0826" w:rsidRPr="002F1DD3" w:rsidRDefault="004D0826" w:rsidP="00265F55">
      <w:pPr>
        <w:widowControl w:val="0"/>
        <w:autoSpaceDE w:val="0"/>
        <w:autoSpaceDN w:val="0"/>
        <w:adjustRightInd w:val="0"/>
        <w:ind w:firstLine="567"/>
        <w:jc w:val="both"/>
      </w:pPr>
      <w:r w:rsidRPr="002F1DD3">
        <w:t>Все три параметра на самом деле являются предопределенными в языке Visual Basic константами. Они похожи на переменные языка Visual Basic за исключением того, что их единственное значение не может быть изменено. В таблице показаны эти три константы вместе с их числовым значениями,</w:t>
      </w:r>
    </w:p>
    <w:p w:rsidR="004D0826" w:rsidRPr="002F1DD3" w:rsidRDefault="004D0826" w:rsidP="00265F55">
      <w:pPr>
        <w:widowControl w:val="0"/>
        <w:autoSpaceDE w:val="0"/>
        <w:autoSpaceDN w:val="0"/>
        <w:adjustRightInd w:val="0"/>
        <w:ind w:firstLine="567"/>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962"/>
      </w:tblGrid>
      <w:tr w:rsidR="004D0826" w:rsidRPr="002F1DD3">
        <w:trPr>
          <w:trHeight w:val="336"/>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Параметр динамического набора</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Числовое значение</w:t>
            </w:r>
          </w:p>
        </w:tc>
      </w:tr>
      <w:tr w:rsidR="004D0826" w:rsidRPr="002F1DD3">
        <w:trPr>
          <w:trHeight w:val="297"/>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DenyWrite</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1</w:t>
            </w:r>
          </w:p>
        </w:tc>
      </w:tr>
      <w:tr w:rsidR="004D0826" w:rsidRPr="002F1DD3">
        <w:trPr>
          <w:trHeight w:val="307"/>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ReadOnly</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4</w:t>
            </w:r>
          </w:p>
        </w:tc>
      </w:tr>
      <w:tr w:rsidR="004D0826" w:rsidRPr="002F1DD3">
        <w:trPr>
          <w:trHeight w:val="355"/>
        </w:trPr>
        <w:tc>
          <w:tcPr>
            <w:tcW w:w="4536"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dbAppendOnly</w:t>
            </w:r>
          </w:p>
        </w:tc>
        <w:tc>
          <w:tcPr>
            <w:tcW w:w="4962" w:type="dxa"/>
            <w:tcBorders>
              <w:top w:val="single" w:sz="4" w:space="0" w:color="auto"/>
              <w:left w:val="single" w:sz="4" w:space="0" w:color="auto"/>
              <w:bottom w:val="single" w:sz="4" w:space="0" w:color="auto"/>
              <w:right w:val="single" w:sz="4" w:space="0" w:color="auto"/>
            </w:tcBorders>
            <w:vAlign w:val="center"/>
          </w:tcPr>
          <w:p w:rsidR="004D0826" w:rsidRPr="002F1DD3" w:rsidRDefault="004D0826" w:rsidP="00265F55">
            <w:pPr>
              <w:widowControl w:val="0"/>
              <w:autoSpaceDE w:val="0"/>
              <w:autoSpaceDN w:val="0"/>
              <w:adjustRightInd w:val="0"/>
              <w:ind w:firstLine="567"/>
              <w:jc w:val="both"/>
            </w:pPr>
            <w:r w:rsidRPr="002F1DD3">
              <w:t>8</w:t>
            </w:r>
          </w:p>
        </w:tc>
      </w:tr>
    </w:tbl>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Установка параметра dbDenyWrite не допускает никаких изменений данных в динамическом наборе другими пользователями до тех пор, пока он открыт в вашей программе (это похоже на свойство Exclusive базы данных). Параметр dbReadOnly не допускает изменения данных в динамическом на</w:t>
      </w:r>
      <w:r w:rsidRPr="002F1DD3">
        <w:softHyphen/>
        <w:t>боре вашей программой (совсем как свойство ReadOnly базы данных). Пара</w:t>
      </w:r>
      <w:r w:rsidRPr="002F1DD3">
        <w:softHyphen/>
        <w:t>метр dbAppendOnly допускает добавление новых данных, но запрещает из</w:t>
      </w:r>
      <w:r w:rsidRPr="002F1DD3">
        <w:softHyphen/>
        <w:t>менение или удаление существующих записей.</w:t>
      </w:r>
    </w:p>
    <w:p w:rsidR="004D0826" w:rsidRPr="002F1DD3" w:rsidRDefault="004D0826" w:rsidP="00265F55">
      <w:pPr>
        <w:widowControl w:val="0"/>
        <w:autoSpaceDE w:val="0"/>
        <w:autoSpaceDN w:val="0"/>
        <w:adjustRightInd w:val="0"/>
        <w:ind w:firstLine="567"/>
        <w:jc w:val="both"/>
      </w:pPr>
      <w:r w:rsidRPr="002F1DD3">
        <w:t>Установка параметра dbReadOnly ускоряет обработку динамического набора и удобна для генерации отчетов и вывода информации на экран. Па</w:t>
      </w:r>
      <w:r w:rsidRPr="002F1DD3">
        <w:softHyphen/>
        <w:t>раметр dbDenyWrite полезен при проведении значительных изменений в ди</w:t>
      </w:r>
      <w:r w:rsidRPr="002F1DD3">
        <w:softHyphen/>
        <w:t>намическом наборе, если вы хотите запретить доступ к данным со стороны других пользователей до тех пор, пока не завершите свою работу. Использо</w:t>
      </w:r>
      <w:r w:rsidRPr="002F1DD3">
        <w:softHyphen/>
        <w:t>вание параметра dbAppendOnly позволяет вам создавать процедуры для вво</w:t>
      </w:r>
      <w:r w:rsidRPr="002F1DD3">
        <w:softHyphen/>
        <w:t>да данных, ограничивающие права пользователей добавлением новых запи</w:t>
      </w:r>
      <w:r w:rsidRPr="002F1DD3">
        <w:softHyphen/>
        <w:t>сей и не допускающие удаления и изменения существующих.</w:t>
      </w:r>
    </w:p>
    <w:p w:rsidR="004D0826" w:rsidRPr="002F1DD3" w:rsidRDefault="004D0826" w:rsidP="00265F55">
      <w:pPr>
        <w:widowControl w:val="0"/>
        <w:autoSpaceDE w:val="0"/>
        <w:autoSpaceDN w:val="0"/>
        <w:adjustRightInd w:val="0"/>
        <w:ind w:firstLine="567"/>
        <w:jc w:val="both"/>
      </w:pPr>
      <w:r w:rsidRPr="002F1DD3">
        <w:t>Заметьте, что не существует отдельного свойства для каждого из трех параметров. Для того чтобы их установить константы нужно сложить, а ре</w:t>
      </w:r>
      <w:r w:rsidRPr="002F1DD3">
        <w:softHyphen/>
        <w:t>зультат поместить в свойство Options элемента управления Data.</w:t>
      </w:r>
    </w:p>
    <w:p w:rsidR="004D0826" w:rsidRPr="002F1DD3" w:rsidRDefault="004D0826" w:rsidP="00265F55">
      <w:pPr>
        <w:widowControl w:val="0"/>
        <w:autoSpaceDE w:val="0"/>
        <w:autoSpaceDN w:val="0"/>
        <w:adjustRightInd w:val="0"/>
        <w:ind w:firstLine="567"/>
        <w:jc w:val="both"/>
      </w:pPr>
      <w:r w:rsidRPr="002F1DD3">
        <w:t>Например, если вы хотите открыть динамический набор только для до</w:t>
      </w:r>
      <w:r w:rsidRPr="002F1DD3">
        <w:softHyphen/>
        <w:t>бавления новых записей, установите свойство Options в dbAppendOnly. Если же необходимо открыть динамический набор, не допуская при этом измене</w:t>
      </w:r>
      <w:r w:rsidRPr="002F1DD3">
        <w:softHyphen/>
        <w:t>ния базы данных другими пользователями и разрешая текущему пользовате</w:t>
      </w:r>
      <w:r w:rsidRPr="002F1DD3">
        <w:softHyphen/>
        <w:t>лю только читать записи, присвойте свойству Options значение dbDeny</w:t>
      </w:r>
      <w:r w:rsidRPr="002F1DD3">
        <w:softHyphen/>
        <w:t>Write+dbReadOnly</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bCs/>
        </w:rPr>
      </w:pPr>
      <w:r w:rsidRPr="002F1DD3">
        <w:rPr>
          <w:b/>
        </w:rPr>
        <w:t xml:space="preserve">1.5.Методы элемента управления </w:t>
      </w:r>
      <w:r w:rsidRPr="002F1DD3">
        <w:rPr>
          <w:b/>
          <w:bCs/>
        </w:rPr>
        <w:t>Data</w:t>
      </w:r>
    </w:p>
    <w:p w:rsidR="004D0826" w:rsidRPr="002F1DD3" w:rsidRDefault="004D0826" w:rsidP="00265F55">
      <w:pPr>
        <w:widowControl w:val="0"/>
        <w:autoSpaceDE w:val="0"/>
        <w:autoSpaceDN w:val="0"/>
        <w:adjustRightInd w:val="0"/>
        <w:ind w:firstLine="567"/>
        <w:jc w:val="both"/>
        <w:rPr>
          <w:b/>
          <w:bCs/>
        </w:rPr>
      </w:pPr>
    </w:p>
    <w:p w:rsidR="004D0826" w:rsidRPr="002F1DD3" w:rsidRDefault="004D0826" w:rsidP="00265F55">
      <w:pPr>
        <w:widowControl w:val="0"/>
        <w:autoSpaceDE w:val="0"/>
        <w:autoSpaceDN w:val="0"/>
        <w:adjustRightInd w:val="0"/>
        <w:ind w:firstLine="567"/>
        <w:jc w:val="both"/>
      </w:pPr>
      <w:r w:rsidRPr="002F1DD3">
        <w:t>Большинство элементов управления Visual Basic имеют ассоциирован</w:t>
      </w:r>
      <w:r w:rsidRPr="002F1DD3">
        <w:softHyphen/>
        <w:t>ные с ними методы. Каждый метод можно считать функцией или процессом, которые можно запускать из вашей программы. Элемент управления Data имеет несколько методов, но только три из них относятся к базам данных:</w:t>
      </w:r>
    </w:p>
    <w:p w:rsidR="004D0826" w:rsidRPr="002F1DD3" w:rsidRDefault="004D0826" w:rsidP="00265F55">
      <w:pPr>
        <w:widowControl w:val="0"/>
        <w:numPr>
          <w:ilvl w:val="0"/>
          <w:numId w:val="19"/>
        </w:numPr>
        <w:autoSpaceDE w:val="0"/>
        <w:autoSpaceDN w:val="0"/>
        <w:adjustRightInd w:val="0"/>
        <w:ind w:left="0" w:firstLine="567"/>
        <w:jc w:val="both"/>
      </w:pPr>
      <w:r w:rsidRPr="002F1DD3">
        <w:t>Reffesh</w:t>
      </w:r>
    </w:p>
    <w:p w:rsidR="004D0826" w:rsidRPr="002F1DD3" w:rsidRDefault="004D0826" w:rsidP="00265F55">
      <w:pPr>
        <w:widowControl w:val="0"/>
        <w:numPr>
          <w:ilvl w:val="0"/>
          <w:numId w:val="19"/>
        </w:numPr>
        <w:autoSpaceDE w:val="0"/>
        <w:autoSpaceDN w:val="0"/>
        <w:adjustRightInd w:val="0"/>
        <w:ind w:left="0" w:firstLine="567"/>
        <w:jc w:val="both"/>
      </w:pPr>
      <w:r w:rsidRPr="002F1DD3">
        <w:t>UpdateControls</w:t>
      </w:r>
    </w:p>
    <w:p w:rsidR="004D0826" w:rsidRPr="002F1DD3" w:rsidRDefault="004D0826" w:rsidP="00265F55">
      <w:pPr>
        <w:widowControl w:val="0"/>
        <w:numPr>
          <w:ilvl w:val="0"/>
          <w:numId w:val="19"/>
        </w:numPr>
        <w:autoSpaceDE w:val="0"/>
        <w:autoSpaceDN w:val="0"/>
        <w:adjustRightInd w:val="0"/>
        <w:ind w:left="0" w:firstLine="567"/>
        <w:jc w:val="both"/>
      </w:pPr>
      <w:r w:rsidRPr="002F1DD3">
        <w:lastRenderedPageBreak/>
        <w:t>UpdateRecord</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Метод Refresh вызывается всякий раз, когда вы изменяете, какое-либо Iсвойство элемента управления. Метод Refresh обновляет элемент управления Data и заставляет его перестраивать динамический набор. Причем обновля</w:t>
      </w:r>
      <w:r w:rsidRPr="002F1DD3">
        <w:softHyphen/>
        <w:t>ются не только поведение и свойства динамического набора, но и содержа</w:t>
      </w:r>
      <w:r w:rsidRPr="002F1DD3">
        <w:softHyphen/>
        <w:t>щиеся в нем записи. Если другой пользователь добавил в таблицу записи по</w:t>
      </w:r>
      <w:r w:rsidRPr="002F1DD3">
        <w:softHyphen/>
        <w:t>сле того, как ваша программа создала свой динамический набор, то вызов метода Refresh будет гарантировать, что ваш динамический набор содержит самые последние записи.</w:t>
      </w:r>
    </w:p>
    <w:p w:rsidR="004D0826" w:rsidRPr="002F1DD3" w:rsidRDefault="004D0826" w:rsidP="00265F55">
      <w:pPr>
        <w:widowControl w:val="0"/>
        <w:autoSpaceDE w:val="0"/>
        <w:autoSpaceDN w:val="0"/>
        <w:adjustRightInd w:val="0"/>
        <w:ind w:firstLine="567"/>
        <w:jc w:val="both"/>
      </w:pPr>
      <w:r w:rsidRPr="002F1DD3">
        <w:t>Метод UpdateControls используется для обновления любых связанных элементов управления ввода. Вызов метода UpdateControls аналогичен чте</w:t>
      </w:r>
      <w:r w:rsidRPr="002F1DD3">
        <w:softHyphen/>
        <w:t>нию текущей записи и пересылке значений из табличных полей в элементы управления ввода формы. Это автоматически происходит всякий раз, когда вы нажимаете кнопки со стрелками элемента управления Data. Однако, об</w:t>
      </w:r>
      <w:r w:rsidRPr="002F1DD3">
        <w:softHyphen/>
        <w:t>новление может быть форсировано в любое время в процессе ввода данных. Это особенно удобно, когда вы хотите отменить пользовательские изменения</w:t>
      </w:r>
    </w:p>
    <w:p w:rsidR="004D0826" w:rsidRPr="002F1DD3" w:rsidRDefault="004D0826" w:rsidP="00265F55">
      <w:pPr>
        <w:widowControl w:val="0"/>
        <w:autoSpaceDE w:val="0"/>
        <w:autoSpaceDN w:val="0"/>
        <w:adjustRightInd w:val="0"/>
        <w:ind w:firstLine="567"/>
        <w:jc w:val="both"/>
      </w:pPr>
      <w:r w:rsidRPr="002F1DD3">
        <w:tab/>
        <w:t>записи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4D0826">
        <w:rPr>
          <w:b/>
        </w:rPr>
        <w:t>1.6.</w:t>
      </w:r>
      <w:r w:rsidRPr="002F1DD3">
        <w:rPr>
          <w:b/>
        </w:rPr>
        <w:t>События элемента управления Data</w:t>
      </w:r>
    </w:p>
    <w:p w:rsidR="004D0826" w:rsidRPr="002F1DD3" w:rsidRDefault="004D0826" w:rsidP="00265F55">
      <w:pPr>
        <w:widowControl w:val="0"/>
        <w:autoSpaceDE w:val="0"/>
        <w:autoSpaceDN w:val="0"/>
        <w:adjustRightInd w:val="0"/>
        <w:ind w:firstLine="567"/>
        <w:jc w:val="both"/>
      </w:pPr>
      <w:r w:rsidRPr="002F1DD3">
        <w:t>Все программы Visual Basic содержат события. Эти события происходят всякий раз, когда компьютер понимает, что пользователь щелкнул на кнопке или перемещает указатель мыши над объектом на форме, или когда в систе</w:t>
      </w:r>
      <w:r w:rsidRPr="002F1DD3">
        <w:softHyphen/>
        <w:t>ме возникнет любой другой процесс. Когда имеет место то или иное собы</w:t>
      </w:r>
      <w:r w:rsidRPr="002F1DD3">
        <w:softHyphen/>
        <w:t>тие, операционная система Windows посылает всем текущим процессам со</w:t>
      </w:r>
      <w:r w:rsidRPr="002F1DD3">
        <w:softHyphen/>
        <w:t>общение о том что что-то произошло. Прикладные программы могут «от</w:t>
      </w:r>
      <w:r w:rsidRPr="002F1DD3">
        <w:softHyphen/>
        <w:t>слеживать» сообщения и, обнаружив среди них подходящее, обрабатыватьего соответствующим образом.</w:t>
      </w:r>
    </w:p>
    <w:p w:rsidR="004D0826" w:rsidRPr="002F1DD3" w:rsidRDefault="004D0826" w:rsidP="00265F55">
      <w:pPr>
        <w:widowControl w:val="0"/>
        <w:autoSpaceDE w:val="0"/>
        <w:autoSpaceDN w:val="0"/>
        <w:adjustRightInd w:val="0"/>
        <w:ind w:firstLine="567"/>
        <w:jc w:val="both"/>
      </w:pPr>
      <w:r w:rsidRPr="002F1DD3">
        <w:t>В Visual Basic вы можете написать программный код, который будет выполнятся всякий раз при возникновении определенного события. Сущест</w:t>
      </w:r>
      <w:r w:rsidRPr="002F1DD3">
        <w:softHyphen/>
        <w:t>вует три события элемента управления Data, относящихся к функциям базы данных:</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t>Reposition</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t>Validate</w:t>
      </w:r>
    </w:p>
    <w:p w:rsidR="004D0826" w:rsidRPr="002F1DD3" w:rsidRDefault="004D0826" w:rsidP="00265F55">
      <w:pPr>
        <w:widowControl w:val="0"/>
        <w:numPr>
          <w:ilvl w:val="0"/>
          <w:numId w:val="20"/>
        </w:numPr>
        <w:autoSpaceDE w:val="0"/>
        <w:autoSpaceDN w:val="0"/>
        <w:adjustRightInd w:val="0"/>
        <w:ind w:left="0" w:firstLine="567"/>
        <w:jc w:val="both"/>
        <w:rPr>
          <w:lang w:val="en-US"/>
        </w:rPr>
      </w:pPr>
      <w:r w:rsidRPr="002F1DD3">
        <w:rPr>
          <w:lang w:val="en-US"/>
        </w:rPr>
        <w:t>Error</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Событие Reposition происходит всякий раз, когда элемент управления данными переходит к новой записи динамического набора. Событие Validate происходит всякий раз, когда элемент управления Data покидает текущую запись. И, наконец, событие </w:t>
      </w:r>
      <w:r w:rsidRPr="002F1DD3">
        <w:rPr>
          <w:lang w:val="en-US"/>
        </w:rPr>
        <w:t>Error</w:t>
      </w:r>
      <w:r w:rsidRPr="002F1DD3">
        <w:t xml:space="preserve"> происходит всякий раз, когда при переме</w:t>
      </w:r>
      <w:r w:rsidRPr="002F1DD3">
        <w:softHyphen/>
        <w:t>щении указателя записей с помощью кнопок со стрелками элемента управле</w:t>
      </w:r>
      <w:r w:rsidRPr="002F1DD3">
        <w:softHyphen/>
        <w:t>ния Data возникает ошибка базы данных. Visual Basic автоматически создает заголовки обработчиков событий, связанных с тем или иным элементом управления. Когда вы помещаете на форму элемент управления Data, Visual Basic создает процедуры Datal_Reposition, Datal- Validate, Dаtаl_</w:t>
      </w:r>
      <w:r w:rsidRPr="002F1DD3">
        <w:rPr>
          <w:lang w:val="en-US"/>
        </w:rPr>
        <w:t>Error</w:t>
      </w:r>
    </w:p>
    <w:p w:rsidR="004D0826" w:rsidRPr="002F1DD3" w:rsidRDefault="004D0826" w:rsidP="00265F55">
      <w:pPr>
        <w:widowControl w:val="0"/>
        <w:autoSpaceDE w:val="0"/>
        <w:autoSpaceDN w:val="0"/>
        <w:adjustRightInd w:val="0"/>
        <w:ind w:firstLine="567"/>
        <w:jc w:val="both"/>
      </w:pPr>
      <w:r w:rsidRPr="002F1DD3">
        <w:t>Заметьте, что заголовок процедуры обработки событие Validate содер</w:t>
      </w:r>
      <w:r w:rsidRPr="002F1DD3">
        <w:softHyphen/>
        <w:t>жит два параметра: Action и Save. С их помощью вы можете больше узнать о том, какое действие в настоящий момент пользователь пытается совершить над элементом управления Data; они также предоставляют вам возможность решить, следует ли разрешать пользователю сохранять новые данные в ди</w:t>
      </w:r>
      <w:r w:rsidRPr="002F1DD3">
        <w:softHyphen/>
        <w:t>намическом наборе. Эти параметры Visua</w:t>
      </w:r>
      <w:r w:rsidRPr="002F1DD3">
        <w:rPr>
          <w:lang w:val="en-US"/>
        </w:rPr>
        <w:t>l</w:t>
      </w:r>
      <w:r w:rsidRPr="002F1DD3">
        <w:t xml:space="preserve"> Basic устанавливает во время вы</w:t>
      </w:r>
      <w:r w:rsidRPr="002F1DD3">
        <w:softHyphen/>
        <w:t>полнения программы, и вы в любой момент можете прочитать их значения.</w:t>
      </w:r>
    </w:p>
    <w:p w:rsidR="004D0826" w:rsidRPr="002F1DD3" w:rsidRDefault="004D0826" w:rsidP="00265F55">
      <w:pPr>
        <w:widowControl w:val="0"/>
        <w:autoSpaceDE w:val="0"/>
        <w:autoSpaceDN w:val="0"/>
        <w:adjustRightInd w:val="0"/>
        <w:ind w:firstLine="567"/>
        <w:jc w:val="both"/>
      </w:pPr>
      <w:r w:rsidRPr="002F1DD3">
        <w:t>Как и в случае со свойством Options Visua</w:t>
      </w:r>
      <w:r w:rsidRPr="002F1DD3">
        <w:rPr>
          <w:lang w:val="en-US"/>
        </w:rPr>
        <w:t>l</w:t>
      </w:r>
      <w:r w:rsidRPr="002F1DD3">
        <w:t xml:space="preserve"> Basic предоставляет множе</w:t>
      </w:r>
      <w:r w:rsidRPr="002F1DD3">
        <w:softHyphen/>
        <w:t>ство предопределенных констант для всех возможных значений параметра Action обработчика события Va</w:t>
      </w:r>
      <w:r w:rsidRPr="002F1DD3">
        <w:rPr>
          <w:lang w:val="en-US"/>
        </w:rPr>
        <w:t>l</w:t>
      </w:r>
      <w:r w:rsidRPr="002F1DD3">
        <w:t>idate. Хотя эти константы и удобны, они са</w:t>
      </w:r>
      <w:r w:rsidRPr="002F1DD3">
        <w:softHyphen/>
        <w:t>ми по себе не очень полезны для пользователей вашей программы.</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7.Связанное текстовое поле и связанная метка</w:t>
      </w:r>
    </w:p>
    <w:p w:rsidR="004D0826" w:rsidRPr="002F1DD3" w:rsidRDefault="004D0826" w:rsidP="00265F55">
      <w:pPr>
        <w:widowControl w:val="0"/>
        <w:tabs>
          <w:tab w:val="left" w:pos="432"/>
        </w:tabs>
        <w:autoSpaceDE w:val="0"/>
        <w:autoSpaceDN w:val="0"/>
        <w:adjustRightInd w:val="0"/>
        <w:ind w:firstLine="567"/>
        <w:jc w:val="both"/>
      </w:pPr>
      <w:r w:rsidRPr="002F1DD3">
        <w:tab/>
        <w:t>Со связанным текстовым полем и связанной меткой не ассоциировано</w:t>
      </w:r>
    </w:p>
    <w:p w:rsidR="004D0826" w:rsidRPr="002F1DD3" w:rsidRDefault="004D0826" w:rsidP="00265F55">
      <w:pPr>
        <w:widowControl w:val="0"/>
        <w:autoSpaceDE w:val="0"/>
        <w:autoSpaceDN w:val="0"/>
        <w:adjustRightInd w:val="0"/>
        <w:ind w:firstLine="567"/>
        <w:jc w:val="both"/>
      </w:pPr>
      <w:r w:rsidRPr="002F1DD3">
        <w:lastRenderedPageBreak/>
        <w:t>никаких методов или событий, относящихся к базам данных. Существует лишь два свойства этих элементов управления, относящихся к базам данных:</w:t>
      </w:r>
    </w:p>
    <w:p w:rsidR="004D0826" w:rsidRPr="002F1DD3" w:rsidRDefault="004D0826" w:rsidP="00265F55">
      <w:pPr>
        <w:widowControl w:val="0"/>
        <w:autoSpaceDE w:val="0"/>
        <w:autoSpaceDN w:val="0"/>
        <w:adjustRightInd w:val="0"/>
        <w:ind w:firstLine="567"/>
        <w:jc w:val="both"/>
      </w:pPr>
      <w:r w:rsidRPr="002F1DD3">
        <w:t>. DataSource</w:t>
      </w:r>
    </w:p>
    <w:p w:rsidR="004D0826" w:rsidRPr="002F1DD3" w:rsidRDefault="004D0826" w:rsidP="00265F55">
      <w:pPr>
        <w:widowControl w:val="0"/>
        <w:autoSpaceDE w:val="0"/>
        <w:autoSpaceDN w:val="0"/>
        <w:adjustRightInd w:val="0"/>
        <w:ind w:firstLine="567"/>
        <w:jc w:val="both"/>
      </w:pPr>
      <w:r w:rsidRPr="002F1DD3">
        <w:t>. DataFie</w:t>
      </w:r>
      <w:r w:rsidRPr="002F1DD3">
        <w:rPr>
          <w:lang w:val="en-US"/>
        </w:rPr>
        <w:t>l</w:t>
      </w:r>
      <w:r w:rsidRPr="002F1DD3">
        <w:t>d</w:t>
      </w:r>
    </w:p>
    <w:p w:rsidR="004D0826" w:rsidRPr="002F1DD3" w:rsidRDefault="004D0826" w:rsidP="00265F55">
      <w:pPr>
        <w:widowControl w:val="0"/>
        <w:tabs>
          <w:tab w:val="left" w:pos="432"/>
        </w:tabs>
        <w:autoSpaceDE w:val="0"/>
        <w:autoSpaceDN w:val="0"/>
        <w:adjustRightInd w:val="0"/>
        <w:ind w:firstLine="567"/>
        <w:jc w:val="both"/>
      </w:pPr>
      <w:r w:rsidRPr="002F1DD3">
        <w:tab/>
      </w:r>
    </w:p>
    <w:p w:rsidR="004D0826" w:rsidRPr="002F1DD3" w:rsidRDefault="004D0826" w:rsidP="00265F55">
      <w:pPr>
        <w:widowControl w:val="0"/>
        <w:tabs>
          <w:tab w:val="left" w:pos="432"/>
        </w:tabs>
        <w:autoSpaceDE w:val="0"/>
        <w:autoSpaceDN w:val="0"/>
        <w:adjustRightInd w:val="0"/>
        <w:ind w:firstLine="567"/>
        <w:jc w:val="both"/>
      </w:pPr>
      <w:r w:rsidRPr="002F1DD3">
        <w:t>Свойство DataSource является именем элемента управления Data, кото</w:t>
      </w:r>
      <w:r w:rsidRPr="002F1DD3">
        <w:softHyphen/>
        <w:t>рый поддерживает связь между таблицей данных и текстовым полем или меткой. Свойство DataFie</w:t>
      </w:r>
      <w:r w:rsidRPr="002F1DD3">
        <w:rPr>
          <w:lang w:val="en-US"/>
        </w:rPr>
        <w:t>l</w:t>
      </w:r>
      <w:r w:rsidRPr="002F1DD3">
        <w:t>d указывает на столбец, с которым связано тексто</w:t>
      </w:r>
      <w:r w:rsidRPr="002F1DD3">
        <w:softHyphen/>
        <w:t>вое поле или метка. Этот столбец находится в динамическом наборе, создан</w:t>
      </w:r>
      <w:r w:rsidRPr="002F1DD3">
        <w:softHyphen/>
        <w:t>ном элементом управления Data. Свойство DataSource не может быть задано во время выполнения. Однако вы можете установить свойство DataFie</w:t>
      </w:r>
      <w:r w:rsidRPr="002F1DD3">
        <w:rPr>
          <w:lang w:val="en-US"/>
        </w:rPr>
        <w:t>l</w:t>
      </w:r>
      <w:r w:rsidRPr="002F1DD3">
        <w:t>d как во время выполнения, так и на этапе проектирования.</w:t>
      </w:r>
    </w:p>
    <w:p w:rsidR="004D0826" w:rsidRPr="002F1DD3" w:rsidRDefault="004D0826" w:rsidP="00265F55">
      <w:pPr>
        <w:widowControl w:val="0"/>
        <w:autoSpaceDE w:val="0"/>
        <w:autoSpaceDN w:val="0"/>
        <w:adjustRightInd w:val="0"/>
        <w:ind w:firstLine="567"/>
        <w:jc w:val="both"/>
      </w:pPr>
      <w:r w:rsidRPr="002F1DD3">
        <w:t>Связанные текстовые поля дают вам возможность добавлять к вашим формам поля ввода, которые автоматически присоединяются к динамиче</w:t>
      </w:r>
      <w:r w:rsidRPr="002F1DD3">
        <w:softHyphen/>
        <w:t>скому набору, определенному в элементе управления Data. Связанные метки удобны для отображения информации, не подлежащей редактированию со стороны пользователя.</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rPr>
      </w:pPr>
      <w:r w:rsidRPr="002F1DD3">
        <w:rPr>
          <w:b/>
        </w:rPr>
        <w:t>1.8.Связанный флажок</w:t>
      </w:r>
    </w:p>
    <w:p w:rsidR="004D0826" w:rsidRPr="002F1DD3" w:rsidRDefault="004D0826" w:rsidP="00265F55">
      <w:pPr>
        <w:widowControl w:val="0"/>
        <w:tabs>
          <w:tab w:val="left" w:pos="432"/>
        </w:tabs>
        <w:autoSpaceDE w:val="0"/>
        <w:autoSpaceDN w:val="0"/>
        <w:adjustRightInd w:val="0"/>
        <w:ind w:firstLine="567"/>
        <w:jc w:val="both"/>
      </w:pPr>
      <w:r w:rsidRPr="002F1DD3">
        <w:tab/>
        <w:t>Связанный флажок в основном похож на текстовое поле. Он не имеет специальных событий и методов, относящихся к базам данных, однако обла</w:t>
      </w:r>
      <w:r w:rsidRPr="002F1DD3">
        <w:softHyphen/>
        <w:t>дает теми же самыми свойствами: DataSource и DataFie</w:t>
      </w:r>
      <w:r w:rsidRPr="002F1DD3">
        <w:rPr>
          <w:lang w:val="en-US"/>
        </w:rPr>
        <w:t>l</w:t>
      </w:r>
      <w:r w:rsidRPr="002F1DD3">
        <w:t>d. Разница между текстовым полем и флажком состоит в том, как данные отображаются на форме и запоминаются в динамическом наборе.</w:t>
      </w:r>
    </w:p>
    <w:p w:rsidR="004D0826" w:rsidRPr="002F1DD3" w:rsidRDefault="004D0826" w:rsidP="00265F55">
      <w:pPr>
        <w:widowControl w:val="0"/>
        <w:autoSpaceDE w:val="0"/>
        <w:autoSpaceDN w:val="0"/>
        <w:adjustRightInd w:val="0"/>
        <w:ind w:firstLine="567"/>
        <w:jc w:val="both"/>
      </w:pPr>
      <w:r w:rsidRPr="002F1DD3">
        <w:t>Флажки связаны с полями типа BOOLEN. Как вы помните, эти поля мо</w:t>
      </w:r>
      <w:r w:rsidRPr="002F1DD3">
        <w:softHyphen/>
        <w:t>гут содержать либо -1, либо 0. Флажки не отображают -1 или О. Они могут находиться либо в неотмеченном (О), либо в отмеченном состоянии (-1). Щелкая мышью на отображении флажка, вы на самом деле меняете логиче</w:t>
      </w:r>
      <w:r w:rsidRPr="002F1DD3">
        <w:softHyphen/>
        <w:t>ское значение связанного с ним поля динамического набора.</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b/>
          <w:bCs/>
        </w:rPr>
      </w:pPr>
      <w:r w:rsidRPr="002F1DD3">
        <w:rPr>
          <w:b/>
        </w:rPr>
        <w:t>1.9.</w:t>
      </w:r>
      <w:r w:rsidRPr="002F1DD3">
        <w:t xml:space="preserve"> </w:t>
      </w:r>
      <w:r w:rsidRPr="002F1DD3">
        <w:rPr>
          <w:b/>
          <w:bCs/>
        </w:rPr>
        <w:t>Связанный ОLЕ-контейнер</w:t>
      </w:r>
    </w:p>
    <w:p w:rsidR="004D0826" w:rsidRPr="002F1DD3" w:rsidRDefault="004D0826" w:rsidP="00265F55">
      <w:pPr>
        <w:widowControl w:val="0"/>
        <w:autoSpaceDE w:val="0"/>
        <w:autoSpaceDN w:val="0"/>
        <w:adjustRightInd w:val="0"/>
        <w:ind w:firstLine="567"/>
        <w:jc w:val="both"/>
      </w:pPr>
      <w:r w:rsidRPr="002F1DD3">
        <w:t>Элемент управления ОLЕ-контейнер (OLE control), не имея соответствую</w:t>
      </w:r>
      <w:r w:rsidRPr="002F1DD3">
        <w:softHyphen/>
        <w:t>щих событий и методов, имеет лишь два свойства, относящихся к базам дан</w:t>
      </w:r>
      <w:r w:rsidRPr="002F1DD3">
        <w:softHyphen/>
        <w:t>ных:</w:t>
      </w:r>
    </w:p>
    <w:p w:rsidR="004D0826" w:rsidRPr="002F1DD3" w:rsidRDefault="004D0826" w:rsidP="00265F55">
      <w:pPr>
        <w:widowControl w:val="0"/>
        <w:numPr>
          <w:ilvl w:val="0"/>
          <w:numId w:val="22"/>
        </w:numPr>
        <w:autoSpaceDE w:val="0"/>
        <w:autoSpaceDN w:val="0"/>
        <w:adjustRightInd w:val="0"/>
        <w:ind w:left="0" w:firstLine="567"/>
        <w:jc w:val="both"/>
      </w:pPr>
      <w:r w:rsidRPr="002F1DD3">
        <w:t xml:space="preserve">DataSource </w:t>
      </w:r>
    </w:p>
    <w:p w:rsidR="004D0826" w:rsidRPr="002F1DD3" w:rsidRDefault="004D0826" w:rsidP="00265F55">
      <w:pPr>
        <w:widowControl w:val="0"/>
        <w:numPr>
          <w:ilvl w:val="0"/>
          <w:numId w:val="22"/>
        </w:numPr>
        <w:autoSpaceDE w:val="0"/>
        <w:autoSpaceDN w:val="0"/>
        <w:adjustRightInd w:val="0"/>
        <w:ind w:left="0" w:firstLine="567"/>
        <w:jc w:val="both"/>
      </w:pPr>
      <w:r w:rsidRPr="002F1DD3">
        <w:t>DataField</w:t>
      </w:r>
    </w:p>
    <w:p w:rsidR="004D0826" w:rsidRPr="002F1DD3" w:rsidRDefault="004D0826" w:rsidP="00265F55">
      <w:pPr>
        <w:widowControl w:val="0"/>
        <w:autoSpaceDE w:val="0"/>
        <w:autoSpaceDN w:val="0"/>
        <w:adjustRightInd w:val="0"/>
        <w:ind w:firstLine="567"/>
        <w:jc w:val="both"/>
      </w:pPr>
      <w:r w:rsidRPr="002F1DD3">
        <w:t>Как и связанный флажок, ОLЕ-контейнер ведет себя особым образом при отображении связанных с ним данных. Он предназначен для отображения ОLЕ-объектов, хранящихся в МDВ-файле. Этот элемент управления нельзя использовать для отображения растровых картинок, непосредственно сохра</w:t>
      </w:r>
      <w:r w:rsidRPr="002F1DD3">
        <w:softHyphen/>
        <w:t>ненных в МDВ-файле приложением, отличным от Мiсrоsоft Access.</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tabs>
          <w:tab w:val="left" w:pos="1128"/>
        </w:tabs>
        <w:autoSpaceDE w:val="0"/>
        <w:autoSpaceDN w:val="0"/>
        <w:adjustRightInd w:val="0"/>
        <w:ind w:firstLine="567"/>
        <w:jc w:val="both"/>
        <w:rPr>
          <w:b/>
          <w:bCs/>
        </w:rPr>
      </w:pPr>
    </w:p>
    <w:p w:rsidR="004D0826" w:rsidRPr="004D0826" w:rsidRDefault="004D0826" w:rsidP="00265F55">
      <w:pPr>
        <w:widowControl w:val="0"/>
        <w:tabs>
          <w:tab w:val="left" w:pos="1128"/>
        </w:tabs>
        <w:autoSpaceDE w:val="0"/>
        <w:autoSpaceDN w:val="0"/>
        <w:adjustRightInd w:val="0"/>
        <w:ind w:firstLine="567"/>
        <w:jc w:val="center"/>
        <w:rPr>
          <w:b/>
          <w:bCs/>
        </w:rPr>
      </w:pPr>
      <w:r w:rsidRPr="002F1DD3">
        <w:rPr>
          <w:b/>
          <w:bCs/>
        </w:rPr>
        <w:t>2. ПРАКТИЧЕСКАЯ ЧАСТЬ</w:t>
      </w:r>
    </w:p>
    <w:p w:rsidR="004D0826" w:rsidRPr="004D0826" w:rsidRDefault="004D0826" w:rsidP="00265F55">
      <w:pPr>
        <w:widowControl w:val="0"/>
        <w:tabs>
          <w:tab w:val="left" w:pos="1128"/>
        </w:tabs>
        <w:autoSpaceDE w:val="0"/>
        <w:autoSpaceDN w:val="0"/>
        <w:adjustRightInd w:val="0"/>
        <w:ind w:firstLine="567"/>
        <w:jc w:val="center"/>
        <w:rPr>
          <w:b/>
          <w:bCs/>
        </w:rPr>
      </w:pPr>
    </w:p>
    <w:p w:rsidR="004D0826" w:rsidRPr="002F1DD3" w:rsidRDefault="004D0826" w:rsidP="00265F55">
      <w:pPr>
        <w:widowControl w:val="0"/>
        <w:autoSpaceDE w:val="0"/>
        <w:autoSpaceDN w:val="0"/>
        <w:adjustRightInd w:val="0"/>
        <w:ind w:firstLine="567"/>
        <w:jc w:val="both"/>
      </w:pPr>
      <w:r w:rsidRPr="002F1DD3">
        <w:t>В процессе выполнения данной работы вы напишите программу, которая проиллюстрирует все те аспекты элемента управления Data, которые относятся к базам данных.</w:t>
      </w:r>
    </w:p>
    <w:p w:rsidR="004D0826" w:rsidRPr="002F1DD3" w:rsidRDefault="004D0826" w:rsidP="00265F55">
      <w:pPr>
        <w:widowControl w:val="0"/>
        <w:autoSpaceDE w:val="0"/>
        <w:autoSpaceDN w:val="0"/>
        <w:adjustRightInd w:val="0"/>
        <w:ind w:firstLine="567"/>
        <w:jc w:val="both"/>
      </w:pPr>
      <w:r w:rsidRPr="002F1DD3">
        <w:rPr>
          <w:b/>
        </w:rPr>
        <w:t>Задание 3.1</w:t>
      </w:r>
      <w:r w:rsidRPr="002F1DD3">
        <w:t>. Создать новый проект;</w:t>
      </w:r>
    </w:p>
    <w:p w:rsidR="004D0826" w:rsidRPr="002F1DD3" w:rsidRDefault="004D0826" w:rsidP="00265F55">
      <w:pPr>
        <w:widowControl w:val="0"/>
        <w:autoSpaceDE w:val="0"/>
        <w:autoSpaceDN w:val="0"/>
        <w:adjustRightInd w:val="0"/>
        <w:ind w:firstLine="567"/>
        <w:jc w:val="both"/>
      </w:pPr>
      <w:r w:rsidRPr="002F1DD3">
        <w:t>Давайте создадим проект, чтобы проиллюстрировать свойства, собы</w:t>
      </w:r>
      <w:r w:rsidRPr="002F1DD3">
        <w:softHyphen/>
        <w:t>тия и методы элемента управления Data. Загрузите Visual Basic и создайте но</w:t>
      </w:r>
      <w:r w:rsidRPr="002F1DD3">
        <w:softHyphen/>
        <w:t>вый проект. Поместите на пустую форму элемент управления Data. Давайте</w:t>
      </w:r>
      <w:r w:rsidRPr="004D0826">
        <w:t xml:space="preserve"> </w:t>
      </w:r>
      <w:r w:rsidRPr="002F1DD3">
        <w:t>примем для него предложенное по умолчанию имя - Datal.</w:t>
      </w:r>
    </w:p>
    <w:p w:rsidR="004D0826" w:rsidRPr="002F1DD3" w:rsidRDefault="004D0826" w:rsidP="00265F55">
      <w:pPr>
        <w:widowControl w:val="0"/>
        <w:autoSpaceDE w:val="0"/>
        <w:autoSpaceDN w:val="0"/>
        <w:adjustRightInd w:val="0"/>
        <w:ind w:firstLine="567"/>
        <w:jc w:val="both"/>
      </w:pPr>
      <w:r w:rsidRPr="002F1DD3">
        <w:t>Теперь зададим значения свойств в отдельной процедуре OpenDB. Чтобы создать новую процедуру в Visual Basic щелкните два раза мышью где</w:t>
      </w:r>
      <w:r w:rsidRPr="002F1DD3">
        <w:softHyphen/>
        <w:t xml:space="preserve"> - нибудь на форме и вызовите окно исходного кода.Теперьвыберите меню/Инструменты/Добавить Процедуру. Появится диалоговое окно, запрашиваюшее имя процедуры.Введите OpenDB. Убедитесь, что выбран переключатель Sub, и нажмите Ok.</w:t>
      </w:r>
      <w:r w:rsidRPr="002F1DD3">
        <w:tab/>
        <w:t>Теперь</w:t>
      </w:r>
      <w:r w:rsidRPr="002F1DD3">
        <w:tab/>
        <w:t>вы</w:t>
      </w:r>
      <w:r w:rsidRPr="002F1DD3">
        <w:tab/>
        <w:t xml:space="preserve">видите заголовок и завершающий код новой процедур Visual Basic. </w:t>
      </w:r>
      <w:r w:rsidRPr="002F1DD3">
        <w:lastRenderedPageBreak/>
        <w:t xml:space="preserve">Все готово для ввода программного кода. </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57216" behindDoc="1" locked="0" layoutInCell="1" allowOverlap="1">
            <wp:simplePos x="0" y="0"/>
            <wp:positionH relativeFrom="column">
              <wp:posOffset>89535</wp:posOffset>
            </wp:positionH>
            <wp:positionV relativeFrom="paragraph">
              <wp:posOffset>-3810</wp:posOffset>
            </wp:positionV>
            <wp:extent cx="2209800" cy="1736090"/>
            <wp:effectExtent l="19050" t="19050" r="0" b="0"/>
            <wp:wrapTight wrapText="bothSides">
              <wp:wrapPolygon edited="0">
                <wp:start x="-186" y="-237"/>
                <wp:lineTo x="-186" y="21568"/>
                <wp:lineTo x="21600" y="21568"/>
                <wp:lineTo x="21600" y="-237"/>
                <wp:lineTo x="-186" y="-237"/>
              </wp:wrapPolygon>
            </wp:wrapTight>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7360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F1DD3">
        <w:rPr>
          <w:noProof/>
        </w:rPr>
        <w:drawing>
          <wp:inline distT="0" distB="0" distL="0" distR="0">
            <wp:extent cx="2392680" cy="1760220"/>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76022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2.</w:t>
      </w:r>
      <w:r w:rsidRPr="002F1DD3">
        <w:t xml:space="preserve"> Установка  свойства </w:t>
      </w:r>
      <w:r w:rsidRPr="002F1DD3">
        <w:rPr>
          <w:lang w:val="en-US"/>
        </w:rPr>
        <w:t>DATABASENAME</w:t>
      </w:r>
      <w:r w:rsidRPr="002F1DD3">
        <w:t xml:space="preserve"> элемента текущей формы;</w:t>
      </w:r>
    </w:p>
    <w:p w:rsidR="004D0826" w:rsidRPr="002F1DD3" w:rsidRDefault="004D0826" w:rsidP="00265F55">
      <w:pPr>
        <w:widowControl w:val="0"/>
        <w:autoSpaceDE w:val="0"/>
        <w:autoSpaceDN w:val="0"/>
        <w:adjustRightInd w:val="0"/>
        <w:ind w:firstLine="567"/>
        <w:jc w:val="both"/>
      </w:pPr>
      <w:r w:rsidRPr="002F1DD3">
        <w:t>Приведенная на рисунке процедура устанавливает свойст</w:t>
      </w:r>
      <w:r w:rsidRPr="002F1DD3">
        <w:softHyphen/>
        <w:t>во DatabaseName элемента управления Data текущей формы. По</w:t>
      </w:r>
      <w:r w:rsidRPr="002F1DD3">
        <w:softHyphen/>
        <w:t>жалуйста, запомните, где мы ввели местопо</w:t>
      </w:r>
      <w:r w:rsidRPr="002F1DD3">
        <w:softHyphen/>
        <w:t xml:space="preserve">ложение файла </w:t>
      </w:r>
      <w:r w:rsidRPr="002F1DD3">
        <w:rPr>
          <w:lang w:val="en-US"/>
        </w:rPr>
        <w:t>BIBLIO</w:t>
      </w:r>
      <w:r w:rsidRPr="002F1DD3">
        <w:t>.mdb. Возможно, вам потребуется изме</w:t>
      </w:r>
      <w:r w:rsidRPr="002F1DD3">
        <w:softHyphen/>
        <w:t>нить его, если на ва</w:t>
      </w:r>
      <w:r w:rsidRPr="002F1DD3">
        <w:softHyphen/>
        <w:t>шем компьютере база данных расположена где-то в другом месте.</w:t>
      </w:r>
    </w:p>
    <w:p w:rsidR="004D0826" w:rsidRPr="002F1DD3" w:rsidRDefault="004D0826" w:rsidP="00265F55">
      <w:pPr>
        <w:widowControl w:val="0"/>
        <w:autoSpaceDE w:val="0"/>
        <w:autoSpaceDN w:val="0"/>
        <w:adjustRightInd w:val="0"/>
        <w:ind w:firstLine="567"/>
        <w:jc w:val="both"/>
      </w:pPr>
      <w:r w:rsidRPr="002F1DD3">
        <w:t>Поместите код в раздел общих объявлений вашей формы:</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5105400" cy="1676400"/>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167640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Последняя строка кода процедуры заставляет элемент управления Data обновить все новые свойства, которые были установлены в программе. Всякий раз когда вы изменяете свойства элемента управления Data про</w:t>
      </w:r>
      <w:r w:rsidRPr="002F1DD3">
        <w:softHyphen/>
        <w:t>граммным путем, вы обязаны вызывать метод Refresh. Это только один из методов элемента управления Data. Другие его методы рассматриваются на протяжении всей работы.</w:t>
      </w:r>
    </w:p>
    <w:p w:rsidR="004D0826" w:rsidRPr="002F1DD3" w:rsidRDefault="004D0826" w:rsidP="00265F55">
      <w:pPr>
        <w:widowControl w:val="0"/>
        <w:autoSpaceDE w:val="0"/>
        <w:autoSpaceDN w:val="0"/>
        <w:adjustRightInd w:val="0"/>
        <w:ind w:firstLine="567"/>
        <w:jc w:val="both"/>
      </w:pPr>
      <w:r w:rsidRPr="002F1DD3">
        <w:t>Когда вы устанавливаете свойство DatabaseName, вы сообщаете Vis</w:t>
      </w:r>
      <w:r w:rsidRPr="002F1DD3">
        <w:softHyphen/>
        <w:t>иа</w:t>
      </w:r>
      <w:r w:rsidRPr="002F1DD3">
        <w:rPr>
          <w:lang w:val="en-US"/>
        </w:rPr>
        <w:t>l</w:t>
      </w:r>
      <w:r w:rsidRPr="002F1DD3">
        <w:t xml:space="preserve"> Basic, какую базу вы используете. Однако Visua</w:t>
      </w:r>
      <w:r w:rsidRPr="002F1DD3">
        <w:rPr>
          <w:lang w:val="en-US"/>
        </w:rPr>
        <w:t>l</w:t>
      </w:r>
      <w:r w:rsidRPr="002F1DD3">
        <w:t xml:space="preserve"> Basic пока не знает, ка</w:t>
      </w:r>
      <w:r w:rsidRPr="002F1DD3">
        <w:softHyphen/>
        <w:t>кую таблицу вы хотите использовать с элемен</w:t>
      </w:r>
      <w:r w:rsidRPr="002F1DD3">
        <w:softHyphen/>
        <w:t>том управления Data. Для указания таблицы, к которой вы хотите получить доступ, слу</w:t>
      </w:r>
      <w:r w:rsidRPr="002F1DD3">
        <w:softHyphen/>
        <w:t>жит свойство Record</w:t>
      </w:r>
      <w:r w:rsidRPr="002F1DD3">
        <w:softHyphen/>
        <w:t>Source.</w:t>
      </w:r>
    </w:p>
    <w:p w:rsidR="004D0826" w:rsidRPr="002F1DD3" w:rsidRDefault="004D0826" w:rsidP="00265F55">
      <w:pPr>
        <w:widowControl w:val="0"/>
        <w:autoSpaceDE w:val="0"/>
        <w:autoSpaceDN w:val="0"/>
        <w:adjustRightInd w:val="0"/>
        <w:ind w:firstLine="567"/>
        <w:jc w:val="both"/>
        <w:rPr>
          <w:lang w:val="en-US"/>
        </w:rPr>
      </w:pPr>
      <w:r w:rsidRPr="002F1DD3">
        <w:t>Давайте моди</w:t>
      </w:r>
      <w:r w:rsidRPr="002F1DD3">
        <w:softHyphen/>
        <w:t>фицируем нашу проце</w:t>
      </w:r>
      <w:r w:rsidRPr="002F1DD3">
        <w:softHyphen/>
        <w:t>дуру OpenDB, добавив в нее  код установки свойства RecordSource для обращения к таб</w:t>
      </w:r>
      <w:r w:rsidRPr="002F1DD3">
        <w:softHyphen/>
        <w:t xml:space="preserve">лице </w:t>
      </w:r>
      <w:r w:rsidRPr="002F1DD3">
        <w:rPr>
          <w:lang w:val="en-US"/>
        </w:rPr>
        <w:t>Authors</w:t>
      </w:r>
      <w:r w:rsidRPr="002F1DD3">
        <w:t>. Объявите переменную, присвоив ей имя таблицы данных и задайте с помощью этой переменной значение свойства. Теперь процедура должна выглядеть следующим образом.</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553DDC" w:rsidP="00265F55">
      <w:pPr>
        <w:widowControl w:val="0"/>
        <w:autoSpaceDE w:val="0"/>
        <w:autoSpaceDN w:val="0"/>
        <w:adjustRightInd w:val="0"/>
        <w:ind w:firstLine="567"/>
        <w:jc w:val="both"/>
      </w:pPr>
      <w:r w:rsidRPr="002F1DD3">
        <w:rPr>
          <w:noProof/>
        </w:rPr>
        <w:lastRenderedPageBreak/>
        <w:drawing>
          <wp:inline distT="0" distB="0" distL="0" distR="0">
            <wp:extent cx="5547360" cy="175260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1752600"/>
                    </a:xfrm>
                    <a:prstGeom prst="rect">
                      <a:avLst/>
                    </a:prstGeom>
                    <a:noFill/>
                    <a:ln w="19050" cmpd="dbl">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Сохраните свою работу: форму  под именем </w:t>
      </w:r>
      <w:r w:rsidRPr="002F1DD3">
        <w:rPr>
          <w:lang w:val="en-US"/>
        </w:rPr>
        <w:t>BDCTRL</w:t>
      </w:r>
      <w:r w:rsidRPr="002F1DD3">
        <w:t>1.</w:t>
      </w:r>
      <w:r w:rsidRPr="002F1DD3">
        <w:rPr>
          <w:lang w:val="en-US"/>
        </w:rPr>
        <w:t>FRM</w:t>
      </w:r>
      <w:r w:rsidRPr="002F1DD3">
        <w:t xml:space="preserve">, проект под именем </w:t>
      </w:r>
      <w:r w:rsidRPr="002F1DD3">
        <w:rPr>
          <w:lang w:val="en-US"/>
        </w:rPr>
        <w:t>BDCTRL</w:t>
      </w:r>
      <w:r w:rsidRPr="002F1DD3">
        <w:t>1.</w:t>
      </w:r>
      <w:r w:rsidRPr="002F1DD3">
        <w:rPr>
          <w:lang w:val="en-US"/>
        </w:rPr>
        <w:t>vbp</w:t>
      </w:r>
      <w:r w:rsidRPr="002F1DD3">
        <w:t>.</w:t>
      </w:r>
    </w:p>
    <w:p w:rsidR="004D0826" w:rsidRPr="002F1DD3" w:rsidRDefault="004D0826" w:rsidP="00265F55">
      <w:pPr>
        <w:widowControl w:val="0"/>
        <w:autoSpaceDE w:val="0"/>
        <w:autoSpaceDN w:val="0"/>
        <w:adjustRightInd w:val="0"/>
        <w:ind w:firstLine="567"/>
        <w:jc w:val="both"/>
        <w:rPr>
          <w:i/>
          <w:iCs/>
        </w:rPr>
      </w:pPr>
    </w:p>
    <w:p w:rsidR="004D0826" w:rsidRPr="002F1DD3" w:rsidRDefault="004D0826" w:rsidP="00265F55">
      <w:pPr>
        <w:widowControl w:val="0"/>
        <w:autoSpaceDE w:val="0"/>
        <w:autoSpaceDN w:val="0"/>
        <w:adjustRightInd w:val="0"/>
        <w:ind w:firstLine="567"/>
        <w:jc w:val="both"/>
      </w:pPr>
      <w:r w:rsidRPr="002F1DD3">
        <w:rPr>
          <w:b/>
        </w:rPr>
        <w:t>задание 3.3</w:t>
      </w:r>
      <w:r w:rsidRPr="002F1DD3">
        <w:t>. Устано</w:t>
      </w:r>
      <w:r w:rsidRPr="002F1DD3">
        <w:softHyphen/>
        <w:t>вите логические свойства ReadOn</w:t>
      </w:r>
      <w:r w:rsidRPr="002F1DD3">
        <w:rPr>
          <w:lang w:val="en-US"/>
        </w:rPr>
        <w:t>l</w:t>
      </w:r>
      <w:r w:rsidRPr="002F1DD3">
        <w:t>y и Exc</w:t>
      </w:r>
      <w:r w:rsidRPr="002F1DD3">
        <w:rPr>
          <w:lang w:val="en-US"/>
        </w:rPr>
        <w:t>l</w:t>
      </w:r>
      <w:r w:rsidRPr="002F1DD3">
        <w:t>usive, для огра</w:t>
      </w:r>
      <w:r w:rsidRPr="002F1DD3">
        <w:softHyphen/>
        <w:t>ничения доступа к базе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Давайте откро</w:t>
      </w:r>
      <w:r w:rsidRPr="002F1DD3">
        <w:softHyphen/>
        <w:t>ем базу данных в экс</w:t>
      </w:r>
      <w:r w:rsidRPr="002F1DD3">
        <w:softHyphen/>
        <w:t>клюзивном режиме. Код программы будет выглядеть следующим образом</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823460" cy="195072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460" cy="195072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Когда вы открываете базу данных со свойством   </w:t>
      </w:r>
      <w:r w:rsidRPr="002F1DD3">
        <w:rPr>
          <w:lang w:val="en-US"/>
        </w:rPr>
        <w:t>exclusive</w:t>
      </w:r>
      <w:r w:rsidRPr="002F1DD3">
        <w:t xml:space="preserve">, установленным в </w:t>
      </w:r>
      <w:r w:rsidRPr="002F1DD3">
        <w:rPr>
          <w:lang w:val="en-US"/>
        </w:rPr>
        <w:t>true</w:t>
      </w:r>
      <w:r w:rsidRPr="002F1DD3">
        <w:t xml:space="preserve"> никакая другая программа не сможет открыть ее.</w:t>
      </w:r>
    </w:p>
    <w:p w:rsidR="004D0826" w:rsidRPr="002F1DD3" w:rsidRDefault="004D0826" w:rsidP="00265F55">
      <w:pPr>
        <w:widowControl w:val="0"/>
        <w:autoSpaceDE w:val="0"/>
        <w:autoSpaceDN w:val="0"/>
        <w:adjustRightInd w:val="0"/>
        <w:ind w:firstLine="567"/>
        <w:jc w:val="both"/>
      </w:pPr>
      <w:r w:rsidRPr="002F1DD3">
        <w:t>Еще раз откроем файл, на этот раз в режи</w:t>
      </w:r>
      <w:r w:rsidRPr="002F1DD3">
        <w:softHyphen/>
        <w:t xml:space="preserve">ме «Только для чтения». Для этого модифицируем процедуру </w:t>
      </w:r>
      <w:r w:rsidRPr="002F1DD3">
        <w:rPr>
          <w:b/>
          <w:bCs/>
        </w:rPr>
        <w:t xml:space="preserve">OpenDB </w:t>
      </w:r>
      <w:r w:rsidRPr="002F1DD3">
        <w:t>сле</w:t>
      </w:r>
      <w:r w:rsidRPr="002F1DD3">
        <w:softHyphen/>
        <w:t>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5364480" cy="2164080"/>
            <wp:effectExtent l="19050" t="1905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4480" cy="216408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4</w:t>
      </w:r>
      <w:r w:rsidRPr="002F1DD3">
        <w:t>. Установите свойство Options эле</w:t>
      </w:r>
      <w:r w:rsidRPr="002F1DD3">
        <w:softHyphen/>
        <w:t>мента управления Data, позволяющего устано</w:t>
      </w:r>
      <w:r w:rsidRPr="002F1DD3">
        <w:softHyphen/>
        <w:t>вить свойства динами</w:t>
      </w:r>
      <w:r w:rsidRPr="002F1DD3">
        <w:softHyphen/>
        <w:t>ческого набора данных;</w:t>
      </w:r>
    </w:p>
    <w:p w:rsidR="004D0826" w:rsidRPr="002F1DD3" w:rsidRDefault="004D0826" w:rsidP="00265F55">
      <w:pPr>
        <w:widowControl w:val="0"/>
        <w:autoSpaceDE w:val="0"/>
        <w:autoSpaceDN w:val="0"/>
        <w:adjustRightInd w:val="0"/>
        <w:ind w:firstLine="567"/>
        <w:jc w:val="both"/>
      </w:pPr>
      <w:r w:rsidRPr="002F1DD3">
        <w:t>Теперь давайте ус</w:t>
      </w:r>
      <w:r w:rsidRPr="002F1DD3">
        <w:softHyphen/>
        <w:t>тановим параметры свой</w:t>
      </w:r>
      <w:r w:rsidRPr="002F1DD3">
        <w:softHyphen/>
        <w:t xml:space="preserve">ства Options в dbDenyWrite и dbReadOnly.  Т.е. динамический набор не допустит изменения базы данных другими пользователями и разрешая текущему пользователютолько читать записи, присвоим свойтсу </w:t>
      </w:r>
      <w:r w:rsidRPr="002F1DD3">
        <w:rPr>
          <w:lang w:val="en-US"/>
        </w:rPr>
        <w:t>Option</w:t>
      </w:r>
      <w:r w:rsidRPr="002F1DD3">
        <w:t xml:space="preserve"> значение </w:t>
      </w:r>
      <w:r w:rsidRPr="002F1DD3">
        <w:rPr>
          <w:lang w:val="en-US"/>
        </w:rPr>
        <w:t>DbDenyWrite</w:t>
      </w:r>
      <w:r w:rsidRPr="002F1DD3">
        <w:t xml:space="preserve"> +</w:t>
      </w:r>
      <w:r w:rsidRPr="002F1DD3">
        <w:rPr>
          <w:lang w:val="en-US"/>
        </w:rPr>
        <w:t>dbreadOnly</w:t>
      </w:r>
      <w:r w:rsidRPr="002F1DD3">
        <w:t>.</w:t>
      </w:r>
    </w:p>
    <w:p w:rsidR="004D0826" w:rsidRPr="002F1DD3" w:rsidRDefault="004D0826" w:rsidP="00265F55">
      <w:pPr>
        <w:widowControl w:val="0"/>
        <w:autoSpaceDE w:val="0"/>
        <w:autoSpaceDN w:val="0"/>
        <w:adjustRightInd w:val="0"/>
        <w:ind w:firstLine="567"/>
        <w:jc w:val="both"/>
      </w:pPr>
      <w:r w:rsidRPr="002F1DD3">
        <w:t>Наша про</w:t>
      </w:r>
      <w:r w:rsidRPr="002F1DD3">
        <w:softHyphen/>
        <w:t>цедура будет выглядеть сле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b/>
          <w:lang w:val="en-US"/>
        </w:rPr>
      </w:pPr>
      <w:r w:rsidRPr="002F1DD3">
        <w:rPr>
          <w:b/>
          <w:noProof/>
        </w:rPr>
        <w:drawing>
          <wp:inline distT="0" distB="0" distL="0" distR="0">
            <wp:extent cx="4968240" cy="2362200"/>
            <wp:effectExtent l="19050" t="1905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2362200"/>
                    </a:xfrm>
                    <a:prstGeom prst="rect">
                      <a:avLst/>
                    </a:prstGeom>
                    <a:noFill/>
                    <a:ln w="6350" cmpd="sng">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Вот и готова наша процедура, которая откры</w:t>
      </w:r>
      <w:r w:rsidRPr="002F1DD3">
        <w:softHyphen/>
        <w:t xml:space="preserve">вает базу данных </w:t>
      </w:r>
      <w:r w:rsidRPr="002F1DD3">
        <w:rPr>
          <w:lang w:val="en-US"/>
        </w:rPr>
        <w:t>Biblio</w:t>
      </w:r>
      <w:r w:rsidRPr="002F1DD3">
        <w:t xml:space="preserve"> и создает динамический набор из таблицы </w:t>
      </w:r>
      <w:r w:rsidRPr="002F1DD3">
        <w:rPr>
          <w:lang w:val="en-US"/>
        </w:rPr>
        <w:t>Authors</w:t>
      </w:r>
      <w:r w:rsidRPr="002F1DD3">
        <w:t>. База данных и динамиче</w:t>
      </w:r>
      <w:r w:rsidRPr="002F1DD3">
        <w:softHyphen/>
        <w:t xml:space="preserve">ский набор будут открыты эксклюзивно в режиме только для чтения. </w:t>
      </w:r>
    </w:p>
    <w:p w:rsidR="004D0826" w:rsidRPr="002F1DD3" w:rsidRDefault="004D0826" w:rsidP="00265F55">
      <w:pPr>
        <w:widowControl w:val="0"/>
        <w:autoSpaceDE w:val="0"/>
        <w:autoSpaceDN w:val="0"/>
        <w:adjustRightInd w:val="0"/>
        <w:ind w:firstLine="567"/>
        <w:jc w:val="both"/>
      </w:pPr>
      <w:r w:rsidRPr="002F1DD3">
        <w:t>Оста</w:t>
      </w:r>
      <w:r w:rsidRPr="002F1DD3">
        <w:softHyphen/>
        <w:t xml:space="preserve">лось только одно.  Для того, чтобы процедура </w:t>
      </w:r>
      <w:r w:rsidRPr="002F1DD3">
        <w:rPr>
          <w:lang w:val="en-US"/>
        </w:rPr>
        <w:t>OpenDB</w:t>
      </w:r>
      <w:r w:rsidRPr="002F1DD3">
        <w:t xml:space="preserve"> выполнялась помести</w:t>
      </w:r>
      <w:r w:rsidRPr="002F1DD3">
        <w:softHyphen/>
        <w:t>те в процедуру F</w:t>
      </w:r>
      <w:r w:rsidRPr="002F1DD3">
        <w:rPr>
          <w:lang w:val="en-US"/>
        </w:rPr>
        <w:t>orm</w:t>
      </w:r>
      <w:r w:rsidRPr="002F1DD3">
        <w:t>_Lоаd. следующий код:</w:t>
      </w:r>
    </w:p>
    <w:p w:rsidR="004D0826" w:rsidRPr="002F1DD3" w:rsidRDefault="004D0826" w:rsidP="00265F55">
      <w:pPr>
        <w:widowControl w:val="0"/>
        <w:autoSpaceDE w:val="0"/>
        <w:autoSpaceDN w:val="0"/>
        <w:adjustRightInd w:val="0"/>
        <w:ind w:firstLine="567"/>
        <w:jc w:val="both"/>
      </w:pPr>
      <w:r w:rsidRPr="002F1DD3">
        <w:t>Private Sub For</w:t>
      </w:r>
      <w:r w:rsidRPr="002F1DD3">
        <w:rPr>
          <w:lang w:val="en-US"/>
        </w:rPr>
        <w:t>m</w:t>
      </w:r>
      <w:r w:rsidRPr="002F1DD3">
        <w:t>_Load()</w:t>
      </w:r>
    </w:p>
    <w:p w:rsidR="004D0826" w:rsidRPr="002F1DD3" w:rsidRDefault="004D0826" w:rsidP="00265F55">
      <w:pPr>
        <w:widowControl w:val="0"/>
        <w:autoSpaceDE w:val="0"/>
        <w:autoSpaceDN w:val="0"/>
        <w:adjustRightInd w:val="0"/>
        <w:ind w:firstLine="567"/>
        <w:jc w:val="both"/>
      </w:pPr>
      <w:r w:rsidRPr="002F1DD3">
        <w:t>Оре</w:t>
      </w:r>
      <w:r w:rsidRPr="002F1DD3">
        <w:rPr>
          <w:lang w:val="en-US"/>
        </w:rPr>
        <w:t>nD</w:t>
      </w:r>
      <w:r w:rsidRPr="002F1DD3">
        <w:t>В ' Открыть базу данных, установить динамический набор</w:t>
      </w:r>
    </w:p>
    <w:p w:rsidR="004D0826" w:rsidRPr="002F1DD3" w:rsidRDefault="004D0826" w:rsidP="00265F55">
      <w:pPr>
        <w:widowControl w:val="0"/>
        <w:autoSpaceDE w:val="0"/>
        <w:autoSpaceDN w:val="0"/>
        <w:adjustRightInd w:val="0"/>
        <w:ind w:firstLine="567"/>
        <w:jc w:val="both"/>
      </w:pPr>
      <w:r w:rsidRPr="002F1DD3">
        <w:t>End Sub</w:t>
      </w:r>
    </w:p>
    <w:p w:rsidR="004D0826" w:rsidRPr="002F1DD3" w:rsidRDefault="004D0826" w:rsidP="00265F55">
      <w:pPr>
        <w:widowControl w:val="0"/>
        <w:autoSpaceDE w:val="0"/>
        <w:autoSpaceDN w:val="0"/>
        <w:adjustRightInd w:val="0"/>
        <w:ind w:firstLine="567"/>
        <w:jc w:val="both"/>
      </w:pPr>
      <w:r w:rsidRPr="002F1DD3">
        <w:t>Теперь сохраним проект и запустим программу на выполнение. Если вы получите сообщение об ошибке, то еще раз проверьте исходный код и сде</w:t>
      </w:r>
      <w:r w:rsidRPr="002F1DD3">
        <w:softHyphen/>
        <w:t>лайте необходимые исправления, прежде чем вы перейдете к следующему за</w:t>
      </w:r>
      <w:r w:rsidRPr="002F1DD3">
        <w:softHyphen/>
        <w:t>данию, где будет добавлено еще несколько процедур, иллюстрирующих рабо</w:t>
      </w:r>
      <w:r w:rsidRPr="002F1DD3">
        <w:softHyphen/>
        <w:t>ту методов элемента управления Data.</w:t>
      </w:r>
    </w:p>
    <w:p w:rsidR="004D0826" w:rsidRPr="002F1DD3" w:rsidRDefault="004D0826" w:rsidP="00265F55">
      <w:pPr>
        <w:widowControl w:val="0"/>
        <w:autoSpaceDE w:val="0"/>
        <w:autoSpaceDN w:val="0"/>
        <w:adjustRightInd w:val="0"/>
        <w:ind w:firstLine="567"/>
        <w:jc w:val="both"/>
        <w:rPr>
          <w:b/>
        </w:rPr>
      </w:pPr>
      <w:r w:rsidRPr="002F1DD3">
        <w:rPr>
          <w:b/>
        </w:rPr>
        <w:t>Задание 3.5.</w:t>
      </w:r>
    </w:p>
    <w:p w:rsidR="004D0826" w:rsidRPr="002F1DD3" w:rsidRDefault="004D0826" w:rsidP="00265F55">
      <w:pPr>
        <w:widowControl w:val="0"/>
        <w:autoSpaceDE w:val="0"/>
        <w:autoSpaceDN w:val="0"/>
        <w:adjustRightInd w:val="0"/>
        <w:ind w:firstLine="567"/>
        <w:jc w:val="both"/>
      </w:pPr>
      <w:r w:rsidRPr="002F1DD3">
        <w:t>Свяжите текстовое поле с полем из динамического набора;</w:t>
      </w:r>
    </w:p>
    <w:p w:rsidR="004D0826" w:rsidRPr="002F1DD3" w:rsidRDefault="004D0826" w:rsidP="00265F55">
      <w:pPr>
        <w:widowControl w:val="0"/>
        <w:autoSpaceDE w:val="0"/>
        <w:autoSpaceDN w:val="0"/>
        <w:adjustRightInd w:val="0"/>
        <w:ind w:firstLine="567"/>
        <w:jc w:val="both"/>
      </w:pPr>
      <w:r w:rsidRPr="002F1DD3">
        <w:t xml:space="preserve">А теперь поместим на форму единственное поле из таблицы данных и протестируем метод UpdateControls. </w:t>
      </w:r>
    </w:p>
    <w:p w:rsidR="004D0826" w:rsidRPr="004D0826" w:rsidRDefault="004D0826" w:rsidP="00265F55">
      <w:pPr>
        <w:widowControl w:val="0"/>
        <w:autoSpaceDE w:val="0"/>
        <w:autoSpaceDN w:val="0"/>
        <w:adjustRightInd w:val="0"/>
        <w:ind w:firstLine="567"/>
        <w:jc w:val="both"/>
      </w:pPr>
      <w:r w:rsidRPr="002F1DD3">
        <w:t xml:space="preserve">Добавьте к форме текстовое поле и установите свойство DataSouce в Data1. Свойство DataField мы установим несколько позже программным путем. </w:t>
      </w:r>
    </w:p>
    <w:p w:rsidR="004D0826" w:rsidRPr="002F1DD3" w:rsidRDefault="004D0826" w:rsidP="00265F55">
      <w:pPr>
        <w:widowControl w:val="0"/>
        <w:autoSpaceDE w:val="0"/>
        <w:autoSpaceDN w:val="0"/>
        <w:adjustRightInd w:val="0"/>
        <w:ind w:firstLine="567"/>
        <w:jc w:val="both"/>
      </w:pPr>
      <w:r w:rsidRPr="002F1DD3">
        <w:t xml:space="preserve">Теперь добавьте к вашей форме новую процедуру </w:t>
      </w:r>
      <w:r w:rsidRPr="002F1DD3">
        <w:rPr>
          <w:i/>
          <w:iCs/>
        </w:rPr>
        <w:t>Bind</w:t>
      </w:r>
      <w:r w:rsidRPr="002F1DD3">
        <w:rPr>
          <w:i/>
          <w:iCs/>
        </w:rPr>
        <w:softHyphen/>
        <w:t xml:space="preserve">Controls. </w:t>
      </w:r>
      <w:r w:rsidRPr="002F1DD3">
        <w:t xml:space="preserve">Не забудьте, что для вставки процедуры необходимо использовать команду </w:t>
      </w:r>
      <w:r w:rsidRPr="002F1DD3">
        <w:rPr>
          <w:b/>
          <w:bCs/>
        </w:rPr>
        <w:t xml:space="preserve">Инстументы!Добавить процедуру </w:t>
      </w:r>
      <w:r w:rsidRPr="002F1DD3">
        <w:t xml:space="preserve">после двойного щелчка мышью на форме. </w:t>
      </w:r>
    </w:p>
    <w:p w:rsidR="004D0826" w:rsidRPr="002F1DD3" w:rsidRDefault="004D0826" w:rsidP="00265F55">
      <w:pPr>
        <w:widowControl w:val="0"/>
        <w:autoSpaceDE w:val="0"/>
        <w:autoSpaceDN w:val="0"/>
        <w:adjustRightInd w:val="0"/>
        <w:ind w:firstLine="567"/>
        <w:jc w:val="both"/>
      </w:pPr>
      <w:r w:rsidRPr="002F1DD3">
        <w:t xml:space="preserve">Процедура </w:t>
      </w:r>
      <w:r w:rsidRPr="002F1DD3">
        <w:rPr>
          <w:i/>
          <w:iCs/>
        </w:rPr>
        <w:t xml:space="preserve">ВindControls </w:t>
      </w:r>
      <w:r w:rsidRPr="002F1DD3">
        <w:t>свя</w:t>
      </w:r>
      <w:r w:rsidRPr="002F1DD3">
        <w:softHyphen/>
        <w:t>зывает текстовое поле с по</w:t>
      </w:r>
      <w:r w:rsidRPr="002F1DD3">
        <w:softHyphen/>
        <w:t>лем из динамического набо</w:t>
      </w:r>
      <w:r w:rsidRPr="002F1DD3">
        <w:softHyphen/>
        <w:t>ра данных с помощью свой</w:t>
      </w:r>
      <w:r w:rsidRPr="002F1DD3">
        <w:softHyphen/>
        <w:t>ства DataField этого тексто</w:t>
      </w:r>
      <w:r w:rsidRPr="002F1DD3">
        <w:softHyphen/>
        <w:t>вого поля.</w:t>
      </w:r>
    </w:p>
    <w:p w:rsidR="004D0826" w:rsidRPr="002F1DD3" w:rsidRDefault="00553DDC" w:rsidP="00265F55">
      <w:pPr>
        <w:widowControl w:val="0"/>
        <w:autoSpaceDE w:val="0"/>
        <w:autoSpaceDN w:val="0"/>
        <w:adjustRightInd w:val="0"/>
        <w:ind w:firstLine="567"/>
        <w:jc w:val="both"/>
      </w:pPr>
      <w:r w:rsidRPr="002F1DD3">
        <w:rPr>
          <w:noProof/>
        </w:rPr>
        <w:lastRenderedPageBreak/>
        <w:drawing>
          <wp:inline distT="0" distB="0" distL="0" distR="0">
            <wp:extent cx="2080260" cy="914400"/>
            <wp:effectExtent l="38100" t="38100" r="1524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0260" cy="914400"/>
                    </a:xfrm>
                    <a:prstGeom prst="rect">
                      <a:avLst/>
                    </a:prstGeom>
                    <a:noFill/>
                    <a:ln w="38100" cmpd="thinThick">
                      <a:solidFill>
                        <a:srgbClr val="000000"/>
                      </a:solidFill>
                      <a:miter lim="800000"/>
                      <a:headEnd/>
                      <a:tailEnd/>
                    </a:ln>
                    <a:effectLst/>
                  </pic:spPr>
                </pic:pic>
              </a:graphicData>
            </a:graphic>
          </wp:inline>
        </w:drawing>
      </w:r>
      <w:r w:rsidRPr="002F1DD3">
        <w:rPr>
          <w:noProof/>
        </w:rPr>
        <w:drawing>
          <wp:anchor distT="0" distB="0" distL="114300" distR="114300" simplePos="0" relativeHeight="251658240" behindDoc="1" locked="0" layoutInCell="1" allowOverlap="1">
            <wp:simplePos x="0" y="0"/>
            <wp:positionH relativeFrom="column">
              <wp:posOffset>180340</wp:posOffset>
            </wp:positionH>
            <wp:positionV relativeFrom="paragraph">
              <wp:posOffset>3810</wp:posOffset>
            </wp:positionV>
            <wp:extent cx="2571750" cy="1943100"/>
            <wp:effectExtent l="57150" t="57150" r="38100" b="38100"/>
            <wp:wrapTight wrapText="bothSides">
              <wp:wrapPolygon edited="0">
                <wp:start x="-480" y="-635"/>
                <wp:lineTo x="-480" y="22024"/>
                <wp:lineTo x="21920" y="22024"/>
                <wp:lineTo x="21920" y="-635"/>
                <wp:lineTo x="-480" y="-635"/>
              </wp:wrapPolygon>
            </wp:wrapTight>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Далее добавьте про</w:t>
      </w:r>
      <w:r w:rsidRPr="002F1DD3">
        <w:softHyphen/>
        <w:t xml:space="preserve">цедуру </w:t>
      </w:r>
      <w:r w:rsidRPr="002F1DD3">
        <w:rPr>
          <w:i/>
          <w:iCs/>
        </w:rPr>
        <w:t xml:space="preserve">BindControls </w:t>
      </w:r>
      <w:r w:rsidRPr="002F1DD3">
        <w:t>в обра</w:t>
      </w:r>
      <w:r w:rsidRPr="002F1DD3">
        <w:softHyphen/>
        <w:t>ботчик события F</w:t>
      </w:r>
      <w:r w:rsidRPr="002F1DD3">
        <w:rPr>
          <w:lang w:val="en-US"/>
        </w:rPr>
        <w:t>orm</w:t>
      </w:r>
      <w:r w:rsidRPr="002F1DD3">
        <w:t>_Lоаd, чтобы гарантировать ее вызов в начале работы программы. Обработчик событий будет выглядеть следующим образом.</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678680" cy="716280"/>
            <wp:effectExtent l="38100" t="38100" r="2667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8680" cy="7162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Для активации метода UpdateControls нам необходимо поместить на форму командную кнопку. </w:t>
      </w:r>
    </w:p>
    <w:p w:rsidR="004D0826" w:rsidRPr="002F1DD3" w:rsidRDefault="004D0826" w:rsidP="00265F55">
      <w:pPr>
        <w:widowControl w:val="0"/>
        <w:autoSpaceDE w:val="0"/>
        <w:autoSpaceDN w:val="0"/>
        <w:adjustRightInd w:val="0"/>
        <w:ind w:firstLine="567"/>
        <w:jc w:val="both"/>
      </w:pPr>
      <w:r w:rsidRPr="002F1DD3">
        <w:t>Установите ее свойство Name в cmdRestore, а свой</w:t>
      </w:r>
      <w:r w:rsidRPr="002F1DD3">
        <w:softHyphen/>
        <w:t xml:space="preserve">ство Caption в &amp;Restore. </w:t>
      </w:r>
    </w:p>
    <w:p w:rsidR="004D0826" w:rsidRPr="002F1DD3" w:rsidRDefault="004D0826" w:rsidP="00265F55">
      <w:pPr>
        <w:widowControl w:val="0"/>
        <w:autoSpaceDE w:val="0"/>
        <w:autoSpaceDN w:val="0"/>
        <w:adjustRightInd w:val="0"/>
        <w:ind w:firstLine="567"/>
        <w:jc w:val="both"/>
      </w:pPr>
      <w:r w:rsidRPr="002F1DD3">
        <w:t>Кроме того, добавьте в обработчик события cmdRestore - Clic</w:t>
      </w:r>
      <w:r w:rsidRPr="002F1DD3">
        <w:rPr>
          <w:lang w:val="en-US"/>
        </w:rPr>
        <w:t>k</w:t>
      </w:r>
      <w:r w:rsidRPr="002F1DD3">
        <w:t xml:space="preserve"> следующий код:</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4701540" cy="601980"/>
            <wp:effectExtent l="38100" t="38100" r="22860"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540" cy="6019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Наша форма будет выглядеть так, как показано на рисунке.</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2606040" cy="1432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6040" cy="1432560"/>
                    </a:xfrm>
                    <a:prstGeom prst="rect">
                      <a:avLst/>
                    </a:prstGeom>
                    <a:noFill/>
                    <a:ln>
                      <a:noFill/>
                    </a:ln>
                  </pic:spPr>
                </pic:pic>
              </a:graphicData>
            </a:graphic>
          </wp:inline>
        </w:drawing>
      </w:r>
    </w:p>
    <w:p w:rsidR="004D0826" w:rsidRPr="002F1DD3" w:rsidRDefault="004D0826" w:rsidP="00265F55">
      <w:pPr>
        <w:widowControl w:val="0"/>
        <w:autoSpaceDE w:val="0"/>
        <w:autoSpaceDN w:val="0"/>
        <w:adjustRightInd w:val="0"/>
        <w:ind w:firstLine="567"/>
        <w:jc w:val="both"/>
      </w:pPr>
      <w:r w:rsidRPr="002F1DD3">
        <w:t xml:space="preserve"> Сохраните проект и запус</w:t>
      </w:r>
      <w:r w:rsidRPr="002F1DD3">
        <w:softHyphen/>
        <w:t>тите программу на выполнение. Ко</w:t>
      </w:r>
      <w:r w:rsidRPr="002F1DD3">
        <w:softHyphen/>
        <w:t>гда появится первая запись, отре</w:t>
      </w:r>
      <w:r w:rsidRPr="002F1DD3">
        <w:softHyphen/>
        <w:t>дактируйте поле таблицы. Измени</w:t>
      </w:r>
      <w:r w:rsidRPr="002F1DD3">
        <w:softHyphen/>
        <w:t>те, имя или добавьте в поле допол</w:t>
      </w:r>
      <w:r w:rsidRPr="002F1DD3">
        <w:softHyphen/>
        <w:t>нительную информацию. Прежде чем щелкнуть мышью по кнопке со стрелкой нажмите на кнопку Re</w:t>
      </w:r>
      <w:r w:rsidRPr="002F1DD3">
        <w:softHyphen/>
        <w:t>store. Вы увидите, что данные в тек</w:t>
      </w:r>
      <w:r w:rsidRPr="002F1DD3">
        <w:softHyphen/>
        <w:t>стовом поле приняли первоначаль</w:t>
      </w:r>
      <w:r w:rsidRPr="002F1DD3">
        <w:softHyphen/>
        <w:t>ный вид.</w:t>
      </w:r>
    </w:p>
    <w:p w:rsidR="004D0826" w:rsidRPr="002F1DD3" w:rsidRDefault="00553DDC" w:rsidP="00265F55">
      <w:pPr>
        <w:widowControl w:val="0"/>
        <w:autoSpaceDE w:val="0"/>
        <w:autoSpaceDN w:val="0"/>
        <w:adjustRightInd w:val="0"/>
        <w:ind w:firstLine="567"/>
        <w:jc w:val="both"/>
      </w:pPr>
      <w:r w:rsidRPr="002F1DD3">
        <w:rPr>
          <w:noProof/>
        </w:rPr>
        <w:lastRenderedPageBreak/>
        <w:drawing>
          <wp:anchor distT="0" distB="0" distL="114300" distR="114300" simplePos="0" relativeHeight="251660288" behindDoc="0" locked="0" layoutInCell="1" allowOverlap="1">
            <wp:simplePos x="0" y="0"/>
            <wp:positionH relativeFrom="column">
              <wp:posOffset>318135</wp:posOffset>
            </wp:positionH>
            <wp:positionV relativeFrom="paragraph">
              <wp:posOffset>10795</wp:posOffset>
            </wp:positionV>
            <wp:extent cx="2609850" cy="1352550"/>
            <wp:effectExtent l="0" t="0" r="0" b="0"/>
            <wp:wrapSquare wrapText="bothSides"/>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Теперь добавьте кнопку вызова метода UpdateRecord. Этот метод сохраняет значения связан</w:t>
      </w:r>
      <w:r w:rsidRPr="002F1DD3">
        <w:softHyphen/>
        <w:t>ных элементов управления ввода(текстовое поле в нашем проекте) в динамическом наборе данных. Рас</w:t>
      </w:r>
      <w:r w:rsidRPr="002F1DD3">
        <w:softHyphen/>
        <w:t>положите кнопку на форме так, как показано на рисунке.</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59264" behindDoc="1" locked="0" layoutInCell="1" allowOverlap="1">
            <wp:simplePos x="0" y="0"/>
            <wp:positionH relativeFrom="column">
              <wp:posOffset>318135</wp:posOffset>
            </wp:positionH>
            <wp:positionV relativeFrom="paragraph">
              <wp:posOffset>17780</wp:posOffset>
            </wp:positionV>
            <wp:extent cx="2652395" cy="1438910"/>
            <wp:effectExtent l="38100" t="38100" r="14605" b="27940"/>
            <wp:wrapTight wrapText="bothSides">
              <wp:wrapPolygon edited="0">
                <wp:start x="-310" y="-572"/>
                <wp:lineTo x="-310" y="22019"/>
                <wp:lineTo x="21719" y="22019"/>
                <wp:lineTo x="21719" y="-572"/>
                <wp:lineTo x="-310" y="-572"/>
              </wp:wrapPolygon>
            </wp:wrapTight>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2395" cy="1438910"/>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rPr>
          <w:lang w:val="en-US"/>
        </w:rPr>
      </w:pPr>
      <w:r w:rsidRPr="002F1DD3">
        <w:t>С помощью метода Up</w:t>
      </w:r>
      <w:r w:rsidRPr="002F1DD3">
        <w:softHyphen/>
        <w:t>dateRecord можно обновлять дина</w:t>
      </w:r>
      <w:r w:rsidRPr="002F1DD3">
        <w:softHyphen/>
        <w:t>мический набор, не перемещая ука</w:t>
      </w:r>
      <w:r w:rsidRPr="002F1DD3">
        <w:softHyphen/>
        <w:t>зателя записей. Для новой кнопки установите свойство Name в cmdUpdate, а свойство Caption в &amp;Update. Обработчик события cmdUp</w:t>
      </w:r>
      <w:r w:rsidRPr="002F1DD3">
        <w:softHyphen/>
        <w:t xml:space="preserve">date – </w:t>
      </w:r>
      <w:r w:rsidRPr="002F1DD3">
        <w:rPr>
          <w:lang w:val="en-US"/>
        </w:rPr>
        <w:t>cmdUpdate</w:t>
      </w:r>
      <w:r w:rsidRPr="002F1DD3">
        <w:t xml:space="preserve"> должен выглядеть следующим образом:</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5356860" cy="609600"/>
            <wp:effectExtent l="38100" t="38100" r="1524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60960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67"/>
      </w:tblGrid>
      <w:tr w:rsidR="004D0826" w:rsidRPr="002F1DD3">
        <w:trPr>
          <w:trHeight w:val="1440"/>
        </w:trPr>
        <w:tc>
          <w:tcPr>
            <w:tcW w:w="10348" w:type="dxa"/>
          </w:tcPr>
          <w:p w:rsidR="004D0826" w:rsidRPr="002F1DD3" w:rsidRDefault="004D0826" w:rsidP="00265F55">
            <w:pPr>
              <w:widowControl w:val="0"/>
              <w:autoSpaceDE w:val="0"/>
              <w:autoSpaceDN w:val="0"/>
              <w:adjustRightInd w:val="0"/>
              <w:ind w:firstLine="567"/>
              <w:jc w:val="both"/>
            </w:pPr>
            <w:r w:rsidRPr="002F1DD3">
              <w:t>Важно не забывать о различии методов UpdateControls и UpdateRecord. Метод UpdateControls считывает информацию из объекта данных и запи</w:t>
            </w:r>
            <w:r w:rsidRPr="002F1DD3">
              <w:softHyphen/>
              <w:t>сывает ее в элементы управления формы. Он обновляет элементы управ</w:t>
            </w:r>
            <w:r w:rsidRPr="002F1DD3">
              <w:softHyphen/>
              <w:t>ления. Метод UpdateRecord считывает информацию из элементов управ</w:t>
            </w:r>
            <w:r w:rsidRPr="002F1DD3">
              <w:softHyphen/>
              <w:t>ления и записывает ее в объект данных. Он обновляет запись.</w:t>
            </w:r>
          </w:p>
        </w:tc>
      </w:tr>
    </w:tbl>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Сохраните проект и снова запустите его на выполнение. На этот раз после редактирования текстового поля щелкните на кнопке Update. Теперь переместите указатель на следующую запись, а потом вернитесь назад к только что отредактированной записи. Что же вы видите? Запись не обнови</w:t>
      </w:r>
      <w:r w:rsidRPr="002F1DD3">
        <w:softHyphen/>
        <w:t>лась! Вспомните, что в процедуре OpenDB вы установили свойство ReadOnly базы данных в True и задали значение ReadOnly в свойстве Options. Теперь модифицируйте процедуру OpenDB, изменив свойство ReadOnly на False и сбросив константы dbDenyWrite и dbReadOnly в свойстве Options, установив его в 0.</w:t>
      </w:r>
    </w:p>
    <w:p w:rsidR="004D0826" w:rsidRPr="002F1DD3" w:rsidRDefault="004D0826" w:rsidP="00265F55">
      <w:pPr>
        <w:widowControl w:val="0"/>
        <w:autoSpaceDE w:val="0"/>
        <w:autoSpaceDN w:val="0"/>
        <w:adjustRightInd w:val="0"/>
        <w:ind w:firstLine="567"/>
        <w:jc w:val="both"/>
      </w:pPr>
      <w:r w:rsidRPr="002F1DD3">
        <w:t>Запустив программу повторно, вы сможете редактировать текстовое поле, восстанавливать старое значение с помощью кнопки Record или сохра</w:t>
      </w:r>
      <w:r w:rsidRPr="002F1DD3">
        <w:softHyphen/>
        <w:t>нять новое с помощью кнопки Update. Новое значение можно также сохра</w:t>
      </w:r>
      <w:r w:rsidRPr="002F1DD3">
        <w:softHyphen/>
        <w:t>нить путем передвижения указателя записей.</w:t>
      </w:r>
    </w:p>
    <w:p w:rsidR="004D0826" w:rsidRPr="002F1DD3" w:rsidRDefault="004D0826" w:rsidP="00265F55">
      <w:pPr>
        <w:widowControl w:val="0"/>
        <w:autoSpaceDE w:val="0"/>
        <w:autoSpaceDN w:val="0"/>
        <w:adjustRightInd w:val="0"/>
        <w:ind w:firstLine="567"/>
        <w:jc w:val="both"/>
      </w:pPr>
      <w:r w:rsidRPr="002F1DD3">
        <w:rPr>
          <w:b/>
        </w:rPr>
        <w:t>Задание 3.6.</w:t>
      </w:r>
      <w:r w:rsidRPr="002F1DD3">
        <w:t xml:space="preserve"> Добавьте код для появления окон сообщений при изменении положения указателя записей посредством кнопок со стрелками, и когда вы будете покидать запись;</w:t>
      </w:r>
    </w:p>
    <w:p w:rsidR="004D0826" w:rsidRPr="002F1DD3" w:rsidRDefault="004D0826" w:rsidP="00265F55">
      <w:pPr>
        <w:widowControl w:val="0"/>
        <w:autoSpaceDE w:val="0"/>
        <w:autoSpaceDN w:val="0"/>
        <w:adjustRightInd w:val="0"/>
        <w:ind w:firstLine="567"/>
        <w:jc w:val="both"/>
      </w:pPr>
      <w:r w:rsidRPr="002F1DD3">
        <w:t>Добавьте к своему проекту код, который будет сообщать вам о том, что произошло некоторое событие. Во-первых, вам понадобится окно сооб</w:t>
      </w:r>
      <w:r w:rsidRPr="002F1DD3">
        <w:softHyphen/>
        <w:t>щений, которое будет появляться всякий раз при изменении положения ука</w:t>
      </w:r>
      <w:r w:rsidRPr="002F1DD3">
        <w:softHyphen/>
        <w:t>зателя записей посредством кнопок со стрелками элемента управления Data. Для этого добавьте следующий код в обработчик события.</w:t>
      </w:r>
    </w:p>
    <w:p w:rsidR="004D0826" w:rsidRPr="002F1DD3" w:rsidRDefault="004D0826" w:rsidP="00265F55">
      <w:pPr>
        <w:widowControl w:val="0"/>
        <w:autoSpaceDE w:val="0"/>
        <w:autoSpaceDN w:val="0"/>
        <w:adjustRightInd w:val="0"/>
        <w:ind w:firstLine="567"/>
        <w:jc w:val="both"/>
      </w:pPr>
      <w:r w:rsidRPr="002F1DD3">
        <w:t>Чтобы вызывать появле</w:t>
      </w:r>
      <w:r w:rsidRPr="002F1DD3">
        <w:softHyphen/>
        <w:t>ние окна сообщений всякий раз, когда вы будете покидать запись, поместите следующий код в обра</w:t>
      </w:r>
      <w:r w:rsidRPr="002F1DD3">
        <w:softHyphen/>
        <w:t>ботчик события в Datal Validate.</w:t>
      </w:r>
    </w:p>
    <w:p w:rsidR="004D0826" w:rsidRPr="002F1DD3" w:rsidRDefault="004D0826" w:rsidP="00265F55">
      <w:pPr>
        <w:widowControl w:val="0"/>
        <w:autoSpaceDE w:val="0"/>
        <w:autoSpaceDN w:val="0"/>
        <w:adjustRightInd w:val="0"/>
        <w:ind w:firstLine="567"/>
        <w:jc w:val="both"/>
      </w:pP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3634740" cy="739140"/>
            <wp:effectExtent l="38100" t="38100" r="2286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4740" cy="7391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Теперь сохраните проект и запустите программу на выполнение. Первое, что вы увидите после начала работы про граммы, будет сообще</w:t>
      </w:r>
      <w:r w:rsidRPr="002F1DD3">
        <w:softHyphen/>
        <w:t>ние обработчика события Reposition. Это происходит по</w:t>
      </w:r>
      <w:r w:rsidRPr="002F1DD3">
        <w:softHyphen/>
        <w:t>тому, что после создания динамического набора данных указатель записей позиционируется на его начало.</w:t>
      </w:r>
    </w:p>
    <w:p w:rsidR="004D0826" w:rsidRPr="002F1DD3" w:rsidRDefault="004D0826" w:rsidP="00265F55">
      <w:pPr>
        <w:widowControl w:val="0"/>
        <w:autoSpaceDE w:val="0"/>
        <w:autoSpaceDN w:val="0"/>
        <w:adjustRightInd w:val="0"/>
        <w:ind w:firstLine="567"/>
        <w:jc w:val="both"/>
      </w:pPr>
      <w:r w:rsidRPr="002F1DD3">
        <w:t>Нажав кнопку ОК в окне сообщений, вы увидите форму с элементом управления Data. Щелкните на одной из его кнопок со стрелками. Появится окно сообщений обработчика события Validate.</w:t>
      </w:r>
    </w:p>
    <w:p w:rsidR="004D0826" w:rsidRPr="002F1DD3" w:rsidRDefault="004D0826" w:rsidP="00265F55">
      <w:pPr>
        <w:widowControl w:val="0"/>
        <w:autoSpaceDE w:val="0"/>
        <w:autoSpaceDN w:val="0"/>
        <w:adjustRightInd w:val="0"/>
        <w:ind w:firstLine="567"/>
        <w:jc w:val="both"/>
      </w:pPr>
      <w:r w:rsidRPr="002F1DD3">
        <w:t xml:space="preserve"> </w:t>
      </w: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4998720" cy="617220"/>
            <wp:effectExtent l="38100" t="38100" r="1143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8720" cy="61722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Это сообщение будет послано перед тем, как Visual Basic покинет текущую запись.</w:t>
      </w:r>
    </w:p>
    <w:p w:rsidR="004D0826" w:rsidRPr="002F1DD3" w:rsidRDefault="004D0826" w:rsidP="00265F55">
      <w:pPr>
        <w:widowControl w:val="0"/>
        <w:autoSpaceDE w:val="0"/>
        <w:autoSpaceDN w:val="0"/>
        <w:adjustRightInd w:val="0"/>
        <w:ind w:firstLine="567"/>
        <w:jc w:val="both"/>
      </w:pPr>
      <w:r w:rsidRPr="002F1DD3">
        <w:t>Нажав кнопку ОК в окне сообщений, вы снова увидите сообщение об</w:t>
      </w:r>
      <w:r w:rsidRPr="002F1DD3">
        <w:softHyphen/>
        <w:t>работчика события Reposition, которое посылается всякий раз, когда Visual Ва</w:t>
      </w:r>
      <w:r w:rsidRPr="002F1DD3">
        <w:softHyphen/>
        <w:t>sic считывает следующую запись.</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Задание 3.7</w:t>
      </w:r>
      <w:r w:rsidRPr="002F1DD3">
        <w:t>. Добавьте процедуру, которая загружает набор сообщений в объ</w:t>
      </w:r>
      <w:r w:rsidRPr="002F1DD3">
        <w:softHyphen/>
        <w:t>явленный массив;</w:t>
      </w:r>
    </w:p>
    <w:p w:rsidR="004D0826" w:rsidRPr="004D0826" w:rsidRDefault="004D0826" w:rsidP="00265F55">
      <w:pPr>
        <w:widowControl w:val="0"/>
        <w:autoSpaceDE w:val="0"/>
        <w:autoSpaceDN w:val="0"/>
        <w:adjustRightInd w:val="0"/>
        <w:ind w:firstLine="567"/>
        <w:jc w:val="both"/>
      </w:pPr>
      <w:r w:rsidRPr="002F1DD3">
        <w:t>Давайте рассмотрим как с помощью массива строк преобразовать кон</w:t>
      </w:r>
      <w:r w:rsidRPr="002F1DD3">
        <w:softHyphen/>
        <w:t>станты для параметра Action в понятные сообщения. Добавьте следующую строку в раздел общих объявлений формы:</w:t>
      </w: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Option</w:t>
      </w:r>
      <w:r w:rsidRPr="004D0826">
        <w:rPr>
          <w:rFonts w:ascii="Courier New" w:hAnsi="Courier New"/>
          <w:b/>
        </w:rPr>
        <w:t xml:space="preserve"> </w:t>
      </w:r>
      <w:r w:rsidRPr="002F1DD3">
        <w:rPr>
          <w:rFonts w:ascii="Courier New" w:hAnsi="Courier New"/>
          <w:b/>
          <w:lang w:val="en-US"/>
        </w:rPr>
        <w:t>Explicit</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Dim</w:t>
      </w:r>
      <w:r w:rsidRPr="002F1DD3">
        <w:rPr>
          <w:rFonts w:ascii="Courier New" w:hAnsi="Courier New"/>
          <w:b/>
        </w:rPr>
        <w:t xml:space="preserve"> </w:t>
      </w:r>
      <w:r w:rsidRPr="002F1DD3">
        <w:rPr>
          <w:rFonts w:ascii="Courier New" w:hAnsi="Courier New"/>
          <w:b/>
          <w:lang w:val="en-US"/>
        </w:rPr>
        <w:t>vldmsg</w:t>
      </w:r>
      <w:r w:rsidRPr="002F1DD3">
        <w:rPr>
          <w:rFonts w:ascii="Courier New" w:hAnsi="Courier New"/>
          <w:b/>
        </w:rPr>
        <w:t xml:space="preserve">(4) </w:t>
      </w:r>
      <w:r w:rsidRPr="002F1DD3">
        <w:rPr>
          <w:rFonts w:ascii="Courier New" w:hAnsi="Courier New"/>
          <w:b/>
          <w:lang w:val="en-US"/>
        </w:rPr>
        <w:t>As</w:t>
      </w:r>
      <w:r w:rsidRPr="002F1DD3">
        <w:rPr>
          <w:rFonts w:ascii="Courier New" w:hAnsi="Courier New"/>
          <w:b/>
        </w:rPr>
        <w:t xml:space="preserve"> </w:t>
      </w:r>
      <w:r w:rsidRPr="002F1DD3">
        <w:rPr>
          <w:rFonts w:ascii="Courier New" w:hAnsi="Courier New"/>
          <w:b/>
          <w:lang w:val="en-US"/>
        </w:rPr>
        <w:t>String</w:t>
      </w:r>
      <w:r w:rsidRPr="002F1DD3">
        <w:rPr>
          <w:rFonts w:ascii="Courier New" w:hAnsi="Courier New"/>
          <w:b/>
        </w:rPr>
        <w:t xml:space="preserve"> 'объявить массив сообщений</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 xml:space="preserve"> А теперь добавьте процедуру,ая загружает набор сообщений в только что объявленный массив. Эти сообщения отображаются в окне всякий раз, когда в обработчике события </w:t>
      </w:r>
      <w:r w:rsidRPr="002F1DD3">
        <w:rPr>
          <w:lang w:val="en-US"/>
        </w:rPr>
        <w:t>Validate</w:t>
      </w:r>
      <w:r w:rsidRPr="002F1DD3">
        <w:t xml:space="preserve"> происходит соответствующее действие. Обратите внимание,то  здесь используется предопределенные константы </w:t>
      </w:r>
      <w:r w:rsidRPr="002F1DD3">
        <w:rPr>
          <w:lang w:val="en-US"/>
        </w:rPr>
        <w:t>Visual</w:t>
      </w:r>
      <w:r w:rsidRPr="002F1DD3">
        <w:t xml:space="preserve"> </w:t>
      </w:r>
      <w:r w:rsidRPr="002F1DD3">
        <w:rPr>
          <w:lang w:val="en-US"/>
        </w:rPr>
        <w:t>Basic</w:t>
      </w:r>
      <w:r w:rsidRPr="002F1DD3">
        <w:t>.</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Public</w:t>
      </w:r>
      <w:r w:rsidRPr="002F1DD3">
        <w:rPr>
          <w:rFonts w:ascii="Courier New" w:hAnsi="Courier New"/>
          <w:b/>
        </w:rPr>
        <w:t xml:space="preserve"> </w:t>
      </w:r>
      <w:r w:rsidRPr="002F1DD3">
        <w:rPr>
          <w:rFonts w:ascii="Courier New" w:hAnsi="Courier New"/>
          <w:b/>
          <w:lang w:val="en-US"/>
        </w:rPr>
        <w:t>Sub</w:t>
      </w:r>
      <w:r w:rsidRPr="002F1DD3">
        <w:rPr>
          <w:rFonts w:ascii="Courier New" w:hAnsi="Courier New"/>
          <w:b/>
        </w:rPr>
        <w:t xml:space="preserve"> </w:t>
      </w:r>
      <w:r w:rsidRPr="002F1DD3">
        <w:rPr>
          <w:rFonts w:ascii="Courier New" w:hAnsi="Courier New"/>
          <w:b/>
          <w:lang w:val="en-US"/>
        </w:rPr>
        <w:t>makevldmsgarray</w:t>
      </w:r>
      <w:r w:rsidRPr="002F1DD3">
        <w:rPr>
          <w:rFonts w:ascii="Courier New" w:hAnsi="Courier New"/>
          <w:b/>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ionMoveFirst) = "movefirs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ionMovePrevious) = "movePrevious"</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oinMoveNext) = "MoveNex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vldmsg(vbdataactoinMoveLast) = "MoveLas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End Sub</w:t>
      </w:r>
    </w:p>
    <w:p w:rsidR="004D0826" w:rsidRPr="002F1DD3" w:rsidRDefault="004D0826" w:rsidP="00265F55">
      <w:pPr>
        <w:widowControl w:val="0"/>
        <w:autoSpaceDE w:val="0"/>
        <w:autoSpaceDN w:val="0"/>
        <w:adjustRightInd w:val="0"/>
        <w:ind w:firstLine="567"/>
        <w:jc w:val="both"/>
        <w:rPr>
          <w:lang w:val="en-US"/>
        </w:rPr>
      </w:pPr>
    </w:p>
    <w:p w:rsidR="004D0826" w:rsidRPr="004D0826" w:rsidRDefault="004D0826" w:rsidP="00265F55">
      <w:pPr>
        <w:widowControl w:val="0"/>
        <w:autoSpaceDE w:val="0"/>
        <w:autoSpaceDN w:val="0"/>
        <w:adjustRightInd w:val="0"/>
        <w:ind w:firstLine="567"/>
        <w:jc w:val="both"/>
        <w:rPr>
          <w:lang w:val="en-US"/>
        </w:rPr>
      </w:pPr>
      <w:r w:rsidRPr="002F1DD3">
        <w:t>Добавьте</w:t>
      </w:r>
      <w:r w:rsidRPr="004D0826">
        <w:rPr>
          <w:lang w:val="en-US"/>
        </w:rPr>
        <w:t xml:space="preserve"> </w:t>
      </w:r>
      <w:r w:rsidRPr="002F1DD3">
        <w:t>вызов</w:t>
      </w:r>
      <w:r w:rsidRPr="004D0826">
        <w:rPr>
          <w:lang w:val="en-US"/>
        </w:rPr>
        <w:t xml:space="preserve"> </w:t>
      </w:r>
      <w:r w:rsidRPr="002F1DD3">
        <w:t>процедуры</w:t>
      </w:r>
      <w:r w:rsidRPr="004D0826">
        <w:rPr>
          <w:lang w:val="en-US"/>
        </w:rPr>
        <w:t xml:space="preserve"> Ma</w:t>
      </w:r>
      <w:r w:rsidRPr="002F1DD3">
        <w:rPr>
          <w:lang w:val="en-US"/>
        </w:rPr>
        <w:t>K</w:t>
      </w:r>
      <w:r w:rsidRPr="004D0826">
        <w:rPr>
          <w:lang w:val="en-US"/>
        </w:rPr>
        <w:t xml:space="preserve">eVldMsgArray </w:t>
      </w:r>
      <w:r w:rsidRPr="002F1DD3">
        <w:t>в</w:t>
      </w:r>
      <w:r w:rsidRPr="004D0826">
        <w:rPr>
          <w:lang w:val="en-US"/>
        </w:rPr>
        <w:t xml:space="preserve"> </w:t>
      </w:r>
      <w:r w:rsidRPr="002F1DD3">
        <w:t>обработчик</w:t>
      </w:r>
      <w:r w:rsidRPr="004D0826">
        <w:rPr>
          <w:lang w:val="en-US"/>
        </w:rPr>
        <w:t xml:space="preserve"> </w:t>
      </w:r>
      <w:r w:rsidRPr="002F1DD3">
        <w:t>события</w:t>
      </w:r>
      <w:r w:rsidRPr="004D0826">
        <w:rPr>
          <w:lang w:val="en-US"/>
        </w:rPr>
        <w:t xml:space="preserve"> For</w:t>
      </w:r>
      <w:r w:rsidRPr="002F1DD3">
        <w:rPr>
          <w:lang w:val="en-US"/>
        </w:rPr>
        <w:t>m</w:t>
      </w:r>
      <w:r w:rsidRPr="004D0826">
        <w:rPr>
          <w:lang w:val="en-US"/>
        </w:rPr>
        <w:t>_Load.</w:t>
      </w:r>
    </w:p>
    <w:p w:rsidR="004D0826" w:rsidRPr="002F1DD3" w:rsidRDefault="004D0826" w:rsidP="00265F55">
      <w:pPr>
        <w:widowControl w:val="0"/>
        <w:autoSpaceDE w:val="0"/>
        <w:autoSpaceDN w:val="0"/>
        <w:adjustRightInd w:val="0"/>
        <w:ind w:firstLine="567"/>
        <w:jc w:val="both"/>
      </w:pPr>
      <w:r w:rsidRPr="002F1DD3">
        <w:t>Теперь нужно добавить еще немного кода, который будет выполнять</w:t>
      </w:r>
      <w:r w:rsidRPr="002F1DD3">
        <w:softHyphen/>
        <w:t>ся при</w:t>
      </w:r>
      <w:r w:rsidRPr="002F1DD3">
        <w:rPr>
          <w:b/>
          <w:bCs/>
        </w:rPr>
        <w:t xml:space="preserve"> </w:t>
      </w:r>
      <w:r w:rsidRPr="002F1DD3">
        <w:t>возникновении события Validate. Этот код будет отображать простое сообщение всякий раз, когда вы будете щелкать мышью на кнопках со стрел</w:t>
      </w:r>
      <w:r w:rsidRPr="002F1DD3">
        <w:softHyphen/>
        <w:t>ками элемента управления Data. Конкретное сообщение определяется значе</w:t>
      </w:r>
      <w:r w:rsidRPr="002F1DD3">
        <w:softHyphen/>
        <w:t>нием параметра Action, которое Visual Basic передает в обработчик события Validate и которое, разумеется, зависит от кнопки, на которой вы щелкаете.</w:t>
      </w:r>
    </w:p>
    <w:p w:rsidR="004D0826" w:rsidRPr="002F1DD3" w:rsidRDefault="004D0826" w:rsidP="00265F55">
      <w:pPr>
        <w:widowControl w:val="0"/>
        <w:autoSpaceDE w:val="0"/>
        <w:autoSpaceDN w:val="0"/>
        <w:adjustRightInd w:val="0"/>
        <w:ind w:firstLine="567"/>
        <w:jc w:val="both"/>
        <w:rPr>
          <w:lang w:val="en-US"/>
        </w:rPr>
      </w:pPr>
      <w:r w:rsidRPr="002F1DD3">
        <w:lastRenderedPageBreak/>
        <w:t>Теперь мы должны изменить код, введенный нами в предыдущем примере. Вот</w:t>
      </w:r>
      <w:r w:rsidRPr="004D0826">
        <w:rPr>
          <w:lang w:val="en-US"/>
        </w:rPr>
        <w:t xml:space="preserve"> </w:t>
      </w:r>
      <w:r w:rsidRPr="002F1DD3">
        <w:t>новый</w:t>
      </w:r>
      <w:r w:rsidRPr="004D0826">
        <w:rPr>
          <w:lang w:val="en-US"/>
        </w:rPr>
        <w:t xml:space="preserve"> </w:t>
      </w:r>
      <w:r w:rsidRPr="002F1DD3">
        <w:t>код</w:t>
      </w:r>
      <w:r w:rsidRPr="004D0826">
        <w:rPr>
          <w:lang w:val="en-US"/>
        </w:rPr>
        <w:t>:</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Private Sub Data1_Validate(Action As Integer, Save As Integer)</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MsgBox</w:t>
      </w:r>
      <w:r w:rsidRPr="002F1DD3">
        <w:rPr>
          <w:rFonts w:ascii="Courier New" w:hAnsi="Courier New"/>
          <w:b/>
        </w:rPr>
        <w:t xml:space="preserve"> </w:t>
      </w:r>
      <w:r w:rsidRPr="002F1DD3">
        <w:rPr>
          <w:rFonts w:ascii="Courier New" w:hAnsi="Courier New"/>
          <w:b/>
          <w:lang w:val="en-US"/>
        </w:rPr>
        <w:t>vldmsg</w:t>
      </w:r>
      <w:r w:rsidRPr="002F1DD3">
        <w:rPr>
          <w:rFonts w:ascii="Courier New" w:hAnsi="Courier New"/>
          <w:b/>
        </w:rPr>
        <w:t>(</w:t>
      </w:r>
      <w:r w:rsidRPr="002F1DD3">
        <w:rPr>
          <w:rFonts w:ascii="Courier New" w:hAnsi="Courier New"/>
          <w:b/>
          <w:lang w:val="en-US"/>
        </w:rPr>
        <w:t>Action</w:t>
      </w:r>
      <w:r w:rsidRPr="002F1DD3">
        <w:rPr>
          <w:rFonts w:ascii="Courier New" w:hAnsi="Courier New"/>
          <w:b/>
        </w:rPr>
        <w:t>) '  выдать сообщение в зависимости от действия пользователя</w:t>
      </w:r>
    </w:p>
    <w:p w:rsidR="004D0826" w:rsidRPr="002F1DD3" w:rsidRDefault="004D0826" w:rsidP="00265F55">
      <w:pPr>
        <w:widowControl w:val="0"/>
        <w:autoSpaceDE w:val="0"/>
        <w:autoSpaceDN w:val="0"/>
        <w:adjustRightInd w:val="0"/>
        <w:ind w:firstLine="567"/>
        <w:jc w:val="both"/>
        <w:rPr>
          <w:b/>
        </w:rPr>
      </w:pPr>
      <w:r w:rsidRPr="002F1DD3">
        <w:rPr>
          <w:rFonts w:ascii="Courier New" w:hAnsi="Courier New"/>
          <w:b/>
          <w:lang w:val="en-US"/>
        </w:rPr>
        <w:t>End</w:t>
      </w:r>
      <w:r w:rsidRPr="002F1DD3">
        <w:rPr>
          <w:rFonts w:ascii="Courier New" w:hAnsi="Courier New"/>
          <w:b/>
        </w:rPr>
        <w:t xml:space="preserve"> </w:t>
      </w:r>
      <w:r w:rsidRPr="002F1DD3">
        <w:rPr>
          <w:rFonts w:ascii="Courier New" w:hAnsi="Courier New"/>
          <w:b/>
          <w:lang w:val="en-US"/>
        </w:rPr>
        <w:t>Sub</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Сохраните проект и запустите программу на выполнение.</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 xml:space="preserve">Задание 3.8. </w:t>
      </w:r>
      <w:r w:rsidRPr="002F1DD3">
        <w:t>Установить  связанное текстовое поле и связанную метку;</w:t>
      </w:r>
    </w:p>
    <w:p w:rsidR="004D0826" w:rsidRPr="002F1DD3" w:rsidRDefault="004D0826" w:rsidP="00265F55">
      <w:pPr>
        <w:widowControl w:val="0"/>
        <w:autoSpaceDE w:val="0"/>
        <w:autoSpaceDN w:val="0"/>
        <w:adjustRightInd w:val="0"/>
        <w:ind w:firstLine="567"/>
        <w:jc w:val="both"/>
      </w:pPr>
      <w:r w:rsidRPr="002F1DD3">
        <w:t>В нашем проекте уже есть связанное текстовое поле, так что добавим связанную метку.</w:t>
      </w:r>
    </w:p>
    <w:p w:rsidR="004D0826" w:rsidRPr="002F1DD3" w:rsidRDefault="004D0826" w:rsidP="00265F55">
      <w:pPr>
        <w:widowControl w:val="0"/>
        <w:autoSpaceDE w:val="0"/>
        <w:autoSpaceDN w:val="0"/>
        <w:adjustRightInd w:val="0"/>
        <w:ind w:firstLine="567"/>
        <w:jc w:val="both"/>
      </w:pPr>
      <w:r w:rsidRPr="002F1DD3">
        <w:t xml:space="preserve">Мы будем использовать связанную метку для  отображения поля </w:t>
      </w:r>
      <w:r w:rsidRPr="002F1DD3">
        <w:rPr>
          <w:lang w:val="en-US"/>
        </w:rPr>
        <w:t>Autorh</w:t>
      </w:r>
      <w:r w:rsidRPr="002F1DD3">
        <w:t xml:space="preserve"> таблицы </w:t>
      </w:r>
      <w:r w:rsidRPr="002F1DD3">
        <w:rPr>
          <w:lang w:val="en-US"/>
        </w:rPr>
        <w:t>Autorh</w:t>
      </w:r>
      <w:r w:rsidRPr="002F1DD3">
        <w:t xml:space="preserve">s. </w:t>
      </w:r>
    </w:p>
    <w:p w:rsidR="004D0826" w:rsidRPr="002F1DD3" w:rsidRDefault="004D0826" w:rsidP="00265F55">
      <w:pPr>
        <w:widowControl w:val="0"/>
        <w:autoSpaceDE w:val="0"/>
        <w:autoSpaceDN w:val="0"/>
        <w:adjustRightInd w:val="0"/>
        <w:ind w:firstLine="567"/>
        <w:jc w:val="both"/>
      </w:pPr>
      <w:r w:rsidRPr="002F1DD3">
        <w:t>Пользователь увидит идентифика</w:t>
      </w:r>
      <w:r w:rsidRPr="002F1DD3">
        <w:softHyphen/>
        <w:t>цию автора,но не сможет его из</w:t>
      </w:r>
      <w:r w:rsidRPr="002F1DD3">
        <w:softHyphen/>
        <w:t>менить. Поместите метку на форму присвойте свойству DataSouce</w:t>
      </w:r>
    </w:p>
    <w:p w:rsidR="004D0826" w:rsidRPr="002F1DD3" w:rsidRDefault="004D0826" w:rsidP="00265F55">
      <w:pPr>
        <w:widowControl w:val="0"/>
        <w:autoSpaceDE w:val="0"/>
        <w:autoSpaceDN w:val="0"/>
        <w:adjustRightInd w:val="0"/>
        <w:ind w:firstLine="567"/>
        <w:jc w:val="both"/>
      </w:pPr>
      <w:r w:rsidRPr="002F1DD3">
        <w:t>значение Data1. Установите свойст</w:t>
      </w:r>
      <w:r w:rsidRPr="002F1DD3">
        <w:softHyphen/>
        <w:t xml:space="preserve">во BorderStyle в </w:t>
      </w:r>
      <w:r w:rsidRPr="002F1DD3">
        <w:rPr>
          <w:b/>
        </w:rPr>
        <w:t>Фиксировано</w:t>
      </w:r>
      <w:r w:rsidRPr="002F1DD3">
        <w:t xml:space="preserve"> </w:t>
      </w:r>
      <w:r w:rsidRPr="002F1DD3">
        <w:rPr>
          <w:b/>
        </w:rPr>
        <w:t>один</w:t>
      </w:r>
      <w:r w:rsidRPr="002F1DD3">
        <w:t>, чтобы метка выглядела похо</w:t>
      </w:r>
      <w:r w:rsidRPr="002F1DD3">
        <w:softHyphen/>
        <w:t>жей на текстовое поле.</w:t>
      </w:r>
    </w:p>
    <w:p w:rsidR="004D0826" w:rsidRPr="002F1DD3" w:rsidRDefault="004D0826" w:rsidP="00265F55">
      <w:pPr>
        <w:widowControl w:val="0"/>
        <w:autoSpaceDE w:val="0"/>
        <w:autoSpaceDN w:val="0"/>
        <w:adjustRightInd w:val="0"/>
        <w:ind w:firstLine="567"/>
        <w:jc w:val="both"/>
        <w:rPr>
          <w:lang w:val="en-US"/>
        </w:rPr>
      </w:pPr>
      <w:r w:rsidRPr="002F1DD3">
        <w:t>Теперь измените процедуру BindControls, чтобы установить свой</w:t>
      </w:r>
      <w:r w:rsidRPr="002F1DD3">
        <w:softHyphen/>
        <w:t>ство DataField метки. Код</w:t>
      </w:r>
      <w:r w:rsidRPr="002F1DD3">
        <w:rPr>
          <w:lang w:val="en-US"/>
        </w:rPr>
        <w:t xml:space="preserve"> </w:t>
      </w:r>
      <w:r w:rsidRPr="002F1DD3">
        <w:t>процедуры</w:t>
      </w:r>
      <w:r w:rsidRPr="002F1DD3">
        <w:rPr>
          <w:lang w:val="en-US"/>
        </w:rPr>
        <w:t xml:space="preserve"> </w:t>
      </w:r>
      <w:r w:rsidRPr="002F1DD3">
        <w:t>должен</w:t>
      </w:r>
      <w:r w:rsidRPr="002F1DD3">
        <w:rPr>
          <w:lang w:val="en-US"/>
        </w:rPr>
        <w:t xml:space="preserve"> </w:t>
      </w:r>
      <w:r w:rsidRPr="002F1DD3">
        <w:t>выглядеть</w:t>
      </w:r>
      <w:r w:rsidRPr="002F1DD3">
        <w:rPr>
          <w:lang w:val="en-US"/>
        </w:rPr>
        <w:t xml:space="preserve"> </w:t>
      </w:r>
      <w:r w:rsidRPr="002F1DD3">
        <w:t>так</w:t>
      </w:r>
      <w:r w:rsidRPr="002F1DD3">
        <w:rPr>
          <w:lang w:val="en-US"/>
        </w:rPr>
        <w:t>.</w:t>
      </w:r>
    </w:p>
    <w:p w:rsidR="004D0826" w:rsidRPr="002F1DD3" w:rsidRDefault="004D0826" w:rsidP="00265F55">
      <w:pPr>
        <w:widowControl w:val="0"/>
        <w:autoSpaceDE w:val="0"/>
        <w:autoSpaceDN w:val="0"/>
        <w:adjustRightInd w:val="0"/>
        <w:ind w:firstLine="567"/>
        <w:jc w:val="both"/>
        <w:rPr>
          <w:b/>
          <w:lang w:val="en-US"/>
        </w:rPr>
      </w:pP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Public Sub BindControls()</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Dim cfield1 As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Dim cfield2 As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1 = "Author"</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2 = "Au_ID"</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Text1.DataField = cfield1</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Label1.DataField = cfield2</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End Sub</w:t>
      </w:r>
    </w:p>
    <w:p w:rsidR="004D0826" w:rsidRPr="002F1DD3" w:rsidRDefault="004D0826" w:rsidP="00265F55">
      <w:pPr>
        <w:widowControl w:val="0"/>
        <w:autoSpaceDE w:val="0"/>
        <w:autoSpaceDN w:val="0"/>
        <w:adjustRightInd w:val="0"/>
        <w:ind w:firstLine="567"/>
        <w:jc w:val="both"/>
        <w:rPr>
          <w:rFonts w:ascii="Courier New" w:hAnsi="Courier New"/>
        </w:rPr>
      </w:pPr>
    </w:p>
    <w:p w:rsidR="004D0826" w:rsidRPr="002F1DD3" w:rsidRDefault="004D0826" w:rsidP="00265F55">
      <w:pPr>
        <w:widowControl w:val="0"/>
        <w:autoSpaceDE w:val="0"/>
        <w:autoSpaceDN w:val="0"/>
        <w:adjustRightInd w:val="0"/>
        <w:ind w:firstLine="567"/>
        <w:jc w:val="both"/>
      </w:pPr>
      <w:r w:rsidRPr="002F1DD3">
        <w:t xml:space="preserve">Сохраните проект и запустите программу на выполнение. Вы увидите, что метка содержит значение поля  </w:t>
      </w:r>
      <w:r w:rsidRPr="002F1DD3">
        <w:rPr>
          <w:b/>
        </w:rPr>
        <w:t>Au_ID</w:t>
      </w:r>
      <w:r w:rsidRPr="002F1DD3">
        <w:t xml:space="preserve"> из динамического набора. По мери продвижения с помощью клавиш со стрелками по динамическому набору, из</w:t>
      </w:r>
      <w:r w:rsidRPr="002F1DD3">
        <w:softHyphen/>
        <w:t>меняется как содержимое метки, так и содержимое текстового поля.</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rPr>
          <w:b/>
        </w:rPr>
        <w:t xml:space="preserve">Задание 3.9. </w:t>
      </w:r>
      <w:r w:rsidRPr="002F1DD3">
        <w:t>Установить флажок и связать  его с базой данных;</w:t>
      </w:r>
    </w:p>
    <w:p w:rsidR="004D0826" w:rsidRPr="002F1DD3" w:rsidRDefault="004D0826" w:rsidP="00265F55">
      <w:pPr>
        <w:widowControl w:val="0"/>
        <w:autoSpaceDE w:val="0"/>
        <w:autoSpaceDN w:val="0"/>
        <w:adjustRightInd w:val="0"/>
        <w:ind w:firstLine="567"/>
        <w:jc w:val="both"/>
      </w:pPr>
      <w:r w:rsidRPr="002F1DD3">
        <w:t xml:space="preserve">Поместим флажок на форму, как показано на рисунке. </w:t>
      </w:r>
    </w:p>
    <w:p w:rsidR="004D0826" w:rsidRPr="002F1DD3" w:rsidRDefault="00553DDC" w:rsidP="00265F55">
      <w:pPr>
        <w:widowControl w:val="0"/>
        <w:autoSpaceDE w:val="0"/>
        <w:autoSpaceDN w:val="0"/>
        <w:adjustRightInd w:val="0"/>
        <w:ind w:firstLine="567"/>
        <w:jc w:val="both"/>
      </w:pPr>
      <w:r w:rsidRPr="002F1DD3">
        <w:rPr>
          <w:noProof/>
        </w:rPr>
        <w:drawing>
          <wp:anchor distT="0" distB="0" distL="114300" distR="114300" simplePos="0" relativeHeight="251661312" behindDoc="1" locked="0" layoutInCell="1" allowOverlap="1">
            <wp:simplePos x="0" y="0"/>
            <wp:positionH relativeFrom="column">
              <wp:posOffset>131445</wp:posOffset>
            </wp:positionH>
            <wp:positionV relativeFrom="paragraph">
              <wp:posOffset>59690</wp:posOffset>
            </wp:positionV>
            <wp:extent cx="2514600" cy="1358265"/>
            <wp:effectExtent l="38100" t="38100" r="19050" b="13335"/>
            <wp:wrapTight wrapText="bothSides">
              <wp:wrapPolygon edited="0">
                <wp:start x="-327" y="-606"/>
                <wp:lineTo x="-327" y="21812"/>
                <wp:lineTo x="21764" y="21812"/>
                <wp:lineTo x="21764" y="-606"/>
                <wp:lineTo x="-327" y="-606"/>
              </wp:wrapPolygon>
            </wp:wrapTight>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358265"/>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D0826" w:rsidRPr="002F1DD3" w:rsidRDefault="004D0826" w:rsidP="00265F55">
      <w:pPr>
        <w:widowControl w:val="0"/>
        <w:autoSpaceDE w:val="0"/>
        <w:autoSpaceDN w:val="0"/>
        <w:adjustRightInd w:val="0"/>
        <w:ind w:firstLine="567"/>
        <w:jc w:val="both"/>
      </w:pPr>
      <w:r w:rsidRPr="002F1DD3">
        <w:t>Установим  свойство DataSouce в Datal, а свойство Caption в документ. Свой</w:t>
      </w:r>
      <w:r w:rsidRPr="002F1DD3">
        <w:softHyphen/>
        <w:t>тво DataField сейчас устанавливать Не обязательно. Это сделаем в проце</w:t>
      </w:r>
      <w:r w:rsidRPr="002F1DD3">
        <w:softHyphen/>
        <w:t>дype BindControls.</w:t>
      </w:r>
    </w:p>
    <w:p w:rsidR="004D0826" w:rsidRPr="002F1DD3" w:rsidRDefault="004D0826" w:rsidP="00265F55">
      <w:pPr>
        <w:widowControl w:val="0"/>
        <w:autoSpaceDE w:val="0"/>
        <w:autoSpaceDN w:val="0"/>
        <w:adjustRightInd w:val="0"/>
        <w:ind w:firstLine="567"/>
        <w:jc w:val="both"/>
        <w:rPr>
          <w:lang w:val="en-US"/>
        </w:rPr>
      </w:pPr>
      <w:r w:rsidRPr="002F1DD3">
        <w:t>Теперь модифицируем процеду</w:t>
      </w:r>
      <w:r w:rsidRPr="002F1DD3">
        <w:softHyphen/>
        <w:t>ру BindContro</w:t>
      </w:r>
      <w:r w:rsidRPr="002F1DD3">
        <w:rPr>
          <w:lang w:val="en-US"/>
        </w:rPr>
        <w:t>l</w:t>
      </w:r>
      <w:r w:rsidRPr="002F1DD3">
        <w:t xml:space="preserve">s, чтобы связать флажок с полем </w:t>
      </w:r>
      <w:r w:rsidRPr="002F1DD3">
        <w:rPr>
          <w:lang w:val="en-US"/>
        </w:rPr>
        <w:t>Year</w:t>
      </w:r>
      <w:r w:rsidRPr="002F1DD3">
        <w:t xml:space="preserve"> </w:t>
      </w:r>
      <w:r w:rsidRPr="002F1DD3">
        <w:rPr>
          <w:lang w:val="en-US"/>
        </w:rPr>
        <w:t>Born</w:t>
      </w:r>
      <w:r w:rsidRPr="002F1DD3">
        <w:t xml:space="preserve"> таблицы </w:t>
      </w:r>
      <w:r w:rsidRPr="002F1DD3">
        <w:rPr>
          <w:lang w:val="en-US"/>
        </w:rPr>
        <w:t>Authors</w:t>
      </w:r>
      <w:r w:rsidRPr="002F1DD3">
        <w:t>. После вне</w:t>
      </w:r>
      <w:r w:rsidRPr="002F1DD3">
        <w:softHyphen/>
        <w:t>сения изменений процедура BindContro</w:t>
      </w:r>
      <w:r w:rsidRPr="002F1DD3">
        <w:rPr>
          <w:lang w:val="en-US"/>
        </w:rPr>
        <w:t>l</w:t>
      </w:r>
      <w:r w:rsidRPr="002F1DD3">
        <w:t>s должна выглядеть следующим образом:</w:t>
      </w:r>
    </w:p>
    <w:p w:rsidR="004D0826" w:rsidRPr="002F1DD3" w:rsidRDefault="004D0826" w:rsidP="00265F55">
      <w:pPr>
        <w:widowControl w:val="0"/>
        <w:autoSpaceDE w:val="0"/>
        <w:autoSpaceDN w:val="0"/>
        <w:adjustRightInd w:val="0"/>
        <w:ind w:firstLine="567"/>
        <w:jc w:val="both"/>
        <w:rPr>
          <w:lang w:val="en-US"/>
        </w:rPr>
      </w:pPr>
    </w:p>
    <w:p w:rsidR="004D0826" w:rsidRPr="002F1DD3" w:rsidRDefault="00553DDC" w:rsidP="00265F55">
      <w:pPr>
        <w:widowControl w:val="0"/>
        <w:autoSpaceDE w:val="0"/>
        <w:autoSpaceDN w:val="0"/>
        <w:adjustRightInd w:val="0"/>
        <w:ind w:firstLine="567"/>
        <w:jc w:val="both"/>
        <w:rPr>
          <w:lang w:val="en-US"/>
        </w:rPr>
      </w:pPr>
      <w:r w:rsidRPr="002F1DD3">
        <w:rPr>
          <w:noProof/>
        </w:rPr>
        <w:lastRenderedPageBreak/>
        <w:drawing>
          <wp:inline distT="0" distB="0" distL="0" distR="0">
            <wp:extent cx="4137660" cy="1882140"/>
            <wp:effectExtent l="38100" t="38100" r="1524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660" cy="18821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r w:rsidRPr="002F1DD3">
        <w:t>Сохраните проект и запустите программу на выполнение. Вы увидите, что некоторые записи устанавливают флажок, а некоторые его сбрасывают. Теперь у нас есть связанный флажок.</w:t>
      </w:r>
    </w:p>
    <w:p w:rsidR="004D0826" w:rsidRPr="002F1DD3" w:rsidRDefault="00553DDC" w:rsidP="00265F55">
      <w:pPr>
        <w:widowControl w:val="0"/>
        <w:autoSpaceDE w:val="0"/>
        <w:autoSpaceDN w:val="0"/>
        <w:adjustRightInd w:val="0"/>
        <w:ind w:firstLine="567"/>
        <w:jc w:val="both"/>
        <w:rPr>
          <w:lang w:val="en-US"/>
        </w:rPr>
      </w:pPr>
      <w:r w:rsidRPr="002F1DD3">
        <w:rPr>
          <w:noProof/>
        </w:rPr>
        <w:drawing>
          <wp:inline distT="0" distB="0" distL="0" distR="0">
            <wp:extent cx="2491740" cy="1348740"/>
            <wp:effectExtent l="38100" t="38100" r="22860"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740" cy="134874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rPr>
          <w:lang w:val="en-US"/>
        </w:rPr>
      </w:pPr>
    </w:p>
    <w:p w:rsidR="004D0826" w:rsidRPr="002F1DD3" w:rsidRDefault="004D0826" w:rsidP="00265F55">
      <w:pPr>
        <w:widowControl w:val="0"/>
        <w:autoSpaceDE w:val="0"/>
        <w:autoSpaceDN w:val="0"/>
        <w:adjustRightInd w:val="0"/>
        <w:ind w:firstLine="567"/>
        <w:jc w:val="both"/>
      </w:pPr>
      <w:r w:rsidRPr="002F1DD3">
        <w:t xml:space="preserve">Задание 3.10.  Установить на форме  связанный </w:t>
      </w:r>
      <w:r w:rsidRPr="002F1DD3">
        <w:rPr>
          <w:lang w:val="en-US"/>
        </w:rPr>
        <w:t>OLE</w:t>
      </w:r>
      <w:r w:rsidRPr="002F1DD3">
        <w:t xml:space="preserve">- контейнер. </w:t>
      </w:r>
    </w:p>
    <w:p w:rsidR="004D0826" w:rsidRPr="002F1DD3" w:rsidRDefault="004D0826" w:rsidP="00265F55">
      <w:pPr>
        <w:widowControl w:val="0"/>
        <w:autoSpaceDE w:val="0"/>
        <w:autoSpaceDN w:val="0"/>
        <w:adjustRightInd w:val="0"/>
        <w:ind w:firstLine="567"/>
        <w:jc w:val="both"/>
      </w:pPr>
      <w:r w:rsidRPr="002F1DD3">
        <w:t>Давайте поместим ОLЕ-контейнер на форму и свяжем его с полем табли</w:t>
      </w:r>
      <w:r w:rsidRPr="002F1DD3">
        <w:softHyphen/>
        <w:t>цы Authors. Щелкните два раза мышью на элементе управления OLE в пане</w:t>
      </w:r>
      <w:r w:rsidRPr="002F1DD3">
        <w:softHyphen/>
        <w:t>ли инструментов Visual Basic. В появившемся диалоговом окне Вставка объ</w:t>
      </w:r>
      <w:r w:rsidRPr="002F1DD3">
        <w:softHyphen/>
        <w:t>екта (Insert Object) нажмите кнопку Отмена (Cancel). Теперь установите свой</w:t>
      </w:r>
      <w:r w:rsidRPr="002F1DD3">
        <w:softHyphen/>
      </w:r>
    </w:p>
    <w:p w:rsidR="004D0826" w:rsidRPr="002F1DD3" w:rsidRDefault="004D0826" w:rsidP="00265F55">
      <w:pPr>
        <w:widowControl w:val="0"/>
        <w:autoSpaceDE w:val="0"/>
        <w:autoSpaceDN w:val="0"/>
        <w:adjustRightInd w:val="0"/>
        <w:ind w:firstLine="567"/>
        <w:jc w:val="both"/>
      </w:pPr>
      <w:r w:rsidRPr="002F1DD3">
        <w:t>ство DataSource в Data1, а свойство SizeMode в 1- Stretch. Расположение и размеры ОLЕ-контейнера должны соответствовать, что показано на форме:</w:t>
      </w:r>
    </w:p>
    <w:p w:rsidR="004D0826" w:rsidRPr="002F1DD3" w:rsidRDefault="00553DDC" w:rsidP="00265F55">
      <w:pPr>
        <w:widowControl w:val="0"/>
        <w:autoSpaceDE w:val="0"/>
        <w:autoSpaceDN w:val="0"/>
        <w:adjustRightInd w:val="0"/>
        <w:ind w:firstLine="567"/>
        <w:jc w:val="both"/>
      </w:pPr>
      <w:r w:rsidRPr="002F1DD3">
        <w:rPr>
          <w:noProof/>
        </w:rPr>
        <w:drawing>
          <wp:inline distT="0" distB="0" distL="0" distR="0">
            <wp:extent cx="2994660" cy="1440180"/>
            <wp:effectExtent l="38100" t="38100" r="1524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4660" cy="1440180"/>
                    </a:xfrm>
                    <a:prstGeom prst="rect">
                      <a:avLst/>
                    </a:prstGeom>
                    <a:noFill/>
                    <a:ln w="38100" cmpd="thinThick">
                      <a:solidFill>
                        <a:srgbClr val="000000"/>
                      </a:solidFill>
                      <a:miter lim="800000"/>
                      <a:headEnd/>
                      <a:tailEnd/>
                    </a:ln>
                    <a:effectLst/>
                  </pic:spPr>
                </pic:pic>
              </a:graphicData>
            </a:graphic>
          </wp:inline>
        </w:drawing>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r w:rsidRPr="002F1DD3">
        <w:t xml:space="preserve"> В следующем раз</w:t>
      </w:r>
      <w:r w:rsidRPr="002F1DD3">
        <w:softHyphen/>
        <w:t xml:space="preserve">деле мы свяжем этот элемент управления с полем </w:t>
      </w:r>
      <w:r w:rsidRPr="002F1DD3">
        <w:rPr>
          <w:lang w:val="en-US"/>
        </w:rPr>
        <w:t>Foto</w:t>
      </w:r>
      <w:r w:rsidRPr="002F1DD3">
        <w:t xml:space="preserve">( такого поля в базе данных </w:t>
      </w:r>
      <w:r w:rsidRPr="002F1DD3">
        <w:rPr>
          <w:lang w:val="en-US"/>
        </w:rPr>
        <w:t>Biblio</w:t>
      </w:r>
      <w:r w:rsidRPr="002F1DD3">
        <w:t xml:space="preserve"> нет, создайте его самостоятельно)   программным путем, поэтомv оставьте свойство DataField пустым.</w:t>
      </w:r>
    </w:p>
    <w:p w:rsidR="004D0826" w:rsidRPr="002F1DD3" w:rsidRDefault="004D0826" w:rsidP="00265F55">
      <w:pPr>
        <w:widowControl w:val="0"/>
        <w:autoSpaceDE w:val="0"/>
        <w:autoSpaceDN w:val="0"/>
        <w:adjustRightInd w:val="0"/>
        <w:ind w:firstLine="567"/>
        <w:jc w:val="both"/>
        <w:rPr>
          <w:bCs/>
        </w:rPr>
      </w:pPr>
      <w:r w:rsidRPr="002F1DD3">
        <w:rPr>
          <w:bCs/>
        </w:rPr>
        <w:t xml:space="preserve">Измените процедуру </w:t>
      </w:r>
      <w:r w:rsidRPr="002F1DD3">
        <w:t xml:space="preserve">BindControls, </w:t>
      </w:r>
      <w:r w:rsidRPr="002F1DD3">
        <w:rPr>
          <w:bCs/>
        </w:rPr>
        <w:t xml:space="preserve">чтобы связать ОLЕ-контейнер с полем </w:t>
      </w:r>
      <w:r w:rsidRPr="002F1DD3">
        <w:rPr>
          <w:bCs/>
          <w:lang w:val="en-US"/>
        </w:rPr>
        <w:t>Foto</w:t>
      </w:r>
      <w:r w:rsidRPr="002F1DD3">
        <w:rPr>
          <w:bCs/>
        </w:rPr>
        <w:t xml:space="preserve"> таблицы Authors. После внесения изменений процедура </w:t>
      </w:r>
      <w:r w:rsidRPr="002F1DD3">
        <w:t xml:space="preserve">BindControls </w:t>
      </w:r>
      <w:r w:rsidRPr="002F1DD3">
        <w:rPr>
          <w:bCs/>
        </w:rPr>
        <w:t>должна выглядеть следующим образом:</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Public Sub BindControls()</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l As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cField2 As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Dim </w:t>
      </w: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As String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Dim cField4 As String</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lastRenderedPageBreak/>
        <w:t xml:space="preserve">cFieldl = "Name"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2 = "Au_ID"</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 "Document"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cField4 = "FOTO"</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Textl.DataField = cFieldl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Labell.DataField = cField2 </w:t>
      </w:r>
    </w:p>
    <w:p w:rsidR="004D0826" w:rsidRPr="002F1DD3" w:rsidRDefault="004D0826" w:rsidP="00265F55">
      <w:pPr>
        <w:widowControl w:val="0"/>
        <w:autoSpaceDE w:val="0"/>
        <w:autoSpaceDN w:val="0"/>
        <w:adjustRightInd w:val="0"/>
        <w:ind w:firstLine="567"/>
        <w:jc w:val="both"/>
        <w:rPr>
          <w:rFonts w:ascii="Courier New" w:hAnsi="Courier New"/>
          <w:b/>
          <w:lang w:val="en-US"/>
        </w:rPr>
      </w:pPr>
      <w:r w:rsidRPr="002F1DD3">
        <w:rPr>
          <w:rFonts w:ascii="Courier New" w:hAnsi="Courier New"/>
          <w:b/>
          <w:lang w:val="en-US"/>
        </w:rPr>
        <w:t xml:space="preserve">Checkl.DataField = </w:t>
      </w:r>
      <w:r w:rsidRPr="002F1DD3">
        <w:rPr>
          <w:rFonts w:ascii="Courier New" w:hAnsi="Courier New"/>
          <w:b/>
        </w:rPr>
        <w:t>с</w:t>
      </w:r>
      <w:r w:rsidRPr="002F1DD3">
        <w:rPr>
          <w:rFonts w:ascii="Courier New" w:hAnsi="Courier New"/>
          <w:b/>
          <w:lang w:val="en-US"/>
        </w:rPr>
        <w:t>Fi</w:t>
      </w:r>
      <w:r w:rsidRPr="002F1DD3">
        <w:rPr>
          <w:rFonts w:ascii="Courier New" w:hAnsi="Courier New"/>
          <w:b/>
        </w:rPr>
        <w:t>е</w:t>
      </w:r>
      <w:r w:rsidRPr="002F1DD3">
        <w:rPr>
          <w:rFonts w:ascii="Courier New" w:hAnsi="Courier New"/>
          <w:b/>
          <w:lang w:val="en-US"/>
        </w:rPr>
        <w:t>ld</w:t>
      </w:r>
      <w:r w:rsidRPr="002F1DD3">
        <w:rPr>
          <w:rFonts w:ascii="Courier New" w:hAnsi="Courier New"/>
          <w:b/>
        </w:rPr>
        <w:t>З</w:t>
      </w:r>
      <w:r w:rsidRPr="002F1DD3">
        <w:rPr>
          <w:rFonts w:ascii="Courier New" w:hAnsi="Courier New"/>
          <w:b/>
          <w:lang w:val="en-US"/>
        </w:rPr>
        <w:t xml:space="preserve"> </w:t>
      </w:r>
    </w:p>
    <w:p w:rsidR="004D0826" w:rsidRPr="004D0826"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lang w:val="en-US"/>
        </w:rPr>
        <w:t>OLEl</w:t>
      </w:r>
      <w:r w:rsidRPr="004D0826">
        <w:rPr>
          <w:rFonts w:ascii="Courier New" w:hAnsi="Courier New"/>
          <w:b/>
        </w:rPr>
        <w:t>.</w:t>
      </w:r>
      <w:r w:rsidRPr="002F1DD3">
        <w:rPr>
          <w:rFonts w:ascii="Courier New" w:hAnsi="Courier New"/>
          <w:b/>
          <w:lang w:val="en-US"/>
        </w:rPr>
        <w:t>DataField</w:t>
      </w:r>
      <w:r w:rsidRPr="004D0826">
        <w:rPr>
          <w:rFonts w:ascii="Courier New" w:hAnsi="Courier New"/>
          <w:b/>
        </w:rPr>
        <w:t xml:space="preserve"> = </w:t>
      </w:r>
      <w:r w:rsidRPr="002F1DD3">
        <w:rPr>
          <w:rFonts w:ascii="Courier New" w:hAnsi="Courier New"/>
          <w:b/>
          <w:lang w:val="en-US"/>
        </w:rPr>
        <w:t>cField</w:t>
      </w:r>
      <w:r w:rsidRPr="004D0826">
        <w:rPr>
          <w:rFonts w:ascii="Courier New" w:hAnsi="Courier New"/>
          <w:b/>
        </w:rPr>
        <w:t>4</w:t>
      </w:r>
    </w:p>
    <w:p w:rsidR="004D0826" w:rsidRPr="002F1DD3" w:rsidRDefault="004D0826" w:rsidP="00265F55">
      <w:pPr>
        <w:widowControl w:val="0"/>
        <w:autoSpaceDE w:val="0"/>
        <w:autoSpaceDN w:val="0"/>
        <w:adjustRightInd w:val="0"/>
        <w:ind w:firstLine="567"/>
        <w:jc w:val="both"/>
        <w:rPr>
          <w:rFonts w:ascii="Courier New" w:hAnsi="Courier New"/>
          <w:b/>
        </w:rPr>
      </w:pPr>
      <w:r w:rsidRPr="002F1DD3">
        <w:rPr>
          <w:rFonts w:ascii="Courier New" w:hAnsi="Courier New"/>
          <w:b/>
        </w:rPr>
        <w:t>End Sub</w:t>
      </w:r>
    </w:p>
    <w:p w:rsidR="004D0826" w:rsidRPr="002F1DD3" w:rsidRDefault="004D0826" w:rsidP="00265F55">
      <w:pPr>
        <w:widowControl w:val="0"/>
        <w:autoSpaceDE w:val="0"/>
        <w:autoSpaceDN w:val="0"/>
        <w:adjustRightInd w:val="0"/>
        <w:ind w:firstLine="567"/>
        <w:jc w:val="both"/>
        <w:rPr>
          <w:bCs/>
        </w:rPr>
      </w:pPr>
      <w:r w:rsidRPr="002F1DD3">
        <w:rPr>
          <w:bCs/>
        </w:rPr>
        <w:t>Сохраните проект и запустите программу на выполнение. На этот раз в  правом верхнем углу формы вы увидите пиктограммы (только для несколь</w:t>
      </w:r>
      <w:r w:rsidRPr="002F1DD3">
        <w:rPr>
          <w:bCs/>
        </w:rPr>
        <w:softHyphen/>
        <w:t>ких первых записей). Эти пиктограммы хранятся в базе данных в полях типа BINARY. Отметьте, что вам не пришлось заботится о загрузке картинки в ОLЕ-контейнер, поскольку соответствующий элемент управления Data берет это на себя.</w:t>
      </w:r>
    </w:p>
    <w:p w:rsidR="004D0826" w:rsidRPr="002F1DD3" w:rsidRDefault="004D0826" w:rsidP="00265F55">
      <w:pPr>
        <w:widowControl w:val="0"/>
        <w:autoSpaceDE w:val="0"/>
        <w:autoSpaceDN w:val="0"/>
        <w:adjustRightInd w:val="0"/>
        <w:ind w:firstLine="567"/>
        <w:jc w:val="both"/>
      </w:pPr>
      <w:r w:rsidRPr="002F1DD3">
        <w:t>Сохранить проект в от</w:t>
      </w:r>
      <w:r w:rsidRPr="002F1DD3">
        <w:softHyphen/>
        <w:t>дельный файл.</w:t>
      </w:r>
    </w:p>
    <w:p w:rsidR="004D0826" w:rsidRPr="002F1DD3" w:rsidRDefault="004D0826" w:rsidP="00265F55">
      <w:pPr>
        <w:widowControl w:val="0"/>
        <w:autoSpaceDE w:val="0"/>
        <w:autoSpaceDN w:val="0"/>
        <w:adjustRightInd w:val="0"/>
        <w:ind w:firstLine="567"/>
        <w:jc w:val="both"/>
      </w:pPr>
      <w:r w:rsidRPr="002F1DD3">
        <w:t>Только что вы закончили работу над формой, содержащей связанные элементы управления для обработки текстового, числового и логического типов данных, хранящихся в базе данных.</w:t>
      </w:r>
    </w:p>
    <w:p w:rsidR="004D0826" w:rsidRPr="002F1DD3" w:rsidRDefault="004D0826" w:rsidP="00265F55">
      <w:pPr>
        <w:widowControl w:val="0"/>
        <w:autoSpaceDE w:val="0"/>
        <w:autoSpaceDN w:val="0"/>
        <w:adjustRightInd w:val="0"/>
        <w:ind w:firstLine="567"/>
        <w:jc w:val="both"/>
      </w:pPr>
    </w:p>
    <w:p w:rsidR="004D0826" w:rsidRPr="002F1DD3"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center"/>
        <w:rPr>
          <w:b/>
          <w:lang w:val="en-US"/>
        </w:rPr>
      </w:pPr>
      <w:r w:rsidRPr="002F1DD3">
        <w:rPr>
          <w:b/>
        </w:rPr>
        <w:t>КОНТРОЛЬНЫЕ ВОПРОСЫ</w:t>
      </w:r>
    </w:p>
    <w:p w:rsidR="004D0826" w:rsidRPr="002F1DD3" w:rsidRDefault="004D0826" w:rsidP="00265F55">
      <w:pPr>
        <w:widowControl w:val="0"/>
        <w:autoSpaceDE w:val="0"/>
        <w:autoSpaceDN w:val="0"/>
        <w:adjustRightInd w:val="0"/>
        <w:ind w:firstLine="567"/>
        <w:jc w:val="center"/>
        <w:rPr>
          <w:b/>
          <w:lang w:val="en-US"/>
        </w:rPr>
      </w:pP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Что позволяет установить элемент управления Data?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войства элемента управления Data вы знаете?</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Дайте разъяснения терминам этап проектирования и времы выполнения.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ля чего используется свойство Path объекта Арр?</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ля чего используются свойства_RеаdОпlу и Exclusive?</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Что позволяет установить свойство Options элемента управления Data? </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параметры могут быть установлены в свойстве Options? Опиши их.</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уществуют методы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айте описание методов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ие существуют события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Дайте описание событий элемента управления Data.</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ую возможность дают нам связанные текстовые поля?</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Какую возможность дают нам связанные метки?</w:t>
      </w:r>
    </w:p>
    <w:p w:rsidR="004D0826" w:rsidRPr="002F1DD3" w:rsidRDefault="004D0826" w:rsidP="00265F55">
      <w:pPr>
        <w:widowControl w:val="0"/>
        <w:numPr>
          <w:ilvl w:val="0"/>
          <w:numId w:val="21"/>
        </w:numPr>
        <w:tabs>
          <w:tab w:val="clear" w:pos="1778"/>
        </w:tabs>
        <w:autoSpaceDE w:val="0"/>
        <w:autoSpaceDN w:val="0"/>
        <w:adjustRightInd w:val="0"/>
        <w:ind w:left="0" w:firstLine="567"/>
        <w:jc w:val="both"/>
      </w:pPr>
      <w:r w:rsidRPr="002F1DD3">
        <w:t xml:space="preserve">Какую возможность дают нам связанные флажки? </w:t>
      </w:r>
    </w:p>
    <w:p w:rsidR="004D0826" w:rsidRPr="002F1DD3" w:rsidRDefault="004D0826" w:rsidP="00265F55">
      <w:pPr>
        <w:widowControl w:val="0"/>
        <w:autoSpaceDE w:val="0"/>
        <w:autoSpaceDN w:val="0"/>
        <w:adjustRightInd w:val="0"/>
        <w:ind w:firstLine="567"/>
        <w:jc w:val="center"/>
      </w:pPr>
    </w:p>
    <w:p w:rsidR="004D0826" w:rsidRPr="002F1DD3" w:rsidRDefault="004D0826" w:rsidP="00265F55">
      <w:pPr>
        <w:widowControl w:val="0"/>
        <w:autoSpaceDE w:val="0"/>
        <w:autoSpaceDN w:val="0"/>
        <w:adjustRightInd w:val="0"/>
        <w:ind w:firstLine="567"/>
        <w:jc w:val="center"/>
        <w:rPr>
          <w:b/>
        </w:rPr>
      </w:pPr>
      <w:r w:rsidRPr="002F1DD3">
        <w:rPr>
          <w:b/>
        </w:rPr>
        <w:t xml:space="preserve">ЗАДАНИЯ ДЛЯ </w:t>
      </w:r>
      <w:r w:rsidR="00F36587">
        <w:rPr>
          <w:b/>
        </w:rPr>
        <w:t xml:space="preserve"> </w:t>
      </w:r>
      <w:r w:rsidRPr="002F1DD3">
        <w:rPr>
          <w:b/>
        </w:rPr>
        <w:t xml:space="preserve"> ВЫПОЛНЕНИЯ.</w:t>
      </w:r>
    </w:p>
    <w:p w:rsidR="004D0826" w:rsidRPr="002F1DD3" w:rsidRDefault="004D0826" w:rsidP="00265F55">
      <w:pPr>
        <w:widowControl w:val="0"/>
        <w:autoSpaceDE w:val="0"/>
        <w:autoSpaceDN w:val="0"/>
        <w:adjustRightInd w:val="0"/>
        <w:ind w:firstLine="567"/>
        <w:jc w:val="center"/>
        <w:rPr>
          <w:b/>
        </w:rPr>
      </w:pPr>
    </w:p>
    <w:p w:rsidR="004D0826" w:rsidRPr="002F1DD3" w:rsidRDefault="004D0826" w:rsidP="00265F55">
      <w:pPr>
        <w:widowControl w:val="0"/>
        <w:autoSpaceDE w:val="0"/>
        <w:autoSpaceDN w:val="0"/>
        <w:adjustRightInd w:val="0"/>
        <w:ind w:left="567" w:firstLine="567"/>
        <w:jc w:val="both"/>
      </w:pPr>
      <w:r w:rsidRPr="002F1DD3">
        <w:t xml:space="preserve">Модифицируйте код, написанный в работе и установите свойства, необходимые для открытия таблицы в базе данных </w:t>
      </w:r>
      <w:r w:rsidRPr="002F1DD3">
        <w:rPr>
          <w:lang w:val="en-US"/>
        </w:rPr>
        <w:t>BIBLIO</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Publishers</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Title</w:t>
      </w:r>
      <w:r w:rsidRPr="002F1DD3">
        <w:t xml:space="preserve"> </w:t>
      </w:r>
      <w:r w:rsidRPr="002F1DD3">
        <w:rPr>
          <w:lang w:val="en-US"/>
        </w:rPr>
        <w:t>Auhtors</w:t>
      </w:r>
    </w:p>
    <w:p w:rsidR="004D0826" w:rsidRPr="002F1DD3" w:rsidRDefault="004D0826" w:rsidP="00265F55">
      <w:pPr>
        <w:widowControl w:val="0"/>
        <w:numPr>
          <w:ilvl w:val="0"/>
          <w:numId w:val="23"/>
        </w:numPr>
        <w:autoSpaceDE w:val="0"/>
        <w:autoSpaceDN w:val="0"/>
        <w:adjustRightInd w:val="0"/>
        <w:ind w:left="567" w:firstLine="567"/>
        <w:jc w:val="both"/>
      </w:pPr>
      <w:r w:rsidRPr="002F1DD3">
        <w:rPr>
          <w:lang w:val="en-US"/>
        </w:rPr>
        <w:t>Titls</w:t>
      </w:r>
    </w:p>
    <w:p w:rsidR="004D0826" w:rsidRPr="002F1DD3" w:rsidRDefault="004D0826" w:rsidP="00265F55">
      <w:pPr>
        <w:widowControl w:val="0"/>
        <w:autoSpaceDE w:val="0"/>
        <w:autoSpaceDN w:val="0"/>
        <w:adjustRightInd w:val="0"/>
        <w:ind w:left="567" w:firstLine="567"/>
        <w:jc w:val="both"/>
      </w:pPr>
      <w:r w:rsidRPr="002F1DD3">
        <w:t xml:space="preserve">Модифицируйте код, написанный в работе и установите свойства, необходимые для открытия таблицы в базе данных </w:t>
      </w:r>
      <w:r w:rsidRPr="002F1DD3">
        <w:rPr>
          <w:lang w:val="en-US"/>
        </w:rPr>
        <w:t>NWIND</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Categorie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Cusromer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Emploee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Order Detail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t>Orders</w:t>
      </w:r>
    </w:p>
    <w:p w:rsidR="004D0826" w:rsidRPr="002F1DD3" w:rsidRDefault="004D0826" w:rsidP="00265F55">
      <w:pPr>
        <w:widowControl w:val="0"/>
        <w:numPr>
          <w:ilvl w:val="0"/>
          <w:numId w:val="23"/>
        </w:numPr>
        <w:autoSpaceDE w:val="0"/>
        <w:autoSpaceDN w:val="0"/>
        <w:adjustRightInd w:val="0"/>
        <w:ind w:left="567" w:firstLine="567"/>
        <w:jc w:val="both"/>
        <w:rPr>
          <w:lang w:val="en-US"/>
        </w:rPr>
      </w:pPr>
      <w:r w:rsidRPr="002F1DD3">
        <w:rPr>
          <w:lang w:val="en-US"/>
        </w:rPr>
        <w:lastRenderedPageBreak/>
        <w:t>Products</w:t>
      </w:r>
    </w:p>
    <w:p w:rsidR="004D0826" w:rsidRPr="002F1DD3" w:rsidRDefault="004D0826" w:rsidP="00265F55">
      <w:pPr>
        <w:widowControl w:val="0"/>
        <w:numPr>
          <w:ilvl w:val="0"/>
          <w:numId w:val="23"/>
        </w:numPr>
        <w:tabs>
          <w:tab w:val="clear" w:pos="1287"/>
        </w:tabs>
        <w:autoSpaceDE w:val="0"/>
        <w:autoSpaceDN w:val="0"/>
        <w:adjustRightInd w:val="0"/>
        <w:ind w:left="851" w:firstLine="567"/>
        <w:jc w:val="both"/>
      </w:pPr>
      <w:r w:rsidRPr="002F1DD3">
        <w:rPr>
          <w:lang w:val="en-US"/>
        </w:rPr>
        <w:t>Shippers</w:t>
      </w:r>
    </w:p>
    <w:p w:rsidR="004D0826" w:rsidRPr="000F28E9" w:rsidRDefault="004D0826" w:rsidP="008E2122">
      <w:pPr>
        <w:pStyle w:val="1"/>
        <w:spacing w:before="0" w:after="0"/>
        <w:jc w:val="center"/>
        <w:rPr>
          <w:rFonts w:ascii="Times New Roman" w:hAnsi="Times New Roman"/>
          <w:caps/>
          <w:color w:val="000000"/>
          <w:spacing w:val="-2"/>
        </w:rPr>
      </w:pPr>
      <w:r>
        <w:br w:type="page"/>
      </w:r>
      <w:bookmarkStart w:id="4" w:name="_Toc534811561"/>
      <w:r w:rsidR="008E2122">
        <w:rPr>
          <w:rFonts w:ascii="Times New Roman" w:hAnsi="Times New Roman"/>
          <w:color w:val="000000"/>
          <w:spacing w:val="-2"/>
          <w:sz w:val="28"/>
        </w:rPr>
        <w:lastRenderedPageBreak/>
        <w:t>Практическая</w:t>
      </w:r>
      <w:r w:rsidR="008E2122" w:rsidRPr="000F28E9">
        <w:rPr>
          <w:rFonts w:ascii="Times New Roman" w:hAnsi="Times New Roman"/>
          <w:color w:val="000000"/>
          <w:spacing w:val="-2"/>
          <w:sz w:val="28"/>
        </w:rPr>
        <w:t xml:space="preserve"> работа № 4.</w:t>
      </w:r>
      <w:r w:rsidR="003D7962">
        <w:rPr>
          <w:rFonts w:ascii="Times New Roman" w:hAnsi="Times New Roman"/>
          <w:color w:val="000000"/>
          <w:spacing w:val="-2"/>
          <w:sz w:val="28"/>
        </w:rPr>
        <w:br/>
      </w:r>
      <w:r w:rsidR="008E2122" w:rsidRPr="000F28E9">
        <w:rPr>
          <w:rFonts w:ascii="Times New Roman" w:hAnsi="Times New Roman"/>
          <w:color w:val="000000"/>
          <w:spacing w:val="-2"/>
          <w:sz w:val="28"/>
        </w:rPr>
        <w:t xml:space="preserve">Выборка данных с помощью </w:t>
      </w:r>
      <w:r w:rsidR="003D7962" w:rsidRPr="000F28E9">
        <w:rPr>
          <w:rFonts w:ascii="Times New Roman" w:hAnsi="Times New Roman"/>
          <w:color w:val="000000"/>
          <w:spacing w:val="-2"/>
          <w:sz w:val="28"/>
          <w:lang w:val="en-US"/>
        </w:rPr>
        <w:t>SQL</w:t>
      </w:r>
      <w:bookmarkEnd w:id="4"/>
    </w:p>
    <w:p w:rsidR="004D0826" w:rsidRPr="0045115E" w:rsidRDefault="004D0826" w:rsidP="00265F55">
      <w:pPr>
        <w:shd w:val="clear" w:color="auto" w:fill="FFFFFF"/>
        <w:ind w:firstLine="567"/>
        <w:jc w:val="center"/>
        <w:rPr>
          <w:b/>
          <w:caps/>
          <w:color w:val="000000"/>
          <w:spacing w:val="-2"/>
        </w:rPr>
      </w:pPr>
    </w:p>
    <w:p w:rsidR="004D0826" w:rsidRPr="0045115E" w:rsidRDefault="004D0826" w:rsidP="00265F55">
      <w:pPr>
        <w:widowControl w:val="0"/>
        <w:shd w:val="clear" w:color="auto" w:fill="FFFFFF"/>
        <w:autoSpaceDE w:val="0"/>
        <w:autoSpaceDN w:val="0"/>
        <w:adjustRightInd w:val="0"/>
        <w:ind w:firstLine="567"/>
        <w:rPr>
          <w:color w:val="000000"/>
          <w:spacing w:val="-5"/>
        </w:rPr>
      </w:pPr>
      <w:r w:rsidRPr="0045115E">
        <w:rPr>
          <w:b/>
          <w:color w:val="000000"/>
          <w:spacing w:val="-2"/>
        </w:rPr>
        <w:t>Цель работы</w:t>
      </w:r>
      <w:r w:rsidRPr="0045115E">
        <w:rPr>
          <w:b/>
          <w:caps/>
          <w:color w:val="000000"/>
          <w:spacing w:val="-2"/>
        </w:rPr>
        <w:t xml:space="preserve">: </w:t>
      </w:r>
      <w:r w:rsidRPr="0045115E">
        <w:rPr>
          <w:color w:val="000000"/>
          <w:spacing w:val="-2"/>
        </w:rPr>
        <w:t>изучение возможностей языка манипулирования данными, применение  их в соответствии с требованиями предъявляемыми к системе</w:t>
      </w:r>
      <w:r w:rsidRPr="0045115E">
        <w:rPr>
          <w:color w:val="000000"/>
          <w:spacing w:val="-5"/>
        </w:rPr>
        <w:t>.</w:t>
      </w:r>
    </w:p>
    <w:p w:rsidR="004D0826" w:rsidRPr="0045115E" w:rsidRDefault="004D0826" w:rsidP="00265F55">
      <w:pPr>
        <w:widowControl w:val="0"/>
        <w:shd w:val="clear" w:color="auto" w:fill="FFFFFF"/>
        <w:autoSpaceDE w:val="0"/>
        <w:autoSpaceDN w:val="0"/>
        <w:adjustRightInd w:val="0"/>
        <w:ind w:firstLine="567"/>
        <w:rPr>
          <w:color w:val="000000"/>
        </w:rPr>
      </w:pPr>
    </w:p>
    <w:p w:rsidR="004D0826" w:rsidRPr="0045115E" w:rsidRDefault="004D0826" w:rsidP="00265F55">
      <w:pPr>
        <w:widowControl w:val="0"/>
        <w:shd w:val="clear" w:color="auto" w:fill="FFFFFF"/>
        <w:autoSpaceDE w:val="0"/>
        <w:autoSpaceDN w:val="0"/>
        <w:adjustRightInd w:val="0"/>
        <w:spacing w:line="288" w:lineRule="auto"/>
        <w:ind w:left="360" w:firstLine="567"/>
        <w:jc w:val="center"/>
        <w:rPr>
          <w:color w:val="000000"/>
          <w:spacing w:val="-2"/>
        </w:rPr>
      </w:pPr>
      <w:r w:rsidRPr="0045115E">
        <w:rPr>
          <w:color w:val="000000"/>
          <w:spacing w:val="-2"/>
        </w:rPr>
        <w:t xml:space="preserve">Отчет о </w:t>
      </w:r>
      <w:r w:rsidR="003D7962">
        <w:rPr>
          <w:color w:val="000000"/>
          <w:spacing w:val="-2"/>
        </w:rPr>
        <w:t>практической</w:t>
      </w:r>
      <w:r w:rsidRPr="0045115E">
        <w:rPr>
          <w:color w:val="000000"/>
          <w:spacing w:val="-2"/>
        </w:rPr>
        <w:t xml:space="preserve"> работе должен содержать:</w:t>
      </w:r>
    </w:p>
    <w:p w:rsidR="004D0826" w:rsidRPr="0045115E" w:rsidRDefault="004D0826" w:rsidP="00265F55">
      <w:pPr>
        <w:widowControl w:val="0"/>
        <w:numPr>
          <w:ilvl w:val="0"/>
          <w:numId w:val="27"/>
        </w:numPr>
        <w:shd w:val="clear" w:color="auto" w:fill="FFFFFF"/>
        <w:tabs>
          <w:tab w:val="clear" w:pos="720"/>
        </w:tabs>
        <w:autoSpaceDE w:val="0"/>
        <w:autoSpaceDN w:val="0"/>
        <w:adjustRightInd w:val="0"/>
        <w:spacing w:line="288" w:lineRule="auto"/>
        <w:ind w:left="0" w:firstLine="0"/>
        <w:rPr>
          <w:color w:val="000000"/>
          <w:spacing w:val="-2"/>
        </w:rPr>
      </w:pPr>
      <w:r w:rsidRPr="0045115E">
        <w:rPr>
          <w:color w:val="000000"/>
          <w:spacing w:val="-2"/>
        </w:rPr>
        <w:t>распечатку структуры таблицы для каждого номера запроса;</w:t>
      </w:r>
    </w:p>
    <w:p w:rsidR="004D0826" w:rsidRPr="0045115E" w:rsidRDefault="004D0826" w:rsidP="00265F55">
      <w:pPr>
        <w:numPr>
          <w:ilvl w:val="0"/>
          <w:numId w:val="27"/>
        </w:numPr>
        <w:shd w:val="clear" w:color="auto" w:fill="FFFFFF"/>
        <w:tabs>
          <w:tab w:val="clear" w:pos="720"/>
        </w:tabs>
        <w:spacing w:line="288" w:lineRule="auto"/>
        <w:ind w:left="0" w:firstLine="0"/>
        <w:jc w:val="both"/>
        <w:rPr>
          <w:color w:val="000000"/>
          <w:spacing w:val="-2"/>
        </w:rPr>
      </w:pPr>
      <w:r w:rsidRPr="0045115E">
        <w:rPr>
          <w:color w:val="000000"/>
          <w:spacing w:val="-2"/>
        </w:rPr>
        <w:t>описание алгоритмов запросов, с краткими комментариями к выполняемым действиям;</w:t>
      </w:r>
    </w:p>
    <w:p w:rsidR="004D0826" w:rsidRPr="0045115E" w:rsidRDefault="004D0826" w:rsidP="00265F55">
      <w:pPr>
        <w:numPr>
          <w:ilvl w:val="0"/>
          <w:numId w:val="27"/>
        </w:numPr>
        <w:shd w:val="clear" w:color="auto" w:fill="FFFFFF"/>
        <w:tabs>
          <w:tab w:val="clear" w:pos="720"/>
        </w:tabs>
        <w:spacing w:line="288" w:lineRule="auto"/>
        <w:ind w:left="0" w:firstLine="0"/>
        <w:rPr>
          <w:color w:val="000000"/>
          <w:spacing w:val="-2"/>
        </w:rPr>
      </w:pPr>
      <w:r w:rsidRPr="0045115E">
        <w:rPr>
          <w:color w:val="000000"/>
          <w:spacing w:val="-2"/>
        </w:rPr>
        <w:t>ответы на контрольные вопросы;</w:t>
      </w:r>
    </w:p>
    <w:p w:rsidR="004D0826" w:rsidRPr="0045115E" w:rsidRDefault="004D0826" w:rsidP="00265F55">
      <w:pPr>
        <w:numPr>
          <w:ilvl w:val="0"/>
          <w:numId w:val="27"/>
        </w:numPr>
        <w:shd w:val="clear" w:color="auto" w:fill="FFFFFF"/>
        <w:tabs>
          <w:tab w:val="clear" w:pos="720"/>
        </w:tabs>
        <w:spacing w:line="288" w:lineRule="auto"/>
        <w:ind w:left="0" w:firstLine="0"/>
        <w:rPr>
          <w:color w:val="000000"/>
          <w:spacing w:val="-2"/>
        </w:rPr>
      </w:pPr>
      <w:r w:rsidRPr="0045115E">
        <w:rPr>
          <w:color w:val="000000"/>
          <w:spacing w:val="-2"/>
        </w:rPr>
        <w:t xml:space="preserve">выполнение </w:t>
      </w:r>
      <w:r w:rsidR="00F36587">
        <w:rPr>
          <w:color w:val="000000"/>
          <w:spacing w:val="-2"/>
        </w:rPr>
        <w:t xml:space="preserve"> </w:t>
      </w:r>
      <w:r w:rsidRPr="0045115E">
        <w:rPr>
          <w:color w:val="000000"/>
          <w:spacing w:val="-2"/>
        </w:rPr>
        <w:t xml:space="preserve"> задания по номеру варианта.</w:t>
      </w:r>
    </w:p>
    <w:p w:rsidR="004D0826" w:rsidRPr="0045115E" w:rsidRDefault="004D0826" w:rsidP="00265F55">
      <w:pPr>
        <w:shd w:val="clear" w:color="auto" w:fill="FFFFFF"/>
        <w:spacing w:line="288" w:lineRule="auto"/>
        <w:ind w:left="360" w:firstLine="567"/>
        <w:rPr>
          <w:color w:val="000000"/>
          <w:spacing w:val="-2"/>
        </w:rPr>
      </w:pPr>
    </w:p>
    <w:p w:rsidR="004D0826" w:rsidRPr="0045115E" w:rsidRDefault="004D0826" w:rsidP="00265F55">
      <w:pPr>
        <w:shd w:val="clear" w:color="auto" w:fill="FFFFFF"/>
        <w:ind w:firstLine="567"/>
        <w:jc w:val="center"/>
        <w:rPr>
          <w:b/>
          <w:iCs/>
          <w:color w:val="000000"/>
          <w:spacing w:val="-5"/>
        </w:rPr>
      </w:pPr>
      <w:r w:rsidRPr="0045115E">
        <w:rPr>
          <w:b/>
          <w:iCs/>
          <w:color w:val="000000"/>
          <w:spacing w:val="-5"/>
        </w:rPr>
        <w:t>ТЕОРЕТИЧЕСКИЕ СВЕДЕНИЯ</w:t>
      </w:r>
    </w:p>
    <w:p w:rsidR="004D0826" w:rsidRPr="0045115E" w:rsidRDefault="004D0826" w:rsidP="00265F55">
      <w:pPr>
        <w:shd w:val="clear" w:color="auto" w:fill="FFFFFF"/>
        <w:ind w:firstLine="567"/>
        <w:jc w:val="center"/>
        <w:rPr>
          <w:b/>
          <w:iCs/>
          <w:color w:val="000000"/>
          <w:spacing w:val="-5"/>
        </w:rPr>
      </w:pPr>
    </w:p>
    <w:p w:rsidR="004D0826" w:rsidRPr="003D7962" w:rsidRDefault="004D0826" w:rsidP="00265F55">
      <w:pPr>
        <w:ind w:firstLine="567"/>
        <w:jc w:val="both"/>
        <w:rPr>
          <w:sz w:val="28"/>
        </w:rPr>
      </w:pPr>
      <w:r w:rsidRPr="003D7962">
        <w:rPr>
          <w:sz w:val="28"/>
        </w:rPr>
        <w:t xml:space="preserve">Для работы с базами данных в </w:t>
      </w:r>
      <w:r w:rsidRPr="003D7962">
        <w:rPr>
          <w:sz w:val="28"/>
          <w:lang w:val="en-US"/>
        </w:rPr>
        <w:t>Visual</w:t>
      </w:r>
      <w:r w:rsidRPr="003D7962">
        <w:rPr>
          <w:sz w:val="28"/>
        </w:rPr>
        <w:t xml:space="preserve"> </w:t>
      </w:r>
      <w:r w:rsidRPr="003D7962">
        <w:rPr>
          <w:sz w:val="28"/>
          <w:lang w:val="en-US"/>
        </w:rPr>
        <w:t>Basic</w:t>
      </w:r>
      <w:r w:rsidRPr="003D7962">
        <w:rPr>
          <w:sz w:val="28"/>
        </w:rPr>
        <w:t xml:space="preserve"> применяется язык запросов, включающий единственную инструкцию </w:t>
      </w:r>
      <w:r w:rsidRPr="003D7962">
        <w:rPr>
          <w:sz w:val="28"/>
          <w:lang w:val="en-US"/>
        </w:rPr>
        <w:t>SELECT</w:t>
      </w:r>
      <w:r w:rsidRPr="003D7962">
        <w:rPr>
          <w:sz w:val="28"/>
        </w:rPr>
        <w:t>. Рассмотрим некоторые вопросы связанные с ее использованием.</w:t>
      </w:r>
    </w:p>
    <w:p w:rsidR="004D0826" w:rsidRPr="003D7962" w:rsidRDefault="004D0826" w:rsidP="00265F55">
      <w:pPr>
        <w:ind w:firstLine="567"/>
        <w:jc w:val="both"/>
        <w:rPr>
          <w:sz w:val="28"/>
        </w:rPr>
      </w:pPr>
      <w:r w:rsidRPr="003D7962">
        <w:rPr>
          <w:sz w:val="28"/>
        </w:rPr>
        <w:t xml:space="preserve"> </w:t>
      </w:r>
    </w:p>
    <w:p w:rsidR="004D0826" w:rsidRPr="003D7962" w:rsidRDefault="004D0826" w:rsidP="00265F55">
      <w:pPr>
        <w:shd w:val="clear" w:color="auto" w:fill="FFFFFF"/>
        <w:ind w:firstLine="567"/>
        <w:jc w:val="both"/>
        <w:rPr>
          <w:rFonts w:ascii="Courier New" w:hAnsi="Courier New"/>
          <w:b/>
          <w:sz w:val="28"/>
          <w:lang w:val="en-US"/>
        </w:rPr>
      </w:pPr>
      <w:r w:rsidRPr="003D7962">
        <w:rPr>
          <w:rFonts w:ascii="Courier New" w:hAnsi="Courier New"/>
          <w:b/>
          <w:color w:val="000000"/>
          <w:sz w:val="28"/>
          <w:lang w:val="en-US"/>
        </w:rPr>
        <w:t>SELECT</w:t>
      </w:r>
      <w:r w:rsidRPr="003D7962">
        <w:rPr>
          <w:rFonts w:ascii="Courier New" w:hAnsi="Courier New"/>
          <w:b/>
          <w:color w:val="000000"/>
          <w:sz w:val="28"/>
        </w:rPr>
        <w:t xml:space="preserve"> [</w:t>
      </w:r>
      <w:r w:rsidRPr="003D7962">
        <w:rPr>
          <w:rFonts w:ascii="Courier New" w:hAnsi="Courier New"/>
          <w:b/>
          <w:color w:val="000000"/>
          <w:sz w:val="28"/>
          <w:lang w:val="en-US"/>
        </w:rPr>
        <w:t>ALL</w:t>
      </w:r>
      <w:r w:rsidRPr="003D7962">
        <w:rPr>
          <w:rFonts w:ascii="Courier New" w:hAnsi="Courier New"/>
          <w:b/>
          <w:color w:val="000000"/>
          <w:sz w:val="28"/>
        </w:rPr>
        <w:t xml:space="preserve"> | </w:t>
      </w:r>
      <w:r w:rsidRPr="003D7962">
        <w:rPr>
          <w:rFonts w:ascii="Courier New" w:hAnsi="Courier New"/>
          <w:b/>
          <w:color w:val="000000"/>
          <w:sz w:val="28"/>
          <w:lang w:val="en-US"/>
        </w:rPr>
        <w:t>DISTINCT</w:t>
      </w:r>
      <w:r w:rsidRPr="003D7962">
        <w:rPr>
          <w:rFonts w:ascii="Courier New" w:hAnsi="Courier New"/>
          <w:b/>
          <w:color w:val="000000"/>
          <w:sz w:val="28"/>
        </w:rPr>
        <w:t xml:space="preserve">  |  </w:t>
      </w:r>
      <w:r w:rsidRPr="003D7962">
        <w:rPr>
          <w:rFonts w:ascii="Courier New" w:hAnsi="Courier New"/>
          <w:b/>
          <w:color w:val="000000"/>
          <w:sz w:val="28"/>
          <w:lang w:val="en-US"/>
        </w:rPr>
        <w:t>DISTINCTROW</w:t>
      </w:r>
      <w:r w:rsidRPr="003D7962">
        <w:rPr>
          <w:rFonts w:ascii="Courier New" w:hAnsi="Courier New"/>
          <w:b/>
          <w:color w:val="000000"/>
          <w:sz w:val="28"/>
        </w:rPr>
        <w:t xml:space="preserve">  |  ТОР] { * | </w:t>
      </w:r>
      <w:r w:rsidRPr="003D7962">
        <w:rPr>
          <w:rFonts w:ascii="Courier New" w:hAnsi="Courier New"/>
          <w:b/>
          <w:iCs/>
          <w:color w:val="000000"/>
          <w:sz w:val="28"/>
          <w:lang w:val="en-US"/>
        </w:rPr>
        <w:t>table</w:t>
      </w:r>
      <w:r w:rsidRPr="003D7962">
        <w:rPr>
          <w:rFonts w:ascii="Courier New" w:hAnsi="Courier New"/>
          <w:b/>
          <w:iCs/>
          <w:color w:val="000000"/>
          <w:sz w:val="28"/>
        </w:rPr>
        <w:t xml:space="preserve">* </w:t>
      </w:r>
      <w:r w:rsidRPr="003D7962">
        <w:rPr>
          <w:rFonts w:ascii="Courier New" w:hAnsi="Courier New"/>
          <w:b/>
          <w:color w:val="000000"/>
          <w:sz w:val="28"/>
        </w:rPr>
        <w:t xml:space="preserve">| </w:t>
      </w:r>
      <w:r w:rsidRPr="003D7962">
        <w:rPr>
          <w:rFonts w:ascii="Courier New" w:hAnsi="Courier New"/>
          <w:b/>
          <w:iCs/>
          <w:color w:val="000000"/>
          <w:sz w:val="28"/>
        </w:rPr>
        <w:t>[</w:t>
      </w:r>
      <w:r w:rsidRPr="003D7962">
        <w:rPr>
          <w:rFonts w:ascii="Courier New" w:hAnsi="Courier New"/>
          <w:b/>
          <w:iCs/>
          <w:color w:val="000000"/>
          <w:sz w:val="28"/>
          <w:lang w:val="en-US"/>
        </w:rPr>
        <w:t>table</w:t>
      </w:r>
      <w:r w:rsidRPr="003D7962">
        <w:rPr>
          <w:rFonts w:ascii="Courier New" w:hAnsi="Courier New"/>
          <w:b/>
          <w:iCs/>
          <w:color w:val="000000"/>
          <w:sz w:val="28"/>
        </w:rPr>
        <w:t>.]</w:t>
      </w:r>
      <w:r w:rsidRPr="003D7962">
        <w:rPr>
          <w:rFonts w:ascii="Courier New" w:hAnsi="Courier New"/>
          <w:b/>
          <w:iCs/>
          <w:color w:val="000000"/>
          <w:sz w:val="28"/>
          <w:lang w:val="en-US"/>
        </w:rPr>
        <w:t>field</w:t>
      </w:r>
      <w:r w:rsidRPr="003D7962">
        <w:rPr>
          <w:rFonts w:ascii="Courier New" w:hAnsi="Courier New"/>
          <w:b/>
          <w:iCs/>
          <w:color w:val="000000"/>
          <w:sz w:val="28"/>
        </w:rPr>
        <w:t xml:space="preserve">1 </w:t>
      </w:r>
      <w:r w:rsidRPr="003D7962">
        <w:rPr>
          <w:rFonts w:ascii="Courier New" w:hAnsi="Courier New"/>
          <w:b/>
          <w:color w:val="000000"/>
          <w:sz w:val="28"/>
        </w:rPr>
        <w:t>[</w:t>
      </w:r>
      <w:r w:rsidRPr="003D7962">
        <w:rPr>
          <w:rFonts w:ascii="Courier New" w:hAnsi="Courier New"/>
          <w:b/>
          <w:color w:val="000000"/>
          <w:sz w:val="28"/>
          <w:lang w:val="en-US"/>
        </w:rPr>
        <w:t>AS</w:t>
      </w:r>
      <w:r w:rsidRPr="003D7962">
        <w:rPr>
          <w:rFonts w:ascii="Courier New" w:hAnsi="Courier New"/>
          <w:b/>
          <w:color w:val="000000"/>
          <w:sz w:val="28"/>
        </w:rPr>
        <w:t xml:space="preserve"> </w:t>
      </w:r>
      <w:r w:rsidRPr="003D7962">
        <w:rPr>
          <w:rFonts w:ascii="Courier New" w:hAnsi="Courier New"/>
          <w:b/>
          <w:color w:val="000000"/>
          <w:sz w:val="28"/>
          <w:lang w:val="en-US"/>
        </w:rPr>
        <w:t>alias</w:t>
      </w:r>
      <w:r w:rsidRPr="003D7962">
        <w:rPr>
          <w:rFonts w:ascii="Courier New" w:hAnsi="Courier New"/>
          <w:b/>
          <w:color w:val="000000"/>
          <w:sz w:val="28"/>
        </w:rPr>
        <w:t xml:space="preserve">1] [, </w:t>
      </w:r>
      <w:r w:rsidRPr="003D7962">
        <w:rPr>
          <w:rFonts w:ascii="Courier New" w:hAnsi="Courier New"/>
          <w:b/>
          <w:iCs/>
          <w:color w:val="000000"/>
          <w:sz w:val="28"/>
        </w:rPr>
        <w:t>[</w:t>
      </w:r>
      <w:r w:rsidRPr="003D7962">
        <w:rPr>
          <w:rFonts w:ascii="Courier New" w:hAnsi="Courier New"/>
          <w:b/>
          <w:iCs/>
          <w:color w:val="000000"/>
          <w:sz w:val="28"/>
          <w:lang w:val="en-US"/>
        </w:rPr>
        <w:t>table</w:t>
      </w:r>
      <w:r w:rsidRPr="003D7962">
        <w:rPr>
          <w:rFonts w:ascii="Courier New" w:hAnsi="Courier New"/>
          <w:b/>
          <w:iCs/>
          <w:color w:val="000000"/>
          <w:sz w:val="28"/>
        </w:rPr>
        <w:t xml:space="preserve">.] </w:t>
      </w:r>
      <w:r w:rsidRPr="003D7962">
        <w:rPr>
          <w:rFonts w:ascii="Courier New" w:hAnsi="Courier New"/>
          <w:b/>
          <w:iCs/>
          <w:color w:val="000000"/>
          <w:sz w:val="28"/>
          <w:lang w:val="en-US"/>
        </w:rPr>
        <w:t>field</w:t>
      </w:r>
      <w:r w:rsidRPr="003D7962">
        <w:rPr>
          <w:rFonts w:ascii="Courier New" w:hAnsi="Courier New"/>
          <w:b/>
          <w:iCs/>
          <w:color w:val="000000"/>
          <w:sz w:val="28"/>
        </w:rPr>
        <w:t xml:space="preserve">2 </w:t>
      </w:r>
      <w:r w:rsidRPr="003D7962">
        <w:rPr>
          <w:rFonts w:ascii="Courier New" w:hAnsi="Courier New"/>
          <w:b/>
          <w:color w:val="000000"/>
          <w:sz w:val="28"/>
        </w:rPr>
        <w:t>[</w:t>
      </w:r>
      <w:r w:rsidRPr="003D7962">
        <w:rPr>
          <w:rFonts w:ascii="Courier New" w:hAnsi="Courier New"/>
          <w:b/>
          <w:color w:val="000000"/>
          <w:sz w:val="28"/>
          <w:lang w:val="en-US"/>
        </w:rPr>
        <w:t>AS</w:t>
      </w:r>
      <w:r w:rsidRPr="003D7962">
        <w:rPr>
          <w:rFonts w:ascii="Courier New" w:hAnsi="Courier New"/>
          <w:b/>
          <w:color w:val="000000"/>
          <w:sz w:val="28"/>
        </w:rPr>
        <w:t xml:space="preserve"> </w:t>
      </w:r>
      <w:r w:rsidRPr="003D7962">
        <w:rPr>
          <w:rFonts w:ascii="Courier New" w:hAnsi="Courier New"/>
          <w:b/>
          <w:color w:val="000000"/>
          <w:sz w:val="28"/>
          <w:lang w:val="en-US"/>
        </w:rPr>
        <w:t>alias</w:t>
      </w:r>
      <w:r w:rsidRPr="003D7962">
        <w:rPr>
          <w:rFonts w:ascii="Courier New" w:hAnsi="Courier New"/>
          <w:b/>
          <w:color w:val="000000"/>
          <w:sz w:val="28"/>
        </w:rPr>
        <w:t>2]</w:t>
      </w:r>
      <w:r w:rsidRPr="003D7962">
        <w:rPr>
          <w:rFonts w:ascii="Courier New" w:hAnsi="Courier New"/>
          <w:b/>
          <w:iCs/>
          <w:color w:val="000000"/>
          <w:sz w:val="28"/>
        </w:rPr>
        <w:t>.</w:t>
      </w:r>
      <w:r w:rsidRPr="003D7962">
        <w:rPr>
          <w:rFonts w:ascii="Courier New" w:hAnsi="Courier New"/>
          <w:b/>
          <w:color w:val="000000"/>
          <w:sz w:val="28"/>
        </w:rPr>
        <w:t xml:space="preserve"> </w:t>
      </w:r>
      <w:r w:rsidRPr="003D7962">
        <w:rPr>
          <w:rFonts w:ascii="Courier New" w:hAnsi="Courier New"/>
          <w:b/>
          <w:color w:val="000000"/>
          <w:sz w:val="28"/>
          <w:lang w:val="en-US"/>
        </w:rPr>
        <w:t xml:space="preserve">[,  …]]} </w:t>
      </w:r>
    </w:p>
    <w:p w:rsidR="004D0826" w:rsidRPr="003D7962" w:rsidRDefault="004D0826" w:rsidP="00265F55">
      <w:pPr>
        <w:shd w:val="clear" w:color="auto" w:fill="FFFFFF"/>
        <w:ind w:firstLine="567"/>
        <w:jc w:val="both"/>
        <w:rPr>
          <w:rFonts w:ascii="Courier New" w:hAnsi="Courier New"/>
          <w:b/>
          <w:sz w:val="28"/>
          <w:lang w:val="en-US"/>
        </w:rPr>
      </w:pPr>
      <w:r w:rsidRPr="003D7962">
        <w:rPr>
          <w:rFonts w:ascii="Courier New" w:hAnsi="Courier New"/>
          <w:b/>
          <w:color w:val="000000"/>
          <w:sz w:val="28"/>
          <w:lang w:val="en-US"/>
        </w:rPr>
        <w:t xml:space="preserve">FROM </w:t>
      </w:r>
      <w:r w:rsidRPr="003D7962">
        <w:rPr>
          <w:rFonts w:ascii="Courier New" w:hAnsi="Courier New"/>
          <w:b/>
          <w:iCs/>
          <w:color w:val="000000"/>
          <w:sz w:val="28"/>
          <w:lang w:val="en-US"/>
        </w:rPr>
        <w:t>[table1A</w:t>
      </w:r>
      <w:r w:rsidRPr="003D7962">
        <w:rPr>
          <w:rFonts w:ascii="Courier New" w:hAnsi="Courier New"/>
          <w:b/>
          <w:color w:val="000000"/>
          <w:sz w:val="28"/>
          <w:lang w:val="en-US"/>
        </w:rPr>
        <w:t>lias]</w:t>
      </w:r>
      <w:r w:rsidRPr="003D7962">
        <w:rPr>
          <w:rFonts w:ascii="Courier New" w:hAnsi="Courier New"/>
          <w:b/>
          <w:iCs/>
          <w:color w:val="000000"/>
          <w:sz w:val="28"/>
          <w:lang w:val="en-US"/>
        </w:rPr>
        <w:t xml:space="preserve"> </w:t>
      </w:r>
      <w:r w:rsidRPr="003D7962">
        <w:rPr>
          <w:rFonts w:ascii="Courier New" w:hAnsi="Courier New"/>
          <w:b/>
          <w:color w:val="000000"/>
          <w:sz w:val="28"/>
          <w:lang w:val="en-US"/>
        </w:rPr>
        <w:t xml:space="preserve">[, </w:t>
      </w:r>
      <w:r w:rsidRPr="003D7962">
        <w:rPr>
          <w:rFonts w:ascii="Courier New" w:hAnsi="Courier New"/>
          <w:b/>
          <w:iCs/>
          <w:color w:val="000000"/>
          <w:sz w:val="28"/>
          <w:lang w:val="en-US"/>
        </w:rPr>
        <w:t xml:space="preserve">table2 </w:t>
      </w:r>
      <w:r w:rsidRPr="003D7962">
        <w:rPr>
          <w:rFonts w:ascii="Courier New" w:hAnsi="Courier New"/>
          <w:b/>
          <w:color w:val="000000"/>
          <w:sz w:val="28"/>
          <w:lang w:val="en-US"/>
        </w:rPr>
        <w:t>[</w:t>
      </w:r>
      <w:r w:rsidRPr="003D7962">
        <w:rPr>
          <w:rFonts w:ascii="Courier New" w:hAnsi="Courier New"/>
          <w:b/>
          <w:iCs/>
          <w:color w:val="000000"/>
          <w:sz w:val="28"/>
          <w:lang w:val="en-US"/>
        </w:rPr>
        <w:t>table2A</w:t>
      </w:r>
      <w:r w:rsidRPr="003D7962">
        <w:rPr>
          <w:rFonts w:ascii="Courier New" w:hAnsi="Courier New"/>
          <w:b/>
          <w:color w:val="000000"/>
          <w:sz w:val="28"/>
          <w:lang w:val="en-US"/>
        </w:rPr>
        <w:t>lias]. [, ….]</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WHERE </w:t>
      </w:r>
      <w:r w:rsidRPr="003D7962">
        <w:rPr>
          <w:rFonts w:ascii="Courier New" w:hAnsi="Courier New"/>
          <w:b/>
          <w:bCs/>
          <w:iCs/>
          <w:color w:val="000000"/>
          <w:sz w:val="28"/>
          <w:lang w:val="en-US"/>
        </w:rPr>
        <w:t>criteria]</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GROUP BY </w:t>
      </w:r>
      <w:r w:rsidRPr="003D7962">
        <w:rPr>
          <w:rFonts w:ascii="Courier New" w:hAnsi="Courier New"/>
          <w:b/>
          <w:bCs/>
          <w:iCs/>
          <w:color w:val="000000"/>
          <w:sz w:val="28"/>
          <w:lang w:val="en-US"/>
        </w:rPr>
        <w:t>groupfieldlI»t\</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HAVING </w:t>
      </w:r>
      <w:r w:rsidRPr="003D7962">
        <w:rPr>
          <w:rFonts w:ascii="Courier New" w:hAnsi="Courier New"/>
          <w:b/>
          <w:bCs/>
          <w:iCs/>
          <w:color w:val="000000"/>
          <w:sz w:val="28"/>
          <w:lang w:val="en-US"/>
        </w:rPr>
        <w:t>groupcriteria]</w:t>
      </w:r>
    </w:p>
    <w:p w:rsidR="004D0826" w:rsidRPr="003D7962" w:rsidRDefault="004D0826" w:rsidP="00265F55">
      <w:pPr>
        <w:shd w:val="clear" w:color="auto" w:fill="FFFFFF"/>
        <w:ind w:firstLine="567"/>
        <w:jc w:val="both"/>
        <w:rPr>
          <w:rFonts w:ascii="Courier New" w:hAnsi="Courier New"/>
          <w:sz w:val="28"/>
          <w:lang w:val="en-US"/>
        </w:rPr>
      </w:pPr>
      <w:r w:rsidRPr="003D7962">
        <w:rPr>
          <w:rFonts w:ascii="Courier New" w:hAnsi="Courier New"/>
          <w:b/>
          <w:bCs/>
          <w:color w:val="000000"/>
          <w:sz w:val="28"/>
          <w:lang w:val="en-US"/>
        </w:rPr>
        <w:t xml:space="preserve">[ORDER BY </w:t>
      </w:r>
      <w:r w:rsidRPr="003D7962">
        <w:rPr>
          <w:rFonts w:ascii="Courier New" w:hAnsi="Courier New"/>
          <w:b/>
          <w:bCs/>
          <w:iCs/>
          <w:color w:val="000000"/>
          <w:sz w:val="28"/>
          <w:lang w:val="en-US"/>
        </w:rPr>
        <w:t xml:space="preserve">fleldl </w:t>
      </w:r>
      <w:r w:rsidRPr="003D7962">
        <w:rPr>
          <w:rFonts w:ascii="Courier New" w:hAnsi="Courier New"/>
          <w:b/>
          <w:bCs/>
          <w:color w:val="000000"/>
          <w:sz w:val="28"/>
          <w:lang w:val="en-US"/>
        </w:rPr>
        <w:t xml:space="preserve">[ASC | DEST] </w:t>
      </w:r>
    </w:p>
    <w:p w:rsidR="004D0826" w:rsidRPr="003D7962" w:rsidRDefault="004D0826" w:rsidP="00265F55">
      <w:pPr>
        <w:shd w:val="clear" w:color="auto" w:fill="FFFFFF"/>
        <w:ind w:firstLine="567"/>
        <w:jc w:val="both"/>
        <w:rPr>
          <w:color w:val="000000"/>
          <w:sz w:val="28"/>
          <w:lang w:val="en-US"/>
        </w:rPr>
      </w:pPr>
    </w:p>
    <w:p w:rsidR="004D0826" w:rsidRPr="003D7962" w:rsidRDefault="004D0826" w:rsidP="00265F55">
      <w:pPr>
        <w:shd w:val="clear" w:color="auto" w:fill="FFFFFF"/>
        <w:ind w:firstLine="567"/>
        <w:jc w:val="both"/>
        <w:rPr>
          <w:color w:val="000000"/>
          <w:sz w:val="28"/>
        </w:rPr>
      </w:pPr>
      <w:r w:rsidRPr="003D7962">
        <w:rPr>
          <w:b/>
          <w:i/>
          <w:color w:val="000000"/>
          <w:sz w:val="28"/>
        </w:rPr>
        <w:t xml:space="preserve">Инструкция </w:t>
      </w:r>
      <w:r w:rsidRPr="003D7962">
        <w:rPr>
          <w:b/>
          <w:i/>
          <w:color w:val="000000"/>
          <w:sz w:val="28"/>
          <w:lang w:val="en-US"/>
        </w:rPr>
        <w:t>SELECT</w:t>
      </w:r>
      <w:r w:rsidRPr="003D7962">
        <w:rPr>
          <w:color w:val="000000"/>
          <w:sz w:val="28"/>
        </w:rPr>
        <w:t xml:space="preserve"> включает следующие основные элементы: </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lang w:val="en-US"/>
        </w:rPr>
        <w:t>SELECT</w:t>
      </w:r>
      <w:r w:rsidRPr="003D7962">
        <w:rPr>
          <w:color w:val="000000"/>
          <w:sz w:val="28"/>
        </w:rPr>
        <w:t xml:space="preserve"> означает, что из некоторых таблиц базы данных необходимо вы</w:t>
      </w:r>
      <w:r w:rsidRPr="003D7962">
        <w:rPr>
          <w:color w:val="000000"/>
          <w:sz w:val="28"/>
        </w:rPr>
        <w:softHyphen/>
      </w:r>
      <w:r w:rsidRPr="003D7962">
        <w:rPr>
          <w:color w:val="000000"/>
          <w:spacing w:val="3"/>
          <w:sz w:val="28"/>
        </w:rPr>
        <w:t>брать набор (таблицу данных).</w:t>
      </w:r>
    </w:p>
    <w:p w:rsidR="004D0826" w:rsidRPr="003D7962" w:rsidRDefault="004D0826" w:rsidP="00265F55">
      <w:pPr>
        <w:numPr>
          <w:ilvl w:val="0"/>
          <w:numId w:val="24"/>
        </w:numPr>
        <w:shd w:val="clear" w:color="auto" w:fill="FFFFFF"/>
        <w:tabs>
          <w:tab w:val="clear" w:pos="360"/>
        </w:tabs>
        <w:ind w:left="0" w:firstLine="567"/>
        <w:jc w:val="both"/>
        <w:rPr>
          <w:sz w:val="28"/>
        </w:rPr>
      </w:pPr>
      <w:r w:rsidRPr="003D7962">
        <w:rPr>
          <w:color w:val="000000"/>
          <w:sz w:val="28"/>
        </w:rPr>
        <w:t xml:space="preserve">Необязательные слова </w:t>
      </w:r>
      <w:r w:rsidRPr="003D7962">
        <w:rPr>
          <w:color w:val="000000"/>
          <w:sz w:val="28"/>
          <w:lang w:val="en-US"/>
        </w:rPr>
        <w:t>ALL</w:t>
      </w:r>
      <w:r w:rsidRPr="003D7962">
        <w:rPr>
          <w:color w:val="000000"/>
          <w:sz w:val="28"/>
        </w:rPr>
        <w:t xml:space="preserve">, </w:t>
      </w:r>
      <w:r w:rsidRPr="003D7962">
        <w:rPr>
          <w:color w:val="000000"/>
          <w:sz w:val="28"/>
          <w:lang w:val="en-US"/>
        </w:rPr>
        <w:t>DISTINCT</w:t>
      </w:r>
      <w:r w:rsidRPr="003D7962">
        <w:rPr>
          <w:color w:val="000000"/>
          <w:sz w:val="28"/>
        </w:rPr>
        <w:t xml:space="preserve">, </w:t>
      </w:r>
      <w:r w:rsidRPr="003D7962">
        <w:rPr>
          <w:color w:val="000000"/>
          <w:sz w:val="28"/>
          <w:lang w:val="en-US"/>
        </w:rPr>
        <w:t>DISTINCTROW</w:t>
      </w:r>
      <w:r w:rsidRPr="003D7962">
        <w:rPr>
          <w:color w:val="000000"/>
          <w:sz w:val="28"/>
        </w:rPr>
        <w:t xml:space="preserve"> и ТОР называются </w:t>
      </w:r>
      <w:r w:rsidRPr="003D7962">
        <w:rPr>
          <w:i/>
          <w:iCs/>
          <w:color w:val="000000"/>
          <w:sz w:val="28"/>
        </w:rPr>
        <w:t xml:space="preserve">предикатами </w:t>
      </w:r>
      <w:r w:rsidRPr="003D7962">
        <w:rPr>
          <w:color w:val="000000"/>
          <w:sz w:val="28"/>
        </w:rPr>
        <w:t>(</w:t>
      </w:r>
      <w:r w:rsidRPr="003D7962">
        <w:rPr>
          <w:color w:val="000000"/>
          <w:sz w:val="28"/>
          <w:lang w:val="en-US"/>
        </w:rPr>
        <w:t>predicates</w:t>
      </w:r>
      <w:r w:rsidRPr="003D7962">
        <w:rPr>
          <w:color w:val="000000"/>
          <w:sz w:val="28"/>
        </w:rPr>
        <w:t xml:space="preserve">) и определяют выбор следующим образом: </w:t>
      </w:r>
      <w:r w:rsidRPr="003D7962">
        <w:rPr>
          <w:color w:val="000000"/>
          <w:sz w:val="28"/>
          <w:lang w:val="en-US"/>
        </w:rPr>
        <w:t>ALL</w:t>
      </w:r>
      <w:r w:rsidRPr="003D7962">
        <w:rPr>
          <w:color w:val="000000"/>
          <w:sz w:val="28"/>
        </w:rPr>
        <w:t xml:space="preserve"> </w:t>
      </w:r>
      <w:r w:rsidRPr="003D7962">
        <w:rPr>
          <w:color w:val="000000"/>
          <w:spacing w:val="1"/>
          <w:sz w:val="28"/>
        </w:rPr>
        <w:t>указывает, что в набор передаются все строки (даже с дублируемыми зна</w:t>
      </w:r>
      <w:r w:rsidRPr="003D7962">
        <w:rPr>
          <w:color w:val="000000"/>
          <w:spacing w:val="1"/>
          <w:sz w:val="28"/>
        </w:rPr>
        <w:softHyphen/>
      </w:r>
      <w:r w:rsidRPr="003D7962">
        <w:rPr>
          <w:color w:val="000000"/>
          <w:sz w:val="28"/>
        </w:rPr>
        <w:t xml:space="preserve">чениями); </w:t>
      </w:r>
      <w:r w:rsidRPr="003D7962">
        <w:rPr>
          <w:color w:val="000000"/>
          <w:sz w:val="28"/>
          <w:lang w:val="en-US"/>
        </w:rPr>
        <w:t>DISTINCT</w:t>
      </w:r>
      <w:r w:rsidRPr="003D7962">
        <w:rPr>
          <w:color w:val="000000"/>
          <w:sz w:val="28"/>
        </w:rPr>
        <w:t xml:space="preserve"> указывает, что в набор передаются только недублированные строки; </w:t>
      </w:r>
      <w:r w:rsidRPr="003D7962">
        <w:rPr>
          <w:color w:val="000000"/>
          <w:sz w:val="28"/>
          <w:lang w:val="en-US"/>
        </w:rPr>
        <w:t>DISTINCTROW</w:t>
      </w:r>
      <w:r w:rsidRPr="003D7962">
        <w:rPr>
          <w:color w:val="000000"/>
          <w:sz w:val="28"/>
        </w:rPr>
        <w:t xml:space="preserve"> указывает, что в результирующий набор </w:t>
      </w:r>
      <w:r w:rsidRPr="003D7962">
        <w:rPr>
          <w:color w:val="000000"/>
          <w:spacing w:val="3"/>
          <w:sz w:val="28"/>
        </w:rPr>
        <w:t>будет включена каждая строка, в которой есть отличие в значении любо</w:t>
      </w:r>
      <w:r w:rsidRPr="003D7962">
        <w:rPr>
          <w:color w:val="000000"/>
          <w:spacing w:val="3"/>
          <w:sz w:val="28"/>
        </w:rPr>
        <w:softHyphen/>
      </w:r>
      <w:r w:rsidRPr="003D7962">
        <w:rPr>
          <w:color w:val="000000"/>
          <w:spacing w:val="4"/>
          <w:sz w:val="28"/>
        </w:rPr>
        <w:t>го из полей исходных таблиц (а не только полей, указанных для отобра</w:t>
      </w:r>
      <w:r w:rsidRPr="003D7962">
        <w:rPr>
          <w:color w:val="000000"/>
          <w:spacing w:val="4"/>
          <w:sz w:val="28"/>
        </w:rPr>
        <w:softHyphen/>
      </w:r>
      <w:r w:rsidRPr="003D7962">
        <w:rPr>
          <w:color w:val="000000"/>
          <w:sz w:val="28"/>
        </w:rPr>
        <w:t xml:space="preserve">жения в операторе </w:t>
      </w:r>
      <w:r w:rsidRPr="003D7962">
        <w:rPr>
          <w:color w:val="000000"/>
          <w:sz w:val="28"/>
          <w:lang w:val="en-US"/>
        </w:rPr>
        <w:t>SELECT</w:t>
      </w:r>
      <w:r w:rsidRPr="003D7962">
        <w:rPr>
          <w:color w:val="000000"/>
          <w:sz w:val="28"/>
        </w:rPr>
        <w:t xml:space="preserve">); </w:t>
      </w:r>
      <w:r w:rsidRPr="003D7962">
        <w:rPr>
          <w:color w:val="000000"/>
          <w:sz w:val="28"/>
          <w:lang w:val="en-US"/>
        </w:rPr>
        <w:t>TOP</w:t>
      </w:r>
      <w:r w:rsidRPr="003D7962">
        <w:rPr>
          <w:color w:val="000000"/>
          <w:sz w:val="28"/>
        </w:rPr>
        <w:t xml:space="preserve"> используется для отображения некото</w:t>
      </w:r>
      <w:r w:rsidRPr="003D7962">
        <w:rPr>
          <w:color w:val="000000"/>
          <w:sz w:val="28"/>
        </w:rPr>
        <w:softHyphen/>
      </w:r>
      <w:r w:rsidRPr="003D7962">
        <w:rPr>
          <w:color w:val="000000"/>
          <w:spacing w:val="3"/>
          <w:sz w:val="28"/>
        </w:rPr>
        <w:t xml:space="preserve">рого количества (точного или в процентном отношении) начальных или </w:t>
      </w:r>
      <w:r w:rsidRPr="003D7962">
        <w:rPr>
          <w:color w:val="000000"/>
          <w:spacing w:val="4"/>
          <w:sz w:val="28"/>
        </w:rPr>
        <w:t>конечных записей из результирующего набора.</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rPr>
        <w:t>Список</w:t>
      </w:r>
      <w:r w:rsidRPr="003D7962">
        <w:rPr>
          <w:color w:val="000000"/>
          <w:sz w:val="28"/>
          <w:lang w:val="en-US"/>
        </w:rPr>
        <w:t xml:space="preserve"> { * | </w:t>
      </w:r>
      <w:r w:rsidRPr="003D7962">
        <w:rPr>
          <w:i/>
          <w:iCs/>
          <w:color w:val="000000"/>
          <w:sz w:val="28"/>
          <w:lang w:val="en-US"/>
        </w:rPr>
        <w:t xml:space="preserve">table* </w:t>
      </w:r>
      <w:r w:rsidRPr="003D7962">
        <w:rPr>
          <w:color w:val="000000"/>
          <w:sz w:val="28"/>
          <w:lang w:val="en-US"/>
        </w:rPr>
        <w:t xml:space="preserve">| </w:t>
      </w:r>
      <w:r w:rsidRPr="003D7962">
        <w:rPr>
          <w:i/>
          <w:iCs/>
          <w:color w:val="000000"/>
          <w:sz w:val="28"/>
          <w:lang w:val="en-US"/>
        </w:rPr>
        <w:t xml:space="preserve">[table.] field1 </w:t>
      </w:r>
      <w:r w:rsidRPr="003D7962">
        <w:rPr>
          <w:color w:val="000000"/>
          <w:sz w:val="28"/>
          <w:lang w:val="en-US"/>
        </w:rPr>
        <w:t xml:space="preserve">[AS alias1] [, </w:t>
      </w:r>
      <w:r w:rsidRPr="003D7962">
        <w:rPr>
          <w:i/>
          <w:iCs/>
          <w:color w:val="000000"/>
          <w:sz w:val="28"/>
          <w:lang w:val="en-US"/>
        </w:rPr>
        <w:t xml:space="preserve">[table.]field2 </w:t>
      </w:r>
      <w:r w:rsidRPr="003D7962">
        <w:rPr>
          <w:color w:val="000000"/>
          <w:sz w:val="28"/>
          <w:lang w:val="en-US"/>
        </w:rPr>
        <w:t>[AS alias2]</w:t>
      </w:r>
      <w:r w:rsidRPr="003D7962">
        <w:rPr>
          <w:i/>
          <w:iCs/>
          <w:color w:val="000000"/>
          <w:sz w:val="28"/>
          <w:lang w:val="en-US"/>
        </w:rPr>
        <w:t>.</w:t>
      </w:r>
      <w:r w:rsidRPr="003D7962">
        <w:rPr>
          <w:color w:val="000000"/>
          <w:sz w:val="28"/>
          <w:lang w:val="en-US"/>
        </w:rPr>
        <w:t xml:space="preserve"> </w:t>
      </w:r>
      <w:r w:rsidRPr="003D7962">
        <w:rPr>
          <w:color w:val="000000"/>
          <w:sz w:val="28"/>
        </w:rPr>
        <w:t xml:space="preserve">[,  …]]} (фигурные скобки здесь обозначают список) состоит из имен полей таблиц(ы) запроса. Звездочка (*) означает выбор всех полей таблицы. Если </w:t>
      </w:r>
      <w:r w:rsidRPr="003D7962">
        <w:rPr>
          <w:color w:val="000000"/>
          <w:spacing w:val="1"/>
          <w:sz w:val="28"/>
        </w:rPr>
        <w:t xml:space="preserve">в запросе </w:t>
      </w:r>
      <w:r w:rsidRPr="003D7962">
        <w:rPr>
          <w:color w:val="000000"/>
          <w:spacing w:val="1"/>
          <w:sz w:val="28"/>
        </w:rPr>
        <w:lastRenderedPageBreak/>
        <w:t>указывается несколько таблиц, то для определения поля исполь</w:t>
      </w:r>
      <w:r w:rsidRPr="003D7962">
        <w:rPr>
          <w:color w:val="000000"/>
          <w:spacing w:val="1"/>
          <w:sz w:val="28"/>
        </w:rPr>
        <w:softHyphen/>
      </w:r>
      <w:r w:rsidRPr="003D7962">
        <w:rPr>
          <w:color w:val="000000"/>
          <w:sz w:val="28"/>
        </w:rPr>
        <w:t xml:space="preserve">зуется наименование таблицы, отделяемое от имени поля точкой (.). Поле может получать «алиасное» имя при помощи ключевого слова </w:t>
      </w:r>
      <w:r w:rsidRPr="003D7962">
        <w:rPr>
          <w:color w:val="000000"/>
          <w:sz w:val="28"/>
          <w:lang w:val="en-US"/>
        </w:rPr>
        <w:t>As</w:t>
      </w:r>
      <w:r w:rsidRPr="003D7962">
        <w:rPr>
          <w:color w:val="000000"/>
          <w:sz w:val="28"/>
        </w:rPr>
        <w:t xml:space="preserve">. </w:t>
      </w:r>
    </w:p>
    <w:p w:rsidR="004D0826" w:rsidRPr="003D7962" w:rsidRDefault="004D0826" w:rsidP="00265F55">
      <w:pPr>
        <w:numPr>
          <w:ilvl w:val="0"/>
          <w:numId w:val="24"/>
        </w:numPr>
        <w:shd w:val="clear" w:color="auto" w:fill="FFFFFF"/>
        <w:ind w:left="0" w:firstLine="567"/>
        <w:jc w:val="both"/>
        <w:rPr>
          <w:sz w:val="28"/>
        </w:rPr>
      </w:pPr>
      <w:r w:rsidRPr="003D7962">
        <w:rPr>
          <w:color w:val="000000"/>
          <w:sz w:val="28"/>
        </w:rPr>
        <w:t xml:space="preserve">После слова </w:t>
      </w:r>
      <w:r w:rsidRPr="003D7962">
        <w:rPr>
          <w:color w:val="000000"/>
          <w:sz w:val="28"/>
          <w:lang w:val="en-US"/>
        </w:rPr>
        <w:t>FROM</w:t>
      </w:r>
      <w:r w:rsidRPr="003D7962">
        <w:rPr>
          <w:color w:val="000000"/>
          <w:sz w:val="28"/>
        </w:rPr>
        <w:t xml:space="preserve"> указываются таблицы, из которых выбираются ранее указанные поля. Здесь </w:t>
      </w:r>
      <w:r w:rsidRPr="003D7962">
        <w:rPr>
          <w:i/>
          <w:iCs/>
          <w:color w:val="000000"/>
          <w:sz w:val="28"/>
          <w:lang w:val="en-US"/>
        </w:rPr>
        <w:t>tablel</w:t>
      </w:r>
      <w:r w:rsidRPr="003D7962">
        <w:rPr>
          <w:i/>
          <w:iCs/>
          <w:color w:val="000000"/>
          <w:sz w:val="28"/>
        </w:rPr>
        <w:t xml:space="preserve"> (,</w:t>
      </w:r>
      <w:r w:rsidRPr="003D7962">
        <w:rPr>
          <w:i/>
          <w:iCs/>
          <w:color w:val="000000"/>
          <w:sz w:val="28"/>
          <w:lang w:val="en-US"/>
        </w:rPr>
        <w:t>table</w:t>
      </w:r>
      <w:r w:rsidRPr="003D7962">
        <w:rPr>
          <w:i/>
          <w:iCs/>
          <w:color w:val="000000"/>
          <w:sz w:val="28"/>
        </w:rPr>
        <w:t>2)</w:t>
      </w:r>
      <w:r w:rsidRPr="003D7962">
        <w:rPr>
          <w:color w:val="000000"/>
          <w:sz w:val="28"/>
        </w:rPr>
        <w:t xml:space="preserve">— это имя таблицы (или таблиц), содержащей данные, </w:t>
      </w:r>
      <w:r w:rsidRPr="003D7962">
        <w:rPr>
          <w:i/>
          <w:iCs/>
          <w:color w:val="000000"/>
          <w:sz w:val="28"/>
          <w:lang w:val="en-US"/>
        </w:rPr>
        <w:t>externaldatabase</w:t>
      </w:r>
      <w:r w:rsidRPr="003D7962">
        <w:rPr>
          <w:i/>
          <w:iCs/>
          <w:color w:val="000000"/>
          <w:sz w:val="28"/>
        </w:rPr>
        <w:t xml:space="preserve"> </w:t>
      </w:r>
      <w:r w:rsidRPr="003D7962">
        <w:rPr>
          <w:color w:val="000000"/>
          <w:sz w:val="28"/>
        </w:rPr>
        <w:t>— имя базы данных, если не ис</w:t>
      </w:r>
      <w:r w:rsidRPr="003D7962">
        <w:rPr>
          <w:color w:val="000000"/>
          <w:sz w:val="28"/>
        </w:rPr>
        <w:softHyphen/>
      </w:r>
      <w:r w:rsidRPr="003D7962">
        <w:rPr>
          <w:color w:val="000000"/>
          <w:spacing w:val="5"/>
          <w:sz w:val="28"/>
        </w:rPr>
        <w:t>пользуется текущая база.</w:t>
      </w:r>
    </w:p>
    <w:p w:rsidR="004D0826" w:rsidRPr="003D7962" w:rsidRDefault="004D0826" w:rsidP="00265F55">
      <w:pPr>
        <w:shd w:val="clear" w:color="auto" w:fill="FFFFFF"/>
        <w:ind w:firstLine="567"/>
        <w:jc w:val="both"/>
        <w:rPr>
          <w:sz w:val="28"/>
        </w:rPr>
      </w:pPr>
      <w:r w:rsidRPr="003D7962">
        <w:rPr>
          <w:color w:val="000000"/>
          <w:sz w:val="28"/>
        </w:rPr>
        <w:t xml:space="preserve">Неотмеченные элементы инструкции </w:t>
      </w:r>
      <w:r w:rsidRPr="003D7962">
        <w:rPr>
          <w:color w:val="000000"/>
          <w:sz w:val="28"/>
          <w:lang w:val="en-US"/>
        </w:rPr>
        <w:t>SELECT</w:t>
      </w:r>
      <w:r w:rsidRPr="003D7962">
        <w:rPr>
          <w:color w:val="000000"/>
          <w:sz w:val="28"/>
        </w:rPr>
        <w:t xml:space="preserve"> мы будем рассматривать по мере изучения более сложных запросов к таблицам.</w:t>
      </w:r>
    </w:p>
    <w:p w:rsidR="004D0826" w:rsidRPr="003D7962" w:rsidRDefault="004D0826" w:rsidP="00265F55">
      <w:pPr>
        <w:shd w:val="clear" w:color="auto" w:fill="FFFFFF"/>
        <w:ind w:firstLine="567"/>
        <w:jc w:val="both"/>
        <w:rPr>
          <w:sz w:val="28"/>
        </w:rPr>
      </w:pPr>
      <w:r w:rsidRPr="003D7962">
        <w:rPr>
          <w:color w:val="000000"/>
          <w:sz w:val="28"/>
        </w:rPr>
        <w:t xml:space="preserve">Изучать инструкции </w:t>
      </w:r>
      <w:r w:rsidRPr="003D7962">
        <w:rPr>
          <w:color w:val="000000"/>
          <w:sz w:val="28"/>
          <w:lang w:val="en-US"/>
        </w:rPr>
        <w:t>SELECT</w:t>
      </w:r>
      <w:r w:rsidRPr="003D7962">
        <w:rPr>
          <w:color w:val="000000"/>
          <w:sz w:val="28"/>
        </w:rPr>
        <w:t xml:space="preserve">, как и другие инструкции, можно в приложениях </w:t>
      </w:r>
      <w:r w:rsidRPr="003D7962">
        <w:rPr>
          <w:color w:val="000000"/>
          <w:sz w:val="28"/>
          <w:lang w:val="en-US"/>
        </w:rPr>
        <w:t>Access</w:t>
      </w:r>
      <w:r w:rsidRPr="003D7962">
        <w:rPr>
          <w:color w:val="000000"/>
          <w:sz w:val="28"/>
        </w:rPr>
        <w:t xml:space="preserve"> или </w:t>
      </w:r>
      <w:r w:rsidRPr="003D7962">
        <w:rPr>
          <w:color w:val="000000"/>
          <w:sz w:val="28"/>
          <w:lang w:val="en-US"/>
        </w:rPr>
        <w:t>VisData</w:t>
      </w:r>
      <w:r w:rsidRPr="003D7962">
        <w:rPr>
          <w:color w:val="000000"/>
          <w:sz w:val="28"/>
        </w:rPr>
        <w:t xml:space="preserve">. Заметим, что при работе с </w:t>
      </w:r>
      <w:r w:rsidRPr="003D7962">
        <w:rPr>
          <w:color w:val="000000"/>
          <w:sz w:val="28"/>
          <w:lang w:val="en-US"/>
        </w:rPr>
        <w:t>Visual</w:t>
      </w:r>
      <w:r w:rsidRPr="003D7962">
        <w:rPr>
          <w:color w:val="000000"/>
          <w:sz w:val="28"/>
        </w:rPr>
        <w:t xml:space="preserve"> </w:t>
      </w:r>
      <w:r w:rsidRPr="003D7962">
        <w:rPr>
          <w:color w:val="000000"/>
          <w:sz w:val="28"/>
          <w:lang w:val="en-US"/>
        </w:rPr>
        <w:t>Basic</w:t>
      </w:r>
      <w:r w:rsidRPr="003D7962">
        <w:rPr>
          <w:color w:val="000000"/>
          <w:sz w:val="28"/>
        </w:rPr>
        <w:t xml:space="preserve"> мы будем использовать инструкции </w:t>
      </w:r>
      <w:r w:rsidRPr="003D7962">
        <w:rPr>
          <w:color w:val="000000"/>
          <w:sz w:val="28"/>
          <w:lang w:val="en-US"/>
        </w:rPr>
        <w:t>SQL</w:t>
      </w:r>
      <w:r w:rsidRPr="003D7962">
        <w:rPr>
          <w:color w:val="000000"/>
          <w:sz w:val="28"/>
        </w:rPr>
        <w:t xml:space="preserve"> немного по-другому.</w:t>
      </w:r>
    </w:p>
    <w:p w:rsidR="004D0826" w:rsidRPr="003D7962" w:rsidRDefault="004D0826" w:rsidP="00265F55">
      <w:pPr>
        <w:shd w:val="clear" w:color="auto" w:fill="FFFFFF"/>
        <w:ind w:firstLine="567"/>
        <w:jc w:val="both"/>
        <w:rPr>
          <w:sz w:val="28"/>
        </w:rPr>
      </w:pPr>
      <w:r w:rsidRPr="003D7962">
        <w:rPr>
          <w:color w:val="000000"/>
          <w:spacing w:val="2"/>
          <w:sz w:val="28"/>
        </w:rPr>
        <w:t xml:space="preserve">Последнее замечание перед тем, как начать рассмотрение </w:t>
      </w:r>
      <w:r w:rsidRPr="003D7962">
        <w:rPr>
          <w:color w:val="000000"/>
          <w:spacing w:val="2"/>
          <w:sz w:val="28"/>
          <w:lang w:val="en-US"/>
        </w:rPr>
        <w:t>SQL</w:t>
      </w:r>
      <w:r w:rsidRPr="003D7962">
        <w:rPr>
          <w:color w:val="000000"/>
          <w:spacing w:val="2"/>
          <w:sz w:val="28"/>
        </w:rPr>
        <w:t>-инструкций, касается способа записи этих инструкций в строке. Нет никаких правил написания</w:t>
      </w:r>
      <w:r w:rsidRPr="003D7962">
        <w:rPr>
          <w:color w:val="000000"/>
          <w:spacing w:val="-2"/>
          <w:sz w:val="28"/>
        </w:rPr>
        <w:t xml:space="preserve"> </w:t>
      </w:r>
      <w:r w:rsidRPr="003D7962">
        <w:rPr>
          <w:color w:val="000000"/>
          <w:spacing w:val="-2"/>
          <w:sz w:val="28"/>
          <w:lang w:val="en-US"/>
        </w:rPr>
        <w:t>SQL</w:t>
      </w:r>
      <w:r w:rsidRPr="003D7962">
        <w:rPr>
          <w:color w:val="000000"/>
          <w:spacing w:val="-2"/>
          <w:sz w:val="28"/>
        </w:rPr>
        <w:t xml:space="preserve">-инструкций относительно их положения в строке. Можно писать </w:t>
      </w:r>
      <w:r w:rsidRPr="003D7962">
        <w:rPr>
          <w:color w:val="000000"/>
          <w:sz w:val="28"/>
        </w:rPr>
        <w:t xml:space="preserve">инструкцию в одной строке, можно — в нескольких. Для примера </w:t>
      </w:r>
      <w:r w:rsidRPr="003D7962">
        <w:rPr>
          <w:color w:val="000000"/>
          <w:sz w:val="28"/>
          <w:lang w:val="en-US"/>
        </w:rPr>
        <w:t>SQL</w:t>
      </w:r>
      <w:r w:rsidRPr="003D7962">
        <w:rPr>
          <w:color w:val="000000"/>
          <w:sz w:val="28"/>
        </w:rPr>
        <w:t>-инст</w:t>
      </w:r>
      <w:r w:rsidRPr="003D7962">
        <w:rPr>
          <w:color w:val="000000"/>
          <w:sz w:val="28"/>
        </w:rPr>
        <w:softHyphen/>
      </w:r>
      <w:r w:rsidRPr="003D7962">
        <w:rPr>
          <w:color w:val="000000"/>
          <w:spacing w:val="5"/>
          <w:sz w:val="28"/>
        </w:rPr>
        <w:t xml:space="preserve">рукции будут следовать следующему правилу: каждое предложение типа </w:t>
      </w:r>
      <w:r w:rsidRPr="003D7962">
        <w:rPr>
          <w:color w:val="000000"/>
          <w:sz w:val="28"/>
          <w:lang w:val="en-US"/>
        </w:rPr>
        <w:t>SELECT</w:t>
      </w:r>
      <w:r w:rsidRPr="003D7962">
        <w:rPr>
          <w:color w:val="000000"/>
          <w:sz w:val="28"/>
        </w:rPr>
        <w:t xml:space="preserve">, </w:t>
      </w:r>
      <w:r w:rsidRPr="003D7962">
        <w:rPr>
          <w:color w:val="000000"/>
          <w:sz w:val="28"/>
          <w:lang w:val="en-US"/>
        </w:rPr>
        <w:t>FROM</w:t>
      </w:r>
      <w:r w:rsidRPr="003D7962">
        <w:rPr>
          <w:color w:val="000000"/>
          <w:sz w:val="28"/>
        </w:rPr>
        <w:t xml:space="preserve">, </w:t>
      </w:r>
      <w:r w:rsidRPr="003D7962">
        <w:rPr>
          <w:color w:val="000000"/>
          <w:sz w:val="28"/>
          <w:lang w:val="en-US"/>
        </w:rPr>
        <w:t>WHERE</w:t>
      </w:r>
      <w:r w:rsidRPr="003D7962">
        <w:rPr>
          <w:color w:val="000000"/>
          <w:sz w:val="28"/>
        </w:rPr>
        <w:t xml:space="preserve"> и т.д. будет начинаться </w:t>
      </w:r>
      <w:r w:rsidRPr="003D7962">
        <w:rPr>
          <w:i/>
          <w:iCs/>
          <w:color w:val="000000"/>
          <w:sz w:val="28"/>
        </w:rPr>
        <w:t xml:space="preserve">с </w:t>
      </w:r>
      <w:r w:rsidRPr="003D7962">
        <w:rPr>
          <w:color w:val="000000"/>
          <w:sz w:val="28"/>
        </w:rPr>
        <w:t>ноной строки. Если будет необ</w:t>
      </w:r>
      <w:r w:rsidRPr="003D7962">
        <w:rPr>
          <w:color w:val="000000"/>
          <w:sz w:val="28"/>
        </w:rPr>
        <w:softHyphen/>
        <w:t xml:space="preserve">ходимо, на новой строке будет выполнен отступ. Так </w:t>
      </w:r>
      <w:r w:rsidRPr="003D7962">
        <w:rPr>
          <w:color w:val="000000"/>
          <w:spacing w:val="2"/>
          <w:sz w:val="28"/>
          <w:lang w:val="en-US"/>
        </w:rPr>
        <w:t>SQL</w:t>
      </w:r>
      <w:r w:rsidRPr="003D7962">
        <w:rPr>
          <w:color w:val="000000"/>
          <w:sz w:val="28"/>
        </w:rPr>
        <w:t>-инструкции удобнее записывать и понимать.</w:t>
      </w:r>
    </w:p>
    <w:p w:rsidR="004D0826" w:rsidRPr="003D7962" w:rsidRDefault="004D0826" w:rsidP="00265F55">
      <w:pPr>
        <w:shd w:val="clear" w:color="auto" w:fill="FFFFFF"/>
        <w:ind w:firstLine="567"/>
        <w:jc w:val="both"/>
        <w:rPr>
          <w:color w:val="000000"/>
          <w:sz w:val="28"/>
        </w:rPr>
      </w:pPr>
    </w:p>
    <w:p w:rsidR="004D0826" w:rsidRPr="0045115E" w:rsidRDefault="00265F55" w:rsidP="00265F55">
      <w:pPr>
        <w:shd w:val="clear" w:color="auto" w:fill="FFFFFF"/>
        <w:ind w:firstLine="567"/>
        <w:jc w:val="center"/>
        <w:rPr>
          <w:b/>
          <w:color w:val="000000"/>
        </w:rPr>
      </w:pPr>
      <w:r w:rsidRPr="0045115E">
        <w:rPr>
          <w:b/>
          <w:color w:val="000000"/>
        </w:rPr>
        <w:t>ПРАКТИЧЕСКАЯ ЧАСТЬ</w:t>
      </w:r>
    </w:p>
    <w:p w:rsidR="004D0826" w:rsidRPr="0045115E" w:rsidRDefault="004D0826" w:rsidP="00265F55">
      <w:pPr>
        <w:shd w:val="clear" w:color="auto" w:fill="FFFFFF"/>
        <w:ind w:firstLine="567"/>
        <w:jc w:val="both"/>
        <w:rPr>
          <w:b/>
          <w:color w:val="000000"/>
        </w:rPr>
      </w:pPr>
    </w:p>
    <w:p w:rsidR="004D0826" w:rsidRPr="0045115E" w:rsidRDefault="004D0826" w:rsidP="00265F55">
      <w:pPr>
        <w:shd w:val="clear" w:color="auto" w:fill="FFFFFF"/>
        <w:ind w:firstLine="567"/>
        <w:jc w:val="both"/>
        <w:rPr>
          <w:color w:val="000000"/>
        </w:rPr>
      </w:pPr>
      <w:r w:rsidRPr="0045115E">
        <w:rPr>
          <w:b/>
          <w:color w:val="000000"/>
        </w:rPr>
        <w:t>1.</w:t>
      </w:r>
      <w:r w:rsidRPr="0045115E">
        <w:rPr>
          <w:color w:val="000000"/>
        </w:rPr>
        <w:t xml:space="preserve"> Для тестирования </w:t>
      </w:r>
      <w:r w:rsidRPr="0045115E">
        <w:rPr>
          <w:color w:val="000000"/>
          <w:lang w:val="en-US"/>
        </w:rPr>
        <w:t>SQL</w:t>
      </w:r>
      <w:r w:rsidRPr="0045115E">
        <w:rPr>
          <w:color w:val="000000"/>
        </w:rPr>
        <w:t xml:space="preserve">-инструкций в среде </w:t>
      </w:r>
      <w:r w:rsidRPr="0045115E">
        <w:rPr>
          <w:color w:val="000000"/>
          <w:lang w:val="en-US"/>
        </w:rPr>
        <w:t>VBasic</w:t>
      </w:r>
      <w:r w:rsidRPr="0045115E">
        <w:rPr>
          <w:color w:val="000000"/>
        </w:rPr>
        <w:t xml:space="preserve"> выберите Добавление/Визуальный Менеджер Данных. В результате чего появится окно </w:t>
      </w:r>
      <w:r w:rsidRPr="0045115E">
        <w:rPr>
          <w:color w:val="000000"/>
          <w:lang w:val="en-US"/>
        </w:rPr>
        <w:t>VisData</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329940" cy="1249680"/>
            <wp:effectExtent l="38100" t="38100" r="22860" b="266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24968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b/>
          <w:color w:val="000000"/>
          <w:lang w:val="en-US"/>
        </w:rPr>
        <w:t>2</w:t>
      </w:r>
      <w:r w:rsidRPr="0045115E">
        <w:rPr>
          <w:color w:val="000000"/>
          <w:lang w:val="en-US"/>
        </w:rPr>
        <w:t xml:space="preserve">. </w:t>
      </w:r>
      <w:r w:rsidRPr="0045115E">
        <w:rPr>
          <w:color w:val="000000"/>
        </w:rPr>
        <w:t>Выберите</w:t>
      </w:r>
      <w:r w:rsidRPr="0045115E">
        <w:rPr>
          <w:color w:val="000000"/>
          <w:lang w:val="en-US"/>
        </w:rPr>
        <w:t xml:space="preserve"> </w:t>
      </w:r>
      <w:r w:rsidRPr="0045115E">
        <w:rPr>
          <w:color w:val="000000"/>
        </w:rPr>
        <w:t>в</w:t>
      </w:r>
      <w:r w:rsidRPr="0045115E">
        <w:rPr>
          <w:color w:val="000000"/>
          <w:lang w:val="en-US"/>
        </w:rPr>
        <w:t xml:space="preserve"> </w:t>
      </w:r>
      <w:r w:rsidRPr="0045115E">
        <w:rPr>
          <w:color w:val="000000"/>
        </w:rPr>
        <w:t>меню</w:t>
      </w:r>
      <w:r w:rsidRPr="0045115E">
        <w:rPr>
          <w:color w:val="000000"/>
          <w:lang w:val="en-US"/>
        </w:rPr>
        <w:t xml:space="preserve"> File/Open Data BASE/MS Access 7.0. .</w:t>
      </w:r>
      <w:r w:rsidRPr="0045115E">
        <w:rPr>
          <w:color w:val="000000"/>
        </w:rPr>
        <w:t xml:space="preserve">Выберите в качестве примера существующую базу данных </w:t>
      </w:r>
      <w:r w:rsidRPr="0045115E">
        <w:rPr>
          <w:color w:val="000000"/>
          <w:lang w:val="en-US"/>
        </w:rPr>
        <w:t>Nwind</w:t>
      </w:r>
      <w:r w:rsidRPr="0045115E">
        <w:rPr>
          <w:color w:val="000000"/>
        </w:rPr>
        <w:t>.</w:t>
      </w:r>
      <w:r w:rsidRPr="0045115E">
        <w:rPr>
          <w:color w:val="000000"/>
          <w:lang w:val="en-US"/>
        </w:rPr>
        <w:t>mdb</w:t>
      </w:r>
      <w:r w:rsidRPr="0045115E">
        <w:rPr>
          <w:color w:val="000000"/>
        </w:rPr>
        <w:t xml:space="preserve"> </w:t>
      </w:r>
    </w:p>
    <w:p w:rsidR="004D0826" w:rsidRPr="0045115E" w:rsidRDefault="004D0826" w:rsidP="00265F55">
      <w:pPr>
        <w:shd w:val="clear" w:color="auto" w:fill="FFFFFF"/>
        <w:ind w:firstLine="567"/>
        <w:jc w:val="both"/>
        <w:rPr>
          <w:color w:val="000000"/>
        </w:rPr>
      </w:pPr>
      <w:r w:rsidRPr="0045115E">
        <w:rPr>
          <w:b/>
          <w:color w:val="000000"/>
        </w:rPr>
        <w:t>3</w:t>
      </w:r>
      <w:r w:rsidRPr="0045115E">
        <w:rPr>
          <w:color w:val="000000"/>
        </w:rPr>
        <w:t xml:space="preserve">. Выберите таблицу </w:t>
      </w:r>
      <w:r w:rsidRPr="0045115E">
        <w:rPr>
          <w:color w:val="000000"/>
          <w:lang w:val="en-US"/>
        </w:rPr>
        <w:t>Categories</w:t>
      </w:r>
      <w:r w:rsidRPr="0045115E">
        <w:rPr>
          <w:color w:val="000000"/>
        </w:rPr>
        <w:t xml:space="preserve">. Используя контекстное меню  выберите </w:t>
      </w:r>
      <w:r w:rsidRPr="0045115E">
        <w:rPr>
          <w:color w:val="000000"/>
          <w:lang w:val="en-US"/>
        </w:rPr>
        <w:t>New</w:t>
      </w:r>
      <w:r w:rsidRPr="0045115E">
        <w:rPr>
          <w:color w:val="000000"/>
        </w:rPr>
        <w:t xml:space="preserve"> </w:t>
      </w:r>
      <w:r w:rsidRPr="0045115E">
        <w:rPr>
          <w:color w:val="000000"/>
          <w:lang w:val="en-US"/>
        </w:rPr>
        <w:t>Query</w:t>
      </w:r>
      <w:r w:rsidRPr="0045115E">
        <w:rPr>
          <w:color w:val="000000"/>
        </w:rPr>
        <w:t>.В результате будет выведено окно:</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4450080" cy="2819400"/>
            <wp:effectExtent l="38100" t="3810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 xml:space="preserve"> </w:t>
      </w:r>
    </w:p>
    <w:p w:rsidR="004D0826" w:rsidRPr="0045115E" w:rsidRDefault="004D0826" w:rsidP="00265F55">
      <w:pPr>
        <w:shd w:val="clear" w:color="auto" w:fill="FFFFFF"/>
        <w:ind w:firstLine="567"/>
        <w:jc w:val="both"/>
        <w:rPr>
          <w:b/>
        </w:rPr>
      </w:pPr>
      <w:r w:rsidRPr="0045115E">
        <w:rPr>
          <w:b/>
          <w:color w:val="000000"/>
        </w:rPr>
        <w:t>4</w:t>
      </w:r>
      <w:r w:rsidRPr="0045115E">
        <w:rPr>
          <w:color w:val="000000"/>
        </w:rPr>
        <w:t xml:space="preserve">. Инструкцию </w:t>
      </w:r>
      <w:r w:rsidRPr="0045115E">
        <w:rPr>
          <w:color w:val="000000"/>
          <w:lang w:val="en-US"/>
        </w:rPr>
        <w:t>SELECT</w:t>
      </w:r>
      <w:r w:rsidRPr="0045115E">
        <w:rPr>
          <w:color w:val="000000"/>
        </w:rPr>
        <w:t xml:space="preserve"> будем изучать по принципу «от простого — к сложно</w:t>
      </w:r>
      <w:r w:rsidRPr="0045115E">
        <w:rPr>
          <w:color w:val="000000"/>
        </w:rPr>
        <w:softHyphen/>
      </w:r>
      <w:r w:rsidRPr="0045115E">
        <w:rPr>
          <w:color w:val="000000"/>
          <w:spacing w:val="3"/>
        </w:rPr>
        <w:t>му»: сначала выбросим из полного, синтаксиса этой инструкции все необяза</w:t>
      </w:r>
      <w:r w:rsidRPr="0045115E">
        <w:rPr>
          <w:color w:val="000000"/>
          <w:spacing w:val="3"/>
        </w:rPr>
        <w:softHyphen/>
      </w:r>
      <w:r w:rsidRPr="0045115E">
        <w:rPr>
          <w:color w:val="000000"/>
          <w:spacing w:val="2"/>
        </w:rPr>
        <w:t xml:space="preserve">тельный элементы, а затем постепенно будем использовать их, получая более </w:t>
      </w:r>
      <w:r w:rsidRPr="0045115E">
        <w:rPr>
          <w:color w:val="000000"/>
          <w:spacing w:val="3"/>
        </w:rPr>
        <w:t xml:space="preserve">сложные запросы. Если отбросить все необязательные предложения из списка </w:t>
      </w:r>
      <w:r w:rsidRPr="0045115E">
        <w:rPr>
          <w:color w:val="000000"/>
        </w:rPr>
        <w:t xml:space="preserve">{" * </w:t>
      </w:r>
      <w:r w:rsidRPr="0045115E">
        <w:rPr>
          <w:i/>
          <w:iCs/>
          <w:color w:val="000000"/>
        </w:rPr>
        <w:t xml:space="preserve">\ </w:t>
      </w:r>
      <w:r w:rsidRPr="0045115E">
        <w:rPr>
          <w:i/>
          <w:iCs/>
          <w:color w:val="000000"/>
          <w:lang w:val="en-US"/>
        </w:rPr>
        <w:t>table</w:t>
      </w:r>
      <w:r w:rsidRPr="0045115E">
        <w:rPr>
          <w:i/>
          <w:iCs/>
          <w:color w:val="000000"/>
        </w:rPr>
        <w:t xml:space="preserve">* </w:t>
      </w:r>
      <w:r w:rsidRPr="0045115E">
        <w:rPr>
          <w:color w:val="000000"/>
          <w:lang w:val="en-US"/>
        </w:rPr>
        <w:t>I</w:t>
      </w:r>
      <w:r w:rsidRPr="0045115E">
        <w:rPr>
          <w:color w:val="000000"/>
        </w:rPr>
        <w:t xml:space="preserve"> [</w:t>
      </w:r>
      <w:r w:rsidRPr="0045115E">
        <w:rPr>
          <w:color w:val="000000"/>
          <w:lang w:val="en-US"/>
        </w:rPr>
        <w:t>table</w:t>
      </w:r>
      <w:r w:rsidRPr="0045115E">
        <w:rPr>
          <w:color w:val="000000"/>
        </w:rPr>
        <w:t>. ]£</w:t>
      </w:r>
      <w:r w:rsidRPr="0045115E">
        <w:rPr>
          <w:color w:val="000000"/>
          <w:lang w:val="en-US"/>
        </w:rPr>
        <w:t>ieldl</w:t>
      </w:r>
      <w:r w:rsidRPr="0045115E">
        <w:rPr>
          <w:color w:val="000000"/>
        </w:rPr>
        <w:t xml:space="preserve"> [</w:t>
      </w:r>
      <w:r w:rsidRPr="0045115E">
        <w:rPr>
          <w:color w:val="000000"/>
          <w:lang w:val="en-US"/>
        </w:rPr>
        <w:t>AS</w:t>
      </w:r>
      <w:r w:rsidRPr="0045115E">
        <w:rPr>
          <w:color w:val="000000"/>
        </w:rPr>
        <w:t xml:space="preserve"> </w:t>
      </w:r>
      <w:r w:rsidRPr="0045115E">
        <w:rPr>
          <w:i/>
          <w:iCs/>
          <w:color w:val="000000"/>
          <w:lang w:val="en-US"/>
        </w:rPr>
        <w:t>aliasl</w:t>
      </w:r>
      <w:r w:rsidRPr="0045115E">
        <w:rPr>
          <w:i/>
          <w:iCs/>
          <w:color w:val="000000"/>
        </w:rPr>
        <w:t xml:space="preserve">] </w:t>
      </w:r>
      <w:r w:rsidRPr="0045115E">
        <w:rPr>
          <w:color w:val="000000"/>
        </w:rPr>
        <w:t xml:space="preserve">[, [ </w:t>
      </w:r>
      <w:r w:rsidRPr="0045115E">
        <w:rPr>
          <w:color w:val="000000"/>
          <w:lang w:val="en-US"/>
        </w:rPr>
        <w:t>table</w:t>
      </w:r>
      <w:r w:rsidRPr="0045115E">
        <w:rPr>
          <w:color w:val="000000"/>
        </w:rPr>
        <w:t xml:space="preserve">.] </w:t>
      </w:r>
      <w:r w:rsidRPr="0045115E">
        <w:rPr>
          <w:i/>
          <w:iCs/>
          <w:color w:val="000000"/>
          <w:lang w:val="en-US"/>
        </w:rPr>
        <w:t>field</w:t>
      </w:r>
      <w:r w:rsidRPr="0045115E">
        <w:rPr>
          <w:i/>
          <w:iCs/>
          <w:color w:val="000000"/>
        </w:rPr>
        <w:t xml:space="preserve">2 </w:t>
      </w:r>
      <w:r w:rsidRPr="0045115E">
        <w:rPr>
          <w:color w:val="000000"/>
        </w:rPr>
        <w:t>[</w:t>
      </w:r>
      <w:r w:rsidRPr="0045115E">
        <w:rPr>
          <w:color w:val="000000"/>
          <w:lang w:val="en-US"/>
        </w:rPr>
        <w:t>AS</w:t>
      </w:r>
      <w:r w:rsidRPr="0045115E">
        <w:rPr>
          <w:color w:val="000000"/>
        </w:rPr>
        <w:t xml:space="preserve"> </w:t>
      </w:r>
      <w:r w:rsidRPr="0045115E">
        <w:rPr>
          <w:i/>
          <w:iCs/>
          <w:color w:val="000000"/>
        </w:rPr>
        <w:t>*</w:t>
      </w:r>
      <w:r w:rsidRPr="0045115E">
        <w:rPr>
          <w:i/>
          <w:iCs/>
          <w:color w:val="000000"/>
          <w:lang w:val="en-US"/>
        </w:rPr>
        <w:t>liae</w:t>
      </w:r>
      <w:r w:rsidRPr="0045115E">
        <w:rPr>
          <w:i/>
          <w:iCs/>
          <w:color w:val="000000"/>
        </w:rPr>
        <w:t xml:space="preserve">2] </w:t>
      </w:r>
      <w:r w:rsidRPr="0045115E">
        <w:rPr>
          <w:color w:val="000000"/>
        </w:rPr>
        <w:t xml:space="preserve">[, ...]]} и оставить только элемент *, то синтаксис самой простой </w:t>
      </w:r>
      <w:r w:rsidRPr="0045115E">
        <w:rPr>
          <w:color w:val="000000"/>
          <w:lang w:val="en-US"/>
        </w:rPr>
        <w:t>SELECT</w:t>
      </w:r>
      <w:r w:rsidRPr="0045115E">
        <w:rPr>
          <w:color w:val="000000"/>
        </w:rPr>
        <w:t xml:space="preserve"> -инструкции (</w:t>
      </w:r>
      <w:r w:rsidRPr="0045115E">
        <w:rPr>
          <w:color w:val="000000"/>
          <w:lang w:val="en-US"/>
        </w:rPr>
        <w:t>SQL</w:t>
      </w:r>
      <w:r w:rsidRPr="0045115E">
        <w:rPr>
          <w:color w:val="000000"/>
        </w:rPr>
        <w:t xml:space="preserve">-запроса) будет иметь вид: </w:t>
      </w:r>
      <w:r w:rsidRPr="0045115E">
        <w:rPr>
          <w:b/>
          <w:color w:val="000000"/>
          <w:lang w:val="en-US"/>
        </w:rPr>
        <w:t>SELECT</w:t>
      </w:r>
      <w:r w:rsidRPr="0045115E">
        <w:rPr>
          <w:b/>
          <w:i/>
          <w:iCs/>
          <w:color w:val="000000"/>
        </w:rPr>
        <w:t xml:space="preserve"> * </w:t>
      </w:r>
      <w:r w:rsidRPr="0045115E">
        <w:rPr>
          <w:b/>
          <w:color w:val="000000"/>
          <w:lang w:val="en-US"/>
        </w:rPr>
        <w:t>FROM</w:t>
      </w:r>
      <w:r w:rsidRPr="0045115E">
        <w:rPr>
          <w:b/>
          <w:color w:val="000000"/>
        </w:rPr>
        <w:t xml:space="preserve"> </w:t>
      </w:r>
      <w:r w:rsidRPr="0045115E">
        <w:rPr>
          <w:b/>
          <w:i/>
          <w:iCs/>
          <w:color w:val="000000"/>
          <w:lang w:val="en-US"/>
        </w:rPr>
        <w:t>table</w:t>
      </w:r>
    </w:p>
    <w:p w:rsidR="004D0826" w:rsidRPr="0045115E" w:rsidRDefault="004D0826" w:rsidP="00265F55">
      <w:pPr>
        <w:shd w:val="clear" w:color="auto" w:fill="FFFFFF"/>
        <w:ind w:firstLine="567"/>
        <w:jc w:val="both"/>
      </w:pPr>
      <w:r w:rsidRPr="0045115E">
        <w:rPr>
          <w:color w:val="000000"/>
        </w:rPr>
        <w:t xml:space="preserve">Здесь знак * означает выбор значений всех полей, </w:t>
      </w:r>
      <w:r w:rsidRPr="0045115E">
        <w:rPr>
          <w:color w:val="000000"/>
          <w:lang w:val="en-US"/>
        </w:rPr>
        <w:t>a</w:t>
      </w:r>
      <w:r w:rsidRPr="0045115E">
        <w:rPr>
          <w:color w:val="000000"/>
        </w:rPr>
        <w:t xml:space="preserve"> </w:t>
      </w:r>
      <w:r w:rsidRPr="0045115E">
        <w:rPr>
          <w:i/>
          <w:iCs/>
          <w:color w:val="000000"/>
          <w:lang w:val="en-US"/>
        </w:rPr>
        <w:t>table</w:t>
      </w:r>
      <w:r w:rsidRPr="0045115E">
        <w:rPr>
          <w:i/>
          <w:iCs/>
          <w:color w:val="000000"/>
        </w:rPr>
        <w:t xml:space="preserve"> </w:t>
      </w:r>
      <w:r w:rsidRPr="0045115E">
        <w:rPr>
          <w:color w:val="000000"/>
        </w:rPr>
        <w:t xml:space="preserve">— имя таблицы, из </w:t>
      </w:r>
      <w:r w:rsidRPr="0045115E">
        <w:rPr>
          <w:color w:val="000000"/>
          <w:spacing w:val="4"/>
        </w:rPr>
        <w:t>которой выбираются значения.</w:t>
      </w:r>
    </w:p>
    <w:p w:rsidR="004D0826" w:rsidRPr="0045115E" w:rsidRDefault="004D0826" w:rsidP="00265F55">
      <w:pPr>
        <w:shd w:val="clear" w:color="auto" w:fill="FFFFFF"/>
        <w:ind w:firstLine="567"/>
        <w:jc w:val="both"/>
      </w:pPr>
      <w:r w:rsidRPr="0045115E">
        <w:rPr>
          <w:color w:val="000000"/>
          <w:spacing w:val="1"/>
        </w:rPr>
        <w:t xml:space="preserve">Поэтому самая простая </w:t>
      </w:r>
      <w:r w:rsidRPr="0045115E">
        <w:rPr>
          <w:color w:val="000000"/>
          <w:spacing w:val="1"/>
          <w:lang w:val="en-US"/>
        </w:rPr>
        <w:t>SELECT</w:t>
      </w:r>
      <w:r w:rsidRPr="0045115E">
        <w:rPr>
          <w:color w:val="000000"/>
          <w:spacing w:val="1"/>
        </w:rPr>
        <w:t>-инструкция для одной из рассматриваемых нами</w:t>
      </w:r>
      <w:r w:rsidRPr="0045115E">
        <w:rPr>
          <w:color w:val="000000"/>
          <w:spacing w:val="-1"/>
        </w:rPr>
        <w:t xml:space="preserve"> таблиц может выглядеть так:</w:t>
      </w:r>
    </w:p>
    <w:p w:rsidR="004D0826" w:rsidRPr="004D0826" w:rsidRDefault="004D0826" w:rsidP="00265F55">
      <w:pPr>
        <w:shd w:val="clear" w:color="auto" w:fill="FFFFFF"/>
        <w:ind w:firstLine="567"/>
        <w:jc w:val="both"/>
        <w:rPr>
          <w:b/>
          <w:color w:val="000000"/>
        </w:rPr>
      </w:pPr>
      <w:r w:rsidRPr="0045115E">
        <w:rPr>
          <w:b/>
          <w:color w:val="000000"/>
          <w:lang w:val="en-US"/>
        </w:rPr>
        <w:t>SELECT</w:t>
      </w:r>
      <w:r w:rsidRPr="0045115E">
        <w:rPr>
          <w:b/>
          <w:color w:val="000000"/>
        </w:rPr>
        <w:t xml:space="preserve">'* </w:t>
      </w:r>
      <w:r w:rsidRPr="0045115E">
        <w:rPr>
          <w:b/>
          <w:color w:val="000000"/>
          <w:lang w:val="en-US"/>
        </w:rPr>
        <w:t>FROM</w:t>
      </w:r>
      <w:r w:rsidRPr="0045115E">
        <w:rPr>
          <w:b/>
          <w:color w:val="000000"/>
        </w:rPr>
        <w:t xml:space="preserve"> </w:t>
      </w:r>
      <w:r w:rsidRPr="0045115E">
        <w:rPr>
          <w:b/>
          <w:color w:val="000000"/>
          <w:lang w:val="en-US"/>
        </w:rPr>
        <w:t>Categoties</w:t>
      </w:r>
    </w:p>
    <w:p w:rsidR="004D0826" w:rsidRPr="0045115E" w:rsidRDefault="004D0826" w:rsidP="00265F55">
      <w:pPr>
        <w:shd w:val="clear" w:color="auto" w:fill="FFFFFF"/>
        <w:ind w:firstLine="567"/>
        <w:jc w:val="both"/>
        <w:rPr>
          <w:bCs/>
          <w:color w:val="000000"/>
          <w:lang w:val="en-US"/>
        </w:rPr>
      </w:pPr>
      <w:r w:rsidRPr="0045115E">
        <w:rPr>
          <w:bCs/>
          <w:color w:val="000000"/>
        </w:rPr>
        <w:t xml:space="preserve">Для  этого  выберите из списка таблиц  таблицу  </w:t>
      </w:r>
      <w:r w:rsidRPr="0045115E">
        <w:rPr>
          <w:color w:val="000000"/>
          <w:lang w:val="en-US"/>
        </w:rPr>
        <w:t>Categoties</w:t>
      </w:r>
      <w:r w:rsidRPr="0045115E">
        <w:rPr>
          <w:bCs/>
          <w:color w:val="000000"/>
        </w:rPr>
        <w:t xml:space="preserve"> . Укажите список  отображаемых полей :</w:t>
      </w:r>
      <w:r w:rsidRPr="0045115E">
        <w:rPr>
          <w:bCs/>
          <w:color w:val="000000"/>
          <w:lang w:val="en-US"/>
        </w:rPr>
        <w:t>CategoryId</w:t>
      </w:r>
      <w:r w:rsidRPr="0045115E">
        <w:rPr>
          <w:bCs/>
          <w:color w:val="000000"/>
        </w:rPr>
        <w:t xml:space="preserve">, </w:t>
      </w:r>
      <w:r w:rsidRPr="0045115E">
        <w:rPr>
          <w:bCs/>
          <w:color w:val="000000"/>
          <w:lang w:val="en-US"/>
        </w:rPr>
        <w:t>CategoryName</w:t>
      </w:r>
      <w:r w:rsidRPr="0045115E">
        <w:rPr>
          <w:bCs/>
          <w:color w:val="000000"/>
        </w:rPr>
        <w:t>,</w:t>
      </w:r>
      <w:r w:rsidRPr="0045115E">
        <w:rPr>
          <w:bCs/>
          <w:color w:val="000000"/>
          <w:lang w:val="en-US"/>
        </w:rPr>
        <w:t>Description</w:t>
      </w:r>
      <w:r w:rsidRPr="0045115E">
        <w:rPr>
          <w:bCs/>
          <w:color w:val="000000"/>
        </w:rPr>
        <w:t xml:space="preserve">. Затем кнопку </w:t>
      </w:r>
      <w:r w:rsidRPr="0045115E">
        <w:rPr>
          <w:bCs/>
          <w:color w:val="000000"/>
          <w:lang w:val="en-US"/>
        </w:rPr>
        <w:t>Show</w:t>
      </w:r>
      <w:r w:rsidRPr="0045115E">
        <w:rPr>
          <w:bCs/>
          <w:color w:val="000000"/>
        </w:rPr>
        <w:t xml:space="preserve">, чтобы увидеть как будет записан </w:t>
      </w:r>
      <w:r w:rsidRPr="0045115E">
        <w:rPr>
          <w:bCs/>
          <w:color w:val="000000"/>
          <w:lang w:val="en-US"/>
        </w:rPr>
        <w:t>SQL</w:t>
      </w:r>
      <w:r w:rsidRPr="0045115E">
        <w:rPr>
          <w:bCs/>
          <w:color w:val="000000"/>
        </w:rPr>
        <w:t xml:space="preserve">-запрос. Наконец, кнопку </w:t>
      </w:r>
      <w:r w:rsidRPr="0045115E">
        <w:rPr>
          <w:bCs/>
          <w:color w:val="000000"/>
          <w:lang w:val="en-US"/>
        </w:rPr>
        <w:t xml:space="preserve">Run. </w:t>
      </w:r>
    </w:p>
    <w:p w:rsidR="004D0826" w:rsidRPr="0045115E" w:rsidRDefault="00553DDC" w:rsidP="00265F55">
      <w:pPr>
        <w:shd w:val="clear" w:color="auto" w:fill="FFFFFF"/>
        <w:ind w:firstLine="567"/>
        <w:jc w:val="both"/>
        <w:rPr>
          <w:bCs/>
          <w:color w:val="000000"/>
          <w:lang w:val="en-US"/>
        </w:rPr>
      </w:pPr>
      <w:r w:rsidRPr="0045115E">
        <w:rPr>
          <w:bCs/>
          <w:noProof/>
          <w:color w:val="000000"/>
        </w:rPr>
        <w:drawing>
          <wp:inline distT="0" distB="0" distL="0" distR="0">
            <wp:extent cx="3299460" cy="2385060"/>
            <wp:effectExtent l="38100" t="38100" r="1524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60" cy="23850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lang w:val="en-US"/>
        </w:rPr>
      </w:pPr>
    </w:p>
    <w:p w:rsidR="004D0826" w:rsidRPr="0045115E" w:rsidRDefault="004D0826" w:rsidP="00265F55">
      <w:pPr>
        <w:shd w:val="clear" w:color="auto" w:fill="FFFFFF"/>
        <w:ind w:firstLine="567"/>
        <w:jc w:val="both"/>
        <w:rPr>
          <w:bCs/>
          <w:color w:val="000000"/>
        </w:rPr>
      </w:pPr>
      <w:r w:rsidRPr="0045115E">
        <w:rPr>
          <w:bCs/>
          <w:color w:val="000000"/>
        </w:rPr>
        <w:t xml:space="preserve">На последующие вопросы отвечайте клавишей </w:t>
      </w:r>
      <w:r w:rsidRPr="0045115E">
        <w:rPr>
          <w:bCs/>
          <w:color w:val="000000"/>
          <w:lang w:val="en-US"/>
        </w:rPr>
        <w:t>Enter</w:t>
      </w:r>
      <w:r w:rsidRPr="0045115E">
        <w:rPr>
          <w:bCs/>
          <w:color w:val="000000"/>
        </w:rPr>
        <w:t>.</w:t>
      </w:r>
    </w:p>
    <w:p w:rsidR="004D0826" w:rsidRPr="0045115E" w:rsidRDefault="004D0826" w:rsidP="00265F55">
      <w:pPr>
        <w:shd w:val="clear" w:color="auto" w:fill="FFFFFF"/>
        <w:ind w:firstLine="567"/>
        <w:jc w:val="both"/>
        <w:rPr>
          <w:bCs/>
          <w:color w:val="000000"/>
        </w:rPr>
      </w:pPr>
      <w:r w:rsidRPr="0045115E">
        <w:rPr>
          <w:bCs/>
          <w:color w:val="000000"/>
        </w:rPr>
        <w:t>В результате у вас отобразится следующий запрос:</w:t>
      </w:r>
    </w:p>
    <w:p w:rsidR="004D0826" w:rsidRPr="0045115E" w:rsidRDefault="00553DDC" w:rsidP="00265F55">
      <w:pPr>
        <w:shd w:val="clear" w:color="auto" w:fill="FFFFFF"/>
        <w:ind w:firstLine="567"/>
        <w:jc w:val="both"/>
        <w:rPr>
          <w:bCs/>
          <w:color w:val="000000"/>
        </w:rPr>
      </w:pPr>
      <w:r w:rsidRPr="0045115E">
        <w:rPr>
          <w:bCs/>
          <w:noProof/>
          <w:color w:val="000000"/>
        </w:rPr>
        <w:lastRenderedPageBreak/>
        <w:drawing>
          <wp:inline distT="0" distB="0" distL="0" distR="0">
            <wp:extent cx="2994660" cy="1584960"/>
            <wp:effectExtent l="38100" t="38100" r="1524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4660" cy="15849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rPr>
      </w:pPr>
      <w:r w:rsidRPr="0045115E">
        <w:rPr>
          <w:bCs/>
          <w:color w:val="000000"/>
        </w:rPr>
        <w:t xml:space="preserve"> </w:t>
      </w:r>
    </w:p>
    <w:p w:rsidR="004D0826" w:rsidRPr="0045115E" w:rsidRDefault="004D0826" w:rsidP="00265F55">
      <w:pPr>
        <w:shd w:val="clear" w:color="auto" w:fill="FFFFFF"/>
        <w:ind w:firstLine="567"/>
        <w:jc w:val="both"/>
      </w:pPr>
      <w:r w:rsidRPr="0045115E">
        <w:rPr>
          <w:b/>
          <w:bCs/>
          <w:color w:val="000000"/>
          <w:spacing w:val="-2"/>
        </w:rPr>
        <w:t xml:space="preserve">5. Выбор в </w:t>
      </w:r>
      <w:r w:rsidRPr="0045115E">
        <w:rPr>
          <w:b/>
          <w:bCs/>
          <w:color w:val="000000"/>
          <w:spacing w:val="-2"/>
          <w:lang w:val="en-US"/>
        </w:rPr>
        <w:t>SQL</w:t>
      </w:r>
      <w:r w:rsidRPr="0045115E">
        <w:rPr>
          <w:b/>
          <w:bCs/>
          <w:color w:val="000000"/>
          <w:spacing w:val="-2"/>
        </w:rPr>
        <w:t>-запросе определенных полей</w:t>
      </w:r>
    </w:p>
    <w:p w:rsidR="004D0826" w:rsidRPr="0045115E" w:rsidRDefault="00553DDC" w:rsidP="00265F55">
      <w:pPr>
        <w:shd w:val="clear" w:color="auto" w:fill="FFFFFF"/>
        <w:ind w:firstLine="567"/>
        <w:jc w:val="both"/>
      </w:pPr>
      <w:r w:rsidRPr="0045115E">
        <w:rPr>
          <w:noProof/>
        </w:rPr>
        <w:drawing>
          <wp:anchor distT="0" distB="0" distL="114300" distR="114300" simplePos="0" relativeHeight="251662336" behindDoc="1" locked="0" layoutInCell="1" allowOverlap="1">
            <wp:simplePos x="0" y="0"/>
            <wp:positionH relativeFrom="column">
              <wp:posOffset>283845</wp:posOffset>
            </wp:positionH>
            <wp:positionV relativeFrom="paragraph">
              <wp:posOffset>212090</wp:posOffset>
            </wp:positionV>
            <wp:extent cx="3048000" cy="2364105"/>
            <wp:effectExtent l="38100" t="38100" r="19050" b="17145"/>
            <wp:wrapTight wrapText="bothSides">
              <wp:wrapPolygon edited="0">
                <wp:start x="-270" y="-348"/>
                <wp:lineTo x="-270" y="21757"/>
                <wp:lineTo x="21735" y="21757"/>
                <wp:lineTo x="21735" y="-348"/>
                <wp:lineTo x="-270" y="-348"/>
              </wp:wrapPolygon>
            </wp:wrapTight>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36410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D0826" w:rsidRPr="0045115E">
        <w:rPr>
          <w:color w:val="000000"/>
        </w:rPr>
        <w:t>Чаще всего вам не</w:t>
      </w:r>
      <w:r w:rsidR="004D0826" w:rsidRPr="0045115E">
        <w:rPr>
          <w:i/>
          <w:iCs/>
          <w:color w:val="000000"/>
        </w:rPr>
        <w:t xml:space="preserve"> </w:t>
      </w:r>
      <w:r w:rsidR="004D0826" w:rsidRPr="0045115E">
        <w:rPr>
          <w:color w:val="000000"/>
        </w:rPr>
        <w:t xml:space="preserve">нужно будет получать набор со всеми полями одной (или более) таблицы. Например, поскольку поле </w:t>
      </w:r>
      <w:r w:rsidR="004D0826" w:rsidRPr="0045115E">
        <w:rPr>
          <w:color w:val="000000"/>
          <w:lang w:val="en-US"/>
        </w:rPr>
        <w:t>CA</w:t>
      </w:r>
      <w:r w:rsidR="004D0826" w:rsidRPr="0045115E">
        <w:rPr>
          <w:b/>
          <w:bCs/>
          <w:color w:val="000000"/>
          <w:lang w:val="en-US"/>
        </w:rPr>
        <w:t>TEGORYID</w:t>
      </w:r>
      <w:r w:rsidR="004D0826" w:rsidRPr="0045115E">
        <w:rPr>
          <w:b/>
          <w:bCs/>
          <w:color w:val="000000"/>
        </w:rPr>
        <w:t xml:space="preserve"> </w:t>
      </w:r>
      <w:r w:rsidR="004D0826" w:rsidRPr="0045115E">
        <w:rPr>
          <w:color w:val="000000"/>
        </w:rPr>
        <w:t xml:space="preserve">в таблице </w:t>
      </w:r>
      <w:r w:rsidR="004D0826" w:rsidRPr="0045115E">
        <w:rPr>
          <w:b/>
          <w:bCs/>
          <w:color w:val="000000"/>
          <w:lang w:val="en-US"/>
        </w:rPr>
        <w:t>Categories</w:t>
      </w:r>
      <w:r w:rsidR="004D0826" w:rsidRPr="0045115E">
        <w:rPr>
          <w:b/>
          <w:bCs/>
          <w:color w:val="000000"/>
        </w:rPr>
        <w:t xml:space="preserve"> </w:t>
      </w:r>
      <w:r w:rsidR="004D0826" w:rsidRPr="0045115E">
        <w:rPr>
          <w:bCs/>
          <w:color w:val="000000"/>
        </w:rPr>
        <w:t>предназначено в основном для связи с другими таблицами</w:t>
      </w:r>
      <w:r w:rsidR="004D0826" w:rsidRPr="0045115E">
        <w:rPr>
          <w:color w:val="000000"/>
        </w:rPr>
        <w:t xml:space="preserve">, то не часто его следует </w:t>
      </w:r>
      <w:r w:rsidR="004D0826" w:rsidRPr="0045115E">
        <w:rPr>
          <w:color w:val="000000"/>
          <w:spacing w:val="3"/>
        </w:rPr>
        <w:t xml:space="preserve">включать в SQL-запрос. В </w:t>
      </w:r>
      <w:r w:rsidR="004D0826" w:rsidRPr="0045115E">
        <w:rPr>
          <w:color w:val="000000"/>
          <w:spacing w:val="3"/>
          <w:lang w:val="en-US"/>
        </w:rPr>
        <w:t>SELECT</w:t>
      </w:r>
      <w:r w:rsidR="004D0826" w:rsidRPr="0045115E">
        <w:rPr>
          <w:color w:val="000000"/>
          <w:spacing w:val="3"/>
        </w:rPr>
        <w:t>-инструкции можно указать конкретное</w:t>
      </w:r>
      <w:r w:rsidR="004D0826" w:rsidRPr="0045115E">
        <w:rPr>
          <w:color w:val="000000"/>
          <w:spacing w:val="5"/>
        </w:rPr>
        <w:t xml:space="preserve"> наименования используемых полей некоторой таблицы, используя следующий</w:t>
      </w:r>
      <w:r w:rsidR="004D0826" w:rsidRPr="0045115E">
        <w:rPr>
          <w:smallCaps/>
          <w:color w:val="000000"/>
          <w:spacing w:val="5"/>
        </w:rPr>
        <w:t xml:space="preserve"> </w:t>
      </w:r>
      <w:r w:rsidR="004D0826" w:rsidRPr="0045115E">
        <w:rPr>
          <w:color w:val="000000"/>
          <w:spacing w:val="5"/>
        </w:rPr>
        <w:t>синтаксис:</w:t>
      </w:r>
    </w:p>
    <w:p w:rsidR="004D0826" w:rsidRPr="0045115E" w:rsidRDefault="004D0826" w:rsidP="00265F55">
      <w:pPr>
        <w:shd w:val="clear" w:color="auto" w:fill="FFFFFF"/>
        <w:ind w:firstLine="567"/>
        <w:jc w:val="both"/>
        <w:rPr>
          <w:b/>
          <w:lang w:val="en-US"/>
        </w:rPr>
      </w:pPr>
      <w:r w:rsidRPr="0045115E">
        <w:rPr>
          <w:b/>
          <w:color w:val="000000"/>
          <w:lang w:val="en-US"/>
        </w:rPr>
        <w:t xml:space="preserve">SELECT </w:t>
      </w:r>
      <w:r w:rsidRPr="0045115E">
        <w:rPr>
          <w:b/>
          <w:i/>
          <w:iCs/>
          <w:color w:val="000000"/>
          <w:lang w:val="en-US"/>
        </w:rPr>
        <w:t xml:space="preserve">fieldl   [,field2 </w:t>
      </w:r>
      <w:r w:rsidRPr="0045115E">
        <w:rPr>
          <w:b/>
          <w:color w:val="000000"/>
          <w:lang w:val="en-US"/>
        </w:rPr>
        <w:t xml:space="preserve">[,...]]  FROM </w:t>
      </w:r>
      <w:r w:rsidRPr="0045115E">
        <w:rPr>
          <w:b/>
          <w:i/>
          <w:iCs/>
          <w:color w:val="000000"/>
          <w:lang w:val="en-US"/>
        </w:rPr>
        <w:t>table</w:t>
      </w:r>
    </w:p>
    <w:p w:rsidR="004D0826" w:rsidRPr="0045115E" w:rsidRDefault="004D0826" w:rsidP="00265F55">
      <w:pPr>
        <w:shd w:val="clear" w:color="auto" w:fill="FFFFFF"/>
        <w:ind w:firstLine="567"/>
        <w:jc w:val="both"/>
        <w:rPr>
          <w:color w:val="000000"/>
          <w:lang w:val="en-US"/>
        </w:rPr>
      </w:pPr>
      <w:r w:rsidRPr="0045115E">
        <w:rPr>
          <w:color w:val="000000"/>
          <w:spacing w:val="7"/>
        </w:rPr>
        <w:t>Выполните</w:t>
      </w:r>
      <w:r w:rsidRPr="0045115E">
        <w:rPr>
          <w:color w:val="000000"/>
          <w:spacing w:val="7"/>
          <w:lang w:val="en-US"/>
        </w:rPr>
        <w:t xml:space="preserve">: </w:t>
      </w:r>
      <w:r w:rsidRPr="0045115E">
        <w:rPr>
          <w:color w:val="000000"/>
          <w:lang w:val="en-US"/>
        </w:rPr>
        <w:t>SELECT CategoriesName, Description FROM Categories.</w:t>
      </w:r>
    </w:p>
    <w:p w:rsidR="004D0826" w:rsidRPr="0045115E" w:rsidRDefault="004D0826" w:rsidP="00265F55">
      <w:pPr>
        <w:shd w:val="clear" w:color="auto" w:fill="FFFFFF"/>
        <w:ind w:firstLine="567"/>
        <w:jc w:val="both"/>
        <w:rPr>
          <w:color w:val="000000"/>
          <w:lang w:val="en-US"/>
        </w:rPr>
      </w:pPr>
    </w:p>
    <w:p w:rsidR="00265F55" w:rsidRPr="00233719" w:rsidRDefault="00265F55"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 xml:space="preserve">У вас получится следующее:                                        </w:t>
      </w:r>
    </w:p>
    <w:p w:rsidR="004D0826" w:rsidRPr="0045115E" w:rsidRDefault="00553DDC" w:rsidP="00265F55">
      <w:pPr>
        <w:shd w:val="clear" w:color="auto" w:fill="FFFFFF"/>
        <w:ind w:firstLine="567"/>
        <w:jc w:val="both"/>
        <w:rPr>
          <w:color w:val="000000"/>
          <w:lang w:val="en-US"/>
        </w:rPr>
      </w:pPr>
      <w:r w:rsidRPr="0045115E">
        <w:rPr>
          <w:noProof/>
          <w:color w:val="000000"/>
        </w:rPr>
        <w:drawing>
          <wp:inline distT="0" distB="0" distL="0" distR="0">
            <wp:extent cx="2278380" cy="1836420"/>
            <wp:effectExtent l="38100" t="38100" r="26670" b="114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83642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pPr>
      <w:r w:rsidRPr="0045115E">
        <w:rPr>
          <w:b/>
          <w:color w:val="000000"/>
          <w:spacing w:val="5"/>
        </w:rPr>
        <w:t>6</w:t>
      </w:r>
      <w:r w:rsidRPr="0045115E">
        <w:rPr>
          <w:color w:val="000000"/>
          <w:spacing w:val="5"/>
        </w:rPr>
        <w:t xml:space="preserve">. </w:t>
      </w:r>
      <w:r w:rsidRPr="0045115E">
        <w:rPr>
          <w:b/>
          <w:bCs/>
          <w:color w:val="000000"/>
          <w:spacing w:val="-1"/>
        </w:rPr>
        <w:t xml:space="preserve">Выбор в </w:t>
      </w:r>
      <w:r w:rsidRPr="0045115E">
        <w:rPr>
          <w:b/>
          <w:bCs/>
          <w:color w:val="000000"/>
          <w:spacing w:val="-1"/>
          <w:lang w:val="en-US"/>
        </w:rPr>
        <w:t>SQL</w:t>
      </w:r>
      <w:r w:rsidRPr="0045115E">
        <w:rPr>
          <w:b/>
          <w:bCs/>
          <w:color w:val="000000"/>
          <w:spacing w:val="-1"/>
        </w:rPr>
        <w:t>-запросе определенных записей</w:t>
      </w:r>
    </w:p>
    <w:p w:rsidR="004D0826" w:rsidRPr="004D0826" w:rsidRDefault="004D0826" w:rsidP="00265F55">
      <w:pPr>
        <w:shd w:val="clear" w:color="auto" w:fill="FFFFFF"/>
        <w:ind w:firstLine="567"/>
        <w:jc w:val="both"/>
        <w:rPr>
          <w:lang w:val="en-US"/>
        </w:rPr>
      </w:pPr>
      <w:r w:rsidRPr="0045115E">
        <w:rPr>
          <w:color w:val="000000"/>
        </w:rPr>
        <w:t xml:space="preserve">Ключевое слово </w:t>
      </w:r>
      <w:r w:rsidRPr="0045115E">
        <w:rPr>
          <w:color w:val="000000"/>
          <w:lang w:val="en-US"/>
        </w:rPr>
        <w:t>WHERE</w:t>
      </w:r>
      <w:r w:rsidRPr="0045115E">
        <w:rPr>
          <w:color w:val="000000"/>
        </w:rPr>
        <w:t xml:space="preserve"> в синтаксисе инструкции </w:t>
      </w:r>
      <w:r w:rsidRPr="0045115E">
        <w:rPr>
          <w:color w:val="000000"/>
          <w:lang w:val="en-US"/>
        </w:rPr>
        <w:t>SELECT</w:t>
      </w:r>
      <w:r w:rsidRPr="0045115E">
        <w:rPr>
          <w:color w:val="000000"/>
        </w:rPr>
        <w:t xml:space="preserve"> позволяет указы</w:t>
      </w:r>
      <w:r w:rsidRPr="0045115E">
        <w:rPr>
          <w:color w:val="000000"/>
        </w:rPr>
        <w:softHyphen/>
      </w:r>
      <w:r w:rsidRPr="0045115E">
        <w:rPr>
          <w:color w:val="000000"/>
          <w:spacing w:val="1"/>
        </w:rPr>
        <w:t>вать определенные типы записей, которые должны попадать в набор. При</w:t>
      </w:r>
      <w:r w:rsidRPr="004D0826">
        <w:rPr>
          <w:color w:val="000000"/>
          <w:spacing w:val="1"/>
          <w:lang w:val="en-US"/>
        </w:rPr>
        <w:t xml:space="preserve"> </w:t>
      </w:r>
      <w:r w:rsidRPr="0045115E">
        <w:rPr>
          <w:color w:val="000000"/>
          <w:spacing w:val="1"/>
        </w:rPr>
        <w:t>этом</w:t>
      </w:r>
      <w:r w:rsidRPr="004D0826">
        <w:rPr>
          <w:color w:val="000000"/>
          <w:spacing w:val="1"/>
          <w:lang w:val="en-US"/>
        </w:rPr>
        <w:t xml:space="preserve"> </w:t>
      </w:r>
      <w:r w:rsidRPr="0045115E">
        <w:rPr>
          <w:color w:val="000000"/>
        </w:rPr>
        <w:t>инструкция</w:t>
      </w:r>
      <w:r w:rsidRPr="004D0826">
        <w:rPr>
          <w:color w:val="000000"/>
          <w:lang w:val="en-US"/>
        </w:rPr>
        <w:t xml:space="preserve"> </w:t>
      </w:r>
      <w:r w:rsidRPr="0045115E">
        <w:rPr>
          <w:color w:val="000000"/>
          <w:lang w:val="en-US"/>
        </w:rPr>
        <w:t>SELECT</w:t>
      </w:r>
      <w:r w:rsidRPr="004D0826">
        <w:rPr>
          <w:color w:val="000000"/>
          <w:lang w:val="en-US"/>
        </w:rPr>
        <w:t xml:space="preserve"> </w:t>
      </w:r>
      <w:r w:rsidRPr="0045115E">
        <w:rPr>
          <w:color w:val="000000"/>
        </w:rPr>
        <w:t>имеет</w:t>
      </w:r>
      <w:r w:rsidRPr="004D0826">
        <w:rPr>
          <w:color w:val="000000"/>
          <w:lang w:val="en-US"/>
        </w:rPr>
        <w:t xml:space="preserve"> </w:t>
      </w:r>
      <w:r w:rsidRPr="0045115E">
        <w:rPr>
          <w:color w:val="000000"/>
        </w:rPr>
        <w:t>следующий</w:t>
      </w:r>
      <w:r w:rsidRPr="004D0826">
        <w:rPr>
          <w:color w:val="000000"/>
          <w:lang w:val="en-US"/>
        </w:rPr>
        <w:t xml:space="preserve"> </w:t>
      </w:r>
      <w:r w:rsidRPr="0045115E">
        <w:rPr>
          <w:color w:val="000000"/>
        </w:rPr>
        <w:t>синтаксис</w:t>
      </w:r>
      <w:r w:rsidRPr="004D0826">
        <w:rPr>
          <w:color w:val="000000"/>
          <w:lang w:val="en-US"/>
        </w:rPr>
        <w:t>:</w:t>
      </w:r>
    </w:p>
    <w:p w:rsidR="004D0826" w:rsidRPr="004D0826" w:rsidRDefault="004D0826" w:rsidP="00265F55">
      <w:pPr>
        <w:shd w:val="clear" w:color="auto" w:fill="FFFFFF"/>
        <w:ind w:firstLine="567"/>
        <w:jc w:val="both"/>
        <w:rPr>
          <w:color w:val="000000"/>
          <w:lang w:val="en-US"/>
        </w:rPr>
      </w:pPr>
    </w:p>
    <w:p w:rsidR="004D0826" w:rsidRPr="004D0826" w:rsidRDefault="004D0826" w:rsidP="00265F55">
      <w:pPr>
        <w:shd w:val="clear" w:color="auto" w:fill="FFFFFF"/>
        <w:ind w:firstLine="567"/>
        <w:jc w:val="both"/>
        <w:rPr>
          <w:rFonts w:ascii="Courier New" w:hAnsi="Courier New"/>
          <w:b/>
        </w:rPr>
      </w:pPr>
      <w:r w:rsidRPr="0045115E">
        <w:rPr>
          <w:rFonts w:ascii="Courier New" w:hAnsi="Courier New"/>
          <w:b/>
          <w:color w:val="000000"/>
          <w:lang w:val="en-US"/>
        </w:rPr>
        <w:t xml:space="preserve">SELECT { * | </w:t>
      </w:r>
      <w:r w:rsidRPr="0045115E">
        <w:rPr>
          <w:rFonts w:ascii="Courier New" w:hAnsi="Courier New"/>
          <w:b/>
          <w:iCs/>
          <w:color w:val="000000"/>
          <w:lang w:val="en-US"/>
        </w:rPr>
        <w:t xml:space="preserve">table* </w:t>
      </w:r>
      <w:r w:rsidRPr="0045115E">
        <w:rPr>
          <w:rFonts w:ascii="Courier New" w:hAnsi="Courier New"/>
          <w:b/>
          <w:color w:val="000000"/>
          <w:lang w:val="en-US"/>
        </w:rPr>
        <w:t xml:space="preserve">| </w:t>
      </w:r>
      <w:r w:rsidRPr="0045115E">
        <w:rPr>
          <w:rFonts w:ascii="Courier New" w:hAnsi="Courier New"/>
          <w:b/>
          <w:iCs/>
          <w:color w:val="000000"/>
          <w:lang w:val="en-US"/>
        </w:rPr>
        <w:t xml:space="preserve">[table.]field1 </w:t>
      </w:r>
      <w:r w:rsidRPr="0045115E">
        <w:rPr>
          <w:rFonts w:ascii="Courier New" w:hAnsi="Courier New"/>
          <w:b/>
          <w:color w:val="000000"/>
          <w:lang w:val="en-US"/>
        </w:rPr>
        <w:t xml:space="preserve">[AS alias1] [, </w:t>
      </w:r>
      <w:r w:rsidRPr="0045115E">
        <w:rPr>
          <w:rFonts w:ascii="Courier New" w:hAnsi="Courier New"/>
          <w:b/>
          <w:iCs/>
          <w:color w:val="000000"/>
          <w:lang w:val="en-US"/>
        </w:rPr>
        <w:t xml:space="preserve">[table.] field2 </w:t>
      </w:r>
      <w:r w:rsidRPr="0045115E">
        <w:rPr>
          <w:rFonts w:ascii="Courier New" w:hAnsi="Courier New"/>
          <w:b/>
          <w:color w:val="000000"/>
          <w:lang w:val="en-US"/>
        </w:rPr>
        <w:t>[AS alias2]</w:t>
      </w:r>
      <w:r w:rsidRPr="0045115E">
        <w:rPr>
          <w:rFonts w:ascii="Courier New" w:hAnsi="Courier New"/>
          <w:b/>
          <w:iCs/>
          <w:color w:val="000000"/>
          <w:lang w:val="en-US"/>
        </w:rPr>
        <w:t>.</w:t>
      </w:r>
      <w:r w:rsidRPr="0045115E">
        <w:rPr>
          <w:rFonts w:ascii="Courier New" w:hAnsi="Courier New"/>
          <w:b/>
          <w:color w:val="000000"/>
          <w:lang w:val="en-US"/>
        </w:rPr>
        <w:t xml:space="preserve"> </w:t>
      </w:r>
      <w:r w:rsidRPr="004D0826">
        <w:rPr>
          <w:rFonts w:ascii="Courier New" w:hAnsi="Courier New"/>
          <w:b/>
          <w:color w:val="000000"/>
        </w:rPr>
        <w:t xml:space="preserve">[,  …]]} </w:t>
      </w:r>
    </w:p>
    <w:p w:rsidR="004D0826" w:rsidRPr="0045115E" w:rsidRDefault="004D0826" w:rsidP="00265F55">
      <w:pPr>
        <w:shd w:val="clear" w:color="auto" w:fill="FFFFFF"/>
        <w:ind w:firstLine="567"/>
        <w:jc w:val="both"/>
        <w:rPr>
          <w:rFonts w:ascii="Courier New" w:hAnsi="Courier New"/>
          <w:b/>
          <w:bCs/>
          <w:iCs/>
          <w:color w:val="000000"/>
        </w:rPr>
      </w:pPr>
      <w:r w:rsidRPr="0045115E">
        <w:rPr>
          <w:rFonts w:ascii="Courier New" w:hAnsi="Courier New"/>
          <w:b/>
          <w:color w:val="000000"/>
          <w:lang w:val="en-US"/>
        </w:rPr>
        <w:t>FROM</w:t>
      </w:r>
      <w:r w:rsidRPr="004D0826">
        <w:rPr>
          <w:rFonts w:ascii="Courier New" w:hAnsi="Courier New"/>
          <w:b/>
          <w:color w:val="000000"/>
        </w:rPr>
        <w:t xml:space="preserve"> </w:t>
      </w:r>
      <w:r w:rsidRPr="004D0826">
        <w:rPr>
          <w:rFonts w:ascii="Courier New" w:hAnsi="Courier New"/>
          <w:b/>
          <w:iCs/>
          <w:color w:val="000000"/>
        </w:rPr>
        <w:t>[</w:t>
      </w:r>
      <w:r w:rsidRPr="0045115E">
        <w:rPr>
          <w:rFonts w:ascii="Courier New" w:hAnsi="Courier New"/>
          <w:b/>
          <w:iCs/>
          <w:color w:val="000000"/>
          <w:lang w:val="en-US"/>
        </w:rPr>
        <w:t>table</w:t>
      </w:r>
      <w:r w:rsidRPr="004D0826">
        <w:rPr>
          <w:rFonts w:ascii="Courier New" w:hAnsi="Courier New"/>
          <w:b/>
          <w:iCs/>
          <w:color w:val="000000"/>
        </w:rPr>
        <w:t>1</w:t>
      </w:r>
      <w:r w:rsidRPr="0045115E">
        <w:rPr>
          <w:rFonts w:ascii="Courier New" w:hAnsi="Courier New"/>
          <w:b/>
          <w:iCs/>
          <w:color w:val="000000"/>
          <w:lang w:val="en-US"/>
        </w:rPr>
        <w:t>A</w:t>
      </w:r>
      <w:r w:rsidRPr="0045115E">
        <w:rPr>
          <w:rFonts w:ascii="Courier New" w:hAnsi="Courier New"/>
          <w:b/>
          <w:color w:val="000000"/>
          <w:lang w:val="en-US"/>
        </w:rPr>
        <w:t>lias</w:t>
      </w:r>
      <w:r w:rsidRPr="004D0826">
        <w:rPr>
          <w:rFonts w:ascii="Courier New" w:hAnsi="Courier New"/>
          <w:b/>
          <w:color w:val="000000"/>
        </w:rPr>
        <w:t>]</w:t>
      </w:r>
      <w:r w:rsidRPr="004D0826">
        <w:rPr>
          <w:rFonts w:ascii="Courier New" w:hAnsi="Courier New"/>
          <w:b/>
          <w:iCs/>
          <w:color w:val="000000"/>
        </w:rPr>
        <w:t xml:space="preserve"> </w:t>
      </w:r>
      <w:r w:rsidRPr="004D0826">
        <w:rPr>
          <w:rFonts w:ascii="Courier New" w:hAnsi="Courier New"/>
          <w:b/>
          <w:color w:val="000000"/>
        </w:rPr>
        <w:t xml:space="preserve">[, </w:t>
      </w:r>
      <w:r w:rsidRPr="0045115E">
        <w:rPr>
          <w:rFonts w:ascii="Courier New" w:hAnsi="Courier New"/>
          <w:b/>
          <w:iCs/>
          <w:color w:val="000000"/>
          <w:lang w:val="en-US"/>
        </w:rPr>
        <w:t>table</w:t>
      </w:r>
      <w:r w:rsidRPr="004D0826">
        <w:rPr>
          <w:rFonts w:ascii="Courier New" w:hAnsi="Courier New"/>
          <w:b/>
          <w:iCs/>
          <w:color w:val="000000"/>
        </w:rPr>
        <w:t xml:space="preserve">2 </w:t>
      </w:r>
      <w:r w:rsidRPr="004D0826">
        <w:rPr>
          <w:rFonts w:ascii="Courier New" w:hAnsi="Courier New"/>
          <w:b/>
          <w:color w:val="000000"/>
        </w:rPr>
        <w:t>[</w:t>
      </w:r>
      <w:r w:rsidRPr="0045115E">
        <w:rPr>
          <w:rFonts w:ascii="Courier New" w:hAnsi="Courier New"/>
          <w:b/>
          <w:iCs/>
          <w:color w:val="000000"/>
          <w:lang w:val="en-US"/>
        </w:rPr>
        <w:t>table</w:t>
      </w:r>
      <w:r w:rsidRPr="004D0826">
        <w:rPr>
          <w:rFonts w:ascii="Courier New" w:hAnsi="Courier New"/>
          <w:b/>
          <w:iCs/>
          <w:color w:val="000000"/>
        </w:rPr>
        <w:t>2</w:t>
      </w:r>
      <w:r w:rsidRPr="0045115E">
        <w:rPr>
          <w:rFonts w:ascii="Courier New" w:hAnsi="Courier New"/>
          <w:b/>
          <w:iCs/>
          <w:color w:val="000000"/>
          <w:lang w:val="en-US"/>
        </w:rPr>
        <w:t>A</w:t>
      </w:r>
      <w:r w:rsidRPr="0045115E">
        <w:rPr>
          <w:rFonts w:ascii="Courier New" w:hAnsi="Courier New"/>
          <w:b/>
          <w:color w:val="000000"/>
          <w:lang w:val="en-US"/>
        </w:rPr>
        <w:t>lias</w:t>
      </w:r>
      <w:r w:rsidRPr="004D0826">
        <w:rPr>
          <w:rFonts w:ascii="Courier New" w:hAnsi="Courier New"/>
          <w:b/>
          <w:color w:val="000000"/>
        </w:rPr>
        <w:t>]. [, ….]</w:t>
      </w:r>
      <w:r w:rsidRPr="0045115E">
        <w:rPr>
          <w:rFonts w:ascii="Courier New" w:hAnsi="Courier New"/>
          <w:b/>
          <w:color w:val="000000"/>
        </w:rPr>
        <w:t xml:space="preserve"> </w:t>
      </w:r>
      <w:r w:rsidRPr="004D0826">
        <w:rPr>
          <w:rFonts w:ascii="Courier New" w:hAnsi="Courier New"/>
          <w:b/>
          <w:bCs/>
          <w:color w:val="000000"/>
        </w:rPr>
        <w:t>[</w:t>
      </w:r>
      <w:r w:rsidRPr="0045115E">
        <w:rPr>
          <w:rFonts w:ascii="Courier New" w:hAnsi="Courier New"/>
          <w:b/>
          <w:bCs/>
          <w:color w:val="000000"/>
          <w:lang w:val="en-US"/>
        </w:rPr>
        <w:t>WHERE</w:t>
      </w:r>
      <w:r w:rsidRPr="004D0826">
        <w:rPr>
          <w:rFonts w:ascii="Courier New" w:hAnsi="Courier New"/>
          <w:b/>
          <w:bCs/>
          <w:color w:val="000000"/>
        </w:rPr>
        <w:t xml:space="preserve"> </w:t>
      </w:r>
      <w:r w:rsidRPr="0045115E">
        <w:rPr>
          <w:rFonts w:ascii="Courier New" w:hAnsi="Courier New"/>
          <w:b/>
          <w:bCs/>
          <w:iCs/>
          <w:color w:val="000000"/>
          <w:lang w:val="en-US"/>
        </w:rPr>
        <w:t>criteria</w:t>
      </w:r>
      <w:r w:rsidRPr="004D0826">
        <w:rPr>
          <w:rFonts w:ascii="Courier New" w:hAnsi="Courier New"/>
          <w:b/>
          <w:bCs/>
          <w:iCs/>
          <w:color w:val="000000"/>
        </w:rPr>
        <w:t>]</w:t>
      </w:r>
    </w:p>
    <w:p w:rsidR="004D0826" w:rsidRPr="0045115E" w:rsidRDefault="004D0826" w:rsidP="00265F55">
      <w:pPr>
        <w:shd w:val="clear" w:color="auto" w:fill="FFFFFF"/>
        <w:ind w:firstLine="567"/>
        <w:jc w:val="both"/>
        <w:rPr>
          <w:b/>
        </w:rPr>
      </w:pPr>
    </w:p>
    <w:p w:rsidR="004D0826" w:rsidRPr="0045115E" w:rsidRDefault="004D0826" w:rsidP="00265F55">
      <w:pPr>
        <w:shd w:val="clear" w:color="auto" w:fill="FFFFFF"/>
        <w:ind w:firstLine="567"/>
        <w:jc w:val="both"/>
        <w:rPr>
          <w:color w:val="000000"/>
        </w:rPr>
      </w:pPr>
      <w:r w:rsidRPr="0045115E">
        <w:rPr>
          <w:color w:val="000000"/>
          <w:spacing w:val="2"/>
        </w:rPr>
        <w:lastRenderedPageBreak/>
        <w:t>Например, вы можете запросить только те товары, цены которых ни более 5</w:t>
      </w:r>
      <w:r w:rsidRPr="0045115E">
        <w:rPr>
          <w:color w:val="000000"/>
        </w:rPr>
        <w:t xml:space="preserve"> денежных единиц :</w:t>
      </w:r>
    </w:p>
    <w:p w:rsidR="004D0826" w:rsidRPr="0045115E" w:rsidRDefault="00553DDC" w:rsidP="00265F55">
      <w:pPr>
        <w:shd w:val="clear" w:color="auto" w:fill="FFFFFF"/>
        <w:ind w:firstLine="567"/>
        <w:jc w:val="both"/>
        <w:rPr>
          <w:lang w:val="en-US"/>
        </w:rPr>
      </w:pPr>
      <w:r w:rsidRPr="0045115E">
        <w:rPr>
          <w:noProof/>
        </w:rPr>
        <w:drawing>
          <wp:inline distT="0" distB="0" distL="0" distR="0">
            <wp:extent cx="3596640" cy="2453640"/>
            <wp:effectExtent l="38100" t="38100" r="22860"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6640" cy="245364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
          <w:bCs/>
          <w:color w:val="000000"/>
          <w:lang w:val="en-US"/>
        </w:rPr>
      </w:pPr>
    </w:p>
    <w:p w:rsidR="004D0826" w:rsidRPr="0045115E" w:rsidRDefault="004D0826" w:rsidP="00265F55">
      <w:pPr>
        <w:shd w:val="clear" w:color="auto" w:fill="FFFFFF"/>
        <w:ind w:firstLine="567"/>
        <w:jc w:val="both"/>
      </w:pPr>
      <w:r w:rsidRPr="0045115E">
        <w:rPr>
          <w:b/>
          <w:bCs/>
          <w:color w:val="000000"/>
        </w:rPr>
        <w:t xml:space="preserve">7. Использование в </w:t>
      </w:r>
      <w:r w:rsidRPr="0045115E">
        <w:rPr>
          <w:b/>
          <w:bCs/>
          <w:color w:val="000000"/>
          <w:lang w:val="en-US"/>
        </w:rPr>
        <w:t>SQL</w:t>
      </w:r>
      <w:r w:rsidRPr="0045115E">
        <w:rPr>
          <w:b/>
          <w:bCs/>
          <w:color w:val="000000"/>
        </w:rPr>
        <w:t>-запросе сложных выражений и функций для вывода определенных записей</w:t>
      </w:r>
    </w:p>
    <w:p w:rsidR="004D0826" w:rsidRPr="0045115E" w:rsidRDefault="004D0826" w:rsidP="00265F55">
      <w:pPr>
        <w:shd w:val="clear" w:color="auto" w:fill="FFFFFF"/>
        <w:ind w:firstLine="567"/>
        <w:jc w:val="both"/>
        <w:rPr>
          <w:color w:val="000000"/>
          <w:spacing w:val="2"/>
        </w:rPr>
      </w:pPr>
      <w:r w:rsidRPr="0045115E">
        <w:rPr>
          <w:color w:val="000000"/>
        </w:rPr>
        <w:t xml:space="preserve">В области слова </w:t>
      </w:r>
      <w:r w:rsidRPr="0045115E">
        <w:rPr>
          <w:color w:val="000000"/>
          <w:lang w:val="en-US"/>
        </w:rPr>
        <w:t>WHERE</w:t>
      </w:r>
      <w:r w:rsidRPr="0045115E">
        <w:rPr>
          <w:color w:val="000000"/>
        </w:rPr>
        <w:t xml:space="preserve"> можно располагать довольно сложное условное выражение </w:t>
      </w:r>
      <w:r w:rsidRPr="0045115E">
        <w:rPr>
          <w:color w:val="000000"/>
          <w:spacing w:val="2"/>
        </w:rPr>
        <w:t>с использованием знаков логических операций и функций. Например:</w:t>
      </w:r>
    </w:p>
    <w:p w:rsidR="004D0826" w:rsidRPr="0045115E" w:rsidRDefault="004D0826" w:rsidP="00265F55">
      <w:pPr>
        <w:shd w:val="clear" w:color="auto" w:fill="FFFFFF"/>
        <w:ind w:firstLine="567"/>
        <w:jc w:val="both"/>
      </w:pP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939540" cy="2667000"/>
            <wp:effectExtent l="38100" t="38100" r="2286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9540" cy="26670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Или :</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3939540" cy="2369820"/>
            <wp:effectExtent l="38100" t="38100" r="22860"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9540" cy="236982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spacing w:val="3"/>
        </w:rPr>
        <w:t>В первом случае запрашиваются товары, оптовая цена которых находится в</w:t>
      </w:r>
      <w:r w:rsidRPr="0045115E">
        <w:rPr>
          <w:i/>
          <w:iCs/>
          <w:color w:val="000000"/>
        </w:rPr>
        <w:t xml:space="preserve"> </w:t>
      </w:r>
      <w:r w:rsidRPr="0045115E">
        <w:rPr>
          <w:color w:val="000000"/>
        </w:rPr>
        <w:t xml:space="preserve">диапазоне оптовых цен (5-7), а во втором — цены которых больше 5 и длина </w:t>
      </w:r>
      <w:r w:rsidRPr="0045115E">
        <w:rPr>
          <w:color w:val="000000"/>
          <w:lang w:val="en-US"/>
        </w:rPr>
        <w:t>ShipCity</w:t>
      </w:r>
      <w:r w:rsidRPr="0045115E">
        <w:rPr>
          <w:color w:val="000000"/>
        </w:rPr>
        <w:t xml:space="preserve"> не превышает 12 символов. </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3878580" cy="2857500"/>
            <wp:effectExtent l="38100" t="38100" r="266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8580" cy="28575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numPr>
          <w:ilvl w:val="0"/>
          <w:numId w:val="25"/>
        </w:numPr>
        <w:shd w:val="clear" w:color="auto" w:fill="FFFFFF"/>
        <w:tabs>
          <w:tab w:val="clear" w:pos="540"/>
        </w:tabs>
        <w:ind w:left="0" w:firstLine="567"/>
        <w:jc w:val="both"/>
        <w:rPr>
          <w:color w:val="000000"/>
        </w:rPr>
      </w:pPr>
      <w:r w:rsidRPr="0045115E">
        <w:rPr>
          <w:color w:val="000000"/>
        </w:rPr>
        <w:t xml:space="preserve">Кроме операций &lt; и &gt; , &lt; или&gt;  в инструкции </w:t>
      </w:r>
      <w:r w:rsidRPr="0045115E">
        <w:rPr>
          <w:color w:val="000000"/>
          <w:lang w:val="en-US"/>
        </w:rPr>
        <w:t>SELECT</w:t>
      </w:r>
      <w:r w:rsidRPr="0045115E">
        <w:rPr>
          <w:color w:val="000000"/>
        </w:rPr>
        <w:t xml:space="preserve"> можно использовать операции = (равно), &lt;=</w:t>
      </w:r>
      <w:r w:rsidRPr="0045115E">
        <w:rPr>
          <w:iCs/>
          <w:color w:val="000000"/>
        </w:rPr>
        <w:t xml:space="preserve"> </w:t>
      </w:r>
      <w:r w:rsidRPr="0045115E">
        <w:rPr>
          <w:color w:val="000000"/>
        </w:rPr>
        <w:t>(меньше или равно) и &gt;=</w:t>
      </w:r>
      <w:r w:rsidRPr="0045115E">
        <w:rPr>
          <w:iCs/>
          <w:color w:val="000000"/>
        </w:rPr>
        <w:t xml:space="preserve"> </w:t>
      </w:r>
      <w:r w:rsidRPr="0045115E">
        <w:rPr>
          <w:color w:val="000000"/>
        </w:rPr>
        <w:t xml:space="preserve">(больше или равно), а также </w:t>
      </w:r>
      <w:r w:rsidRPr="0045115E">
        <w:rPr>
          <w:color w:val="000000"/>
          <w:lang w:val="en-US"/>
        </w:rPr>
        <w:t>AND</w:t>
      </w:r>
      <w:r w:rsidRPr="0045115E">
        <w:rPr>
          <w:color w:val="000000"/>
        </w:rPr>
        <w:t xml:space="preserve">, </w:t>
      </w:r>
      <w:r w:rsidRPr="0045115E">
        <w:rPr>
          <w:color w:val="000000"/>
          <w:lang w:val="en-US"/>
        </w:rPr>
        <w:t>OR</w:t>
      </w:r>
      <w:r w:rsidRPr="0045115E">
        <w:rPr>
          <w:color w:val="000000"/>
        </w:rPr>
        <w:t xml:space="preserve">  и </w:t>
      </w:r>
      <w:r w:rsidRPr="0045115E">
        <w:rPr>
          <w:color w:val="000000"/>
          <w:lang w:val="en-US"/>
        </w:rPr>
        <w:t>NOT</w:t>
      </w:r>
      <w:r w:rsidRPr="0045115E">
        <w:rPr>
          <w:color w:val="000000"/>
        </w:rPr>
        <w:t xml:space="preserve">. Но еще большие возможности по отбору необходимых записей предоставляют такие операторы; как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IN</w:t>
      </w:r>
      <w:r w:rsidRPr="0045115E">
        <w:rPr>
          <w:color w:val="000000"/>
        </w:rPr>
        <w:t xml:space="preserve"> и </w:t>
      </w:r>
      <w:r w:rsidRPr="0045115E">
        <w:rPr>
          <w:color w:val="000000"/>
          <w:lang w:val="en-US"/>
        </w:rPr>
        <w:t>LIKE</w:t>
      </w:r>
      <w:r w:rsidRPr="0045115E">
        <w:rPr>
          <w:color w:val="000000"/>
        </w:rPr>
        <w:t xml:space="preserve">. </w:t>
      </w:r>
    </w:p>
    <w:p w:rsidR="004D0826" w:rsidRPr="0045115E" w:rsidRDefault="004D0826" w:rsidP="00265F55">
      <w:pPr>
        <w:shd w:val="clear" w:color="auto" w:fill="FFFFFF"/>
        <w:ind w:firstLine="567"/>
        <w:jc w:val="both"/>
      </w:pPr>
      <w:r w:rsidRPr="0045115E">
        <w:rPr>
          <w:b/>
          <w:iCs/>
          <w:color w:val="000000"/>
        </w:rPr>
        <w:t>9</w:t>
      </w:r>
      <w:r w:rsidRPr="0045115E">
        <w:rPr>
          <w:iCs/>
          <w:color w:val="000000"/>
        </w:rPr>
        <w:t xml:space="preserve">. </w:t>
      </w:r>
      <w:r w:rsidRPr="0045115E">
        <w:rPr>
          <w:color w:val="000000"/>
        </w:rPr>
        <w:t xml:space="preserve">Оператор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позволяет найти в таблице записи, в полях которых  не ука</w:t>
      </w:r>
      <w:r w:rsidRPr="0045115E">
        <w:rPr>
          <w:color w:val="000000"/>
          <w:spacing w:val="2"/>
        </w:rPr>
        <w:t>заны данные, например:</w:t>
      </w:r>
    </w:p>
    <w:p w:rsidR="004D0826" w:rsidRPr="0045115E" w:rsidRDefault="004D0826" w:rsidP="00265F55">
      <w:pPr>
        <w:shd w:val="clear" w:color="auto" w:fill="FFFFFF"/>
        <w:ind w:firstLine="567"/>
        <w:jc w:val="both"/>
        <w:rPr>
          <w:b/>
          <w:bCs/>
          <w:color w:val="000000"/>
        </w:rPr>
      </w:pPr>
    </w:p>
    <w:p w:rsidR="004D0826" w:rsidRPr="0045115E" w:rsidRDefault="004D0826" w:rsidP="00265F55">
      <w:pPr>
        <w:shd w:val="clear" w:color="auto" w:fill="FFFFFF"/>
        <w:ind w:firstLine="567"/>
        <w:jc w:val="both"/>
      </w:pPr>
      <w:r w:rsidRPr="0045115E">
        <w:rPr>
          <w:b/>
          <w:bCs/>
          <w:color w:val="000000"/>
          <w:lang w:val="en-US"/>
        </w:rPr>
        <w:t>SELECT</w:t>
      </w:r>
      <w:r w:rsidRPr="0045115E">
        <w:rPr>
          <w:b/>
          <w:bCs/>
          <w:color w:val="000000"/>
        </w:rPr>
        <w:t xml:space="preserve"> </w:t>
      </w:r>
      <w:r w:rsidRPr="0045115E">
        <w:rPr>
          <w:color w:val="000000"/>
        </w:rPr>
        <w:t xml:space="preserve">НаимТовара </w:t>
      </w:r>
      <w:r w:rsidRPr="0045115E">
        <w:rPr>
          <w:color w:val="000000"/>
          <w:lang w:val="en-US"/>
        </w:rPr>
        <w:t>AS</w:t>
      </w:r>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ом]</w:t>
      </w:r>
    </w:p>
    <w:p w:rsidR="004D0826" w:rsidRPr="0045115E" w:rsidRDefault="004D0826" w:rsidP="00265F55">
      <w:pPr>
        <w:shd w:val="clear" w:color="auto" w:fill="FFFFFF"/>
        <w:ind w:firstLine="567"/>
        <w:jc w:val="both"/>
        <w:rPr>
          <w:color w:val="000000"/>
          <w:lang w:val="en-US"/>
        </w:rPr>
      </w:pPr>
      <w:r w:rsidRPr="0045115E">
        <w:rPr>
          <w:b/>
          <w:bCs/>
          <w:color w:val="000000"/>
          <w:lang w:val="en-US"/>
        </w:rPr>
        <w:t xml:space="preserve">FROM </w:t>
      </w:r>
      <w:r w:rsidRPr="0045115E">
        <w:rPr>
          <w:b/>
          <w:bCs/>
          <w:color w:val="000000"/>
        </w:rPr>
        <w:t>Товары</w:t>
      </w:r>
      <w:r w:rsidRPr="0045115E">
        <w:rPr>
          <w:b/>
          <w:bCs/>
          <w:color w:val="000000"/>
          <w:lang w:val="en-US"/>
        </w:rPr>
        <w:t xml:space="preserve"> |      WHERE  </w:t>
      </w:r>
      <w:r w:rsidRPr="0045115E">
        <w:rPr>
          <w:color w:val="000000"/>
        </w:rPr>
        <w:t>Цена</w:t>
      </w:r>
      <w:r w:rsidRPr="0045115E">
        <w:rPr>
          <w:color w:val="000000"/>
          <w:lang w:val="en-US"/>
        </w:rPr>
        <w:t xml:space="preserve">1  IS  NULL  OR  </w:t>
      </w:r>
      <w:r w:rsidRPr="0045115E">
        <w:rPr>
          <w:color w:val="000000"/>
        </w:rPr>
        <w:t>Цена</w:t>
      </w:r>
      <w:r w:rsidRPr="0045115E">
        <w:rPr>
          <w:color w:val="000000"/>
          <w:lang w:val="en-US"/>
        </w:rPr>
        <w:t>1  &lt;  50</w:t>
      </w:r>
    </w:p>
    <w:p w:rsidR="004D0826" w:rsidRPr="0045115E" w:rsidRDefault="004D0826" w:rsidP="00265F55">
      <w:pPr>
        <w:shd w:val="clear" w:color="auto" w:fill="FFFFFF"/>
        <w:ind w:firstLine="567"/>
        <w:jc w:val="both"/>
        <w:rPr>
          <w:color w:val="000000"/>
          <w:lang w:val="en-US"/>
        </w:rPr>
      </w:pPr>
    </w:p>
    <w:p w:rsidR="004D0826" w:rsidRPr="0045115E" w:rsidRDefault="00553DDC" w:rsidP="00265F55">
      <w:pPr>
        <w:shd w:val="clear" w:color="auto" w:fill="FFFFFF"/>
        <w:ind w:firstLine="567"/>
        <w:jc w:val="both"/>
        <w:rPr>
          <w:lang w:val="en-US"/>
        </w:rPr>
      </w:pPr>
      <w:r w:rsidRPr="0045115E">
        <w:rPr>
          <w:noProof/>
        </w:rPr>
        <w:lastRenderedPageBreak/>
        <w:drawing>
          <wp:inline distT="0" distB="0" distL="0" distR="0">
            <wp:extent cx="3886200" cy="2895600"/>
            <wp:effectExtent l="38100" t="3810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28956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pPr>
      <w:r w:rsidRPr="0045115E">
        <w:rPr>
          <w:b/>
          <w:color w:val="000000"/>
        </w:rPr>
        <w:t>10.</w:t>
      </w:r>
      <w:r w:rsidRPr="0045115E">
        <w:rPr>
          <w:color w:val="000000"/>
        </w:rPr>
        <w:t xml:space="preserve"> Оператор </w:t>
      </w:r>
      <w:r w:rsidRPr="0045115E">
        <w:rPr>
          <w:color w:val="000000"/>
          <w:lang w:val="en-US"/>
        </w:rPr>
        <w:t>BETWEEN</w:t>
      </w:r>
      <w:r w:rsidRPr="0045115E">
        <w:rPr>
          <w:color w:val="000000"/>
        </w:rPr>
        <w:t xml:space="preserve"> позволяет указать диапазон, в котором находятся дан</w:t>
      </w:r>
      <w:r w:rsidRPr="0045115E">
        <w:rPr>
          <w:color w:val="000000"/>
          <w:spacing w:val="4"/>
        </w:rPr>
        <w:t>ные некоторого поля, например:</w:t>
      </w:r>
    </w:p>
    <w:p w:rsidR="004D0826" w:rsidRPr="0045115E" w:rsidRDefault="004D0826" w:rsidP="00265F55">
      <w:pPr>
        <w:shd w:val="clear" w:color="auto" w:fill="FFFFFF"/>
        <w:tabs>
          <w:tab w:val="left" w:pos="2707"/>
          <w:tab w:val="left" w:pos="4190"/>
        </w:tabs>
        <w:ind w:firstLine="567"/>
        <w:jc w:val="both"/>
        <w:rPr>
          <w:color w:val="000000"/>
        </w:rPr>
      </w:pPr>
      <w:r w:rsidRPr="0045115E">
        <w:rPr>
          <w:color w:val="000000"/>
          <w:lang w:val="en-US"/>
        </w:rPr>
        <w:t>SELECT</w:t>
      </w:r>
      <w:r w:rsidRPr="0045115E">
        <w:rPr>
          <w:color w:val="000000"/>
        </w:rPr>
        <w:t xml:space="preserve"> НаимТовара  </w:t>
      </w:r>
      <w:r w:rsidRPr="0045115E">
        <w:rPr>
          <w:color w:val="000000"/>
          <w:lang w:val="en-US"/>
        </w:rPr>
        <w:t>as</w:t>
      </w:r>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ая} </w:t>
      </w:r>
      <w:r w:rsidRPr="0045115E">
        <w:rPr>
          <w:color w:val="000000"/>
          <w:lang w:val="en-US"/>
        </w:rPr>
        <w:t>FROM</w:t>
      </w:r>
      <w:r w:rsidRPr="0045115E">
        <w:rPr>
          <w:color w:val="000000"/>
        </w:rPr>
        <w:t xml:space="preserve"> Товары </w:t>
      </w:r>
      <w:r w:rsidRPr="0045115E">
        <w:rPr>
          <w:color w:val="000000"/>
          <w:lang w:val="en-US"/>
        </w:rPr>
        <w:t>WHERE</w:t>
      </w:r>
      <w:r w:rsidRPr="0045115E">
        <w:rPr>
          <w:color w:val="000000"/>
        </w:rPr>
        <w:t xml:space="preserve">  Цена1  </w:t>
      </w:r>
      <w:r w:rsidRPr="0045115E">
        <w:rPr>
          <w:color w:val="000000"/>
          <w:lang w:val="en-US"/>
        </w:rPr>
        <w:t>BETWEEN</w:t>
      </w:r>
      <w:r w:rsidRPr="0045115E">
        <w:rPr>
          <w:color w:val="000000"/>
        </w:rPr>
        <w:t xml:space="preserve">  (42  </w:t>
      </w:r>
      <w:r w:rsidRPr="0045115E">
        <w:rPr>
          <w:color w:val="000000"/>
          <w:lang w:val="en-US"/>
        </w:rPr>
        <w:t>AND</w:t>
      </w:r>
      <w:r w:rsidRPr="0045115E">
        <w:rPr>
          <w:color w:val="000000"/>
        </w:rPr>
        <w:t xml:space="preserve">  120)</w:t>
      </w:r>
    </w:p>
    <w:p w:rsidR="004D0826" w:rsidRPr="0045115E" w:rsidRDefault="004D0826" w:rsidP="00265F55">
      <w:pPr>
        <w:shd w:val="clear" w:color="auto" w:fill="FFFFFF"/>
        <w:tabs>
          <w:tab w:val="left" w:pos="2707"/>
          <w:tab w:val="left" w:pos="4190"/>
        </w:tabs>
        <w:ind w:firstLine="567"/>
        <w:jc w:val="both"/>
      </w:pPr>
      <w:r w:rsidRPr="0045115E">
        <w:t>Выполните следующий запрос:</w:t>
      </w:r>
    </w:p>
    <w:p w:rsidR="004D0826" w:rsidRPr="0045115E" w:rsidRDefault="004D0826" w:rsidP="00265F55">
      <w:pPr>
        <w:shd w:val="clear" w:color="auto" w:fill="FFFFFF"/>
        <w:tabs>
          <w:tab w:val="left" w:pos="2707"/>
          <w:tab w:val="left" w:pos="4190"/>
        </w:tabs>
        <w:ind w:firstLine="567"/>
        <w:jc w:val="both"/>
      </w:pPr>
    </w:p>
    <w:p w:rsidR="004D0826" w:rsidRPr="0045115E" w:rsidRDefault="00553DDC" w:rsidP="00265F55">
      <w:pPr>
        <w:shd w:val="clear" w:color="auto" w:fill="FFFFFF"/>
        <w:tabs>
          <w:tab w:val="left" w:pos="2707"/>
          <w:tab w:val="left" w:pos="4190"/>
        </w:tabs>
        <w:ind w:firstLine="567"/>
        <w:jc w:val="both"/>
      </w:pPr>
      <w:r w:rsidRPr="0045115E">
        <w:rPr>
          <w:noProof/>
        </w:rPr>
        <w:drawing>
          <wp:inline distT="0" distB="0" distL="0" distR="0">
            <wp:extent cx="4053840" cy="2766060"/>
            <wp:effectExtent l="38100" t="38100" r="22860" b="152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3840" cy="27660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tabs>
          <w:tab w:val="left" w:pos="2707"/>
          <w:tab w:val="left" w:pos="4190"/>
        </w:tabs>
        <w:ind w:firstLine="567"/>
        <w:jc w:val="both"/>
      </w:pPr>
    </w:p>
    <w:p w:rsidR="004D0826" w:rsidRPr="0045115E" w:rsidRDefault="004D0826" w:rsidP="00265F55">
      <w:pPr>
        <w:shd w:val="clear" w:color="auto" w:fill="FFFFFF"/>
        <w:ind w:firstLine="567"/>
        <w:jc w:val="both"/>
      </w:pPr>
      <w:r w:rsidRPr="0045115E">
        <w:rPr>
          <w:b/>
          <w:color w:val="000000"/>
        </w:rPr>
        <w:t>11.</w:t>
      </w:r>
      <w:r w:rsidRPr="0045115E">
        <w:rPr>
          <w:color w:val="000000"/>
        </w:rPr>
        <w:t xml:space="preserve"> Оператор </w:t>
      </w:r>
      <w:r w:rsidRPr="0045115E">
        <w:rPr>
          <w:color w:val="000000"/>
          <w:lang w:val="en-US"/>
        </w:rPr>
        <w:t>IN</w:t>
      </w:r>
      <w:r w:rsidRPr="0045115E">
        <w:rPr>
          <w:color w:val="000000"/>
        </w:rPr>
        <w:t xml:space="preserve"> позволяет указать список, в котором находятся данные некото</w:t>
      </w:r>
      <w:r w:rsidRPr="0045115E">
        <w:rPr>
          <w:color w:val="000000"/>
        </w:rPr>
        <w:softHyphen/>
      </w:r>
      <w:r w:rsidRPr="0045115E">
        <w:rPr>
          <w:color w:val="000000"/>
          <w:spacing w:val="4"/>
        </w:rPr>
        <w:t>рого поля, например:</w:t>
      </w:r>
    </w:p>
    <w:p w:rsidR="004D0826" w:rsidRPr="0045115E" w:rsidRDefault="004D0826" w:rsidP="00265F55">
      <w:pPr>
        <w:shd w:val="clear" w:color="auto" w:fill="FFFFFF"/>
        <w:tabs>
          <w:tab w:val="left" w:pos="4786"/>
        </w:tabs>
        <w:ind w:firstLine="567"/>
        <w:jc w:val="both"/>
        <w:rPr>
          <w:color w:val="000000"/>
        </w:rPr>
      </w:pPr>
      <w:r w:rsidRPr="0045115E">
        <w:rPr>
          <w:color w:val="000000"/>
          <w:lang w:val="en-US"/>
        </w:rPr>
        <w:t>SELECT</w:t>
      </w:r>
      <w:r w:rsidRPr="0045115E">
        <w:rPr>
          <w:color w:val="000000"/>
        </w:rPr>
        <w:t xml:space="preserve">  НаимТовара  </w:t>
      </w:r>
      <w:r w:rsidRPr="0045115E">
        <w:rPr>
          <w:color w:val="000000"/>
          <w:lang w:val="en-US"/>
        </w:rPr>
        <w:t>as</w:t>
      </w:r>
      <w:r w:rsidRPr="0045115E">
        <w:rPr>
          <w:color w:val="000000"/>
        </w:rPr>
        <w:t xml:space="preserve">  [Наименование  товара],  Цена1  </w:t>
      </w:r>
      <w:r w:rsidRPr="0045115E">
        <w:rPr>
          <w:color w:val="000000"/>
          <w:lang w:val="en-US"/>
        </w:rPr>
        <w:t>as</w:t>
      </w:r>
      <w:r w:rsidRPr="0045115E">
        <w:rPr>
          <w:color w:val="000000"/>
        </w:rPr>
        <w:t xml:space="preserve">  [Цена  закупочная] </w:t>
      </w:r>
      <w:r w:rsidRPr="0045115E">
        <w:rPr>
          <w:color w:val="000000"/>
          <w:lang w:val="en-US"/>
        </w:rPr>
        <w:t>FROM</w:t>
      </w:r>
      <w:r w:rsidRPr="0045115E">
        <w:rPr>
          <w:color w:val="000000"/>
        </w:rPr>
        <w:t xml:space="preserve">  Товары   </w:t>
      </w:r>
      <w:r w:rsidRPr="0045115E">
        <w:rPr>
          <w:color w:val="000000"/>
          <w:lang w:val="en-US"/>
        </w:rPr>
        <w:t>WHERE</w:t>
      </w:r>
      <w:r w:rsidRPr="0045115E">
        <w:rPr>
          <w:color w:val="000000"/>
        </w:rPr>
        <w:t xml:space="preserve">  Цена1  </w:t>
      </w:r>
      <w:r w:rsidRPr="0045115E">
        <w:rPr>
          <w:color w:val="000000"/>
          <w:lang w:val="en-US"/>
        </w:rPr>
        <w:t>IN</w:t>
      </w:r>
      <w:r w:rsidRPr="0045115E">
        <w:rPr>
          <w:color w:val="000000"/>
        </w:rPr>
        <w:t xml:space="preserve">  (42,   105,750)</w:t>
      </w:r>
      <w:r w:rsidRPr="0045115E">
        <w:rPr>
          <w:color w:val="000000"/>
        </w:rPr>
        <w:tab/>
      </w:r>
    </w:p>
    <w:p w:rsidR="004D0826" w:rsidRPr="0045115E" w:rsidRDefault="004D0826" w:rsidP="00265F55">
      <w:pPr>
        <w:shd w:val="clear" w:color="auto" w:fill="FFFFFF"/>
        <w:tabs>
          <w:tab w:val="left" w:pos="4786"/>
        </w:tabs>
        <w:ind w:firstLine="567"/>
        <w:jc w:val="both"/>
        <w:rPr>
          <w:color w:val="000000"/>
        </w:rPr>
      </w:pPr>
      <w:r w:rsidRPr="0045115E">
        <w:rPr>
          <w:color w:val="000000"/>
        </w:rPr>
        <w:t>Выполните следующий запрос:</w:t>
      </w:r>
    </w:p>
    <w:p w:rsidR="004D0826" w:rsidRPr="0045115E" w:rsidRDefault="004D0826" w:rsidP="00265F55">
      <w:pPr>
        <w:shd w:val="clear" w:color="auto" w:fill="FFFFFF"/>
        <w:tabs>
          <w:tab w:val="left" w:pos="4786"/>
        </w:tabs>
        <w:ind w:firstLine="567"/>
        <w:jc w:val="both"/>
        <w:rPr>
          <w:color w:val="000000"/>
        </w:rPr>
      </w:pPr>
    </w:p>
    <w:p w:rsidR="004D0826" w:rsidRPr="0045115E" w:rsidRDefault="00553DDC" w:rsidP="00265F55">
      <w:pPr>
        <w:shd w:val="clear" w:color="auto" w:fill="FFFFFF"/>
        <w:tabs>
          <w:tab w:val="left" w:pos="4786"/>
        </w:tabs>
        <w:ind w:firstLine="567"/>
        <w:jc w:val="both"/>
      </w:pPr>
      <w:r w:rsidRPr="0045115E">
        <w:rPr>
          <w:noProof/>
        </w:rPr>
        <w:lastRenderedPageBreak/>
        <w:drawing>
          <wp:inline distT="0" distB="0" distL="0" distR="0">
            <wp:extent cx="4800600" cy="68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68580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pPr>
      <w:r w:rsidRPr="0045115E">
        <w:rPr>
          <w:b/>
          <w:color w:val="000000"/>
        </w:rPr>
        <w:t>12</w:t>
      </w:r>
      <w:r w:rsidRPr="0045115E">
        <w:rPr>
          <w:color w:val="000000"/>
        </w:rPr>
        <w:t xml:space="preserve">. В </w:t>
      </w:r>
      <w:r w:rsidRPr="0045115E">
        <w:rPr>
          <w:color w:val="000000"/>
          <w:lang w:val="en-US"/>
        </w:rPr>
        <w:t>SQL</w:t>
      </w:r>
      <w:r w:rsidRPr="0045115E">
        <w:rPr>
          <w:color w:val="000000"/>
        </w:rPr>
        <w:t xml:space="preserve">-инструкции можно также использовать оператор </w:t>
      </w:r>
      <w:r w:rsidRPr="0045115E">
        <w:rPr>
          <w:color w:val="000000"/>
          <w:lang w:val="en-US"/>
        </w:rPr>
        <w:t>LIKE</w:t>
      </w:r>
      <w:r w:rsidRPr="0045115E">
        <w:rPr>
          <w:color w:val="000000"/>
        </w:rPr>
        <w:t>, например ин</w:t>
      </w:r>
      <w:r w:rsidRPr="0045115E">
        <w:rPr>
          <w:color w:val="000000"/>
        </w:rPr>
        <w:softHyphen/>
      </w:r>
      <w:r w:rsidRPr="0045115E">
        <w:rPr>
          <w:color w:val="000000"/>
          <w:spacing w:val="4"/>
        </w:rPr>
        <w:t>струкция:</w:t>
      </w:r>
    </w:p>
    <w:p w:rsidR="004D0826" w:rsidRPr="0045115E" w:rsidRDefault="004D0826" w:rsidP="00265F55">
      <w:pPr>
        <w:shd w:val="clear" w:color="auto" w:fill="FFFFFF"/>
        <w:tabs>
          <w:tab w:val="left" w:pos="4421"/>
        </w:tabs>
        <w:ind w:firstLine="567"/>
        <w:jc w:val="both"/>
        <w:rPr>
          <w:b/>
        </w:rPr>
      </w:pPr>
      <w:r w:rsidRPr="0045115E">
        <w:rPr>
          <w:b/>
          <w:color w:val="000000"/>
          <w:lang w:val="en-US"/>
        </w:rPr>
        <w:t>SELECT</w:t>
      </w:r>
      <w:r w:rsidRPr="0045115E">
        <w:rPr>
          <w:b/>
          <w:color w:val="000000"/>
        </w:rPr>
        <w:t xml:space="preserve">  НаимТовара  </w:t>
      </w:r>
      <w:r w:rsidRPr="0045115E">
        <w:rPr>
          <w:b/>
          <w:color w:val="000000"/>
          <w:lang w:val="en-US"/>
        </w:rPr>
        <w:t>as</w:t>
      </w:r>
      <w:r w:rsidRPr="0045115E">
        <w:rPr>
          <w:b/>
          <w:color w:val="000000"/>
        </w:rPr>
        <w:t xml:space="preserve"> [Наименование  товара], Цена  </w:t>
      </w:r>
      <w:r w:rsidRPr="0045115E">
        <w:rPr>
          <w:b/>
          <w:color w:val="000000"/>
          <w:lang w:val="en-US"/>
        </w:rPr>
        <w:t>as</w:t>
      </w:r>
      <w:r w:rsidRPr="0045115E">
        <w:rPr>
          <w:b/>
          <w:color w:val="000000"/>
        </w:rPr>
        <w:t xml:space="preserve">  [Цена  закупочная] </w:t>
      </w:r>
      <w:r w:rsidRPr="0045115E">
        <w:rPr>
          <w:b/>
          <w:color w:val="000000"/>
          <w:lang w:val="en-US"/>
        </w:rPr>
        <w:t>FROM</w:t>
      </w:r>
      <w:r w:rsidRPr="0045115E">
        <w:rPr>
          <w:b/>
          <w:color w:val="000000"/>
        </w:rPr>
        <w:t xml:space="preserve">  Товары </w:t>
      </w:r>
      <w:r w:rsidRPr="0045115E">
        <w:rPr>
          <w:b/>
          <w:color w:val="000000"/>
          <w:lang w:val="en-US"/>
        </w:rPr>
        <w:t>WHERE</w:t>
      </w:r>
      <w:r w:rsidRPr="0045115E">
        <w:rPr>
          <w:b/>
          <w:color w:val="000000"/>
        </w:rPr>
        <w:t xml:space="preserve">  НаимТовара  </w:t>
      </w:r>
      <w:r w:rsidRPr="0045115E">
        <w:rPr>
          <w:b/>
          <w:color w:val="000000"/>
          <w:lang w:val="en-US"/>
        </w:rPr>
        <w:t>LIKE</w:t>
      </w:r>
      <w:r w:rsidRPr="0045115E">
        <w:rPr>
          <w:b/>
          <w:color w:val="000000"/>
        </w:rPr>
        <w:t xml:space="preserve">  ‘(</w:t>
      </w:r>
      <w:r w:rsidRPr="0045115E">
        <w:rPr>
          <w:b/>
          <w:color w:val="000000"/>
          <w:lang w:val="en-US"/>
        </w:rPr>
        <w:t>Co</w:t>
      </w:r>
      <w:r w:rsidRPr="0045115E">
        <w:rPr>
          <w:b/>
          <w:color w:val="000000"/>
        </w:rPr>
        <w:t>)%’</w:t>
      </w:r>
    </w:p>
    <w:p w:rsidR="004D0826" w:rsidRPr="0045115E" w:rsidRDefault="004D0826" w:rsidP="00265F55">
      <w:pPr>
        <w:shd w:val="clear" w:color="auto" w:fill="FFFFFF"/>
        <w:ind w:firstLine="567"/>
        <w:jc w:val="both"/>
        <w:rPr>
          <w:color w:val="000000"/>
        </w:rPr>
      </w:pPr>
      <w:r w:rsidRPr="0045115E">
        <w:rPr>
          <w:color w:val="000000"/>
        </w:rPr>
        <w:t>позволяет получить только те записи , у которых в наименовании первые пять символов совпадают со строкой "(</w:t>
      </w:r>
      <w:r w:rsidRPr="0045115E">
        <w:rPr>
          <w:color w:val="000000"/>
          <w:lang w:val="en-US"/>
        </w:rPr>
        <w:t>Co</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143500" cy="7772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7772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 xml:space="preserve">Оператор </w:t>
      </w:r>
      <w:r w:rsidRPr="0045115E">
        <w:rPr>
          <w:color w:val="000000"/>
          <w:lang w:val="en-US"/>
        </w:rPr>
        <w:t>LIKE</w:t>
      </w:r>
      <w:r w:rsidRPr="0045115E">
        <w:rPr>
          <w:color w:val="000000"/>
        </w:rPr>
        <w:t xml:space="preserve"> можно использовать для контекстного поиска, например, </w:t>
      </w:r>
      <w:r w:rsidRPr="0045115E">
        <w:rPr>
          <w:color w:val="000000"/>
          <w:spacing w:val="2"/>
        </w:rPr>
        <w:t xml:space="preserve">если пользователь введет текстовую строку, содержащую часть наименования </w:t>
      </w:r>
      <w:r w:rsidRPr="0045115E">
        <w:rPr>
          <w:color w:val="000000"/>
          <w:spacing w:val="1"/>
        </w:rPr>
        <w:t>товара, то эту строку легко использовать в виде шаблона. Следующая инструк</w:t>
      </w:r>
      <w:r w:rsidRPr="0045115E">
        <w:rPr>
          <w:color w:val="000000"/>
          <w:spacing w:val="1"/>
        </w:rPr>
        <w:softHyphen/>
      </w:r>
      <w:r w:rsidRPr="0045115E">
        <w:rPr>
          <w:color w:val="000000"/>
          <w:spacing w:val="4"/>
        </w:rPr>
        <w:t xml:space="preserve">ция выполняет поиск записей, в которых наименование содержит в качестве </w:t>
      </w:r>
      <w:r w:rsidRPr="0045115E">
        <w:rPr>
          <w:color w:val="000000"/>
        </w:rPr>
        <w:t>подстроки строку "</w:t>
      </w:r>
      <w:r w:rsidRPr="0045115E">
        <w:rPr>
          <w:color w:val="000000"/>
          <w:lang w:val="en-US"/>
        </w:rPr>
        <w:t>DO</w:t>
      </w:r>
      <w:r w:rsidRPr="0045115E">
        <w:rPr>
          <w:color w:val="000000"/>
        </w:rPr>
        <w:t>"</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257800" cy="845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84582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spacing w:val="6"/>
        </w:rPr>
      </w:pPr>
      <w:r w:rsidRPr="0045115E">
        <w:rPr>
          <w:b/>
          <w:color w:val="000000"/>
        </w:rPr>
        <w:t>13.</w:t>
      </w:r>
      <w:r w:rsidRPr="0045115E">
        <w:rPr>
          <w:color w:val="000000"/>
        </w:rPr>
        <w:t xml:space="preserve"> Оператор </w:t>
      </w:r>
      <w:r w:rsidRPr="0045115E">
        <w:rPr>
          <w:color w:val="000000"/>
          <w:lang w:val="en-US"/>
        </w:rPr>
        <w:t>NOT</w:t>
      </w:r>
      <w:r w:rsidRPr="0045115E">
        <w:rPr>
          <w:color w:val="000000"/>
        </w:rPr>
        <w:t xml:space="preserve">, который инвертирует логическое выражение, может использоваться с операторами </w:t>
      </w:r>
      <w:r w:rsidRPr="0045115E">
        <w:rPr>
          <w:color w:val="000000"/>
          <w:lang w:val="en-US"/>
        </w:rPr>
        <w:t>IS</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IN</w:t>
      </w:r>
      <w:r w:rsidRPr="0045115E">
        <w:rPr>
          <w:color w:val="000000"/>
        </w:rPr>
        <w:t xml:space="preserve">, </w:t>
      </w:r>
      <w:r w:rsidRPr="0045115E">
        <w:rPr>
          <w:color w:val="000000"/>
          <w:lang w:val="en-US"/>
        </w:rPr>
        <w:t>LIKE</w:t>
      </w:r>
      <w:r w:rsidRPr="0045115E">
        <w:rPr>
          <w:color w:val="000000"/>
        </w:rPr>
        <w:t xml:space="preserve">. При этом, практически, речь идет об операторах </w:t>
      </w:r>
      <w:r w:rsidRPr="0045115E">
        <w:rPr>
          <w:color w:val="000000"/>
          <w:lang w:val="en-US"/>
        </w:rPr>
        <w:t>IS</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NULL</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BETWEEN</w:t>
      </w:r>
      <w:r w:rsidRPr="0045115E">
        <w:rPr>
          <w:color w:val="000000"/>
        </w:rPr>
        <w:t xml:space="preserve">, </w:t>
      </w:r>
      <w:r w:rsidRPr="0045115E">
        <w:rPr>
          <w:color w:val="000000"/>
          <w:lang w:val="en-US"/>
        </w:rPr>
        <w:t>NOT</w:t>
      </w:r>
      <w:r w:rsidRPr="0045115E">
        <w:rPr>
          <w:color w:val="000000"/>
        </w:rPr>
        <w:t xml:space="preserve"> </w:t>
      </w:r>
      <w:r w:rsidRPr="0045115E">
        <w:rPr>
          <w:color w:val="000000"/>
          <w:lang w:val="en-US"/>
        </w:rPr>
        <w:t>IN</w:t>
      </w:r>
      <w:r w:rsidRPr="0045115E">
        <w:rPr>
          <w:color w:val="000000"/>
        </w:rPr>
        <w:t xml:space="preserve"> и </w:t>
      </w:r>
      <w:r w:rsidRPr="0045115E">
        <w:rPr>
          <w:color w:val="000000"/>
          <w:lang w:val="en-US"/>
        </w:rPr>
        <w:t>NOT</w:t>
      </w:r>
      <w:r w:rsidRPr="0045115E">
        <w:rPr>
          <w:color w:val="000000"/>
        </w:rPr>
        <w:t xml:space="preserve"> </w:t>
      </w:r>
      <w:r w:rsidRPr="0045115E">
        <w:rPr>
          <w:color w:val="000000"/>
          <w:lang w:val="en-US"/>
        </w:rPr>
        <w:t>LIKE</w:t>
      </w:r>
      <w:r w:rsidRPr="0045115E">
        <w:rPr>
          <w:color w:val="000000"/>
        </w:rPr>
        <w:t>, на</w:t>
      </w:r>
      <w:r w:rsidRPr="0045115E">
        <w:rPr>
          <w:color w:val="000000"/>
          <w:spacing w:val="6"/>
        </w:rPr>
        <w:t>пример, как в следующих четырех инструкциях:</w:t>
      </w:r>
    </w:p>
    <w:p w:rsidR="004D0826" w:rsidRPr="0045115E" w:rsidRDefault="004D0826" w:rsidP="00265F55">
      <w:pPr>
        <w:shd w:val="clear" w:color="auto" w:fill="FFFFFF"/>
        <w:ind w:firstLine="567"/>
        <w:jc w:val="both"/>
        <w:rPr>
          <w:color w:val="000000"/>
        </w:rPr>
      </w:pPr>
      <w:r w:rsidRPr="0045115E">
        <w:rPr>
          <w:color w:val="000000"/>
        </w:rPr>
        <w:t xml:space="preserve"> </w:t>
      </w:r>
    </w:p>
    <w:p w:rsidR="004D0826" w:rsidRPr="0045115E" w:rsidRDefault="004D0826" w:rsidP="00265F55">
      <w:pPr>
        <w:shd w:val="clear" w:color="auto" w:fill="FFFFFF"/>
        <w:ind w:firstLine="567"/>
        <w:jc w:val="both"/>
      </w:pPr>
      <w:r w:rsidRPr="0045115E">
        <w:rPr>
          <w:b/>
          <w:bCs/>
          <w:color w:val="000000"/>
          <w:lang w:val="en-US"/>
        </w:rPr>
        <w:t>SELECT</w:t>
      </w:r>
      <w:r w:rsidRPr="0045115E">
        <w:rPr>
          <w:b/>
          <w:bCs/>
          <w:color w:val="000000"/>
        </w:rPr>
        <w:t xml:space="preserve">  НаимТовара  </w:t>
      </w:r>
      <w:r w:rsidRPr="0045115E">
        <w:rPr>
          <w:color w:val="000000"/>
          <w:lang w:val="en-US"/>
        </w:rPr>
        <w:t>as</w:t>
      </w:r>
      <w:r w:rsidRPr="0045115E">
        <w:rPr>
          <w:color w:val="000000"/>
        </w:rPr>
        <w:t xml:space="preserve">  [Наименование  товара],  Цена  </w:t>
      </w:r>
      <w:r w:rsidRPr="0045115E">
        <w:rPr>
          <w:color w:val="000000"/>
          <w:lang w:val="en-US"/>
        </w:rPr>
        <w:t>as</w:t>
      </w:r>
      <w:r w:rsidRPr="0045115E">
        <w:rPr>
          <w:color w:val="000000"/>
        </w:rPr>
        <w:t xml:space="preserve">  [Цена  закупочная |</w:t>
      </w:r>
    </w:p>
    <w:p w:rsidR="004D0826" w:rsidRPr="0045115E" w:rsidRDefault="004D0826" w:rsidP="00265F55">
      <w:pPr>
        <w:shd w:val="clear" w:color="auto" w:fill="FFFFFF"/>
        <w:ind w:firstLine="567"/>
        <w:jc w:val="both"/>
        <w:rPr>
          <w:color w:val="000000"/>
          <w:lang w:val="en-US"/>
        </w:rPr>
      </w:pPr>
      <w:r w:rsidRPr="0045115E">
        <w:rPr>
          <w:color w:val="000000"/>
        </w:rPr>
        <w:t xml:space="preserve"> </w:t>
      </w:r>
      <w:r w:rsidRPr="0045115E">
        <w:rPr>
          <w:b/>
          <w:bCs/>
          <w:color w:val="000000"/>
          <w:lang w:val="en-US"/>
        </w:rPr>
        <w:t xml:space="preserve">FROM  </w:t>
      </w:r>
      <w:r w:rsidRPr="0045115E">
        <w:rPr>
          <w:color w:val="000000"/>
        </w:rPr>
        <w:t>Товары</w:t>
      </w:r>
      <w:r w:rsidRPr="0045115E">
        <w:rPr>
          <w:color w:val="000000"/>
          <w:lang w:val="en-US"/>
        </w:rPr>
        <w:t xml:space="preserve">      WHERE  </w:t>
      </w:r>
      <w:r w:rsidRPr="0045115E">
        <w:rPr>
          <w:color w:val="000000"/>
        </w:rPr>
        <w:t>Цена</w:t>
      </w:r>
      <w:r w:rsidRPr="0045115E">
        <w:rPr>
          <w:color w:val="000000"/>
          <w:lang w:val="en-US"/>
        </w:rPr>
        <w:t xml:space="preserve">   NOT  BETWEEN  (42  AND  120)</w:t>
      </w:r>
    </w:p>
    <w:p w:rsidR="004D0826" w:rsidRPr="0045115E" w:rsidRDefault="004D0826" w:rsidP="00265F55">
      <w:pPr>
        <w:shd w:val="clear" w:color="auto" w:fill="FFFFFF"/>
        <w:ind w:firstLine="567"/>
        <w:jc w:val="both"/>
        <w:rPr>
          <w:color w:val="000000"/>
          <w:lang w:val="en-US"/>
        </w:rPr>
      </w:pPr>
    </w:p>
    <w:p w:rsidR="004D0826" w:rsidRPr="0045115E" w:rsidRDefault="004D0826" w:rsidP="00265F55">
      <w:pPr>
        <w:shd w:val="clear" w:color="auto" w:fill="FFFFFF"/>
        <w:ind w:firstLine="567"/>
        <w:jc w:val="both"/>
        <w:rPr>
          <w:color w:val="000000"/>
        </w:rPr>
      </w:pPr>
      <w:r w:rsidRPr="0045115E">
        <w:rPr>
          <w:color w:val="000000"/>
        </w:rPr>
        <w:t>Выполните следующий запрос:</w:t>
      </w:r>
    </w:p>
    <w:p w:rsidR="004D0826" w:rsidRPr="0045115E" w:rsidRDefault="00553DDC" w:rsidP="00265F55">
      <w:pPr>
        <w:shd w:val="clear" w:color="auto" w:fill="FFFFFF"/>
        <w:ind w:firstLine="567"/>
        <w:jc w:val="both"/>
        <w:rPr>
          <w:color w:val="000000"/>
        </w:rPr>
      </w:pPr>
      <w:r w:rsidRPr="0045115E">
        <w:rPr>
          <w:noProof/>
          <w:color w:val="000000"/>
        </w:rPr>
        <w:drawing>
          <wp:inline distT="0" distB="0" distL="0" distR="0">
            <wp:extent cx="5021580" cy="8686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1580" cy="86868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pPr>
    </w:p>
    <w:p w:rsidR="004D0826" w:rsidRPr="0045115E" w:rsidRDefault="004D0826" w:rsidP="00265F55">
      <w:pPr>
        <w:numPr>
          <w:ilvl w:val="0"/>
          <w:numId w:val="26"/>
        </w:numPr>
        <w:shd w:val="clear" w:color="auto" w:fill="FFFFFF"/>
        <w:tabs>
          <w:tab w:val="clear" w:pos="960"/>
        </w:tabs>
        <w:ind w:left="0" w:firstLine="567"/>
        <w:jc w:val="both"/>
        <w:rPr>
          <w:color w:val="000000"/>
        </w:rPr>
      </w:pPr>
      <w:r w:rsidRPr="0045115E">
        <w:rPr>
          <w:color w:val="000000"/>
        </w:rPr>
        <w:t>Выполните следующий запрос:</w:t>
      </w:r>
    </w:p>
    <w:p w:rsidR="004D0826" w:rsidRPr="0045115E" w:rsidRDefault="004D0826" w:rsidP="00265F55">
      <w:pPr>
        <w:shd w:val="clear" w:color="auto" w:fill="FFFFFF"/>
        <w:ind w:firstLine="567"/>
        <w:jc w:val="both"/>
        <w:rPr>
          <w:color w:val="000000"/>
        </w:rPr>
      </w:pPr>
    </w:p>
    <w:p w:rsidR="004D0826" w:rsidRPr="0045115E" w:rsidRDefault="00553DDC" w:rsidP="00265F55">
      <w:pPr>
        <w:shd w:val="clear" w:color="auto" w:fill="FFFFFF"/>
        <w:ind w:firstLine="567"/>
        <w:jc w:val="both"/>
        <w:rPr>
          <w:color w:val="000000"/>
        </w:rPr>
      </w:pPr>
      <w:r w:rsidRPr="0045115E">
        <w:rPr>
          <w:noProof/>
          <w:color w:val="000000"/>
        </w:rPr>
        <w:lastRenderedPageBreak/>
        <w:drawing>
          <wp:inline distT="0" distB="0" distL="0" distR="0">
            <wp:extent cx="5036820" cy="8915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8915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color w:val="000000"/>
        </w:rPr>
      </w:pPr>
    </w:p>
    <w:p w:rsidR="004D0826" w:rsidRPr="0045115E" w:rsidRDefault="004D0826" w:rsidP="00265F55">
      <w:pPr>
        <w:numPr>
          <w:ilvl w:val="0"/>
          <w:numId w:val="26"/>
        </w:numPr>
        <w:shd w:val="clear" w:color="auto" w:fill="FFFFFF"/>
        <w:tabs>
          <w:tab w:val="clear" w:pos="960"/>
        </w:tabs>
        <w:spacing w:line="288" w:lineRule="auto"/>
        <w:ind w:left="0" w:firstLine="567"/>
        <w:jc w:val="both"/>
        <w:rPr>
          <w:bCs/>
          <w:color w:val="000000"/>
        </w:rPr>
      </w:pPr>
      <w:r w:rsidRPr="0045115E">
        <w:rPr>
          <w:bCs/>
          <w:color w:val="000000"/>
        </w:rPr>
        <w:t>выполните следующий запрос:</w:t>
      </w:r>
    </w:p>
    <w:p w:rsidR="004D0826" w:rsidRPr="0045115E" w:rsidRDefault="00553DDC" w:rsidP="00265F55">
      <w:pPr>
        <w:shd w:val="clear" w:color="auto" w:fill="FFFFFF"/>
        <w:spacing w:line="288" w:lineRule="auto"/>
        <w:ind w:firstLine="567"/>
        <w:jc w:val="both"/>
        <w:rPr>
          <w:bCs/>
          <w:color w:val="000000"/>
        </w:rPr>
      </w:pPr>
      <w:r w:rsidRPr="0045115E">
        <w:rPr>
          <w:bCs/>
          <w:noProof/>
          <w:color w:val="000000"/>
        </w:rPr>
        <w:drawing>
          <wp:inline distT="0" distB="0" distL="0" distR="0">
            <wp:extent cx="5135880" cy="1089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noFill/>
                    </a:ln>
                  </pic:spPr>
                </pic:pic>
              </a:graphicData>
            </a:graphic>
          </wp:inline>
        </w:drawing>
      </w:r>
    </w:p>
    <w:p w:rsidR="004D0826" w:rsidRPr="0045115E" w:rsidRDefault="004D0826" w:rsidP="00265F55">
      <w:pPr>
        <w:numPr>
          <w:ilvl w:val="0"/>
          <w:numId w:val="26"/>
        </w:numPr>
        <w:shd w:val="clear" w:color="auto" w:fill="FFFFFF"/>
        <w:spacing w:line="288" w:lineRule="auto"/>
        <w:ind w:left="0" w:firstLine="567"/>
        <w:jc w:val="both"/>
        <w:rPr>
          <w:color w:val="000000"/>
          <w:spacing w:val="4"/>
        </w:rPr>
      </w:pPr>
      <w:r w:rsidRPr="0045115E">
        <w:rPr>
          <w:color w:val="000000"/>
          <w:spacing w:val="4"/>
        </w:rPr>
        <w:t>выполните следующий запрос:</w:t>
      </w:r>
    </w:p>
    <w:p w:rsidR="004D0826" w:rsidRPr="0045115E" w:rsidRDefault="00553DDC" w:rsidP="00265F55">
      <w:pPr>
        <w:shd w:val="clear" w:color="auto" w:fill="FFFFFF"/>
        <w:spacing w:line="288" w:lineRule="auto"/>
        <w:ind w:firstLine="567"/>
        <w:jc w:val="both"/>
        <w:rPr>
          <w:color w:val="000000"/>
          <w:spacing w:val="4"/>
        </w:rPr>
      </w:pPr>
      <w:r w:rsidRPr="0045115E">
        <w:rPr>
          <w:noProof/>
          <w:color w:val="000000"/>
          <w:spacing w:val="4"/>
        </w:rPr>
        <w:drawing>
          <wp:inline distT="0" distB="0" distL="0" distR="0">
            <wp:extent cx="5135880" cy="891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5880" cy="891540"/>
                    </a:xfrm>
                    <a:prstGeom prst="rect">
                      <a:avLst/>
                    </a:prstGeom>
                    <a:noFill/>
                    <a:ln>
                      <a:noFill/>
                    </a:ln>
                  </pic:spPr>
                </pic:pic>
              </a:graphicData>
            </a:graphic>
          </wp:inline>
        </w:drawing>
      </w: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7. Вывод выбранных данных в определенном порядке</w:t>
      </w:r>
    </w:p>
    <w:p w:rsidR="004D0826" w:rsidRPr="0045115E" w:rsidRDefault="004D0826" w:rsidP="00265F55">
      <w:pPr>
        <w:shd w:val="clear" w:color="auto" w:fill="FFFFFF"/>
        <w:ind w:firstLine="567"/>
        <w:jc w:val="both"/>
        <w:rPr>
          <w:bCs/>
          <w:color w:val="000000"/>
        </w:rPr>
      </w:pPr>
      <w:r w:rsidRPr="0045115E">
        <w:rPr>
          <w:color w:val="000000"/>
        </w:rPr>
        <w:t xml:space="preserve">Как уже наблюдалось данные, выводимые в таблицах, не отсортированы. Это бывает особенно заметно. Когда данных очень много, а нужно найти только некоторые из них. Для сортировки данных в инструкции </w:t>
      </w:r>
      <w:r w:rsidRPr="0045115E">
        <w:rPr>
          <w:bCs/>
          <w:color w:val="000000"/>
          <w:lang w:val="en-US"/>
        </w:rPr>
        <w:t>SELECT</w:t>
      </w:r>
      <w:r w:rsidRPr="0045115E">
        <w:rPr>
          <w:bCs/>
          <w:color w:val="000000"/>
        </w:rPr>
        <w:t xml:space="preserve"> имеются слова  </w:t>
      </w:r>
    </w:p>
    <w:p w:rsidR="004D0826" w:rsidRPr="0045115E" w:rsidRDefault="004D0826" w:rsidP="00265F55">
      <w:pPr>
        <w:shd w:val="clear" w:color="auto" w:fill="FFFFFF"/>
        <w:ind w:firstLine="567"/>
        <w:jc w:val="both"/>
        <w:rPr>
          <w:b/>
          <w:bCs/>
          <w:color w:val="000000"/>
        </w:rPr>
      </w:pPr>
      <w:r w:rsidRPr="0045115E">
        <w:rPr>
          <w:b/>
          <w:bCs/>
          <w:iCs/>
          <w:color w:val="000000"/>
          <w:lang w:val="en-US"/>
        </w:rPr>
        <w:t>fleldl</w:t>
      </w:r>
      <w:r w:rsidRPr="0045115E">
        <w:rPr>
          <w:b/>
          <w:bCs/>
          <w:iCs/>
          <w:color w:val="000000"/>
        </w:rPr>
        <w:t xml:space="preserve"> </w:t>
      </w:r>
      <w:r w:rsidRPr="0045115E">
        <w:rPr>
          <w:b/>
          <w:bCs/>
          <w:color w:val="000000"/>
        </w:rPr>
        <w:t>[</w:t>
      </w:r>
      <w:r w:rsidRPr="0045115E">
        <w:rPr>
          <w:b/>
          <w:bCs/>
          <w:color w:val="000000"/>
          <w:lang w:val="en-US"/>
        </w:rPr>
        <w:t>ASC</w:t>
      </w:r>
      <w:r w:rsidRPr="0045115E">
        <w:rPr>
          <w:b/>
          <w:bCs/>
          <w:color w:val="000000"/>
        </w:rPr>
        <w:t xml:space="preserve"> | </w:t>
      </w:r>
      <w:r w:rsidRPr="0045115E">
        <w:rPr>
          <w:b/>
          <w:bCs/>
          <w:color w:val="000000"/>
          <w:lang w:val="en-US"/>
        </w:rPr>
        <w:t>DEST</w:t>
      </w:r>
      <w:r w:rsidRPr="0045115E">
        <w:rPr>
          <w:b/>
          <w:bCs/>
          <w:color w:val="000000"/>
        </w:rPr>
        <w:t>]</w:t>
      </w:r>
    </w:p>
    <w:p w:rsidR="004D0826" w:rsidRPr="0045115E" w:rsidRDefault="004D0826" w:rsidP="00265F55">
      <w:pPr>
        <w:shd w:val="clear" w:color="auto" w:fill="FFFFFF"/>
        <w:ind w:firstLine="567"/>
        <w:jc w:val="both"/>
        <w:rPr>
          <w:bCs/>
          <w:color w:val="000000"/>
        </w:rPr>
      </w:pPr>
      <w:r w:rsidRPr="0045115E">
        <w:rPr>
          <w:bCs/>
          <w:color w:val="000000"/>
        </w:rPr>
        <w:t xml:space="preserve">Как следует из синтаксиса инструкции </w:t>
      </w:r>
      <w:r w:rsidRPr="0045115E">
        <w:rPr>
          <w:bCs/>
          <w:color w:val="000000"/>
          <w:lang w:val="en-US"/>
        </w:rPr>
        <w:t>SELECT</w:t>
      </w:r>
      <w:r w:rsidRPr="0045115E">
        <w:rPr>
          <w:bCs/>
          <w:color w:val="000000"/>
        </w:rPr>
        <w:t xml:space="preserve">, используя слова </w:t>
      </w:r>
      <w:r w:rsidRPr="0045115E">
        <w:rPr>
          <w:bCs/>
          <w:color w:val="000000"/>
          <w:lang w:val="en-US"/>
        </w:rPr>
        <w:t>ASC</w:t>
      </w:r>
      <w:r w:rsidRPr="0045115E">
        <w:rPr>
          <w:bCs/>
          <w:color w:val="000000"/>
        </w:rPr>
        <w:t xml:space="preserve"> и </w:t>
      </w:r>
      <w:r w:rsidRPr="0045115E">
        <w:rPr>
          <w:bCs/>
          <w:color w:val="000000"/>
          <w:lang w:val="en-US"/>
        </w:rPr>
        <w:t>DEST</w:t>
      </w:r>
      <w:r w:rsidRPr="0045115E">
        <w:rPr>
          <w:bCs/>
          <w:color w:val="000000"/>
        </w:rPr>
        <w:t>, можно изменять «направление» сортировки («по возрастанию» и «по убыванию»). Сортировать можно по нескольким полям (сначала по одному, затем- по другому, и так далее) и даже по различным элементам одного и того же поля с использованием функций.</w:t>
      </w:r>
    </w:p>
    <w:p w:rsidR="004D0826" w:rsidRPr="0045115E" w:rsidRDefault="004D0826" w:rsidP="00265F55">
      <w:pPr>
        <w:shd w:val="clear" w:color="auto" w:fill="FFFFFF"/>
        <w:spacing w:line="312" w:lineRule="auto"/>
        <w:ind w:firstLine="567"/>
        <w:jc w:val="both"/>
        <w:rPr>
          <w:bCs/>
          <w:color w:val="000000"/>
        </w:rPr>
      </w:pPr>
      <w:r w:rsidRPr="0045115E">
        <w:rPr>
          <w:bCs/>
          <w:color w:val="000000"/>
        </w:rPr>
        <w:t>В следующей инструкции используется сортировка выводимого набора по наименованиям:</w:t>
      </w:r>
    </w:p>
    <w:p w:rsidR="004D0826" w:rsidRPr="0045115E" w:rsidRDefault="00553DDC" w:rsidP="00265F55">
      <w:pPr>
        <w:shd w:val="clear" w:color="auto" w:fill="FFFFFF"/>
        <w:spacing w:line="312" w:lineRule="auto"/>
        <w:ind w:firstLine="567"/>
        <w:jc w:val="both"/>
        <w:rPr>
          <w:bCs/>
          <w:color w:val="000000"/>
        </w:rPr>
      </w:pPr>
      <w:r w:rsidRPr="0045115E">
        <w:rPr>
          <w:bCs/>
          <w:noProof/>
          <w:color w:val="000000"/>
        </w:rPr>
        <w:drawing>
          <wp:inline distT="0" distB="0" distL="0" distR="0">
            <wp:extent cx="3886200" cy="2743200"/>
            <wp:effectExtent l="38100" t="38100" r="1905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8. Агрегирующие функции в инструкции SELECT</w:t>
      </w:r>
    </w:p>
    <w:p w:rsidR="004D0826" w:rsidRPr="0045115E" w:rsidRDefault="004D0826" w:rsidP="00265F55">
      <w:pPr>
        <w:shd w:val="clear" w:color="auto" w:fill="FFFFFF"/>
        <w:tabs>
          <w:tab w:val="left" w:pos="4483"/>
        </w:tabs>
        <w:ind w:firstLine="567"/>
        <w:jc w:val="both"/>
      </w:pPr>
      <w:r w:rsidRPr="0045115E">
        <w:rPr>
          <w:color w:val="000000"/>
        </w:rPr>
        <w:lastRenderedPageBreak/>
        <w:t xml:space="preserve">В инструкциях </w:t>
      </w:r>
      <w:r w:rsidRPr="0045115E">
        <w:rPr>
          <w:bCs/>
          <w:color w:val="000000"/>
        </w:rPr>
        <w:t xml:space="preserve">языка </w:t>
      </w:r>
      <w:r w:rsidRPr="0045115E">
        <w:rPr>
          <w:color w:val="000000"/>
          <w:lang w:val="en-US"/>
        </w:rPr>
        <w:t>ANSI</w:t>
      </w:r>
      <w:r w:rsidRPr="0045115E">
        <w:rPr>
          <w:color w:val="000000"/>
        </w:rPr>
        <w:t xml:space="preserve"> </w:t>
      </w:r>
      <w:r w:rsidRPr="0045115E">
        <w:rPr>
          <w:bCs/>
          <w:color w:val="000000"/>
          <w:lang w:val="en-US"/>
        </w:rPr>
        <w:t>SQL</w:t>
      </w:r>
      <w:r w:rsidRPr="0045115E">
        <w:rPr>
          <w:bCs/>
          <w:color w:val="000000"/>
        </w:rPr>
        <w:t xml:space="preserve"> предусмотрены так называемые </w:t>
      </w:r>
      <w:r w:rsidRPr="0045115E">
        <w:rPr>
          <w:i/>
          <w:iCs/>
          <w:color w:val="000000"/>
        </w:rPr>
        <w:t>агрегирую</w:t>
      </w:r>
      <w:r w:rsidRPr="0045115E">
        <w:rPr>
          <w:i/>
          <w:iCs/>
          <w:color w:val="000000"/>
        </w:rPr>
        <w:softHyphen/>
        <w:t xml:space="preserve">щие функции, </w:t>
      </w:r>
      <w:r w:rsidRPr="0045115E">
        <w:rPr>
          <w:bCs/>
          <w:color w:val="000000"/>
        </w:rPr>
        <w:t xml:space="preserve">которые определяют количество записей, вычисляют суммы </w:t>
      </w:r>
      <w:r w:rsidRPr="0045115E">
        <w:rPr>
          <w:color w:val="000000"/>
          <w:spacing w:val="7"/>
        </w:rPr>
        <w:t xml:space="preserve">всех значений </w:t>
      </w:r>
      <w:r w:rsidRPr="0045115E">
        <w:rPr>
          <w:bCs/>
          <w:color w:val="000000"/>
          <w:spacing w:val="7"/>
        </w:rPr>
        <w:t xml:space="preserve">полей в наборе, </w:t>
      </w:r>
      <w:r w:rsidRPr="0045115E">
        <w:rPr>
          <w:color w:val="000000"/>
          <w:spacing w:val="7"/>
        </w:rPr>
        <w:t xml:space="preserve">находят минимальные или </w:t>
      </w:r>
      <w:r w:rsidRPr="0045115E">
        <w:rPr>
          <w:bCs/>
          <w:color w:val="000000"/>
          <w:spacing w:val="7"/>
        </w:rPr>
        <w:t xml:space="preserve">максимальные, </w:t>
      </w:r>
      <w:r w:rsidRPr="0045115E">
        <w:rPr>
          <w:bCs/>
          <w:color w:val="000000"/>
          <w:spacing w:val="2"/>
        </w:rPr>
        <w:t xml:space="preserve">а </w:t>
      </w:r>
      <w:r w:rsidRPr="0045115E">
        <w:rPr>
          <w:color w:val="000000"/>
          <w:spacing w:val="2"/>
        </w:rPr>
        <w:t xml:space="preserve">также </w:t>
      </w:r>
      <w:r w:rsidRPr="0045115E">
        <w:rPr>
          <w:bCs/>
          <w:color w:val="000000"/>
          <w:spacing w:val="2"/>
        </w:rPr>
        <w:t xml:space="preserve">средние </w:t>
      </w:r>
      <w:r w:rsidRPr="0045115E">
        <w:rPr>
          <w:color w:val="000000"/>
          <w:spacing w:val="2"/>
        </w:rPr>
        <w:t xml:space="preserve">значения. К </w:t>
      </w:r>
      <w:r w:rsidRPr="0045115E">
        <w:rPr>
          <w:bCs/>
          <w:color w:val="000000"/>
          <w:spacing w:val="2"/>
        </w:rPr>
        <w:t xml:space="preserve">агрегирующим </w:t>
      </w:r>
      <w:r w:rsidRPr="0045115E">
        <w:rPr>
          <w:color w:val="000000"/>
          <w:spacing w:val="2"/>
        </w:rPr>
        <w:t xml:space="preserve">функциям </w:t>
      </w:r>
      <w:r w:rsidRPr="0045115E">
        <w:rPr>
          <w:bCs/>
          <w:color w:val="000000"/>
          <w:spacing w:val="2"/>
        </w:rPr>
        <w:t xml:space="preserve">относятся </w:t>
      </w:r>
      <w:r w:rsidRPr="0045115E">
        <w:rPr>
          <w:color w:val="000000"/>
          <w:spacing w:val="2"/>
        </w:rPr>
        <w:t xml:space="preserve">функции </w:t>
      </w:r>
      <w:r w:rsidRPr="0045115E">
        <w:rPr>
          <w:bCs/>
          <w:color w:val="000000"/>
          <w:lang w:val="en-US"/>
        </w:rPr>
        <w:t>COUNT</w:t>
      </w:r>
      <w:r w:rsidRPr="0045115E">
        <w:rPr>
          <w:bCs/>
          <w:color w:val="000000"/>
        </w:rPr>
        <w:t xml:space="preserve">, </w:t>
      </w:r>
      <w:r w:rsidRPr="0045115E">
        <w:rPr>
          <w:bCs/>
          <w:color w:val="000000"/>
          <w:lang w:val="en-US"/>
        </w:rPr>
        <w:t>SUM</w:t>
      </w:r>
      <w:r w:rsidRPr="0045115E">
        <w:rPr>
          <w:bCs/>
          <w:color w:val="000000"/>
        </w:rPr>
        <w:t xml:space="preserve">, </w:t>
      </w:r>
      <w:r w:rsidRPr="0045115E">
        <w:rPr>
          <w:bCs/>
          <w:color w:val="000000"/>
          <w:lang w:val="en-US"/>
        </w:rPr>
        <w:t>MAX</w:t>
      </w:r>
      <w:r w:rsidRPr="0045115E">
        <w:rPr>
          <w:bCs/>
          <w:color w:val="000000"/>
        </w:rPr>
        <w:t xml:space="preserve">, </w:t>
      </w:r>
      <w:r w:rsidRPr="0045115E">
        <w:rPr>
          <w:bCs/>
          <w:color w:val="000000"/>
          <w:lang w:val="en-US"/>
        </w:rPr>
        <w:t>MIN</w:t>
      </w:r>
      <w:r w:rsidRPr="0045115E">
        <w:rPr>
          <w:bCs/>
          <w:color w:val="000000"/>
        </w:rPr>
        <w:t xml:space="preserve"> и </w:t>
      </w:r>
      <w:r w:rsidRPr="0045115E">
        <w:rPr>
          <w:bCs/>
          <w:color w:val="000000"/>
          <w:lang w:val="en-US"/>
        </w:rPr>
        <w:t>AVG</w:t>
      </w:r>
      <w:r w:rsidRPr="0045115E">
        <w:rPr>
          <w:bCs/>
          <w:color w:val="000000"/>
        </w:rPr>
        <w:t>.</w:t>
      </w:r>
    </w:p>
    <w:p w:rsidR="004D0826" w:rsidRPr="0045115E" w:rsidRDefault="004D0826" w:rsidP="00265F55">
      <w:pPr>
        <w:shd w:val="clear" w:color="auto" w:fill="FFFFFF"/>
        <w:tabs>
          <w:tab w:val="left" w:pos="4406"/>
        </w:tabs>
        <w:ind w:firstLine="567"/>
        <w:jc w:val="both"/>
        <w:rPr>
          <w:bCs/>
          <w:color w:val="000000"/>
        </w:rPr>
      </w:pPr>
      <w:r w:rsidRPr="0045115E">
        <w:rPr>
          <w:bCs/>
          <w:color w:val="000000"/>
        </w:rPr>
        <w:t xml:space="preserve">Функция </w:t>
      </w:r>
      <w:r w:rsidRPr="0045115E">
        <w:rPr>
          <w:bCs/>
          <w:color w:val="000000"/>
          <w:lang w:val="en-US"/>
        </w:rPr>
        <w:t>COUNT</w:t>
      </w:r>
      <w:r w:rsidRPr="0045115E">
        <w:rPr>
          <w:bCs/>
          <w:color w:val="000000"/>
        </w:rPr>
        <w:t xml:space="preserve"> используется для определения количества записей в запро</w:t>
      </w:r>
      <w:r w:rsidRPr="0045115E">
        <w:rPr>
          <w:bCs/>
          <w:color w:val="000000"/>
        </w:rPr>
        <w:softHyphen/>
        <w:t xml:space="preserve">се. </w:t>
      </w:r>
    </w:p>
    <w:p w:rsidR="004D0826" w:rsidRPr="0045115E" w:rsidRDefault="004D0826" w:rsidP="00265F55">
      <w:pPr>
        <w:shd w:val="clear" w:color="auto" w:fill="FFFFFF"/>
        <w:tabs>
          <w:tab w:val="left" w:pos="4406"/>
        </w:tabs>
        <w:ind w:firstLine="567"/>
        <w:jc w:val="both"/>
        <w:rPr>
          <w:bCs/>
          <w:color w:val="000000"/>
        </w:rPr>
      </w:pPr>
      <w:r w:rsidRPr="0045115E">
        <w:rPr>
          <w:bCs/>
          <w:color w:val="000000"/>
        </w:rPr>
        <w:t>Например, инструкция для вычисления количе</w:t>
      </w:r>
      <w:r w:rsidRPr="0045115E">
        <w:rPr>
          <w:bCs/>
          <w:color w:val="000000"/>
        </w:rPr>
        <w:softHyphen/>
        <w:t>ства записей в таблице имеет следующий вид:</w:t>
      </w:r>
    </w:p>
    <w:p w:rsidR="004D0826" w:rsidRPr="0045115E" w:rsidRDefault="00553DDC" w:rsidP="00265F55">
      <w:pPr>
        <w:shd w:val="clear" w:color="auto" w:fill="FFFFFF"/>
        <w:ind w:firstLine="567"/>
        <w:jc w:val="both"/>
        <w:rPr>
          <w:bCs/>
          <w:color w:val="000000"/>
        </w:rPr>
      </w:pPr>
      <w:r w:rsidRPr="0045115E">
        <w:rPr>
          <w:bCs/>
          <w:noProof/>
          <w:color w:val="000000"/>
        </w:rPr>
        <w:drawing>
          <wp:inline distT="0" distB="0" distL="0" distR="0">
            <wp:extent cx="3909060" cy="3337560"/>
            <wp:effectExtent l="38100" t="38100" r="15240"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9060" cy="3337560"/>
                    </a:xfrm>
                    <a:prstGeom prst="rect">
                      <a:avLst/>
                    </a:prstGeom>
                    <a:noFill/>
                    <a:ln w="38100" cmpd="thinThick">
                      <a:solidFill>
                        <a:srgbClr val="000000"/>
                      </a:solidFill>
                      <a:miter lim="800000"/>
                      <a:headEnd/>
                      <a:tailEnd/>
                    </a:ln>
                    <a:effectLst/>
                  </pic:spPr>
                </pic:pic>
              </a:graphicData>
            </a:graphic>
          </wp:inline>
        </w:drawing>
      </w:r>
    </w:p>
    <w:p w:rsidR="004D0826" w:rsidRPr="0045115E" w:rsidRDefault="004D0826" w:rsidP="00265F55">
      <w:pPr>
        <w:shd w:val="clear" w:color="auto" w:fill="FFFFFF"/>
        <w:ind w:firstLine="567"/>
        <w:jc w:val="both"/>
        <w:rPr>
          <w:bCs/>
          <w:color w:val="000000"/>
        </w:rPr>
      </w:pPr>
    </w:p>
    <w:p w:rsidR="004D0826" w:rsidRPr="0045115E" w:rsidRDefault="004D0826" w:rsidP="00265F55">
      <w:pPr>
        <w:shd w:val="clear" w:color="auto" w:fill="FFFFFF"/>
        <w:ind w:firstLine="567"/>
        <w:jc w:val="both"/>
        <w:rPr>
          <w:b/>
          <w:bCs/>
          <w:smallCaps/>
          <w:color w:val="000000"/>
          <w:spacing w:val="20"/>
        </w:rPr>
      </w:pPr>
    </w:p>
    <w:p w:rsidR="004D0826" w:rsidRPr="0045115E" w:rsidRDefault="004D0826" w:rsidP="00265F55">
      <w:pPr>
        <w:shd w:val="clear" w:color="auto" w:fill="FFFFFF"/>
        <w:ind w:firstLine="567"/>
        <w:jc w:val="both"/>
        <w:rPr>
          <w:b/>
          <w:bCs/>
          <w:smallCaps/>
          <w:color w:val="000000"/>
          <w:spacing w:val="20"/>
        </w:rPr>
      </w:pPr>
      <w:r w:rsidRPr="0045115E">
        <w:rPr>
          <w:b/>
          <w:bCs/>
          <w:smallCaps/>
          <w:color w:val="000000"/>
          <w:spacing w:val="20"/>
        </w:rPr>
        <w:t>19. Группировка данных в инструкции SELECT</w:t>
      </w:r>
    </w:p>
    <w:p w:rsidR="004D0826" w:rsidRPr="0045115E" w:rsidRDefault="004D0826" w:rsidP="00265F55">
      <w:pPr>
        <w:shd w:val="clear" w:color="auto" w:fill="FFFFFF"/>
        <w:ind w:firstLine="567"/>
        <w:jc w:val="both"/>
      </w:pPr>
      <w:r w:rsidRPr="0045115E">
        <w:rPr>
          <w:color w:val="000000"/>
          <w:spacing w:val="1"/>
        </w:rPr>
        <w:t xml:space="preserve">Часто в наборах, получаемых при помощи </w:t>
      </w:r>
      <w:r w:rsidRPr="0045115E">
        <w:rPr>
          <w:color w:val="000000"/>
          <w:spacing w:val="1"/>
          <w:lang w:val="en-US"/>
        </w:rPr>
        <w:t>SELECT</w:t>
      </w:r>
      <w:r w:rsidRPr="0045115E">
        <w:rPr>
          <w:color w:val="000000"/>
          <w:spacing w:val="1"/>
        </w:rPr>
        <w:t>-инструкций, встречают</w:t>
      </w:r>
      <w:r w:rsidRPr="0045115E">
        <w:rPr>
          <w:color w:val="000000"/>
          <w:spacing w:val="1"/>
        </w:rPr>
        <w:softHyphen/>
      </w:r>
      <w:r w:rsidRPr="0045115E">
        <w:rPr>
          <w:color w:val="000000"/>
          <w:spacing w:val="3"/>
        </w:rPr>
        <w:t>ся повторяющиеся значения. Для рассматриваемой нами базы данных это мо</w:t>
      </w:r>
      <w:r w:rsidRPr="0045115E">
        <w:rPr>
          <w:color w:val="000000"/>
          <w:spacing w:val="3"/>
        </w:rPr>
        <w:softHyphen/>
      </w:r>
      <w:r w:rsidRPr="0045115E">
        <w:rPr>
          <w:color w:val="000000"/>
          <w:spacing w:val="4"/>
        </w:rPr>
        <w:t xml:space="preserve">гут быть, например, наименования товаров в запросе с инвентаризационной </w:t>
      </w:r>
      <w:r w:rsidRPr="0045115E">
        <w:rPr>
          <w:color w:val="000000"/>
          <w:spacing w:val="3"/>
        </w:rPr>
        <w:t>ведомостью, номера и даты накладных в таблице со спецификациями наклад</w:t>
      </w:r>
      <w:r w:rsidRPr="0045115E">
        <w:rPr>
          <w:color w:val="000000"/>
          <w:spacing w:val="3"/>
        </w:rPr>
        <w:softHyphen/>
        <w:t xml:space="preserve">ных. Такие повторяющиеся значения можно объединять в группы, используя </w:t>
      </w:r>
      <w:r w:rsidRPr="0045115E">
        <w:rPr>
          <w:color w:val="000000"/>
          <w:spacing w:val="6"/>
        </w:rPr>
        <w:t>для групп агрегирующие функции.</w:t>
      </w:r>
    </w:p>
    <w:p w:rsidR="004D0826" w:rsidRPr="0045115E" w:rsidRDefault="004D0826" w:rsidP="00265F55">
      <w:pPr>
        <w:shd w:val="clear" w:color="auto" w:fill="FFFFFF"/>
        <w:ind w:firstLine="567"/>
        <w:jc w:val="both"/>
      </w:pPr>
      <w:r w:rsidRPr="0045115E">
        <w:rPr>
          <w:color w:val="000000"/>
        </w:rPr>
        <w:t xml:space="preserve">В инструкции </w:t>
      </w:r>
      <w:r w:rsidRPr="0045115E">
        <w:rPr>
          <w:color w:val="000000"/>
          <w:lang w:val="en-US"/>
        </w:rPr>
        <w:t>SELECT</w:t>
      </w:r>
      <w:r w:rsidRPr="0045115E">
        <w:rPr>
          <w:color w:val="000000"/>
        </w:rPr>
        <w:t xml:space="preserve"> для объединения значений в группы используется предложение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w:t>
      </w:r>
    </w:p>
    <w:p w:rsidR="004D0826" w:rsidRPr="0045115E" w:rsidRDefault="004D0826" w:rsidP="00265F55">
      <w:pPr>
        <w:shd w:val="clear" w:color="auto" w:fill="FFFFFF"/>
        <w:ind w:firstLine="567"/>
        <w:jc w:val="both"/>
      </w:pPr>
      <w:r w:rsidRPr="0045115E">
        <w:rPr>
          <w:color w:val="000000"/>
          <w:spacing w:val="4"/>
        </w:rPr>
        <w:t xml:space="preserve">Следующая инструкция имеет результатом список складов и суммарные </w:t>
      </w:r>
      <w:r w:rsidRPr="0045115E">
        <w:rPr>
          <w:color w:val="000000"/>
        </w:rPr>
        <w:t>количества товаров на каждом складе:</w:t>
      </w:r>
    </w:p>
    <w:p w:rsidR="004D0826" w:rsidRPr="0045115E" w:rsidRDefault="004D0826" w:rsidP="00265F55">
      <w:pPr>
        <w:shd w:val="clear" w:color="auto" w:fill="FFFFFF"/>
        <w:ind w:firstLine="567"/>
        <w:jc w:val="both"/>
        <w:rPr>
          <w:color w:val="000000"/>
        </w:rPr>
      </w:pPr>
    </w:p>
    <w:p w:rsidR="004D0826" w:rsidRPr="0045115E" w:rsidRDefault="004D0826" w:rsidP="00265F55">
      <w:pPr>
        <w:shd w:val="clear" w:color="auto" w:fill="FFFFFF"/>
        <w:ind w:firstLine="567"/>
        <w:jc w:val="both"/>
        <w:rPr>
          <w:color w:val="000000"/>
        </w:rPr>
      </w:pPr>
      <w:r w:rsidRPr="0045115E">
        <w:rPr>
          <w:color w:val="000000"/>
          <w:lang w:val="en-US"/>
        </w:rPr>
        <w:t>SELECT</w:t>
      </w:r>
      <w:r w:rsidRPr="0045115E">
        <w:rPr>
          <w:color w:val="000000"/>
        </w:rPr>
        <w:t xml:space="preserve"> с.НаимПодразделения, </w:t>
      </w:r>
      <w:r w:rsidRPr="0045115E">
        <w:rPr>
          <w:color w:val="000000"/>
          <w:lang w:val="en-US"/>
        </w:rPr>
        <w:t>SUM</w:t>
      </w:r>
      <w:r w:rsidRPr="0045115E">
        <w:rPr>
          <w:color w:val="000000"/>
        </w:rPr>
        <w:t>(</w:t>
      </w:r>
      <w:r w:rsidRPr="0045115E">
        <w:rPr>
          <w:color w:val="000000"/>
          <w:lang w:val="en-US"/>
        </w:rPr>
        <w:t>b</w:t>
      </w:r>
      <w:r w:rsidRPr="0045115E">
        <w:rPr>
          <w:color w:val="000000"/>
        </w:rPr>
        <w:t xml:space="preserve">.Количество) </w:t>
      </w:r>
      <w:r w:rsidRPr="0045115E">
        <w:rPr>
          <w:color w:val="000000"/>
          <w:lang w:val="en-US"/>
        </w:rPr>
        <w:t>AS</w:t>
      </w:r>
      <w:r w:rsidRPr="0045115E">
        <w:rPr>
          <w:color w:val="000000"/>
        </w:rPr>
        <w:t xml:space="preserve"> Количество </w:t>
      </w:r>
    </w:p>
    <w:p w:rsidR="004D0826" w:rsidRPr="0045115E" w:rsidRDefault="004D0826" w:rsidP="00265F55">
      <w:pPr>
        <w:shd w:val="clear" w:color="auto" w:fill="FFFFFF"/>
        <w:ind w:firstLine="567"/>
        <w:jc w:val="both"/>
        <w:rPr>
          <w:color w:val="000000"/>
        </w:rPr>
      </w:pPr>
      <w:r w:rsidRPr="0045115E">
        <w:rPr>
          <w:color w:val="000000"/>
          <w:lang w:val="en-US"/>
        </w:rPr>
        <w:t>FROM</w:t>
      </w:r>
      <w:r w:rsidRPr="0045115E">
        <w:rPr>
          <w:color w:val="000000"/>
        </w:rPr>
        <w:t xml:space="preserve"> Запасы </w:t>
      </w:r>
      <w:r w:rsidRPr="0045115E">
        <w:rPr>
          <w:color w:val="000000"/>
          <w:lang w:val="en-US"/>
        </w:rPr>
        <w:t>b</w:t>
      </w:r>
      <w:r w:rsidRPr="0045115E">
        <w:rPr>
          <w:color w:val="000000"/>
        </w:rPr>
        <w:t xml:space="preserve">, Подразделения с </w:t>
      </w:r>
    </w:p>
    <w:p w:rsidR="004D0826" w:rsidRPr="0045115E" w:rsidRDefault="004D0826" w:rsidP="00265F55">
      <w:pPr>
        <w:shd w:val="clear" w:color="auto" w:fill="FFFFFF"/>
        <w:ind w:firstLine="567"/>
        <w:jc w:val="both"/>
        <w:rPr>
          <w:color w:val="000000"/>
        </w:rPr>
      </w:pPr>
      <w:r w:rsidRPr="0045115E">
        <w:rPr>
          <w:color w:val="000000"/>
          <w:lang w:val="en-US"/>
        </w:rPr>
        <w:t>WHERE</w:t>
      </w:r>
      <w:r w:rsidRPr="0045115E">
        <w:rPr>
          <w:color w:val="000000"/>
        </w:rPr>
        <w:t xml:space="preserve"> </w:t>
      </w:r>
      <w:r w:rsidRPr="0045115E">
        <w:rPr>
          <w:color w:val="000000"/>
          <w:lang w:val="en-US"/>
        </w:rPr>
        <w:t>b</w:t>
      </w:r>
      <w:r w:rsidRPr="0045115E">
        <w:rPr>
          <w:color w:val="000000"/>
        </w:rPr>
        <w:t xml:space="preserve"> КодПодразделения=с.КодПодразделения </w:t>
      </w:r>
    </w:p>
    <w:p w:rsidR="004D0826" w:rsidRPr="004D0826" w:rsidRDefault="004D0826" w:rsidP="00265F55">
      <w:pPr>
        <w:shd w:val="clear" w:color="auto" w:fill="FFFFFF"/>
        <w:ind w:firstLine="567"/>
        <w:jc w:val="both"/>
        <w:rPr>
          <w:color w:val="000000"/>
        </w:rPr>
      </w:pPr>
      <w:r w:rsidRPr="0045115E">
        <w:rPr>
          <w:color w:val="000000"/>
          <w:lang w:val="en-US"/>
        </w:rPr>
        <w:t>GROUP</w:t>
      </w:r>
      <w:r w:rsidRPr="004D0826">
        <w:rPr>
          <w:color w:val="000000"/>
        </w:rPr>
        <w:t xml:space="preserve"> </w:t>
      </w:r>
      <w:r w:rsidRPr="0045115E">
        <w:rPr>
          <w:color w:val="000000"/>
          <w:lang w:val="en-US"/>
        </w:rPr>
        <w:t>BY</w:t>
      </w:r>
      <w:r w:rsidRPr="004D0826">
        <w:rPr>
          <w:color w:val="000000"/>
        </w:rPr>
        <w:t xml:space="preserve"> с.НаимПодразделения</w:t>
      </w:r>
    </w:p>
    <w:p w:rsidR="004D0826" w:rsidRPr="0045115E" w:rsidRDefault="004D0826" w:rsidP="00265F55">
      <w:pPr>
        <w:shd w:val="clear" w:color="auto" w:fill="FFFFFF"/>
        <w:ind w:firstLine="567"/>
        <w:jc w:val="both"/>
        <w:rPr>
          <w:color w:val="000000"/>
          <w:spacing w:val="3"/>
        </w:rPr>
      </w:pPr>
    </w:p>
    <w:p w:rsidR="004D0826" w:rsidRPr="0045115E" w:rsidRDefault="004D0826" w:rsidP="00265F55">
      <w:pPr>
        <w:shd w:val="clear" w:color="auto" w:fill="FFFFFF"/>
        <w:ind w:firstLine="567"/>
        <w:jc w:val="both"/>
        <w:rPr>
          <w:color w:val="000000"/>
          <w:spacing w:val="2"/>
        </w:rPr>
      </w:pPr>
      <w:r w:rsidRPr="0045115E">
        <w:rPr>
          <w:color w:val="000000"/>
          <w:spacing w:val="6"/>
        </w:rPr>
        <w:t>Заметьте, что эта инструкция использует данные только одной таблицы. Здесь</w:t>
      </w:r>
      <w:r w:rsidRPr="0045115E">
        <w:rPr>
          <w:color w:val="000000"/>
        </w:rPr>
        <w:t xml:space="preserve"> суммируются значения поля Количество для одинаковых значений полей Подразделения. В этом — смысл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В предыдущем запросе мы просто вместо кодов подставили (посредством </w:t>
      </w:r>
      <w:r w:rsidRPr="0045115E">
        <w:rPr>
          <w:color w:val="000000"/>
          <w:lang w:val="en-US"/>
        </w:rPr>
        <w:t>b</w:t>
      </w:r>
      <w:r w:rsidRPr="0045115E">
        <w:rPr>
          <w:color w:val="000000"/>
        </w:rPr>
        <w:t xml:space="preserve"> КодПодразделения= с.КодПодразделения) наименования складов, использовав для этого спр</w:t>
      </w:r>
      <w:r w:rsidRPr="0045115E">
        <w:rPr>
          <w:color w:val="000000"/>
          <w:spacing w:val="2"/>
        </w:rPr>
        <w:t xml:space="preserve">авочник Подразделения; смысл самого запроса, практически, такой же. </w:t>
      </w:r>
    </w:p>
    <w:p w:rsidR="004D0826" w:rsidRPr="0045115E" w:rsidRDefault="004D0826" w:rsidP="00265F55">
      <w:pPr>
        <w:widowControl w:val="0"/>
        <w:autoSpaceDE w:val="0"/>
        <w:autoSpaceDN w:val="0"/>
        <w:adjustRightInd w:val="0"/>
        <w:ind w:right="22" w:firstLine="567"/>
        <w:jc w:val="both"/>
        <w:rPr>
          <w:lang w:val="en-US"/>
        </w:rPr>
      </w:pPr>
      <w:r w:rsidRPr="0045115E">
        <w:t xml:space="preserve">Предложение GROUP BY_HAVING является одним из наиболее мощных предложений </w:t>
      </w:r>
      <w:r w:rsidRPr="0045115E">
        <w:lastRenderedPageBreak/>
        <w:t>языка SQL. Оно позволяет с помощью агрегирующих функций создавать результирующие наборы, содержащие список промежуточных итоговых сумм для числовых полей физической таблицы данных. Например, вы хотите создать набор данных, содержащий название книги и суммарное количество ее проданных экземпляров. Это</w:t>
      </w:r>
      <w:r w:rsidRPr="0045115E">
        <w:rPr>
          <w:lang w:val="en-US"/>
        </w:rPr>
        <w:t xml:space="preserve"> </w:t>
      </w:r>
      <w:r w:rsidRPr="0045115E">
        <w:t>можно</w:t>
      </w:r>
      <w:r w:rsidRPr="0045115E">
        <w:rPr>
          <w:lang w:val="en-US"/>
        </w:rPr>
        <w:t xml:space="preserve"> </w:t>
      </w:r>
      <w:r w:rsidRPr="0045115E">
        <w:t>сделать</w:t>
      </w:r>
      <w:r w:rsidRPr="0045115E">
        <w:rPr>
          <w:lang w:val="en-US"/>
        </w:rPr>
        <w:t xml:space="preserve"> </w:t>
      </w:r>
      <w:r w:rsidRPr="0045115E">
        <w:t>с</w:t>
      </w:r>
      <w:r w:rsidRPr="0045115E">
        <w:rPr>
          <w:lang w:val="en-US"/>
        </w:rPr>
        <w:t xml:space="preserve"> </w:t>
      </w:r>
      <w:r w:rsidRPr="0045115E">
        <w:t>помощью</w:t>
      </w:r>
      <w:r w:rsidRPr="0045115E">
        <w:rPr>
          <w:lang w:val="en-US"/>
        </w:rPr>
        <w:t xml:space="preserve"> </w:t>
      </w:r>
      <w:r w:rsidRPr="0045115E">
        <w:t>следующего</w:t>
      </w:r>
      <w:r w:rsidRPr="0045115E">
        <w:rPr>
          <w:lang w:val="en-US"/>
        </w:rPr>
        <w:t xml:space="preserve"> </w:t>
      </w:r>
      <w:r w:rsidRPr="0045115E">
        <w:t>запроса</w:t>
      </w:r>
      <w:r w:rsidRPr="0045115E">
        <w:rPr>
          <w:lang w:val="en-US"/>
        </w:rPr>
        <w:t xml:space="preserve">  </w:t>
      </w:r>
    </w:p>
    <w:p w:rsidR="004D0826" w:rsidRPr="0045115E" w:rsidRDefault="004D0826" w:rsidP="00265F55">
      <w:pPr>
        <w:widowControl w:val="0"/>
        <w:autoSpaceDE w:val="0"/>
        <w:autoSpaceDN w:val="0"/>
        <w:adjustRightInd w:val="0"/>
        <w:ind w:right="22" w:firstLine="567"/>
        <w:rPr>
          <w:b/>
          <w:lang w:val="en-US"/>
        </w:rPr>
      </w:pPr>
      <w:r w:rsidRPr="0045115E">
        <w:rPr>
          <w:b/>
          <w:lang w:val="en-US"/>
        </w:rPr>
        <w:t>SELECT Title, SUM(Units) AS  UnitsSold FROM BookSales</w:t>
      </w:r>
    </w:p>
    <w:p w:rsidR="004D0826" w:rsidRPr="0045115E" w:rsidRDefault="004D0826" w:rsidP="00265F55">
      <w:pPr>
        <w:shd w:val="clear" w:color="auto" w:fill="FFFFFF"/>
        <w:ind w:firstLine="567"/>
        <w:jc w:val="both"/>
        <w:rPr>
          <w:b/>
          <w:lang w:val="en-US"/>
        </w:rPr>
      </w:pPr>
      <w:r w:rsidRPr="0045115E">
        <w:rPr>
          <w:b/>
          <w:lang w:val="en-US"/>
        </w:rPr>
        <w:t xml:space="preserve">GROUP </w:t>
      </w:r>
      <w:r w:rsidRPr="0045115E">
        <w:rPr>
          <w:b/>
        </w:rPr>
        <w:t>ВУ</w:t>
      </w:r>
      <w:r w:rsidRPr="0045115E">
        <w:rPr>
          <w:b/>
          <w:lang w:val="en-US"/>
        </w:rPr>
        <w:t xml:space="preserve"> Title</w:t>
      </w:r>
    </w:p>
    <w:p w:rsidR="004D0826" w:rsidRPr="0045115E" w:rsidRDefault="004D0826" w:rsidP="00265F55">
      <w:pPr>
        <w:shd w:val="clear" w:color="auto" w:fill="FFFFFF"/>
        <w:ind w:firstLine="567"/>
        <w:jc w:val="both"/>
        <w:rPr>
          <w:b/>
          <w:lang w:val="en-US"/>
        </w:rPr>
      </w:pPr>
    </w:p>
    <w:p w:rsidR="004D0826" w:rsidRPr="0045115E" w:rsidRDefault="004D0826" w:rsidP="00265F55">
      <w:pPr>
        <w:shd w:val="clear" w:color="auto" w:fill="FFFFFF"/>
        <w:ind w:firstLine="567"/>
        <w:jc w:val="both"/>
        <w:rPr>
          <w:lang w:val="en-US"/>
        </w:rPr>
      </w:pPr>
      <w:r w:rsidRPr="0045115E">
        <w:t>Выполните</w:t>
      </w:r>
      <w:r w:rsidRPr="0045115E">
        <w:rPr>
          <w:lang w:val="en-US"/>
        </w:rPr>
        <w:t xml:space="preserve"> </w:t>
      </w:r>
      <w:r w:rsidRPr="0045115E">
        <w:t>следующий</w:t>
      </w:r>
      <w:r w:rsidRPr="0045115E">
        <w:rPr>
          <w:lang w:val="en-US"/>
        </w:rPr>
        <w:t xml:space="preserve"> </w:t>
      </w:r>
      <w:r w:rsidRPr="0045115E">
        <w:t>запрос</w:t>
      </w:r>
      <w:r w:rsidRPr="0045115E">
        <w:rPr>
          <w:lang w:val="en-US"/>
        </w:rPr>
        <w:t>:</w:t>
      </w:r>
    </w:p>
    <w:p w:rsidR="004D0826" w:rsidRPr="0045115E" w:rsidRDefault="004D0826" w:rsidP="00265F55">
      <w:pPr>
        <w:shd w:val="clear" w:color="auto" w:fill="FFFFFF"/>
        <w:ind w:firstLine="567"/>
        <w:jc w:val="both"/>
        <w:rPr>
          <w:b/>
          <w:color w:val="000000"/>
          <w:spacing w:val="2"/>
          <w:lang w:val="en-US"/>
        </w:rPr>
      </w:pPr>
      <w:r w:rsidRPr="0045115E">
        <w:rPr>
          <w:b/>
          <w:color w:val="000000"/>
          <w:spacing w:val="2"/>
          <w:lang w:val="en-US"/>
        </w:rPr>
        <w:t>Select Country, Sum(Extension) as ExtensionSum from Employees Group by Country</w:t>
      </w:r>
    </w:p>
    <w:p w:rsidR="004D0826" w:rsidRPr="0045115E" w:rsidRDefault="004D0826" w:rsidP="00265F55">
      <w:pPr>
        <w:shd w:val="clear" w:color="auto" w:fill="FFFFFF"/>
        <w:ind w:firstLine="567"/>
        <w:jc w:val="both"/>
        <w:rPr>
          <w:color w:val="000000"/>
          <w:spacing w:val="2"/>
          <w:lang w:val="en-US"/>
        </w:rPr>
      </w:pPr>
    </w:p>
    <w:p w:rsidR="004D0826" w:rsidRPr="0045115E" w:rsidRDefault="004D0826" w:rsidP="00265F55">
      <w:pPr>
        <w:shd w:val="clear" w:color="auto" w:fill="FFFFFF"/>
        <w:ind w:firstLine="567"/>
        <w:jc w:val="both"/>
        <w:rPr>
          <w:color w:val="000000"/>
        </w:rPr>
      </w:pPr>
      <w:r w:rsidRPr="0045115E">
        <w:rPr>
          <w:color w:val="000000"/>
          <w:spacing w:val="2"/>
        </w:rPr>
        <w:t>Предположим, что нам нужна информация о суммарном количестве товара тол</w:t>
      </w:r>
      <w:r w:rsidRPr="0045115E">
        <w:rPr>
          <w:color w:val="000000"/>
          <w:spacing w:val="1"/>
        </w:rPr>
        <w:t>ько на тех складах, где это количество меньше определенного числа. Чтобы выпол</w:t>
      </w:r>
      <w:r w:rsidRPr="0045115E">
        <w:rPr>
          <w:color w:val="000000"/>
        </w:rPr>
        <w:t xml:space="preserve">нить этот запрос, мы не можем использовать предложение </w:t>
      </w:r>
      <w:r w:rsidRPr="0045115E">
        <w:rPr>
          <w:color w:val="000000"/>
          <w:lang w:val="en-US"/>
        </w:rPr>
        <w:t>WHERE</w:t>
      </w:r>
      <w:r w:rsidRPr="0045115E">
        <w:rPr>
          <w:color w:val="000000"/>
        </w:rPr>
        <w:t>, так; оно «работает» со значениями данных, расположенными в таблице, а нам нужно</w:t>
      </w:r>
      <w:r w:rsidRPr="0045115E">
        <w:rPr>
          <w:color w:val="000000"/>
          <w:spacing w:val="4"/>
        </w:rPr>
        <w:t xml:space="preserve"> наложить некоторые ограничения на вычисляемые данные. Для решения </w:t>
      </w:r>
      <w:r w:rsidRPr="0045115E">
        <w:rPr>
          <w:color w:val="000000"/>
        </w:rPr>
        <w:t xml:space="preserve">подобной задачи следует использовать предложение </w:t>
      </w:r>
      <w:r w:rsidRPr="0045115E">
        <w:rPr>
          <w:color w:val="000000"/>
          <w:lang w:val="en-US"/>
        </w:rPr>
        <w:t>HAVING</w:t>
      </w:r>
      <w:r w:rsidRPr="0045115E">
        <w:rPr>
          <w:color w:val="000000"/>
        </w:rPr>
        <w:t xml:space="preserve">, которое так же связано с предложением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как </w:t>
      </w:r>
      <w:r w:rsidRPr="0045115E">
        <w:rPr>
          <w:color w:val="000000"/>
          <w:lang w:val="en-US"/>
        </w:rPr>
        <w:t>WHERE</w:t>
      </w:r>
      <w:r w:rsidRPr="0045115E">
        <w:rPr>
          <w:color w:val="000000"/>
        </w:rPr>
        <w:t xml:space="preserve"> с </w:t>
      </w:r>
      <w:r w:rsidRPr="0045115E">
        <w:rPr>
          <w:color w:val="000000"/>
          <w:lang w:val="en-US"/>
        </w:rPr>
        <w:t>SELECT</w:t>
      </w:r>
      <w:r w:rsidRPr="0045115E">
        <w:rPr>
          <w:color w:val="000000"/>
        </w:rPr>
        <w:t xml:space="preserve">. Другими словами, предложение </w:t>
      </w:r>
      <w:r w:rsidRPr="0045115E">
        <w:rPr>
          <w:color w:val="000000"/>
          <w:lang w:val="en-US"/>
        </w:rPr>
        <w:t>HAVING</w:t>
      </w:r>
      <w:r w:rsidRPr="0045115E">
        <w:rPr>
          <w:color w:val="000000"/>
        </w:rPr>
        <w:t xml:space="preserve"> налагает некоторые условия на выбранные посредством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данные. </w:t>
      </w:r>
    </w:p>
    <w:p w:rsidR="004D0826" w:rsidRPr="0045115E" w:rsidRDefault="004D0826" w:rsidP="00265F55">
      <w:pPr>
        <w:shd w:val="clear" w:color="auto" w:fill="FFFFFF"/>
        <w:ind w:firstLine="567"/>
        <w:jc w:val="both"/>
      </w:pPr>
      <w:r w:rsidRPr="0045115E">
        <w:rPr>
          <w:color w:val="000000"/>
          <w:spacing w:val="5"/>
        </w:rPr>
        <w:t>Следующая инструкция позволяет получить список складов и суммарное колич</w:t>
      </w:r>
      <w:r w:rsidRPr="0045115E">
        <w:rPr>
          <w:color w:val="000000"/>
          <w:spacing w:val="2"/>
        </w:rPr>
        <w:t>ество товаров на них. Причем в список включаются только те склады, на кото</w:t>
      </w:r>
      <w:r w:rsidRPr="0045115E">
        <w:rPr>
          <w:color w:val="000000"/>
        </w:rPr>
        <w:t>рых суммарное количество товаров меньше чем 1000:</w:t>
      </w:r>
    </w:p>
    <w:p w:rsidR="004D0826" w:rsidRPr="0045115E" w:rsidRDefault="004D0826" w:rsidP="00265F55">
      <w:pPr>
        <w:shd w:val="clear" w:color="auto" w:fill="FFFFFF"/>
        <w:ind w:firstLine="567"/>
        <w:jc w:val="both"/>
        <w:rPr>
          <w:color w:val="000000"/>
        </w:rPr>
      </w:pP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SELECT</w:t>
      </w:r>
      <w:r w:rsidRPr="00265F55">
        <w:rPr>
          <w:rFonts w:ascii="Courier New" w:hAnsi="Courier New"/>
          <w:b/>
          <w:color w:val="000000"/>
        </w:rPr>
        <w:t xml:space="preserve"> с.НаимПодразделения, </w:t>
      </w:r>
      <w:r w:rsidRPr="00265F55">
        <w:rPr>
          <w:rFonts w:ascii="Courier New" w:hAnsi="Courier New"/>
          <w:b/>
          <w:color w:val="000000"/>
          <w:lang w:val="en-US"/>
        </w:rPr>
        <w:t>SUM</w:t>
      </w:r>
      <w:r w:rsidRPr="00265F55">
        <w:rPr>
          <w:rFonts w:ascii="Courier New" w:hAnsi="Courier New"/>
          <w:b/>
          <w:color w:val="000000"/>
        </w:rPr>
        <w:t>(</w:t>
      </w:r>
      <w:r w:rsidRPr="00265F55">
        <w:rPr>
          <w:rFonts w:ascii="Courier New" w:hAnsi="Courier New"/>
          <w:b/>
          <w:color w:val="000000"/>
          <w:lang w:val="en-US"/>
        </w:rPr>
        <w:t>b</w:t>
      </w:r>
      <w:r w:rsidRPr="00265F55">
        <w:rPr>
          <w:rFonts w:ascii="Courier New" w:hAnsi="Courier New"/>
          <w:b/>
          <w:color w:val="000000"/>
        </w:rPr>
        <w:t xml:space="preserve">.Количество) </w:t>
      </w:r>
      <w:r w:rsidRPr="00265F55">
        <w:rPr>
          <w:rFonts w:ascii="Courier New" w:hAnsi="Courier New"/>
          <w:b/>
          <w:color w:val="000000"/>
          <w:lang w:val="en-US"/>
        </w:rPr>
        <w:t>AS</w:t>
      </w:r>
      <w:r w:rsidRPr="00265F55">
        <w:rPr>
          <w:rFonts w:ascii="Courier New" w:hAnsi="Courier New"/>
          <w:b/>
          <w:color w:val="000000"/>
        </w:rPr>
        <w:t xml:space="preserve"> Количество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FROM</w:t>
      </w:r>
      <w:r w:rsidRPr="00265F55">
        <w:rPr>
          <w:rFonts w:ascii="Courier New" w:hAnsi="Courier New"/>
          <w:b/>
          <w:color w:val="000000"/>
        </w:rPr>
        <w:t xml:space="preserve"> Запасы </w:t>
      </w:r>
      <w:r w:rsidRPr="00265F55">
        <w:rPr>
          <w:rFonts w:ascii="Courier New" w:hAnsi="Courier New"/>
          <w:b/>
          <w:color w:val="000000"/>
          <w:lang w:val="en-US"/>
        </w:rPr>
        <w:t>b</w:t>
      </w:r>
      <w:r w:rsidRPr="00265F55">
        <w:rPr>
          <w:rFonts w:ascii="Courier New" w:hAnsi="Courier New"/>
          <w:b/>
          <w:color w:val="000000"/>
        </w:rPr>
        <w:t xml:space="preserve">, Подразделения с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WHERE</w:t>
      </w:r>
      <w:r w:rsidRPr="00265F55">
        <w:rPr>
          <w:rFonts w:ascii="Courier New" w:hAnsi="Courier New"/>
          <w:b/>
          <w:color w:val="000000"/>
        </w:rPr>
        <w:t xml:space="preserve"> </w:t>
      </w:r>
      <w:r w:rsidRPr="00265F55">
        <w:rPr>
          <w:rFonts w:ascii="Courier New" w:hAnsi="Courier New"/>
          <w:b/>
          <w:color w:val="000000"/>
          <w:lang w:val="en-US"/>
        </w:rPr>
        <w:t>b</w:t>
      </w:r>
      <w:r w:rsidRPr="00265F55">
        <w:rPr>
          <w:rFonts w:ascii="Courier New" w:hAnsi="Courier New"/>
          <w:b/>
          <w:color w:val="000000"/>
        </w:rPr>
        <w:t xml:space="preserve">. КодПодразделения=с. КодПодразделения </w:t>
      </w:r>
    </w:p>
    <w:p w:rsidR="004D0826" w:rsidRPr="00265F55" w:rsidRDefault="004D0826" w:rsidP="00265F55">
      <w:pPr>
        <w:shd w:val="clear" w:color="auto" w:fill="FFFFFF"/>
        <w:ind w:firstLine="567"/>
        <w:jc w:val="both"/>
        <w:rPr>
          <w:rFonts w:ascii="Courier New" w:hAnsi="Courier New"/>
          <w:b/>
          <w:color w:val="000000"/>
        </w:rPr>
      </w:pPr>
      <w:r w:rsidRPr="00265F55">
        <w:rPr>
          <w:rFonts w:ascii="Courier New" w:hAnsi="Courier New"/>
          <w:b/>
          <w:color w:val="000000"/>
          <w:lang w:val="en-US"/>
        </w:rPr>
        <w:t>GROUP</w:t>
      </w:r>
      <w:r w:rsidRPr="00265F55">
        <w:rPr>
          <w:rFonts w:ascii="Courier New" w:hAnsi="Courier New"/>
          <w:b/>
          <w:color w:val="000000"/>
        </w:rPr>
        <w:t xml:space="preserve"> </w:t>
      </w:r>
      <w:r w:rsidRPr="00265F55">
        <w:rPr>
          <w:rFonts w:ascii="Courier New" w:hAnsi="Courier New"/>
          <w:b/>
          <w:color w:val="000000"/>
          <w:lang w:val="en-US"/>
        </w:rPr>
        <w:t>BY</w:t>
      </w:r>
      <w:r w:rsidRPr="00265F55">
        <w:rPr>
          <w:rFonts w:ascii="Courier New" w:hAnsi="Courier New"/>
          <w:b/>
          <w:color w:val="000000"/>
        </w:rPr>
        <w:t xml:space="preserve"> с.НаимПодразделения</w:t>
      </w:r>
    </w:p>
    <w:p w:rsidR="004D0826" w:rsidRPr="0045115E" w:rsidRDefault="004D0826" w:rsidP="00265F55">
      <w:pPr>
        <w:shd w:val="clear" w:color="auto" w:fill="FFFFFF"/>
        <w:ind w:firstLine="567"/>
        <w:jc w:val="both"/>
        <w:rPr>
          <w:color w:val="000000"/>
        </w:rPr>
      </w:pPr>
      <w:r w:rsidRPr="00265F55">
        <w:rPr>
          <w:rFonts w:ascii="Courier New" w:hAnsi="Courier New"/>
          <w:b/>
          <w:color w:val="000000"/>
          <w:lang w:val="en-US"/>
        </w:rPr>
        <w:t>HAVING</w:t>
      </w:r>
      <w:r w:rsidRPr="00265F55">
        <w:rPr>
          <w:rFonts w:ascii="Courier New" w:hAnsi="Courier New"/>
          <w:b/>
          <w:color w:val="000000"/>
        </w:rPr>
        <w:t xml:space="preserve"> </w:t>
      </w:r>
      <w:r w:rsidRPr="00265F55">
        <w:rPr>
          <w:rFonts w:ascii="Courier New" w:hAnsi="Courier New"/>
          <w:b/>
          <w:color w:val="000000"/>
          <w:lang w:val="en-US"/>
        </w:rPr>
        <w:t>SUM</w:t>
      </w:r>
      <w:r w:rsidRPr="00265F55">
        <w:rPr>
          <w:rFonts w:ascii="Courier New" w:hAnsi="Courier New"/>
          <w:b/>
          <w:color w:val="000000"/>
        </w:rPr>
        <w:t xml:space="preserve"> (</w:t>
      </w:r>
      <w:r w:rsidRPr="00265F55">
        <w:rPr>
          <w:rFonts w:ascii="Courier New" w:hAnsi="Courier New"/>
          <w:b/>
          <w:color w:val="000000"/>
          <w:lang w:val="en-US"/>
        </w:rPr>
        <w:t>b</w:t>
      </w:r>
      <w:r w:rsidRPr="00265F55">
        <w:rPr>
          <w:rFonts w:ascii="Courier New" w:hAnsi="Courier New"/>
          <w:b/>
          <w:color w:val="000000"/>
        </w:rPr>
        <w:t>. Количество) &lt; 10000</w:t>
      </w:r>
    </w:p>
    <w:p w:rsidR="004D0826" w:rsidRPr="0045115E" w:rsidRDefault="004D0826" w:rsidP="00265F55">
      <w:pPr>
        <w:ind w:firstLine="567"/>
      </w:pPr>
    </w:p>
    <w:p w:rsidR="004D0826" w:rsidRPr="004D0826" w:rsidRDefault="004D0826" w:rsidP="00265F55">
      <w:pPr>
        <w:shd w:val="clear" w:color="auto" w:fill="FFFFFF"/>
        <w:ind w:firstLine="567"/>
        <w:jc w:val="center"/>
        <w:rPr>
          <w:b/>
          <w:color w:val="000000"/>
          <w:spacing w:val="-2"/>
        </w:rPr>
      </w:pPr>
      <w:r w:rsidRPr="0045115E">
        <w:rPr>
          <w:b/>
          <w:color w:val="000000"/>
          <w:spacing w:val="-2"/>
        </w:rPr>
        <w:br w:type="page"/>
      </w:r>
    </w:p>
    <w:p w:rsidR="004D0826" w:rsidRDefault="004D0826" w:rsidP="00265F55">
      <w:pPr>
        <w:widowControl w:val="0"/>
        <w:shd w:val="clear" w:color="auto" w:fill="FFFFFF"/>
        <w:autoSpaceDE w:val="0"/>
        <w:autoSpaceDN w:val="0"/>
        <w:adjustRightInd w:val="0"/>
        <w:ind w:firstLine="567"/>
        <w:jc w:val="center"/>
        <w:rPr>
          <w:b/>
          <w:caps/>
          <w:color w:val="000000"/>
          <w:spacing w:val="-2"/>
          <w:lang w:val="en-US"/>
        </w:rPr>
      </w:pPr>
      <w:r w:rsidRPr="0045115E">
        <w:rPr>
          <w:b/>
          <w:caps/>
          <w:color w:val="000000"/>
          <w:spacing w:val="-2"/>
        </w:rPr>
        <w:lastRenderedPageBreak/>
        <w:t>Контрольные вопрос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rPr>
          <w:color w:val="000000"/>
          <w:spacing w:val="-2"/>
        </w:rPr>
      </w:pPr>
      <w:r w:rsidRPr="0045115E">
        <w:rPr>
          <w:color w:val="000000"/>
        </w:rPr>
        <w:t>Дайте описание основным элементам</w:t>
      </w:r>
      <w:r w:rsidRPr="0045115E">
        <w:rPr>
          <w:color w:val="000000"/>
          <w:spacing w:val="-2"/>
        </w:rPr>
        <w:t xml:space="preserve"> инструкции </w:t>
      </w:r>
      <w:r w:rsidRPr="0045115E">
        <w:rPr>
          <w:color w:val="000000"/>
          <w:lang w:val="en-US"/>
        </w:rPr>
        <w:t>SELECT</w:t>
      </w:r>
      <w:r w:rsidRPr="0045115E">
        <w:rPr>
          <w:color w:val="000000"/>
        </w:rPr>
        <w:t xml:space="preserve"> .</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rPr>
        <w:t xml:space="preserve">Какие элементы </w:t>
      </w:r>
      <w:r w:rsidRPr="0045115E">
        <w:rPr>
          <w:color w:val="000000"/>
          <w:spacing w:val="-2"/>
        </w:rPr>
        <w:t xml:space="preserve">инструкции </w:t>
      </w:r>
      <w:r w:rsidRPr="0045115E">
        <w:rPr>
          <w:color w:val="000000"/>
          <w:lang w:val="en-US"/>
        </w:rPr>
        <w:t>SELECT</w:t>
      </w:r>
      <w:r w:rsidRPr="0045115E">
        <w:rPr>
          <w:color w:val="000000"/>
        </w:rPr>
        <w:t xml:space="preserve"> являются обязательными?</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выбрать из таблицы определенные поля для отображения?</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изменить имя поля при отображении таблиц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выбрать записи в определенном диапазоне значений?</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color w:val="000000"/>
          <w:spacing w:val="-2"/>
        </w:rPr>
      </w:pPr>
      <w:r w:rsidRPr="0045115E">
        <w:rPr>
          <w:color w:val="000000"/>
          <w:spacing w:val="-2"/>
        </w:rPr>
        <w:t>Как произвести сортировку в таблиц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 вывести таблицу, содержащую только одинаковые элементы?</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color w:val="000000"/>
        </w:rPr>
        <w:t>ункция позволяет для группы строк вычислить итоговую сумму; значений некоторого поля?</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bCs/>
          <w:color w:val="000000"/>
        </w:rPr>
        <w:t>ункция используется для определения количества записей в запро</w:t>
      </w:r>
      <w:r w:rsidRPr="0045115E">
        <w:rPr>
          <w:bCs/>
          <w:color w:val="000000"/>
        </w:rPr>
        <w:softHyphen/>
        <w:t>с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ая ф</w:t>
      </w:r>
      <w:r w:rsidRPr="0045115E">
        <w:rPr>
          <w:bCs/>
          <w:color w:val="000000"/>
        </w:rPr>
        <w:t xml:space="preserve">ункция в </w:t>
      </w:r>
      <w:r w:rsidRPr="0045115E">
        <w:rPr>
          <w:color w:val="000000"/>
        </w:rPr>
        <w:t xml:space="preserve">инструкции </w:t>
      </w:r>
      <w:r w:rsidRPr="0045115E">
        <w:rPr>
          <w:bCs/>
          <w:color w:val="000000"/>
          <w:lang w:val="en-US"/>
        </w:rPr>
        <w:t>SELECT</w:t>
      </w:r>
      <w:r w:rsidRPr="0045115E">
        <w:rPr>
          <w:bCs/>
          <w:color w:val="000000"/>
        </w:rPr>
        <w:t xml:space="preserve"> </w:t>
      </w:r>
      <w:r w:rsidRPr="0045115E">
        <w:rPr>
          <w:color w:val="000000"/>
        </w:rPr>
        <w:t>позволяет найти среднее значение</w:t>
      </w:r>
      <w:r w:rsidRPr="0045115E">
        <w:rPr>
          <w:smallCaps/>
          <w:color w:val="000000"/>
        </w:rPr>
        <w:t xml:space="preserve"> </w:t>
      </w:r>
      <w:r w:rsidRPr="0045115E">
        <w:rPr>
          <w:color w:val="000000"/>
        </w:rPr>
        <w:t>для стр</w:t>
      </w:r>
      <w:r w:rsidRPr="0045115E">
        <w:rPr>
          <w:bCs/>
          <w:color w:val="000000"/>
          <w:spacing w:val="2"/>
        </w:rPr>
        <w:t xml:space="preserve">ок, входящих в </w:t>
      </w:r>
      <w:r w:rsidRPr="0045115E">
        <w:rPr>
          <w:color w:val="000000"/>
          <w:spacing w:val="2"/>
        </w:rPr>
        <w:t>запрос?</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pPr>
      <w:r w:rsidRPr="0045115E">
        <w:rPr>
          <w:color w:val="000000"/>
          <w:spacing w:val="2"/>
        </w:rPr>
        <w:t>Какое</w:t>
      </w:r>
      <w:r w:rsidRPr="0045115E">
        <w:rPr>
          <w:color w:val="000000"/>
        </w:rPr>
        <w:t xml:space="preserve"> предложение налагает некоторые условия на выбранные посредством предложения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данные?</w:t>
      </w:r>
    </w:p>
    <w:p w:rsidR="004D0826" w:rsidRPr="0045115E" w:rsidRDefault="004D0826" w:rsidP="00265F55">
      <w:pPr>
        <w:widowControl w:val="0"/>
        <w:numPr>
          <w:ilvl w:val="0"/>
          <w:numId w:val="28"/>
        </w:numPr>
        <w:shd w:val="clear" w:color="auto" w:fill="FFFFFF"/>
        <w:tabs>
          <w:tab w:val="clear" w:pos="2700"/>
        </w:tabs>
        <w:autoSpaceDE w:val="0"/>
        <w:autoSpaceDN w:val="0"/>
        <w:adjustRightInd w:val="0"/>
        <w:ind w:left="567" w:firstLine="0"/>
        <w:jc w:val="both"/>
        <w:rPr>
          <w:b/>
          <w:color w:val="000000"/>
          <w:spacing w:val="-2"/>
        </w:rPr>
      </w:pPr>
      <w:r w:rsidRPr="0045115E">
        <w:rPr>
          <w:color w:val="000000"/>
        </w:rPr>
        <w:t xml:space="preserve">Какое предложение </w:t>
      </w:r>
      <w:r w:rsidRPr="0045115E">
        <w:rPr>
          <w:color w:val="000000"/>
          <w:lang w:val="en-US"/>
        </w:rPr>
        <w:t>GROUP</w:t>
      </w:r>
      <w:r w:rsidRPr="0045115E">
        <w:rPr>
          <w:color w:val="000000"/>
        </w:rPr>
        <w:t xml:space="preserve"> </w:t>
      </w:r>
      <w:r w:rsidRPr="0045115E">
        <w:rPr>
          <w:color w:val="000000"/>
          <w:lang w:val="en-US"/>
        </w:rPr>
        <w:t>BY</w:t>
      </w:r>
      <w:r w:rsidRPr="0045115E">
        <w:rPr>
          <w:color w:val="000000"/>
        </w:rPr>
        <w:t xml:space="preserve"> используется для объединения значений в группы?</w:t>
      </w:r>
    </w:p>
    <w:p w:rsidR="004D0826" w:rsidRPr="004D0826" w:rsidRDefault="004D0826" w:rsidP="00265F55">
      <w:pPr>
        <w:shd w:val="clear" w:color="auto" w:fill="FFFFFF"/>
        <w:ind w:firstLine="567"/>
        <w:jc w:val="center"/>
        <w:rPr>
          <w:b/>
          <w:color w:val="000000"/>
          <w:spacing w:val="-2"/>
        </w:rPr>
      </w:pPr>
    </w:p>
    <w:p w:rsidR="004D0826" w:rsidRDefault="004D0826" w:rsidP="00265F55">
      <w:pPr>
        <w:shd w:val="clear" w:color="auto" w:fill="FFFFFF"/>
        <w:ind w:firstLine="567"/>
        <w:jc w:val="center"/>
        <w:rPr>
          <w:b/>
          <w:color w:val="000000"/>
          <w:spacing w:val="-2"/>
        </w:rPr>
      </w:pPr>
      <w:r w:rsidRPr="0045115E">
        <w:rPr>
          <w:b/>
          <w:color w:val="000000"/>
          <w:spacing w:val="-2"/>
        </w:rPr>
        <w:t>ЗАДАНИЯ ДЛЯ ВЫПОЛНЕНИЯ</w:t>
      </w:r>
    </w:p>
    <w:p w:rsidR="00265F55" w:rsidRPr="0045115E" w:rsidRDefault="00265F55" w:rsidP="00265F55">
      <w:pPr>
        <w:shd w:val="clear" w:color="auto" w:fill="FFFFFF"/>
        <w:ind w:firstLine="567"/>
        <w:jc w:val="center"/>
        <w:rPr>
          <w:b/>
          <w:color w:val="000000"/>
          <w:spacing w:val="-2"/>
        </w:rPr>
      </w:pPr>
    </w:p>
    <w:p w:rsidR="004D0826" w:rsidRPr="0045115E" w:rsidRDefault="004D0826" w:rsidP="00265F55">
      <w:pPr>
        <w:shd w:val="clear" w:color="auto" w:fill="FFFFFF"/>
        <w:ind w:firstLine="567"/>
        <w:rPr>
          <w:color w:val="000000"/>
          <w:spacing w:val="-2"/>
        </w:rPr>
      </w:pPr>
      <w:r w:rsidRPr="0045115E">
        <w:rPr>
          <w:color w:val="000000"/>
          <w:spacing w:val="-2"/>
        </w:rPr>
        <w:t xml:space="preserve"> Для выполнения заданий пользоваться стандарно- поставляемой базой </w:t>
      </w:r>
      <w:r w:rsidRPr="0045115E">
        <w:rPr>
          <w:color w:val="000000"/>
          <w:spacing w:val="-2"/>
          <w:lang w:val="en-US"/>
        </w:rPr>
        <w:t>BIBLIO</w:t>
      </w:r>
      <w:r w:rsidRPr="0045115E">
        <w:rPr>
          <w:color w:val="000000"/>
          <w:spacing w:val="-2"/>
        </w:rPr>
        <w:t>. Создайте и сохраните следующие варианты запросов. Имена запросов, под которыми следует сохранять запрос, приведены в скобках: ( Таблицу выбирать самостоятельно)</w:t>
      </w:r>
    </w:p>
    <w:p w:rsidR="004D0826" w:rsidRPr="0045115E" w:rsidRDefault="004D0826" w:rsidP="00265F55">
      <w:pPr>
        <w:widowControl w:val="0"/>
        <w:shd w:val="clear" w:color="auto" w:fill="FFFFFF"/>
        <w:autoSpaceDE w:val="0"/>
        <w:autoSpaceDN w:val="0"/>
        <w:adjustRightInd w:val="0"/>
        <w:ind w:firstLine="567"/>
        <w:rPr>
          <w:color w:val="000000"/>
          <w:spacing w:val="-2"/>
        </w:rPr>
      </w:pP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все сведения из таблицы (имя запроса: отображение все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два поля из таблицы (имя запроса: отображение некоторых поле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содержащие одинаковое значение в текстовом поле (имя запроса: отображение информации по заданному критерию);</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значения, которых лежат в некотором диапазоне поля дата/время (имя запроса: отображение информации в заданном диапазоне);</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ывести записи в виде, отсортированном по текстовому полю (имя запроса: отображение отсортированной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Подсчитать и вывести общее число записей в таблице (имя запроса: отображение числа записей в  таблице);</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Определить среднее число в числовом поле (имя запроса: подсчет среднего значения в таблицы);</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Сгруппируйте повторяющие записи, при необходимости исключите некоторые столбцы (имя запроса: отображение сгруппированных данных в таблице);</w:t>
      </w:r>
    </w:p>
    <w:p w:rsidR="004D0826" w:rsidRPr="0045115E" w:rsidRDefault="004D0826" w:rsidP="00265F55">
      <w:pPr>
        <w:widowControl w:val="0"/>
        <w:numPr>
          <w:ilvl w:val="0"/>
          <w:numId w:val="29"/>
        </w:numPr>
        <w:shd w:val="clear" w:color="auto" w:fill="FFFFFF"/>
        <w:tabs>
          <w:tab w:val="clear" w:pos="2700"/>
        </w:tabs>
        <w:autoSpaceDE w:val="0"/>
        <w:autoSpaceDN w:val="0"/>
        <w:adjustRightInd w:val="0"/>
        <w:ind w:left="0" w:firstLine="567"/>
        <w:jc w:val="both"/>
        <w:rPr>
          <w:color w:val="000000"/>
          <w:spacing w:val="-2"/>
        </w:rPr>
      </w:pPr>
      <w:r w:rsidRPr="0045115E">
        <w:rPr>
          <w:color w:val="000000"/>
          <w:spacing w:val="-2"/>
        </w:rPr>
        <w:t>В условиях предыдущего запроса вывести только те записи, которые появляются более одного раза (имя запроса: вложенный запрос).</w:t>
      </w:r>
    </w:p>
    <w:p w:rsidR="004D0826" w:rsidRPr="0045115E" w:rsidRDefault="004D0826" w:rsidP="00265F55">
      <w:pPr>
        <w:ind w:firstLine="567"/>
        <w:jc w:val="both"/>
      </w:pPr>
    </w:p>
    <w:p w:rsidR="004D0826" w:rsidRPr="0045115E" w:rsidRDefault="004D0826" w:rsidP="00265F55">
      <w:pPr>
        <w:widowControl w:val="0"/>
        <w:shd w:val="clear" w:color="auto" w:fill="FFFFFF"/>
        <w:autoSpaceDE w:val="0"/>
        <w:autoSpaceDN w:val="0"/>
        <w:adjustRightInd w:val="0"/>
        <w:ind w:firstLine="567"/>
        <w:jc w:val="both"/>
        <w:rPr>
          <w:b/>
          <w:caps/>
          <w:color w:val="000000"/>
          <w:spacing w:val="-2"/>
        </w:rPr>
      </w:pPr>
    </w:p>
    <w:p w:rsidR="004D0826" w:rsidRPr="0045115E" w:rsidRDefault="004D0826" w:rsidP="00265F55">
      <w:pPr>
        <w:ind w:firstLine="567"/>
        <w:rPr>
          <w:b/>
          <w:color w:val="000000"/>
          <w:spacing w:val="-2"/>
        </w:rPr>
      </w:pPr>
    </w:p>
    <w:p w:rsidR="004D0826" w:rsidRPr="00784CBD" w:rsidRDefault="004D0826" w:rsidP="00265F55">
      <w:pPr>
        <w:widowControl w:val="0"/>
        <w:autoSpaceDE w:val="0"/>
        <w:autoSpaceDN w:val="0"/>
        <w:adjustRightInd w:val="0"/>
        <w:ind w:firstLine="567"/>
      </w:pPr>
    </w:p>
    <w:p w:rsidR="004D0826" w:rsidRPr="000F28E9" w:rsidRDefault="008E2122" w:rsidP="000F28E9">
      <w:pPr>
        <w:pStyle w:val="1"/>
        <w:jc w:val="center"/>
        <w:rPr>
          <w:rFonts w:ascii="Times New Roman" w:hAnsi="Times New Roman"/>
          <w:bCs w:val="0"/>
          <w:sz w:val="28"/>
        </w:rPr>
      </w:pPr>
      <w:bookmarkStart w:id="5" w:name="_Toc534811562"/>
      <w:r>
        <w:rPr>
          <w:rFonts w:ascii="Times New Roman" w:hAnsi="Times New Roman"/>
          <w:bCs w:val="0"/>
          <w:sz w:val="28"/>
        </w:rPr>
        <w:t>ПРАКТИЧЕСКАЯ</w:t>
      </w:r>
      <w:r w:rsidR="004D0826" w:rsidRPr="000F28E9">
        <w:rPr>
          <w:rFonts w:ascii="Times New Roman" w:hAnsi="Times New Roman"/>
          <w:bCs w:val="0"/>
          <w:sz w:val="28"/>
        </w:rPr>
        <w:t xml:space="preserve"> РАБОТА №5.</w:t>
      </w:r>
      <w:r w:rsidR="00DB21DF">
        <w:rPr>
          <w:rFonts w:ascii="Times New Roman" w:hAnsi="Times New Roman"/>
          <w:bCs w:val="0"/>
          <w:sz w:val="28"/>
        </w:rPr>
        <w:t xml:space="preserve"> </w:t>
      </w:r>
      <w:r w:rsidR="004D0826" w:rsidRPr="000F28E9">
        <w:rPr>
          <w:rFonts w:ascii="Times New Roman" w:hAnsi="Times New Roman"/>
          <w:bCs w:val="0"/>
          <w:sz w:val="28"/>
        </w:rPr>
        <w:t>СВЯЗАННЫЕ СПИСКИ, СЕТКИ И СУБФОРМЫ.</w:t>
      </w:r>
      <w:bookmarkEnd w:id="5"/>
    </w:p>
    <w:p w:rsidR="004D0826" w:rsidRPr="00784CBD" w:rsidRDefault="004D0826" w:rsidP="00265F55">
      <w:pPr>
        <w:widowControl w:val="0"/>
        <w:autoSpaceDE w:val="0"/>
        <w:autoSpaceDN w:val="0"/>
        <w:adjustRightInd w:val="0"/>
        <w:ind w:firstLine="567"/>
        <w:jc w:val="center"/>
        <w:rPr>
          <w:b/>
          <w:bCs/>
        </w:rPr>
      </w:pPr>
    </w:p>
    <w:p w:rsidR="004D0826" w:rsidRPr="00784CBD" w:rsidRDefault="004D0826" w:rsidP="00265F55">
      <w:pPr>
        <w:widowControl w:val="0"/>
        <w:autoSpaceDE w:val="0"/>
        <w:autoSpaceDN w:val="0"/>
        <w:adjustRightInd w:val="0"/>
        <w:ind w:firstLine="567"/>
        <w:rPr>
          <w:b/>
          <w:bCs/>
        </w:rPr>
      </w:pPr>
      <w:r w:rsidRPr="00784CBD">
        <w:rPr>
          <w:b/>
          <w:bCs/>
        </w:rPr>
        <w:t xml:space="preserve">Цель: </w:t>
      </w:r>
    </w:p>
    <w:p w:rsidR="004D0826" w:rsidRPr="00784CBD" w:rsidRDefault="004D0826" w:rsidP="00265F55">
      <w:pPr>
        <w:widowControl w:val="0"/>
        <w:autoSpaceDE w:val="0"/>
        <w:autoSpaceDN w:val="0"/>
        <w:adjustRightInd w:val="0"/>
        <w:ind w:firstLine="567"/>
      </w:pPr>
      <w:r w:rsidRPr="00784CBD">
        <w:t>1</w:t>
      </w:r>
      <w:r w:rsidRPr="00784CBD">
        <w:rPr>
          <w:b/>
          <w:bCs/>
        </w:rPr>
        <w:t xml:space="preserve">. </w:t>
      </w:r>
      <w:r w:rsidRPr="00784CBD">
        <w:t>изучение связанных списков (DBList), комбинированного поля (</w:t>
      </w:r>
      <w:r w:rsidRPr="00784CBD">
        <w:rPr>
          <w:lang w:val="en-US"/>
        </w:rPr>
        <w:t>D</w:t>
      </w:r>
      <w:r w:rsidRPr="00784CBD">
        <w:t>ВСоm</w:t>
      </w:r>
      <w:r w:rsidRPr="00784CBD">
        <w:rPr>
          <w:lang w:val="en-US"/>
        </w:rPr>
        <w:t>b</w:t>
      </w:r>
      <w:r w:rsidRPr="00784CBD">
        <w:t xml:space="preserve">о) и сетки </w:t>
      </w:r>
      <w:r w:rsidRPr="00784CBD">
        <w:lastRenderedPageBreak/>
        <w:t xml:space="preserve">(DBGrid),использование  в своих входных формах списков выбора, разработка пользовательского элемента управления. </w:t>
      </w:r>
    </w:p>
    <w:p w:rsidR="004D0826" w:rsidRPr="00784CBD" w:rsidRDefault="004D0826" w:rsidP="00265F55">
      <w:pPr>
        <w:widowControl w:val="0"/>
        <w:autoSpaceDE w:val="0"/>
        <w:autoSpaceDN w:val="0"/>
        <w:adjustRightInd w:val="0"/>
        <w:ind w:firstLine="567"/>
      </w:pPr>
      <w:r w:rsidRPr="00784CBD">
        <w:t>2.связавание  средств управления с наборами данных с помощью элементов управления Data языка Visual Basic и методы  испо</w:t>
      </w:r>
      <w:r w:rsidRPr="00784CBD">
        <w:softHyphen/>
        <w:t>льзования этих связей для обновления соответствующих таблиц.</w:t>
      </w:r>
    </w:p>
    <w:p w:rsidR="004D0826" w:rsidRPr="00784CBD" w:rsidRDefault="004D0826" w:rsidP="00265F55">
      <w:pPr>
        <w:widowControl w:val="0"/>
        <w:autoSpaceDE w:val="0"/>
        <w:autoSpaceDN w:val="0"/>
        <w:adjustRightInd w:val="0"/>
        <w:ind w:firstLine="567"/>
      </w:pPr>
      <w:r w:rsidRPr="00784CBD">
        <w:t>3. Изучить  события, генерируемыми сеткой, которые  позволяют вам создавать дружественные экранные фор</w:t>
      </w:r>
      <w:r w:rsidRPr="00784CBD">
        <w:softHyphen/>
        <w:t>мы, используя при этом лишь элемент управления Data и сетку.</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right="331" w:firstLine="567"/>
        <w:jc w:val="both"/>
      </w:pPr>
      <w:r w:rsidRPr="00784CBD">
        <w:tab/>
      </w:r>
      <w:r w:rsidRPr="00784CBD">
        <w:tab/>
      </w:r>
      <w:r w:rsidRPr="00784CBD">
        <w:tab/>
      </w:r>
      <w:r w:rsidRPr="00784CBD">
        <w:tab/>
      </w:r>
      <w:r w:rsidRPr="00784CBD">
        <w:tab/>
      </w:r>
    </w:p>
    <w:p w:rsidR="004D0826" w:rsidRDefault="004D0826" w:rsidP="00265F55">
      <w:pPr>
        <w:widowControl w:val="0"/>
        <w:tabs>
          <w:tab w:val="left" w:pos="10206"/>
        </w:tabs>
        <w:autoSpaceDE w:val="0"/>
        <w:autoSpaceDN w:val="0"/>
        <w:adjustRightInd w:val="0"/>
        <w:ind w:right="331" w:firstLine="567"/>
        <w:jc w:val="center"/>
        <w:rPr>
          <w:b/>
          <w:bCs/>
        </w:rPr>
      </w:pPr>
      <w:r w:rsidRPr="00784CBD">
        <w:rPr>
          <w:b/>
          <w:bCs/>
        </w:rPr>
        <w:t>ТЕОРЕТИЧЕСК</w:t>
      </w:r>
      <w:r>
        <w:rPr>
          <w:b/>
          <w:bCs/>
        </w:rPr>
        <w:t xml:space="preserve">ИЕ </w:t>
      </w:r>
      <w:r w:rsidRPr="00784CBD">
        <w:rPr>
          <w:b/>
          <w:bCs/>
        </w:rPr>
        <w:t xml:space="preserve"> </w:t>
      </w:r>
      <w:r>
        <w:rPr>
          <w:b/>
          <w:bCs/>
        </w:rPr>
        <w:t>СВЕДЕНИЯ</w:t>
      </w:r>
    </w:p>
    <w:p w:rsidR="004D0826" w:rsidRPr="00784CBD" w:rsidRDefault="004D0826" w:rsidP="00265F55">
      <w:pPr>
        <w:widowControl w:val="0"/>
        <w:tabs>
          <w:tab w:val="left" w:pos="10206"/>
        </w:tabs>
        <w:autoSpaceDE w:val="0"/>
        <w:autoSpaceDN w:val="0"/>
        <w:adjustRightInd w:val="0"/>
        <w:ind w:right="331" w:firstLine="567"/>
        <w:jc w:val="center"/>
        <w:rPr>
          <w:b/>
          <w:bCs/>
        </w:rPr>
      </w:pPr>
    </w:p>
    <w:p w:rsidR="004D0826" w:rsidRPr="00784CBD" w:rsidRDefault="004D0826" w:rsidP="00265F55">
      <w:pPr>
        <w:widowControl w:val="0"/>
        <w:autoSpaceDE w:val="0"/>
        <w:autoSpaceDN w:val="0"/>
        <w:adjustRightInd w:val="0"/>
        <w:ind w:firstLine="567"/>
        <w:jc w:val="both"/>
        <w:rPr>
          <w:b/>
          <w:bCs/>
        </w:rPr>
      </w:pPr>
      <w:r w:rsidRPr="00784CBD">
        <w:rPr>
          <w:b/>
          <w:bCs/>
        </w:rPr>
        <w:t>4.1</w:t>
      </w:r>
      <w:r w:rsidRPr="00784CBD">
        <w:t xml:space="preserve">. </w:t>
      </w:r>
      <w:r w:rsidRPr="00784CBD">
        <w:rPr>
          <w:b/>
          <w:bCs/>
        </w:rPr>
        <w:t>Связанные</w:t>
      </w:r>
      <w:r w:rsidRPr="00784CBD">
        <w:t xml:space="preserve"> </w:t>
      </w:r>
      <w:r w:rsidRPr="00784CBD">
        <w:rPr>
          <w:b/>
          <w:bCs/>
        </w:rPr>
        <w:t>списки и комбинированные поля</w:t>
      </w:r>
    </w:p>
    <w:p w:rsidR="004D0826" w:rsidRPr="00784CBD" w:rsidRDefault="004D0826" w:rsidP="00265F55">
      <w:pPr>
        <w:widowControl w:val="0"/>
        <w:autoSpaceDE w:val="0"/>
        <w:autoSpaceDN w:val="0"/>
        <w:adjustRightInd w:val="0"/>
        <w:ind w:left="28" w:firstLine="567"/>
        <w:jc w:val="both"/>
      </w:pPr>
      <w:r w:rsidRPr="00784CBD">
        <w:t>Связанные списки и комбинированные поля используются совместно с эле</w:t>
      </w:r>
      <w:r w:rsidRPr="00784CBD">
        <w:softHyphen/>
        <w:t>ментом управления Data и позволяют отображать данные в несколько строк. Вы можете использовать связанные списки и комбинированные поля для ускорения ввода данных, обеспечения более жесткого контроля за его корректностью и предоставления поль</w:t>
      </w:r>
      <w:r w:rsidRPr="00784CBD">
        <w:softHyphen/>
        <w:t>зователю списка допустимых значений для конкретного поля ввода.</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rPr>
          <w:b/>
          <w:bCs/>
        </w:rPr>
      </w:pPr>
      <w:r w:rsidRPr="00784CBD">
        <w:rPr>
          <w:b/>
          <w:bCs/>
        </w:rPr>
        <w:t>4.2. Использование связанных списков</w:t>
      </w:r>
    </w:p>
    <w:p w:rsidR="004D0826" w:rsidRPr="00784CBD" w:rsidRDefault="004D0826" w:rsidP="00265F55">
      <w:pPr>
        <w:widowControl w:val="0"/>
        <w:autoSpaceDE w:val="0"/>
        <w:autoSpaceDN w:val="0"/>
        <w:adjustRightInd w:val="0"/>
        <w:ind w:firstLine="567"/>
        <w:jc w:val="both"/>
      </w:pPr>
      <w:r w:rsidRPr="00784CBD">
        <w:t>Связанный список, в отличие от стандартного, имеет свойства, отражающие его «связанность» с источником данных (например, связанный список заполняется данными автоматически). В первую очередь рассмотрим свойства RowSource и ListField связанного списка.</w:t>
      </w:r>
    </w:p>
    <w:p w:rsidR="004D0826" w:rsidRPr="00784CBD" w:rsidRDefault="004D0826" w:rsidP="00265F55">
      <w:pPr>
        <w:widowControl w:val="0"/>
        <w:numPr>
          <w:ilvl w:val="0"/>
          <w:numId w:val="30"/>
        </w:numPr>
        <w:tabs>
          <w:tab w:val="right" w:pos="7267"/>
        </w:tabs>
        <w:autoSpaceDE w:val="0"/>
        <w:autoSpaceDN w:val="0"/>
        <w:adjustRightInd w:val="0"/>
        <w:ind w:left="0" w:firstLine="567"/>
        <w:jc w:val="both"/>
      </w:pPr>
      <w:r w:rsidRPr="00784CBD">
        <w:t>RowSource - имя объекта Recordset, предоставляющего набор данных, который используется для заполнения связанного списка.</w:t>
      </w:r>
    </w:p>
    <w:p w:rsidR="004D0826" w:rsidRPr="00784CBD" w:rsidRDefault="004D0826" w:rsidP="00265F55">
      <w:pPr>
        <w:widowControl w:val="0"/>
        <w:numPr>
          <w:ilvl w:val="0"/>
          <w:numId w:val="30"/>
        </w:numPr>
        <w:tabs>
          <w:tab w:val="left" w:pos="408"/>
        </w:tabs>
        <w:autoSpaceDE w:val="0"/>
        <w:autoSpaceDN w:val="0"/>
        <w:adjustRightInd w:val="0"/>
        <w:ind w:left="0" w:firstLine="567"/>
        <w:jc w:val="both"/>
      </w:pPr>
      <w:r w:rsidRPr="00784CBD">
        <w:t>ListField - имя столбца набора данных, элементы которого отображaю</w:t>
      </w:r>
      <w:r w:rsidRPr="00784CBD">
        <w:rPr>
          <w:i/>
          <w:iCs/>
        </w:rPr>
        <w:t xml:space="preserve">ся </w:t>
      </w:r>
      <w:r w:rsidRPr="00784CBD">
        <w:t>в списке. Этот набор данных указан в свойстве RowSource.</w:t>
      </w:r>
    </w:p>
    <w:p w:rsidR="004D0826" w:rsidRPr="00784CBD" w:rsidRDefault="004D0826" w:rsidP="00265F55">
      <w:pPr>
        <w:widowControl w:val="0"/>
        <w:tabs>
          <w:tab w:val="left" w:pos="408"/>
        </w:tabs>
        <w:autoSpaceDE w:val="0"/>
        <w:autoSpaceDN w:val="0"/>
        <w:adjustRightInd w:val="0"/>
        <w:ind w:firstLine="567"/>
        <w:jc w:val="both"/>
      </w:pPr>
      <w:r w:rsidRPr="00784CBD">
        <w:rPr>
          <w:i/>
          <w:iCs/>
        </w:rPr>
        <w:tab/>
      </w:r>
      <w:r w:rsidRPr="00784CBD">
        <w:t>С  помощью этих свойств список связывается с элементом управления Data. Если оба свойства заданы, Visual Basic  автоматически заполняет список в момент открытия входной формы.</w:t>
      </w:r>
    </w:p>
    <w:p w:rsidR="004D0826" w:rsidRPr="00784CBD" w:rsidRDefault="004D0826" w:rsidP="00265F55">
      <w:pPr>
        <w:widowControl w:val="0"/>
        <w:tabs>
          <w:tab w:val="left" w:pos="408"/>
        </w:tabs>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 xml:space="preserve">У связанного списка есть еще два свойства. Они используются для генерации выходного значения, которое основано на выбранном элементе списка. </w:t>
      </w:r>
    </w:p>
    <w:p w:rsidR="004D0826" w:rsidRPr="00784CBD" w:rsidRDefault="004D0826" w:rsidP="00265F55">
      <w:pPr>
        <w:widowControl w:val="0"/>
        <w:numPr>
          <w:ilvl w:val="0"/>
          <w:numId w:val="32"/>
        </w:numPr>
        <w:tabs>
          <w:tab w:val="clear" w:pos="945"/>
        </w:tabs>
        <w:autoSpaceDE w:val="0"/>
        <w:autoSpaceDN w:val="0"/>
        <w:adjustRightInd w:val="0"/>
        <w:ind w:left="0" w:firstLine="567"/>
        <w:jc w:val="both"/>
      </w:pPr>
      <w:r w:rsidRPr="00784CBD">
        <w:t>BoundColumn - имя столбца набора данных RowSource для генерации выходного значения, соответствующего выбранному элементу. Это может быть столбец, указанный в свойстве ListField, или любой другой столбец набора RowSource.</w:t>
      </w:r>
    </w:p>
    <w:p w:rsidR="004D0826" w:rsidRPr="00784CBD" w:rsidRDefault="004D0826" w:rsidP="00265F55">
      <w:pPr>
        <w:widowControl w:val="0"/>
        <w:numPr>
          <w:ilvl w:val="0"/>
          <w:numId w:val="32"/>
        </w:numPr>
        <w:autoSpaceDE w:val="0"/>
        <w:autoSpaceDN w:val="0"/>
        <w:adjustRightInd w:val="0"/>
        <w:ind w:left="0" w:firstLine="567"/>
        <w:jc w:val="both"/>
      </w:pPr>
      <w:r w:rsidRPr="00784CBD">
        <w:t>BoundText - значение элемента столбца, указанного в свойстве BoundCo</w:t>
      </w:r>
      <w:r w:rsidRPr="00784CBD">
        <w:softHyphen/>
        <w:t>lumn. Это фактически и есть выходное значение, соответствующее вы</w:t>
      </w:r>
      <w:r w:rsidRPr="00784CBD">
        <w:softHyphen/>
        <w:t>бранному элементу.</w:t>
      </w:r>
    </w:p>
    <w:p w:rsidR="004D0826" w:rsidRPr="00784CBD" w:rsidRDefault="004D0826" w:rsidP="00265F55">
      <w:pPr>
        <w:widowControl w:val="0"/>
        <w:autoSpaceDE w:val="0"/>
        <w:autoSpaceDN w:val="0"/>
        <w:adjustRightInd w:val="0"/>
        <w:ind w:left="259" w:firstLine="567"/>
        <w:jc w:val="both"/>
      </w:pPr>
    </w:p>
    <w:p w:rsidR="004D0826" w:rsidRPr="00784CBD" w:rsidRDefault="004D0826" w:rsidP="00265F55">
      <w:pPr>
        <w:widowControl w:val="0"/>
        <w:autoSpaceDE w:val="0"/>
        <w:autoSpaceDN w:val="0"/>
        <w:adjustRightInd w:val="0"/>
        <w:ind w:firstLine="567"/>
        <w:jc w:val="both"/>
      </w:pPr>
      <w:r w:rsidRPr="00784CBD">
        <w:t>Как правило, в связанных списках представлены знакомые и понятные</w:t>
      </w:r>
    </w:p>
    <w:p w:rsidR="004D0826" w:rsidRPr="00784CBD" w:rsidRDefault="004D0826" w:rsidP="00265F55">
      <w:pPr>
        <w:widowControl w:val="0"/>
        <w:autoSpaceDE w:val="0"/>
        <w:autoSpaceDN w:val="0"/>
        <w:adjustRightInd w:val="0"/>
        <w:ind w:firstLine="567"/>
        <w:jc w:val="both"/>
      </w:pPr>
      <w:r w:rsidRPr="00784CBD">
        <w:t>наименования. Пользователь делает свой выбор, а программа на основании  этого выбора находит соответствующий идентификатор или код,более понят</w:t>
      </w:r>
      <w:r w:rsidRPr="00784CBD">
        <w:softHyphen/>
        <w:t>ный  компьютеру.</w:t>
      </w:r>
    </w:p>
    <w:p w:rsidR="004D0826" w:rsidRPr="00784CBD" w:rsidRDefault="004D0826" w:rsidP="00265F55">
      <w:pPr>
        <w:widowControl w:val="0"/>
        <w:tabs>
          <w:tab w:val="right" w:pos="7358"/>
        </w:tabs>
        <w:autoSpaceDE w:val="0"/>
        <w:autoSpaceDN w:val="0"/>
        <w:adjustRightInd w:val="0"/>
        <w:ind w:firstLine="567"/>
        <w:jc w:val="both"/>
      </w:pPr>
      <w:r w:rsidRPr="00784CBD">
        <w:tab/>
        <w:t>Данные, возвращаемые в свойстве BoundText, могут быть использаваны</w:t>
      </w:r>
    </w:p>
    <w:p w:rsidR="004D0826" w:rsidRPr="00784CBD" w:rsidRDefault="004D0826" w:rsidP="00265F55">
      <w:pPr>
        <w:widowControl w:val="0"/>
        <w:tabs>
          <w:tab w:val="right" w:pos="7358"/>
        </w:tabs>
        <w:autoSpaceDE w:val="0"/>
        <w:autoSpaceDN w:val="0"/>
        <w:adjustRightInd w:val="0"/>
        <w:ind w:firstLine="567"/>
        <w:jc w:val="both"/>
      </w:pPr>
      <w:r w:rsidRPr="00784CBD">
        <w:tab/>
        <w:t>для обновления еще одного столбца отдельной таблицы. Самый простой</w:t>
      </w:r>
      <w:r w:rsidR="00265F55">
        <w:t xml:space="preserve">  </w:t>
      </w:r>
      <w:r w:rsidRPr="00784CBD">
        <w:t>способ  сделать это - поместить на форму второй элемент управления Data и связать с ним наш список с помощью следующих двух свойств:</w:t>
      </w:r>
    </w:p>
    <w:p w:rsidR="004D0826" w:rsidRPr="00784CBD" w:rsidRDefault="004D0826" w:rsidP="00265F55">
      <w:pPr>
        <w:widowControl w:val="0"/>
        <w:numPr>
          <w:ilvl w:val="0"/>
          <w:numId w:val="33"/>
        </w:numPr>
        <w:autoSpaceDE w:val="0"/>
        <w:autoSpaceDN w:val="0"/>
        <w:adjustRightInd w:val="0"/>
        <w:ind w:left="0" w:firstLine="567"/>
        <w:jc w:val="both"/>
      </w:pPr>
      <w:r w:rsidRPr="00784CBD">
        <w:t>DataSource - набор данных, обновляемый выходным значением связанного списка. Это элемент управления Data, используемый для открытия целевого объекта Recordset.</w:t>
      </w:r>
    </w:p>
    <w:p w:rsidR="004D0826" w:rsidRPr="00784CBD" w:rsidRDefault="004D0826" w:rsidP="00265F55">
      <w:pPr>
        <w:widowControl w:val="0"/>
        <w:numPr>
          <w:ilvl w:val="0"/>
          <w:numId w:val="33"/>
        </w:numPr>
        <w:autoSpaceDE w:val="0"/>
        <w:autoSpaceDN w:val="0"/>
        <w:adjustRightInd w:val="0"/>
        <w:ind w:left="0" w:firstLine="567"/>
        <w:jc w:val="both"/>
        <w:rPr>
          <w:i/>
          <w:iCs/>
        </w:rPr>
      </w:pPr>
      <w:r w:rsidRPr="00784CBD">
        <w:t>DataField - имя столбца в наборе данных, на который ссылаетсЯ свойство DataSource.</w:t>
      </w:r>
      <w:r w:rsidRPr="00784CBD">
        <w:rPr>
          <w:i/>
          <w:iCs/>
        </w:rPr>
        <w:tab/>
      </w:r>
    </w:p>
    <w:p w:rsidR="004D0826" w:rsidRPr="00784CBD" w:rsidRDefault="004D0826" w:rsidP="00265F55">
      <w:pPr>
        <w:widowControl w:val="0"/>
        <w:autoSpaceDE w:val="0"/>
        <w:autoSpaceDN w:val="0"/>
        <w:adjustRightInd w:val="0"/>
        <w:ind w:left="57" w:right="1310" w:firstLine="567"/>
        <w:jc w:val="both"/>
        <w:rPr>
          <w:b/>
          <w:bCs/>
        </w:rPr>
      </w:pPr>
    </w:p>
    <w:p w:rsidR="004D0826" w:rsidRPr="00784CBD" w:rsidRDefault="004D0826" w:rsidP="00265F55">
      <w:pPr>
        <w:widowControl w:val="0"/>
        <w:autoSpaceDE w:val="0"/>
        <w:autoSpaceDN w:val="0"/>
        <w:adjustRightInd w:val="0"/>
        <w:ind w:left="57" w:right="1310" w:firstLine="567"/>
        <w:jc w:val="both"/>
        <w:rPr>
          <w:b/>
          <w:bCs/>
        </w:rPr>
      </w:pPr>
      <w:r w:rsidRPr="00784CBD">
        <w:rPr>
          <w:b/>
          <w:bCs/>
        </w:rPr>
        <w:lastRenderedPageBreak/>
        <w:t>4.3.Использование связанных комбинированных полей</w:t>
      </w:r>
    </w:p>
    <w:p w:rsidR="004D0826" w:rsidRPr="00784CBD" w:rsidRDefault="004D0826" w:rsidP="00265F55">
      <w:pPr>
        <w:widowControl w:val="0"/>
        <w:autoSpaceDE w:val="0"/>
        <w:autoSpaceDN w:val="0"/>
        <w:adjustRightInd w:val="0"/>
        <w:ind w:firstLine="567"/>
        <w:jc w:val="both"/>
      </w:pPr>
      <w:r w:rsidRPr="00784CBD">
        <w:t>Связанные комбинированные поля работают почти так же, как связан</w:t>
      </w:r>
      <w:r w:rsidRPr="00784CBD">
        <w:softHyphen/>
        <w:t>ные списки. Единственное отличие состоит в способе отображения данных. Связанное комбинированное поле может рассматриваться в качестве базово</w:t>
      </w:r>
      <w:r w:rsidRPr="00784CBD">
        <w:softHyphen/>
        <w:t>го поля для ввода данных, снабженного дополнительным средством контро</w:t>
      </w:r>
      <w:r w:rsidRPr="00784CBD">
        <w:softHyphen/>
        <w:t>ля ввода. Опытные пользователи могут в этом случае непосредственно вводить  правильные значения, ускоряя тем самым процесс ввода данных. Новичкам  же предоставляется возможность просмотреть список допустимых значений.</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rPr>
          <w:b/>
          <w:bCs/>
        </w:rPr>
      </w:pPr>
      <w:r w:rsidRPr="00784CBD">
        <w:rPr>
          <w:b/>
          <w:bCs/>
        </w:rPr>
        <w:t>4.4</w:t>
      </w:r>
      <w:r w:rsidRPr="00784CBD">
        <w:t>.</w:t>
      </w:r>
      <w:r w:rsidRPr="00784CBD">
        <w:rPr>
          <w:b/>
          <w:bCs/>
        </w:rPr>
        <w:t>Связанные сетки</w:t>
      </w:r>
    </w:p>
    <w:p w:rsidR="004D0826" w:rsidRPr="00784CBD" w:rsidRDefault="004D0826" w:rsidP="00265F55">
      <w:pPr>
        <w:widowControl w:val="0"/>
        <w:autoSpaceDE w:val="0"/>
        <w:autoSpaceDN w:val="0"/>
        <w:adjustRightInd w:val="0"/>
        <w:ind w:firstLine="567"/>
        <w:jc w:val="both"/>
      </w:pPr>
      <w:r w:rsidRPr="00784CBD">
        <w:t>Связанная сетка (элемент управления DBGrid) отображает записи в таб</w:t>
      </w:r>
      <w:r w:rsidRPr="00784CBD">
        <w:softHyphen/>
        <w:t>личном виде и значительно увеличивает мощь и гибкость ваших приложений баз данных. С помощью этого элемента управления легко реализовать доступ к любой базе данных. Вы можете использовать сетки в режиме «только для чтения» для представления итоговых данных или в качестве экранных отче</w:t>
      </w:r>
      <w:r w:rsidRPr="00784CBD">
        <w:softHyphen/>
        <w:t>тов. А можете активизировать режим редактирования ваших данных, предо</w:t>
      </w:r>
      <w:r w:rsidRPr="00784CBD">
        <w:softHyphen/>
        <w:t>ставив пользователю различные права (только изменение, добавление или удаление записей).</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rPr>
          <w:b/>
          <w:bCs/>
        </w:rPr>
      </w:pPr>
      <w:r w:rsidRPr="00784CBD">
        <w:rPr>
          <w:b/>
          <w:bCs/>
        </w:rPr>
        <w:t>4.5.Свойства сетки, относящиеся ко времени проектирования</w:t>
      </w:r>
    </w:p>
    <w:p w:rsidR="004D0826" w:rsidRPr="00784CBD" w:rsidRDefault="00553DDC" w:rsidP="00265F55">
      <w:pPr>
        <w:widowControl w:val="0"/>
        <w:autoSpaceDE w:val="0"/>
        <w:autoSpaceDN w:val="0"/>
        <w:adjustRightInd w:val="0"/>
        <w:ind w:right="40" w:firstLine="567"/>
        <w:jc w:val="both"/>
      </w:pPr>
      <w:r>
        <w:rPr>
          <w:noProof/>
        </w:rPr>
        <w:drawing>
          <wp:anchor distT="0" distB="0" distL="114300" distR="114300" simplePos="0" relativeHeight="251663360" behindDoc="1" locked="0" layoutInCell="1" allowOverlap="1">
            <wp:simplePos x="0" y="0"/>
            <wp:positionH relativeFrom="column">
              <wp:posOffset>13335</wp:posOffset>
            </wp:positionH>
            <wp:positionV relativeFrom="paragraph">
              <wp:posOffset>1056640</wp:posOffset>
            </wp:positionV>
            <wp:extent cx="3276600" cy="2695575"/>
            <wp:effectExtent l="0" t="0" r="0" b="0"/>
            <wp:wrapTight wrapText="bothSides">
              <wp:wrapPolygon edited="0">
                <wp:start x="0" y="0"/>
                <wp:lineTo x="0" y="21524"/>
                <wp:lineTo x="21474" y="21524"/>
                <wp:lineTo x="21474" y="0"/>
                <wp:lineTo x="0" y="0"/>
              </wp:wrapPolygon>
            </wp:wrapTight>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784CBD">
        <w:t>Все изменения относительно размеров формы и ширины столбцов сетки, которые вы делаете во время выполнения программы, теряются в тот момент, когда вы закрываете приложение. Эту проблему можно решить, установив все эти размеры на этапе проектирования. Выберите на форме сетку и нажмите правую кнопку мыши. В появившемся контекстном меню выберите Retrieve Fields. При этом в сетку будут загружены имена столбцов набора данных. За</w:t>
      </w:r>
      <w:r w:rsidR="004D0826" w:rsidRPr="00784CBD">
        <w:softHyphen/>
        <w:t>тем выберите в контекстном меню команду Edit и установите ширину столб</w:t>
      </w:r>
      <w:r w:rsidR="004D0826" w:rsidRPr="00784CBD">
        <w:softHyphen/>
        <w:t>цов сетки. Все заданные размеры сохранятся в элементе управления и будут воспроизводиться при каждой загрузке формы.</w:t>
      </w:r>
    </w:p>
    <w:p w:rsidR="004D0826" w:rsidRPr="00784CBD" w:rsidRDefault="004D0826" w:rsidP="00265F55">
      <w:pPr>
        <w:widowControl w:val="0"/>
        <w:autoSpaceDE w:val="0"/>
        <w:autoSpaceDN w:val="0"/>
        <w:adjustRightInd w:val="0"/>
        <w:ind w:right="40" w:firstLine="567"/>
        <w:jc w:val="both"/>
      </w:pPr>
      <w:r w:rsidRPr="00784CBD">
        <w:t>На этапе проектирования вы можете изменить заголовки столбцов. Для этого выберите на форме сетку и нажмите правую кнопку мыши. В появив</w:t>
      </w:r>
      <w:r w:rsidRPr="00784CBD">
        <w:softHyphen/>
        <w:t>ившемся контекстном меню выберите команду Properties. Вы увидите много</w:t>
      </w:r>
      <w:r w:rsidRPr="00784CBD">
        <w:softHyphen/>
        <w:t>страничный диалог (см. рис.1), с помощью которого можно задавать свойства, относящиеся как ко всей сетке в целом, так и к ее отдельным столб</w:t>
      </w:r>
      <w:r w:rsidRPr="00784CBD">
        <w:softHyphen/>
        <w:t>цам.</w:t>
      </w:r>
    </w:p>
    <w:p w:rsidR="004D0826" w:rsidRPr="00784CBD" w:rsidRDefault="004D0826" w:rsidP="00265F55">
      <w:pPr>
        <w:widowControl w:val="0"/>
        <w:autoSpaceDE w:val="0"/>
        <w:autoSpaceDN w:val="0"/>
        <w:adjustRightInd w:val="0"/>
        <w:ind w:right="40" w:firstLine="567"/>
        <w:jc w:val="both"/>
      </w:pPr>
    </w:p>
    <w:p w:rsidR="004D0826" w:rsidRPr="00784CBD" w:rsidRDefault="004D0826" w:rsidP="00265F55">
      <w:pPr>
        <w:widowControl w:val="0"/>
        <w:autoSpaceDE w:val="0"/>
        <w:autoSpaceDN w:val="0"/>
        <w:adjustRightInd w:val="0"/>
        <w:ind w:left="4" w:right="2510" w:firstLine="567"/>
        <w:jc w:val="both"/>
        <w:rPr>
          <w:b/>
          <w:bCs/>
        </w:rPr>
      </w:pPr>
      <w:r w:rsidRPr="00784CBD">
        <w:rPr>
          <w:b/>
          <w:bCs/>
        </w:rPr>
        <w:t>Рис.1.</w:t>
      </w:r>
    </w:p>
    <w:p w:rsidR="004D0826" w:rsidRPr="00784CBD" w:rsidRDefault="004D0826" w:rsidP="00265F55">
      <w:pPr>
        <w:widowControl w:val="0"/>
        <w:autoSpaceDE w:val="0"/>
        <w:autoSpaceDN w:val="0"/>
        <w:adjustRightInd w:val="0"/>
        <w:ind w:left="4" w:right="2510" w:firstLine="567"/>
        <w:jc w:val="both"/>
        <w:rPr>
          <w:b/>
          <w:bCs/>
        </w:rPr>
      </w:pPr>
    </w:p>
    <w:p w:rsidR="004D0826" w:rsidRDefault="004D0826" w:rsidP="00265F55">
      <w:pPr>
        <w:widowControl w:val="0"/>
        <w:autoSpaceDE w:val="0"/>
        <w:autoSpaceDN w:val="0"/>
        <w:adjustRightInd w:val="0"/>
        <w:ind w:left="4" w:right="2510" w:firstLine="567"/>
        <w:jc w:val="both"/>
        <w:rPr>
          <w:b/>
          <w:bCs/>
        </w:rPr>
      </w:pPr>
    </w:p>
    <w:p w:rsidR="004D0826" w:rsidRPr="00784CBD" w:rsidRDefault="004D0826" w:rsidP="00265F55">
      <w:pPr>
        <w:widowControl w:val="0"/>
        <w:autoSpaceDE w:val="0"/>
        <w:autoSpaceDN w:val="0"/>
        <w:adjustRightInd w:val="0"/>
        <w:ind w:left="4" w:right="2510" w:firstLine="567"/>
        <w:jc w:val="both"/>
        <w:rPr>
          <w:b/>
          <w:bCs/>
        </w:rPr>
      </w:pPr>
      <w:r w:rsidRPr="00784CBD">
        <w:rPr>
          <w:b/>
          <w:bCs/>
        </w:rPr>
        <w:t>4.6. События, генерируемые связанной сеткой</w:t>
      </w:r>
    </w:p>
    <w:p w:rsidR="004D0826" w:rsidRPr="00784CBD" w:rsidRDefault="004D0826" w:rsidP="00265F55">
      <w:pPr>
        <w:widowControl w:val="0"/>
        <w:autoSpaceDE w:val="0"/>
        <w:autoSpaceDN w:val="0"/>
        <w:adjustRightInd w:val="0"/>
        <w:ind w:firstLine="567"/>
        <w:jc w:val="both"/>
      </w:pPr>
      <w:r w:rsidRPr="00784CBD">
        <w:t>Связанная сетка имеет несколько уникальных событий, с помощью кото</w:t>
      </w:r>
      <w:r w:rsidRPr="00784CBD">
        <w:softHyphen/>
        <w:t>рыx можно контролировать действия пользователя. Прежде чем разрешить пользователю продолжение того или иного действия, вы можете воспользоваться следующими событиями для проверки содержимого вашей таблицы:</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Beforelnsert - генерируется перед вставкой в сетку новой строки. Испо</w:t>
      </w:r>
      <w:r w:rsidRPr="00784CBD">
        <w:softHyphen/>
        <w:t>льзуйте это событие для подтверждения необходимости добавления новой запис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lnsert - генерируется сразу после вставки в сетку новой СТРОКИ. Используйте это событие для выполнения соответсвующей «очистки» по</w:t>
      </w:r>
      <w:r w:rsidRPr="00784CBD">
        <w:softHyphen/>
        <w:t>сле добавления новой запис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lastRenderedPageBreak/>
        <w:t>BeforeUpdate - генерируется перед сохранением изменений в наборе дан</w:t>
      </w:r>
      <w:r w:rsidRPr="00784CBD">
        <w:softHyphen/>
        <w:t>ных. Используйте это событие для проверки допустимости ввода на уров</w:t>
      </w:r>
      <w:r w:rsidRPr="00784CBD">
        <w:softHyphen/>
        <w:t>не записей.</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Update - генерируется сразу после сохранения изменений в наборе данных. Используйте это событие для выполнения различных действиЙ, необходимых после обновления сетки.</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BeforeDelete- генерируется перед удалением записи(ей) из сетки. Испо</w:t>
      </w:r>
      <w:r w:rsidRPr="00784CBD">
        <w:softHyphen/>
        <w:t>льзуйте это событие для подтверждения необходимости удаления.</w:t>
      </w:r>
    </w:p>
    <w:p w:rsidR="004D0826" w:rsidRPr="00784CBD" w:rsidRDefault="004D0826" w:rsidP="00265F55">
      <w:pPr>
        <w:widowControl w:val="0"/>
        <w:numPr>
          <w:ilvl w:val="0"/>
          <w:numId w:val="36"/>
        </w:numPr>
        <w:tabs>
          <w:tab w:val="clear" w:pos="2204"/>
        </w:tabs>
        <w:autoSpaceDE w:val="0"/>
        <w:autoSpaceDN w:val="0"/>
        <w:adjustRightInd w:val="0"/>
        <w:ind w:left="0" w:firstLine="567"/>
        <w:jc w:val="both"/>
      </w:pPr>
      <w:r w:rsidRPr="00784CBD">
        <w:t>AfterDelete - генерируется после того, как запись уже удалена из сетки. Используйте это событие для выполнения соответствующих действий по</w:t>
      </w:r>
      <w:r w:rsidRPr="00784CBD">
        <w:softHyphen/>
        <w:t>сле обновления сетки.</w:t>
      </w:r>
    </w:p>
    <w:p w:rsidR="004D0826" w:rsidRPr="00784CBD" w:rsidRDefault="004D0826" w:rsidP="00265F55">
      <w:pPr>
        <w:widowControl w:val="0"/>
        <w:autoSpaceDE w:val="0"/>
        <w:autoSpaceDN w:val="0"/>
        <w:adjustRightInd w:val="0"/>
        <w:ind w:firstLine="567"/>
        <w:jc w:val="both"/>
      </w:pPr>
      <w:r w:rsidRPr="00784CBD">
        <w:t>Перечисленные выше события можно использовать для проверки допустимости ввода на уровне полей и на уровне записей, а также для запроса и под</w:t>
      </w:r>
      <w:r w:rsidRPr="00784CBD">
        <w:softHyphen/>
        <w:t xml:space="preserve">тверждения таких действий, как вставка новой записи или удаление уже существующей. </w:t>
      </w:r>
    </w:p>
    <w:p w:rsidR="004D0826" w:rsidRPr="00784CBD" w:rsidRDefault="004D0826" w:rsidP="00265F55">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4.7.События уровня столбцов</w:t>
      </w:r>
    </w:p>
    <w:p w:rsidR="004D0826" w:rsidRPr="00784CBD" w:rsidRDefault="004D0826" w:rsidP="00265F55">
      <w:pPr>
        <w:widowControl w:val="0"/>
        <w:tabs>
          <w:tab w:val="left" w:pos="340"/>
        </w:tabs>
        <w:autoSpaceDE w:val="0"/>
        <w:autoSpaceDN w:val="0"/>
        <w:adjustRightInd w:val="0"/>
        <w:ind w:firstLine="567"/>
        <w:jc w:val="both"/>
      </w:pPr>
      <w:r w:rsidRPr="00784CBD">
        <w:tab/>
        <w:t>Связанная сетка генерирует несколько событий уровня столбцов. Рассмотрим только два из них:</w:t>
      </w:r>
    </w:p>
    <w:p w:rsidR="004D0826" w:rsidRPr="00784CBD" w:rsidRDefault="004D0826" w:rsidP="00265F55">
      <w:pPr>
        <w:widowControl w:val="0"/>
        <w:numPr>
          <w:ilvl w:val="0"/>
          <w:numId w:val="39"/>
        </w:numPr>
        <w:autoSpaceDE w:val="0"/>
        <w:autoSpaceDN w:val="0"/>
        <w:adjustRightInd w:val="0"/>
        <w:ind w:left="0" w:firstLine="567"/>
        <w:jc w:val="both"/>
      </w:pPr>
      <w:r w:rsidRPr="00784CBD">
        <w:t>BeforeColUpdate - генерируется перед обновлением столбца введенными пользователем значениями. Используйте это событие для проверки допус</w:t>
      </w:r>
      <w:r w:rsidRPr="00784CBD">
        <w:softHyphen/>
        <w:t>тимости ввода до обновления данных.</w:t>
      </w:r>
    </w:p>
    <w:p w:rsidR="004D0826" w:rsidRPr="00784CBD" w:rsidRDefault="004D0826" w:rsidP="00265F55">
      <w:pPr>
        <w:widowControl w:val="0"/>
        <w:numPr>
          <w:ilvl w:val="0"/>
          <w:numId w:val="39"/>
        </w:numPr>
        <w:tabs>
          <w:tab w:val="right" w:pos="7550"/>
        </w:tabs>
        <w:autoSpaceDE w:val="0"/>
        <w:autoSpaceDN w:val="0"/>
        <w:adjustRightInd w:val="0"/>
        <w:ind w:left="0" w:firstLine="567"/>
        <w:jc w:val="both"/>
      </w:pPr>
      <w:r w:rsidRPr="00784CBD">
        <w:t xml:space="preserve">AfterColUpdate - генерируется после того, как столбец был обновлен. </w:t>
      </w:r>
      <w:r w:rsidRPr="00784CBD">
        <w:tab/>
        <w:t>Используйте это событие для выполнения других обязательных действий,</w:t>
      </w:r>
    </w:p>
    <w:p w:rsidR="004D0826" w:rsidRPr="00784CBD" w:rsidRDefault="004D0826" w:rsidP="00265F55">
      <w:pPr>
        <w:widowControl w:val="0"/>
        <w:tabs>
          <w:tab w:val="left" w:pos="340"/>
        </w:tabs>
        <w:autoSpaceDE w:val="0"/>
        <w:autoSpaceDN w:val="0"/>
        <w:adjustRightInd w:val="0"/>
        <w:ind w:firstLine="567"/>
        <w:jc w:val="both"/>
      </w:pPr>
      <w:r w:rsidRPr="00784CBD">
        <w:tab/>
        <w:t>сопутствующих обновлению столбца.</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Примечание:Перечень всех событий, связанных с объектом DBGrid, вы можете найти в элект</w:t>
      </w:r>
      <w:r w:rsidRPr="00784CBD">
        <w:softHyphen/>
        <w:t>ронной документации, сопровождающей Visual Basic6.</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Эти события работают аналогично ранее рассмотренным событиям Before</w:t>
      </w:r>
      <w:r w:rsidRPr="00784CBD">
        <w:softHyphen/>
        <w:t>Update и MterUpdate, но генерируются не при обновлении записи, а при из</w:t>
      </w:r>
      <w:r w:rsidRPr="00784CBD">
        <w:softHyphen/>
        <w:t>менении значения в каком-либо столбце. Благодаря этому вы получаете воз</w:t>
      </w:r>
      <w:r w:rsidRPr="00784CBD">
        <w:softHyphen/>
        <w:t>можность реализовать проверку допустимости ввода на уровне полей.</w:t>
      </w:r>
    </w:p>
    <w:p w:rsidR="004D0826" w:rsidRDefault="004D0826" w:rsidP="00265F55">
      <w:pPr>
        <w:widowControl w:val="0"/>
        <w:autoSpaceDE w:val="0"/>
        <w:autoSpaceDN w:val="0"/>
        <w:adjustRightInd w:val="0"/>
        <w:ind w:left="369" w:right="336" w:firstLine="567"/>
        <w:jc w:val="center"/>
        <w:rPr>
          <w:b/>
          <w:bCs/>
        </w:rPr>
      </w:pPr>
    </w:p>
    <w:p w:rsidR="004D0826" w:rsidRDefault="004D0826" w:rsidP="00265F55">
      <w:pPr>
        <w:widowControl w:val="0"/>
        <w:autoSpaceDE w:val="0"/>
        <w:autoSpaceDN w:val="0"/>
        <w:adjustRightInd w:val="0"/>
        <w:ind w:left="369" w:right="336" w:firstLine="567"/>
        <w:jc w:val="center"/>
        <w:rPr>
          <w:b/>
          <w:bCs/>
        </w:rPr>
      </w:pPr>
      <w:r w:rsidRPr="00784CBD">
        <w:rPr>
          <w:b/>
          <w:bCs/>
        </w:rPr>
        <w:t xml:space="preserve"> ПРАКТИЧЕСКАЯ ЧАСТЬ</w:t>
      </w:r>
    </w:p>
    <w:p w:rsidR="004D0826" w:rsidRPr="00784CBD" w:rsidRDefault="004D0826" w:rsidP="00265F55">
      <w:pPr>
        <w:widowControl w:val="0"/>
        <w:autoSpaceDE w:val="0"/>
        <w:autoSpaceDN w:val="0"/>
        <w:adjustRightInd w:val="0"/>
        <w:ind w:left="369" w:right="336" w:firstLine="567"/>
        <w:jc w:val="center"/>
        <w:rPr>
          <w:b/>
          <w:bCs/>
        </w:rPr>
      </w:pPr>
    </w:p>
    <w:p w:rsidR="004D0826" w:rsidRPr="00784CBD" w:rsidRDefault="004D0826" w:rsidP="00265F55">
      <w:pPr>
        <w:widowControl w:val="0"/>
        <w:autoSpaceDE w:val="0"/>
        <w:autoSpaceDN w:val="0"/>
        <w:adjustRightInd w:val="0"/>
        <w:ind w:left="369" w:right="336" w:firstLine="567"/>
        <w:rPr>
          <w:b/>
          <w:bCs/>
        </w:rPr>
      </w:pPr>
      <w:r w:rsidRPr="00784CBD">
        <w:rPr>
          <w:b/>
          <w:bCs/>
        </w:rPr>
        <w:t>Упражнение 1.Связанные списки</w:t>
      </w:r>
    </w:p>
    <w:p w:rsidR="004D0826" w:rsidRPr="00784CBD" w:rsidRDefault="004D0826" w:rsidP="00265F55">
      <w:pPr>
        <w:widowControl w:val="0"/>
        <w:numPr>
          <w:ilvl w:val="0"/>
          <w:numId w:val="31"/>
        </w:numPr>
        <w:tabs>
          <w:tab w:val="clear" w:pos="1278"/>
        </w:tabs>
        <w:autoSpaceDE w:val="0"/>
        <w:autoSpaceDN w:val="0"/>
        <w:adjustRightInd w:val="0"/>
        <w:ind w:left="0" w:right="100" w:firstLine="567"/>
        <w:jc w:val="both"/>
      </w:pPr>
      <w:r w:rsidRPr="00784CBD">
        <w:t>Начните новый проект и добавьте элемент управления список в панель инструментов. Для этого выберите из главного меню команду Project/Components и установите в появившемся диалоговом окне флажок Мiсrоsоft Data Bound List Controls 6.0  (рис. 2.1). Добавление связанных списков в панель инструментов вашего проекта</w:t>
      </w: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2263140" cy="23164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3140" cy="231648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rPr>
          <w:b/>
          <w:bCs/>
        </w:rPr>
      </w:pPr>
      <w:r w:rsidRPr="00784CBD">
        <w:lastRenderedPageBreak/>
        <w:t xml:space="preserve"> </w:t>
      </w:r>
      <w:r w:rsidRPr="00784CBD">
        <w:tab/>
      </w:r>
      <w:r w:rsidRPr="00784CBD">
        <w:rPr>
          <w:b/>
          <w:bCs/>
        </w:rPr>
        <w:t>Рис 2.</w:t>
      </w:r>
    </w:p>
    <w:p w:rsidR="004D0826" w:rsidRPr="00784CBD" w:rsidRDefault="004D0826" w:rsidP="00265F55">
      <w:pPr>
        <w:widowControl w:val="0"/>
        <w:autoSpaceDE w:val="0"/>
        <w:autoSpaceDN w:val="0"/>
        <w:adjustRightInd w:val="0"/>
        <w:ind w:firstLine="567"/>
        <w:rPr>
          <w:b/>
          <w:bCs/>
        </w:rPr>
      </w:pPr>
    </w:p>
    <w:p w:rsidR="004D0826" w:rsidRPr="00265F55" w:rsidRDefault="004D0826" w:rsidP="00265F55">
      <w:pPr>
        <w:widowControl w:val="0"/>
        <w:numPr>
          <w:ilvl w:val="0"/>
          <w:numId w:val="31"/>
        </w:numPr>
        <w:tabs>
          <w:tab w:val="clear" w:pos="1278"/>
        </w:tabs>
        <w:autoSpaceDE w:val="0"/>
        <w:autoSpaceDN w:val="0"/>
        <w:adjustRightInd w:val="0"/>
        <w:ind w:left="0" w:right="139" w:firstLine="567"/>
        <w:jc w:val="both"/>
      </w:pPr>
      <w:r w:rsidRPr="00784CBD">
        <w:t>Разместите на входной форме связанный список стандартный элемент управления Data, две метки и два текстовых поля. При построении формы руководствуйтесь табл</w:t>
      </w:r>
      <w:r w:rsidRPr="00784CBD">
        <w:rPr>
          <w:color w:val="FF0000"/>
        </w:rPr>
        <w:t xml:space="preserve">. </w:t>
      </w:r>
      <w:r w:rsidRPr="00265F55">
        <w:t>1 и рис. 3.</w:t>
      </w:r>
    </w:p>
    <w:p w:rsidR="004D0826" w:rsidRPr="00784CBD" w:rsidRDefault="004D0826" w:rsidP="00265F55">
      <w:pPr>
        <w:widowControl w:val="0"/>
        <w:autoSpaceDE w:val="0"/>
        <w:autoSpaceDN w:val="0"/>
        <w:adjustRightInd w:val="0"/>
        <w:ind w:left="408" w:right="139" w:firstLine="567"/>
        <w:jc w:val="both"/>
      </w:pPr>
      <w:r w:rsidRPr="00784CBD">
        <w:t xml:space="preserve"> </w:t>
      </w:r>
    </w:p>
    <w:p w:rsidR="00265F55" w:rsidRDefault="00265F55" w:rsidP="00265F55">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Таблица 1. Элементы управления для проекта LSTCNTRL.VBP</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3119"/>
        <w:gridCol w:w="2976"/>
        <w:gridCol w:w="4249"/>
      </w:tblGrid>
      <w:tr w:rsidR="004D0826" w:rsidRPr="00784CBD">
        <w:trPr>
          <w:trHeight w:val="15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left="172" w:right="24" w:firstLine="567"/>
            </w:pPr>
          </w:p>
        </w:tc>
        <w:tc>
          <w:tcPr>
            <w:tcW w:w="2976"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424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r>
      <w:tr w:rsidR="004D0826" w:rsidRPr="00784CBD">
        <w:trPr>
          <w:trHeight w:val="354"/>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72" w:right="24" w:firstLine="567"/>
              <w:rPr>
                <w:b/>
                <w:bCs/>
              </w:rPr>
            </w:pPr>
            <w:r w:rsidRPr="00784CBD">
              <w:rPr>
                <w:b/>
                <w:bCs/>
              </w:rPr>
              <w:t>Элементы управления</w:t>
            </w:r>
          </w:p>
        </w:tc>
        <w:tc>
          <w:tcPr>
            <w:tcW w:w="2976"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rPr>
                <w:b/>
                <w:bCs/>
              </w:rPr>
            </w:pPr>
            <w:r w:rsidRPr="00784CBD">
              <w:rPr>
                <w:b/>
                <w:bCs/>
              </w:rPr>
              <w:t>Свойства</w:t>
            </w:r>
          </w:p>
        </w:tc>
        <w:tc>
          <w:tcPr>
            <w:tcW w:w="424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b/>
                <w:bCs/>
              </w:rPr>
            </w:pPr>
            <w:r w:rsidRPr="00784CBD">
              <w:rPr>
                <w:b/>
                <w:bCs/>
              </w:rPr>
              <w:t>Значения</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288" w:right="24" w:firstLine="567"/>
            </w:pPr>
            <w:r w:rsidRPr="00784CBD">
              <w:t>Форма</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SТCNTRL</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Bound List Contгols</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r w:rsidRPr="00784CBD">
              <w:t>Элемент управления Data</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233719">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Database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C:\Program Files\Microsoft Visual Studio\VB98\Biblio.MDB</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rPr>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rPr>
                <w:lang w:val="en-US"/>
              </w:rPr>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есогdsе</w:t>
            </w:r>
            <w:r w:rsidRPr="00784CBD">
              <w:rPr>
                <w:lang w:val="en-US"/>
              </w:rPr>
              <w:t>tT</w:t>
            </w:r>
            <w:r w:rsidRPr="00784CBD">
              <w:t>уре</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2-Snapshot</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ecordSourc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Titles</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right="24" w:firstLine="567"/>
            </w:pPr>
            <w:r w:rsidRPr="00784CBD">
              <w:t>Связанный список</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BList1</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RowSourc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Data1</w:t>
            </w:r>
          </w:p>
        </w:tc>
      </w:tr>
      <w:tr w:rsidR="004D0826" w:rsidRPr="00784CBD">
        <w:trPr>
          <w:trHeight w:val="377"/>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ListField</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rPr>
                <w:lang w:val="en-US"/>
              </w:rPr>
            </w:pPr>
            <w:r w:rsidRPr="00784CBD">
              <w:rPr>
                <w:lang w:val="en-US"/>
              </w:rPr>
              <w:t>Title</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right="24" w:firstLine="567"/>
            </w:pPr>
            <w:r w:rsidRPr="00784CBD">
              <w:t>Метка</w:t>
            </w: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Nam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abel1</w:t>
            </w:r>
          </w:p>
        </w:tc>
      </w:tr>
      <w:tr w:rsidR="004D0826" w:rsidRPr="00784CBD">
        <w:trPr>
          <w:trHeight w:val="400"/>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Alignment</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1-Right justify</w:t>
            </w:r>
          </w:p>
        </w:tc>
      </w:tr>
      <w:tr w:rsidR="004D0826" w:rsidRPr="00784CBD">
        <w:trPr>
          <w:trHeight w:val="388"/>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311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BorderStyle</w:t>
            </w:r>
          </w:p>
        </w:tc>
        <w:tc>
          <w:tcPr>
            <w:tcW w:w="4249" w:type="dxa"/>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1-Fixed Single</w:t>
            </w:r>
          </w:p>
        </w:tc>
      </w:tr>
      <w:tr w:rsidR="004D0826" w:rsidRPr="00784CBD">
        <w:trPr>
          <w:trHeight w:val="194"/>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jc w:val="center"/>
            </w:pPr>
          </w:p>
        </w:tc>
        <w:tc>
          <w:tcPr>
            <w:tcW w:w="3119" w:type="dxa"/>
            <w:tcBorders>
              <w:top w:val="single" w:sz="4" w:space="0" w:color="auto"/>
              <w:left w:val="single" w:sz="4" w:space="0" w:color="auto"/>
              <w:bottom w:val="nil"/>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86" w:right="24" w:firstLine="567"/>
            </w:pPr>
            <w:r w:rsidRPr="00784CBD">
              <w:t>Caption</w:t>
            </w:r>
          </w:p>
        </w:tc>
        <w:tc>
          <w:tcPr>
            <w:tcW w:w="4249" w:type="dxa"/>
            <w:vMerge w:val="restart"/>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left="100" w:right="24" w:firstLine="567"/>
            </w:pPr>
            <w:r w:rsidRPr="00784CBD">
              <w:t>List Field:</w:t>
            </w:r>
          </w:p>
        </w:tc>
      </w:tr>
      <w:tr w:rsidR="004D0826" w:rsidRPr="00784CBD">
        <w:trPr>
          <w:trHeight w:val="153"/>
        </w:trPr>
        <w:tc>
          <w:tcPr>
            <w:tcW w:w="142" w:type="dxa"/>
            <w:tcBorders>
              <w:top w:val="nil"/>
              <w:left w:val="nil"/>
              <w:bottom w:val="nil"/>
              <w:right w:val="single" w:sz="4" w:space="0" w:color="auto"/>
            </w:tcBorders>
            <w:vAlign w:val="center"/>
          </w:tcPr>
          <w:p w:rsidR="004D0826" w:rsidRPr="00784CBD" w:rsidRDefault="004D0826" w:rsidP="00265F55">
            <w:pPr>
              <w:widowControl w:val="0"/>
              <w:autoSpaceDE w:val="0"/>
              <w:autoSpaceDN w:val="0"/>
              <w:adjustRightInd w:val="0"/>
              <w:ind w:firstLine="567"/>
              <w:jc w:val="center"/>
            </w:pPr>
          </w:p>
        </w:tc>
        <w:tc>
          <w:tcPr>
            <w:tcW w:w="3119" w:type="dxa"/>
            <w:tcBorders>
              <w:top w:val="nil"/>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2976" w:type="dxa"/>
            <w:vMerge/>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c>
          <w:tcPr>
            <w:tcW w:w="4249" w:type="dxa"/>
            <w:vMerge/>
            <w:tcBorders>
              <w:top w:val="single" w:sz="4" w:space="0" w:color="auto"/>
              <w:left w:val="single" w:sz="4" w:space="0" w:color="auto"/>
              <w:bottom w:val="single" w:sz="4" w:space="0" w:color="auto"/>
              <w:right w:val="single" w:sz="4" w:space="0" w:color="auto"/>
            </w:tcBorders>
            <w:vAlign w:val="center"/>
          </w:tcPr>
          <w:p w:rsidR="004D0826" w:rsidRPr="00784CBD" w:rsidRDefault="004D0826" w:rsidP="00265F55">
            <w:pPr>
              <w:widowControl w:val="0"/>
              <w:autoSpaceDE w:val="0"/>
              <w:autoSpaceDN w:val="0"/>
              <w:adjustRightInd w:val="0"/>
              <w:ind w:firstLine="567"/>
            </w:pPr>
          </w:p>
        </w:tc>
      </w:tr>
    </w:tbl>
    <w:p w:rsidR="004D0826" w:rsidRPr="00784CBD" w:rsidRDefault="004D0826" w:rsidP="00265F55">
      <w:pPr>
        <w:widowControl w:val="0"/>
        <w:autoSpaceDE w:val="0"/>
        <w:autoSpaceDN w:val="0"/>
        <w:adjustRightInd w:val="0"/>
        <w:ind w:firstLine="567"/>
      </w:pPr>
      <w:r w:rsidRPr="00784CBD">
        <w:t>.</w:t>
      </w: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3863340" cy="25222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3340" cy="252222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rPr>
          <w:b/>
          <w:bCs/>
          <w:lang w:val="en-US"/>
        </w:rPr>
      </w:pPr>
    </w:p>
    <w:p w:rsidR="004D0826" w:rsidRPr="00784CBD" w:rsidRDefault="004D0826" w:rsidP="00265F55">
      <w:pPr>
        <w:widowControl w:val="0"/>
        <w:autoSpaceDE w:val="0"/>
        <w:autoSpaceDN w:val="0"/>
        <w:adjustRightInd w:val="0"/>
        <w:ind w:firstLine="567"/>
      </w:pPr>
      <w:r w:rsidRPr="00784CBD">
        <w:rPr>
          <w:b/>
          <w:bCs/>
        </w:rPr>
        <w:t>Рис.3</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numPr>
          <w:ilvl w:val="0"/>
          <w:numId w:val="31"/>
        </w:numPr>
        <w:tabs>
          <w:tab w:val="clear" w:pos="1278"/>
        </w:tabs>
        <w:autoSpaceDE w:val="0"/>
        <w:autoSpaceDN w:val="0"/>
        <w:adjustRightInd w:val="0"/>
        <w:ind w:left="0" w:right="139" w:firstLine="567"/>
        <w:jc w:val="both"/>
      </w:pPr>
      <w:r w:rsidRPr="00784CBD">
        <w:t>Сохраните форму в файле LSTCNTRL.</w:t>
      </w:r>
      <w:r w:rsidRPr="00784CBD">
        <w:rPr>
          <w:lang w:val="en-US"/>
        </w:rPr>
        <w:t>FRM</w:t>
      </w:r>
      <w:r w:rsidRPr="00784CBD">
        <w:t xml:space="preserve"> проект в файле LSTCNTRL. VBP.</w:t>
      </w:r>
    </w:p>
    <w:p w:rsidR="004D0826" w:rsidRPr="00784CBD" w:rsidRDefault="004D0826" w:rsidP="00265F55">
      <w:pPr>
        <w:widowControl w:val="0"/>
        <w:autoSpaceDE w:val="0"/>
        <w:autoSpaceDN w:val="0"/>
        <w:adjustRightInd w:val="0"/>
        <w:ind w:firstLine="567"/>
        <w:jc w:val="both"/>
      </w:pPr>
      <w:r w:rsidRPr="00784CBD">
        <w:t xml:space="preserve">4. Обратите внимание, что используемый здесь элемент управления Data создает статический набор записей таблицы </w:t>
      </w:r>
      <w:r w:rsidRPr="00784CBD">
        <w:rPr>
          <w:lang w:val="en-US"/>
        </w:rPr>
        <w:t>Titles</w:t>
      </w:r>
      <w:r w:rsidRPr="00784CBD">
        <w:t xml:space="preserve">. В качестве источников данных для связанных списков и комбинированных полей всегда смысл использовать статические наборы. Несмотря на то, что статические наборы требуют больше памяти, чем динамические, они работают быстрее. Обратите внимание на то, что свойство ListField объекта DBListl установлено в </w:t>
      </w:r>
      <w:r w:rsidRPr="00784CBD">
        <w:rPr>
          <w:lang w:val="en-US"/>
        </w:rPr>
        <w:t>Title</w:t>
      </w:r>
      <w:r w:rsidRPr="00784CBD">
        <w:t xml:space="preserve">. Это значит, что список DBListl будет заполнен элементами столбца </w:t>
      </w:r>
      <w:r w:rsidRPr="00784CBD">
        <w:rPr>
          <w:lang w:val="en-US"/>
        </w:rPr>
        <w:t>Title</w:t>
      </w:r>
      <w:r w:rsidRPr="00784CBD">
        <w:t>.</w:t>
      </w:r>
    </w:p>
    <w:p w:rsidR="004D0826" w:rsidRPr="00784CBD" w:rsidRDefault="004D0826" w:rsidP="00265F55">
      <w:pPr>
        <w:widowControl w:val="0"/>
        <w:autoSpaceDE w:val="0"/>
        <w:autoSpaceDN w:val="0"/>
        <w:adjustRightInd w:val="0"/>
        <w:ind w:firstLine="567"/>
      </w:pPr>
      <w:r w:rsidRPr="00784CBD">
        <w:t>5. Создайте в обработчик события cmdGetList_CliCk следующий код.</w:t>
      </w:r>
    </w:p>
    <w:p w:rsidR="004D0826" w:rsidRPr="00784CBD" w:rsidRDefault="004D0826" w:rsidP="00265F55">
      <w:pPr>
        <w:widowControl w:val="0"/>
        <w:autoSpaceDE w:val="0"/>
        <w:autoSpaceDN w:val="0"/>
        <w:adjustRightInd w:val="0"/>
        <w:ind w:left="851" w:firstLine="567"/>
        <w:jc w:val="both"/>
        <w:rPr>
          <w:rFonts w:ascii="Courier New" w:hAnsi="Courier New" w:cs="Courier New"/>
          <w:b/>
          <w:bCs/>
          <w:lang w:val="en-US"/>
        </w:rPr>
      </w:pPr>
      <w:r w:rsidRPr="00784CBD">
        <w:rPr>
          <w:rFonts w:ascii="Courier New" w:hAnsi="Courier New" w:cs="Courier New"/>
          <w:b/>
          <w:bCs/>
          <w:lang w:val="en-US"/>
        </w:rPr>
        <w:t>Private sub cmdGetList_Click ()</w:t>
      </w:r>
    </w:p>
    <w:p w:rsidR="004D0826" w:rsidRPr="00784CBD" w:rsidRDefault="004D0826" w:rsidP="00265F55">
      <w:pPr>
        <w:widowControl w:val="0"/>
        <w:autoSpaceDE w:val="0"/>
        <w:autoSpaceDN w:val="0"/>
        <w:adjustRightInd w:val="0"/>
        <w:ind w:left="851" w:right="5059" w:firstLine="567"/>
        <w:jc w:val="both"/>
        <w:rPr>
          <w:rFonts w:ascii="Courier New" w:hAnsi="Courier New" w:cs="Courier New"/>
          <w:b/>
          <w:bCs/>
          <w:lang w:val="en-US"/>
        </w:rPr>
      </w:pPr>
      <w:r w:rsidRPr="00784CBD">
        <w:rPr>
          <w:rFonts w:ascii="Courier New" w:hAnsi="Courier New" w:cs="Courier New"/>
          <w:b/>
          <w:bCs/>
        </w:rPr>
        <w:t>Те</w:t>
      </w:r>
      <w:r w:rsidRPr="00784CBD">
        <w:rPr>
          <w:rFonts w:ascii="Courier New" w:hAnsi="Courier New" w:cs="Courier New"/>
          <w:b/>
          <w:bCs/>
          <w:lang w:val="en-US"/>
        </w:rPr>
        <w:t>x1=DbList1.ListFile</w:t>
      </w:r>
    </w:p>
    <w:p w:rsidR="004D0826" w:rsidRPr="00784CBD" w:rsidRDefault="004D0826" w:rsidP="00265F55">
      <w:pPr>
        <w:widowControl w:val="0"/>
        <w:autoSpaceDE w:val="0"/>
        <w:autoSpaceDN w:val="0"/>
        <w:adjustRightInd w:val="0"/>
        <w:ind w:left="851" w:right="4891" w:firstLine="567"/>
        <w:jc w:val="both"/>
        <w:rPr>
          <w:rFonts w:ascii="Courier New" w:hAnsi="Courier New" w:cs="Courier New"/>
          <w:b/>
          <w:bCs/>
        </w:rPr>
      </w:pPr>
      <w:r w:rsidRPr="00784CBD">
        <w:rPr>
          <w:rFonts w:ascii="Courier New" w:hAnsi="Courier New" w:cs="Courier New"/>
          <w:b/>
          <w:bCs/>
        </w:rPr>
        <w:t>Text2=DBL</w:t>
      </w:r>
      <w:r w:rsidRPr="00784CBD">
        <w:rPr>
          <w:rFonts w:ascii="Courier New" w:hAnsi="Courier New" w:cs="Courier New"/>
          <w:b/>
          <w:bCs/>
          <w:lang w:val="en-US"/>
        </w:rPr>
        <w:t>i</w:t>
      </w:r>
      <w:r w:rsidRPr="00784CBD">
        <w:rPr>
          <w:rFonts w:ascii="Courier New" w:hAnsi="Courier New" w:cs="Courier New"/>
          <w:b/>
          <w:bCs/>
        </w:rPr>
        <w:t>lst.</w:t>
      </w:r>
      <w:r w:rsidRPr="00784CBD">
        <w:rPr>
          <w:rFonts w:ascii="Courier New" w:hAnsi="Courier New" w:cs="Courier New"/>
          <w:b/>
          <w:bCs/>
          <w:lang w:val="en-US"/>
        </w:rPr>
        <w:t>Te</w:t>
      </w:r>
      <w:r w:rsidRPr="00784CBD">
        <w:rPr>
          <w:rFonts w:ascii="Courier New" w:hAnsi="Courier New" w:cs="Courier New"/>
          <w:b/>
          <w:bCs/>
        </w:rPr>
        <w:t>х</w:t>
      </w:r>
      <w:r w:rsidRPr="00784CBD">
        <w:rPr>
          <w:rFonts w:ascii="Courier New" w:hAnsi="Courier New" w:cs="Courier New"/>
          <w:b/>
          <w:bCs/>
          <w:lang w:val="en-US"/>
        </w:rPr>
        <w:t>t</w:t>
      </w:r>
    </w:p>
    <w:p w:rsidR="004D0826" w:rsidRPr="00784CBD" w:rsidRDefault="004D0826" w:rsidP="00265F55">
      <w:pPr>
        <w:widowControl w:val="0"/>
        <w:tabs>
          <w:tab w:val="left" w:pos="273"/>
        </w:tabs>
        <w:autoSpaceDE w:val="0"/>
        <w:autoSpaceDN w:val="0"/>
        <w:adjustRightInd w:val="0"/>
        <w:ind w:left="851" w:firstLine="567"/>
        <w:jc w:val="both"/>
        <w:rPr>
          <w:rFonts w:ascii="Courier New" w:hAnsi="Courier New" w:cs="Courier New"/>
          <w:b/>
          <w:bCs/>
        </w:rPr>
      </w:pPr>
      <w:r w:rsidRPr="00784CBD">
        <w:rPr>
          <w:rFonts w:ascii="Courier New" w:hAnsi="Courier New" w:cs="Courier New"/>
          <w:b/>
          <w:bCs/>
        </w:rPr>
        <w:t>E</w:t>
      </w:r>
      <w:r w:rsidRPr="00784CBD">
        <w:rPr>
          <w:rFonts w:ascii="Courier New" w:hAnsi="Courier New" w:cs="Courier New"/>
          <w:b/>
          <w:bCs/>
          <w:lang w:val="en-US"/>
        </w:rPr>
        <w:t>n</w:t>
      </w:r>
      <w:r w:rsidRPr="00784CBD">
        <w:rPr>
          <w:rFonts w:ascii="Courier New" w:hAnsi="Courier New" w:cs="Courier New"/>
          <w:b/>
          <w:bCs/>
        </w:rPr>
        <w:t>d sub</w:t>
      </w:r>
    </w:p>
    <w:p w:rsidR="004D0826" w:rsidRPr="00784CBD" w:rsidRDefault="004D0826" w:rsidP="00265F55">
      <w:pPr>
        <w:widowControl w:val="0"/>
        <w:autoSpaceDE w:val="0"/>
        <w:autoSpaceDN w:val="0"/>
        <w:adjustRightInd w:val="0"/>
        <w:ind w:firstLine="567"/>
        <w:jc w:val="both"/>
      </w:pPr>
      <w:r w:rsidRPr="00784CBD">
        <w:t>6. Всякий раз, когда вы будете нажимать кнопку Get List, текстовые   поля формы будут обновляться и отображать текущие</w:t>
      </w:r>
    </w:p>
    <w:p w:rsidR="004D0826" w:rsidRPr="00784CBD" w:rsidRDefault="004D0826" w:rsidP="00265F55">
      <w:pPr>
        <w:widowControl w:val="0"/>
        <w:autoSpaceDE w:val="0"/>
        <w:autoSpaceDN w:val="0"/>
        <w:adjustRightInd w:val="0"/>
        <w:ind w:right="492" w:firstLine="567"/>
      </w:pPr>
      <w:r w:rsidRPr="00784CBD">
        <w:t>значения свойств List</w:t>
      </w:r>
      <w:r w:rsidRPr="00784CBD">
        <w:rPr>
          <w:lang w:val="en-US"/>
        </w:rPr>
        <w:t>Field</w:t>
      </w:r>
      <w:r w:rsidRPr="00784CBD">
        <w:t xml:space="preserve"> </w:t>
      </w:r>
      <w:r w:rsidRPr="00784CBD">
        <w:softHyphen/>
        <w:t xml:space="preserve"> и  Text объекта DBList1.</w:t>
      </w:r>
    </w:p>
    <w:p w:rsidR="004D0826" w:rsidRPr="00784CBD" w:rsidRDefault="004D0826" w:rsidP="00265F55">
      <w:pPr>
        <w:widowControl w:val="0"/>
        <w:autoSpaceDE w:val="0"/>
        <w:autoSpaceDN w:val="0"/>
        <w:adjustRightInd w:val="0"/>
        <w:ind w:left="9" w:right="40" w:firstLine="567"/>
        <w:jc w:val="both"/>
      </w:pPr>
      <w:r w:rsidRPr="00784CBD">
        <w:t xml:space="preserve">7. Сохраните форму в файле LSTCNTRL. FRM, а проект в файле </w:t>
      </w:r>
      <w:r w:rsidRPr="00784CBD">
        <w:rPr>
          <w:lang w:val="en-US"/>
        </w:rPr>
        <w:t>L</w:t>
      </w:r>
      <w:r w:rsidRPr="00784CBD">
        <w:t xml:space="preserve">STCNTRL.VBP. Запустите проект на выполнение. Когда форма появится в первый раз, вы увидите список, уже заполненный элементами столбца </w:t>
      </w:r>
      <w:r w:rsidRPr="00784CBD">
        <w:rPr>
          <w:lang w:val="en-US"/>
        </w:rPr>
        <w:t>Title</w:t>
      </w:r>
      <w:r w:rsidRPr="00784CBD">
        <w:t xml:space="preserve"> таблицы </w:t>
      </w:r>
      <w:r w:rsidRPr="00784CBD">
        <w:rPr>
          <w:lang w:val="en-US"/>
        </w:rPr>
        <w:t>title</w:t>
      </w:r>
      <w:r w:rsidRPr="00784CBD">
        <w:t xml:space="preserve"> (благодаря свойству ListField). Выберите какой-нибудь элемент </w:t>
      </w:r>
      <w:r w:rsidRPr="00784CBD">
        <w:rPr>
          <w:lang w:val="en-US"/>
        </w:rPr>
        <w:t>c</w:t>
      </w:r>
      <w:r w:rsidRPr="00784CBD">
        <w:t>писка, щелкнув на нем мышью. Теперь нажмите кнопку Get List. В текстовых полях формы появятся новые значения свойств ListField и Text объекта</w:t>
      </w:r>
    </w:p>
    <w:p w:rsidR="004D0826" w:rsidRPr="00784CBD" w:rsidRDefault="004D0826" w:rsidP="00265F55">
      <w:pPr>
        <w:widowControl w:val="0"/>
        <w:autoSpaceDE w:val="0"/>
        <w:autoSpaceDN w:val="0"/>
        <w:adjustRightInd w:val="0"/>
        <w:ind w:right="40" w:firstLine="567"/>
        <w:jc w:val="both"/>
      </w:pPr>
      <w:r w:rsidRPr="00784CBD">
        <w:t>DBListl. (см. рис. 4).</w:t>
      </w:r>
    </w:p>
    <w:p w:rsidR="004D0826" w:rsidRPr="00784CBD" w:rsidRDefault="004D0826" w:rsidP="00265F55">
      <w:pPr>
        <w:widowControl w:val="0"/>
        <w:autoSpaceDE w:val="0"/>
        <w:autoSpaceDN w:val="0"/>
        <w:adjustRightInd w:val="0"/>
        <w:ind w:firstLine="567"/>
      </w:pPr>
    </w:p>
    <w:p w:rsidR="004D0826" w:rsidRPr="00784CBD" w:rsidRDefault="00553DDC" w:rsidP="00265F55">
      <w:pPr>
        <w:widowControl w:val="0"/>
        <w:autoSpaceDE w:val="0"/>
        <w:autoSpaceDN w:val="0"/>
        <w:adjustRightInd w:val="0"/>
        <w:ind w:firstLine="567"/>
      </w:pPr>
      <w:r w:rsidRPr="00784CBD">
        <w:rPr>
          <w:noProof/>
        </w:rPr>
        <w:drawing>
          <wp:inline distT="0" distB="0" distL="0" distR="0">
            <wp:extent cx="3886200" cy="22250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2225040"/>
                    </a:xfrm>
                    <a:prstGeom prst="rect">
                      <a:avLst/>
                    </a:prstGeom>
                    <a:noFill/>
                    <a:ln>
                      <a:noFill/>
                    </a:ln>
                  </pic:spPr>
                </pic:pic>
              </a:graphicData>
            </a:graphic>
          </wp:inline>
        </w:drawing>
      </w:r>
      <w:r w:rsidR="004D0826" w:rsidRPr="00784CBD">
        <w:t xml:space="preserve">   </w:t>
      </w:r>
    </w:p>
    <w:p w:rsidR="004D0826" w:rsidRPr="00784CBD" w:rsidRDefault="004D0826" w:rsidP="00265F55">
      <w:pPr>
        <w:widowControl w:val="0"/>
        <w:autoSpaceDE w:val="0"/>
        <w:autoSpaceDN w:val="0"/>
        <w:adjustRightInd w:val="0"/>
        <w:ind w:firstLine="567"/>
        <w:rPr>
          <w:b/>
          <w:bCs/>
        </w:rPr>
      </w:pPr>
      <w:r w:rsidRPr="00784CBD">
        <w:rPr>
          <w:b/>
          <w:bCs/>
        </w:rPr>
        <w:t>Рис.4.</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 xml:space="preserve">8. Установите свойство BoundColumn связанного списка так, чтобы оно указывало на столбец </w:t>
      </w:r>
      <w:r w:rsidRPr="00784CBD">
        <w:rPr>
          <w:lang w:val="en-US"/>
        </w:rPr>
        <w:t>Pub</w:t>
      </w:r>
      <w:r w:rsidRPr="00784CBD">
        <w:t xml:space="preserve">ID таблицы </w:t>
      </w:r>
      <w:r w:rsidRPr="00784CBD">
        <w:rPr>
          <w:lang w:val="en-US"/>
        </w:rPr>
        <w:t>Titles</w:t>
      </w:r>
      <w:r w:rsidRPr="00784CBD">
        <w:t>. Для этого выберите на форме объект DBList1 и нажмите клавишу F4, чтобы отобразить на экране окно Рго</w:t>
      </w:r>
      <w:r w:rsidRPr="00784CBD">
        <w:softHyphen/>
      </w:r>
      <w:r w:rsidRPr="00784CBD">
        <w:rPr>
          <w:lang w:val="en-US"/>
        </w:rPr>
        <w:t>petri</w:t>
      </w:r>
      <w:r w:rsidRPr="00784CBD">
        <w:t xml:space="preserve">es. Найдите там свойство BoundColumn и присвойте ему значение </w:t>
      </w:r>
      <w:r w:rsidRPr="00784CBD">
        <w:rPr>
          <w:lang w:val="en-US"/>
        </w:rPr>
        <w:t>Pub</w:t>
      </w:r>
      <w:r w:rsidRPr="00784CBD">
        <w:t>ID.</w:t>
      </w:r>
    </w:p>
    <w:p w:rsidR="004D0826" w:rsidRPr="00784CBD" w:rsidRDefault="004D0826" w:rsidP="00265F55">
      <w:pPr>
        <w:widowControl w:val="0"/>
        <w:autoSpaceDE w:val="0"/>
        <w:autoSpaceDN w:val="0"/>
        <w:adjustRightInd w:val="0"/>
        <w:ind w:firstLine="567"/>
        <w:jc w:val="both"/>
      </w:pPr>
      <w:r w:rsidRPr="00784CBD">
        <w:t>9.Для визуального отображения новых свойств поместите на форму еще две метки  и два текстовых поля. Для этого выберите вместе уже существующие пары мeтка/teкcтoвoe поле и выполните команду Edit I Сору. Выбранные эле</w:t>
      </w:r>
      <w:r w:rsidRPr="00784CBD">
        <w:softHyphen/>
        <w:t>менты  управления будут скопированы в буфер обмена. Теперь выполните команду  Edit / Paste. Содержимое буфера обмена попадет на форму. На во</w:t>
      </w:r>
      <w:r w:rsidRPr="00784CBD">
        <w:softHyphen/>
        <w:t xml:space="preserve">прос нужно  создавать массив объектов, ответьте Да (Yes). Присвойте свойсву   Саption новых меток соответственно значения Bound Column: и Bound </w:t>
      </w:r>
      <w:r w:rsidRPr="00784CBD">
        <w:rPr>
          <w:lang w:val="en-US"/>
        </w:rPr>
        <w:t>Text</w:t>
      </w:r>
      <w:r w:rsidRPr="00784CBD">
        <w:t xml:space="preserve">. </w:t>
      </w:r>
      <w:r w:rsidRPr="00784CBD">
        <w:rPr>
          <w:lang w:val="en-US"/>
        </w:rPr>
        <w:t>(</w:t>
      </w:r>
      <w:r w:rsidRPr="00784CBD">
        <w:t>рис.5).</w:t>
      </w:r>
    </w:p>
    <w:p w:rsidR="004D0826" w:rsidRPr="00784CBD" w:rsidRDefault="004D0826" w:rsidP="00265F55">
      <w:pPr>
        <w:widowControl w:val="0"/>
        <w:autoSpaceDE w:val="0"/>
        <w:autoSpaceDN w:val="0"/>
        <w:adjustRightInd w:val="0"/>
        <w:ind w:firstLine="567"/>
        <w:jc w:val="both"/>
      </w:pPr>
    </w:p>
    <w:p w:rsidR="004D0826" w:rsidRPr="00784CBD" w:rsidRDefault="00553DDC" w:rsidP="00265F55">
      <w:pPr>
        <w:widowControl w:val="0"/>
        <w:autoSpaceDE w:val="0"/>
        <w:autoSpaceDN w:val="0"/>
        <w:adjustRightInd w:val="0"/>
        <w:ind w:firstLine="567"/>
        <w:rPr>
          <w:lang w:val="en-US"/>
        </w:rPr>
      </w:pPr>
      <w:r w:rsidRPr="00784CBD">
        <w:rPr>
          <w:noProof/>
        </w:rPr>
        <w:lastRenderedPageBreak/>
        <w:drawing>
          <wp:inline distT="0" distB="0" distL="0" distR="0">
            <wp:extent cx="3352800" cy="26060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2800" cy="260604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pPr>
      <w:r w:rsidRPr="00784CBD">
        <w:t>Рис.5.</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pPr>
      <w:r w:rsidRPr="00784CBD">
        <w:t>10. Модифицируйте процедуру cmdGetList_Click следующим образом:</w:t>
      </w:r>
    </w:p>
    <w:p w:rsidR="004D0826" w:rsidRPr="00784CBD" w:rsidRDefault="004D0826" w:rsidP="00265F55">
      <w:pPr>
        <w:widowControl w:val="0"/>
        <w:autoSpaceDE w:val="0"/>
        <w:autoSpaceDN w:val="0"/>
        <w:adjustRightInd w:val="0"/>
        <w:ind w:left="720" w:firstLine="567"/>
      </w:pP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Private Sub Command1_Click()</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1(0) = DBList1.ListField</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2(0) = DBList1.Text</w:t>
      </w:r>
    </w:p>
    <w:p w:rsidR="004D0826" w:rsidRPr="00784CBD" w:rsidRDefault="004D0826" w:rsidP="00265F55">
      <w:pPr>
        <w:widowControl w:val="0"/>
        <w:autoSpaceDE w:val="0"/>
        <w:autoSpaceDN w:val="0"/>
        <w:adjustRightInd w:val="0"/>
        <w:ind w:left="720" w:firstLine="567"/>
        <w:rPr>
          <w:rFonts w:ascii="Courier New" w:hAnsi="Courier New" w:cs="Courier New"/>
          <w:b/>
          <w:bCs/>
          <w:lang w:val="en-US"/>
        </w:rPr>
      </w:pPr>
      <w:r w:rsidRPr="00784CBD">
        <w:rPr>
          <w:rFonts w:ascii="Courier New" w:hAnsi="Courier New" w:cs="Courier New"/>
          <w:b/>
          <w:bCs/>
          <w:lang w:val="en-US"/>
        </w:rPr>
        <w:t>Text1(1) = DBList1.BoundColumn</w:t>
      </w:r>
    </w:p>
    <w:p w:rsidR="004D0826" w:rsidRPr="00784CBD" w:rsidRDefault="004D0826" w:rsidP="00265F55">
      <w:pPr>
        <w:widowControl w:val="0"/>
        <w:autoSpaceDE w:val="0"/>
        <w:autoSpaceDN w:val="0"/>
        <w:adjustRightInd w:val="0"/>
        <w:ind w:left="720" w:firstLine="567"/>
        <w:rPr>
          <w:rFonts w:ascii="Courier New" w:hAnsi="Courier New" w:cs="Courier New"/>
          <w:b/>
          <w:bCs/>
        </w:rPr>
      </w:pPr>
      <w:r w:rsidRPr="00784CBD">
        <w:rPr>
          <w:rFonts w:ascii="Courier New" w:hAnsi="Courier New" w:cs="Courier New"/>
          <w:b/>
          <w:bCs/>
        </w:rPr>
        <w:t>Text2(1) = DBList1.BoundText</w:t>
      </w:r>
    </w:p>
    <w:p w:rsidR="004D0826" w:rsidRPr="00784CBD" w:rsidRDefault="004D0826" w:rsidP="00265F55">
      <w:pPr>
        <w:widowControl w:val="0"/>
        <w:autoSpaceDE w:val="0"/>
        <w:autoSpaceDN w:val="0"/>
        <w:adjustRightInd w:val="0"/>
        <w:ind w:left="720"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393" w:firstLine="567"/>
        <w:jc w:val="both"/>
      </w:pPr>
    </w:p>
    <w:p w:rsidR="004D0826" w:rsidRPr="00784CBD" w:rsidRDefault="004D0826" w:rsidP="00265F55">
      <w:pPr>
        <w:widowControl w:val="0"/>
        <w:autoSpaceDE w:val="0"/>
        <w:autoSpaceDN w:val="0"/>
        <w:adjustRightInd w:val="0"/>
        <w:ind w:left="393" w:firstLine="567"/>
        <w:jc w:val="both"/>
      </w:pPr>
      <w:r w:rsidRPr="00784CBD">
        <w:t xml:space="preserve">Обратите внимание на скобки, которые вы используете здесь для элементов массива средств управления. </w:t>
      </w:r>
    </w:p>
    <w:p w:rsidR="00265F55" w:rsidRDefault="004D0826" w:rsidP="00265F55">
      <w:pPr>
        <w:widowControl w:val="0"/>
        <w:autoSpaceDE w:val="0"/>
        <w:autoSpaceDN w:val="0"/>
        <w:adjustRightInd w:val="0"/>
        <w:ind w:left="393" w:firstLine="567"/>
        <w:jc w:val="both"/>
      </w:pPr>
      <w:r w:rsidRPr="00784CBD">
        <w:t>11. Теперь сохраните проект и запустите программу на выполнение. Выбрав элемент из списка и щелкнув на кнопке Get List, вы увидите в соответствующих текстовых полях значения свойств Boun</w:t>
      </w:r>
      <w:r w:rsidRPr="00784CBD">
        <w:rPr>
          <w:lang w:val="en-US"/>
        </w:rPr>
        <w:t>d</w:t>
      </w:r>
      <w:r w:rsidRPr="00784CBD">
        <w:t xml:space="preserve"> Column и BoundText (см. рис. 6).</w:t>
      </w:r>
      <w:r w:rsidR="00265F55">
        <w:t xml:space="preserve"> </w:t>
      </w:r>
    </w:p>
    <w:p w:rsidR="00265F55" w:rsidRDefault="00265F55" w:rsidP="00265F55">
      <w:pPr>
        <w:widowControl w:val="0"/>
        <w:autoSpaceDE w:val="0"/>
        <w:autoSpaceDN w:val="0"/>
        <w:adjustRightInd w:val="0"/>
        <w:ind w:left="393" w:firstLine="567"/>
        <w:jc w:val="both"/>
      </w:pPr>
    </w:p>
    <w:p w:rsidR="004D0826" w:rsidRPr="00784CBD" w:rsidRDefault="00553DDC" w:rsidP="00265F55">
      <w:pPr>
        <w:widowControl w:val="0"/>
        <w:autoSpaceDE w:val="0"/>
        <w:autoSpaceDN w:val="0"/>
        <w:adjustRightInd w:val="0"/>
        <w:ind w:left="393" w:firstLine="567"/>
        <w:jc w:val="both"/>
      </w:pPr>
      <w:r w:rsidRPr="00784CBD">
        <w:rPr>
          <w:noProof/>
        </w:rPr>
        <w:drawing>
          <wp:inline distT="0" distB="0" distL="0" distR="0">
            <wp:extent cx="3787140" cy="2362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7140" cy="2362200"/>
                    </a:xfrm>
                    <a:prstGeom prst="rect">
                      <a:avLst/>
                    </a:prstGeom>
                    <a:noFill/>
                    <a:ln>
                      <a:noFill/>
                    </a:ln>
                  </pic:spPr>
                </pic:pic>
              </a:graphicData>
            </a:graphic>
          </wp:inline>
        </w:drawing>
      </w:r>
      <w:r w:rsidR="004D0826" w:rsidRPr="00784CBD">
        <w:t xml:space="preserve"> </w:t>
      </w:r>
    </w:p>
    <w:p w:rsidR="004D0826" w:rsidRPr="00265F55" w:rsidRDefault="004D0826" w:rsidP="00265F55">
      <w:pPr>
        <w:widowControl w:val="0"/>
        <w:autoSpaceDE w:val="0"/>
        <w:autoSpaceDN w:val="0"/>
        <w:adjustRightInd w:val="0"/>
        <w:ind w:left="57" w:firstLine="567"/>
        <w:rPr>
          <w:b/>
        </w:rPr>
      </w:pPr>
      <w:r w:rsidRPr="00265F55">
        <w:tab/>
      </w:r>
      <w:r w:rsidRPr="00265F55">
        <w:rPr>
          <w:bCs/>
        </w:rPr>
        <w:t>Рис.6</w:t>
      </w:r>
      <w:r w:rsidRPr="00265F55">
        <w:rPr>
          <w:b/>
        </w:rPr>
        <w:t xml:space="preserve">. </w:t>
      </w:r>
    </w:p>
    <w:p w:rsidR="004D0826" w:rsidRPr="00784CBD" w:rsidRDefault="004D0826" w:rsidP="00265F55">
      <w:pPr>
        <w:widowControl w:val="0"/>
        <w:autoSpaceDE w:val="0"/>
        <w:autoSpaceDN w:val="0"/>
        <w:adjustRightInd w:val="0"/>
        <w:ind w:left="57" w:firstLine="567"/>
        <w:rPr>
          <w:b/>
          <w:bCs/>
        </w:rPr>
      </w:pPr>
    </w:p>
    <w:p w:rsidR="004D0826" w:rsidRPr="00784CBD" w:rsidRDefault="004D0826" w:rsidP="00265F55">
      <w:pPr>
        <w:widowControl w:val="0"/>
        <w:autoSpaceDE w:val="0"/>
        <w:autoSpaceDN w:val="0"/>
        <w:adjustRightInd w:val="0"/>
        <w:ind w:left="57" w:firstLine="567"/>
      </w:pPr>
      <w:r w:rsidRPr="00784CBD">
        <w:rPr>
          <w:b/>
          <w:bCs/>
        </w:rPr>
        <w:t>Примечание</w:t>
      </w:r>
      <w:r w:rsidRPr="00784CBD">
        <w:t xml:space="preserve">: Вы также можете  активизировать событие </w:t>
      </w:r>
      <w:r w:rsidRPr="00784CBD">
        <w:rPr>
          <w:lang w:val="en-US"/>
        </w:rPr>
        <w:t>Get</w:t>
      </w:r>
      <w:r w:rsidRPr="00784CBD">
        <w:t xml:space="preserve"> </w:t>
      </w:r>
      <w:r w:rsidRPr="00784CBD">
        <w:rPr>
          <w:lang w:val="en-US"/>
        </w:rPr>
        <w:t>List</w:t>
      </w:r>
      <w:r w:rsidRPr="00784CBD">
        <w:t xml:space="preserve"> путем вызова процедуры </w:t>
      </w:r>
      <w:r w:rsidRPr="00784CBD">
        <w:lastRenderedPageBreak/>
        <w:t>из обработчика события  D</w:t>
      </w:r>
      <w:r w:rsidRPr="00784CBD">
        <w:rPr>
          <w:lang w:val="en-US"/>
        </w:rPr>
        <w:t>bL</w:t>
      </w:r>
      <w:r w:rsidRPr="00784CBD">
        <w:t>С</w:t>
      </w:r>
      <w:r w:rsidRPr="00784CBD">
        <w:rPr>
          <w:lang w:val="en-US"/>
        </w:rPr>
        <w:t>lick</w:t>
      </w:r>
      <w:r w:rsidRPr="00784CBD">
        <w:t xml:space="preserve"> объект DB</w:t>
      </w:r>
      <w:r w:rsidRPr="00784CBD">
        <w:rPr>
          <w:lang w:val="en-US"/>
        </w:rPr>
        <w:t>l</w:t>
      </w:r>
      <w:r w:rsidRPr="00784CBD">
        <w:t>ist1. Тогда нажатие командной кнопки или двойной  щелчок мышью на элементе списка будyт приводить к одному и тому же результату.Так вы сделаете вашу программу более функциональной и   при этом вам не потребуется программировать оба обработчика.</w:t>
      </w:r>
    </w:p>
    <w:p w:rsidR="004D0826" w:rsidRPr="00784CBD" w:rsidRDefault="004D0826" w:rsidP="00265F55">
      <w:pPr>
        <w:widowControl w:val="0"/>
        <w:autoSpaceDE w:val="0"/>
        <w:autoSpaceDN w:val="0"/>
        <w:adjustRightInd w:val="0"/>
        <w:ind w:firstLine="567"/>
        <w:jc w:val="both"/>
      </w:pPr>
      <w:r w:rsidRPr="00784CBD">
        <w:t xml:space="preserve">12. Теперь давайте добавим второй элемент управления Data и текстовое поле, которое будет обновляться связанным списком DBListl. Сначала поместите на форму элемент управления Data (ему будет присвоено </w:t>
      </w:r>
      <w:r w:rsidRPr="00784CBD">
        <w:rPr>
          <w:i/>
          <w:iCs/>
        </w:rPr>
        <w:t xml:space="preserve">имЯ </w:t>
      </w:r>
      <w:r w:rsidRPr="00784CBD">
        <w:rPr>
          <w:i/>
          <w:iCs/>
          <w:lang w:val="en-US"/>
        </w:rPr>
        <w:t>DATA</w:t>
      </w:r>
      <w:r w:rsidRPr="00784CBD">
        <w:rPr>
          <w:i/>
          <w:iCs/>
        </w:rPr>
        <w:t>2).</w:t>
      </w:r>
      <w:r w:rsidRPr="00784CBD">
        <w:t>Присвойте его свойству DatabaseName значение C:\Program Files\Microsoft Visual Studio\VB98\</w:t>
      </w:r>
      <w:r w:rsidRPr="00784CBD">
        <w:rPr>
          <w:lang w:val="en-US"/>
        </w:rPr>
        <w:t>Biblio</w:t>
      </w:r>
      <w:r w:rsidRPr="00784CBD">
        <w:t xml:space="preserve">.MDB, а свойству RecordSoиrce значение Publishers. </w:t>
      </w:r>
    </w:p>
    <w:p w:rsidR="004D0826" w:rsidRPr="00784CBD" w:rsidRDefault="004D0826" w:rsidP="00265F55">
      <w:pPr>
        <w:widowControl w:val="0"/>
        <w:autoSpaceDE w:val="0"/>
        <w:autoSpaceDN w:val="0"/>
        <w:adjustRightInd w:val="0"/>
        <w:ind w:left="187" w:right="264" w:firstLine="567"/>
        <w:jc w:val="both"/>
      </w:pPr>
      <w:r w:rsidRPr="00784CBD">
        <w:t>13.  Устано</w:t>
      </w:r>
      <w:r w:rsidRPr="00784CBD">
        <w:softHyphen/>
        <w:t xml:space="preserve">вите свойство EOFAction объекта Data2 в AddNew. </w:t>
      </w:r>
    </w:p>
    <w:p w:rsidR="004D0826" w:rsidRDefault="004D0826" w:rsidP="00265F55">
      <w:pPr>
        <w:widowControl w:val="0"/>
        <w:autoSpaceDE w:val="0"/>
        <w:autoSpaceDN w:val="0"/>
        <w:adjustRightInd w:val="0"/>
        <w:ind w:left="187" w:right="264" w:firstLine="567"/>
        <w:jc w:val="both"/>
      </w:pPr>
      <w:r w:rsidRPr="00784CBD">
        <w:t>14. Теперь поместите на фор</w:t>
      </w:r>
      <w:r w:rsidRPr="00784CBD">
        <w:softHyphen/>
        <w:t>му текстовое поле. Присвойте его свойству DataSo</w:t>
      </w:r>
      <w:r w:rsidRPr="00784CBD">
        <w:rPr>
          <w:lang w:val="en-US"/>
        </w:rPr>
        <w:t>u</w:t>
      </w:r>
      <w:r w:rsidRPr="00784CBD">
        <w:t>rce значение Data2, а свой</w:t>
      </w:r>
      <w:r w:rsidRPr="00784CBD">
        <w:softHyphen/>
        <w:t xml:space="preserve">ству </w:t>
      </w:r>
      <w:r w:rsidRPr="00784CBD">
        <w:rPr>
          <w:lang w:val="en-US"/>
        </w:rPr>
        <w:t>DATA</w:t>
      </w:r>
      <w:r w:rsidRPr="00784CBD">
        <w:t xml:space="preserve">Field значение </w:t>
      </w:r>
      <w:r w:rsidRPr="00784CBD">
        <w:rPr>
          <w:lang w:val="en-US"/>
        </w:rPr>
        <w:t>Pub</w:t>
      </w:r>
      <w:r w:rsidRPr="00784CBD">
        <w:t>ID. Компоновка формы показана на рис. 7.</w:t>
      </w:r>
    </w:p>
    <w:p w:rsidR="004D0826" w:rsidRPr="00784CBD" w:rsidRDefault="004D0826" w:rsidP="00265F55">
      <w:pPr>
        <w:widowControl w:val="0"/>
        <w:autoSpaceDE w:val="0"/>
        <w:autoSpaceDN w:val="0"/>
        <w:adjustRightInd w:val="0"/>
        <w:ind w:left="187" w:right="264" w:firstLine="567"/>
        <w:jc w:val="both"/>
      </w:pPr>
    </w:p>
    <w:p w:rsidR="00265F55" w:rsidRDefault="00553DDC" w:rsidP="00265F55">
      <w:pPr>
        <w:widowControl w:val="0"/>
        <w:autoSpaceDE w:val="0"/>
        <w:autoSpaceDN w:val="0"/>
        <w:adjustRightInd w:val="0"/>
        <w:ind w:left="187" w:right="264" w:firstLine="567"/>
        <w:jc w:val="both"/>
      </w:pPr>
      <w:r w:rsidRPr="00784CBD">
        <w:rPr>
          <w:noProof/>
        </w:rPr>
        <w:drawing>
          <wp:inline distT="0" distB="0" distL="0" distR="0">
            <wp:extent cx="3063240" cy="25374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3240" cy="2537460"/>
                    </a:xfrm>
                    <a:prstGeom prst="rect">
                      <a:avLst/>
                    </a:prstGeom>
                    <a:noFill/>
                    <a:ln>
                      <a:noFill/>
                    </a:ln>
                  </pic:spPr>
                </pic:pic>
              </a:graphicData>
            </a:graphic>
          </wp:inline>
        </w:drawing>
      </w:r>
      <w:r w:rsidR="004D0826" w:rsidRPr="00784CBD">
        <w:t xml:space="preserve"> </w:t>
      </w:r>
    </w:p>
    <w:p w:rsidR="004D0826" w:rsidRPr="00784CBD" w:rsidRDefault="004D0826" w:rsidP="00265F55">
      <w:pPr>
        <w:widowControl w:val="0"/>
        <w:autoSpaceDE w:val="0"/>
        <w:autoSpaceDN w:val="0"/>
        <w:adjustRightInd w:val="0"/>
        <w:ind w:left="187" w:right="264" w:firstLine="567"/>
        <w:jc w:val="both"/>
      </w:pPr>
      <w:r w:rsidRPr="00265F55">
        <w:rPr>
          <w:bCs/>
        </w:rPr>
        <w:t>рис.7</w:t>
      </w:r>
      <w:r w:rsidRPr="00784CBD">
        <w:rPr>
          <w:b/>
          <w:bCs/>
        </w:rPr>
        <w:t>.</w:t>
      </w:r>
    </w:p>
    <w:p w:rsidR="004D0826" w:rsidRPr="00784CBD" w:rsidRDefault="004D0826" w:rsidP="00265F55">
      <w:pPr>
        <w:widowControl w:val="0"/>
        <w:autoSpaceDE w:val="0"/>
        <w:autoSpaceDN w:val="0"/>
        <w:adjustRightInd w:val="0"/>
        <w:ind w:left="187" w:right="264" w:firstLine="567"/>
        <w:jc w:val="both"/>
      </w:pPr>
    </w:p>
    <w:p w:rsidR="004D0826" w:rsidRPr="00784CBD" w:rsidRDefault="004D0826" w:rsidP="00265F55">
      <w:pPr>
        <w:widowControl w:val="0"/>
        <w:autoSpaceDE w:val="0"/>
        <w:autoSpaceDN w:val="0"/>
        <w:adjustRightInd w:val="0"/>
        <w:ind w:left="187" w:right="264" w:firstLine="567"/>
        <w:jc w:val="both"/>
      </w:pPr>
      <w:r w:rsidRPr="00784CBD">
        <w:t xml:space="preserve">15. Прежде чем  сохранить проект и запустить его на выполнение, присвойте свойтсвам DataSoиrce и DataField объекта DBList1 соответственно значения </w:t>
      </w:r>
      <w:r w:rsidRPr="00784CBD">
        <w:rPr>
          <w:lang w:val="en-US"/>
        </w:rPr>
        <w:t>DATA</w:t>
      </w:r>
      <w:r w:rsidRPr="00784CBD">
        <w:t xml:space="preserve">2 и </w:t>
      </w:r>
      <w:r w:rsidRPr="00784CBD">
        <w:rPr>
          <w:lang w:val="en-US"/>
        </w:rPr>
        <w:t>Pub</w:t>
      </w:r>
      <w:r w:rsidRPr="00784CBD">
        <w:t xml:space="preserve">ID. Это заставит связанный список автоматически обновлять поле </w:t>
      </w:r>
      <w:r w:rsidRPr="00784CBD">
        <w:rPr>
          <w:lang w:val="en-US"/>
        </w:rPr>
        <w:t>Pub</w:t>
      </w:r>
      <w:r w:rsidRPr="00784CBD">
        <w:t>ID. Теперь всякий раз, когда пользователь будет выби</w:t>
      </w:r>
      <w:r w:rsidRPr="00784CBD">
        <w:softHyphen/>
        <w:t xml:space="preserve">рать  элемент из списка DBList1 и сохранять набор данных, относящийся ко второму  элементу </w:t>
      </w:r>
      <w:r w:rsidRPr="00784CBD">
        <w:rPr>
          <w:lang w:val="en-US"/>
        </w:rPr>
        <w:t>DATA</w:t>
      </w:r>
      <w:r w:rsidRPr="00784CBD">
        <w:t xml:space="preserve"> , текущее значение поля </w:t>
      </w:r>
      <w:r w:rsidRPr="00784CBD">
        <w:rPr>
          <w:lang w:val="en-US"/>
        </w:rPr>
        <w:t>Publisced</w:t>
      </w:r>
      <w:r w:rsidRPr="00784CBD">
        <w:t>.</w:t>
      </w:r>
      <w:r w:rsidRPr="00784CBD">
        <w:rPr>
          <w:lang w:val="en-US"/>
        </w:rPr>
        <w:t>PubID</w:t>
      </w:r>
      <w:r w:rsidRPr="00784CBD">
        <w:t xml:space="preserve"> будет автоматически заменяться значением свойства Bo</w:t>
      </w:r>
      <w:r w:rsidRPr="00784CBD">
        <w:rPr>
          <w:lang w:val="en-US"/>
        </w:rPr>
        <w:t>u</w:t>
      </w:r>
      <w:r w:rsidRPr="00784CBD">
        <w:t xml:space="preserve">ndText объекта </w:t>
      </w:r>
      <w:r w:rsidRPr="00784CBD">
        <w:rPr>
          <w:lang w:val="en-US"/>
        </w:rPr>
        <w:t>DB</w:t>
      </w:r>
      <w:r w:rsidRPr="00784CBD">
        <w:t>Listl.</w:t>
      </w:r>
    </w:p>
    <w:p w:rsidR="004D0826" w:rsidRPr="00784CBD" w:rsidRDefault="004D0826" w:rsidP="00265F55">
      <w:pPr>
        <w:widowControl w:val="0"/>
        <w:autoSpaceDE w:val="0"/>
        <w:autoSpaceDN w:val="0"/>
        <w:adjustRightInd w:val="0"/>
        <w:ind w:left="187" w:right="264" w:firstLine="567"/>
        <w:jc w:val="both"/>
      </w:pPr>
      <w:r w:rsidRPr="00784CBD">
        <w:t>16. Сохраните проект и запустите программу на выполнение. На этот раз вы</w:t>
      </w:r>
      <w:r w:rsidRPr="00784CBD">
        <w:softHyphen/>
        <w:t>берите первый элемент списка, щелкнув на нем мышью. Затем, нажав кноп</w:t>
      </w:r>
      <w:r w:rsidRPr="00784CBD">
        <w:softHyphen/>
        <w:t>ку  Get List, заполните текстовые поля значениями свойств объекта DBList1.</w:t>
      </w:r>
    </w:p>
    <w:p w:rsidR="004D0826" w:rsidRPr="00784CBD" w:rsidRDefault="004D0826" w:rsidP="00265F55">
      <w:pPr>
        <w:widowControl w:val="0"/>
        <w:autoSpaceDE w:val="0"/>
        <w:autoSpaceDN w:val="0"/>
        <w:adjustRightInd w:val="0"/>
        <w:ind w:left="187" w:right="264" w:firstLine="567"/>
        <w:jc w:val="both"/>
      </w:pPr>
      <w:r w:rsidRPr="00784CBD">
        <w:t>17.Заставьте объект Data2 сохранить свое содержимое, нажав самую левую кнопку со стрелкой и переместив, таким образом, его указатель записей в на</w:t>
      </w:r>
      <w:r w:rsidRPr="00784CBD">
        <w:softHyphen/>
        <w:t xml:space="preserve">чало. Вы увидите, что набор данных </w:t>
      </w:r>
      <w:r w:rsidRPr="00784CBD">
        <w:rPr>
          <w:lang w:val="en-US"/>
        </w:rPr>
        <w:t>Published</w:t>
      </w:r>
      <w:r w:rsidRPr="00784CBD">
        <w:t xml:space="preserve"> содержит теперь значение свойства Bo</w:t>
      </w:r>
      <w:r w:rsidRPr="00784CBD">
        <w:rPr>
          <w:lang w:val="en-US"/>
        </w:rPr>
        <w:t>u</w:t>
      </w:r>
      <w:r w:rsidRPr="00784CBD">
        <w:t>ndText объекта DBList1 (см. рис. 8).</w:t>
      </w:r>
    </w:p>
    <w:p w:rsidR="004D0826" w:rsidRPr="00784CBD" w:rsidRDefault="00553DDC" w:rsidP="00265F55">
      <w:pPr>
        <w:widowControl w:val="0"/>
        <w:autoSpaceDE w:val="0"/>
        <w:autoSpaceDN w:val="0"/>
        <w:adjustRightInd w:val="0"/>
        <w:ind w:firstLine="567"/>
        <w:rPr>
          <w:lang w:val="en-US"/>
        </w:rPr>
      </w:pPr>
      <w:r w:rsidRPr="00784CBD">
        <w:rPr>
          <w:noProof/>
        </w:rPr>
        <w:lastRenderedPageBreak/>
        <w:drawing>
          <wp:inline distT="0" distB="0" distL="0" distR="0">
            <wp:extent cx="3429000" cy="2400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firstLine="567"/>
      </w:pPr>
      <w:r w:rsidRPr="00784CBD">
        <w:tab/>
        <w:t>Рис.8.</w:t>
      </w:r>
    </w:p>
    <w:p w:rsidR="004D0826" w:rsidRPr="00784CBD" w:rsidRDefault="004D0826" w:rsidP="00265F55">
      <w:pPr>
        <w:widowControl w:val="0"/>
        <w:autoSpaceDE w:val="0"/>
        <w:autoSpaceDN w:val="0"/>
        <w:adjustRightInd w:val="0"/>
        <w:ind w:firstLine="567"/>
        <w:jc w:val="both"/>
      </w:pPr>
      <w:r w:rsidRPr="00784CBD">
        <w:t xml:space="preserve">18.  Проделайте это несколько раз, чтобы добавить записи в таблицу </w:t>
      </w:r>
      <w:r w:rsidRPr="00784CBD">
        <w:rPr>
          <w:lang w:val="en-US"/>
        </w:rPr>
        <w:t>Publised</w:t>
      </w:r>
      <w:r w:rsidRPr="00784CBD">
        <w:t xml:space="preserve">. Обратите внимание, что при перемещении указателя записей таблицы  объект DBList1 считывает текущее значение связанного столбца и подсвечивает в списке соответствующее ему значение поля NameText. Теперь </w:t>
      </w:r>
      <w:r w:rsidRPr="00784CBD">
        <w:tab/>
        <w:t>вас есть полнофункциональный список.</w:t>
      </w:r>
    </w:p>
    <w:p w:rsidR="004D0826" w:rsidRPr="00784CBD" w:rsidRDefault="004D0826" w:rsidP="00265F55">
      <w:pPr>
        <w:widowControl w:val="0"/>
        <w:autoSpaceDE w:val="0"/>
        <w:autoSpaceDN w:val="0"/>
        <w:adjustRightInd w:val="0"/>
        <w:ind w:left="57" w:firstLine="567"/>
      </w:pPr>
      <w:r w:rsidRPr="00784CBD">
        <w:t xml:space="preserve"> </w:t>
      </w:r>
    </w:p>
    <w:p w:rsidR="004D0826" w:rsidRPr="00784CBD" w:rsidRDefault="004D0826" w:rsidP="00265F55">
      <w:pPr>
        <w:widowControl w:val="0"/>
        <w:autoSpaceDE w:val="0"/>
        <w:autoSpaceDN w:val="0"/>
        <w:adjustRightInd w:val="0"/>
        <w:ind w:right="312" w:firstLine="567"/>
        <w:jc w:val="both"/>
        <w:rPr>
          <w:b/>
          <w:bCs/>
        </w:rPr>
      </w:pPr>
      <w:r w:rsidRPr="00784CBD">
        <w:rPr>
          <w:b/>
          <w:bCs/>
        </w:rPr>
        <w:t xml:space="preserve">Упражнение 2.Использование комбинированных полей </w:t>
      </w:r>
    </w:p>
    <w:p w:rsidR="004D0826" w:rsidRPr="00784CBD" w:rsidRDefault="004D0826" w:rsidP="00265F55">
      <w:pPr>
        <w:widowControl w:val="0"/>
        <w:numPr>
          <w:ilvl w:val="0"/>
          <w:numId w:val="34"/>
        </w:numPr>
        <w:tabs>
          <w:tab w:val="clear" w:pos="1056"/>
        </w:tabs>
        <w:autoSpaceDE w:val="0"/>
        <w:autoSpaceDN w:val="0"/>
        <w:adjustRightInd w:val="0"/>
        <w:ind w:left="0" w:right="312" w:firstLine="567"/>
        <w:jc w:val="both"/>
      </w:pPr>
      <w:r w:rsidRPr="00784CBD">
        <w:t xml:space="preserve">Построим новый проект, демонстрирующий использование комбинированных полей. </w:t>
      </w:r>
    </w:p>
    <w:p w:rsidR="004D0826" w:rsidRPr="00784CBD" w:rsidRDefault="004D0826" w:rsidP="00265F55">
      <w:pPr>
        <w:widowControl w:val="0"/>
        <w:numPr>
          <w:ilvl w:val="0"/>
          <w:numId w:val="34"/>
        </w:numPr>
        <w:tabs>
          <w:tab w:val="clear" w:pos="1056"/>
        </w:tabs>
        <w:autoSpaceDE w:val="0"/>
        <w:autoSpaceDN w:val="0"/>
        <w:adjustRightInd w:val="0"/>
        <w:ind w:left="0" w:right="312" w:firstLine="567"/>
        <w:jc w:val="both"/>
      </w:pPr>
      <w:r w:rsidRPr="00784CBD">
        <w:t xml:space="preserve">При построении новой формы руководствуйтесь табл.2 и рис.9. Сохраните форму в файле СOMBO.FRM, а проект в файле </w:t>
      </w:r>
      <w:r w:rsidRPr="00784CBD">
        <w:rPr>
          <w:lang w:val="en-US"/>
        </w:rPr>
        <w:t>COMBO</w:t>
      </w:r>
      <w:r w:rsidRPr="00784CBD">
        <w:t>.</w:t>
      </w:r>
      <w:r w:rsidRPr="00784CBD">
        <w:rPr>
          <w:lang w:val="en-US"/>
        </w:rPr>
        <w:t>V</w:t>
      </w:r>
      <w:r w:rsidRPr="00784CBD">
        <w:t>ВР.</w:t>
      </w:r>
    </w:p>
    <w:p w:rsidR="004D0826" w:rsidRPr="00784CBD" w:rsidRDefault="004D0826" w:rsidP="00265F55">
      <w:pPr>
        <w:widowControl w:val="0"/>
        <w:autoSpaceDE w:val="0"/>
        <w:autoSpaceDN w:val="0"/>
        <w:adjustRightInd w:val="0"/>
        <w:ind w:left="7920" w:right="312" w:firstLine="567"/>
        <w:jc w:val="both"/>
      </w:pPr>
      <w:r w:rsidRPr="00784CBD">
        <w:t>Табл.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664"/>
        <w:gridCol w:w="4583"/>
      </w:tblGrid>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Элемент</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Свойства</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784CBD" w:rsidRDefault="004D0826" w:rsidP="003964C9">
            <w:pPr>
              <w:widowControl w:val="0"/>
              <w:autoSpaceDE w:val="0"/>
              <w:autoSpaceDN w:val="0"/>
              <w:adjustRightInd w:val="0"/>
              <w:ind w:right="312" w:firstLine="567"/>
              <w:jc w:val="both"/>
            </w:pPr>
            <w:r w:rsidRPr="00784CBD">
              <w:t>Значения</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23371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EoFAC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AddNew</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Dynase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Titles</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r>
      <w:tr w:rsidR="004D0826" w:rsidRPr="0023371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Snapsho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Title Author</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aptio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r>
      <w:tr w:rsidR="004D0826" w:rsidRPr="0023371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BaseNam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C:\Program Files\Microsoft Visual Studio\VB98\BIBLIO.MDB</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etTyp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2-Snapshot</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ecord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lishers</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bCombobox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ist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ISBN</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ow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2</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undcolum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Au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lastRenderedPageBreak/>
              <w:t>DbCombobox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ist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Nam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Row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3</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undcolumn</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abel1</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rderStyl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fixed singl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Pub_ID</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Label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BorderStyl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1-fixed single</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Sourse</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1</w:t>
            </w:r>
          </w:p>
        </w:tc>
      </w:tr>
      <w:tr w:rsidR="004D0826" w:rsidRPr="003964C9" w:rsidTr="003964C9">
        <w:tc>
          <w:tcPr>
            <w:tcW w:w="2576"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DataField</w:t>
            </w:r>
          </w:p>
        </w:tc>
        <w:tc>
          <w:tcPr>
            <w:tcW w:w="4660" w:type="dxa"/>
            <w:tcBorders>
              <w:top w:val="single" w:sz="4" w:space="0" w:color="auto"/>
              <w:left w:val="single" w:sz="4" w:space="0" w:color="auto"/>
              <w:bottom w:val="single" w:sz="4" w:space="0" w:color="auto"/>
              <w:right w:val="single" w:sz="4" w:space="0" w:color="auto"/>
            </w:tcBorders>
            <w:shd w:val="clear" w:color="auto" w:fill="auto"/>
          </w:tcPr>
          <w:p w:rsidR="004D0826" w:rsidRPr="003964C9" w:rsidRDefault="004D0826" w:rsidP="003964C9">
            <w:pPr>
              <w:widowControl w:val="0"/>
              <w:autoSpaceDE w:val="0"/>
              <w:autoSpaceDN w:val="0"/>
              <w:adjustRightInd w:val="0"/>
              <w:ind w:right="312" w:firstLine="567"/>
              <w:jc w:val="both"/>
              <w:rPr>
                <w:lang w:val="en-US"/>
              </w:rPr>
            </w:pPr>
            <w:r w:rsidRPr="003964C9">
              <w:rPr>
                <w:lang w:val="en-US"/>
              </w:rPr>
              <w:t>IU_ID</w:t>
            </w:r>
          </w:p>
        </w:tc>
      </w:tr>
    </w:tbl>
    <w:p w:rsidR="004D0826" w:rsidRPr="00784CBD" w:rsidRDefault="004D0826" w:rsidP="00265F55">
      <w:pPr>
        <w:widowControl w:val="0"/>
        <w:autoSpaceDE w:val="0"/>
        <w:autoSpaceDN w:val="0"/>
        <w:adjustRightInd w:val="0"/>
        <w:ind w:left="96" w:right="312" w:firstLine="567"/>
        <w:jc w:val="both"/>
        <w:rPr>
          <w:lang w:val="en-US"/>
        </w:rPr>
      </w:pPr>
    </w:p>
    <w:p w:rsidR="004D0826" w:rsidRPr="00784CBD" w:rsidRDefault="00553DDC" w:rsidP="00265F55">
      <w:pPr>
        <w:widowControl w:val="0"/>
        <w:autoSpaceDE w:val="0"/>
        <w:autoSpaceDN w:val="0"/>
        <w:adjustRightInd w:val="0"/>
        <w:ind w:left="96" w:right="312" w:firstLine="567"/>
        <w:jc w:val="both"/>
      </w:pPr>
      <w:r w:rsidRPr="00784CBD">
        <w:rPr>
          <w:noProof/>
        </w:rPr>
        <w:drawing>
          <wp:inline distT="0" distB="0" distL="0" distR="0">
            <wp:extent cx="3048000" cy="24307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243078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left="510" w:right="312" w:firstLine="567"/>
        <w:jc w:val="both"/>
      </w:pPr>
      <w:r w:rsidRPr="00784CBD">
        <w:t xml:space="preserve">Рис. 9. </w:t>
      </w:r>
    </w:p>
    <w:p w:rsidR="004D0826" w:rsidRPr="00784CBD" w:rsidRDefault="004D0826" w:rsidP="00265F55">
      <w:pPr>
        <w:widowControl w:val="0"/>
        <w:autoSpaceDE w:val="0"/>
        <w:autoSpaceDN w:val="0"/>
        <w:adjustRightInd w:val="0"/>
        <w:ind w:left="96" w:right="312" w:firstLine="567"/>
        <w:jc w:val="both"/>
      </w:pPr>
    </w:p>
    <w:p w:rsidR="004D0826" w:rsidRPr="00784CBD" w:rsidRDefault="004D0826" w:rsidP="00265F55">
      <w:pPr>
        <w:widowControl w:val="0"/>
        <w:autoSpaceDE w:val="0"/>
        <w:autoSpaceDN w:val="0"/>
        <w:adjustRightInd w:val="0"/>
        <w:ind w:firstLine="567"/>
        <w:jc w:val="both"/>
      </w:pPr>
      <w:r w:rsidRPr="00784CBD">
        <w:t>2. Добавьте в него еще две строки кода, которые заставят Visual Basic обновлять метки формы, как только пользова</w:t>
      </w:r>
      <w:r w:rsidRPr="00784CBD">
        <w:softHyphen/>
        <w:t>тель введет что-нибудь в комбинированное поле.</w:t>
      </w:r>
    </w:p>
    <w:p w:rsidR="004D0826" w:rsidRPr="00784CBD" w:rsidRDefault="004D0826" w:rsidP="00265F55">
      <w:pPr>
        <w:widowControl w:val="0"/>
        <w:tabs>
          <w:tab w:val="left" w:pos="398"/>
        </w:tabs>
        <w:autoSpaceDE w:val="0"/>
        <w:autoSpaceDN w:val="0"/>
        <w:adjustRightInd w:val="0"/>
        <w:ind w:firstLine="567"/>
        <w:jc w:val="both"/>
      </w:pP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Combo1_Click(Area As Integer)</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Label1 = DBCombo1.BoundText</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lang w:val="en-US"/>
        </w:rPr>
      </w:pPr>
      <w:r w:rsidRPr="00784CBD">
        <w:rPr>
          <w:rFonts w:ascii="Courier New" w:hAnsi="Courier New" w:cs="Courier New"/>
          <w:b/>
          <w:bCs/>
          <w:lang w:val="en-US"/>
        </w:rPr>
        <w:t>End Sub</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Combo2_Click(Area As Integer)</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Label2 = DBCombo2.BoundText</w:t>
      </w:r>
    </w:p>
    <w:p w:rsidR="004D0826" w:rsidRPr="00784CBD" w:rsidRDefault="004D0826" w:rsidP="00265F55">
      <w:pPr>
        <w:widowControl w:val="0"/>
        <w:tabs>
          <w:tab w:val="left" w:pos="398"/>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End Sub</w:t>
      </w:r>
    </w:p>
    <w:p w:rsidR="004D0826" w:rsidRPr="00784CBD" w:rsidRDefault="004D0826" w:rsidP="00265F55">
      <w:pPr>
        <w:widowControl w:val="0"/>
        <w:tabs>
          <w:tab w:val="left" w:pos="398"/>
        </w:tabs>
        <w:autoSpaceDE w:val="0"/>
        <w:autoSpaceDN w:val="0"/>
        <w:adjustRightInd w:val="0"/>
        <w:ind w:firstLine="567"/>
        <w:jc w:val="both"/>
        <w:rPr>
          <w:lang w:val="en-US"/>
        </w:rPr>
      </w:pPr>
    </w:p>
    <w:p w:rsidR="004D0826" w:rsidRPr="00784CBD" w:rsidRDefault="004D0826" w:rsidP="00265F55">
      <w:pPr>
        <w:widowControl w:val="0"/>
        <w:tabs>
          <w:tab w:val="left" w:pos="398"/>
        </w:tabs>
        <w:autoSpaceDE w:val="0"/>
        <w:autoSpaceDN w:val="0"/>
        <w:adjustRightInd w:val="0"/>
        <w:ind w:firstLine="567"/>
        <w:jc w:val="both"/>
      </w:pPr>
      <w:r w:rsidRPr="00784CBD">
        <w:rPr>
          <w:lang w:val="en-US"/>
        </w:rPr>
        <w:t xml:space="preserve">3. </w:t>
      </w:r>
      <w:r w:rsidRPr="00784CBD">
        <w:rPr>
          <w:lang w:val="en-US"/>
        </w:rPr>
        <w:tab/>
      </w:r>
      <w:r w:rsidRPr="00784CBD">
        <w:t>Сохраните форму в файле СОМВО. FRM, а проект в файле С</w:t>
      </w:r>
      <w:r w:rsidRPr="00784CBD">
        <w:rPr>
          <w:lang w:val="en-US"/>
        </w:rPr>
        <w:t>O</w:t>
      </w:r>
      <w:r w:rsidRPr="00784CBD">
        <w:t>М</w:t>
      </w:r>
      <w:r w:rsidRPr="00784CBD">
        <w:rPr>
          <w:lang w:val="en-US"/>
        </w:rPr>
        <w:t>B</w:t>
      </w:r>
      <w:r w:rsidRPr="00784CBD">
        <w:t>О.V</w:t>
      </w:r>
      <w:r w:rsidRPr="00784CBD">
        <w:rPr>
          <w:lang w:val="en-US"/>
        </w:rPr>
        <w:t>B</w:t>
      </w:r>
      <w:r w:rsidRPr="00784CBD">
        <w:t>Р. Теперь запустите проект на выполнение и сравните свой экран с тем, что вы видите на рис.10</w:t>
      </w:r>
    </w:p>
    <w:p w:rsidR="004D0826" w:rsidRPr="00784CBD" w:rsidRDefault="004D0826" w:rsidP="00265F55">
      <w:pPr>
        <w:widowControl w:val="0"/>
        <w:tabs>
          <w:tab w:val="left" w:pos="398"/>
        </w:tabs>
        <w:autoSpaceDE w:val="0"/>
        <w:autoSpaceDN w:val="0"/>
        <w:adjustRightInd w:val="0"/>
        <w:ind w:firstLine="567"/>
        <w:jc w:val="both"/>
      </w:pPr>
      <w:r w:rsidRPr="00784CBD">
        <w:lastRenderedPageBreak/>
        <w:t xml:space="preserve"> </w:t>
      </w:r>
      <w:r w:rsidR="00553DDC" w:rsidRPr="00784CBD">
        <w:rPr>
          <w:noProof/>
        </w:rPr>
        <w:drawing>
          <wp:inline distT="0" distB="0" distL="0" distR="0">
            <wp:extent cx="3002280" cy="20497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2280" cy="2049780"/>
                    </a:xfrm>
                    <a:prstGeom prst="rect">
                      <a:avLst/>
                    </a:prstGeom>
                    <a:noFill/>
                    <a:ln>
                      <a:noFill/>
                    </a:ln>
                  </pic:spPr>
                </pic:pic>
              </a:graphicData>
            </a:graphic>
          </wp:inline>
        </w:drawing>
      </w:r>
    </w:p>
    <w:p w:rsidR="004D0826" w:rsidRPr="00784CBD" w:rsidRDefault="004D0826" w:rsidP="00265F55">
      <w:pPr>
        <w:widowControl w:val="0"/>
        <w:tabs>
          <w:tab w:val="left" w:pos="398"/>
        </w:tabs>
        <w:autoSpaceDE w:val="0"/>
        <w:autoSpaceDN w:val="0"/>
        <w:adjustRightInd w:val="0"/>
        <w:ind w:firstLine="567"/>
        <w:jc w:val="both"/>
      </w:pPr>
    </w:p>
    <w:p w:rsidR="004D0826" w:rsidRPr="00784CBD" w:rsidRDefault="004D0826" w:rsidP="00265F55">
      <w:pPr>
        <w:widowControl w:val="0"/>
        <w:tabs>
          <w:tab w:val="left" w:pos="398"/>
        </w:tabs>
        <w:autoSpaceDE w:val="0"/>
        <w:autoSpaceDN w:val="0"/>
        <w:adjustRightInd w:val="0"/>
        <w:ind w:firstLine="567"/>
        <w:jc w:val="both"/>
      </w:pPr>
      <w:r w:rsidRPr="00784CBD">
        <w:t xml:space="preserve"> Рис.10 </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jc w:val="both"/>
      </w:pPr>
      <w:r w:rsidRPr="00784CBD">
        <w:t>4. Сделав выбор в одном из этих комбинированных полей, вы увидите что метки на форме автоматически обновляются. Передвигаясь по набору данных с помощью клавиш со стрелками элемента управления Data, вы также сможете наблюдать за автоматическим обновлением комбинированных полей каждом изменении записи.</w:t>
      </w:r>
    </w:p>
    <w:p w:rsidR="004D0826" w:rsidRPr="00784CBD" w:rsidRDefault="004D0826" w:rsidP="00265F55">
      <w:pPr>
        <w:widowControl w:val="0"/>
        <w:autoSpaceDE w:val="0"/>
        <w:autoSpaceDN w:val="0"/>
        <w:adjustRightInd w:val="0"/>
        <w:ind w:left="57" w:firstLine="567"/>
      </w:pPr>
    </w:p>
    <w:p w:rsidR="004D0826" w:rsidRPr="00784CBD" w:rsidRDefault="004D0826" w:rsidP="00265F55">
      <w:pPr>
        <w:widowControl w:val="0"/>
        <w:autoSpaceDE w:val="0"/>
        <w:autoSpaceDN w:val="0"/>
        <w:adjustRightInd w:val="0"/>
        <w:ind w:left="57" w:firstLine="567"/>
        <w:rPr>
          <w:b/>
          <w:bCs/>
        </w:rPr>
      </w:pPr>
      <w:r w:rsidRPr="00784CBD">
        <w:rPr>
          <w:b/>
          <w:bCs/>
        </w:rPr>
        <w:t>Упражнение 3. форма с элементом управления сетка</w:t>
      </w:r>
    </w:p>
    <w:p w:rsidR="004D0826" w:rsidRPr="00784CBD" w:rsidRDefault="004D0826" w:rsidP="00265F55">
      <w:pPr>
        <w:widowControl w:val="0"/>
        <w:numPr>
          <w:ilvl w:val="0"/>
          <w:numId w:val="35"/>
        </w:numPr>
        <w:tabs>
          <w:tab w:val="clear" w:pos="967"/>
        </w:tabs>
        <w:autoSpaceDE w:val="0"/>
        <w:autoSpaceDN w:val="0"/>
        <w:adjustRightInd w:val="0"/>
        <w:ind w:left="0" w:right="326" w:firstLine="567"/>
        <w:jc w:val="both"/>
      </w:pPr>
      <w:r w:rsidRPr="00784CBD">
        <w:t>Начните новый проект Visual Basic 5. Добавьте в вашу инструментальную панель элемент DBGrid (связанную сетку). Для этого выберите из главного меню коман</w:t>
      </w:r>
      <w:r w:rsidRPr="00784CBD">
        <w:softHyphen/>
        <w:t>ду P</w:t>
      </w:r>
      <w:r w:rsidRPr="00784CBD">
        <w:rPr>
          <w:lang w:val="en-US"/>
        </w:rPr>
        <w:t>r</w:t>
      </w:r>
      <w:r w:rsidRPr="00784CBD">
        <w:t>oject / Components и в появившемся диалоговом окне найдите и отметьте флажок Мiсrоsоft Data Bound Grid Control (рис.11 ).</w:t>
      </w:r>
    </w:p>
    <w:p w:rsidR="004D0826" w:rsidRPr="00784CBD" w:rsidRDefault="00553DDC" w:rsidP="00265F55">
      <w:pPr>
        <w:widowControl w:val="0"/>
        <w:autoSpaceDE w:val="0"/>
        <w:autoSpaceDN w:val="0"/>
        <w:adjustRightInd w:val="0"/>
        <w:ind w:left="244" w:right="326" w:firstLine="567"/>
        <w:jc w:val="both"/>
      </w:pPr>
      <w:r w:rsidRPr="00784CBD">
        <w:rPr>
          <w:noProof/>
        </w:rPr>
        <w:drawing>
          <wp:inline distT="0" distB="0" distL="0" distR="0">
            <wp:extent cx="2522220" cy="1219200"/>
            <wp:effectExtent l="38100" t="38100" r="1143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2220" cy="1219200"/>
                    </a:xfrm>
                    <a:prstGeom prst="rect">
                      <a:avLst/>
                    </a:prstGeom>
                    <a:noFill/>
                    <a:ln w="38100" cmpd="thinThick">
                      <a:solidFill>
                        <a:srgbClr val="000000"/>
                      </a:solidFill>
                      <a:miter lim="800000"/>
                      <a:headEnd/>
                      <a:tailEnd/>
                    </a:ln>
                    <a:effectLst/>
                  </pic:spPr>
                </pic:pic>
              </a:graphicData>
            </a:graphic>
          </wp:inline>
        </w:drawing>
      </w:r>
    </w:p>
    <w:p w:rsidR="004D0826" w:rsidRPr="00784CBD" w:rsidRDefault="004D0826" w:rsidP="00265F55">
      <w:pPr>
        <w:widowControl w:val="0"/>
        <w:autoSpaceDE w:val="0"/>
        <w:autoSpaceDN w:val="0"/>
        <w:adjustRightInd w:val="0"/>
        <w:ind w:left="244" w:right="326" w:firstLine="567"/>
        <w:jc w:val="both"/>
      </w:pPr>
      <w:r w:rsidRPr="00784CBD">
        <w:t>Рис.11.</w:t>
      </w:r>
    </w:p>
    <w:p w:rsidR="004D0826" w:rsidRPr="00784CBD" w:rsidRDefault="004D0826" w:rsidP="00265F55">
      <w:pPr>
        <w:widowControl w:val="0"/>
        <w:numPr>
          <w:ilvl w:val="0"/>
          <w:numId w:val="35"/>
        </w:numPr>
        <w:tabs>
          <w:tab w:val="clear" w:pos="967"/>
        </w:tabs>
        <w:autoSpaceDE w:val="0"/>
        <w:autoSpaceDN w:val="0"/>
        <w:adjustRightInd w:val="0"/>
        <w:ind w:left="0" w:firstLine="567"/>
      </w:pPr>
      <w:r w:rsidRPr="00784CBD">
        <w:t xml:space="preserve">Разместите внизу формы стандартный элемент управления  </w:t>
      </w:r>
      <w:r w:rsidRPr="00784CBD">
        <w:rPr>
          <w:lang w:val="en-US"/>
        </w:rPr>
        <w:t>Ado</w:t>
      </w:r>
      <w:r w:rsidRPr="00784CBD">
        <w:t xml:space="preserve"> Data. Присвой</w:t>
      </w:r>
      <w:r w:rsidRPr="00784CBD">
        <w:softHyphen/>
        <w:t>те своиству</w:t>
      </w:r>
    </w:p>
    <w:p w:rsidR="004D0826" w:rsidRPr="00784CBD" w:rsidRDefault="004D0826" w:rsidP="00BF2378">
      <w:pPr>
        <w:widowControl w:val="0"/>
        <w:numPr>
          <w:ilvl w:val="1"/>
          <w:numId w:val="35"/>
        </w:numPr>
        <w:tabs>
          <w:tab w:val="clear" w:pos="2771"/>
        </w:tabs>
        <w:autoSpaceDE w:val="0"/>
        <w:autoSpaceDN w:val="0"/>
        <w:adjustRightInd w:val="0"/>
        <w:ind w:left="0" w:firstLine="567"/>
        <w:rPr>
          <w:lang w:val="en-US"/>
        </w:rPr>
      </w:pPr>
      <w:r w:rsidRPr="00784CBD">
        <w:rPr>
          <w:lang w:val="en-US"/>
        </w:rPr>
        <w:t xml:space="preserve">DatabaseName </w:t>
      </w:r>
      <w:r w:rsidRPr="00784CBD">
        <w:t>значение</w:t>
      </w:r>
      <w:r w:rsidRPr="00784CBD">
        <w:rPr>
          <w:lang w:val="en-US"/>
        </w:rPr>
        <w:t xml:space="preserve"> C:\Program Files\Microsoft Visual Studio\VB98\NWIND.MDB</w:t>
      </w:r>
    </w:p>
    <w:p w:rsidR="004D0826" w:rsidRPr="00784CBD" w:rsidRDefault="004D0826" w:rsidP="00BF2378">
      <w:pPr>
        <w:widowControl w:val="0"/>
        <w:numPr>
          <w:ilvl w:val="1"/>
          <w:numId w:val="35"/>
        </w:numPr>
        <w:tabs>
          <w:tab w:val="clear" w:pos="2771"/>
        </w:tabs>
        <w:autoSpaceDE w:val="0"/>
        <w:autoSpaceDN w:val="0"/>
        <w:adjustRightInd w:val="0"/>
        <w:ind w:left="0" w:right="326" w:firstLine="567"/>
        <w:jc w:val="both"/>
      </w:pPr>
      <w:r w:rsidRPr="00784CBD">
        <w:t xml:space="preserve">RecordSource значение </w:t>
      </w:r>
      <w:r w:rsidRPr="00784CBD">
        <w:rPr>
          <w:lang w:val="en-US"/>
        </w:rPr>
        <w:t>Categories</w:t>
      </w:r>
      <w:r w:rsidRPr="00784CBD">
        <w:t xml:space="preserve"> </w:t>
      </w:r>
    </w:p>
    <w:p w:rsidR="004D0826" w:rsidRDefault="004D0826" w:rsidP="00BF2378">
      <w:pPr>
        <w:widowControl w:val="0"/>
        <w:numPr>
          <w:ilvl w:val="0"/>
          <w:numId w:val="35"/>
        </w:numPr>
        <w:tabs>
          <w:tab w:val="clear" w:pos="967"/>
        </w:tabs>
        <w:autoSpaceDE w:val="0"/>
        <w:autoSpaceDN w:val="0"/>
        <w:adjustRightInd w:val="0"/>
        <w:ind w:left="0" w:right="326" w:firstLine="567"/>
        <w:jc w:val="both"/>
      </w:pPr>
      <w:r w:rsidRPr="00784CBD">
        <w:t xml:space="preserve">Теперь поместите на форму связанную сетку и присвойте ее свойству DataSource значение </w:t>
      </w:r>
      <w:r w:rsidRPr="00784CBD">
        <w:rPr>
          <w:lang w:val="en-US"/>
        </w:rPr>
        <w:t>Ado</w:t>
      </w:r>
      <w:r w:rsidRPr="00784CBD">
        <w:t xml:space="preserve"> Data1.(рис.12.)</w:t>
      </w:r>
    </w:p>
    <w:p w:rsidR="004D0826" w:rsidRPr="00784CBD" w:rsidRDefault="004D0826" w:rsidP="00265F55">
      <w:pPr>
        <w:widowControl w:val="0"/>
        <w:autoSpaceDE w:val="0"/>
        <w:autoSpaceDN w:val="0"/>
        <w:adjustRightInd w:val="0"/>
        <w:ind w:left="142" w:right="326" w:firstLine="567"/>
        <w:jc w:val="both"/>
      </w:pPr>
    </w:p>
    <w:p w:rsidR="004D0826" w:rsidRPr="00784CBD" w:rsidRDefault="00553DDC" w:rsidP="00265F55">
      <w:pPr>
        <w:widowControl w:val="0"/>
        <w:autoSpaceDE w:val="0"/>
        <w:autoSpaceDN w:val="0"/>
        <w:adjustRightInd w:val="0"/>
        <w:ind w:left="142" w:right="326" w:firstLine="567"/>
      </w:pPr>
      <w:r w:rsidRPr="00784CBD">
        <w:rPr>
          <w:noProof/>
        </w:rPr>
        <w:lastRenderedPageBreak/>
        <w:drawing>
          <wp:inline distT="0" distB="0" distL="0" distR="0">
            <wp:extent cx="3070860" cy="2255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0860" cy="2255520"/>
                    </a:xfrm>
                    <a:prstGeom prst="rect">
                      <a:avLst/>
                    </a:prstGeom>
                    <a:noFill/>
                    <a:ln>
                      <a:noFill/>
                    </a:ln>
                  </pic:spPr>
                </pic:pic>
              </a:graphicData>
            </a:graphic>
          </wp:inline>
        </w:drawing>
      </w:r>
    </w:p>
    <w:p w:rsidR="004D0826" w:rsidRPr="00784CBD" w:rsidRDefault="004D0826" w:rsidP="00265F55">
      <w:pPr>
        <w:widowControl w:val="0"/>
        <w:autoSpaceDE w:val="0"/>
        <w:autoSpaceDN w:val="0"/>
        <w:adjustRightInd w:val="0"/>
        <w:ind w:left="142" w:right="326" w:firstLine="567"/>
        <w:jc w:val="both"/>
      </w:pPr>
      <w:r w:rsidRPr="00784CBD">
        <w:tab/>
      </w:r>
      <w:r w:rsidRPr="00784CBD">
        <w:tab/>
        <w:t>Рис.12.</w:t>
      </w:r>
    </w:p>
    <w:p w:rsidR="004D0826" w:rsidRPr="00784CBD" w:rsidRDefault="004D0826" w:rsidP="00BF2378">
      <w:pPr>
        <w:widowControl w:val="0"/>
        <w:numPr>
          <w:ilvl w:val="0"/>
          <w:numId w:val="35"/>
        </w:numPr>
        <w:tabs>
          <w:tab w:val="clear" w:pos="967"/>
        </w:tabs>
        <w:autoSpaceDE w:val="0"/>
        <w:autoSpaceDN w:val="0"/>
        <w:adjustRightInd w:val="0"/>
        <w:ind w:left="284" w:right="326" w:firstLine="567"/>
        <w:jc w:val="both"/>
      </w:pPr>
      <w:r w:rsidRPr="00784CBD">
        <w:t xml:space="preserve">Сохраните  форму в файле DBGRID.FRМ, а проект в файле DBGRID. VBP. Запустите программу на выполнение. </w:t>
      </w:r>
    </w:p>
    <w:p w:rsidR="004D0826" w:rsidRPr="00784CBD" w:rsidRDefault="004D0826" w:rsidP="00265F55">
      <w:pPr>
        <w:widowControl w:val="0"/>
        <w:autoSpaceDE w:val="0"/>
        <w:autoSpaceDN w:val="0"/>
        <w:adjustRightInd w:val="0"/>
        <w:ind w:left="142" w:right="326" w:firstLine="567"/>
        <w:jc w:val="both"/>
      </w:pPr>
    </w:p>
    <w:p w:rsidR="004D0826" w:rsidRPr="00784CBD" w:rsidRDefault="004D0826" w:rsidP="00265F55">
      <w:pPr>
        <w:widowControl w:val="0"/>
        <w:autoSpaceDE w:val="0"/>
        <w:autoSpaceDN w:val="0"/>
        <w:adjustRightInd w:val="0"/>
        <w:ind w:left="196" w:right="326" w:firstLine="567"/>
        <w:jc w:val="both"/>
      </w:pPr>
      <w:r w:rsidRPr="00784CBD">
        <w:t>Вы  перемещаться по сетке либо щелкая мышью на соответствую</w:t>
      </w:r>
      <w:r w:rsidRPr="00784CBD">
        <w:softHyphen/>
        <w:t xml:space="preserve">щей ячейке  ее левого поля, либо с помощью навигационных кнопок элемента </w:t>
      </w:r>
      <w:r w:rsidRPr="00784CBD">
        <w:rPr>
          <w:lang w:val="en-US"/>
        </w:rPr>
        <w:t>ADO</w:t>
      </w:r>
      <w:r w:rsidRPr="00784CBD">
        <w:t xml:space="preserve"> Data. Выбрав мышью любую ячейку внутри сетки, вы можете отредактировать ее содержимое. Visual Basic 6 обновит отредактированную  ячейку, как только вы перейдете на другую строку. В настоящий момент вы можете с помощью сетки добавлять или удалять записи. </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left="14" w:right="571" w:firstLine="567"/>
        <w:jc w:val="both"/>
        <w:rPr>
          <w:b/>
          <w:bCs/>
        </w:rPr>
      </w:pPr>
      <w:r w:rsidRPr="00784CBD">
        <w:rPr>
          <w:b/>
          <w:bCs/>
        </w:rPr>
        <w:t>Упражнение 4. Вставка и удаление записей с помощью связанной сетки</w:t>
      </w:r>
    </w:p>
    <w:p w:rsidR="004D0826" w:rsidRPr="00784CBD" w:rsidRDefault="004D0826" w:rsidP="00265F55">
      <w:pPr>
        <w:widowControl w:val="0"/>
        <w:autoSpaceDE w:val="0"/>
        <w:autoSpaceDN w:val="0"/>
        <w:adjustRightInd w:val="0"/>
        <w:ind w:firstLine="567"/>
        <w:jc w:val="both"/>
      </w:pPr>
      <w:r w:rsidRPr="00784CBD">
        <w:t>Возможности вставки и удаления записей реализуются очень просто. от</w:t>
      </w:r>
      <w:r w:rsidRPr="00784CBD">
        <w:softHyphen/>
        <w:t xml:space="preserve">кройте только что завершенный проект. </w:t>
      </w:r>
    </w:p>
    <w:p w:rsidR="004D0826" w:rsidRPr="00784CBD" w:rsidRDefault="004D0826" w:rsidP="00265F55">
      <w:pPr>
        <w:widowControl w:val="0"/>
        <w:autoSpaceDE w:val="0"/>
        <w:autoSpaceDN w:val="0"/>
        <w:adjustRightInd w:val="0"/>
        <w:ind w:firstLine="567"/>
        <w:jc w:val="both"/>
      </w:pPr>
      <w:r w:rsidRPr="00784CBD">
        <w:t>1. Выберите на форме связанную сетку и нажмите клавишу F4, чтобы вызвать окно Properties. Найдите там свойства AllowAddNew и AllowDelete и присвойте им значение True. Теперь вы можете вставлять и удалять записи.</w:t>
      </w:r>
    </w:p>
    <w:p w:rsidR="004D0826" w:rsidRPr="00784CBD" w:rsidRDefault="004D0826" w:rsidP="00265F55">
      <w:pPr>
        <w:widowControl w:val="0"/>
        <w:autoSpaceDE w:val="0"/>
        <w:autoSpaceDN w:val="0"/>
        <w:adjustRightInd w:val="0"/>
        <w:ind w:firstLine="567"/>
        <w:jc w:val="both"/>
      </w:pPr>
      <w:r w:rsidRPr="00784CBD">
        <w:t>2. Прежде чем запустить проект на выполнение, сделайте еще два измене</w:t>
      </w:r>
      <w:r w:rsidRPr="00784CBD">
        <w:softHyphen/>
        <w:t xml:space="preserve">ния. Установите в False свойство Visible элемента управления </w:t>
      </w:r>
      <w:r w:rsidRPr="00784CBD">
        <w:rPr>
          <w:lang w:val="en-US"/>
        </w:rPr>
        <w:t>ADO</w:t>
      </w:r>
      <w:r w:rsidRPr="00784CBD">
        <w:t xml:space="preserve"> Data. посколь</w:t>
      </w:r>
      <w:r w:rsidRPr="00784CBD">
        <w:softHyphen/>
        <w:t xml:space="preserve">ку перемещаться по сетке можно с помощью полос прокрутки и мыши, кнопки элемента управления  </w:t>
      </w:r>
      <w:r w:rsidRPr="00784CBD">
        <w:rPr>
          <w:lang w:val="en-US"/>
        </w:rPr>
        <w:t>ADo</w:t>
      </w:r>
      <w:r w:rsidRPr="00784CBD">
        <w:t>Data больше не нужны. Затем присвойте свойству Align сетки значение 1-vЬАlig</w:t>
      </w:r>
      <w:r w:rsidRPr="00784CBD">
        <w:rPr>
          <w:lang w:val="en-US"/>
        </w:rPr>
        <w:t>n</w:t>
      </w:r>
      <w:r w:rsidRPr="00784CBD">
        <w:t>Тор. Теперь сетка всегда будет «прижата» к верхнему левому углу формы, как бы вы ее ни растягивали.</w:t>
      </w:r>
      <w:r w:rsidRPr="00784CBD">
        <w:tab/>
      </w:r>
      <w:r w:rsidRPr="00784CBD">
        <w:softHyphen/>
      </w:r>
    </w:p>
    <w:p w:rsidR="004D0826" w:rsidRPr="00784CBD" w:rsidRDefault="004D0826" w:rsidP="00265F55">
      <w:pPr>
        <w:widowControl w:val="0"/>
        <w:autoSpaceDE w:val="0"/>
        <w:autoSpaceDN w:val="0"/>
        <w:adjustRightInd w:val="0"/>
        <w:ind w:left="14" w:firstLine="567"/>
        <w:jc w:val="both"/>
      </w:pPr>
      <w:r w:rsidRPr="00784CBD">
        <w:t>3. Сохраните проект и запустите программу на выполнение. Обратите вмание на то, что ширину столбцов сетки можно изменять.</w:t>
      </w:r>
    </w:p>
    <w:p w:rsidR="004D0826" w:rsidRPr="00784CBD" w:rsidRDefault="004D0826" w:rsidP="00265F55">
      <w:pPr>
        <w:widowControl w:val="0"/>
        <w:autoSpaceDE w:val="0"/>
        <w:autoSpaceDN w:val="0"/>
        <w:adjustRightInd w:val="0"/>
        <w:ind w:left="14" w:firstLine="567"/>
        <w:jc w:val="both"/>
      </w:pPr>
      <w:r w:rsidRPr="00784CBD">
        <w:t>4. Чтобы добавить в сетку еще одну запись, достаточно поместить курсор в первое поле ее пустой строки и начать ввод. Visual Basic 6 создаст новую  строку. Когда  вы перейдете на другую строку, Visual Basic6 сохранит запись в наборе данных.</w:t>
      </w:r>
    </w:p>
    <w:p w:rsidR="004D0826" w:rsidRPr="00784CBD" w:rsidRDefault="004D0826" w:rsidP="00265F55">
      <w:pPr>
        <w:widowControl w:val="0"/>
        <w:autoSpaceDE w:val="0"/>
        <w:autoSpaceDN w:val="0"/>
        <w:adjustRightInd w:val="0"/>
        <w:ind w:left="14" w:firstLine="567"/>
        <w:jc w:val="both"/>
      </w:pPr>
    </w:p>
    <w:p w:rsidR="004D0826" w:rsidRPr="00784CBD" w:rsidRDefault="004D0826" w:rsidP="00265F55">
      <w:pPr>
        <w:widowControl w:val="0"/>
        <w:autoSpaceDE w:val="0"/>
        <w:autoSpaceDN w:val="0"/>
        <w:adjustRightInd w:val="0"/>
        <w:ind w:left="4" w:right="40" w:firstLine="567"/>
        <w:jc w:val="both"/>
        <w:rPr>
          <w:b/>
          <w:bCs/>
        </w:rPr>
      </w:pPr>
      <w:r w:rsidRPr="00784CBD">
        <w:rPr>
          <w:b/>
          <w:bCs/>
        </w:rPr>
        <w:t>Упражнение 5. События, относящиеся к добавлению  записи</w:t>
      </w:r>
    </w:p>
    <w:p w:rsidR="004D0826" w:rsidRPr="00784CBD" w:rsidRDefault="004D0826" w:rsidP="00265F55">
      <w:pPr>
        <w:widowControl w:val="0"/>
        <w:autoSpaceDE w:val="0"/>
        <w:autoSpaceDN w:val="0"/>
        <w:adjustRightInd w:val="0"/>
        <w:ind w:firstLine="567"/>
        <w:jc w:val="both"/>
      </w:pPr>
      <w:r w:rsidRPr="00784CBD">
        <w:t>1. Сначала добавьте процедуры, контролирующие вставку новых записей. Выберите на форме связанную сетку и добавьте в обработчик события  DBGridl Beforelnsert программный код, приведенный в листинге 1.</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Private Sub DataGrid1_BeforeInsert(Cancel As Integer)</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Dim Nresult As Integer</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Nresult = MsgBox(" Âû áóäåòå äîáàâëÿòü íîâóþ çàïèñü?", _</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vbInformation + vbYesNo, "DBGRID")</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If Nresult = vbNo Then</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Cancel = True</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lastRenderedPageBreak/>
        <w:t>End If</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End Sub</w:t>
      </w:r>
    </w:p>
    <w:p w:rsidR="004D0826" w:rsidRPr="00784CBD" w:rsidRDefault="004D0826" w:rsidP="00265F55">
      <w:pPr>
        <w:widowControl w:val="0"/>
        <w:autoSpaceDE w:val="0"/>
        <w:autoSpaceDN w:val="0"/>
        <w:adjustRightInd w:val="0"/>
        <w:ind w:firstLine="567"/>
        <w:rPr>
          <w:lang w:val="en-US"/>
        </w:rPr>
      </w:pPr>
    </w:p>
    <w:p w:rsidR="004D0826" w:rsidRPr="00784CBD" w:rsidRDefault="004D0826" w:rsidP="00265F55">
      <w:pPr>
        <w:widowControl w:val="0"/>
        <w:tabs>
          <w:tab w:val="left" w:pos="302"/>
        </w:tabs>
        <w:autoSpaceDE w:val="0"/>
        <w:autoSpaceDN w:val="0"/>
        <w:adjustRightInd w:val="0"/>
        <w:ind w:firstLine="567"/>
        <w:jc w:val="both"/>
      </w:pPr>
      <w:r w:rsidRPr="00784CBD">
        <w:t>В этой процедуре пользователя просят подтвердить свое намерение вставить новую запись. В случае ответа No (Нет) операция вставки отменяется.</w:t>
      </w:r>
    </w:p>
    <w:p w:rsidR="004D0826" w:rsidRPr="00784CBD" w:rsidRDefault="004D0826" w:rsidP="00265F55">
      <w:pPr>
        <w:widowControl w:val="0"/>
        <w:autoSpaceDE w:val="0"/>
        <w:autoSpaceDN w:val="0"/>
        <w:adjustRightInd w:val="0"/>
        <w:ind w:firstLine="567"/>
      </w:pPr>
      <w:r w:rsidRPr="00784CBD">
        <w:t>2. Теперь давайте сообщим пользователю о завершении операции вставки. Добавьте следующий программный код в обработчик события DBGridl_AfterInsert:</w:t>
      </w:r>
    </w:p>
    <w:p w:rsidR="004D0826" w:rsidRPr="00784CBD" w:rsidRDefault="004D0826" w:rsidP="00265F55">
      <w:pPr>
        <w:widowControl w:val="0"/>
        <w:tabs>
          <w:tab w:val="left" w:pos="302"/>
        </w:tabs>
        <w:autoSpaceDE w:val="0"/>
        <w:autoSpaceDN w:val="0"/>
        <w:adjustRightInd w:val="0"/>
        <w:ind w:firstLine="567"/>
        <w:jc w:val="both"/>
      </w:pPr>
      <w:r w:rsidRPr="00784CBD">
        <w:tab/>
      </w:r>
    </w:p>
    <w:p w:rsidR="004D0826" w:rsidRPr="00784CBD" w:rsidRDefault="004D0826" w:rsidP="00265F55">
      <w:pPr>
        <w:widowControl w:val="0"/>
        <w:autoSpaceDE w:val="0"/>
        <w:autoSpaceDN w:val="0"/>
        <w:adjustRightInd w:val="0"/>
        <w:ind w:left="284" w:firstLine="567"/>
        <w:jc w:val="both"/>
        <w:rPr>
          <w:rFonts w:ascii="Courier New" w:hAnsi="Courier New" w:cs="Courier New"/>
          <w:b/>
          <w:bCs/>
        </w:rPr>
      </w:pPr>
      <w:r w:rsidRPr="00784CBD">
        <w:rPr>
          <w:rFonts w:ascii="Courier New" w:hAnsi="Courier New" w:cs="Courier New"/>
          <w:b/>
          <w:bCs/>
        </w:rPr>
        <w:t>private Sub DBGridl_Afterlnsert()</w:t>
      </w:r>
    </w:p>
    <w:p w:rsidR="004D0826" w:rsidRPr="00784CBD" w:rsidRDefault="004D0826" w:rsidP="00265F55">
      <w:pPr>
        <w:widowControl w:val="0"/>
        <w:autoSpaceDE w:val="0"/>
        <w:autoSpaceDN w:val="0"/>
        <w:adjustRightInd w:val="0"/>
        <w:ind w:left="297" w:firstLine="567"/>
        <w:rPr>
          <w:rFonts w:ascii="Courier New" w:hAnsi="Courier New" w:cs="Courier New"/>
          <w:b/>
          <w:bCs/>
          <w:lang w:val="en-US"/>
        </w:rPr>
      </w:pPr>
      <w:r w:rsidRPr="00784CBD">
        <w:rPr>
          <w:rFonts w:ascii="Courier New" w:hAnsi="Courier New" w:cs="Courier New"/>
          <w:b/>
          <w:bCs/>
          <w:lang w:val="en-US"/>
        </w:rPr>
        <w:t>Private Sub DataGrid1_AfterInsert()</w:t>
      </w:r>
    </w:p>
    <w:p w:rsidR="004D0826" w:rsidRPr="00784CBD" w:rsidRDefault="004D0826" w:rsidP="00265F55">
      <w:pPr>
        <w:widowControl w:val="0"/>
        <w:autoSpaceDE w:val="0"/>
        <w:autoSpaceDN w:val="0"/>
        <w:adjustRightInd w:val="0"/>
        <w:ind w:left="297"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Нова</w:t>
      </w:r>
      <w:r w:rsidRPr="00784CBD">
        <w:rPr>
          <w:rFonts w:ascii="Courier New" w:hAnsi="Courier New" w:cs="Courier New"/>
          <w:b/>
          <w:bCs/>
          <w:lang w:val="en-US"/>
        </w:rPr>
        <w:t xml:space="preserve"> </w:t>
      </w:r>
      <w:r w:rsidRPr="00784CBD">
        <w:rPr>
          <w:rFonts w:ascii="Courier New" w:hAnsi="Courier New" w:cs="Courier New"/>
          <w:b/>
          <w:bCs/>
        </w:rPr>
        <w:t>язапись</w:t>
      </w:r>
      <w:r w:rsidRPr="00784CBD">
        <w:rPr>
          <w:rFonts w:ascii="Courier New" w:hAnsi="Courier New" w:cs="Courier New"/>
          <w:b/>
          <w:bCs/>
          <w:lang w:val="en-US"/>
        </w:rPr>
        <w:t xml:space="preserve"> </w:t>
      </w:r>
      <w:r w:rsidRPr="00784CBD">
        <w:rPr>
          <w:rFonts w:ascii="Courier New" w:hAnsi="Courier New" w:cs="Courier New"/>
          <w:b/>
          <w:bCs/>
        </w:rPr>
        <w:t>добавлена</w:t>
      </w:r>
      <w:r w:rsidRPr="00784CBD">
        <w:rPr>
          <w:rFonts w:ascii="Courier New" w:hAnsi="Courier New" w:cs="Courier New"/>
          <w:b/>
          <w:bCs/>
          <w:lang w:val="en-US"/>
        </w:rPr>
        <w:t xml:space="preserve"> </w:t>
      </w:r>
      <w:r w:rsidRPr="00784CBD">
        <w:rPr>
          <w:rFonts w:ascii="Courier New" w:hAnsi="Courier New" w:cs="Courier New"/>
          <w:b/>
          <w:bCs/>
        </w:rPr>
        <w:t>в</w:t>
      </w:r>
      <w:r w:rsidRPr="00784CBD">
        <w:rPr>
          <w:rFonts w:ascii="Courier New" w:hAnsi="Courier New" w:cs="Courier New"/>
          <w:b/>
          <w:bCs/>
          <w:lang w:val="en-US"/>
        </w:rPr>
        <w:t xml:space="preserve"> </w:t>
      </w:r>
      <w:r w:rsidRPr="00784CBD">
        <w:rPr>
          <w:rFonts w:ascii="Courier New" w:hAnsi="Courier New" w:cs="Courier New"/>
          <w:b/>
          <w:bCs/>
        </w:rPr>
        <w:t>набор</w:t>
      </w:r>
      <w:r w:rsidRPr="00784CBD">
        <w:rPr>
          <w:rFonts w:ascii="Courier New" w:hAnsi="Courier New" w:cs="Courier New"/>
          <w:b/>
          <w:bCs/>
          <w:lang w:val="en-US"/>
        </w:rPr>
        <w:t>!", vbInformation, _</w:t>
      </w:r>
    </w:p>
    <w:p w:rsidR="004D0826" w:rsidRPr="00784CBD" w:rsidRDefault="004D0826" w:rsidP="00265F55">
      <w:pPr>
        <w:widowControl w:val="0"/>
        <w:autoSpaceDE w:val="0"/>
        <w:autoSpaceDN w:val="0"/>
        <w:adjustRightInd w:val="0"/>
        <w:ind w:left="297" w:firstLine="567"/>
        <w:rPr>
          <w:rFonts w:ascii="Courier New" w:hAnsi="Courier New" w:cs="Courier New"/>
          <w:b/>
          <w:bCs/>
        </w:rPr>
      </w:pPr>
      <w:r w:rsidRPr="00784CBD">
        <w:rPr>
          <w:rFonts w:ascii="Courier New" w:hAnsi="Courier New" w:cs="Courier New"/>
          <w:b/>
          <w:bCs/>
        </w:rPr>
        <w:t>"DbGrid"</w:t>
      </w:r>
    </w:p>
    <w:p w:rsidR="004D0826" w:rsidRDefault="004D0826" w:rsidP="00265F55">
      <w:pPr>
        <w:widowControl w:val="0"/>
        <w:autoSpaceDE w:val="0"/>
        <w:autoSpaceDN w:val="0"/>
        <w:adjustRightInd w:val="0"/>
        <w:ind w:left="297"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297" w:firstLine="567"/>
        <w:rPr>
          <w:b/>
          <w:bCs/>
        </w:rPr>
      </w:pPr>
    </w:p>
    <w:p w:rsidR="004D0826" w:rsidRPr="00784CBD" w:rsidRDefault="004D0826" w:rsidP="00265F55">
      <w:pPr>
        <w:widowControl w:val="0"/>
        <w:autoSpaceDE w:val="0"/>
        <w:autoSpaceDN w:val="0"/>
        <w:adjustRightInd w:val="0"/>
        <w:ind w:firstLine="567"/>
      </w:pPr>
      <w:r w:rsidRPr="00784CBD">
        <w:t>3.Сохраните проект и запустите программу на выполнение. Перейдите на последнюю строку сетки и начните ввод новой записи. Как только вы нажме</w:t>
      </w:r>
      <w:r w:rsidRPr="00784CBD">
        <w:softHyphen/>
        <w:t>те первую клавишу, появится запрос на подтверждение ввода.</w:t>
      </w:r>
    </w:p>
    <w:p w:rsidR="004D0826" w:rsidRPr="00784CBD" w:rsidRDefault="004D0826" w:rsidP="00265F55">
      <w:pPr>
        <w:widowControl w:val="0"/>
        <w:autoSpaceDE w:val="0"/>
        <w:autoSpaceDN w:val="0"/>
        <w:adjustRightInd w:val="0"/>
        <w:ind w:firstLine="567"/>
        <w:jc w:val="both"/>
      </w:pPr>
      <w:r w:rsidRPr="00784CBD">
        <w:t>4. После того, как вы заполните все поля и попытаетесь перейти на другую строку сетки, вы получите сообщение о том, что новая запись была добавлена в Набор данных.</w:t>
      </w:r>
    </w:p>
    <w:p w:rsidR="004D0826" w:rsidRPr="00784CBD" w:rsidRDefault="004D0826" w:rsidP="00265F55">
      <w:pPr>
        <w:widowControl w:val="0"/>
        <w:autoSpaceDE w:val="0"/>
        <w:autoSpaceDN w:val="0"/>
        <w:adjustRightInd w:val="0"/>
        <w:ind w:right="2188" w:firstLine="567"/>
        <w:jc w:val="both"/>
      </w:pPr>
    </w:p>
    <w:p w:rsidR="004D0826" w:rsidRPr="00784CBD" w:rsidRDefault="004D0826" w:rsidP="00265F55">
      <w:pPr>
        <w:widowControl w:val="0"/>
        <w:autoSpaceDE w:val="0"/>
        <w:autoSpaceDN w:val="0"/>
        <w:adjustRightInd w:val="0"/>
        <w:ind w:right="-101" w:firstLine="567"/>
        <w:jc w:val="both"/>
        <w:rPr>
          <w:b/>
          <w:bCs/>
        </w:rPr>
      </w:pPr>
      <w:r w:rsidRPr="00784CBD">
        <w:rPr>
          <w:b/>
          <w:bCs/>
        </w:rPr>
        <w:t>Упражнение 6. События</w:t>
      </w:r>
      <w:r w:rsidRPr="00784CBD">
        <w:t xml:space="preserve">, </w:t>
      </w:r>
      <w:r w:rsidRPr="00784CBD">
        <w:rPr>
          <w:b/>
          <w:bCs/>
        </w:rPr>
        <w:t>относящиеся к обновлению записи</w:t>
      </w:r>
    </w:p>
    <w:p w:rsidR="004D0826" w:rsidRPr="00784CBD" w:rsidRDefault="004D0826" w:rsidP="00BF2378">
      <w:pPr>
        <w:widowControl w:val="0"/>
        <w:numPr>
          <w:ilvl w:val="0"/>
          <w:numId w:val="37"/>
        </w:numPr>
        <w:tabs>
          <w:tab w:val="clear" w:pos="1052"/>
        </w:tabs>
        <w:autoSpaceDE w:val="0"/>
        <w:autoSpaceDN w:val="0"/>
        <w:adjustRightInd w:val="0"/>
        <w:ind w:left="0" w:firstLine="567"/>
        <w:jc w:val="both"/>
      </w:pPr>
      <w:r w:rsidRPr="00784CBD">
        <w:t>Добавим процедуру, контролирующую попытки обновления суще</w:t>
      </w:r>
      <w:r w:rsidRPr="00784CBD">
        <w:softHyphen/>
        <w:t>ствующей записи. Добавьте в обработчик события DBGridl BeforeUpdate программный код, приведенный в листинге 2.</w:t>
      </w:r>
    </w:p>
    <w:p w:rsidR="004D0826" w:rsidRPr="00784CBD" w:rsidRDefault="004D0826" w:rsidP="00BF2378">
      <w:pPr>
        <w:widowControl w:val="0"/>
        <w:autoSpaceDE w:val="0"/>
        <w:autoSpaceDN w:val="0"/>
        <w:adjustRightInd w:val="0"/>
        <w:ind w:firstLine="567"/>
        <w:jc w:val="both"/>
      </w:pP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ataGrid1_BeforeUpdate(Cancel A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Dim Nresult A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Nresult = MsgBox(" ВЫ будете изменять набор записей?", _</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vbInformation + vbYesNo, "DBGRID")</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If Nresult = vbNo Then</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Cancel = True</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DataGrid1.ReBind</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End If</w:t>
      </w:r>
    </w:p>
    <w:p w:rsidR="004D0826" w:rsidRPr="00784CBD" w:rsidRDefault="004D0826" w:rsidP="00BF2378">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End Sub</w:t>
      </w:r>
    </w:p>
    <w:p w:rsidR="004D0826" w:rsidRPr="00784CBD" w:rsidRDefault="004D0826" w:rsidP="00BF2378">
      <w:pPr>
        <w:widowControl w:val="0"/>
        <w:autoSpaceDE w:val="0"/>
        <w:autoSpaceDN w:val="0"/>
        <w:adjustRightInd w:val="0"/>
        <w:ind w:firstLine="567"/>
        <w:jc w:val="both"/>
      </w:pPr>
    </w:p>
    <w:p w:rsidR="004D0826" w:rsidRPr="00784CBD" w:rsidRDefault="004D0826" w:rsidP="00BF2378">
      <w:pPr>
        <w:widowControl w:val="0"/>
        <w:autoSpaceDE w:val="0"/>
        <w:autoSpaceDN w:val="0"/>
        <w:adjustRightInd w:val="0"/>
        <w:ind w:firstLine="567"/>
        <w:jc w:val="both"/>
      </w:pPr>
      <w:r w:rsidRPr="00784CBD">
        <w:softHyphen/>
      </w:r>
      <w:r w:rsidRPr="00784CBD">
        <w:softHyphen/>
        <w:t>Эта процедура похожа на обработчик события вставки записи. единствное отличие состоит в том, что здесь вызывается метод ReBind, восстанавливающий после отмены операции обновления прежнее состояние сетки.</w:t>
      </w:r>
    </w:p>
    <w:p w:rsidR="004D0826" w:rsidRDefault="004D0826" w:rsidP="00BF2378">
      <w:pPr>
        <w:widowControl w:val="0"/>
        <w:numPr>
          <w:ilvl w:val="0"/>
          <w:numId w:val="37"/>
        </w:numPr>
        <w:tabs>
          <w:tab w:val="clear" w:pos="1052"/>
        </w:tabs>
        <w:autoSpaceDE w:val="0"/>
        <w:autoSpaceDN w:val="0"/>
        <w:adjustRightInd w:val="0"/>
        <w:ind w:left="0" w:firstLine="567"/>
        <w:jc w:val="both"/>
      </w:pPr>
      <w:r w:rsidRPr="00784CBD">
        <w:t>Теперь сообщите пользователю о завершении операции обновления. Добавьте следующий программный код в обработчик события DBGridl_AfterUPda</w:t>
      </w:r>
      <w:r w:rsidRPr="00784CBD">
        <w:softHyphen/>
        <w:t>te:</w:t>
      </w:r>
    </w:p>
    <w:p w:rsidR="004D0826" w:rsidRDefault="004D0826" w:rsidP="00BF2378">
      <w:pPr>
        <w:widowControl w:val="0"/>
        <w:autoSpaceDE w:val="0"/>
        <w:autoSpaceDN w:val="0"/>
        <w:adjustRightInd w:val="0"/>
        <w:ind w:firstLine="567"/>
        <w:jc w:val="both"/>
      </w:pPr>
    </w:p>
    <w:p w:rsidR="004D0826" w:rsidRPr="004D0826" w:rsidRDefault="004D0826" w:rsidP="00BF2378">
      <w:pPr>
        <w:widowControl w:val="0"/>
        <w:autoSpaceDE w:val="0"/>
        <w:autoSpaceDN w:val="0"/>
        <w:adjustRightInd w:val="0"/>
        <w:ind w:firstLine="567"/>
        <w:jc w:val="both"/>
        <w:rPr>
          <w:rFonts w:ascii="Courier New" w:hAnsi="Courier New" w:cs="Courier New"/>
          <w:b/>
          <w:bCs/>
          <w:lang w:val="en-US"/>
        </w:rPr>
      </w:pPr>
      <w:r w:rsidRPr="004D0826">
        <w:rPr>
          <w:rFonts w:ascii="Courier New" w:hAnsi="Courier New" w:cs="Courier New"/>
          <w:b/>
          <w:bCs/>
          <w:lang w:val="en-US"/>
        </w:rPr>
        <w:t>Private Sub DBGridl_AfterUpdate()</w:t>
      </w:r>
    </w:p>
    <w:p w:rsidR="004D0826" w:rsidRPr="00784CBD" w:rsidRDefault="004D0826" w:rsidP="00BF2378">
      <w:pPr>
        <w:widowControl w:val="0"/>
        <w:tabs>
          <w:tab w:val="left" w:pos="331"/>
        </w:tabs>
        <w:autoSpaceDE w:val="0"/>
        <w:autoSpaceDN w:val="0"/>
        <w:adjustRightInd w:val="0"/>
        <w:ind w:firstLine="567"/>
        <w:jc w:val="both"/>
        <w:rPr>
          <w:rFonts w:ascii="Courier New" w:hAnsi="Courier New" w:cs="Courier New"/>
          <w:b/>
          <w:bCs/>
          <w:lang w:val="en-US"/>
        </w:rPr>
      </w:pPr>
      <w:r w:rsidRPr="004D0826">
        <w:rPr>
          <w:rFonts w:ascii="Courier New" w:hAnsi="Courier New" w:cs="Courier New"/>
          <w:b/>
          <w:bCs/>
          <w:lang w:val="en-US"/>
        </w:rPr>
        <w:tab/>
      </w:r>
      <w:r w:rsidRPr="00784CBD">
        <w:rPr>
          <w:rFonts w:ascii="Courier New" w:hAnsi="Courier New" w:cs="Courier New"/>
          <w:b/>
          <w:bCs/>
          <w:lang w:val="en-US"/>
        </w:rPr>
        <w:t>MsgBox "</w:t>
      </w:r>
      <w:r w:rsidRPr="00784CBD">
        <w:rPr>
          <w:rFonts w:ascii="Courier New" w:hAnsi="Courier New" w:cs="Courier New"/>
          <w:b/>
          <w:bCs/>
        </w:rPr>
        <w:t>Запись</w:t>
      </w:r>
      <w:r w:rsidRPr="00784CBD">
        <w:rPr>
          <w:rFonts w:ascii="Courier New" w:hAnsi="Courier New" w:cs="Courier New"/>
          <w:b/>
          <w:bCs/>
          <w:lang w:val="en-US"/>
        </w:rPr>
        <w:t xml:space="preserve"> </w:t>
      </w:r>
      <w:r w:rsidRPr="00784CBD">
        <w:rPr>
          <w:rFonts w:ascii="Courier New" w:hAnsi="Courier New" w:cs="Courier New"/>
          <w:b/>
          <w:bCs/>
        </w:rPr>
        <w:t>добавлена</w:t>
      </w:r>
      <w:r w:rsidRPr="00784CBD">
        <w:rPr>
          <w:rFonts w:ascii="Courier New" w:hAnsi="Courier New" w:cs="Courier New"/>
          <w:b/>
          <w:bCs/>
          <w:lang w:val="en-US"/>
        </w:rPr>
        <w:t>", vbInformation,_   DataGrid1.AfterUpdate</w:t>
      </w:r>
    </w:p>
    <w:p w:rsidR="004D0826" w:rsidRPr="00784CBD" w:rsidRDefault="004D0826" w:rsidP="00BF2378">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BF2378">
      <w:pPr>
        <w:widowControl w:val="0"/>
        <w:autoSpaceDE w:val="0"/>
        <w:autoSpaceDN w:val="0"/>
        <w:adjustRightInd w:val="0"/>
        <w:ind w:firstLine="567"/>
        <w:jc w:val="both"/>
      </w:pPr>
      <w:r w:rsidRPr="00784CBD">
        <w:t>3. Сохраните проект и запустите программу на выполнение. Если вы поместите курсор в какое-нибудь поле существующей записи и нажмете клавишу, то появится запрос на подтверждение обновления. Попытавшись перейти к другой записи, вы получите сообщение о том, что текущая запись была изменена.</w:t>
      </w:r>
    </w:p>
    <w:p w:rsidR="004D0826" w:rsidRPr="00784CBD" w:rsidRDefault="004D0826" w:rsidP="00BF2378">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firstLine="567"/>
        <w:jc w:val="both"/>
        <w:rPr>
          <w:b/>
          <w:bCs/>
        </w:rPr>
      </w:pPr>
      <w:r w:rsidRPr="00784CBD">
        <w:rPr>
          <w:b/>
          <w:bCs/>
        </w:rPr>
        <w:t>Упражнения 7 .События, относящиеся к удалению записи</w:t>
      </w:r>
    </w:p>
    <w:p w:rsidR="004D0826" w:rsidRPr="00784CBD" w:rsidRDefault="004D0826" w:rsidP="00265F55">
      <w:pPr>
        <w:widowControl w:val="0"/>
        <w:numPr>
          <w:ilvl w:val="0"/>
          <w:numId w:val="38"/>
        </w:numPr>
        <w:tabs>
          <w:tab w:val="clear" w:pos="1448"/>
        </w:tabs>
        <w:autoSpaceDE w:val="0"/>
        <w:autoSpaceDN w:val="0"/>
        <w:adjustRightInd w:val="0"/>
        <w:ind w:left="0" w:firstLine="567"/>
        <w:jc w:val="both"/>
      </w:pPr>
      <w:r w:rsidRPr="00784CBD">
        <w:lastRenderedPageBreak/>
        <w:t xml:space="preserve">Теперь добавьте процедуру, контролирующую все попытки удаления существующей записи. Добавьте в обработчик события DBGridl BeforeDelete программный код, приведенный в листинге </w:t>
      </w:r>
    </w:p>
    <w:p w:rsidR="004D0826" w:rsidRPr="00784CBD" w:rsidRDefault="004D0826" w:rsidP="00265F55">
      <w:pPr>
        <w:widowControl w:val="0"/>
        <w:autoSpaceDE w:val="0"/>
        <w:autoSpaceDN w:val="0"/>
        <w:adjustRightInd w:val="0"/>
        <w:ind w:firstLine="567"/>
        <w:jc w:val="both"/>
        <w:rPr>
          <w:lang w:val="en-US"/>
        </w:rPr>
      </w:pPr>
      <w:r w:rsidRPr="00784CBD">
        <w:t>Листинг</w:t>
      </w:r>
      <w:r w:rsidRPr="00784CBD">
        <w:rPr>
          <w:lang w:val="en-US"/>
        </w:rPr>
        <w:t xml:space="preserve"> </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784CBD" w:rsidRDefault="004D0826" w:rsidP="00265F55">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Private Sub DBGridl_BeforeDelete(Cancel As Integer)</w:t>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 Запросить у пользователя подтверждение на удаление</w:t>
      </w:r>
    </w:p>
    <w:p w:rsidR="004D0826" w:rsidRPr="00784CBD" w:rsidRDefault="004D0826" w:rsidP="00265F55">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Dim nResult As Integer</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nResult = MsgBox("</w:t>
      </w:r>
      <w:r w:rsidRPr="00784CBD">
        <w:rPr>
          <w:rFonts w:ascii="Courier New" w:hAnsi="Courier New" w:cs="Courier New"/>
          <w:b/>
          <w:bCs/>
        </w:rPr>
        <w:t>Удалить</w:t>
      </w:r>
      <w:r w:rsidRPr="00784CBD">
        <w:rPr>
          <w:rFonts w:ascii="Courier New" w:hAnsi="Courier New" w:cs="Courier New"/>
          <w:b/>
          <w:bCs/>
          <w:lang w:val="en-US"/>
        </w:rPr>
        <w:t xml:space="preserve"> </w:t>
      </w:r>
      <w:r w:rsidRPr="00784CBD">
        <w:rPr>
          <w:rFonts w:ascii="Courier New" w:hAnsi="Courier New" w:cs="Courier New"/>
          <w:b/>
          <w:bCs/>
        </w:rPr>
        <w:t>выделенную</w:t>
      </w:r>
      <w:r w:rsidRPr="00784CBD">
        <w:rPr>
          <w:rFonts w:ascii="Courier New" w:hAnsi="Courier New" w:cs="Courier New"/>
          <w:b/>
          <w:bCs/>
          <w:lang w:val="en-US"/>
        </w:rPr>
        <w:t xml:space="preserve"> </w:t>
      </w:r>
      <w:r w:rsidRPr="00784CBD">
        <w:rPr>
          <w:rFonts w:ascii="Courier New" w:hAnsi="Courier New" w:cs="Courier New"/>
          <w:b/>
          <w:bCs/>
        </w:rPr>
        <w:t>запись</w:t>
      </w:r>
      <w:r w:rsidRPr="00784CBD">
        <w:rPr>
          <w:rFonts w:ascii="Courier New" w:hAnsi="Courier New" w:cs="Courier New"/>
          <w:b/>
          <w:bCs/>
          <w:lang w:val="en-US"/>
        </w:rPr>
        <w:t>?”, _</w:t>
      </w:r>
    </w:p>
    <w:p w:rsidR="004D0826" w:rsidRPr="00784CBD" w:rsidRDefault="004D0826" w:rsidP="00265F55">
      <w:pPr>
        <w:widowControl w:val="0"/>
        <w:tabs>
          <w:tab w:val="left" w:pos="2160"/>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vbInformation + vbYesNo, "DBGrid.BeforeDelete”)</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 xml:space="preserve">If nResult = vbNo </w:t>
      </w:r>
      <w:r w:rsidRPr="00784CBD">
        <w:rPr>
          <w:rFonts w:ascii="Courier New" w:hAnsi="Courier New" w:cs="Courier New"/>
          <w:b/>
          <w:bCs/>
        </w:rPr>
        <w:t>Т</w:t>
      </w:r>
      <w:r w:rsidRPr="00784CBD">
        <w:rPr>
          <w:rFonts w:ascii="Courier New" w:hAnsi="Courier New" w:cs="Courier New"/>
          <w:b/>
          <w:bCs/>
          <w:lang w:val="en-US"/>
        </w:rPr>
        <w:t>hen</w:t>
      </w:r>
    </w:p>
    <w:p w:rsidR="004D0826" w:rsidRPr="00784CBD" w:rsidRDefault="004D0826" w:rsidP="00265F55">
      <w:pPr>
        <w:widowControl w:val="0"/>
        <w:tabs>
          <w:tab w:val="center" w:pos="2904"/>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ab/>
        <w:t xml:space="preserve">Cancel = True ' </w:t>
      </w:r>
      <w:r w:rsidRPr="00784CBD">
        <w:rPr>
          <w:rFonts w:ascii="Courier New" w:hAnsi="Courier New" w:cs="Courier New"/>
          <w:b/>
          <w:bCs/>
        </w:rPr>
        <w:t>отменить</w:t>
      </w:r>
      <w:r w:rsidRPr="00784CBD">
        <w:rPr>
          <w:rFonts w:ascii="Courier New" w:hAnsi="Courier New" w:cs="Courier New"/>
          <w:b/>
          <w:bCs/>
          <w:lang w:val="en-US"/>
        </w:rPr>
        <w:t xml:space="preserve"> </w:t>
      </w:r>
      <w:r w:rsidRPr="00784CBD">
        <w:rPr>
          <w:rFonts w:ascii="Courier New" w:hAnsi="Courier New" w:cs="Courier New"/>
          <w:b/>
          <w:bCs/>
        </w:rPr>
        <w:t>операцию</w:t>
      </w:r>
      <w:r w:rsidRPr="00784CBD">
        <w:rPr>
          <w:rFonts w:ascii="Courier New" w:hAnsi="Courier New" w:cs="Courier New"/>
          <w:b/>
          <w:bCs/>
          <w:lang w:val="en-US"/>
        </w:rPr>
        <w:t xml:space="preserve"> </w:t>
      </w:r>
      <w:r w:rsidRPr="00784CBD">
        <w:rPr>
          <w:rFonts w:ascii="Courier New" w:hAnsi="Courier New" w:cs="Courier New"/>
          <w:b/>
          <w:bCs/>
        </w:rPr>
        <w:t>удаления</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lang w:val="en-US"/>
        </w:rPr>
        <w:tab/>
      </w:r>
      <w:r w:rsidRPr="00784CBD">
        <w:rPr>
          <w:rFonts w:ascii="Courier New" w:hAnsi="Courier New" w:cs="Courier New"/>
          <w:b/>
          <w:bCs/>
        </w:rPr>
        <w:t>End If</w:t>
      </w:r>
    </w:p>
    <w:p w:rsidR="004D0826" w:rsidRPr="00784CBD" w:rsidRDefault="004D0826" w:rsidP="00265F55">
      <w:pPr>
        <w:widowControl w:val="0"/>
        <w:autoSpaceDE w:val="0"/>
        <w:autoSpaceDN w:val="0"/>
        <w:adjustRightInd w:val="0"/>
        <w:ind w:right="1694" w:firstLine="567"/>
        <w:rPr>
          <w:rFonts w:ascii="Courier New" w:hAnsi="Courier New" w:cs="Courier New"/>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pPr>
      <w:r w:rsidRPr="00784CBD">
        <w:t>2.Попросите пользователя подтвердить Удаление. Если он ответит No (Нет), отмените операцию.</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left="326" w:firstLine="567"/>
        <w:jc w:val="both"/>
      </w:pPr>
      <w:r w:rsidRPr="00784CBD">
        <w:t>Теперь сообщите пользователю о завершении операции удаления. Помес</w:t>
      </w:r>
      <w:r w:rsidRPr="00784CBD">
        <w:softHyphen/>
        <w:t>титe следующий код в обработчик события DBGridl AfterDelete:</w:t>
      </w:r>
    </w:p>
    <w:p w:rsidR="004D0826" w:rsidRPr="00784CBD" w:rsidRDefault="004D0826" w:rsidP="00265F55">
      <w:pPr>
        <w:widowControl w:val="0"/>
        <w:autoSpaceDE w:val="0"/>
        <w:autoSpaceDN w:val="0"/>
        <w:adjustRightInd w:val="0"/>
        <w:ind w:firstLine="567"/>
        <w:jc w:val="both"/>
      </w:pP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private Sub DBGrldl_AfterDe</w:t>
      </w:r>
      <w:r w:rsidRPr="00784CBD">
        <w:rPr>
          <w:rFonts w:ascii="Courier New" w:hAnsi="Courier New" w:cs="Courier New"/>
          <w:b/>
          <w:bCs/>
          <w:lang w:val="en-US"/>
        </w:rPr>
        <w:t>L</w:t>
      </w:r>
      <w:r w:rsidRPr="00784CBD">
        <w:rPr>
          <w:rFonts w:ascii="Courier New" w:hAnsi="Courier New" w:cs="Courier New"/>
          <w:b/>
          <w:bCs/>
        </w:rPr>
        <w:t>ete()</w:t>
      </w:r>
    </w:p>
    <w:p w:rsidR="004D0826" w:rsidRPr="00784CBD" w:rsidRDefault="004D0826" w:rsidP="00265F55">
      <w:pPr>
        <w:widowControl w:val="0"/>
        <w:tabs>
          <w:tab w:val="left" w:pos="316"/>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Сообщить пользователю новость!</w:t>
      </w: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Запись</w:t>
      </w:r>
      <w:r w:rsidRPr="00784CBD">
        <w:rPr>
          <w:rFonts w:ascii="Courier New" w:hAnsi="Courier New" w:cs="Courier New"/>
          <w:b/>
          <w:bCs/>
          <w:lang w:val="en-US"/>
        </w:rPr>
        <w:t xml:space="preserve"> </w:t>
      </w:r>
      <w:r w:rsidRPr="00784CBD">
        <w:rPr>
          <w:rFonts w:ascii="Courier New" w:hAnsi="Courier New" w:cs="Courier New"/>
          <w:b/>
          <w:bCs/>
        </w:rPr>
        <w:t>удалена</w:t>
      </w:r>
      <w:r w:rsidRPr="00784CBD">
        <w:rPr>
          <w:rFonts w:ascii="Courier New" w:hAnsi="Courier New" w:cs="Courier New"/>
          <w:b/>
          <w:bCs/>
          <w:lang w:val="en-US"/>
        </w:rPr>
        <w:t>", vbInformation, "DBGrid.AfterDelete"</w:t>
      </w:r>
    </w:p>
    <w:p w:rsidR="004D0826" w:rsidRPr="00784CBD" w:rsidRDefault="004D0826" w:rsidP="00265F55">
      <w:pPr>
        <w:widowControl w:val="0"/>
        <w:autoSpaceDE w:val="0"/>
        <w:autoSpaceDN w:val="0"/>
        <w:adjustRightInd w:val="0"/>
        <w:ind w:firstLine="567"/>
        <w:rPr>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left="326" w:firstLine="567"/>
      </w:pPr>
    </w:p>
    <w:p w:rsidR="004D0826" w:rsidRPr="00784CBD" w:rsidRDefault="004D0826" w:rsidP="00265F55">
      <w:pPr>
        <w:widowControl w:val="0"/>
        <w:autoSpaceDE w:val="0"/>
        <w:autoSpaceDN w:val="0"/>
        <w:adjustRightInd w:val="0"/>
        <w:ind w:firstLine="567"/>
      </w:pPr>
      <w:r w:rsidRPr="00784CBD">
        <w:t>3. Сохраните проект и запустите программу на выполнение. Выберите всю строку, щелкнув мышью на соответствующей ячейке левого поля сетки. В ре</w:t>
      </w:r>
      <w:r w:rsidRPr="00784CBD">
        <w:softHyphen/>
        <w:t xml:space="preserve">зультате вся строка окажется выделенной. Чтобы удалить запись, нажмите клавиШУ Del или Ctrl+ Х. Когда появится запрос на подтверждение удаления, ответьте No (Нет) и отмените операцию </w:t>
      </w:r>
    </w:p>
    <w:p w:rsidR="004D0826" w:rsidRPr="00784CBD" w:rsidRDefault="004D0826" w:rsidP="00265F55">
      <w:pPr>
        <w:widowControl w:val="0"/>
        <w:autoSpaceDE w:val="0"/>
        <w:autoSpaceDN w:val="0"/>
        <w:adjustRightInd w:val="0"/>
        <w:ind w:left="14" w:firstLine="567"/>
        <w:jc w:val="both"/>
      </w:pPr>
    </w:p>
    <w:p w:rsidR="004D0826" w:rsidRPr="00784CBD" w:rsidRDefault="004D0826" w:rsidP="00265F55">
      <w:pPr>
        <w:widowControl w:val="0"/>
        <w:autoSpaceDE w:val="0"/>
        <w:autoSpaceDN w:val="0"/>
        <w:adjustRightInd w:val="0"/>
        <w:ind w:firstLine="567"/>
        <w:jc w:val="both"/>
        <w:rPr>
          <w:b/>
          <w:bCs/>
        </w:rPr>
      </w:pPr>
      <w:r w:rsidRPr="00784CBD">
        <w:rPr>
          <w:b/>
          <w:bCs/>
        </w:rPr>
        <w:t>Упражнение 8.  События уровня столбца</w:t>
      </w:r>
    </w:p>
    <w:p w:rsidR="004D0826" w:rsidRPr="00784CBD" w:rsidRDefault="004D0826" w:rsidP="00265F55">
      <w:pPr>
        <w:widowControl w:val="0"/>
        <w:numPr>
          <w:ilvl w:val="0"/>
          <w:numId w:val="40"/>
        </w:numPr>
        <w:tabs>
          <w:tab w:val="clear" w:pos="1130"/>
        </w:tabs>
        <w:autoSpaceDE w:val="0"/>
        <w:autoSpaceDN w:val="0"/>
        <w:adjustRightInd w:val="0"/>
        <w:ind w:left="0" w:firstLine="567"/>
        <w:jc w:val="both"/>
      </w:pPr>
      <w:r w:rsidRPr="00784CBD">
        <w:t>Добавьте в обработчик события BeforeColUpdate программный код, при</w:t>
      </w:r>
      <w:r w:rsidRPr="00784CBD">
        <w:softHyphen/>
        <w:t>веденный в листинге 4.</w:t>
      </w:r>
    </w:p>
    <w:p w:rsidR="004D0826" w:rsidRPr="00784CBD" w:rsidRDefault="004D0826" w:rsidP="00265F55">
      <w:pPr>
        <w:widowControl w:val="0"/>
        <w:autoSpaceDE w:val="0"/>
        <w:autoSpaceDN w:val="0"/>
        <w:adjustRightInd w:val="0"/>
        <w:ind w:firstLine="567"/>
      </w:pPr>
    </w:p>
    <w:p w:rsidR="004D0826" w:rsidRPr="00784CBD" w:rsidRDefault="004D0826" w:rsidP="00265F55">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Private Sub DBGridl_BeforeColUpdate(ByVal Collndex As Integer, _</w:t>
      </w:r>
    </w:p>
    <w:p w:rsidR="004D0826" w:rsidRPr="00784CBD" w:rsidRDefault="004D0826" w:rsidP="00265F55">
      <w:pPr>
        <w:widowControl w:val="0"/>
        <w:tabs>
          <w:tab w:val="left" w:pos="2030"/>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ab/>
      </w:r>
      <w:r w:rsidRPr="00784CBD">
        <w:rPr>
          <w:rFonts w:ascii="Courier New" w:hAnsi="Courier New" w:cs="Courier New"/>
          <w:b/>
          <w:bCs/>
        </w:rPr>
        <w:t>О</w:t>
      </w:r>
      <w:r w:rsidRPr="00784CBD">
        <w:rPr>
          <w:rFonts w:ascii="Courier New" w:hAnsi="Courier New" w:cs="Courier New"/>
          <w:b/>
          <w:bCs/>
          <w:lang w:val="en-US"/>
        </w:rPr>
        <w:t>ldV</w:t>
      </w:r>
      <w:r w:rsidRPr="00784CBD">
        <w:rPr>
          <w:rFonts w:ascii="Courier New" w:hAnsi="Courier New" w:cs="Courier New"/>
          <w:b/>
          <w:bCs/>
        </w:rPr>
        <w:t>а</w:t>
      </w:r>
      <w:r w:rsidRPr="00784CBD">
        <w:rPr>
          <w:rFonts w:ascii="Courier New" w:hAnsi="Courier New" w:cs="Courier New"/>
          <w:b/>
          <w:bCs/>
          <w:lang w:val="en-US"/>
        </w:rPr>
        <w:t>lu</w:t>
      </w:r>
      <w:r w:rsidRPr="00784CBD">
        <w:rPr>
          <w:rFonts w:ascii="Courier New" w:hAnsi="Courier New" w:cs="Courier New"/>
          <w:b/>
          <w:bCs/>
        </w:rPr>
        <w:t>е</w:t>
      </w:r>
      <w:r w:rsidRPr="00784CBD">
        <w:rPr>
          <w:rFonts w:ascii="Courier New" w:hAnsi="Courier New" w:cs="Courier New"/>
          <w:b/>
          <w:bCs/>
          <w:lang w:val="en-US"/>
        </w:rPr>
        <w:t xml:space="preserve"> As Variant, Cancel As Integer) </w:t>
      </w:r>
      <w:r w:rsidRPr="00784CBD">
        <w:rPr>
          <w:rFonts w:ascii="Courier New" w:hAnsi="Courier New" w:cs="Courier New"/>
          <w:b/>
          <w:bCs/>
          <w:lang w:val="en-US"/>
        </w:rPr>
        <w:softHyphen/>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 Попросить пользователя подтвердить обновление</w:t>
      </w:r>
    </w:p>
    <w:p w:rsidR="004D0826" w:rsidRPr="00784CBD" w:rsidRDefault="004D0826" w:rsidP="00265F55">
      <w:pPr>
        <w:widowControl w:val="0"/>
        <w:autoSpaceDE w:val="0"/>
        <w:autoSpaceDN w:val="0"/>
        <w:adjustRightInd w:val="0"/>
        <w:ind w:firstLine="567"/>
        <w:jc w:val="both"/>
        <w:rPr>
          <w:rFonts w:ascii="Courier New" w:hAnsi="Courier New" w:cs="Courier New"/>
          <w:b/>
          <w:bCs/>
        </w:rPr>
      </w:pPr>
      <w:r w:rsidRPr="00784CBD">
        <w:rPr>
          <w:rFonts w:ascii="Courier New" w:hAnsi="Courier New" w:cs="Courier New"/>
          <w:b/>
          <w:bCs/>
        </w:rPr>
        <w:t>Dim nResult As Integer</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t>nResult = MsgBox("Записать измнения в столбец?",_</w:t>
      </w:r>
    </w:p>
    <w:p w:rsidR="004D0826" w:rsidRPr="00784CBD" w:rsidRDefault="004D0826" w:rsidP="00265F55">
      <w:pPr>
        <w:widowControl w:val="0"/>
        <w:tabs>
          <w:tab w:val="left" w:pos="1401"/>
        </w:tabs>
        <w:autoSpaceDE w:val="0"/>
        <w:autoSpaceDN w:val="0"/>
        <w:adjustRightInd w:val="0"/>
        <w:ind w:firstLine="567"/>
        <w:jc w:val="both"/>
        <w:rPr>
          <w:rFonts w:ascii="Courier New" w:hAnsi="Courier New" w:cs="Courier New"/>
          <w:lang w:val="en-US"/>
        </w:rPr>
      </w:pPr>
      <w:r w:rsidRPr="00784CBD">
        <w:rPr>
          <w:rFonts w:ascii="Courier New" w:hAnsi="Courier New" w:cs="Courier New"/>
          <w:b/>
          <w:bCs/>
        </w:rPr>
        <w:tab/>
      </w:r>
      <w:r w:rsidRPr="00784CBD">
        <w:rPr>
          <w:rFonts w:ascii="Courier New" w:hAnsi="Courier New" w:cs="Courier New"/>
          <w:b/>
          <w:bCs/>
          <w:lang w:val="en-US"/>
        </w:rPr>
        <w:t>vbInforrnation+vbYesNo, "DBGrid.BeforeColUpdate</w:t>
      </w:r>
      <w:r w:rsidRPr="00784CBD">
        <w:rPr>
          <w:rFonts w:ascii="Courier New" w:hAnsi="Courier New" w:cs="Courier New"/>
          <w:lang w:val="en-US"/>
        </w:rPr>
        <w:t>")</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lang w:val="en-US"/>
        </w:rPr>
      </w:pPr>
      <w:r w:rsidRPr="00784CBD">
        <w:rPr>
          <w:rFonts w:ascii="Courier New" w:hAnsi="Courier New" w:cs="Courier New"/>
          <w:lang w:val="en-US"/>
        </w:rPr>
        <w:tab/>
      </w:r>
      <w:r w:rsidRPr="00784CBD">
        <w:rPr>
          <w:rFonts w:ascii="Courier New" w:hAnsi="Courier New" w:cs="Courier New"/>
          <w:b/>
          <w:bCs/>
          <w:lang w:val="en-US"/>
        </w:rPr>
        <w:t>If nResult = vbNo Then</w:t>
      </w:r>
    </w:p>
    <w:p w:rsidR="004D0826" w:rsidRPr="00784CBD" w:rsidRDefault="004D0826" w:rsidP="00265F55">
      <w:pPr>
        <w:widowControl w:val="0"/>
        <w:tabs>
          <w:tab w:val="left" w:pos="537"/>
        </w:tabs>
        <w:autoSpaceDE w:val="0"/>
        <w:autoSpaceDN w:val="0"/>
        <w:adjustRightInd w:val="0"/>
        <w:ind w:firstLine="567"/>
        <w:jc w:val="both"/>
        <w:rPr>
          <w:rFonts w:ascii="Courier New" w:hAnsi="Courier New" w:cs="Courier New"/>
          <w:b/>
          <w:bCs/>
        </w:rPr>
      </w:pPr>
      <w:r w:rsidRPr="00784CBD">
        <w:rPr>
          <w:rFonts w:ascii="Courier New" w:hAnsi="Courier New" w:cs="Courier New"/>
          <w:b/>
          <w:bCs/>
          <w:lang w:val="en-US"/>
        </w:rPr>
        <w:tab/>
      </w:r>
      <w:r w:rsidRPr="00784CBD">
        <w:rPr>
          <w:rFonts w:ascii="Courier New" w:hAnsi="Courier New" w:cs="Courier New"/>
          <w:b/>
          <w:bCs/>
        </w:rPr>
        <w:t>Cancel = False ' отменить изменение и восстановить</w:t>
      </w:r>
    </w:p>
    <w:p w:rsidR="004D0826" w:rsidRPr="00784CBD" w:rsidRDefault="004D0826" w:rsidP="00265F55">
      <w:pPr>
        <w:widowControl w:val="0"/>
        <w:tabs>
          <w:tab w:val="left" w:pos="537"/>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r>
      <w:r w:rsidRPr="00784CBD">
        <w:rPr>
          <w:rFonts w:ascii="Courier New" w:hAnsi="Courier New" w:cs="Courier New"/>
          <w:b/>
          <w:bCs/>
          <w:lang w:val="en-US"/>
        </w:rPr>
        <w:t>‘</w:t>
      </w:r>
      <w:r w:rsidRPr="00784CBD">
        <w:rPr>
          <w:rFonts w:ascii="Courier New" w:hAnsi="Courier New" w:cs="Courier New"/>
          <w:b/>
          <w:bCs/>
        </w:rPr>
        <w:t>прежнее значение</w:t>
      </w:r>
    </w:p>
    <w:p w:rsidR="004D0826" w:rsidRPr="00784CBD" w:rsidRDefault="004D0826" w:rsidP="00265F55">
      <w:pPr>
        <w:widowControl w:val="0"/>
        <w:tabs>
          <w:tab w:val="left" w:pos="321"/>
        </w:tabs>
        <w:autoSpaceDE w:val="0"/>
        <w:autoSpaceDN w:val="0"/>
        <w:adjustRightInd w:val="0"/>
        <w:ind w:firstLine="567"/>
        <w:jc w:val="both"/>
        <w:rPr>
          <w:rFonts w:ascii="Courier New" w:hAnsi="Courier New" w:cs="Courier New"/>
          <w:b/>
          <w:bCs/>
        </w:rPr>
      </w:pPr>
      <w:r w:rsidRPr="00784CBD">
        <w:rPr>
          <w:rFonts w:ascii="Courier New" w:hAnsi="Courier New" w:cs="Courier New"/>
          <w:b/>
          <w:bCs/>
        </w:rPr>
        <w:tab/>
        <w:t>End If</w:t>
      </w:r>
    </w:p>
    <w:p w:rsidR="004D0826" w:rsidRPr="00784CBD" w:rsidRDefault="004D0826" w:rsidP="00265F55">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autoSpaceDE w:val="0"/>
        <w:autoSpaceDN w:val="0"/>
        <w:adjustRightInd w:val="0"/>
        <w:ind w:firstLine="567"/>
        <w:jc w:val="both"/>
        <w:rPr>
          <w:lang w:val="en-US"/>
        </w:rPr>
      </w:pPr>
    </w:p>
    <w:p w:rsidR="004D0826" w:rsidRDefault="004D0826" w:rsidP="00BF2378">
      <w:pPr>
        <w:widowControl w:val="0"/>
        <w:numPr>
          <w:ilvl w:val="0"/>
          <w:numId w:val="40"/>
        </w:numPr>
        <w:tabs>
          <w:tab w:val="clear" w:pos="1130"/>
        </w:tabs>
        <w:autoSpaceDE w:val="0"/>
        <w:autoSpaceDN w:val="0"/>
        <w:adjustRightInd w:val="0"/>
        <w:ind w:left="0" w:firstLine="567"/>
        <w:jc w:val="both"/>
      </w:pPr>
      <w:r w:rsidRPr="00784CBD">
        <w:t>Теперь сообщите пользователю о завершении обновления столбца. Помес</w:t>
      </w:r>
      <w:r w:rsidRPr="00784CBD">
        <w:softHyphen/>
        <w:t>тите следующий код в обработчик события DBGridl_AfterColUpdate:</w:t>
      </w:r>
    </w:p>
    <w:p w:rsidR="004D0826" w:rsidRPr="00784CBD" w:rsidRDefault="004D0826" w:rsidP="00265F55">
      <w:pPr>
        <w:widowControl w:val="0"/>
        <w:autoSpaceDE w:val="0"/>
        <w:autoSpaceDN w:val="0"/>
        <w:adjustRightInd w:val="0"/>
        <w:ind w:left="350" w:firstLine="567"/>
        <w:jc w:val="both"/>
      </w:pP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b/>
          <w:bCs/>
        </w:rPr>
        <w:lastRenderedPageBreak/>
        <w:tab/>
      </w:r>
      <w:r w:rsidRPr="00784CBD">
        <w:rPr>
          <w:rFonts w:ascii="Courier New" w:hAnsi="Courier New" w:cs="Courier New"/>
          <w:b/>
          <w:bCs/>
          <w:lang w:val="en-US"/>
        </w:rPr>
        <w:t xml:space="preserve">Private Sub DBGridl_AfterColUpdate(ByVal Collndex </w:t>
      </w:r>
      <w:r w:rsidRPr="00784CBD">
        <w:rPr>
          <w:rFonts w:ascii="Courier New" w:hAnsi="Courier New" w:cs="Courier New"/>
          <w:b/>
          <w:bCs/>
        </w:rPr>
        <w:t>А</w:t>
      </w:r>
      <w:r w:rsidRPr="00784CBD">
        <w:rPr>
          <w:rFonts w:ascii="Courier New" w:hAnsi="Courier New" w:cs="Courier New"/>
          <w:b/>
          <w:bCs/>
          <w:lang w:val="en-US"/>
        </w:rPr>
        <w:t>s Integer)</w:t>
      </w:r>
    </w:p>
    <w:p w:rsidR="004D0826" w:rsidRPr="00784CBD" w:rsidRDefault="004D0826" w:rsidP="00BF2378">
      <w:pPr>
        <w:widowControl w:val="0"/>
        <w:autoSpaceDE w:val="0"/>
        <w:autoSpaceDN w:val="0"/>
        <w:adjustRightInd w:val="0"/>
        <w:ind w:firstLine="567"/>
        <w:jc w:val="both"/>
        <w:rPr>
          <w:rFonts w:ascii="Courier New" w:hAnsi="Courier New" w:cs="Courier New"/>
          <w:b/>
          <w:bCs/>
          <w:lang w:val="en-US"/>
        </w:rPr>
      </w:pPr>
      <w:r w:rsidRPr="00784CBD">
        <w:rPr>
          <w:rFonts w:ascii="Courier New" w:hAnsi="Courier New" w:cs="Courier New"/>
          <w:b/>
          <w:bCs/>
          <w:lang w:val="en-US"/>
        </w:rPr>
        <w:t xml:space="preserve">‘ </w:t>
      </w:r>
      <w:r w:rsidRPr="00784CBD">
        <w:rPr>
          <w:rFonts w:ascii="Courier New" w:hAnsi="Courier New" w:cs="Courier New"/>
          <w:b/>
          <w:bCs/>
        </w:rPr>
        <w:t>Сообщить</w:t>
      </w:r>
      <w:r w:rsidRPr="00784CBD">
        <w:rPr>
          <w:rFonts w:ascii="Courier New" w:hAnsi="Courier New" w:cs="Courier New"/>
          <w:b/>
          <w:bCs/>
          <w:lang w:val="en-US"/>
        </w:rPr>
        <w:t xml:space="preserve"> </w:t>
      </w:r>
      <w:r w:rsidRPr="00784CBD">
        <w:rPr>
          <w:rFonts w:ascii="Courier New" w:hAnsi="Courier New" w:cs="Courier New"/>
          <w:b/>
          <w:bCs/>
        </w:rPr>
        <w:t>пользователю</w:t>
      </w:r>
      <w:r w:rsidRPr="00784CBD">
        <w:rPr>
          <w:rFonts w:ascii="Courier New" w:hAnsi="Courier New" w:cs="Courier New"/>
          <w:b/>
          <w:bCs/>
          <w:lang w:val="en-US"/>
        </w:rPr>
        <w:t xml:space="preserve"> </w:t>
      </w:r>
    </w:p>
    <w:p w:rsidR="004D0826" w:rsidRPr="00784CBD" w:rsidRDefault="004D0826" w:rsidP="00BF2378">
      <w:pPr>
        <w:widowControl w:val="0"/>
        <w:autoSpaceDE w:val="0"/>
        <w:autoSpaceDN w:val="0"/>
        <w:adjustRightInd w:val="0"/>
        <w:ind w:firstLine="567"/>
        <w:rPr>
          <w:rFonts w:ascii="Courier New" w:hAnsi="Courier New" w:cs="Courier New"/>
          <w:b/>
          <w:bCs/>
          <w:lang w:val="en-US"/>
        </w:rPr>
      </w:pPr>
      <w:r w:rsidRPr="00784CBD">
        <w:rPr>
          <w:rFonts w:ascii="Courier New" w:hAnsi="Courier New" w:cs="Courier New"/>
          <w:b/>
          <w:bCs/>
          <w:lang w:val="en-US"/>
        </w:rPr>
        <w:t>MsgBox «</w:t>
      </w:r>
      <w:r w:rsidRPr="00784CBD">
        <w:rPr>
          <w:rFonts w:ascii="Courier New" w:hAnsi="Courier New" w:cs="Courier New"/>
          <w:b/>
          <w:bCs/>
        </w:rPr>
        <w:t>Столбец</w:t>
      </w:r>
      <w:r w:rsidRPr="00784CBD">
        <w:rPr>
          <w:rFonts w:ascii="Courier New" w:hAnsi="Courier New" w:cs="Courier New"/>
          <w:b/>
          <w:bCs/>
          <w:lang w:val="en-US"/>
        </w:rPr>
        <w:t xml:space="preserve"> </w:t>
      </w:r>
      <w:r w:rsidRPr="00784CBD">
        <w:rPr>
          <w:rFonts w:ascii="Courier New" w:hAnsi="Courier New" w:cs="Courier New"/>
          <w:b/>
          <w:bCs/>
        </w:rPr>
        <w:t>добавлен</w:t>
      </w:r>
      <w:r w:rsidRPr="00784CBD">
        <w:rPr>
          <w:rFonts w:ascii="Courier New" w:hAnsi="Courier New" w:cs="Courier New"/>
          <w:b/>
          <w:bCs/>
          <w:lang w:val="en-US"/>
        </w:rPr>
        <w:t>», vbInformation, «DBGrid.After</w:t>
      </w:r>
      <w:r w:rsidRPr="00784CBD">
        <w:rPr>
          <w:rFonts w:ascii="Courier New" w:hAnsi="Courier New" w:cs="Courier New"/>
          <w:b/>
          <w:bCs/>
          <w:lang w:val="en-US"/>
        </w:rPr>
        <w:softHyphen/>
        <w:t>ColUpdate»</w:t>
      </w:r>
    </w:p>
    <w:p w:rsidR="004D0826" w:rsidRPr="00784CBD" w:rsidRDefault="004D0826" w:rsidP="00BF2378">
      <w:pPr>
        <w:widowControl w:val="0"/>
        <w:autoSpaceDE w:val="0"/>
        <w:autoSpaceDN w:val="0"/>
        <w:adjustRightInd w:val="0"/>
        <w:ind w:firstLine="567"/>
        <w:rPr>
          <w:rFonts w:ascii="Courier New" w:hAnsi="Courier New" w:cs="Courier New"/>
          <w:b/>
          <w:bCs/>
        </w:rPr>
      </w:pPr>
      <w:r w:rsidRPr="00784CBD">
        <w:rPr>
          <w:rFonts w:ascii="Courier New" w:hAnsi="Courier New" w:cs="Courier New"/>
          <w:b/>
          <w:bCs/>
        </w:rPr>
        <w:t>End Sub</w:t>
      </w:r>
    </w:p>
    <w:p w:rsidR="004D0826" w:rsidRPr="00784CBD" w:rsidRDefault="004D0826" w:rsidP="00265F55">
      <w:pPr>
        <w:widowControl w:val="0"/>
        <w:numPr>
          <w:ilvl w:val="0"/>
          <w:numId w:val="40"/>
        </w:numPr>
        <w:tabs>
          <w:tab w:val="clear" w:pos="1130"/>
        </w:tabs>
        <w:autoSpaceDE w:val="0"/>
        <w:autoSpaceDN w:val="0"/>
        <w:adjustRightInd w:val="0"/>
        <w:ind w:left="0" w:right="172" w:firstLine="567"/>
        <w:jc w:val="both"/>
      </w:pPr>
      <w:r w:rsidRPr="00784CBD">
        <w:t>Сохраните проект и запустите программу на выполнение. Теперь всякий раз при попытке изменить какое-либо значение в столбце вас попросят под</w:t>
      </w:r>
      <w:r w:rsidRPr="00784CBD">
        <w:softHyphen/>
        <w:t xml:space="preserve">твердить ваше намерение. </w:t>
      </w:r>
    </w:p>
    <w:p w:rsidR="004D0826" w:rsidRPr="00784CBD" w:rsidRDefault="004D0826" w:rsidP="00265F55">
      <w:pPr>
        <w:widowControl w:val="0"/>
        <w:autoSpaceDE w:val="0"/>
        <w:autoSpaceDN w:val="0"/>
        <w:adjustRightInd w:val="0"/>
        <w:ind w:firstLine="567"/>
        <w:jc w:val="both"/>
      </w:pPr>
      <w:r w:rsidRPr="00784CBD">
        <w:t>Переходя к другому столбцу, вы получите сообщение о том, что данные были изменены.</w:t>
      </w:r>
    </w:p>
    <w:p w:rsidR="004D0826" w:rsidRPr="00784CBD" w:rsidRDefault="004D0826" w:rsidP="00265F55">
      <w:pPr>
        <w:widowControl w:val="0"/>
        <w:autoSpaceDE w:val="0"/>
        <w:autoSpaceDN w:val="0"/>
        <w:adjustRightInd w:val="0"/>
        <w:ind w:left="57" w:firstLine="567"/>
        <w:rPr>
          <w:b/>
          <w:bCs/>
        </w:rPr>
      </w:pPr>
    </w:p>
    <w:p w:rsidR="00BF2378" w:rsidRPr="00784CBD" w:rsidRDefault="00BF2378" w:rsidP="00BF2378">
      <w:pPr>
        <w:widowControl w:val="0"/>
        <w:autoSpaceDE w:val="0"/>
        <w:autoSpaceDN w:val="0"/>
        <w:adjustRightInd w:val="0"/>
        <w:ind w:left="57" w:firstLine="567"/>
        <w:jc w:val="center"/>
        <w:rPr>
          <w:b/>
          <w:bCs/>
        </w:rPr>
      </w:pPr>
      <w:r w:rsidRPr="00784CBD">
        <w:rPr>
          <w:b/>
          <w:bCs/>
        </w:rPr>
        <w:t>КОНТРОЛЬНЫЕ ВОПРОСЫ</w:t>
      </w:r>
    </w:p>
    <w:p w:rsidR="00BF2378" w:rsidRPr="00784CBD" w:rsidRDefault="00BF2378" w:rsidP="00BF2378">
      <w:pPr>
        <w:widowControl w:val="0"/>
        <w:autoSpaceDE w:val="0"/>
        <w:autoSpaceDN w:val="0"/>
        <w:adjustRightInd w:val="0"/>
        <w:ind w:right="40" w:firstLine="567"/>
        <w:jc w:val="both"/>
      </w:pPr>
      <w:r w:rsidRPr="00784CBD">
        <w:t xml:space="preserve">1. Перечислите некоторые преимущества использования связанного списка </w:t>
      </w:r>
      <w:r w:rsidRPr="00784CBD">
        <w:tab/>
        <w:t>и комбинированного поля.</w:t>
      </w:r>
    </w:p>
    <w:p w:rsidR="00BF2378" w:rsidRPr="00784CBD" w:rsidRDefault="00BF2378" w:rsidP="00BF2378">
      <w:pPr>
        <w:widowControl w:val="0"/>
        <w:autoSpaceDE w:val="0"/>
        <w:autoSpaceDN w:val="0"/>
        <w:adjustRightInd w:val="0"/>
        <w:ind w:right="40" w:firstLine="567"/>
        <w:jc w:val="both"/>
      </w:pPr>
      <w:r w:rsidRPr="00784CBD">
        <w:t xml:space="preserve">2. Какое свойство связанного списка указывает на имя объекта Recordset, являющегося источником данных для заполнения этого списка? </w:t>
      </w:r>
    </w:p>
    <w:p w:rsidR="00BF2378" w:rsidRPr="00784CBD" w:rsidRDefault="00BF2378" w:rsidP="00BF2378">
      <w:pPr>
        <w:widowControl w:val="0"/>
        <w:autoSpaceDE w:val="0"/>
        <w:autoSpaceDN w:val="0"/>
        <w:adjustRightInd w:val="0"/>
        <w:ind w:right="40" w:firstLine="567"/>
        <w:jc w:val="both"/>
      </w:pPr>
      <w:r w:rsidRPr="00784CBD">
        <w:t xml:space="preserve">3. Для чего нужно свойство BoundColumn связанного списка? </w:t>
      </w:r>
    </w:p>
    <w:p w:rsidR="00BF2378" w:rsidRPr="00784CBD" w:rsidRDefault="00BF2378" w:rsidP="00BF2378">
      <w:pPr>
        <w:widowControl w:val="0"/>
        <w:autoSpaceDE w:val="0"/>
        <w:autoSpaceDN w:val="0"/>
        <w:adjustRightInd w:val="0"/>
        <w:ind w:right="40" w:firstLine="567"/>
        <w:jc w:val="both"/>
      </w:pPr>
      <w:r w:rsidRPr="00784CBD">
        <w:t xml:space="preserve">4. Какие свойства связанного списка (и комбинированного </w:t>
      </w:r>
      <w:r w:rsidRPr="00784CBD">
        <w:rPr>
          <w:i/>
          <w:iCs/>
        </w:rPr>
        <w:t xml:space="preserve">поля) </w:t>
      </w:r>
      <w:r w:rsidRPr="00784CBD">
        <w:t>идентифи</w:t>
      </w:r>
      <w:r w:rsidRPr="00784CBD">
        <w:softHyphen/>
        <w:t>цируют целевой набор данных и поле для обновления?</w:t>
      </w:r>
    </w:p>
    <w:p w:rsidR="00BF2378" w:rsidRPr="00784CBD" w:rsidRDefault="00BF2378" w:rsidP="00BF2378">
      <w:pPr>
        <w:widowControl w:val="0"/>
        <w:autoSpaceDE w:val="0"/>
        <w:autoSpaceDN w:val="0"/>
        <w:adjustRightInd w:val="0"/>
        <w:ind w:right="40" w:firstLine="567"/>
        <w:jc w:val="both"/>
      </w:pPr>
      <w:r w:rsidRPr="00784CBD">
        <w:t>5. Какие свойства связанной сетки разрешают добавление и удаление зaписей?</w:t>
      </w:r>
    </w:p>
    <w:p w:rsidR="00BF2378" w:rsidRPr="00784CBD" w:rsidRDefault="00BF2378" w:rsidP="00BF2378">
      <w:pPr>
        <w:widowControl w:val="0"/>
        <w:autoSpaceDE w:val="0"/>
        <w:autoSpaceDN w:val="0"/>
        <w:adjustRightInd w:val="0"/>
        <w:ind w:right="40" w:firstLine="567"/>
        <w:jc w:val="both"/>
      </w:pPr>
      <w:r w:rsidRPr="00784CBD">
        <w:t>6. Какое событие связанной сетки используется для запроса подтверждения на удаление записи?</w:t>
      </w:r>
    </w:p>
    <w:p w:rsidR="00BF2378" w:rsidRPr="00784CBD" w:rsidRDefault="00BF2378" w:rsidP="00BF2378">
      <w:pPr>
        <w:widowControl w:val="0"/>
        <w:autoSpaceDE w:val="0"/>
        <w:autoSpaceDN w:val="0"/>
        <w:adjustRightInd w:val="0"/>
        <w:ind w:left="4" w:right="40" w:firstLine="567"/>
        <w:jc w:val="both"/>
      </w:pPr>
      <w:r w:rsidRPr="00784CBD">
        <w:t>7. Зачем нужны события уровня столбцов, генерируемые связанной ceткой?</w:t>
      </w:r>
    </w:p>
    <w:p w:rsidR="00BF2378" w:rsidRPr="00784CBD" w:rsidRDefault="00BF2378" w:rsidP="00BF2378">
      <w:pPr>
        <w:widowControl w:val="0"/>
        <w:autoSpaceDE w:val="0"/>
        <w:autoSpaceDN w:val="0"/>
        <w:adjustRightInd w:val="0"/>
        <w:ind w:right="40" w:firstLine="567"/>
        <w:jc w:val="both"/>
      </w:pPr>
      <w:r w:rsidRPr="00784CBD">
        <w:t xml:space="preserve">8.Кoгдa связанное комбинированное поле предпочтительнее связанного </w:t>
      </w:r>
      <w:r w:rsidRPr="00784CBD">
        <w:tab/>
        <w:t>списка?</w:t>
      </w:r>
    </w:p>
    <w:p w:rsidR="00BF2378" w:rsidRDefault="00BF2378" w:rsidP="00BF2378">
      <w:pPr>
        <w:widowControl w:val="0"/>
        <w:autoSpaceDE w:val="0"/>
        <w:autoSpaceDN w:val="0"/>
        <w:adjustRightInd w:val="0"/>
        <w:ind w:firstLine="567"/>
        <w:jc w:val="both"/>
      </w:pPr>
      <w:r w:rsidRPr="00784CBD">
        <w:t>9.Какой метод используется для обновления сетки?</w:t>
      </w:r>
    </w:p>
    <w:p w:rsidR="00BF2378" w:rsidRPr="00784CBD" w:rsidRDefault="00BF2378" w:rsidP="00BF2378">
      <w:pPr>
        <w:widowControl w:val="0"/>
        <w:autoSpaceDE w:val="0"/>
        <w:autoSpaceDN w:val="0"/>
        <w:adjustRightInd w:val="0"/>
        <w:ind w:firstLine="567"/>
        <w:jc w:val="both"/>
        <w:rPr>
          <w:b/>
          <w:bCs/>
        </w:rPr>
      </w:pPr>
    </w:p>
    <w:p w:rsidR="004D0826" w:rsidRPr="00784CBD" w:rsidRDefault="004D0826" w:rsidP="00265F55">
      <w:pPr>
        <w:widowControl w:val="0"/>
        <w:autoSpaceDE w:val="0"/>
        <w:autoSpaceDN w:val="0"/>
        <w:adjustRightInd w:val="0"/>
        <w:ind w:left="57" w:firstLine="567"/>
        <w:jc w:val="center"/>
        <w:rPr>
          <w:b/>
          <w:bCs/>
        </w:rPr>
      </w:pPr>
      <w:r w:rsidRPr="00784CBD">
        <w:rPr>
          <w:b/>
          <w:bCs/>
        </w:rPr>
        <w:t>ЗАДАНИЯ ДЛЯ ВЫПОЛНЕНИЯ</w:t>
      </w:r>
    </w:p>
    <w:p w:rsidR="004D0826" w:rsidRPr="00784CBD" w:rsidRDefault="004D0826" w:rsidP="00265F55">
      <w:pPr>
        <w:widowControl w:val="0"/>
        <w:autoSpaceDE w:val="0"/>
        <w:autoSpaceDN w:val="0"/>
        <w:adjustRightInd w:val="0"/>
        <w:ind w:firstLine="567"/>
        <w:jc w:val="both"/>
      </w:pPr>
      <w:r w:rsidRPr="00784CBD">
        <w:t>Предположим, что вы назначены ответственным за обслуживание базы</w:t>
      </w:r>
      <w:r w:rsidR="00F36587">
        <w:t xml:space="preserve"> </w:t>
      </w:r>
      <w:r w:rsidRPr="00784CBD">
        <w:t>данных BIBLIO.MDB, которая поставляется вместе с Visual Basic 6. Ваше ру</w:t>
      </w:r>
      <w:r w:rsidRPr="00784CBD">
        <w:softHyphen/>
        <w:t>ководство решило, что содержащаяся там информация будет полезна для пер</w:t>
      </w:r>
      <w:r w:rsidRPr="00784CBD">
        <w:softHyphen/>
        <w:t>сонала справочной службы. Их менеджер пришел к вам и потребовал программу для своего отдела.</w:t>
      </w:r>
    </w:p>
    <w:p w:rsidR="004D0826" w:rsidRPr="00784CBD" w:rsidRDefault="004D0826" w:rsidP="00265F55">
      <w:pPr>
        <w:widowControl w:val="0"/>
        <w:numPr>
          <w:ilvl w:val="0"/>
          <w:numId w:val="41"/>
        </w:numPr>
        <w:tabs>
          <w:tab w:val="clear" w:pos="1020"/>
        </w:tabs>
        <w:autoSpaceDE w:val="0"/>
        <w:autoSpaceDN w:val="0"/>
        <w:adjustRightInd w:val="0"/>
        <w:ind w:left="0" w:firstLine="567"/>
        <w:jc w:val="both"/>
      </w:pPr>
      <w:r w:rsidRPr="00784CBD">
        <w:t>Постройте экранную форму, содержащую связанный список, который отображает поле Nаmе таблицы Publishers. В текстовых полях формы для вы</w:t>
      </w:r>
      <w:r w:rsidRPr="00784CBD">
        <w:softHyphen/>
        <w:t xml:space="preserve">бранного в списке издателя должны отображаться поля таблицы PubID, СоmpanyName, Address, City, State, Zip, Telephone и Fax. </w:t>
      </w:r>
    </w:p>
    <w:p w:rsidR="004D0826" w:rsidRPr="00784CBD" w:rsidRDefault="004D0826" w:rsidP="00265F55">
      <w:pPr>
        <w:widowControl w:val="0"/>
        <w:numPr>
          <w:ilvl w:val="0"/>
          <w:numId w:val="41"/>
        </w:numPr>
        <w:tabs>
          <w:tab w:val="clear" w:pos="1020"/>
        </w:tabs>
        <w:autoSpaceDE w:val="0"/>
        <w:autoSpaceDN w:val="0"/>
        <w:adjustRightInd w:val="0"/>
        <w:ind w:left="0" w:firstLine="567"/>
        <w:jc w:val="both"/>
      </w:pPr>
      <w:r w:rsidRPr="00784CBD">
        <w:t xml:space="preserve">Постройте экранную форму, содержащую связанный список, который отображает поле </w:t>
      </w:r>
      <w:r w:rsidRPr="00784CBD">
        <w:rPr>
          <w:lang w:val="en-US"/>
        </w:rPr>
        <w:t>Title</w:t>
      </w:r>
      <w:r w:rsidRPr="00784CBD">
        <w:t xml:space="preserve"> таблицы </w:t>
      </w:r>
      <w:r w:rsidRPr="00784CBD">
        <w:rPr>
          <w:lang w:val="en-US"/>
        </w:rPr>
        <w:t>TiTle</w:t>
      </w:r>
      <w:r w:rsidRPr="00784CBD">
        <w:t>. В текстовых полях формы для вы</w:t>
      </w:r>
      <w:r w:rsidRPr="00784CBD">
        <w:softHyphen/>
        <w:t xml:space="preserve">бранноГО в списке издателя должны отображаться поля таблицы </w:t>
      </w:r>
      <w:r w:rsidRPr="00784CBD">
        <w:rPr>
          <w:lang w:val="en-US"/>
        </w:rPr>
        <w:t>Year</w:t>
      </w:r>
      <w:r w:rsidRPr="00784CBD">
        <w:t xml:space="preserve">, </w:t>
      </w:r>
      <w:r w:rsidRPr="00784CBD">
        <w:rPr>
          <w:lang w:val="en-US"/>
        </w:rPr>
        <w:t>ISBN</w:t>
      </w:r>
      <w:r w:rsidRPr="00784CBD">
        <w:t xml:space="preserve">, </w:t>
      </w:r>
      <w:r w:rsidRPr="00784CBD">
        <w:rPr>
          <w:lang w:val="en-US"/>
        </w:rPr>
        <w:t>PUB</w:t>
      </w:r>
      <w:r w:rsidRPr="00784CBD">
        <w:t>_</w:t>
      </w:r>
      <w:r w:rsidRPr="00784CBD">
        <w:rPr>
          <w:lang w:val="en-US"/>
        </w:rPr>
        <w:t>ID</w:t>
      </w:r>
      <w:r w:rsidRPr="00784CBD">
        <w:t xml:space="preserve">, </w:t>
      </w:r>
      <w:r w:rsidRPr="00784CBD">
        <w:rPr>
          <w:lang w:val="en-US"/>
        </w:rPr>
        <w:t>Description</w:t>
      </w:r>
      <w:r w:rsidRPr="00784CBD">
        <w:t xml:space="preserve">, </w:t>
      </w:r>
      <w:r w:rsidRPr="00784CBD">
        <w:rPr>
          <w:lang w:val="en-US"/>
        </w:rPr>
        <w:t>Notes</w:t>
      </w:r>
      <w:r w:rsidRPr="00784CBD">
        <w:t xml:space="preserve">, </w:t>
      </w:r>
      <w:r w:rsidRPr="00784CBD">
        <w:rPr>
          <w:lang w:val="en-US"/>
        </w:rPr>
        <w:t>Subject</w:t>
      </w:r>
      <w:r w:rsidRPr="00784CBD">
        <w:t xml:space="preserve">, </w:t>
      </w:r>
      <w:r w:rsidRPr="00784CBD">
        <w:rPr>
          <w:lang w:val="en-US"/>
        </w:rPr>
        <w:t>Comments</w:t>
      </w:r>
      <w:r w:rsidRPr="00784CBD">
        <w:t xml:space="preserve">. </w:t>
      </w:r>
    </w:p>
    <w:p w:rsidR="004D0826" w:rsidRPr="00784CBD" w:rsidRDefault="004D0826" w:rsidP="00265F55">
      <w:pPr>
        <w:widowControl w:val="0"/>
        <w:autoSpaceDE w:val="0"/>
        <w:autoSpaceDN w:val="0"/>
        <w:adjustRightInd w:val="0"/>
        <w:ind w:firstLine="567"/>
        <w:jc w:val="both"/>
      </w:pPr>
      <w:r w:rsidRPr="00784CBD">
        <w:t>Кроме ТОГО, в расположенной в нижней части субформы связанной сетке должен появиться список всех публикаций выбранного издателя. Каждая строка этого списка должна содержать поля Title, YearPublished и ISBN таб</w:t>
      </w:r>
      <w:r w:rsidRPr="00784CBD">
        <w:softHyphen/>
        <w:t>лицы Titles</w:t>
      </w:r>
    </w:p>
    <w:p w:rsidR="004D0826" w:rsidRPr="00784CBD" w:rsidRDefault="004D0826" w:rsidP="00265F55">
      <w:pPr>
        <w:widowControl w:val="0"/>
        <w:autoSpaceDE w:val="0"/>
        <w:autoSpaceDN w:val="0"/>
        <w:adjustRightInd w:val="0"/>
        <w:ind w:right="336" w:firstLine="567"/>
        <w:jc w:val="both"/>
      </w:pPr>
      <w:r w:rsidRPr="00784CBD">
        <w:t>Совет: Для этой формы используйте три элемента управления Data.</w:t>
      </w:r>
    </w:p>
    <w:p w:rsidR="004D0826" w:rsidRPr="00784CBD" w:rsidRDefault="004D0826" w:rsidP="00265F55">
      <w:pPr>
        <w:widowControl w:val="0"/>
        <w:autoSpaceDE w:val="0"/>
        <w:autoSpaceDN w:val="0"/>
        <w:adjustRightInd w:val="0"/>
        <w:ind w:left="57" w:firstLine="567"/>
        <w:rPr>
          <w:b/>
          <w:bCs/>
        </w:rPr>
      </w:pPr>
    </w:p>
    <w:p w:rsidR="00BF2378" w:rsidRDefault="00BF2378" w:rsidP="00265F55">
      <w:pPr>
        <w:widowControl w:val="0"/>
        <w:autoSpaceDE w:val="0"/>
        <w:autoSpaceDN w:val="0"/>
        <w:adjustRightInd w:val="0"/>
        <w:ind w:left="57" w:firstLine="567"/>
        <w:jc w:val="center"/>
        <w:rPr>
          <w:b/>
          <w:bCs/>
        </w:rPr>
      </w:pPr>
    </w:p>
    <w:p w:rsidR="004D0826" w:rsidRPr="00500AD4" w:rsidRDefault="008E2122" w:rsidP="00500AD4">
      <w:pPr>
        <w:pStyle w:val="1"/>
        <w:jc w:val="center"/>
        <w:rPr>
          <w:rFonts w:ascii="Times New Roman" w:hAnsi="Times New Roman"/>
          <w:bCs w:val="0"/>
          <w:sz w:val="28"/>
        </w:rPr>
      </w:pPr>
      <w:bookmarkStart w:id="6" w:name="_Toc534811563"/>
      <w:r>
        <w:rPr>
          <w:rFonts w:ascii="Times New Roman" w:hAnsi="Times New Roman"/>
          <w:bCs w:val="0"/>
          <w:sz w:val="28"/>
        </w:rPr>
        <w:t>ПРАКТИЧЕСКАЯ</w:t>
      </w:r>
      <w:r w:rsidR="004D0826" w:rsidRPr="00500AD4">
        <w:rPr>
          <w:rFonts w:ascii="Times New Roman" w:hAnsi="Times New Roman"/>
          <w:bCs w:val="0"/>
          <w:sz w:val="28"/>
        </w:rPr>
        <w:t xml:space="preserve"> РАБОТА №6. СОЗДАНИЕ НЕСТАНДАРТНОГО ЭЛЕМЕНТА УПРАВЛЕНИЯ DBFIND. СОЗДАНИЕ СУБФОРМЫ.</w:t>
      </w:r>
      <w:bookmarkEnd w:id="6"/>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left="360" w:firstLine="567"/>
        <w:jc w:val="both"/>
        <w:rPr>
          <w:b/>
          <w:bCs/>
        </w:rPr>
      </w:pPr>
      <w:r w:rsidRPr="00942C2A">
        <w:rPr>
          <w:b/>
          <w:bCs/>
        </w:rPr>
        <w:t xml:space="preserve">Цель: </w:t>
      </w:r>
    </w:p>
    <w:p w:rsidR="004D0826" w:rsidRPr="00942C2A" w:rsidRDefault="004D0826" w:rsidP="00265F55">
      <w:pPr>
        <w:widowControl w:val="0"/>
        <w:autoSpaceDE w:val="0"/>
        <w:autoSpaceDN w:val="0"/>
        <w:adjustRightInd w:val="0"/>
        <w:ind w:firstLine="567"/>
        <w:jc w:val="both"/>
        <w:rPr>
          <w:b/>
          <w:bCs/>
        </w:rPr>
      </w:pPr>
      <w:r w:rsidRPr="00942C2A">
        <w:rPr>
          <w:b/>
          <w:bCs/>
        </w:rPr>
        <w:t xml:space="preserve">1. </w:t>
      </w:r>
      <w:r w:rsidRPr="00942C2A">
        <w:t>Научиться строить новый нестандартный элемент управления dbFind, в кото</w:t>
      </w:r>
      <w:r w:rsidRPr="00942C2A">
        <w:softHyphen/>
        <w:t xml:space="preserve">ром для построения списка всех записей таблицы используется элемент управления DBGrid. </w:t>
      </w:r>
    </w:p>
    <w:p w:rsidR="004D0826" w:rsidRPr="00942C2A" w:rsidRDefault="004D0826" w:rsidP="00265F55">
      <w:pPr>
        <w:widowControl w:val="0"/>
        <w:autoSpaceDE w:val="0"/>
        <w:autoSpaceDN w:val="0"/>
        <w:adjustRightInd w:val="0"/>
        <w:ind w:firstLine="567"/>
        <w:jc w:val="both"/>
        <w:rPr>
          <w:b/>
          <w:bCs/>
        </w:rPr>
      </w:pPr>
      <w:r w:rsidRPr="00942C2A">
        <w:rPr>
          <w:b/>
          <w:bCs/>
        </w:rPr>
        <w:t>2</w:t>
      </w:r>
      <w:r w:rsidRPr="00942C2A">
        <w:t xml:space="preserve">.Научиться проектировать и реализовать субформу, в верхней части которой отображена </w:t>
      </w:r>
      <w:r w:rsidRPr="00942C2A">
        <w:lastRenderedPageBreak/>
        <w:t>главная таблица, а внизу в виде сетки - подчи</w:t>
      </w:r>
      <w:r w:rsidRPr="00942C2A">
        <w:softHyphen/>
        <w:t>ненная.</w:t>
      </w:r>
      <w:r w:rsidRPr="00942C2A">
        <w:rPr>
          <w:b/>
          <w:bCs/>
        </w:rPr>
        <w:t xml:space="preserve"> </w:t>
      </w:r>
    </w:p>
    <w:p w:rsidR="004D0826" w:rsidRPr="00942C2A" w:rsidRDefault="004D0826" w:rsidP="00265F55">
      <w:pPr>
        <w:widowControl w:val="0"/>
        <w:autoSpaceDE w:val="0"/>
        <w:autoSpaceDN w:val="0"/>
        <w:adjustRightInd w:val="0"/>
        <w:ind w:firstLine="567"/>
        <w:jc w:val="both"/>
        <w:rPr>
          <w:b/>
          <w:bCs/>
        </w:rPr>
      </w:pPr>
    </w:p>
    <w:p w:rsidR="004D0826" w:rsidRDefault="004D0826" w:rsidP="00265F55">
      <w:pPr>
        <w:widowControl w:val="0"/>
        <w:autoSpaceDE w:val="0"/>
        <w:autoSpaceDN w:val="0"/>
        <w:adjustRightInd w:val="0"/>
        <w:ind w:firstLine="567"/>
        <w:jc w:val="center"/>
        <w:rPr>
          <w:b/>
          <w:bCs/>
        </w:rPr>
      </w:pPr>
      <w:r w:rsidRPr="00942C2A">
        <w:rPr>
          <w:b/>
          <w:bCs/>
        </w:rPr>
        <w:t>ТЕОРЕТИЧЕСК</w:t>
      </w:r>
      <w:r>
        <w:rPr>
          <w:b/>
          <w:bCs/>
        </w:rPr>
        <w:t xml:space="preserve">ИЕ </w:t>
      </w:r>
      <w:r w:rsidRPr="00942C2A">
        <w:rPr>
          <w:b/>
          <w:bCs/>
        </w:rPr>
        <w:t xml:space="preserve"> </w:t>
      </w:r>
      <w:r>
        <w:rPr>
          <w:b/>
          <w:bCs/>
        </w:rPr>
        <w:t>СВЕДЕНИЯ</w:t>
      </w:r>
    </w:p>
    <w:p w:rsidR="004D0826" w:rsidRPr="00942C2A" w:rsidRDefault="004D0826" w:rsidP="00265F55">
      <w:pPr>
        <w:widowControl w:val="0"/>
        <w:autoSpaceDE w:val="0"/>
        <w:autoSpaceDN w:val="0"/>
        <w:adjustRightInd w:val="0"/>
        <w:ind w:firstLine="567"/>
        <w:jc w:val="center"/>
        <w:rPr>
          <w:b/>
          <w:bCs/>
        </w:rPr>
      </w:pPr>
    </w:p>
    <w:p w:rsidR="004D0826" w:rsidRPr="00942C2A" w:rsidRDefault="004D0826" w:rsidP="00265F55">
      <w:pPr>
        <w:widowControl w:val="0"/>
        <w:autoSpaceDE w:val="0"/>
        <w:autoSpaceDN w:val="0"/>
        <w:adjustRightInd w:val="0"/>
        <w:ind w:firstLine="567"/>
        <w:jc w:val="both"/>
      </w:pPr>
      <w:r w:rsidRPr="00942C2A">
        <w:t>Очень часто связанные списки применяются при создании диалоговых окон, в которых перечисляются все первичные ключи таблицы. Такие диало</w:t>
      </w:r>
      <w:r w:rsidRPr="00942C2A">
        <w:softHyphen/>
        <w:t>ги дают возможность пользователю выбрать из списка первичный ключ, а за</w:t>
      </w:r>
      <w:r w:rsidRPr="00942C2A">
        <w:softHyphen/>
        <w:t>тем в полном объеме отображают связанную с ним запись. В этом разделе вы создадите нестандартный элемент управления, который выполняет именно эту работу. Создав такой объект, вы получите возможность добавлять диало</w:t>
      </w:r>
      <w:r w:rsidRPr="00942C2A">
        <w:softHyphen/>
        <w:t>говое окно поиска во все свои приложения на Visual Basic.</w:t>
      </w:r>
    </w:p>
    <w:p w:rsidR="004D0826" w:rsidRPr="00942C2A" w:rsidRDefault="004D0826" w:rsidP="00265F55">
      <w:pPr>
        <w:widowControl w:val="0"/>
        <w:autoSpaceDE w:val="0"/>
        <w:autoSpaceDN w:val="0"/>
        <w:adjustRightInd w:val="0"/>
        <w:ind w:firstLine="567"/>
        <w:jc w:val="both"/>
      </w:pPr>
      <w:r w:rsidRPr="00942C2A">
        <w:t>Этот проект состоит из двух основных частей. Первая из них - стартовая кнопка поиска, которую пользователь размещает на своей форме. При нажа</w:t>
      </w:r>
      <w:r w:rsidRPr="00942C2A">
        <w:softHyphen/>
        <w:t>тии этой кнопки отображается диалоговое окно, содержащее перечень всех записей таблицы. Само это диалоговое окно является второй частью нашего нестандартного элемента управления и содержит связанный список, элемент управления Data и две командные кнопки.</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pBdr>
          <w:top w:val="double" w:sz="4" w:space="1" w:color="auto"/>
          <w:left w:val="double" w:sz="4" w:space="0" w:color="auto"/>
          <w:bottom w:val="double" w:sz="4" w:space="1" w:color="auto"/>
          <w:right w:val="double" w:sz="4" w:space="4" w:color="auto"/>
        </w:pBdr>
        <w:tabs>
          <w:tab w:val="left" w:pos="6782"/>
        </w:tabs>
        <w:autoSpaceDE w:val="0"/>
        <w:autoSpaceDN w:val="0"/>
        <w:adjustRightInd w:val="0"/>
        <w:ind w:firstLine="567"/>
        <w:jc w:val="both"/>
      </w:pPr>
      <w:r w:rsidRPr="00942C2A">
        <w:softHyphen/>
        <w:t xml:space="preserve">Хороший нестандартный элемент управления обычно снабжен многостраничным диалогом для задания его свойств на этапе проектирования. </w:t>
      </w:r>
    </w:p>
    <w:p w:rsidR="004D0826" w:rsidRPr="00942C2A" w:rsidRDefault="004D0826" w:rsidP="00265F55">
      <w:pPr>
        <w:widowControl w:val="0"/>
        <w:autoSpaceDE w:val="0"/>
        <w:autoSpaceDN w:val="0"/>
        <w:adjustRightInd w:val="0"/>
        <w:ind w:firstLine="567"/>
        <w:jc w:val="both"/>
      </w:pPr>
      <w:r w:rsidRPr="00942C2A">
        <w:t>После того, как вы построите и откомпилируете ваш проект, вы создадите небольшую форму для ввода данных и протестируете новый элемент управле</w:t>
      </w:r>
      <w:r w:rsidRPr="00942C2A">
        <w:softHyphen/>
        <w:t>ния.</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5.1. Использование сетки для создания су6формы</w:t>
      </w:r>
    </w:p>
    <w:p w:rsidR="004D0826" w:rsidRPr="00942C2A" w:rsidRDefault="004D0826" w:rsidP="00265F55">
      <w:pPr>
        <w:widowControl w:val="0"/>
        <w:autoSpaceDE w:val="0"/>
        <w:autoSpaceDN w:val="0"/>
        <w:adjustRightInd w:val="0"/>
        <w:ind w:firstLine="567"/>
        <w:jc w:val="both"/>
      </w:pPr>
      <w:r w:rsidRPr="00942C2A">
        <w:t>Вы используете сетку данных (объект DBGrid) для создания одного из наиболее популярных видов экранных форм - субформы (входной формы главная/детали). Субформы в рамках од</w:t>
      </w:r>
      <w:r w:rsidRPr="00942C2A">
        <w:softHyphen/>
        <w:t>ной экранной формы фактически содержат две формы для ввода данных и обычно сочетают стандартную входную форму со списком, предназначенным для просмотра (и коррекции) данных. Например, в верхней части вашей фор</w:t>
      </w:r>
      <w:r w:rsidRPr="00942C2A">
        <w:softHyphen/>
        <w:t>мы может отображаться информация о заказчике (имя, адрес и т.д.), а вни</w:t>
      </w:r>
      <w:r w:rsidRPr="00942C2A">
        <w:softHyphen/>
        <w:t>зу - список его неоплаченных счетов.</w:t>
      </w:r>
    </w:p>
    <w:p w:rsidR="004D0826" w:rsidRPr="00942C2A" w:rsidRDefault="004D0826" w:rsidP="00265F55">
      <w:pPr>
        <w:widowControl w:val="0"/>
        <w:autoSpaceDE w:val="0"/>
        <w:autoSpaceDN w:val="0"/>
        <w:adjustRightInd w:val="0"/>
        <w:ind w:firstLine="567"/>
        <w:jc w:val="both"/>
      </w:pPr>
      <w:r w:rsidRPr="00942C2A">
        <w:t>Обычно субформы используются при отображении таблиц данных, свя</w:t>
      </w:r>
      <w:r w:rsidRPr="00942C2A">
        <w:softHyphen/>
        <w:t>занных посредством отношений. В только что приведенном примере информа</w:t>
      </w:r>
      <w:r w:rsidRPr="00942C2A">
        <w:softHyphen/>
        <w:t>ция о заказчиках, по всей вероятности, содержится в главной таблице, а дан</w:t>
      </w:r>
      <w:r w:rsidRPr="00942C2A">
        <w:softHyphen/>
        <w:t>ные о счетах - в таблице, связанной с ней посредством идентификатора за</w:t>
      </w:r>
      <w:r w:rsidRPr="00942C2A">
        <w:softHyphen/>
        <w:t>казчика или другого уникального поля. Если ваши данные связаны именно таким типом отношений, субформа будет превосходным способом для их представления.</w:t>
      </w:r>
    </w:p>
    <w:p w:rsidR="004D0826" w:rsidRPr="00942C2A" w:rsidRDefault="004D0826" w:rsidP="00265F55">
      <w:pPr>
        <w:widowControl w:val="0"/>
        <w:autoSpaceDE w:val="0"/>
        <w:autoSpaceDN w:val="0"/>
        <w:adjustRightInd w:val="0"/>
        <w:ind w:firstLine="567"/>
        <w:jc w:val="both"/>
      </w:pPr>
      <w:r w:rsidRPr="00942C2A">
        <w:t>Потратив достаточно много времени на программирование приложений баз данных, вы убедитесь в необходимости хорошей стратегии применения субформ. Рассмотрим, как в процессе проектирования и програм</w:t>
      </w:r>
      <w:r w:rsidRPr="00942C2A">
        <w:softHyphen/>
        <w:t>мирования субформы можно применять связанные элементы управления Vi</w:t>
      </w:r>
      <w:r w:rsidRPr="00942C2A">
        <w:softHyphen/>
        <w:t>sual Basic, в особенности связанные сетки.</w:t>
      </w:r>
    </w:p>
    <w:p w:rsidR="004D0826" w:rsidRPr="00942C2A" w:rsidRDefault="004D0826" w:rsidP="00265F55">
      <w:pPr>
        <w:ind w:firstLine="567"/>
        <w:jc w:val="both"/>
        <w:rPr>
          <w:b/>
          <w:bCs/>
        </w:rPr>
      </w:pPr>
    </w:p>
    <w:p w:rsidR="004D0826" w:rsidRPr="00942C2A" w:rsidRDefault="004D0826" w:rsidP="00265F55">
      <w:pPr>
        <w:ind w:firstLine="567"/>
        <w:jc w:val="center"/>
        <w:rPr>
          <w:b/>
          <w:bCs/>
        </w:rPr>
      </w:pPr>
      <w:r w:rsidRPr="00942C2A">
        <w:rPr>
          <w:b/>
          <w:bCs/>
        </w:rPr>
        <w:t>ПРАКТИЧЕСКАЯ ЧАСТЬ</w:t>
      </w:r>
    </w:p>
    <w:p w:rsidR="004D0826" w:rsidRPr="00942C2A" w:rsidRDefault="004D0826" w:rsidP="00265F55">
      <w:pPr>
        <w:ind w:firstLine="567"/>
        <w:jc w:val="both"/>
        <w:rPr>
          <w:b/>
          <w:bCs/>
        </w:rPr>
      </w:pPr>
    </w:p>
    <w:p w:rsidR="004D0826" w:rsidRPr="00942C2A" w:rsidRDefault="004D0826" w:rsidP="00BF2378">
      <w:pPr>
        <w:widowControl w:val="0"/>
        <w:autoSpaceDE w:val="0"/>
        <w:autoSpaceDN w:val="0"/>
        <w:adjustRightInd w:val="0"/>
        <w:ind w:left="4" w:right="52" w:firstLine="567"/>
        <w:jc w:val="both"/>
        <w:rPr>
          <w:b/>
          <w:bCs/>
        </w:rPr>
      </w:pPr>
      <w:r w:rsidRPr="00942C2A">
        <w:rPr>
          <w:b/>
          <w:bCs/>
        </w:rPr>
        <w:t>Упражнение 1.</w:t>
      </w:r>
      <w:r w:rsidRPr="00212C09">
        <w:rPr>
          <w:b/>
          <w:bCs/>
        </w:rPr>
        <w:t xml:space="preserve"> </w:t>
      </w:r>
      <w:r w:rsidRPr="00942C2A">
        <w:rPr>
          <w:b/>
          <w:bCs/>
        </w:rPr>
        <w:t xml:space="preserve">Стартовая кнопка объекта </w:t>
      </w:r>
      <w:r w:rsidRPr="00942C2A">
        <w:rPr>
          <w:b/>
          <w:bCs/>
          <w:lang w:val="en-US"/>
        </w:rPr>
        <w:t>d</w:t>
      </w:r>
      <w:r w:rsidRPr="00942C2A">
        <w:rPr>
          <w:b/>
          <w:bCs/>
        </w:rPr>
        <w:t>bFind</w:t>
      </w:r>
    </w:p>
    <w:p w:rsidR="004D0826" w:rsidRPr="00942C2A" w:rsidRDefault="004D0826" w:rsidP="00BF2378">
      <w:pPr>
        <w:widowControl w:val="0"/>
        <w:numPr>
          <w:ilvl w:val="0"/>
          <w:numId w:val="42"/>
        </w:numPr>
        <w:autoSpaceDE w:val="0"/>
        <w:autoSpaceDN w:val="0"/>
        <w:adjustRightInd w:val="0"/>
        <w:ind w:left="4" w:firstLine="567"/>
        <w:jc w:val="both"/>
      </w:pPr>
      <w:r w:rsidRPr="00942C2A">
        <w:t>Начните новый проект ActiveX Control.(</w:t>
      </w:r>
      <w:r w:rsidRPr="00942C2A">
        <w:rPr>
          <w:lang w:val="en-US"/>
        </w:rPr>
        <w:t>Active</w:t>
      </w:r>
      <w:r w:rsidRPr="00942C2A">
        <w:t xml:space="preserve"> управление) Назовите его dbFindCtl, а объект UserControl - dbFind. </w:t>
      </w:r>
    </w:p>
    <w:p w:rsidR="004D0826" w:rsidRPr="00942C2A" w:rsidRDefault="004D0826" w:rsidP="00BF2378">
      <w:pPr>
        <w:widowControl w:val="0"/>
        <w:numPr>
          <w:ilvl w:val="0"/>
          <w:numId w:val="42"/>
        </w:numPr>
        <w:autoSpaceDE w:val="0"/>
        <w:autoSpaceDN w:val="0"/>
        <w:adjustRightInd w:val="0"/>
        <w:ind w:left="4" w:firstLine="567"/>
        <w:jc w:val="both"/>
      </w:pPr>
      <w:r w:rsidRPr="00942C2A">
        <w:t>Поместите на форму единственную командную кноп</w:t>
      </w:r>
      <w:r w:rsidRPr="00942C2A">
        <w:softHyphen/>
        <w:t>ку. Установите ее свойства Height и Width в 315, а свойству Caption присвой</w:t>
      </w:r>
      <w:r w:rsidRPr="00942C2A">
        <w:softHyphen/>
        <w:t>те значение ... (три точки). В качестве шрифта выберите 18-пунктовый полу</w:t>
      </w:r>
      <w:r w:rsidRPr="00942C2A">
        <w:softHyphen/>
        <w:t>жирныЙ Arial (см. рис. 1).</w:t>
      </w:r>
    </w:p>
    <w:p w:rsidR="004D0826" w:rsidRPr="00942C2A" w:rsidRDefault="004D0826" w:rsidP="00265F55">
      <w:pPr>
        <w:widowControl w:val="0"/>
        <w:autoSpaceDE w:val="0"/>
        <w:autoSpaceDN w:val="0"/>
        <w:adjustRightInd w:val="0"/>
        <w:ind w:left="340" w:firstLine="567"/>
        <w:jc w:val="both"/>
      </w:pPr>
    </w:p>
    <w:p w:rsidR="004D0826" w:rsidRPr="00942C2A" w:rsidRDefault="004D0826" w:rsidP="00265F55">
      <w:pPr>
        <w:widowControl w:val="0"/>
        <w:autoSpaceDE w:val="0"/>
        <w:autoSpaceDN w:val="0"/>
        <w:adjustRightInd w:val="0"/>
        <w:ind w:firstLine="567"/>
        <w:jc w:val="both"/>
      </w:pPr>
      <w:r w:rsidRPr="00942C2A">
        <w:lastRenderedPageBreak/>
        <w:t xml:space="preserve"> </w:t>
      </w:r>
      <w:r w:rsidR="00553DDC" w:rsidRPr="00942C2A">
        <w:rPr>
          <w:noProof/>
        </w:rPr>
        <w:drawing>
          <wp:inline distT="0" distB="0" distL="0" distR="0">
            <wp:extent cx="2499360" cy="2346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9360" cy="2346960"/>
                    </a:xfrm>
                    <a:prstGeom prst="rect">
                      <a:avLst/>
                    </a:prstGeom>
                    <a:noFill/>
                    <a:ln>
                      <a:noFill/>
                    </a:ln>
                  </pic:spPr>
                </pic:pic>
              </a:graphicData>
            </a:graphic>
          </wp:inline>
        </w:drawing>
      </w:r>
      <w:r w:rsidRPr="00942C2A">
        <w:t xml:space="preserve"> </w:t>
      </w:r>
      <w:r w:rsidR="00553DDC" w:rsidRPr="00942C2A">
        <w:rPr>
          <w:noProof/>
        </w:rPr>
        <w:drawing>
          <wp:inline distT="0" distB="0" distL="0" distR="0">
            <wp:extent cx="2186940" cy="2324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6940" cy="232410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r w:rsidRPr="00942C2A">
        <w:t>рис. 1</w:t>
      </w:r>
    </w:p>
    <w:p w:rsidR="00BF2378" w:rsidRPr="00942C2A" w:rsidRDefault="00BF2378"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left="4" w:firstLine="567"/>
        <w:jc w:val="both"/>
      </w:pPr>
      <w:r w:rsidRPr="00942C2A">
        <w:t>3. Установив эти свойства, сохраните элемент управления в файле DBFIND.CTL, а npоект в файле DBFINDCТL.VВP.</w:t>
      </w:r>
    </w:p>
    <w:p w:rsidR="004D0826" w:rsidRPr="00942C2A" w:rsidRDefault="004D0826" w:rsidP="00265F55">
      <w:pPr>
        <w:widowControl w:val="0"/>
        <w:autoSpaceDE w:val="0"/>
        <w:autoSpaceDN w:val="0"/>
        <w:adjustRightInd w:val="0"/>
        <w:ind w:firstLine="567"/>
        <w:jc w:val="both"/>
      </w:pPr>
      <w:r w:rsidRPr="00942C2A">
        <w:t>Наш нестандартный элемент управления содержит шесть пользователь</w:t>
      </w:r>
      <w:r w:rsidRPr="00942C2A">
        <w:softHyphen/>
        <w:t>ских свойств и два объявленных события. Откройте окно исходного кода объ</w:t>
      </w:r>
      <w:r w:rsidRPr="00942C2A">
        <w:softHyphen/>
        <w:t>екта dbFind и введите в его раздел общих объявлений программный код листинга 1.</w:t>
      </w:r>
      <w:r w:rsidRPr="00942C2A">
        <w:tab/>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Option Explici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Локальные</w:t>
      </w:r>
      <w:r w:rsidRPr="00942C2A">
        <w:rPr>
          <w:rFonts w:ascii="Courier New" w:hAnsi="Courier New" w:cs="Courier New"/>
          <w:b/>
          <w:bCs/>
          <w:lang w:val="en-US"/>
        </w:rPr>
        <w:t xml:space="preserve"> </w:t>
      </w:r>
      <w:r w:rsidRPr="00942C2A">
        <w:rPr>
          <w:rFonts w:ascii="Courier New" w:hAnsi="Courier New" w:cs="Courier New"/>
          <w:b/>
          <w:bCs/>
        </w:rPr>
        <w:t>переменные</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ListField As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BoundColumn As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DBNarne As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trRSNarne As String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trConnec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 </w:t>
      </w:r>
      <w:r w:rsidRPr="00942C2A">
        <w:rPr>
          <w:rFonts w:ascii="Courier New" w:hAnsi="Courier New" w:cs="Courier New"/>
          <w:b/>
          <w:bCs/>
        </w:rPr>
        <w:t>События</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Event Selected(SelectValue As Variant) </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Public Event Cancel()</w:t>
      </w:r>
    </w:p>
    <w:p w:rsidR="00BF2378" w:rsidRPr="00942C2A" w:rsidRDefault="00BF2378" w:rsidP="00265F55">
      <w:pPr>
        <w:widowControl w:val="0"/>
        <w:autoSpaceDE w:val="0"/>
        <w:autoSpaceDN w:val="0"/>
        <w:adjustRightInd w:val="0"/>
        <w:ind w:firstLine="567"/>
        <w:jc w:val="both"/>
        <w:rPr>
          <w:rFonts w:ascii="Courier New" w:hAnsi="Courier New" w:cs="Courier New"/>
          <w:b/>
          <w:bCs/>
        </w:rPr>
      </w:pPr>
    </w:p>
    <w:p w:rsidR="004D0826" w:rsidRPr="00942C2A" w:rsidRDefault="004D0826" w:rsidP="00265F55">
      <w:pPr>
        <w:widowControl w:val="0"/>
        <w:numPr>
          <w:ilvl w:val="0"/>
          <w:numId w:val="42"/>
        </w:numPr>
        <w:tabs>
          <w:tab w:val="clear" w:pos="1015"/>
        </w:tabs>
        <w:autoSpaceDE w:val="0"/>
        <w:autoSpaceDN w:val="0"/>
        <w:adjustRightInd w:val="0"/>
        <w:ind w:left="0" w:firstLine="567"/>
        <w:jc w:val="both"/>
      </w:pPr>
      <w:r w:rsidRPr="00942C2A">
        <w:t>Теперь все готово для того, чтобы построить реальные свойства, ассоциированные с объявленными локальными переменными. Выберите из главного меню команду Tools / Add Procedure. В появившемся диалоговом окне введите в поле Name в качестве имени процедуры DatabaseName и установите Пере</w:t>
      </w:r>
      <w:r w:rsidRPr="00942C2A">
        <w:softHyphen/>
        <w:t>ключатели Property и Public (см. рис.2).</w:t>
      </w:r>
    </w:p>
    <w:p w:rsidR="004D0826" w:rsidRPr="004D0826" w:rsidRDefault="00553DDC" w:rsidP="00265F55">
      <w:pPr>
        <w:widowControl w:val="0"/>
        <w:autoSpaceDE w:val="0"/>
        <w:autoSpaceDN w:val="0"/>
        <w:adjustRightInd w:val="0"/>
        <w:ind w:firstLine="567"/>
        <w:jc w:val="both"/>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276860</wp:posOffset>
            </wp:positionV>
            <wp:extent cx="2647950" cy="2162175"/>
            <wp:effectExtent l="0" t="0" r="0" b="0"/>
            <wp:wrapTight wrapText="bothSides">
              <wp:wrapPolygon edited="0">
                <wp:start x="0" y="0"/>
                <wp:lineTo x="0" y="21505"/>
                <wp:lineTo x="21445" y="21505"/>
                <wp:lineTo x="21445" y="0"/>
                <wp:lineTo x="0" y="0"/>
              </wp:wrapPolygon>
            </wp:wrapTight>
            <wp:docPr id="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Рис.2. Добавление свойства DatabaseName</w:t>
      </w:r>
    </w:p>
    <w:p w:rsidR="004D0826" w:rsidRPr="004D0826" w:rsidRDefault="004D0826"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4. После того, как Visual Basic создаст функции Property Let и Property Get, отредактируйте их в соответствии с листингом </w:t>
      </w:r>
    </w:p>
    <w:p w:rsid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 </w:t>
      </w:r>
      <w:r w:rsidRPr="00942C2A">
        <w:t>Функции</w:t>
      </w:r>
      <w:r w:rsidRPr="00942C2A">
        <w:rPr>
          <w:lang w:val="en-US"/>
        </w:rPr>
        <w:t xml:space="preserve"> </w:t>
      </w:r>
      <w:r w:rsidRPr="00942C2A">
        <w:t>свойства</w:t>
      </w:r>
      <w:r w:rsidRPr="00942C2A">
        <w:rPr>
          <w:lang w:val="en-US"/>
        </w:rPr>
        <w:t xml:space="preserve"> DatabaseName</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DatabaseNam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baseName = frmFind.Datal.DatabaseNam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DatabaseName(ByVal vNewValue As String)</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DBName = vNewValue </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Datal.DatabaseName = strDBName</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Все разрабатываемые здесь процедуры ссылаются на форму f</w:t>
      </w:r>
      <w:r w:rsidRPr="00942C2A">
        <w:rPr>
          <w:lang w:val="en-US"/>
        </w:rPr>
        <w:t>rm</w:t>
      </w:r>
      <w:r w:rsidRPr="00942C2A">
        <w:t>Fi</w:t>
      </w:r>
      <w:r w:rsidRPr="00942C2A">
        <w:rPr>
          <w:lang w:val="en-US"/>
        </w:rPr>
        <w:t>n</w:t>
      </w:r>
      <w:r w:rsidRPr="00942C2A">
        <w:t>d. Если вы попробуете запустить проект без формы fгmFi</w:t>
      </w:r>
      <w:r w:rsidRPr="00942C2A">
        <w:rPr>
          <w:lang w:val="en-US"/>
        </w:rPr>
        <w:t>n</w:t>
      </w:r>
      <w:r w:rsidRPr="00942C2A">
        <w:t>d, то получите сообщение об ошибке.</w:t>
      </w:r>
    </w:p>
    <w:p w:rsidR="004D0826" w:rsidRPr="00942C2A" w:rsidRDefault="004D0826" w:rsidP="00265F55">
      <w:pPr>
        <w:widowControl w:val="0"/>
        <w:autoSpaceDE w:val="0"/>
        <w:autoSpaceDN w:val="0"/>
        <w:adjustRightInd w:val="0"/>
        <w:ind w:firstLine="567"/>
        <w:jc w:val="both"/>
      </w:pPr>
      <w:r w:rsidRPr="00942C2A">
        <w:t>5. Далее добавьте в проект свойство Connect и введите программный код в соответствии с листингом.</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t>Листинг</w:t>
      </w:r>
      <w:r w:rsidRPr="00942C2A">
        <w:rPr>
          <w:rFonts w:ascii="Courier New" w:hAnsi="Courier New" w:cs="Courier New"/>
          <w:b/>
          <w:bCs/>
          <w:lang w:val="en-US"/>
        </w:rPr>
        <w:t xml:space="preserve"> 12.7. </w:t>
      </w:r>
      <w:r w:rsidRPr="00942C2A">
        <w:rPr>
          <w:rFonts w:ascii="Courier New" w:hAnsi="Courier New" w:cs="Courier New"/>
          <w:b/>
          <w:bCs/>
        </w:rPr>
        <w:t>Функции</w:t>
      </w:r>
      <w:r w:rsidRPr="00942C2A">
        <w:rPr>
          <w:rFonts w:ascii="Courier New" w:hAnsi="Courier New" w:cs="Courier New"/>
          <w:b/>
          <w:bCs/>
          <w:lang w:val="en-US"/>
        </w:rPr>
        <w:t xml:space="preserve"> </w:t>
      </w:r>
      <w:r w:rsidRPr="00942C2A">
        <w:rPr>
          <w:rFonts w:ascii="Courier New" w:hAnsi="Courier New" w:cs="Courier New"/>
          <w:b/>
          <w:bCs/>
        </w:rPr>
        <w:t>свойства</w:t>
      </w:r>
      <w:r w:rsidRPr="00942C2A">
        <w:rPr>
          <w:rFonts w:ascii="Courier New" w:hAnsi="Courier New" w:cs="Courier New"/>
          <w:b/>
          <w:bCs/>
          <w:lang w:val="en-US"/>
        </w:rPr>
        <w:t xml:space="preserve"> Connect</w:t>
      </w:r>
    </w:p>
    <w:p w:rsidR="004D0826" w:rsidRPr="00942C2A" w:rsidRDefault="004D0826" w:rsidP="00265F55">
      <w:pPr>
        <w:framePr w:w="672" w:wrap="auto" w:hAnchor="margin" w:x="7273" w:y="10220"/>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softHyphen/>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Connect()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Connect = frmFind.Datal.Connec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Connect(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Connect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Datal.Connect = strConnec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pPr>
      <w:r w:rsidRPr="00942C2A">
        <w:rPr>
          <w:b/>
          <w:bCs/>
        </w:rPr>
        <w:t xml:space="preserve">6. </w:t>
      </w:r>
      <w:r w:rsidRPr="00942C2A">
        <w:t>Теперь добавьте свойство RecordSource и введите программный код в соответствии с листингом 12.8.</w:t>
      </w:r>
    </w:p>
    <w:p w:rsidR="004D0826" w:rsidRPr="00942C2A" w:rsidRDefault="004D0826" w:rsidP="00265F55">
      <w:pPr>
        <w:widowControl w:val="0"/>
        <w:autoSpaceDE w:val="0"/>
        <w:autoSpaceDN w:val="0"/>
        <w:adjustRightInd w:val="0"/>
        <w:ind w:firstLine="567"/>
        <w:jc w:val="both"/>
        <w:rPr>
          <w:b/>
          <w:bCs/>
          <w:lang w:val="en-US"/>
        </w:rPr>
      </w:pPr>
      <w:r w:rsidRPr="00942C2A">
        <w:t>листинг</w:t>
      </w:r>
      <w:r w:rsidRPr="00942C2A">
        <w:rPr>
          <w:lang w:val="en-US"/>
        </w:rPr>
        <w:t xml:space="preserve"> 12.8. </w:t>
      </w:r>
      <w:r w:rsidRPr="00942C2A">
        <w:t>Функции</w:t>
      </w:r>
      <w:r w:rsidRPr="00942C2A">
        <w:rPr>
          <w:lang w:val="en-US"/>
        </w:rPr>
        <w:t xml:space="preserve"> </w:t>
      </w:r>
      <w:r w:rsidRPr="00942C2A">
        <w:t>свойства</w:t>
      </w:r>
      <w:r w:rsidRPr="00942C2A">
        <w:rPr>
          <w:lang w:val="en-US"/>
        </w:rPr>
        <w:t xml:space="preserve"> RecordSource</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RecordSo</w:t>
      </w:r>
      <w:r w:rsidRPr="00942C2A">
        <w:rPr>
          <w:rFonts w:ascii="Courier New" w:hAnsi="Courier New" w:cs="Courier New"/>
          <w:b/>
          <w:bCs/>
        </w:rPr>
        <w:t>и</w:t>
      </w:r>
      <w:r w:rsidRPr="00942C2A">
        <w:rPr>
          <w:rFonts w:ascii="Courier New" w:hAnsi="Courier New" w:cs="Courier New"/>
          <w:b/>
          <w:bCs/>
          <w:lang w:val="en-US"/>
        </w:rPr>
        <w:t>rc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RecordSource = frmFind.Datal.RecordSo</w:t>
      </w:r>
      <w:r w:rsidRPr="00942C2A">
        <w:rPr>
          <w:rFonts w:ascii="Courier New" w:hAnsi="Courier New" w:cs="Courier New"/>
          <w:b/>
          <w:bCs/>
        </w:rPr>
        <w:t>и</w:t>
      </w:r>
      <w:r w:rsidRPr="00942C2A">
        <w:rPr>
          <w:rFonts w:ascii="Courier New" w:hAnsi="Courier New" w:cs="Courier New"/>
          <w:b/>
          <w:bCs/>
          <w:lang w:val="en-US"/>
        </w:rPr>
        <w:t>rce</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RecordSource(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trRSName = vNewVal</w:t>
      </w:r>
      <w:r w:rsidRPr="00942C2A">
        <w:rPr>
          <w:rFonts w:ascii="Courier New" w:hAnsi="Courier New" w:cs="Courier New"/>
          <w:b/>
          <w:bCs/>
        </w:rPr>
        <w:t>и</w:t>
      </w:r>
      <w:r w:rsidRPr="00942C2A">
        <w:rPr>
          <w:rFonts w:ascii="Courier New" w:hAnsi="Courier New" w:cs="Courier New"/>
          <w:b/>
          <w:bCs/>
          <w:lang w:val="en-US"/>
        </w:rPr>
        <w:t xml:space="preserve">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Datal.RecordSo</w:t>
      </w:r>
      <w:r w:rsidRPr="00942C2A">
        <w:rPr>
          <w:rFonts w:ascii="Courier New" w:hAnsi="Courier New" w:cs="Courier New"/>
          <w:b/>
          <w:bCs/>
        </w:rPr>
        <w:t>и</w:t>
      </w:r>
      <w:r w:rsidRPr="00942C2A">
        <w:rPr>
          <w:rFonts w:ascii="Courier New" w:hAnsi="Courier New" w:cs="Courier New"/>
          <w:b/>
          <w:bCs/>
          <w:lang w:val="en-US"/>
        </w:rPr>
        <w:t>rce = strRSName</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rPr>
          <w:b/>
          <w:bCs/>
        </w:rPr>
        <w:t xml:space="preserve">7. </w:t>
      </w:r>
      <w:r w:rsidRPr="00942C2A">
        <w:t>После этого постройте свойство ListField и введите программный код в соответствии с листингом 12.9.</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2.9. </w:t>
      </w:r>
      <w:r w:rsidRPr="00942C2A">
        <w:t>Функции</w:t>
      </w:r>
      <w:r w:rsidRPr="00942C2A">
        <w:rPr>
          <w:lang w:val="en-US"/>
        </w:rPr>
        <w:t xml:space="preserve"> </w:t>
      </w:r>
      <w:r w:rsidRPr="00942C2A">
        <w:t>свойства</w:t>
      </w:r>
      <w:r w:rsidRPr="00942C2A">
        <w:rPr>
          <w:lang w:val="en-US"/>
        </w:rPr>
        <w:t xml:space="preserve"> ListFiel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ListField()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ListField = frmFind.DBListl.ListFiel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ListField(ByVal vNewVal</w:t>
      </w:r>
      <w:r w:rsidRPr="00942C2A">
        <w:rPr>
          <w:rFonts w:ascii="Courier New" w:hAnsi="Courier New" w:cs="Courier New"/>
          <w:b/>
          <w:bCs/>
        </w:rPr>
        <w:t>и</w:t>
      </w:r>
      <w:r w:rsidRPr="00942C2A">
        <w:rPr>
          <w:rFonts w:ascii="Courier New" w:hAnsi="Courier New" w:cs="Courier New"/>
          <w:b/>
          <w:bCs/>
          <w:lang w:val="en-US"/>
        </w:rPr>
        <w:t>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ListField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DBListl.ListField = strListField</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numPr>
          <w:ilvl w:val="0"/>
          <w:numId w:val="43"/>
        </w:numPr>
        <w:autoSpaceDE w:val="0"/>
        <w:autoSpaceDN w:val="0"/>
        <w:adjustRightInd w:val="0"/>
        <w:ind w:firstLine="567"/>
        <w:jc w:val="both"/>
      </w:pPr>
      <w:r w:rsidRPr="00942C2A">
        <w:t>У вас должен получится следующий программный код.</w:t>
      </w:r>
    </w:p>
    <w:p w:rsidR="004D0826" w:rsidRPr="00942C2A" w:rsidRDefault="004D0826" w:rsidP="00265F55">
      <w:pPr>
        <w:widowControl w:val="0"/>
        <w:autoSpaceDE w:val="0"/>
        <w:autoSpaceDN w:val="0"/>
        <w:adjustRightInd w:val="0"/>
        <w:ind w:left="379" w:firstLine="567"/>
        <w:jc w:val="both"/>
      </w:pPr>
    </w:p>
    <w:p w:rsidR="004D0826" w:rsidRPr="00942C2A" w:rsidRDefault="00553DDC" w:rsidP="00265F55">
      <w:pPr>
        <w:widowControl w:val="0"/>
        <w:autoSpaceDE w:val="0"/>
        <w:autoSpaceDN w:val="0"/>
        <w:adjustRightInd w:val="0"/>
        <w:ind w:left="379" w:firstLine="567"/>
        <w:jc w:val="both"/>
        <w:rPr>
          <w:b/>
          <w:bCs/>
        </w:rPr>
      </w:pPr>
      <w:r w:rsidRPr="00942C2A">
        <w:rPr>
          <w:noProof/>
        </w:rPr>
        <w:drawing>
          <wp:inline distT="0" distB="0" distL="0" distR="0">
            <wp:extent cx="4373880" cy="3855720"/>
            <wp:effectExtent l="38100" t="38100" r="26670"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3880" cy="3855720"/>
                    </a:xfrm>
                    <a:prstGeom prst="rect">
                      <a:avLst/>
                    </a:prstGeom>
                    <a:noFill/>
                    <a:ln w="38100" cmpd="thinThick">
                      <a:solidFill>
                        <a:srgbClr val="000000"/>
                      </a:solidFill>
                      <a:miter lim="800000"/>
                      <a:headEnd/>
                      <a:tailEnd/>
                    </a:ln>
                    <a:effectLst/>
                  </pic:spPr>
                </pic:pic>
              </a:graphicData>
            </a:graphic>
          </wp:inline>
        </w:drawing>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9. Далее создайте свойство BoundColumn и введите программный код в соответствии с листингом.3.</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rPr>
        <w:t>Листинг</w:t>
      </w:r>
      <w:r w:rsidRPr="00942C2A">
        <w:rPr>
          <w:rFonts w:ascii="Courier New" w:hAnsi="Courier New" w:cs="Courier New"/>
          <w:lang w:val="en-US"/>
        </w:rPr>
        <w:t xml:space="preserve"> </w:t>
      </w:r>
      <w:r w:rsidRPr="00942C2A">
        <w:rPr>
          <w:rFonts w:ascii="Courier New" w:hAnsi="Courier New" w:cs="Courier New"/>
          <w:b/>
          <w:bCs/>
          <w:lang w:val="en-US"/>
        </w:rPr>
        <w:t xml:space="preserve">.3 </w:t>
      </w:r>
      <w:r w:rsidRPr="00942C2A">
        <w:rPr>
          <w:rFonts w:ascii="Courier New" w:hAnsi="Courier New" w:cs="Courier New"/>
          <w:b/>
          <w:bCs/>
        </w:rPr>
        <w:t>Функции</w:t>
      </w:r>
      <w:r w:rsidRPr="00942C2A">
        <w:rPr>
          <w:rFonts w:ascii="Courier New" w:hAnsi="Courier New" w:cs="Courier New"/>
          <w:b/>
          <w:bCs/>
          <w:lang w:val="en-US"/>
        </w:rPr>
        <w:t xml:space="preserve"> </w:t>
      </w:r>
      <w:r w:rsidRPr="00942C2A">
        <w:rPr>
          <w:rFonts w:ascii="Courier New" w:hAnsi="Courier New" w:cs="Courier New"/>
          <w:b/>
          <w:bCs/>
        </w:rPr>
        <w:t>свойства</w:t>
      </w:r>
      <w:r w:rsidRPr="00942C2A">
        <w:rPr>
          <w:rFonts w:ascii="Courier New" w:hAnsi="Courier New" w:cs="Courier New"/>
          <w:b/>
          <w:bCs/>
          <w:lang w:val="en-US"/>
        </w:rPr>
        <w:t xml:space="preserve"> BoundColumn</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w:t>
      </w:r>
      <w:r w:rsidRPr="00942C2A">
        <w:rPr>
          <w:rFonts w:ascii="Courier New" w:hAnsi="Courier New" w:cs="Courier New"/>
          <w:b/>
          <w:bCs/>
          <w:i/>
          <w:iCs/>
          <w:lang w:val="en-US"/>
        </w:rPr>
        <w:t>BoundCol</w:t>
      </w:r>
      <w:r w:rsidRPr="00942C2A">
        <w:rPr>
          <w:rFonts w:ascii="Courier New" w:hAnsi="Courier New" w:cs="Courier New"/>
          <w:b/>
          <w:bCs/>
          <w:i/>
          <w:iCs/>
        </w:rPr>
        <w:t>и</w:t>
      </w:r>
      <w:r w:rsidRPr="00942C2A">
        <w:rPr>
          <w:rFonts w:ascii="Courier New" w:hAnsi="Courier New" w:cs="Courier New"/>
          <w:b/>
          <w:bCs/>
          <w:i/>
          <w:iCs/>
          <w:lang w:val="en-US"/>
        </w:rPr>
        <w:t xml:space="preserve">mn() </w:t>
      </w:r>
      <w:r w:rsidRPr="00942C2A">
        <w:rPr>
          <w:rFonts w:ascii="Courier New" w:hAnsi="Courier New" w:cs="Courier New"/>
          <w:b/>
          <w:bCs/>
          <w:lang w:val="en-US"/>
        </w:rPr>
        <w:t>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BoundColumn = frmFind.DBListl.Bo</w:t>
      </w:r>
      <w:r w:rsidRPr="00942C2A">
        <w:rPr>
          <w:rFonts w:ascii="Courier New" w:hAnsi="Courier New" w:cs="Courier New"/>
          <w:b/>
          <w:bCs/>
        </w:rPr>
        <w:t>и</w:t>
      </w:r>
      <w:r w:rsidRPr="00942C2A">
        <w:rPr>
          <w:rFonts w:ascii="Courier New" w:hAnsi="Courier New" w:cs="Courier New"/>
          <w:b/>
          <w:bCs/>
          <w:lang w:val="en-US"/>
        </w:rPr>
        <w:t>ndCol</w:t>
      </w:r>
      <w:r w:rsidRPr="00942C2A">
        <w:rPr>
          <w:rFonts w:ascii="Courier New" w:hAnsi="Courier New" w:cs="Courier New"/>
          <w:b/>
          <w:bCs/>
        </w:rPr>
        <w:t>и</w:t>
      </w:r>
      <w:r w:rsidRPr="00942C2A">
        <w:rPr>
          <w:rFonts w:ascii="Courier New" w:hAnsi="Courier New" w:cs="Courier New"/>
          <w:b/>
          <w:bCs/>
          <w:lang w:val="en-US"/>
        </w:rPr>
        <w:t>mn</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BoundColumn(ByVal vNewValue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strBoundColurnn = vNewValue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DmFind.DBListl.BoundColurnn = strBoundColurnn</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framePr w:w="676" w:wrap="auto" w:hAnchor="margin" w:x="7259" w:y="1638"/>
        <w:widowControl w:val="0"/>
        <w:autoSpaceDE w:val="0"/>
        <w:autoSpaceDN w:val="0"/>
        <w:adjustRightInd w:val="0"/>
        <w:ind w:firstLine="567"/>
        <w:jc w:val="both"/>
      </w:pPr>
      <w:r w:rsidRPr="00942C2A">
        <w:softHyphen/>
      </w:r>
    </w:p>
    <w:p w:rsidR="004D0826" w:rsidRPr="00942C2A" w:rsidRDefault="004D0826" w:rsidP="00265F55">
      <w:pPr>
        <w:widowControl w:val="0"/>
        <w:autoSpaceDE w:val="0"/>
        <w:autoSpaceDN w:val="0"/>
        <w:adjustRightInd w:val="0"/>
        <w:ind w:firstLine="567"/>
        <w:jc w:val="both"/>
      </w:pPr>
      <w:r w:rsidRPr="00942C2A">
        <w:t>10. Наконец, добавьте свойство BoundText и введите программный код в соответствии с листингом 4.</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4. </w:t>
      </w:r>
      <w:r w:rsidRPr="00942C2A">
        <w:t>Функции</w:t>
      </w:r>
      <w:r w:rsidRPr="00942C2A">
        <w:rPr>
          <w:lang w:val="en-US"/>
        </w:rPr>
        <w:t xml:space="preserve"> </w:t>
      </w:r>
      <w:r w:rsidRPr="00942C2A">
        <w:t>свойства</w:t>
      </w:r>
      <w:r w:rsidRPr="00942C2A">
        <w:rPr>
          <w:lang w:val="en-US"/>
        </w:rPr>
        <w:t xml:space="preserve"> BoundText</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Get BoundText() A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BoundText = frmFind.DBListl.BoundTex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lastRenderedPageBreak/>
        <w:t>End Property</w:t>
      </w:r>
    </w:p>
    <w:p w:rsidR="004D0826" w:rsidRPr="00942C2A" w:rsidRDefault="004D0826" w:rsidP="00265F55">
      <w:pPr>
        <w:widowControl w:val="0"/>
        <w:tabs>
          <w:tab w:val="left" w:pos="1260"/>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Property Let BoundText(ByVal vNewValue A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DBListl.BoundText = vNewValue</w:t>
      </w:r>
    </w:p>
    <w:p w:rsidR="004D0826" w:rsidRPr="004D0826"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4D0826"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pPr>
      <w:r w:rsidRPr="00942C2A">
        <w:t>11. Прежде чем продолжить, сохраните элемент управления в файле DBFIND. CTL, а проект в файле DBFINDCTL.VBP.</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12. </w:t>
      </w:r>
      <w:r w:rsidRPr="00942C2A">
        <w:rPr>
          <w:lang w:val="en-US"/>
        </w:rPr>
        <w:t>C</w:t>
      </w:r>
      <w:r w:rsidRPr="00942C2A">
        <w:t>ледующий набор процедур представляет собой основу управления не</w:t>
      </w:r>
      <w:r w:rsidRPr="00942C2A">
        <w:softHyphen/>
        <w:t>стандартными объектами. Эти процедуры присутствуют почти во всех пользо</w:t>
      </w:r>
      <w:r w:rsidRPr="00942C2A">
        <w:softHyphen/>
        <w:t>вательских элементах управления. В первую очередь вам потребуется проце</w:t>
      </w:r>
      <w:r w:rsidRPr="00942C2A">
        <w:softHyphen/>
        <w:t>дура для сохранения значений пользовательских свойств, установленных на этапе проектирования. Она гарантирует, что значения времени проектирова</w:t>
      </w:r>
      <w:r w:rsidRPr="00942C2A">
        <w:softHyphen/>
        <w:t>ния будут доступны объекту dbFind на этапе выполнения программы. Текст обработчика события WriteProperties приводится в листинге 5</w:t>
      </w:r>
    </w:p>
    <w:p w:rsidR="004D0826" w:rsidRPr="00942C2A" w:rsidRDefault="004D0826" w:rsidP="00265F55">
      <w:pPr>
        <w:widowControl w:val="0"/>
        <w:autoSpaceDE w:val="0"/>
        <w:autoSpaceDN w:val="0"/>
        <w:adjustRightInd w:val="0"/>
        <w:ind w:right="52" w:firstLine="567"/>
        <w:jc w:val="both"/>
      </w:pPr>
    </w:p>
    <w:p w:rsidR="004D0826" w:rsidRPr="00942C2A" w:rsidRDefault="004D0826" w:rsidP="00265F55">
      <w:pPr>
        <w:widowControl w:val="0"/>
        <w:autoSpaceDE w:val="0"/>
        <w:autoSpaceDN w:val="0"/>
        <w:adjustRightInd w:val="0"/>
        <w:ind w:right="52" w:firstLine="567"/>
        <w:jc w:val="both"/>
      </w:pPr>
      <w:r w:rsidRPr="00942C2A">
        <w:t>Листинг 5. Процедура UserControl_WritePropeгties</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l_WriteProperties(PropBag As PropertyBag)</w:t>
      </w:r>
    </w:p>
    <w:p w:rsidR="004D0826" w:rsidRPr="00942C2A" w:rsidRDefault="004D0826" w:rsidP="00265F55">
      <w:pPr>
        <w:widowControl w:val="0"/>
        <w:autoSpaceDE w:val="0"/>
        <w:autoSpaceDN w:val="0"/>
        <w:adjustRightInd w:val="0"/>
        <w:ind w:firstLine="567"/>
        <w:jc w:val="both"/>
      </w:pPr>
      <w:r w:rsidRPr="00942C2A">
        <w:rPr>
          <w:lang w:val="en-US"/>
        </w:rPr>
        <w:t xml:space="preserve"> </w:t>
      </w:r>
      <w:r w:rsidRPr="00942C2A">
        <w:t>‘Сохранить значения свойств, заданных на этапе проектирования</w:t>
      </w:r>
    </w:p>
    <w:p w:rsidR="004D0826" w:rsidRPr="00942C2A" w:rsidRDefault="004D0826" w:rsidP="00265F55">
      <w:pPr>
        <w:widowControl w:val="0"/>
        <w:autoSpaceDE w:val="0"/>
        <w:autoSpaceDN w:val="0"/>
        <w:adjustRightInd w:val="0"/>
        <w:ind w:left="254" w:right="710" w:firstLine="567"/>
        <w:jc w:val="both"/>
        <w:rPr>
          <w:rFonts w:ascii="Courier New" w:hAnsi="Courier New" w:cs="Courier New"/>
          <w:b/>
          <w:bCs/>
          <w:lang w:val="en-US"/>
        </w:rPr>
      </w:pPr>
      <w:r w:rsidRPr="00942C2A">
        <w:rPr>
          <w:rFonts w:ascii="Courier New" w:hAnsi="Courier New" w:cs="Courier New"/>
          <w:b/>
          <w:bCs/>
          <w:lang w:val="en-US"/>
        </w:rPr>
        <w:t>With PropBag</w:t>
      </w:r>
    </w:p>
    <w:p w:rsidR="004D0826" w:rsidRPr="00942C2A" w:rsidRDefault="004D0826" w:rsidP="00265F55">
      <w:pPr>
        <w:widowControl w:val="0"/>
        <w:autoSpaceDE w:val="0"/>
        <w:autoSpaceDN w:val="0"/>
        <w:adjustRightInd w:val="0"/>
        <w:ind w:left="540" w:right="878" w:firstLine="567"/>
        <w:jc w:val="both"/>
        <w:rPr>
          <w:rFonts w:ascii="Courier New" w:hAnsi="Courier New" w:cs="Courier New"/>
          <w:b/>
          <w:bCs/>
          <w:lang w:val="en-US"/>
        </w:rPr>
      </w:pPr>
      <w:r w:rsidRPr="00942C2A">
        <w:rPr>
          <w:rFonts w:ascii="Courier New" w:hAnsi="Courier New" w:cs="Courier New"/>
          <w:b/>
          <w:bCs/>
          <w:lang w:val="en-US"/>
        </w:rPr>
        <w:t>.WriteProperty  "Connect", strConnect,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lang w:val="en-US"/>
        </w:rPr>
      </w:pPr>
      <w:r w:rsidRPr="00942C2A">
        <w:rPr>
          <w:rFonts w:ascii="Courier New" w:hAnsi="Courier New" w:cs="Courier New"/>
          <w:b/>
          <w:bCs/>
          <w:lang w:val="en-US"/>
        </w:rPr>
        <w:t>.WriteProperty "DatabaseName", strDBName,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lang w:val="en-US"/>
        </w:rPr>
      </w:pPr>
      <w:r w:rsidRPr="00942C2A">
        <w:rPr>
          <w:rFonts w:ascii="Courier New" w:hAnsi="Courier New" w:cs="Courier New"/>
          <w:b/>
          <w:bCs/>
          <w:lang w:val="en-US"/>
        </w:rPr>
        <w:t>.WriteProperty "RecordSource", strRSName, ""</w:t>
      </w:r>
    </w:p>
    <w:p w:rsidR="004D0826" w:rsidRPr="00942C2A" w:rsidRDefault="004D0826" w:rsidP="00265F55">
      <w:pPr>
        <w:widowControl w:val="0"/>
        <w:autoSpaceDE w:val="0"/>
        <w:autoSpaceDN w:val="0"/>
        <w:adjustRightInd w:val="0"/>
        <w:ind w:left="540" w:right="484" w:firstLine="567"/>
        <w:jc w:val="both"/>
        <w:rPr>
          <w:rFonts w:ascii="Courier New" w:hAnsi="Courier New" w:cs="Courier New"/>
          <w:b/>
          <w:bCs/>
          <w:lang w:val="en-US"/>
        </w:rPr>
      </w:pPr>
      <w:r w:rsidRPr="00942C2A">
        <w:rPr>
          <w:rFonts w:ascii="Courier New" w:hAnsi="Courier New" w:cs="Courier New"/>
          <w:b/>
          <w:bCs/>
          <w:lang w:val="en-US"/>
        </w:rPr>
        <w:t>.WriteProperty "ListField", strListField, ""</w:t>
      </w:r>
    </w:p>
    <w:p w:rsidR="004D0826" w:rsidRPr="00942C2A" w:rsidRDefault="004D0826" w:rsidP="00265F55">
      <w:pPr>
        <w:widowControl w:val="0"/>
        <w:autoSpaceDE w:val="0"/>
        <w:autoSpaceDN w:val="0"/>
        <w:adjustRightInd w:val="0"/>
        <w:ind w:left="540" w:firstLine="567"/>
        <w:jc w:val="both"/>
        <w:rPr>
          <w:rFonts w:ascii="Courier New" w:hAnsi="Courier New" w:cs="Courier New"/>
          <w:b/>
          <w:bCs/>
          <w:lang w:val="en-US"/>
        </w:rPr>
      </w:pPr>
      <w:r w:rsidRPr="00942C2A">
        <w:rPr>
          <w:rFonts w:ascii="Courier New" w:hAnsi="Courier New" w:cs="Courier New"/>
          <w:b/>
          <w:bCs/>
          <w:lang w:val="en-US"/>
        </w:rPr>
        <w:t>.WriteProperty "BoundColurnn", strBoundColtimn, ""</w:t>
      </w:r>
    </w:p>
    <w:p w:rsidR="004D0826" w:rsidRPr="00942C2A" w:rsidRDefault="004D0826" w:rsidP="00265F55">
      <w:pPr>
        <w:widowControl w:val="0"/>
        <w:autoSpaceDE w:val="0"/>
        <w:autoSpaceDN w:val="0"/>
        <w:adjustRightInd w:val="0"/>
        <w:ind w:left="540" w:right="172" w:firstLine="567"/>
        <w:jc w:val="both"/>
        <w:rPr>
          <w:rFonts w:ascii="Courier New" w:hAnsi="Courier New" w:cs="Courier New"/>
          <w:b/>
          <w:bCs/>
        </w:rPr>
      </w:pPr>
      <w:r w:rsidRPr="00942C2A">
        <w:rPr>
          <w:rFonts w:ascii="Courier New" w:hAnsi="Courier New" w:cs="Courier New"/>
          <w:b/>
          <w:bC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13. Теперь добавьте процедуру, которая будет считывать сохраненные значе</w:t>
      </w:r>
      <w:r w:rsidRPr="00942C2A">
        <w:softHyphen/>
        <w:t>ния. Это событие происходит при первом запуске версии времени выполнения соответствующего объекта. Текст обработчика события ReadProperties при</w:t>
      </w:r>
      <w:r w:rsidRPr="00942C2A">
        <w:softHyphen/>
        <w:t>веден в листинге 6.</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листинг </w:t>
      </w:r>
      <w:r w:rsidRPr="00942C2A">
        <w:rPr>
          <w:b/>
          <w:bCs/>
        </w:rPr>
        <w:t xml:space="preserve">6. </w:t>
      </w:r>
      <w:r w:rsidRPr="00942C2A">
        <w:t>Процедура UserControl_ReadProperties</w:t>
      </w:r>
    </w:p>
    <w:p w:rsidR="004D0826" w:rsidRPr="00942C2A" w:rsidRDefault="004D0826" w:rsidP="00265F55">
      <w:pPr>
        <w:widowControl w:val="0"/>
        <w:autoSpaceDE w:val="0"/>
        <w:autoSpaceDN w:val="0"/>
        <w:adjustRightInd w:val="0"/>
        <w:ind w:left="268" w:firstLine="567"/>
        <w:jc w:val="both"/>
        <w:rPr>
          <w:rFonts w:ascii="Courier New" w:hAnsi="Courier New" w:cs="Courier New"/>
          <w:b/>
          <w:bCs/>
          <w:lang w:val="en-US"/>
        </w:rPr>
      </w:pPr>
      <w:r w:rsidRPr="00942C2A">
        <w:rPr>
          <w:rFonts w:ascii="Courier New" w:hAnsi="Courier New" w:cs="Courier New"/>
          <w:b/>
          <w:bCs/>
          <w:lang w:val="en-US"/>
        </w:rPr>
        <w:t>private Sub UserContro1_ReadProperties(PropBag As PropertyBag)</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олучить значения свойств</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rPr>
      </w:pPr>
      <w:r w:rsidRPr="00942C2A">
        <w:rPr>
          <w:rFonts w:ascii="Courier New" w:hAnsi="Courier New" w:cs="Courier New"/>
          <w:b/>
          <w:bCs/>
        </w:rPr>
        <w:t>With PropBag</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rPr>
        <w:t xml:space="preserve">strDBName = . </w:t>
      </w:r>
      <w:r w:rsidRPr="00942C2A">
        <w:rPr>
          <w:rFonts w:ascii="Courier New" w:hAnsi="Courier New" w:cs="Courier New"/>
          <w:b/>
          <w:bCs/>
          <w:lang w:val="en-US"/>
        </w:rPr>
        <w:t>ReadProperty ("DatabaseName",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Connect = .ReadProperty ("Connect",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RSName = .ReadProperty ("RecordSourc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ListFie1d = .ReadProperty ("ListFie1d",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strBoundCo1umn = .ReadPropert</w:t>
      </w:r>
      <w:r w:rsidRPr="00942C2A">
        <w:rPr>
          <w:rFonts w:ascii="Courier New" w:hAnsi="Courier New" w:cs="Courier New"/>
          <w:b/>
          <w:bCs/>
        </w:rPr>
        <w:t>у</w:t>
      </w:r>
      <w:r w:rsidRPr="00942C2A">
        <w:rPr>
          <w:rFonts w:ascii="Courier New" w:hAnsi="Courier New" w:cs="Courier New"/>
          <w:b/>
          <w:bCs/>
          <w:lang w:val="en-US"/>
        </w:rPr>
        <w:t xml:space="preserve"> ("BoundColumn", "")</w:t>
      </w:r>
    </w:p>
    <w:p w:rsidR="004D0826" w:rsidRPr="00942C2A" w:rsidRDefault="004D0826" w:rsidP="00265F55">
      <w:pPr>
        <w:widowControl w:val="0"/>
        <w:autoSpaceDE w:val="0"/>
        <w:autoSpaceDN w:val="0"/>
        <w:adjustRightInd w:val="0"/>
        <w:ind w:left="9"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b/>
          <w:bCs/>
          <w:lang w:val="en-US"/>
        </w:rPr>
      </w:pPr>
    </w:p>
    <w:p w:rsidR="004D0826" w:rsidRPr="00942C2A" w:rsidRDefault="004D0826" w:rsidP="00265F55">
      <w:pPr>
        <w:widowControl w:val="0"/>
        <w:autoSpaceDE w:val="0"/>
        <w:autoSpaceDN w:val="0"/>
        <w:adjustRightInd w:val="0"/>
        <w:ind w:firstLine="567"/>
        <w:jc w:val="both"/>
      </w:pPr>
      <w:r w:rsidRPr="00942C2A">
        <w:rPr>
          <w:b/>
          <w:bCs/>
        </w:rPr>
        <w:t>14.</w:t>
      </w:r>
      <w:r w:rsidRPr="00942C2A">
        <w:t>События Initialize и Resize используются для начальной установки и на</w:t>
      </w:r>
      <w:r w:rsidRPr="00942C2A">
        <w:softHyphen/>
      </w:r>
      <w:r w:rsidRPr="00942C2A">
        <w:rPr>
          <w:lang w:val="en-US"/>
        </w:rPr>
        <w:t>c</w:t>
      </w:r>
      <w:r w:rsidRPr="00942C2A">
        <w:t>тройки размеров элемента управления. Введите в обработчики событий Initi</w:t>
      </w:r>
      <w:r w:rsidRPr="00942C2A">
        <w:softHyphen/>
        <w:t>tlize и Resize программный код</w:t>
      </w:r>
      <w:r w:rsidRPr="00942C2A">
        <w:rPr>
          <w:b/>
          <w:bCs/>
        </w:rPr>
        <w:t xml:space="preserve">, </w:t>
      </w:r>
      <w:r w:rsidRPr="00942C2A">
        <w:t>приведенный в листинге 7</w:t>
      </w:r>
    </w:p>
    <w:p w:rsidR="004D0826" w:rsidRPr="00942C2A" w:rsidRDefault="004D0826" w:rsidP="00265F55">
      <w:pPr>
        <w:widowControl w:val="0"/>
        <w:autoSpaceDE w:val="0"/>
        <w:autoSpaceDN w:val="0"/>
        <w:adjustRightInd w:val="0"/>
        <w:ind w:firstLine="567"/>
        <w:jc w:val="both"/>
      </w:pPr>
      <w:r w:rsidRPr="00942C2A">
        <w:t>листинг 7 Обработчики событий Initialize и Resize</w:t>
      </w: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1_Initializ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Установить</w:t>
      </w:r>
      <w:r w:rsidRPr="00942C2A">
        <w:rPr>
          <w:rFonts w:ascii="Courier New" w:hAnsi="Courier New" w:cs="Courier New"/>
          <w:b/>
          <w:bCs/>
          <w:lang w:val="en-US"/>
        </w:rPr>
        <w:t xml:space="preserve"> </w:t>
      </w:r>
      <w:r w:rsidRPr="00942C2A">
        <w:rPr>
          <w:rFonts w:ascii="Courier New" w:hAnsi="Courier New" w:cs="Courier New"/>
          <w:b/>
          <w:bCs/>
        </w:rPr>
        <w:t>размеры</w:t>
      </w:r>
      <w:r w:rsidRPr="00942C2A">
        <w:rPr>
          <w:rFonts w:ascii="Courier New" w:hAnsi="Courier New" w:cs="Courier New"/>
          <w:b/>
          <w:bCs/>
          <w:lang w:val="en-US"/>
        </w:rPr>
        <w:t xml:space="preserve"> </w:t>
      </w:r>
      <w:r w:rsidRPr="00942C2A">
        <w:rPr>
          <w:rFonts w:ascii="Courier New" w:hAnsi="Courier New" w:cs="Courier New"/>
          <w:b/>
          <w:bCs/>
        </w:rPr>
        <w:t>по</w:t>
      </w:r>
      <w:r w:rsidRPr="00942C2A">
        <w:rPr>
          <w:rFonts w:ascii="Courier New" w:hAnsi="Courier New" w:cs="Courier New"/>
          <w:b/>
          <w:bCs/>
          <w:lang w:val="en-US"/>
        </w:rPr>
        <w:t xml:space="preserve"> </w:t>
      </w:r>
      <w:r w:rsidRPr="00942C2A">
        <w:rPr>
          <w:rFonts w:ascii="Courier New" w:hAnsi="Courier New" w:cs="Courier New"/>
          <w:b/>
          <w:bCs/>
        </w:rPr>
        <w:t>умолчанию</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lastRenderedPageBreak/>
        <w:t xml:space="preserve">UserContro1.Height = 315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UserContro1.Width = 315</w:t>
      </w:r>
    </w:p>
    <w:p w:rsidR="004D0826" w:rsidRPr="00942C2A" w:rsidRDefault="004D0826" w:rsidP="00265F55">
      <w:pPr>
        <w:widowControl w:val="0"/>
        <w:autoSpaceDE w:val="0"/>
        <w:autoSpaceDN w:val="0"/>
        <w:adjustRightInd w:val="0"/>
        <w:ind w:firstLine="567"/>
        <w:jc w:val="both"/>
        <w:rPr>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lang w:val="en-US"/>
        </w:rPr>
      </w:pPr>
      <w:r w:rsidRPr="00942C2A">
        <w:rPr>
          <w:lang w:val="en-US"/>
        </w:rPr>
        <w:t>Private Sub UserContro1_ReadProperties(PropBag As PropertyBag)</w:t>
      </w:r>
    </w:p>
    <w:p w:rsidR="004D0826" w:rsidRPr="00942C2A" w:rsidRDefault="004D0826" w:rsidP="00265F55">
      <w:pPr>
        <w:widowControl w:val="0"/>
        <w:autoSpaceDE w:val="0"/>
        <w:autoSpaceDN w:val="0"/>
        <w:adjustRightInd w:val="0"/>
        <w:ind w:firstLine="567"/>
        <w:jc w:val="both"/>
        <w:rPr>
          <w:lang w:val="en-US"/>
        </w:rPr>
      </w:pPr>
      <w:r w:rsidRPr="00942C2A">
        <w:rPr>
          <w:lang w:val="en-US"/>
        </w:rPr>
        <w:t xml:space="preserve">‘ </w:t>
      </w:r>
      <w:r w:rsidRPr="00942C2A">
        <w:t>Получить</w:t>
      </w:r>
      <w:r w:rsidRPr="00942C2A">
        <w:rPr>
          <w:lang w:val="en-US"/>
        </w:rPr>
        <w:t xml:space="preserve"> </w:t>
      </w:r>
      <w:r w:rsidRPr="00942C2A">
        <w:t>значения</w:t>
      </w:r>
      <w:r w:rsidRPr="00942C2A">
        <w:rPr>
          <w:lang w:val="en-US"/>
        </w:rPr>
        <w:t xml:space="preserve"> </w:t>
      </w:r>
      <w:r w:rsidRPr="00942C2A">
        <w:t>свойств</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With PropBag</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DBName = .ReadProperty ("DatabaseNam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Connect = .ReadProperty ("Connect",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RSName = .ReadProperty ("RecordSource",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 xml:space="preserve">strListField = .ReadProperty ("ListField", "") </w:t>
      </w:r>
    </w:p>
    <w:p w:rsidR="004D0826" w:rsidRPr="00942C2A" w:rsidRDefault="004D0826" w:rsidP="00265F55">
      <w:pPr>
        <w:widowControl w:val="0"/>
        <w:autoSpaceDE w:val="0"/>
        <w:autoSpaceDN w:val="0"/>
        <w:adjustRightInd w:val="0"/>
        <w:ind w:left="230" w:firstLine="567"/>
        <w:jc w:val="both"/>
        <w:rPr>
          <w:rFonts w:ascii="Courier New" w:hAnsi="Courier New" w:cs="Courier New"/>
          <w:b/>
          <w:bCs/>
          <w:lang w:val="en-US"/>
        </w:rPr>
      </w:pPr>
      <w:r w:rsidRPr="00942C2A">
        <w:rPr>
          <w:rFonts w:ascii="Courier New" w:hAnsi="Courier New" w:cs="Courier New"/>
          <w:b/>
          <w:bCs/>
          <w:lang w:val="en-US"/>
        </w:rPr>
        <w:t>strBoundColumn =.ReadProperty ("«BoundColumn", "")</w:t>
      </w:r>
    </w:p>
    <w:p w:rsidR="004D0826" w:rsidRPr="00942C2A" w:rsidRDefault="004D0826" w:rsidP="00265F55">
      <w:pPr>
        <w:widowControl w:val="0"/>
        <w:autoSpaceDE w:val="0"/>
        <w:autoSpaceDN w:val="0"/>
        <w:adjustRightInd w:val="0"/>
        <w:ind w:left="9"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UserContro1_Resize()</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Заполнить кнопкой весь элемент управления</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rPr>
      </w:pPr>
      <w:r w:rsidRPr="00942C2A">
        <w:rPr>
          <w:rFonts w:ascii="Courier New" w:hAnsi="Courier New" w:cs="Courier New"/>
          <w:b/>
          <w:bCs/>
        </w:rPr>
        <w:t>With Command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r w:rsidRPr="00942C2A">
        <w:rPr>
          <w:rFonts w:ascii="Courier New" w:hAnsi="Courier New" w:cs="Courier New"/>
          <w:b/>
          <w:bCs/>
          <w:lang w:val="en-US"/>
        </w:rPr>
        <w:t>.Left = 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Тор</w:t>
      </w:r>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r w:rsidRPr="00942C2A">
        <w:rPr>
          <w:rFonts w:ascii="Courier New" w:hAnsi="Courier New" w:cs="Courier New"/>
          <w:b/>
          <w:bCs/>
          <w:lang w:val="en-US"/>
        </w:rPr>
        <w:t xml:space="preserve">.Width = UserContro1.Width </w:t>
      </w:r>
    </w:p>
    <w:p w:rsidR="004D0826" w:rsidRPr="00942C2A" w:rsidRDefault="004D0826" w:rsidP="00265F55">
      <w:pPr>
        <w:widowControl w:val="0"/>
        <w:autoSpaceDE w:val="0"/>
        <w:autoSpaceDN w:val="0"/>
        <w:adjustRightInd w:val="0"/>
        <w:ind w:left="254" w:firstLine="567"/>
        <w:jc w:val="both"/>
        <w:rPr>
          <w:rFonts w:ascii="Courier New" w:hAnsi="Courier New" w:cs="Courier New"/>
          <w:b/>
          <w:bCs/>
          <w:lang w:val="en-US"/>
        </w:rPr>
      </w:pPr>
      <w:r w:rsidRPr="00942C2A">
        <w:rPr>
          <w:rFonts w:ascii="Courier New" w:hAnsi="Courier New" w:cs="Courier New"/>
          <w:b/>
          <w:bCs/>
          <w:lang w:val="en-US"/>
        </w:rPr>
        <w:t>.Height = UserContro1.Height</w:t>
      </w:r>
    </w:p>
    <w:p w:rsidR="004D0826" w:rsidRPr="00942C2A" w:rsidRDefault="004D0826" w:rsidP="00265F55">
      <w:pPr>
        <w:widowControl w:val="0"/>
        <w:autoSpaceDE w:val="0"/>
        <w:autoSpaceDN w:val="0"/>
        <w:adjustRightInd w:val="0"/>
        <w:ind w:left="9" w:firstLine="567"/>
        <w:jc w:val="both"/>
        <w:rPr>
          <w:rFonts w:ascii="Courier New" w:hAnsi="Courier New" w:cs="Courier New"/>
          <w:b/>
          <w:bCs/>
        </w:rPr>
      </w:pPr>
      <w:r w:rsidRPr="00942C2A">
        <w:rPr>
          <w:rFonts w:ascii="Courier New" w:hAnsi="Courier New" w:cs="Courier New"/>
          <w:b/>
          <w:bC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pPr>
      <w:r w:rsidRPr="00942C2A">
        <w:t>15. Для завершения части проекта, относящейся к стартовой кнопке, вам потребуется еще несколько процедур. Сначала создайте новую процедуру Load</w:t>
      </w:r>
      <w:r w:rsidRPr="00942C2A">
        <w:rPr>
          <w:lang w:val="en-US"/>
        </w:rPr>
        <w:t>Pr</w:t>
      </w:r>
      <w:r w:rsidRPr="00942C2A">
        <w:t>operties. Эта процедура (см. листинг 8) будет передавать все значения свойств в форму frmFind, отображающую диалоговое окно</w:t>
      </w:r>
      <w:r w:rsidRPr="00942C2A">
        <w:tab/>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8 </w:t>
      </w:r>
      <w:r>
        <w:t>П</w:t>
      </w:r>
      <w:r w:rsidRPr="00942C2A">
        <w:t>роцедура</w:t>
      </w:r>
      <w:r w:rsidRPr="00942C2A">
        <w:rPr>
          <w:lang w:val="en-US"/>
        </w:rPr>
        <w:t xml:space="preserve"> LoadProperties</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LoadProperties()</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ередать свойства в диалоговое окно</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frmFind.Datal.Connect = strConnect </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frmFind.Datal.DatabaseName = strDBName frmFind.Datal.RecordSource = strRSName frmFind.DBListl.ListField = strListField frmFind.DBListl.BoundColumn = strBoundColumn</w:t>
      </w:r>
      <w:r w:rsidRPr="00942C2A">
        <w:rPr>
          <w:rFonts w:ascii="Courier New" w:hAnsi="Courier New" w:cs="Courier New"/>
        </w:rPr>
        <w:t xml:space="preserve"> </w:t>
      </w:r>
      <w:r w:rsidRPr="00942C2A">
        <w:rPr>
          <w:rFonts w:ascii="Courier New" w:hAnsi="Courier New" w:cs="Courier New"/>
          <w:b/>
          <w:bCs/>
        </w:rPr>
        <w:t xml:space="preserve">frmFind.Datal.Refresh </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frmFind.DBListl</w:t>
      </w:r>
      <w:r w:rsidRPr="00942C2A">
        <w:rPr>
          <w:b/>
          <w:bCs/>
        </w:rPr>
        <w:t>.</w:t>
      </w:r>
      <w:r w:rsidRPr="00942C2A">
        <w:rPr>
          <w:rFonts w:ascii="Courier New" w:hAnsi="Courier New" w:cs="Courier New"/>
          <w:b/>
          <w:bCs/>
        </w:rPr>
        <w:t>Refresh</w:t>
      </w:r>
    </w:p>
    <w:p w:rsidR="004D0826"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Default="00BF2378" w:rsidP="00265F55">
      <w:pPr>
        <w:widowControl w:val="0"/>
        <w:autoSpaceDE w:val="0"/>
        <w:autoSpaceDN w:val="0"/>
        <w:adjustRightInd w:val="0"/>
        <w:ind w:firstLine="567"/>
        <w:jc w:val="both"/>
        <w:rPr>
          <w:rFonts w:ascii="Courier New" w:hAnsi="Courier New" w:cs="Courier New"/>
          <w:b/>
          <w:bCs/>
        </w:rPr>
      </w:pPr>
    </w:p>
    <w:p w:rsidR="00BF2378" w:rsidRPr="00942C2A" w:rsidRDefault="00BF2378" w:rsidP="00265F55">
      <w:pPr>
        <w:widowControl w:val="0"/>
        <w:autoSpaceDE w:val="0"/>
        <w:autoSpaceDN w:val="0"/>
        <w:adjustRightInd w:val="0"/>
        <w:ind w:firstLine="567"/>
        <w:jc w:val="both"/>
        <w:rPr>
          <w:rFonts w:ascii="Courier New" w:hAnsi="Courier New" w:cs="Courier New"/>
          <w:b/>
          <w:bCs/>
        </w:rPr>
      </w:pPr>
    </w:p>
    <w:p w:rsidR="004D0826" w:rsidRPr="00942C2A" w:rsidRDefault="004D0826" w:rsidP="00265F55">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jc w:val="both"/>
      </w:pPr>
      <w:r w:rsidRPr="00942C2A">
        <w:t>Процедура LоаdРrореrtiеs объявлена как Ргivаtе для того, чтобы пользователи нашего компонента АсtivеХ не могли обращаться к ней напрямую. Процедура Lo</w:t>
      </w:r>
      <w:r w:rsidRPr="00942C2A">
        <w:softHyphen/>
        <w:t>adProperties предназначена для внутреннего использования и не должна вы</w:t>
      </w:r>
      <w:r w:rsidRPr="00942C2A">
        <w:softHyphen/>
        <w:t>зываться извне.</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Теперь добавьте код к стартовой командной кнопке. Введите в обработчик события Commandl_Click программный код, приведенный в листинге 9.</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lastRenderedPageBreak/>
        <w:t>Листинг</w:t>
      </w:r>
      <w:r w:rsidRPr="00942C2A">
        <w:rPr>
          <w:rFonts w:ascii="Courier New" w:hAnsi="Courier New" w:cs="Courier New"/>
          <w:b/>
          <w:bCs/>
          <w:lang w:val="en-US"/>
        </w:rPr>
        <w:t xml:space="preserve"> 9. n</w:t>
      </w:r>
      <w:r w:rsidRPr="00942C2A">
        <w:rPr>
          <w:rFonts w:ascii="Courier New" w:hAnsi="Courier New" w:cs="Courier New"/>
          <w:b/>
          <w:bCs/>
        </w:rPr>
        <w:t>роцедура</w:t>
      </w:r>
      <w:r w:rsidRPr="00942C2A">
        <w:rPr>
          <w:rFonts w:ascii="Courier New" w:hAnsi="Courier New" w:cs="Courier New"/>
          <w:b/>
          <w:bCs/>
          <w:lang w:val="en-US"/>
        </w:rPr>
        <w:t xml:space="preserve"> Command1_Click</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Commandl_Click()</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Пользователь нажал кнопку</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Dim varTemp А</w:t>
      </w:r>
      <w:r w:rsidRPr="00942C2A">
        <w:rPr>
          <w:rFonts w:ascii="Courier New" w:hAnsi="Courier New" w:cs="Courier New"/>
          <w:b/>
          <w:bCs/>
          <w:lang w:val="en-US"/>
        </w:rPr>
        <w:t>s</w:t>
      </w:r>
      <w:r w:rsidRPr="00942C2A">
        <w:rPr>
          <w:rFonts w:ascii="Courier New" w:hAnsi="Courier New" w:cs="Courier New"/>
          <w:b/>
          <w:bCs/>
        </w:rPr>
        <w:t xml:space="preserve"> Variant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LoadProperties</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frmFind.Show vbModal</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If frmFind.CloseFlag = True Then</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 xml:space="preserve">varTemp = frmFind.SelectedValue </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Unload frmFind</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RaiseEvent Selected(varTemp)</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Else</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Unload frmFind</w:t>
      </w:r>
    </w:p>
    <w:p w:rsidR="004D0826" w:rsidRPr="00942C2A" w:rsidRDefault="004D0826" w:rsidP="00265F55">
      <w:pPr>
        <w:widowControl w:val="0"/>
        <w:autoSpaceDE w:val="0"/>
        <w:autoSpaceDN w:val="0"/>
        <w:adjustRightInd w:val="0"/>
        <w:ind w:left="211" w:firstLine="567"/>
        <w:jc w:val="both"/>
        <w:rPr>
          <w:rFonts w:ascii="Courier New" w:hAnsi="Courier New" w:cs="Courier New"/>
          <w:b/>
          <w:bCs/>
          <w:lang w:val="en-US"/>
        </w:rPr>
      </w:pPr>
      <w:r w:rsidRPr="00942C2A">
        <w:rPr>
          <w:rFonts w:ascii="Courier New" w:hAnsi="Courier New" w:cs="Courier New"/>
          <w:b/>
          <w:bCs/>
          <w:lang w:val="en-US"/>
        </w:rPr>
        <w:t>RaiseEvent Cancel</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If</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Обратите внимание, что в конце процедуры в зависимости от значения ne</w:t>
      </w:r>
      <w:r w:rsidRPr="00942C2A">
        <w:softHyphen/>
        <w:t xml:space="preserve">ременной frmFind.CloseFlag генерируется событие Selected или Cancel. </w:t>
      </w:r>
    </w:p>
    <w:p w:rsidR="004D0826" w:rsidRPr="00942C2A" w:rsidRDefault="004D0826" w:rsidP="00265F55">
      <w:pPr>
        <w:widowControl w:val="0"/>
        <w:autoSpaceDE w:val="0"/>
        <w:autoSpaceDN w:val="0"/>
        <w:adjustRightInd w:val="0"/>
        <w:ind w:left="4" w:firstLine="567"/>
        <w:jc w:val="both"/>
      </w:pPr>
      <w:r w:rsidRPr="00942C2A">
        <w:t>16.Добавьте в проект два общедоступных метода, которые могут быть вызваны из пользовательского приложения (см. листинг 10).</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rFonts w:ascii="Courier New" w:hAnsi="Courier New" w:cs="Courier New"/>
          <w:u w:val="single"/>
          <w:lang w:val="en-US"/>
        </w:rPr>
      </w:pPr>
      <w:r w:rsidRPr="00942C2A">
        <w:rPr>
          <w:rFonts w:ascii="Courier New" w:hAnsi="Courier New" w:cs="Courier New"/>
        </w:rPr>
        <w:t>листинг</w:t>
      </w:r>
      <w:r w:rsidRPr="00942C2A">
        <w:rPr>
          <w:rFonts w:ascii="Courier New" w:hAnsi="Courier New" w:cs="Courier New"/>
          <w:lang w:val="en-US"/>
        </w:rPr>
        <w:t xml:space="preserve"> 10. </w:t>
      </w:r>
      <w:r w:rsidRPr="00942C2A">
        <w:rPr>
          <w:rFonts w:ascii="Courier New" w:hAnsi="Courier New" w:cs="Courier New"/>
        </w:rPr>
        <w:t>Методы</w:t>
      </w:r>
      <w:r w:rsidRPr="00942C2A">
        <w:rPr>
          <w:rFonts w:ascii="Courier New" w:hAnsi="Courier New" w:cs="Courier New"/>
          <w:lang w:val="en-US"/>
        </w:rPr>
        <w:t xml:space="preserve"> ReturnSelected </w:t>
      </w:r>
      <w:r w:rsidRPr="00942C2A">
        <w:rPr>
          <w:rFonts w:ascii="Courier New" w:hAnsi="Courier New" w:cs="Courier New"/>
        </w:rPr>
        <w:t>и</w:t>
      </w:r>
      <w:r w:rsidRPr="00942C2A">
        <w:rPr>
          <w:rFonts w:ascii="Courier New" w:hAnsi="Courier New" w:cs="Courier New"/>
          <w:lang w:val="en-US"/>
        </w:rPr>
        <w:t xml:space="preserve"> ReturnCancel</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Sub ReturnSelecte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RaiseEvent Selected (frmFind. DBListl.BoundText)</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ublic Sub ReturnCancel()</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RaiseEvent Cancel</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17. На этом завершается программирование первой части нашего нестандартного элемента управления. Со</w:t>
      </w:r>
      <w:r w:rsidRPr="00942C2A">
        <w:softHyphen/>
        <w:t>храните этот объект и сам проект.</w:t>
      </w:r>
    </w:p>
    <w:p w:rsidR="004D0826" w:rsidRPr="00942C2A" w:rsidRDefault="004D0826" w:rsidP="00265F55">
      <w:pPr>
        <w:widowControl w:val="0"/>
        <w:autoSpaceDE w:val="0"/>
        <w:autoSpaceDN w:val="0"/>
        <w:adjustRightInd w:val="0"/>
        <w:ind w:right="3672" w:firstLine="567"/>
        <w:jc w:val="both"/>
        <w:rPr>
          <w:b/>
          <w:bCs/>
        </w:rPr>
      </w:pPr>
    </w:p>
    <w:p w:rsidR="004D0826" w:rsidRPr="00942C2A" w:rsidRDefault="004D0826" w:rsidP="00BF2378">
      <w:pPr>
        <w:widowControl w:val="0"/>
        <w:autoSpaceDE w:val="0"/>
        <w:autoSpaceDN w:val="0"/>
        <w:adjustRightInd w:val="0"/>
        <w:ind w:right="52" w:firstLine="567"/>
        <w:jc w:val="both"/>
        <w:rPr>
          <w:b/>
          <w:bCs/>
        </w:rPr>
      </w:pPr>
      <w:r w:rsidRPr="00942C2A">
        <w:rPr>
          <w:b/>
          <w:bCs/>
        </w:rPr>
        <w:t>Упражнении 2.Диалоговое окно объекта dbFind</w:t>
      </w:r>
    </w:p>
    <w:p w:rsidR="004D0826" w:rsidRPr="00942C2A" w:rsidRDefault="004D0826" w:rsidP="00BF2378">
      <w:pPr>
        <w:widowControl w:val="0"/>
        <w:numPr>
          <w:ilvl w:val="0"/>
          <w:numId w:val="44"/>
        </w:numPr>
        <w:autoSpaceDE w:val="0"/>
        <w:autoSpaceDN w:val="0"/>
        <w:adjustRightInd w:val="0"/>
        <w:ind w:left="0" w:firstLine="567"/>
        <w:jc w:val="both"/>
      </w:pPr>
      <w:r w:rsidRPr="00942C2A">
        <w:t>Построим диалоговое окно объекта dbFind, которое отображает пользовательский список выбора. Добавьте в проект еще одну форму. При</w:t>
      </w:r>
      <w:r w:rsidRPr="00942C2A">
        <w:softHyphen/>
        <w:t xml:space="preserve">свойте ее свойству Name значение frmFind, свойству BorderStyle значение 3, свойству ControlВox значение False и свойству StartUpPosition значение 2. </w:t>
      </w:r>
    </w:p>
    <w:p w:rsidR="004D0826" w:rsidRPr="00942C2A" w:rsidRDefault="004D0826" w:rsidP="00BF2378">
      <w:pPr>
        <w:widowControl w:val="0"/>
        <w:numPr>
          <w:ilvl w:val="0"/>
          <w:numId w:val="44"/>
        </w:numPr>
        <w:autoSpaceDE w:val="0"/>
        <w:autoSpaceDN w:val="0"/>
        <w:adjustRightInd w:val="0"/>
        <w:ind w:left="0" w:firstLine="567"/>
        <w:jc w:val="both"/>
      </w:pPr>
      <w:r w:rsidRPr="00942C2A">
        <w:t>Затем поместите на форму связанный список и одну командную кнопку. Ско</w:t>
      </w:r>
      <w:r w:rsidRPr="00942C2A">
        <w:softHyphen/>
        <w:t xml:space="preserve">пируйте эту кнопку в буфер обмена и выберите из главного меню команду Edit / Paste. Ответьте утвердительно на вопрос о создании массива средств управления. </w:t>
      </w:r>
    </w:p>
    <w:p w:rsidR="004D0826" w:rsidRPr="00942C2A" w:rsidRDefault="004D0826" w:rsidP="00BF2378">
      <w:pPr>
        <w:widowControl w:val="0"/>
        <w:numPr>
          <w:ilvl w:val="0"/>
          <w:numId w:val="44"/>
        </w:numPr>
        <w:autoSpaceDE w:val="0"/>
        <w:autoSpaceDN w:val="0"/>
        <w:adjustRightInd w:val="0"/>
        <w:ind w:left="0" w:firstLine="567"/>
        <w:jc w:val="both"/>
      </w:pPr>
      <w:r w:rsidRPr="00942C2A">
        <w:t>Поместите на форму элемент управления Data и уста</w:t>
      </w:r>
      <w:r w:rsidRPr="00942C2A">
        <w:softHyphen/>
        <w:t>новите его свойство Visible в False. Кроме того, задайте свойство DataSource объекта DBList1 равным Data1. Ваша форма должна выглядеть примерно так, как показано на рис.4.</w:t>
      </w:r>
    </w:p>
    <w:p w:rsidR="004D0826" w:rsidRPr="00942C2A" w:rsidRDefault="00553DDC" w:rsidP="00265F55">
      <w:pPr>
        <w:widowControl w:val="0"/>
        <w:autoSpaceDE w:val="0"/>
        <w:autoSpaceDN w:val="0"/>
        <w:adjustRightInd w:val="0"/>
        <w:ind w:left="360" w:firstLine="567"/>
        <w:jc w:val="both"/>
      </w:pPr>
      <w:r>
        <w:rPr>
          <w:noProof/>
        </w:rPr>
        <w:lastRenderedPageBreak/>
        <w:drawing>
          <wp:anchor distT="0" distB="0" distL="114300" distR="114300" simplePos="0" relativeHeight="251666432" behindDoc="1" locked="0" layoutInCell="1" allowOverlap="1">
            <wp:simplePos x="0" y="0"/>
            <wp:positionH relativeFrom="column">
              <wp:posOffset>131445</wp:posOffset>
            </wp:positionH>
            <wp:positionV relativeFrom="paragraph">
              <wp:posOffset>116840</wp:posOffset>
            </wp:positionV>
            <wp:extent cx="2619375" cy="2571750"/>
            <wp:effectExtent l="0" t="0" r="0" b="0"/>
            <wp:wrapTight wrapText="bothSides">
              <wp:wrapPolygon edited="0">
                <wp:start x="0" y="0"/>
                <wp:lineTo x="0" y="21440"/>
                <wp:lineTo x="21521" y="21440"/>
                <wp:lineTo x="21521" y="0"/>
                <wp:lineTo x="0" y="0"/>
              </wp:wrapPolygon>
            </wp:wrapTight>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93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26" w:rsidRPr="00942C2A" w:rsidRDefault="004D0826" w:rsidP="00265F55">
      <w:pPr>
        <w:widowControl w:val="0"/>
        <w:autoSpaceDE w:val="0"/>
        <w:autoSpaceDN w:val="0"/>
        <w:adjustRightInd w:val="0"/>
        <w:ind w:firstLine="567"/>
        <w:jc w:val="both"/>
      </w:pPr>
      <w:r w:rsidRPr="00942C2A">
        <w:t>Рис.4  Размещение объектов на форме frmFind</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right="420" w:firstLine="567"/>
        <w:jc w:val="both"/>
      </w:pPr>
      <w:r w:rsidRPr="00942C2A">
        <w:t xml:space="preserve">   4.Сохраните форму (FRМFIND. FRМ) и проект (DBFINDCTL. VBP).</w:t>
      </w:r>
    </w:p>
    <w:p w:rsidR="004D0826" w:rsidRPr="00942C2A" w:rsidRDefault="004D0826" w:rsidP="00265F55">
      <w:pPr>
        <w:widowControl w:val="0"/>
        <w:tabs>
          <w:tab w:val="left" w:pos="393"/>
        </w:tabs>
        <w:autoSpaceDE w:val="0"/>
        <w:autoSpaceDN w:val="0"/>
        <w:adjustRightInd w:val="0"/>
        <w:ind w:firstLine="567"/>
        <w:jc w:val="both"/>
      </w:pPr>
      <w:r w:rsidRPr="00942C2A">
        <w:tab/>
        <w:t>5. Форму frmFind нужно запрограммировать. Прежде всего введите в ее раздел общих объявлений следующий код:</w:t>
      </w:r>
    </w:p>
    <w:p w:rsidR="004D0826" w:rsidRPr="00942C2A"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Option Explicit</w:t>
      </w:r>
    </w:p>
    <w:p w:rsidR="004D0826" w:rsidRPr="00942C2A" w:rsidRDefault="004D0826" w:rsidP="00265F55">
      <w:pPr>
        <w:widowControl w:val="0"/>
        <w:tabs>
          <w:tab w:val="left" w:pos="129"/>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 xml:space="preserve">Private blnCloseFlag </w:t>
      </w:r>
      <w:r w:rsidRPr="00942C2A">
        <w:rPr>
          <w:rFonts w:ascii="Courier New" w:hAnsi="Courier New" w:cs="Courier New"/>
          <w:b/>
          <w:bCs/>
        </w:rPr>
        <w:t>А</w:t>
      </w:r>
      <w:r w:rsidRPr="00942C2A">
        <w:rPr>
          <w:rFonts w:ascii="Courier New" w:hAnsi="Courier New" w:cs="Courier New"/>
          <w:b/>
          <w:bCs/>
          <w:lang w:val="en-US"/>
        </w:rPr>
        <w:t xml:space="preserve">s Boolean </w:t>
      </w:r>
    </w:p>
    <w:p w:rsidR="004D0826" w:rsidRPr="00942C2A" w:rsidRDefault="004D0826" w:rsidP="00265F55">
      <w:pPr>
        <w:widowControl w:val="0"/>
        <w:tabs>
          <w:tab w:val="left" w:pos="129"/>
        </w:tabs>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Private varSelectValue А</w:t>
      </w:r>
      <w:r w:rsidRPr="00942C2A">
        <w:rPr>
          <w:rFonts w:ascii="Courier New" w:hAnsi="Courier New" w:cs="Courier New"/>
          <w:b/>
          <w:bCs/>
          <w:lang w:val="en-US"/>
        </w:rPr>
        <w:t>s</w:t>
      </w:r>
      <w:r w:rsidRPr="00942C2A">
        <w:rPr>
          <w:rFonts w:ascii="Courier New" w:hAnsi="Courier New" w:cs="Courier New"/>
          <w:b/>
          <w:bCs/>
        </w:rPr>
        <w:t xml:space="preserve"> Variant</w:t>
      </w:r>
    </w:p>
    <w:p w:rsidR="004D0826" w:rsidRPr="00942C2A"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Default="004D0826" w:rsidP="00265F55">
      <w:pPr>
        <w:widowControl w:val="0"/>
        <w:autoSpaceDE w:val="0"/>
        <w:autoSpaceDN w:val="0"/>
        <w:adjustRightInd w:val="0"/>
        <w:ind w:left="398" w:firstLine="567"/>
        <w:jc w:val="both"/>
      </w:pPr>
    </w:p>
    <w:p w:rsidR="004D0826" w:rsidRPr="00942C2A" w:rsidRDefault="004D0826" w:rsidP="00265F55">
      <w:pPr>
        <w:widowControl w:val="0"/>
        <w:autoSpaceDE w:val="0"/>
        <w:autoSpaceDN w:val="0"/>
        <w:adjustRightInd w:val="0"/>
        <w:ind w:left="398" w:firstLine="567"/>
        <w:jc w:val="both"/>
      </w:pPr>
      <w:r w:rsidRPr="00942C2A">
        <w:t>Здесь объявляются локальные переменные для двух пользовательских свойств формы.</w:t>
      </w:r>
    </w:p>
    <w:p w:rsidR="004D0826" w:rsidRPr="00942C2A" w:rsidRDefault="004D0826" w:rsidP="00265F55">
      <w:pPr>
        <w:widowControl w:val="0"/>
        <w:autoSpaceDE w:val="0"/>
        <w:autoSpaceDN w:val="0"/>
        <w:adjustRightInd w:val="0"/>
        <w:ind w:firstLine="567"/>
        <w:jc w:val="both"/>
      </w:pPr>
      <w:r w:rsidRPr="00942C2A">
        <w:t>6. Выберите из главного меню команду Tools / Add Procedure и создайте свойство CloseFlag (см. листинг 12.).</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2. </w:t>
      </w:r>
      <w:r w:rsidRPr="00942C2A">
        <w:t>Добавление</w:t>
      </w:r>
      <w:r w:rsidRPr="00942C2A">
        <w:rPr>
          <w:lang w:val="en-US"/>
        </w:rPr>
        <w:t xml:space="preserve"> </w:t>
      </w:r>
      <w:r w:rsidRPr="00942C2A">
        <w:t>свойства</w:t>
      </w:r>
      <w:r w:rsidRPr="00942C2A">
        <w:rPr>
          <w:lang w:val="en-US"/>
        </w:rPr>
        <w:t xml:space="preserve"> CloseFlag</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CloseFlag()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CloseFlag = blnCloseFlag</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CloseFlag(ByVal vNewValue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blnCloseFlag = vNewValu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lang w:val="en-US"/>
        </w:rPr>
      </w:pPr>
      <w:r w:rsidRPr="00942C2A">
        <w:rPr>
          <w:lang w:val="en-US"/>
        </w:rPr>
        <w:t xml:space="preserve">7. </w:t>
      </w:r>
      <w:r w:rsidRPr="00942C2A">
        <w:t>После</w:t>
      </w:r>
      <w:r w:rsidRPr="00942C2A">
        <w:rPr>
          <w:lang w:val="en-US"/>
        </w:rPr>
        <w:t xml:space="preserve"> </w:t>
      </w:r>
      <w:r w:rsidRPr="00942C2A">
        <w:t>этого</w:t>
      </w:r>
      <w:r w:rsidRPr="00942C2A">
        <w:rPr>
          <w:lang w:val="en-US"/>
        </w:rPr>
        <w:t xml:space="preserve"> </w:t>
      </w:r>
      <w:r w:rsidRPr="00942C2A">
        <w:t>добавьте</w:t>
      </w:r>
      <w:r w:rsidRPr="00942C2A">
        <w:rPr>
          <w:lang w:val="en-US"/>
        </w:rPr>
        <w:t xml:space="preserve"> </w:t>
      </w:r>
      <w:r w:rsidRPr="00942C2A">
        <w:t>свойство</w:t>
      </w:r>
      <w:r w:rsidRPr="00942C2A">
        <w:rPr>
          <w:lang w:val="en-US"/>
        </w:rPr>
        <w:t xml:space="preserve"> SelectedValue </w:t>
      </w:r>
      <w:r w:rsidRPr="00942C2A">
        <w:t>и</w:t>
      </w:r>
      <w:r w:rsidRPr="00942C2A">
        <w:rPr>
          <w:lang w:val="en-US"/>
        </w:rPr>
        <w:t xml:space="preserve"> </w:t>
      </w:r>
      <w:r w:rsidRPr="00942C2A">
        <w:t>введите</w:t>
      </w:r>
      <w:r w:rsidRPr="00942C2A">
        <w:rPr>
          <w:lang w:val="en-US"/>
        </w:rPr>
        <w:t xml:space="preserve"> </w:t>
      </w:r>
      <w:r w:rsidRPr="00942C2A">
        <w:t>программный</w:t>
      </w:r>
      <w:r w:rsidRPr="00942C2A">
        <w:rPr>
          <w:lang w:val="en-US"/>
        </w:rPr>
        <w:t xml:space="preserve"> </w:t>
      </w:r>
      <w:r w:rsidRPr="00942C2A">
        <w:t>код</w:t>
      </w:r>
      <w:r w:rsidRPr="00942C2A">
        <w:rPr>
          <w:lang w:val="en-US"/>
        </w:rPr>
        <w:t xml:space="preserve">, </w:t>
      </w:r>
      <w:r w:rsidRPr="00942C2A">
        <w:t>приведенный</w:t>
      </w:r>
      <w:r w:rsidRPr="00942C2A">
        <w:rPr>
          <w:lang w:val="en-US"/>
        </w:rPr>
        <w:t xml:space="preserve"> </w:t>
      </w:r>
      <w:r w:rsidRPr="00942C2A">
        <w:t>в</w:t>
      </w:r>
      <w:r w:rsidRPr="00942C2A">
        <w:rPr>
          <w:lang w:val="en-US"/>
        </w:rPr>
        <w:t xml:space="preserve"> </w:t>
      </w:r>
      <w:r w:rsidRPr="00942C2A">
        <w:t>листинге</w:t>
      </w:r>
      <w:r w:rsidRPr="00942C2A">
        <w:rPr>
          <w:lang w:val="en-US"/>
        </w:rPr>
        <w:t xml:space="preserve"> 13.</w:t>
      </w:r>
    </w:p>
    <w:p w:rsidR="004D0826" w:rsidRPr="00942C2A" w:rsidRDefault="004D0826" w:rsidP="00265F55">
      <w:pPr>
        <w:widowControl w:val="0"/>
        <w:autoSpaceDE w:val="0"/>
        <w:autoSpaceDN w:val="0"/>
        <w:adjustRightInd w:val="0"/>
        <w:ind w:firstLine="567"/>
        <w:jc w:val="both"/>
        <w:rPr>
          <w:lang w:val="en-US"/>
        </w:rPr>
      </w:pPr>
      <w:r w:rsidRPr="00942C2A">
        <w:t>Листинг</w:t>
      </w:r>
      <w:r w:rsidRPr="00942C2A">
        <w:rPr>
          <w:lang w:val="en-US"/>
        </w:rPr>
        <w:t xml:space="preserve"> 13. </w:t>
      </w:r>
      <w:r w:rsidRPr="00942C2A">
        <w:t>Добавление</w:t>
      </w:r>
      <w:r w:rsidRPr="00942C2A">
        <w:rPr>
          <w:lang w:val="en-US"/>
        </w:rPr>
        <w:t xml:space="preserve"> </w:t>
      </w:r>
      <w:r w:rsidRPr="00942C2A">
        <w:t>свойства</w:t>
      </w:r>
      <w:r w:rsidRPr="00942C2A">
        <w:rPr>
          <w:lang w:val="en-US"/>
        </w:rPr>
        <w:t xml:space="preserve"> SelectedValue</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Get SelectedValue() </w:t>
      </w:r>
      <w:r w:rsidRPr="00942C2A">
        <w:rPr>
          <w:rFonts w:ascii="Courier New" w:hAnsi="Courier New" w:cs="Courier New"/>
          <w:b/>
          <w:bCs/>
        </w:rPr>
        <w:t>А</w:t>
      </w:r>
      <w:r w:rsidRPr="00942C2A">
        <w:rPr>
          <w:rFonts w:ascii="Courier New" w:hAnsi="Courier New" w:cs="Courier New"/>
          <w:b/>
          <w:bCs/>
          <w:lang w:val="en-US"/>
        </w:rPr>
        <w:t>s Varian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electedValue = varSelectValu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Propert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ublic Property Let SelectedValue(ByVal vNewValue </w:t>
      </w:r>
      <w:r w:rsidRPr="00942C2A">
        <w:rPr>
          <w:rFonts w:ascii="Courier New" w:hAnsi="Courier New" w:cs="Courier New"/>
          <w:b/>
          <w:bCs/>
        </w:rPr>
        <w:t>Аэ</w:t>
      </w:r>
      <w:r w:rsidRPr="00942C2A">
        <w:rPr>
          <w:rFonts w:ascii="Courier New" w:hAnsi="Courier New" w:cs="Courier New"/>
          <w:b/>
          <w:bCs/>
          <w:lang w:val="en-US"/>
        </w:rPr>
        <w:t xml:space="preserve"> Variant}</w:t>
      </w:r>
    </w:p>
    <w:p w:rsidR="004D0826" w:rsidRPr="00942C2A" w:rsidRDefault="004D0826" w:rsidP="00265F55">
      <w:pPr>
        <w:widowControl w:val="0"/>
        <w:tabs>
          <w:tab w:val="left" w:pos="331"/>
        </w:tabs>
        <w:autoSpaceDE w:val="0"/>
        <w:autoSpaceDN w:val="0"/>
        <w:adjustRightInd w:val="0"/>
        <w:ind w:firstLine="567"/>
        <w:jc w:val="both"/>
        <w:rPr>
          <w:rFonts w:ascii="Courier New" w:hAnsi="Courier New" w:cs="Courier New"/>
          <w:b/>
          <w:bCs/>
        </w:rPr>
      </w:pPr>
      <w:r w:rsidRPr="00942C2A">
        <w:rPr>
          <w:rFonts w:ascii="Courier New" w:hAnsi="Courier New" w:cs="Courier New"/>
          <w:b/>
          <w:bCs/>
          <w:lang w:val="en-US"/>
        </w:rPr>
        <w:tab/>
      </w:r>
      <w:r w:rsidRPr="00942C2A">
        <w:rPr>
          <w:rFonts w:ascii="Courier New" w:hAnsi="Courier New" w:cs="Courier New"/>
          <w:b/>
          <w:bCs/>
        </w:rPr>
        <w:t>varSelectValue = vNewValue</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Property</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8.Эти свойства используются для передачи информации из формы в постро</w:t>
      </w:r>
      <w:r w:rsidRPr="00942C2A">
        <w:softHyphen/>
        <w:t>енную вами ранее стартовую кнопку. Прежде чем продолжить, сохраните форму и проект.</w:t>
      </w:r>
    </w:p>
    <w:p w:rsidR="004D0826" w:rsidRPr="00942C2A" w:rsidRDefault="004D0826" w:rsidP="00265F55">
      <w:pPr>
        <w:widowControl w:val="0"/>
        <w:autoSpaceDE w:val="0"/>
        <w:autoSpaceDN w:val="0"/>
        <w:adjustRightInd w:val="0"/>
        <w:ind w:firstLine="567"/>
        <w:jc w:val="both"/>
      </w:pPr>
      <w:r w:rsidRPr="00942C2A">
        <w:t>9. Добавьте программный код листинга 14 в обработчик события Form_Load. Эта процедура обновляет диалоговое окно в начале работы про</w:t>
      </w:r>
      <w:r w:rsidRPr="00942C2A">
        <w:softHyphen/>
        <w:t>граммы.</w:t>
      </w:r>
    </w:p>
    <w:p w:rsidR="004D0826" w:rsidRPr="00942C2A" w:rsidRDefault="004D0826" w:rsidP="00265F55">
      <w:pPr>
        <w:widowControl w:val="0"/>
        <w:autoSpaceDE w:val="0"/>
        <w:autoSpaceDN w:val="0"/>
        <w:adjustRightInd w:val="0"/>
        <w:ind w:right="3307" w:firstLine="567"/>
        <w:jc w:val="both"/>
        <w:rPr>
          <w:b/>
          <w:bCs/>
        </w:rPr>
      </w:pPr>
    </w:p>
    <w:p w:rsidR="004D0826" w:rsidRPr="00942C2A" w:rsidRDefault="004D0826" w:rsidP="00265F55">
      <w:pPr>
        <w:widowControl w:val="0"/>
        <w:autoSpaceDE w:val="0"/>
        <w:autoSpaceDN w:val="0"/>
        <w:adjustRightInd w:val="0"/>
        <w:ind w:right="3307" w:firstLine="567"/>
        <w:jc w:val="both"/>
        <w:rPr>
          <w:b/>
          <w:bCs/>
          <w:lang w:val="en-US"/>
        </w:rPr>
      </w:pPr>
      <w:r w:rsidRPr="00942C2A">
        <w:rPr>
          <w:b/>
          <w:bCs/>
        </w:rPr>
        <w:t>Листинг 14. Обработчик</w:t>
      </w:r>
      <w:r w:rsidRPr="00942C2A">
        <w:rPr>
          <w:b/>
          <w:bCs/>
          <w:lang w:val="en-US"/>
        </w:rPr>
        <w:t xml:space="preserve"> </w:t>
      </w:r>
      <w:r w:rsidRPr="00942C2A">
        <w:rPr>
          <w:b/>
          <w:bCs/>
        </w:rPr>
        <w:t>события</w:t>
      </w:r>
      <w:r w:rsidRPr="00942C2A">
        <w:rPr>
          <w:b/>
          <w:bCs/>
          <w:lang w:val="en-US"/>
        </w:rPr>
        <w:t xml:space="preserve"> Form 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Form_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Me.Caption = "Select </w:t>
      </w:r>
      <w:r w:rsidRPr="00942C2A">
        <w:rPr>
          <w:rFonts w:ascii="Courier New" w:hAnsi="Courier New" w:cs="Courier New"/>
          <w:b/>
          <w:bCs/>
        </w:rPr>
        <w:t>а</w:t>
      </w:r>
      <w:r w:rsidRPr="00942C2A">
        <w:rPr>
          <w:rFonts w:ascii="Courier New" w:hAnsi="Courier New" w:cs="Courier New"/>
          <w:b/>
          <w:bCs/>
          <w:lang w:val="en-US"/>
        </w:rPr>
        <w:t xml:space="preserve"> Record" Datal.Refres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lastRenderedPageBreak/>
        <w:t>DBListl.Refresh</w:t>
      </w:r>
    </w:p>
    <w:p w:rsidR="004D0826" w:rsidRPr="00942C2A" w:rsidRDefault="004D0826" w:rsidP="00265F55">
      <w:pPr>
        <w:widowControl w:val="0"/>
        <w:autoSpaceDE w:val="0"/>
        <w:autoSpaceDN w:val="0"/>
        <w:adjustRightInd w:val="0"/>
        <w:ind w:firstLine="567"/>
        <w:jc w:val="both"/>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10.Далее введите программный код листинга 15 в обработчик события form_Resize. Эта процедура устанавливает размеры элементов управления и размещает их в диалоговом окне.</w:t>
      </w:r>
    </w:p>
    <w:p w:rsidR="004D0826" w:rsidRPr="00942C2A" w:rsidRDefault="004D0826" w:rsidP="00265F55">
      <w:pPr>
        <w:widowControl w:val="0"/>
        <w:autoSpaceDE w:val="0"/>
        <w:autoSpaceDN w:val="0"/>
        <w:adjustRightInd w:val="0"/>
        <w:ind w:right="3758" w:firstLine="567"/>
        <w:jc w:val="both"/>
        <w:rPr>
          <w:lang w:val="en-US"/>
        </w:rPr>
      </w:pPr>
      <w:r w:rsidRPr="00942C2A">
        <w:t>лисТИНГ</w:t>
      </w:r>
      <w:r w:rsidRPr="00942C2A">
        <w:rPr>
          <w:lang w:val="en-US"/>
        </w:rPr>
        <w:t xml:space="preserve"> 15. </w:t>
      </w:r>
      <w:r w:rsidRPr="00942C2A">
        <w:t>Обработчик</w:t>
      </w:r>
      <w:r w:rsidRPr="00942C2A">
        <w:rPr>
          <w:lang w:val="en-US"/>
        </w:rPr>
        <w:t xml:space="preserve"> </w:t>
      </w:r>
      <w:r w:rsidRPr="00942C2A">
        <w:t>события</w:t>
      </w:r>
      <w:r w:rsidRPr="00942C2A">
        <w:rPr>
          <w:lang w:val="en-US"/>
        </w:rPr>
        <w:t xml:space="preserve"> Resize</w:t>
      </w:r>
    </w:p>
    <w:p w:rsidR="004D0826" w:rsidRPr="00942C2A" w:rsidRDefault="004D0826" w:rsidP="00265F55">
      <w:pPr>
        <w:widowControl w:val="0"/>
        <w:autoSpaceDE w:val="0"/>
        <w:autoSpaceDN w:val="0"/>
        <w:adjustRightInd w:val="0"/>
        <w:ind w:left="355" w:right="3758" w:firstLine="567"/>
        <w:jc w:val="both"/>
        <w:rPr>
          <w:rFonts w:ascii="Courier New" w:hAnsi="Courier New" w:cs="Courier New"/>
          <w:b/>
          <w:bCs/>
          <w:lang w:val="en-US"/>
        </w:rPr>
      </w:pPr>
      <w:r w:rsidRPr="00942C2A">
        <w:rPr>
          <w:rFonts w:ascii="Courier New" w:hAnsi="Courier New" w:cs="Courier New"/>
          <w:b/>
          <w:bCs/>
          <w:lang w:val="en-US"/>
        </w:rPr>
        <w:t>private Sub Form_Resize()</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DBList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Left = 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Тор</w:t>
      </w:r>
      <w:r w:rsidRPr="00942C2A">
        <w:rPr>
          <w:rFonts w:ascii="Courier New" w:hAnsi="Courier New" w:cs="Courier New"/>
          <w:b/>
          <w:bCs/>
          <w:lang w:val="en-US"/>
        </w:rPr>
        <w:t xml:space="preserve"> = 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 xml:space="preserve">.Width = Me.ScaleWidth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Height = Me.ScaleHeight- (300 + 90 + 90)</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Command1 (</w:t>
      </w:r>
      <w:r w:rsidRPr="00942C2A">
        <w:rPr>
          <w:rFonts w:ascii="Courier New" w:hAnsi="Courier New" w:cs="Courier New"/>
          <w:b/>
          <w:bCs/>
        </w:rPr>
        <w:t>О</w:t>
      </w:r>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Left = 120</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Тор</w:t>
      </w:r>
      <w:r w:rsidRPr="00942C2A">
        <w:rPr>
          <w:rFonts w:ascii="Courier New" w:hAnsi="Courier New" w:cs="Courier New"/>
          <w:b/>
          <w:bCs/>
          <w:lang w:val="en-US"/>
        </w:rPr>
        <w:t xml:space="preserve"> = Me.ScaleHeight - (390)</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Height = 300</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Width = Me.ScaleWidth* 0.45</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Caption = "</w:t>
      </w:r>
      <w:r w:rsidRPr="00942C2A">
        <w:rPr>
          <w:rFonts w:ascii="Courier New" w:hAnsi="Courier New" w:cs="Courier New"/>
          <w:b/>
          <w:bCs/>
        </w:rPr>
        <w:t>ОК</w:t>
      </w:r>
      <w:r w:rsidRPr="00942C2A">
        <w:rPr>
          <w:rFonts w:ascii="Courier New" w:hAnsi="Courier New" w:cs="Courier New"/>
          <w:b/>
          <w:bCs/>
          <w:lang w:val="en-US"/>
        </w:rPr>
        <w:t xml:space="preserve">"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Default = True</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th Command1(1)</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 xml:space="preserve">.Left = Me.ScaleWidth * 0.5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t>
      </w:r>
      <w:r w:rsidRPr="00942C2A">
        <w:rPr>
          <w:rFonts w:ascii="Courier New" w:hAnsi="Courier New" w:cs="Courier New"/>
          <w:b/>
          <w:bCs/>
        </w:rPr>
        <w:t>Тор</w:t>
      </w:r>
      <w:r w:rsidRPr="00942C2A">
        <w:rPr>
          <w:rFonts w:ascii="Courier New" w:hAnsi="Courier New" w:cs="Courier New"/>
          <w:b/>
          <w:bCs/>
          <w:lang w:val="en-US"/>
        </w:rPr>
        <w:t xml:space="preserve"> = Command1(0).</w:t>
      </w:r>
      <w:r w:rsidRPr="00942C2A">
        <w:rPr>
          <w:rFonts w:ascii="Courier New" w:hAnsi="Courier New" w:cs="Courier New"/>
          <w:b/>
          <w:bCs/>
        </w:rPr>
        <w:t>Тор</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 xml:space="preserve">.Height = Command1(0).Height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 xml:space="preserve">.Width = Command1(0) </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Width .Caption = "Cancel"</w:t>
      </w:r>
    </w:p>
    <w:p w:rsidR="004D0826" w:rsidRPr="00942C2A" w:rsidRDefault="004D0826" w:rsidP="00265F55">
      <w:pPr>
        <w:widowControl w:val="0"/>
        <w:autoSpaceDE w:val="0"/>
        <w:autoSpaceDN w:val="0"/>
        <w:adjustRightInd w:val="0"/>
        <w:ind w:left="249" w:firstLine="567"/>
        <w:jc w:val="both"/>
        <w:rPr>
          <w:rFonts w:ascii="Courier New" w:hAnsi="Courier New" w:cs="Courier New"/>
          <w:b/>
          <w:bCs/>
          <w:lang w:val="en-US"/>
        </w:rPr>
      </w:pPr>
      <w:r w:rsidRPr="00942C2A">
        <w:rPr>
          <w:rFonts w:ascii="Courier New" w:hAnsi="Courier New" w:cs="Courier New"/>
          <w:b/>
          <w:bCs/>
          <w:lang w:val="en-US"/>
        </w:rPr>
        <w:t>.Cancel = True</w:t>
      </w:r>
    </w:p>
    <w:p w:rsidR="004D0826" w:rsidRPr="00942C2A" w:rsidRDefault="004D0826" w:rsidP="00265F55">
      <w:pPr>
        <w:widowControl w:val="0"/>
        <w:autoSpaceDE w:val="0"/>
        <w:autoSpaceDN w:val="0"/>
        <w:adjustRightInd w:val="0"/>
        <w:ind w:left="4" w:firstLine="567"/>
        <w:jc w:val="both"/>
        <w:rPr>
          <w:rFonts w:ascii="Courier New" w:hAnsi="Courier New" w:cs="Courier New"/>
          <w:b/>
          <w:bCs/>
          <w:lang w:val="en-US"/>
        </w:rPr>
      </w:pPr>
      <w:r w:rsidRPr="00942C2A">
        <w:rPr>
          <w:rFonts w:ascii="Courier New" w:hAnsi="Courier New" w:cs="Courier New"/>
          <w:b/>
          <w:bCs/>
          <w:lang w:val="en-US"/>
        </w:rPr>
        <w:t>End Wit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rPr>
          <w:b/>
          <w:bCs/>
        </w:rPr>
        <w:t>11</w:t>
      </w:r>
      <w:r w:rsidRPr="00942C2A">
        <w:t>. Напишем код обработчика события Command1 Click. Эта процедура (см. листинг 16) запускается всякий раз, когда пользова</w:t>
      </w:r>
      <w:r w:rsidRPr="00942C2A">
        <w:softHyphen/>
        <w:t>тель нажимает одну из двух командных кнопок диалогового окна.</w:t>
      </w:r>
    </w:p>
    <w:p w:rsidR="004D0826" w:rsidRPr="00942C2A" w:rsidRDefault="004D0826" w:rsidP="00265F55">
      <w:pPr>
        <w:widowControl w:val="0"/>
        <w:autoSpaceDE w:val="0"/>
        <w:autoSpaceDN w:val="0"/>
        <w:adjustRightInd w:val="0"/>
        <w:ind w:firstLine="567"/>
        <w:jc w:val="both"/>
        <w:rPr>
          <w:b/>
          <w:bCs/>
          <w:lang w:val="en-US"/>
        </w:rPr>
      </w:pPr>
      <w:r w:rsidRPr="00942C2A">
        <w:t>Листинг</w:t>
      </w:r>
      <w:r w:rsidRPr="00942C2A">
        <w:rPr>
          <w:lang w:val="en-US"/>
        </w:rPr>
        <w:t xml:space="preserve"> 1</w:t>
      </w:r>
      <w:r w:rsidRPr="00942C2A">
        <w:rPr>
          <w:b/>
          <w:bCs/>
          <w:lang w:val="en-US"/>
        </w:rPr>
        <w:t xml:space="preserve">6. </w:t>
      </w:r>
      <w:r w:rsidRPr="00942C2A">
        <w:rPr>
          <w:b/>
          <w:bCs/>
        </w:rPr>
        <w:t>Процедура</w:t>
      </w:r>
      <w:r w:rsidRPr="00942C2A">
        <w:rPr>
          <w:b/>
          <w:bCs/>
          <w:lang w:val="en-US"/>
        </w:rPr>
        <w:t xml:space="preserve"> Command1_Click</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Private Sub Command1_Click(Index </w:t>
      </w:r>
      <w:r w:rsidRPr="00942C2A">
        <w:rPr>
          <w:rFonts w:ascii="Courier New" w:hAnsi="Courier New" w:cs="Courier New"/>
          <w:b/>
          <w:bCs/>
        </w:rPr>
        <w:t>А</w:t>
      </w:r>
      <w:r w:rsidRPr="00942C2A">
        <w:rPr>
          <w:rFonts w:ascii="Courier New" w:hAnsi="Courier New" w:cs="Courier New"/>
          <w:b/>
          <w:bCs/>
          <w:lang w:val="en-US"/>
        </w:rPr>
        <w:t>s Integer)</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 Обработать нажатие командной кнопки в диалоговом окне</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Select Сазе Index</w:t>
      </w:r>
    </w:p>
    <w:p w:rsidR="004D0826" w:rsidRPr="00942C2A" w:rsidRDefault="004D0826" w:rsidP="00265F55">
      <w:pPr>
        <w:widowControl w:val="0"/>
        <w:autoSpaceDE w:val="0"/>
        <w:autoSpaceDN w:val="0"/>
        <w:adjustRightInd w:val="0"/>
        <w:ind w:left="360" w:firstLine="567"/>
        <w:jc w:val="both"/>
        <w:rPr>
          <w:rFonts w:ascii="Courier New" w:hAnsi="Courier New" w:cs="Courier New"/>
          <w:b/>
          <w:bCs/>
        </w:rPr>
      </w:pPr>
      <w:r w:rsidRPr="00942C2A">
        <w:rPr>
          <w:rFonts w:ascii="Courier New" w:hAnsi="Courier New" w:cs="Courier New"/>
          <w:b/>
          <w:bCs/>
        </w:rPr>
        <w:tab/>
        <w:t>Са</w:t>
      </w:r>
      <w:r w:rsidRPr="00942C2A">
        <w:rPr>
          <w:rFonts w:ascii="Courier New" w:hAnsi="Courier New" w:cs="Courier New"/>
          <w:b/>
          <w:bCs/>
          <w:lang w:val="en-US"/>
        </w:rPr>
        <w:t>s</w:t>
      </w:r>
      <w:r w:rsidRPr="00942C2A">
        <w:rPr>
          <w:rFonts w:ascii="Courier New" w:hAnsi="Courier New" w:cs="Courier New"/>
          <w:b/>
          <w:bCs/>
        </w:rPr>
        <w:t>е 0 ' кнопка ОК</w:t>
      </w:r>
    </w:p>
    <w:p w:rsidR="004D0826" w:rsidRPr="00942C2A"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rPr>
        <w:tab/>
      </w:r>
      <w:r w:rsidRPr="00942C2A">
        <w:rPr>
          <w:rFonts w:ascii="Courier New" w:hAnsi="Courier New" w:cs="Courier New"/>
          <w:b/>
          <w:bCs/>
          <w:lang w:val="en-US"/>
        </w:rPr>
        <w:t>CloseFlag = True</w:t>
      </w:r>
    </w:p>
    <w:p w:rsidR="004D0826" w:rsidRPr="00942C2A"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942C2A">
        <w:rPr>
          <w:rFonts w:ascii="Courier New" w:hAnsi="Courier New" w:cs="Courier New"/>
          <w:b/>
          <w:bCs/>
          <w:lang w:val="en-US"/>
        </w:rPr>
        <w:tab/>
        <w:t>varSelectValue = frmFind.DBListl.BoundText</w:t>
      </w:r>
    </w:p>
    <w:p w:rsidR="004D0826" w:rsidRPr="00212C09" w:rsidRDefault="004D0826" w:rsidP="00265F55">
      <w:pPr>
        <w:widowControl w:val="0"/>
        <w:tabs>
          <w:tab w:val="left" w:pos="216"/>
        </w:tabs>
        <w:autoSpaceDE w:val="0"/>
        <w:autoSpaceDN w:val="0"/>
        <w:adjustRightInd w:val="0"/>
        <w:ind w:left="360" w:firstLine="567"/>
        <w:jc w:val="both"/>
        <w:rPr>
          <w:rFonts w:ascii="Courier New" w:hAnsi="Courier New" w:cs="Courier New"/>
          <w:b/>
          <w:bCs/>
          <w:lang w:val="en-US"/>
        </w:rPr>
      </w:pPr>
      <w:r w:rsidRPr="00942C2A">
        <w:rPr>
          <w:b/>
          <w:bCs/>
          <w:lang w:val="en-US"/>
        </w:rPr>
        <w:tab/>
      </w:r>
      <w:r w:rsidRPr="00212C09">
        <w:rPr>
          <w:rFonts w:ascii="Courier New" w:hAnsi="Courier New" w:cs="Courier New"/>
          <w:b/>
          <w:bCs/>
        </w:rPr>
        <w:t>Са</w:t>
      </w:r>
      <w:r w:rsidRPr="00212C09">
        <w:rPr>
          <w:rFonts w:ascii="Courier New" w:hAnsi="Courier New" w:cs="Courier New"/>
          <w:b/>
          <w:bCs/>
          <w:lang w:val="en-US"/>
        </w:rPr>
        <w:t>s</w:t>
      </w:r>
      <w:r w:rsidRPr="00212C09">
        <w:rPr>
          <w:rFonts w:ascii="Courier New" w:hAnsi="Courier New" w:cs="Courier New"/>
          <w:b/>
          <w:bCs/>
        </w:rPr>
        <w:t>е</w:t>
      </w:r>
      <w:r w:rsidRPr="00212C09">
        <w:rPr>
          <w:rFonts w:ascii="Courier New" w:hAnsi="Courier New" w:cs="Courier New"/>
          <w:b/>
          <w:bCs/>
          <w:lang w:val="en-US"/>
        </w:rPr>
        <w:t xml:space="preserve"> 1 ' </w:t>
      </w:r>
      <w:r w:rsidRPr="00212C09">
        <w:rPr>
          <w:rFonts w:ascii="Courier New" w:hAnsi="Courier New" w:cs="Courier New"/>
          <w:b/>
          <w:bCs/>
        </w:rPr>
        <w:t>кнопка</w:t>
      </w:r>
      <w:r w:rsidRPr="00212C09">
        <w:rPr>
          <w:rFonts w:ascii="Courier New" w:hAnsi="Courier New" w:cs="Courier New"/>
          <w:b/>
          <w:bCs/>
          <w:lang w:val="en-US"/>
        </w:rPr>
        <w:t xml:space="preserve"> Cancel</w:t>
      </w:r>
    </w:p>
    <w:p w:rsidR="004D0826" w:rsidRPr="00212C09" w:rsidRDefault="004D0826" w:rsidP="00265F55">
      <w:pPr>
        <w:widowControl w:val="0"/>
        <w:tabs>
          <w:tab w:val="left" w:pos="432"/>
        </w:tabs>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ab/>
        <w:t>CloseFlag = False</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End Select</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If Trim(varSelectValue) = "" Then</w:t>
      </w:r>
    </w:p>
    <w:p w:rsidR="004D0826" w:rsidRPr="00212C09" w:rsidRDefault="004D0826" w:rsidP="00265F55">
      <w:pPr>
        <w:widowControl w:val="0"/>
        <w:tabs>
          <w:tab w:val="left" w:pos="220"/>
        </w:tabs>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ab/>
        <w:t>CloseFlag = False</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End If</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lang w:val="en-US"/>
        </w:rPr>
      </w:pPr>
      <w:r w:rsidRPr="00212C09">
        <w:rPr>
          <w:rFonts w:ascii="Courier New" w:hAnsi="Courier New" w:cs="Courier New"/>
          <w:b/>
          <w:bCs/>
          <w:lang w:val="en-US"/>
        </w:rPr>
        <w:t xml:space="preserve">Me.Hide </w:t>
      </w:r>
    </w:p>
    <w:p w:rsidR="004D0826" w:rsidRPr="00212C09" w:rsidRDefault="004D0826" w:rsidP="00265F55">
      <w:pPr>
        <w:widowControl w:val="0"/>
        <w:autoSpaceDE w:val="0"/>
        <w:autoSpaceDN w:val="0"/>
        <w:adjustRightInd w:val="0"/>
        <w:ind w:left="360" w:firstLine="567"/>
        <w:jc w:val="both"/>
        <w:rPr>
          <w:rFonts w:ascii="Courier New" w:hAnsi="Courier New" w:cs="Courier New"/>
          <w:b/>
          <w:bCs/>
        </w:rPr>
      </w:pPr>
      <w:r w:rsidRPr="00212C09">
        <w:rPr>
          <w:rFonts w:ascii="Courier New" w:hAnsi="Courier New" w:cs="Courier New"/>
          <w:b/>
          <w:bCs/>
        </w:rPr>
        <w:t>End Sub</w:t>
      </w:r>
    </w:p>
    <w:p w:rsidR="004D0826" w:rsidRPr="00212C09" w:rsidRDefault="004D0826" w:rsidP="00265F55">
      <w:pPr>
        <w:widowControl w:val="0"/>
        <w:autoSpaceDE w:val="0"/>
        <w:autoSpaceDN w:val="0"/>
        <w:adjustRightInd w:val="0"/>
        <w:ind w:firstLine="567"/>
        <w:jc w:val="both"/>
        <w:rPr>
          <w:rFonts w:ascii="Courier New" w:hAnsi="Courier New" w:cs="Courier New"/>
        </w:rPr>
      </w:pPr>
    </w:p>
    <w:p w:rsidR="004D0826" w:rsidRPr="00942C2A" w:rsidRDefault="004D0826" w:rsidP="00265F55">
      <w:pPr>
        <w:widowControl w:val="0"/>
        <w:autoSpaceDE w:val="0"/>
        <w:autoSpaceDN w:val="0"/>
        <w:adjustRightInd w:val="0"/>
        <w:ind w:firstLine="567"/>
        <w:jc w:val="both"/>
      </w:pPr>
      <w:r w:rsidRPr="00942C2A">
        <w:lastRenderedPageBreak/>
        <w:t>Обратите внимание, что здесь происходит установка свойств CloseFlag li SelectedValue, которые используются стартовой кнопкой.</w:t>
      </w:r>
    </w:p>
    <w:p w:rsidR="004D0826" w:rsidRPr="00942C2A" w:rsidRDefault="004D0826" w:rsidP="00265F55">
      <w:pPr>
        <w:widowControl w:val="0"/>
        <w:autoSpaceDE w:val="0"/>
        <w:autoSpaceDN w:val="0"/>
        <w:adjustRightInd w:val="0"/>
        <w:ind w:firstLine="567"/>
        <w:jc w:val="both"/>
      </w:pPr>
      <w:r w:rsidRPr="00942C2A">
        <w:t>12. Сделайте ваше диалоговое окно более дружественным. Для этого добавьте в проект процедуры, приведенные в листинге 17. Эти проце</w:t>
      </w:r>
      <w:r w:rsidRPr="00942C2A">
        <w:softHyphen/>
        <w:t>дуры выполняются в случае одиночного или двойного щелчка мышью на списке DBListl.</w:t>
      </w:r>
    </w:p>
    <w:p w:rsidR="004D0826" w:rsidRPr="00942C2A" w:rsidRDefault="004D0826" w:rsidP="00265F55">
      <w:pPr>
        <w:widowControl w:val="0"/>
        <w:autoSpaceDE w:val="0"/>
        <w:autoSpaceDN w:val="0"/>
        <w:adjustRightInd w:val="0"/>
        <w:ind w:firstLine="567"/>
        <w:jc w:val="both"/>
        <w:rPr>
          <w:b/>
          <w:bCs/>
        </w:rPr>
      </w:pPr>
      <w:r w:rsidRPr="00942C2A">
        <w:t xml:space="preserve">Листинг 17. Обработчики событий Click и DbIClick списка </w:t>
      </w:r>
      <w:r w:rsidRPr="00942C2A">
        <w:rPr>
          <w:b/>
          <w:bCs/>
        </w:rPr>
        <w:t>DBList1</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DBListl_Click()</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electedValue = DBListl.BoundTex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DBListl_DblClick()</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Commandl Click 0</w:t>
      </w:r>
    </w:p>
    <w:p w:rsidR="004D0826" w:rsidRPr="00942C2A" w:rsidRDefault="004D0826" w:rsidP="00265F55">
      <w:pPr>
        <w:widowControl w:val="0"/>
        <w:autoSpaceDE w:val="0"/>
        <w:autoSpaceDN w:val="0"/>
        <w:adjustRightInd w:val="0"/>
        <w:ind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firstLine="567"/>
        <w:jc w:val="both"/>
      </w:pPr>
      <w:r w:rsidRPr="00942C2A">
        <w:t>13. Вот и весь код, который нужен для построения не стандартного элемента управления. Сохраните этот объект и проект. Прежде, чем перейти к тестиро</w:t>
      </w:r>
      <w:r w:rsidRPr="00942C2A">
        <w:softHyphen/>
        <w:t>ванию, откомпилируйте объект dbFind в ОСХ-файл.</w:t>
      </w:r>
    </w:p>
    <w:p w:rsidR="004D0826" w:rsidRPr="00942C2A" w:rsidRDefault="004D0826" w:rsidP="00265F55">
      <w:pPr>
        <w:widowControl w:val="0"/>
        <w:autoSpaceDE w:val="0"/>
        <w:autoSpaceDN w:val="0"/>
        <w:adjustRightInd w:val="0"/>
        <w:ind w:right="4051" w:firstLine="567"/>
        <w:jc w:val="both"/>
      </w:pPr>
    </w:p>
    <w:p w:rsidR="004D0826" w:rsidRPr="00942C2A" w:rsidRDefault="004D0826" w:rsidP="00265F55">
      <w:pPr>
        <w:widowControl w:val="0"/>
        <w:autoSpaceDE w:val="0"/>
        <w:autoSpaceDN w:val="0"/>
        <w:adjustRightInd w:val="0"/>
        <w:ind w:right="52" w:firstLine="567"/>
        <w:jc w:val="both"/>
      </w:pPr>
      <w:r w:rsidRPr="00942C2A">
        <w:rPr>
          <w:b/>
          <w:bCs/>
        </w:rPr>
        <w:t>Упражнении 3</w:t>
      </w:r>
      <w:r w:rsidRPr="00942C2A">
        <w:t>. Тестирование объекта  dbFind</w:t>
      </w:r>
    </w:p>
    <w:p w:rsidR="004D0826" w:rsidRPr="00942C2A" w:rsidRDefault="004D0826" w:rsidP="00265F55">
      <w:pPr>
        <w:widowControl w:val="0"/>
        <w:autoSpaceDE w:val="0"/>
        <w:autoSpaceDN w:val="0"/>
        <w:adjustRightInd w:val="0"/>
        <w:ind w:firstLine="567"/>
        <w:jc w:val="both"/>
      </w:pPr>
      <w:r w:rsidRPr="00942C2A">
        <w:t>1. Выберите из главного меню команду File / Add Project и добавьте в группу новый проект Standard ЕХЕ. При построении тестовой формы в качестве ру</w:t>
      </w:r>
      <w:r w:rsidRPr="00942C2A">
        <w:softHyphen/>
        <w:t>ководства воспользуйтесь табл. и рис. 5.</w:t>
      </w:r>
    </w:p>
    <w:p w:rsidR="004D0826" w:rsidRPr="00942C2A" w:rsidRDefault="004D0826" w:rsidP="00265F55">
      <w:pPr>
        <w:widowControl w:val="0"/>
        <w:autoSpaceDE w:val="0"/>
        <w:autoSpaceDN w:val="0"/>
        <w:adjustRightInd w:val="0"/>
        <w:ind w:firstLine="567"/>
        <w:jc w:val="both"/>
      </w:pPr>
    </w:p>
    <w:p w:rsidR="004D0826" w:rsidRPr="00942C2A" w:rsidRDefault="00553DDC" w:rsidP="00265F55">
      <w:pPr>
        <w:widowControl w:val="0"/>
        <w:autoSpaceDE w:val="0"/>
        <w:autoSpaceDN w:val="0"/>
        <w:adjustRightInd w:val="0"/>
        <w:ind w:firstLine="567"/>
        <w:jc w:val="both"/>
        <w:rPr>
          <w:lang w:val="en-US"/>
        </w:rPr>
      </w:pPr>
      <w:r w:rsidRPr="00942C2A">
        <w:rPr>
          <w:noProof/>
        </w:rPr>
        <w:drawing>
          <wp:inline distT="0" distB="0" distL="0" distR="0">
            <wp:extent cx="2842260" cy="1996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2260" cy="199644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Рис.5 Внешний вид тестовой формы</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2. Обратите внимание, как используется новый элемент управления dbFind.Вам потребуется совсем немного кода. Добавьте в обработчик события Form_Load программный код, приведенный в листинге 17</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rPr>
          <w:lang w:val="en-US"/>
        </w:rPr>
      </w:pPr>
      <w:r w:rsidRPr="00942C2A">
        <w:rPr>
          <w:b/>
          <w:bCs/>
        </w:rPr>
        <w:t>Листинг</w:t>
      </w:r>
      <w:r w:rsidRPr="00942C2A">
        <w:rPr>
          <w:b/>
          <w:bCs/>
          <w:lang w:val="en-US"/>
        </w:rPr>
        <w:t xml:space="preserve"> 17. </w:t>
      </w:r>
      <w:r w:rsidRPr="00942C2A">
        <w:rPr>
          <w:b/>
          <w:bCs/>
        </w:rPr>
        <w:t>Обработчик</w:t>
      </w:r>
      <w:r w:rsidRPr="00942C2A">
        <w:rPr>
          <w:b/>
          <w:bCs/>
          <w:lang w:val="en-US"/>
        </w:rPr>
        <w:t xml:space="preserve"> </w:t>
      </w:r>
      <w:r w:rsidRPr="00942C2A">
        <w:rPr>
          <w:b/>
          <w:bCs/>
        </w:rPr>
        <w:t>события</w:t>
      </w:r>
      <w:r w:rsidRPr="00942C2A">
        <w:rPr>
          <w:b/>
          <w:bCs/>
          <w:lang w:val="en-US"/>
        </w:rPr>
        <w:t xml:space="preserve"> Form_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Private Sub Form_Loa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 </w:t>
      </w:r>
      <w:r w:rsidRPr="00942C2A">
        <w:rPr>
          <w:rFonts w:ascii="Courier New" w:hAnsi="Courier New" w:cs="Courier New"/>
          <w:b/>
          <w:bCs/>
        </w:rPr>
        <w:t>Задать</w:t>
      </w:r>
      <w:r w:rsidRPr="00942C2A">
        <w:rPr>
          <w:rFonts w:ascii="Courier New" w:hAnsi="Courier New" w:cs="Courier New"/>
          <w:b/>
          <w:bCs/>
          <w:lang w:val="en-US"/>
        </w:rPr>
        <w:t xml:space="preserve"> </w:t>
      </w:r>
      <w:r w:rsidRPr="00942C2A">
        <w:rPr>
          <w:rFonts w:ascii="Courier New" w:hAnsi="Courier New" w:cs="Courier New"/>
          <w:b/>
          <w:bCs/>
        </w:rPr>
        <w:t>базу</w:t>
      </w:r>
      <w:r w:rsidRPr="00942C2A">
        <w:rPr>
          <w:rFonts w:ascii="Courier New" w:hAnsi="Courier New" w:cs="Courier New"/>
          <w:b/>
          <w:bCs/>
          <w:lang w:val="en-US"/>
        </w:rPr>
        <w:t xml:space="preserve"> </w:t>
      </w:r>
      <w:r w:rsidRPr="00942C2A">
        <w:rPr>
          <w:rFonts w:ascii="Courier New" w:hAnsi="Courier New" w:cs="Courier New"/>
          <w:b/>
          <w:bCs/>
        </w:rPr>
        <w:t>данных</w:t>
      </w:r>
      <w:r w:rsidRPr="00942C2A">
        <w:rPr>
          <w:rFonts w:ascii="Courier New" w:hAnsi="Courier New" w:cs="Courier New"/>
          <w:b/>
          <w:bCs/>
          <w:lang w:val="en-US"/>
        </w:rPr>
        <w:t xml:space="preserve"> </w:t>
      </w:r>
      <w:r w:rsidRPr="00942C2A">
        <w:rPr>
          <w:rFonts w:ascii="Courier New" w:hAnsi="Courier New" w:cs="Courier New"/>
          <w:b/>
          <w:bCs/>
        </w:rPr>
        <w:t>и</w:t>
      </w:r>
      <w:r w:rsidRPr="00942C2A">
        <w:rPr>
          <w:rFonts w:ascii="Courier New" w:hAnsi="Courier New" w:cs="Courier New"/>
          <w:b/>
          <w:bCs/>
          <w:lang w:val="en-US"/>
        </w:rPr>
        <w:t xml:space="preserve"> </w:t>
      </w:r>
      <w:r w:rsidRPr="00942C2A">
        <w:rPr>
          <w:rFonts w:ascii="Courier New" w:hAnsi="Courier New" w:cs="Courier New"/>
          <w:b/>
          <w:bCs/>
        </w:rPr>
        <w:t>таблицу</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l.DatabaseName = "c:\....\BIBLIO.mdb"</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lang w:val="en-US"/>
        </w:rPr>
        <w:t>D</w:t>
      </w:r>
      <w:r w:rsidRPr="00942C2A">
        <w:rPr>
          <w:rFonts w:ascii="Courier New" w:hAnsi="Courier New" w:cs="Courier New"/>
          <w:b/>
          <w:bCs/>
        </w:rPr>
        <w:t>atal.RecordSo</w:t>
      </w:r>
      <w:r w:rsidRPr="00942C2A">
        <w:rPr>
          <w:rFonts w:ascii="Courier New" w:hAnsi="Courier New" w:cs="Courier New"/>
          <w:b/>
          <w:bCs/>
          <w:lang w:val="en-US"/>
        </w:rPr>
        <w:t>u</w:t>
      </w:r>
      <w:r w:rsidRPr="00942C2A">
        <w:rPr>
          <w:rFonts w:ascii="Courier New" w:hAnsi="Courier New" w:cs="Courier New"/>
          <w:b/>
          <w:bCs/>
        </w:rPr>
        <w:t>rce = "Aиthors"</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Связать текстовые поля со столбцами таблицы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Textl.DataField = "AU_I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Text2.DataField = "Author"</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ТехtЗ.</w:t>
      </w:r>
      <w:r w:rsidRPr="00942C2A">
        <w:rPr>
          <w:rFonts w:ascii="Courier New" w:hAnsi="Courier New" w:cs="Courier New"/>
          <w:b/>
          <w:bCs/>
          <w:lang w:val="en-US"/>
        </w:rPr>
        <w:t>D</w:t>
      </w:r>
      <w:r w:rsidRPr="00942C2A">
        <w:rPr>
          <w:rFonts w:ascii="Courier New" w:hAnsi="Courier New" w:cs="Courier New"/>
          <w:b/>
          <w:bCs/>
        </w:rPr>
        <w:t>аtаFiеld = "</w:t>
      </w:r>
      <w:r w:rsidRPr="00942C2A">
        <w:rPr>
          <w:rFonts w:ascii="Courier New" w:hAnsi="Courier New" w:cs="Courier New"/>
          <w:b/>
          <w:bCs/>
          <w:lang w:val="en-US"/>
        </w:rPr>
        <w:t>year</w:t>
      </w:r>
      <w:r w:rsidRPr="00942C2A">
        <w:rPr>
          <w:rFonts w:ascii="Courier New" w:hAnsi="Courier New" w:cs="Courier New"/>
          <w:b/>
          <w:bCs/>
        </w:rPr>
        <w:t xml:space="preserve"> </w:t>
      </w:r>
      <w:r w:rsidRPr="00942C2A">
        <w:rPr>
          <w:rFonts w:ascii="Courier New" w:hAnsi="Courier New" w:cs="Courier New"/>
          <w:b/>
          <w:bCs/>
          <w:lang w:val="en-US"/>
        </w:rPr>
        <w:t>Born</w:t>
      </w:r>
      <w:r w:rsidRPr="00942C2A">
        <w:rPr>
          <w:rFonts w:ascii="Courier New" w:hAnsi="Courier New" w:cs="Courier New"/>
          <w:b/>
          <w:bC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Инициализировать элемент управления dbFind</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rPr>
        <w:lastRenderedPageBreak/>
        <w:t xml:space="preserve"> </w:t>
      </w:r>
      <w:r w:rsidRPr="00942C2A">
        <w:rPr>
          <w:rFonts w:ascii="Courier New" w:hAnsi="Courier New" w:cs="Courier New"/>
          <w:b/>
          <w:bCs/>
          <w:lang w:val="en-US"/>
        </w:rPr>
        <w:t>dbFindl.DatabaseName= Datal.DatabaseNam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 dbFindl.RecordSource = «SELECT * FROM Authors  ORDER  </w:t>
      </w:r>
      <w:r w:rsidRPr="00942C2A">
        <w:rPr>
          <w:rFonts w:ascii="Courier New" w:hAnsi="Courier New" w:cs="Courier New"/>
          <w:b/>
          <w:bCs/>
        </w:rPr>
        <w:t>ВУ</w:t>
      </w:r>
      <w:r w:rsidRPr="00942C2A">
        <w:rPr>
          <w:rFonts w:ascii="Courier New" w:hAnsi="Courier New" w:cs="Courier New"/>
          <w:b/>
          <w:bCs/>
          <w:lang w:val="en-US"/>
        </w:rPr>
        <w:t xml:space="preserve"> Author»</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 xml:space="preserve">dbFindl.BoundColumn = «AU_ID»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bFindl.ListField = «Author»</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dbFindl.Refresh</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Сделать некоторые полезные вещи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Me.Caption = Datal.RecordSource</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Sub</w:t>
      </w:r>
    </w:p>
    <w:p w:rsidR="004D0826" w:rsidRPr="00942C2A"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3. Эта процедура задает свойства элемента управления Data, связывает с ним  текстовые поля и устанавливает свойства элемента управления dbFind1. Обратите внимание, что в свойстве RecordSource объекта dbFind1 использует</w:t>
      </w:r>
      <w:r w:rsidRPr="00942C2A">
        <w:softHyphen/>
      </w:r>
      <w:r w:rsidRPr="00942C2A">
        <w:rPr>
          <w:i/>
          <w:iCs/>
        </w:rPr>
        <w:t xml:space="preserve">ся </w:t>
      </w:r>
      <w:r w:rsidRPr="00942C2A">
        <w:t>та же таблица данных, что и в объекте Data1. Разница лишь в том, что на</w:t>
      </w:r>
      <w:r w:rsidRPr="00942C2A">
        <w:softHyphen/>
        <w:t>бор данных объекта dbFind1 отсортирован по полю Name. Это означает, что диалоговое окно объекта dbFind1 будет отображать записи, отсортированные по именам.</w:t>
      </w:r>
    </w:p>
    <w:p w:rsidR="004D0826" w:rsidRPr="004D0826" w:rsidRDefault="004D0826" w:rsidP="00265F55">
      <w:pPr>
        <w:widowControl w:val="0"/>
        <w:autoSpaceDE w:val="0"/>
        <w:autoSpaceDN w:val="0"/>
        <w:adjustRightInd w:val="0"/>
        <w:ind w:firstLine="567"/>
        <w:jc w:val="both"/>
      </w:pPr>
      <w:r w:rsidRPr="00942C2A">
        <w:t>4.Добавьте процедуру - обработчик события dbFindl_Se</w:t>
      </w:r>
      <w:r w:rsidRPr="00942C2A">
        <w:softHyphen/>
        <w:t>lected, который будет позиционировать указатель записей объекта Data1 на вы</w:t>
      </w:r>
      <w:r w:rsidRPr="00942C2A">
        <w:softHyphen/>
        <w:t>бранную пользователем запись. Добавьте в обработчик события dbFindl_Selected следующий программный код.</w:t>
      </w:r>
    </w:p>
    <w:p w:rsidR="004D0826" w:rsidRPr="004D0826"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left="355" w:right="1454" w:firstLine="567"/>
        <w:jc w:val="both"/>
        <w:rPr>
          <w:rFonts w:ascii="Courier New" w:hAnsi="Courier New" w:cs="Courier New"/>
          <w:b/>
          <w:bCs/>
        </w:rPr>
      </w:pPr>
      <w:r w:rsidRPr="00942C2A">
        <w:rPr>
          <w:rFonts w:ascii="Courier New" w:hAnsi="Courier New" w:cs="Courier New"/>
          <w:b/>
          <w:bCs/>
        </w:rPr>
        <w:t xml:space="preserve">Private Sub dbFindl_Selected(SelectValue As  </w:t>
      </w:r>
      <w:r w:rsidRPr="00942C2A">
        <w:rPr>
          <w:rFonts w:ascii="Courier New" w:hAnsi="Courier New" w:cs="Courier New"/>
          <w:b/>
          <w:bCs/>
          <w:lang w:val="en-US"/>
        </w:rPr>
        <w:t>Va</w:t>
      </w:r>
      <w:r w:rsidRPr="00942C2A">
        <w:rPr>
          <w:rFonts w:ascii="Courier New" w:hAnsi="Courier New" w:cs="Courier New"/>
          <w:b/>
          <w:bCs/>
        </w:rPr>
        <w:t>riant)</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Установить указатель записей в соответствии с возвращенным значением</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l.Recordset.FindFirst Textl.DataField &amp; "=" &amp; SelectValue</w:t>
      </w:r>
    </w:p>
    <w:p w:rsidR="004D0826" w:rsidRPr="00942C2A" w:rsidRDefault="004D0826" w:rsidP="00265F55">
      <w:pPr>
        <w:widowControl w:val="0"/>
        <w:autoSpaceDE w:val="0"/>
        <w:autoSpaceDN w:val="0"/>
        <w:adjustRightInd w:val="0"/>
        <w:ind w:right="6264" w:firstLine="567"/>
        <w:jc w:val="both"/>
        <w:rPr>
          <w:rFonts w:ascii="Courier New" w:hAnsi="Courier New" w:cs="Courier New"/>
        </w:rPr>
      </w:pPr>
      <w:r w:rsidRPr="00942C2A">
        <w:rPr>
          <w:rFonts w:ascii="Courier New" w:hAnsi="Courier New" w:cs="Courier New"/>
          <w:b/>
          <w:bCs/>
        </w:rPr>
        <w:t>End Sub</w:t>
      </w:r>
    </w:p>
    <w:p w:rsidR="004D0826" w:rsidRPr="00942C2A" w:rsidRDefault="004D0826" w:rsidP="00265F55">
      <w:pPr>
        <w:widowControl w:val="0"/>
        <w:autoSpaceDE w:val="0"/>
        <w:autoSpaceDN w:val="0"/>
        <w:adjustRightInd w:val="0"/>
        <w:ind w:left="364" w:firstLine="567"/>
        <w:jc w:val="both"/>
      </w:pPr>
      <w:r w:rsidRPr="00942C2A">
        <w:t>5. Сохраните форму (FRMTEST. FRM) и проект (PRJTEST. VBP), а затем запустите тестовую форму. Нажав на кнопку объекта dbFind (...), вы увидите в диалого</w:t>
      </w:r>
      <w:r w:rsidRPr="00942C2A">
        <w:softHyphen/>
        <w:t xml:space="preserve">вом окне все записи таблицы данных, упорядоченные по полю </w:t>
      </w:r>
      <w:r w:rsidRPr="00942C2A">
        <w:rPr>
          <w:lang w:val="en-US"/>
        </w:rPr>
        <w:t>Authour</w:t>
      </w:r>
      <w:r w:rsidRPr="00942C2A">
        <w:t>. Рис.7 ).</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 xml:space="preserve">Рис. 8 </w:t>
      </w:r>
      <w:r>
        <w:rPr>
          <w:lang w:val="en-US"/>
        </w:rPr>
        <w:t xml:space="preserve"> </w:t>
      </w:r>
      <w:r w:rsidRPr="00942C2A">
        <w:t>Выполнение тестовой формы</w:t>
      </w:r>
    </w:p>
    <w:p w:rsidR="004D0826" w:rsidRPr="00942C2A" w:rsidRDefault="004D0826" w:rsidP="00265F55">
      <w:pPr>
        <w:widowControl w:val="0"/>
        <w:autoSpaceDE w:val="0"/>
        <w:autoSpaceDN w:val="0"/>
        <w:adjustRightInd w:val="0"/>
        <w:ind w:firstLine="567"/>
        <w:jc w:val="both"/>
        <w:rPr>
          <w:b/>
          <w:bCs/>
        </w:rPr>
      </w:pPr>
    </w:p>
    <w:p w:rsidR="004D0826" w:rsidRPr="00942C2A" w:rsidRDefault="00553DDC" w:rsidP="00265F55">
      <w:pPr>
        <w:widowControl w:val="0"/>
        <w:autoSpaceDE w:val="0"/>
        <w:autoSpaceDN w:val="0"/>
        <w:adjustRightInd w:val="0"/>
        <w:ind w:firstLine="567"/>
        <w:jc w:val="both"/>
      </w:pPr>
      <w:r>
        <w:rPr>
          <w:noProof/>
        </w:rPr>
        <w:drawing>
          <wp:anchor distT="0" distB="0" distL="114300" distR="114300" simplePos="0" relativeHeight="251664384" behindDoc="1" locked="0" layoutInCell="1" allowOverlap="1">
            <wp:simplePos x="0" y="0"/>
            <wp:positionH relativeFrom="column">
              <wp:posOffset>228600</wp:posOffset>
            </wp:positionH>
            <wp:positionV relativeFrom="paragraph">
              <wp:posOffset>21590</wp:posOffset>
            </wp:positionV>
            <wp:extent cx="2962275" cy="2286000"/>
            <wp:effectExtent l="0" t="0" r="0" b="0"/>
            <wp:wrapTight wrapText="bothSides">
              <wp:wrapPolygon edited="0">
                <wp:start x="0" y="0"/>
                <wp:lineTo x="0" y="21420"/>
                <wp:lineTo x="21531" y="21420"/>
                <wp:lineTo x="21531" y="0"/>
                <wp:lineTo x="0" y="0"/>
              </wp:wrapPolygon>
            </wp:wrapTight>
            <wp:docPr id="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C2A">
        <w:rPr>
          <w:noProof/>
        </w:rPr>
        <w:drawing>
          <wp:inline distT="0" distB="0" distL="0" distR="0">
            <wp:extent cx="2491740" cy="22783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1740" cy="2278380"/>
                    </a:xfrm>
                    <a:prstGeom prst="rect">
                      <a:avLst/>
                    </a:prstGeom>
                    <a:noFill/>
                    <a:ln>
                      <a:noFill/>
                    </a:ln>
                  </pic:spPr>
                </pic:pic>
              </a:graphicData>
            </a:graphic>
          </wp:inline>
        </w:drawing>
      </w:r>
    </w:p>
    <w:p w:rsidR="004D0826" w:rsidRDefault="004D0826" w:rsidP="00265F55">
      <w:pPr>
        <w:widowControl w:val="0"/>
        <w:autoSpaceDE w:val="0"/>
        <w:autoSpaceDN w:val="0"/>
        <w:adjustRightInd w:val="0"/>
        <w:ind w:firstLine="567"/>
        <w:jc w:val="both"/>
        <w:rPr>
          <w:lang w:val="en-US"/>
        </w:rPr>
      </w:pPr>
    </w:p>
    <w:p w:rsidR="004D0826" w:rsidRPr="00942C2A" w:rsidRDefault="004D0826" w:rsidP="00265F55">
      <w:pPr>
        <w:widowControl w:val="0"/>
        <w:autoSpaceDE w:val="0"/>
        <w:autoSpaceDN w:val="0"/>
        <w:adjustRightInd w:val="0"/>
        <w:ind w:firstLine="567"/>
        <w:jc w:val="both"/>
      </w:pPr>
      <w:r w:rsidRPr="00942C2A">
        <w:t>6. Выбрав из этого списка какое-нибудь имя и нажав кнопку ОК (или дважды щелкнув на нем мышью), вы увидите, как главная форма снова по</w:t>
      </w:r>
      <w:r w:rsidRPr="00942C2A">
        <w:softHyphen/>
        <w:t>лучает фокус и в ней отображается выбранная запись. Таким образом, до</w:t>
      </w:r>
      <w:r w:rsidRPr="00942C2A">
        <w:softHyphen/>
        <w:t>бавив в проект всего несколько строк кода, вы получили нестандартный Элемент управления, предоставляющий пользователю средства мгновенно</w:t>
      </w:r>
      <w:r w:rsidRPr="00942C2A">
        <w:softHyphen/>
        <w:t>го поиска.</w:t>
      </w:r>
    </w:p>
    <w:p w:rsidR="004D0826" w:rsidRPr="00942C2A" w:rsidRDefault="004D0826" w:rsidP="00265F55">
      <w:pPr>
        <w:widowControl w:val="0"/>
        <w:autoSpaceDE w:val="0"/>
        <w:autoSpaceDN w:val="0"/>
        <w:adjustRightInd w:val="0"/>
        <w:ind w:firstLine="567"/>
        <w:jc w:val="both"/>
        <w:rPr>
          <w:b/>
          <w:bCs/>
        </w:rPr>
      </w:pPr>
    </w:p>
    <w:p w:rsidR="004D0826" w:rsidRPr="00942C2A" w:rsidRDefault="004D0826" w:rsidP="00265F55">
      <w:pPr>
        <w:widowControl w:val="0"/>
        <w:autoSpaceDE w:val="0"/>
        <w:autoSpaceDN w:val="0"/>
        <w:adjustRightInd w:val="0"/>
        <w:ind w:firstLine="567"/>
        <w:jc w:val="both"/>
        <w:rPr>
          <w:b/>
          <w:bCs/>
        </w:rPr>
      </w:pPr>
      <w:r w:rsidRPr="00942C2A">
        <w:rPr>
          <w:b/>
          <w:bCs/>
        </w:rPr>
        <w:t>Упражнение 4. Проектирование субформы</w:t>
      </w:r>
    </w:p>
    <w:p w:rsidR="004D0826" w:rsidRPr="00942C2A" w:rsidRDefault="004D0826" w:rsidP="00265F55">
      <w:pPr>
        <w:widowControl w:val="0"/>
        <w:autoSpaceDE w:val="0"/>
        <w:autoSpaceDN w:val="0"/>
        <w:adjustRightInd w:val="0"/>
        <w:ind w:firstLine="567"/>
        <w:jc w:val="both"/>
      </w:pPr>
      <w:r w:rsidRPr="00942C2A">
        <w:t xml:space="preserve">1. У вас есть база данных </w:t>
      </w:r>
      <w:r w:rsidRPr="00942C2A">
        <w:rPr>
          <w:lang w:val="en-US"/>
        </w:rPr>
        <w:t>Biblio</w:t>
      </w:r>
      <w:r w:rsidRPr="00942C2A">
        <w:t xml:space="preserve">.MDB, которая содержит несколько таблиц. Одна из  таблиц </w:t>
      </w:r>
      <w:r w:rsidRPr="00942C2A">
        <w:lastRenderedPageBreak/>
        <w:t>называется Publishers. Она содержит следующую информа</w:t>
      </w:r>
      <w:r w:rsidRPr="00942C2A">
        <w:softHyphen/>
        <w:t>цию об издателях: идентификатор издателя (PubID), имя издателя (Name), адрес (Address), город (City), штат (State) и почтовый индекс (Zip). Вторая таблица называется Titles. Она содержит информацию о выпущенных издате</w:t>
      </w:r>
      <w:r w:rsidRPr="00942C2A">
        <w:softHyphen/>
        <w:t>лями книгах, включая ISBN, название книги (Title) и год выпуска (YearPub). Таблицы связаны посредством поля PubID. Для них определено отношение один-ко-многим (издатель-книги). Вам нужно разработать экранную форму, позволяющую просматривать записи главной таблицы (Publishers). Одновременно пользователь должен ви</w:t>
      </w:r>
      <w:r w:rsidRPr="00942C2A">
        <w:softHyphen/>
        <w:t>деть нa этой же форме данные об изданных книгах. При изменении записи об издателе соответствующим образом  должен меняться список изданий. Вам потребуется субформа</w:t>
      </w:r>
    </w:p>
    <w:p w:rsidR="004D0826" w:rsidRPr="00942C2A" w:rsidRDefault="004D0826" w:rsidP="00265F55">
      <w:pPr>
        <w:widowControl w:val="0"/>
        <w:autoSpaceDE w:val="0"/>
        <w:autoSpaceDN w:val="0"/>
        <w:adjustRightInd w:val="0"/>
        <w:ind w:left="14" w:right="2256" w:firstLine="567"/>
        <w:jc w:val="both"/>
        <w:rPr>
          <w:b/>
          <w:bCs/>
        </w:rPr>
      </w:pPr>
    </w:p>
    <w:p w:rsidR="004D0826" w:rsidRPr="00942C2A" w:rsidRDefault="004D0826" w:rsidP="00265F55">
      <w:pPr>
        <w:widowControl w:val="0"/>
        <w:autoSpaceDE w:val="0"/>
        <w:autoSpaceDN w:val="0"/>
        <w:adjustRightInd w:val="0"/>
        <w:ind w:left="14" w:right="2256" w:firstLine="567"/>
        <w:jc w:val="both"/>
        <w:rPr>
          <w:b/>
          <w:bCs/>
        </w:rPr>
      </w:pPr>
      <w:r w:rsidRPr="00942C2A">
        <w:rPr>
          <w:b/>
          <w:bCs/>
        </w:rPr>
        <w:t>2. Компоновка и программирование субформы</w:t>
      </w:r>
    </w:p>
    <w:p w:rsidR="004D0826" w:rsidRPr="00265F55" w:rsidRDefault="004D0826" w:rsidP="00265F55">
      <w:pPr>
        <w:widowControl w:val="0"/>
        <w:tabs>
          <w:tab w:val="left" w:pos="326"/>
        </w:tabs>
        <w:autoSpaceDE w:val="0"/>
        <w:autoSpaceDN w:val="0"/>
        <w:adjustRightInd w:val="0"/>
        <w:ind w:firstLine="567"/>
        <w:jc w:val="both"/>
      </w:pPr>
      <w:r w:rsidRPr="00942C2A">
        <w:tab/>
        <w:t>1. Начните новый проект Standard ЕХЕ. Разместите информацию из табли</w:t>
      </w:r>
      <w:r w:rsidRPr="00942C2A">
        <w:softHyphen/>
        <w:t>цы Publis</w:t>
      </w:r>
      <w:r w:rsidRPr="00942C2A">
        <w:rPr>
          <w:lang w:val="en-US"/>
        </w:rPr>
        <w:t>h</w:t>
      </w:r>
      <w:r w:rsidRPr="00942C2A">
        <w:t>ers в верхней части формы, а информацию из таблицы Titles – в  нижней части формы. Вам потребуются два элемента управления Data (один для таблицы Publishers и один для таблицы Titles), сетка для данных о книrax и несколько меток и текстовых полей для данных об издателе.</w:t>
      </w:r>
    </w:p>
    <w:p w:rsidR="004D0826" w:rsidRPr="00265F55" w:rsidRDefault="004D0826" w:rsidP="00265F55">
      <w:pPr>
        <w:widowControl w:val="0"/>
        <w:tabs>
          <w:tab w:val="left" w:pos="326"/>
        </w:tabs>
        <w:autoSpaceDE w:val="0"/>
        <w:autoSpaceDN w:val="0"/>
        <w:adjustRightInd w:val="0"/>
        <w:ind w:firstLine="567"/>
        <w:jc w:val="both"/>
      </w:pPr>
    </w:p>
    <w:p w:rsidR="004D0826" w:rsidRPr="00942C2A" w:rsidRDefault="00553DDC" w:rsidP="00265F55">
      <w:pPr>
        <w:widowControl w:val="0"/>
        <w:autoSpaceDE w:val="0"/>
        <w:autoSpaceDN w:val="0"/>
        <w:adjustRightInd w:val="0"/>
        <w:ind w:right="168" w:firstLine="567"/>
        <w:jc w:val="both"/>
      </w:pPr>
      <w:r w:rsidRPr="00942C2A">
        <w:rPr>
          <w:noProof/>
        </w:rPr>
        <w:drawing>
          <wp:inline distT="0" distB="0" distL="0" distR="0">
            <wp:extent cx="3771900" cy="25984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1900" cy="2598420"/>
                    </a:xfrm>
                    <a:prstGeom prst="rect">
                      <a:avLst/>
                    </a:prstGeom>
                    <a:noFill/>
                    <a:ln>
                      <a:noFill/>
                    </a:ln>
                  </pic:spPr>
                </pic:pic>
              </a:graphicData>
            </a:graphic>
          </wp:inline>
        </w:drawing>
      </w:r>
    </w:p>
    <w:p w:rsidR="004D0826" w:rsidRPr="00942C2A" w:rsidRDefault="004D0826" w:rsidP="00265F55">
      <w:pPr>
        <w:widowControl w:val="0"/>
        <w:autoSpaceDE w:val="0"/>
        <w:autoSpaceDN w:val="0"/>
        <w:adjustRightInd w:val="0"/>
        <w:ind w:firstLine="567"/>
        <w:jc w:val="both"/>
      </w:pPr>
      <w:r w:rsidRPr="00942C2A">
        <w:t>Рис. 9 Компоновка формы PubIishers Тitles</w:t>
      </w:r>
    </w:p>
    <w:p w:rsidR="004D0826" w:rsidRPr="00942C2A" w:rsidRDefault="004D0826" w:rsidP="00265F55">
      <w:pPr>
        <w:widowControl w:val="0"/>
        <w:autoSpaceDE w:val="0"/>
        <w:autoSpaceDN w:val="0"/>
        <w:adjustRightInd w:val="0"/>
        <w:ind w:right="168" w:firstLine="567"/>
        <w:jc w:val="both"/>
      </w:pPr>
    </w:p>
    <w:p w:rsidR="004D0826" w:rsidRDefault="004D0826" w:rsidP="00BF2378">
      <w:pPr>
        <w:widowControl w:val="0"/>
        <w:numPr>
          <w:ilvl w:val="0"/>
          <w:numId w:val="41"/>
        </w:numPr>
        <w:autoSpaceDE w:val="0"/>
        <w:autoSpaceDN w:val="0"/>
        <w:adjustRightInd w:val="0"/>
        <w:jc w:val="both"/>
      </w:pPr>
      <w:r w:rsidRPr="00942C2A">
        <w:t>Обратите внимание, что все текстовые поля и метки имеют одинаковые имена. Они являются частью массивов элементов управле</w:t>
      </w:r>
      <w:r w:rsidRPr="00942C2A">
        <w:softHyphen/>
        <w:t xml:space="preserve">ния. Поместите на форму первую пару метка/текстовое поле, скопируйте ее, а затем используйте операцию вставки до тех пор, пока на форме </w:t>
      </w:r>
      <w:r w:rsidRPr="00942C2A">
        <w:rPr>
          <w:i/>
          <w:iCs/>
        </w:rPr>
        <w:t xml:space="preserve">не </w:t>
      </w:r>
      <w:r w:rsidRPr="00942C2A">
        <w:t>появятся все необходимые вам поля.</w:t>
      </w:r>
    </w:p>
    <w:p w:rsidR="00BF2378" w:rsidRPr="00942C2A" w:rsidRDefault="00BF2378" w:rsidP="00BF2378">
      <w:pPr>
        <w:widowControl w:val="0"/>
        <w:autoSpaceDE w:val="0"/>
        <w:autoSpaceDN w:val="0"/>
        <w:adjustRightInd w:val="0"/>
        <w:ind w:left="345"/>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D0826" w:rsidRPr="00942C2A">
        <w:trPr>
          <w:trHeight w:val="1401"/>
        </w:trPr>
        <w:tc>
          <w:tcPr>
            <w:tcW w:w="10080" w:type="dxa"/>
            <w:tcBorders>
              <w:top w:val="double" w:sz="4" w:space="0" w:color="auto"/>
              <w:left w:val="double" w:sz="4" w:space="0" w:color="auto"/>
              <w:bottom w:val="double" w:sz="4" w:space="0" w:color="auto"/>
              <w:right w:val="double" w:sz="4" w:space="0" w:color="auto"/>
            </w:tcBorders>
          </w:tcPr>
          <w:p w:rsidR="004D0826" w:rsidRPr="00942C2A" w:rsidRDefault="004D0826" w:rsidP="00265F55">
            <w:pPr>
              <w:widowControl w:val="0"/>
              <w:autoSpaceDE w:val="0"/>
              <w:autoSpaceDN w:val="0"/>
              <w:adjustRightInd w:val="0"/>
              <w:ind w:left="180" w:firstLine="567"/>
              <w:jc w:val="both"/>
            </w:pPr>
            <w:r w:rsidRPr="00942C2A">
              <w:t xml:space="preserve">Использование массивов элементов управления не только упрощает построение формы, но и экономит ресурсы рабочей станции.Visual </w:t>
            </w:r>
            <w:r w:rsidRPr="00942C2A">
              <w:rPr>
                <w:lang w:val="en-US"/>
              </w:rPr>
              <w:t>B</w:t>
            </w:r>
            <w:r w:rsidRPr="00942C2A">
              <w:t>asic 6 рассматривает каждый элемент управления как ресурс, которому должна быть выделена память. Массив элементов управления считается одним ресурсом независимо от числа содержащихся в нем элементов.</w:t>
            </w:r>
          </w:p>
        </w:tc>
      </w:tr>
    </w:tbl>
    <w:p w:rsidR="004D0826" w:rsidRPr="00942C2A" w:rsidRDefault="004D0826" w:rsidP="00265F55">
      <w:pPr>
        <w:widowControl w:val="0"/>
        <w:autoSpaceDE w:val="0"/>
        <w:autoSpaceDN w:val="0"/>
        <w:adjustRightInd w:val="0"/>
        <w:ind w:firstLine="567"/>
        <w:jc w:val="both"/>
      </w:pPr>
      <w:r w:rsidRPr="00942C2A">
        <w:t xml:space="preserve"> </w:t>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r w:rsidRPr="00942C2A">
        <w:t>Таблица.4. Элементы управления для проекта SUBFORM.VBP</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2504"/>
        <w:gridCol w:w="2700"/>
        <w:gridCol w:w="4140"/>
      </w:tblGrid>
      <w:tr w:rsidR="004D0826" w:rsidRPr="00942C2A">
        <w:trPr>
          <w:trHeight w:val="393"/>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57" w:right="24" w:firstLine="567"/>
              <w:jc w:val="both"/>
            </w:pPr>
            <w:r w:rsidRPr="00942C2A">
              <w:t>Элементы</w:t>
            </w:r>
            <w:r w:rsidRPr="00942C2A">
              <w:rPr>
                <w:lang w:val="en-US"/>
              </w:rPr>
              <w:t xml:space="preserve"> </w:t>
            </w:r>
            <w:r w:rsidRPr="00942C2A">
              <w:t>управления</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Свойства</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Значения</w:t>
            </w:r>
          </w:p>
        </w:tc>
      </w:tr>
      <w:tr w:rsidR="004D0826" w:rsidRPr="00942C2A">
        <w:trPr>
          <w:trHeight w:val="86"/>
        </w:trPr>
        <w:tc>
          <w:tcPr>
            <w:tcW w:w="3060" w:type="dxa"/>
            <w:gridSpan w:val="2"/>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left="24" w:right="1670" w:firstLine="567"/>
              <w:jc w:val="both"/>
            </w:pPr>
          </w:p>
        </w:tc>
        <w:tc>
          <w:tcPr>
            <w:tcW w:w="2700" w:type="dxa"/>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4140" w:type="dxa"/>
            <w:tcBorders>
              <w:top w:val="single" w:sz="4" w:space="0" w:color="auto"/>
              <w:left w:val="single" w:sz="4" w:space="0" w:color="auto"/>
              <w:bottom w:val="nil"/>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r>
      <w:tr w:rsidR="004D0826" w:rsidRPr="00942C2A">
        <w:trPr>
          <w:trHeight w:val="240"/>
        </w:trPr>
        <w:tc>
          <w:tcPr>
            <w:tcW w:w="3060" w:type="dxa"/>
            <w:gridSpan w:val="2"/>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4" w:right="2160" w:firstLine="567"/>
              <w:jc w:val="both"/>
            </w:pPr>
            <w:r w:rsidRPr="00942C2A">
              <w:t>Ф</w:t>
            </w:r>
            <w:r w:rsidRPr="00942C2A">
              <w:lastRenderedPageBreak/>
              <w:t>орма</w:t>
            </w:r>
          </w:p>
        </w:tc>
        <w:tc>
          <w:tcPr>
            <w:tcW w:w="2700" w:type="dxa"/>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lastRenderedPageBreak/>
              <w:t>Name</w:t>
            </w:r>
          </w:p>
        </w:tc>
        <w:tc>
          <w:tcPr>
            <w:tcW w:w="4140" w:type="dxa"/>
            <w:tcBorders>
              <w:top w:val="nil"/>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frmSubForm</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PubIishersjТitles subfo</w:t>
            </w:r>
            <w:r w:rsidRPr="00942C2A">
              <w:rPr>
                <w:lang w:val="en-US"/>
              </w:rPr>
              <w:t>rm</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454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5"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00" w:right="24" w:firstLine="567"/>
              <w:jc w:val="both"/>
            </w:pPr>
            <w:r w:rsidRPr="00942C2A">
              <w:t>139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3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61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Элемент управления Data</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iher Data</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base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С:\</w:t>
            </w:r>
            <w:r w:rsidRPr="00942C2A">
              <w:rPr>
                <w:lang w:val="en-US"/>
              </w:rPr>
              <w:t>..\Biblio</w:t>
            </w:r>
            <w:r w:rsidRPr="00942C2A">
              <w:t>.md</w:t>
            </w:r>
            <w:r w:rsidRPr="00942C2A">
              <w:rPr>
                <w:lang w:val="en-US"/>
              </w:rPr>
              <w:t>b</w:t>
            </w:r>
            <w:r w:rsidRPr="00942C2A">
              <w: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EOFAc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2-АddNеw</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etТyp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Dynase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isher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8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58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Элемент управления Data</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2</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itles Data</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base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С:\</w:t>
            </w:r>
            <w:r w:rsidRPr="00942C2A">
              <w:rPr>
                <w:lang w:val="en-US"/>
              </w:rPr>
              <w:t>..\Biblio</w:t>
            </w:r>
            <w:r w:rsidRPr="00942C2A">
              <w:t>.mdb"</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EOFAc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2-АddNеw</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etТyp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Dynaset</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Record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itle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7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583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VisibI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O-Fals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 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PubID</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67"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72" w:right="24" w:firstLine="567"/>
              <w:jc w:val="both"/>
            </w:pPr>
            <w:r w:rsidRPr="00942C2A">
              <w:t>Datal</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Nam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5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lastRenderedPageBreak/>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Address</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96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City</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4"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44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38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2400</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Text1</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Data 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StateProv</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402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138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600</w:t>
            </w:r>
          </w:p>
        </w:tc>
      </w:tr>
      <w:tr w:rsidR="004D0826" w:rsidRPr="00942C2A">
        <w:trPr>
          <w:trHeight w:val="32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28" w:right="24" w:firstLine="567"/>
              <w:jc w:val="both"/>
            </w:pPr>
            <w:r w:rsidRPr="00942C2A">
              <w:t>Текстовое поле</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86" w:right="24" w:firstLine="567"/>
              <w:jc w:val="both"/>
            </w:pPr>
            <w:r w:rsidRPr="00942C2A">
              <w:t>Тext1</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Sourc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1</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DataField</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Zip</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300</w:t>
            </w:r>
          </w:p>
        </w:tc>
      </w:tr>
      <w:tr w:rsidR="004D0826" w:rsidRPr="00942C2A">
        <w:trPr>
          <w:trHeight w:val="32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4740</w:t>
            </w:r>
          </w:p>
        </w:tc>
      </w:tr>
      <w:tr w:rsidR="004D0826" w:rsidRPr="00942C2A">
        <w:trPr>
          <w:trHeight w:val="316"/>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1380</w:t>
            </w:r>
          </w:p>
        </w:tc>
      </w:tr>
      <w:tr w:rsidR="004D0826" w:rsidRPr="00942C2A">
        <w:trPr>
          <w:trHeight w:val="307"/>
        </w:trPr>
        <w:tc>
          <w:tcPr>
            <w:tcW w:w="556" w:type="dxa"/>
            <w:tcBorders>
              <w:top w:val="single" w:sz="4" w:space="0" w:color="auto"/>
              <w:left w:val="single" w:sz="4" w:space="0" w:color="auto"/>
              <w:bottom w:val="single" w:sz="4" w:space="0" w:color="auto"/>
              <w:right w:val="nil"/>
            </w:tcBorders>
            <w:vAlign w:val="center"/>
          </w:tcPr>
          <w:p w:rsidR="004D0826" w:rsidRPr="00942C2A" w:rsidRDefault="004D0826" w:rsidP="00265F55">
            <w:pPr>
              <w:widowControl w:val="0"/>
              <w:autoSpaceDE w:val="0"/>
              <w:autoSpaceDN w:val="0"/>
              <w:adjustRightInd w:val="0"/>
              <w:ind w:firstLine="567"/>
              <w:jc w:val="both"/>
            </w:pPr>
          </w:p>
        </w:tc>
        <w:tc>
          <w:tcPr>
            <w:tcW w:w="2504" w:type="dxa"/>
            <w:tcBorders>
              <w:top w:val="single" w:sz="4" w:space="0" w:color="auto"/>
              <w:left w:val="nil"/>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68"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PublD</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u w:val="words"/>
                <w:lang w:val="en-US"/>
              </w:rPr>
            </w:pPr>
            <w:r w:rsidRPr="00942C2A">
              <w:rPr>
                <w:u w:val="words"/>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Nam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 xml:space="preserve"> 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54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lastRenderedPageBreak/>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Address</w:t>
            </w:r>
          </w:p>
        </w:tc>
      </w:tr>
      <w:tr w:rsidR="004D0826" w:rsidRPr="00942C2A">
        <w:trPr>
          <w:trHeight w:val="270"/>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lang w:val="en-US"/>
              </w:rPr>
            </w:pPr>
            <w:r w:rsidRPr="00942C2A">
              <w:rPr>
                <w:lang w:val="en-US"/>
              </w:rPr>
              <w:t>96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М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187"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Label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BorderStyl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Fixed Single</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Caption</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City /State/Zip</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3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rPr>
                <w:u w:val="words"/>
              </w:rPr>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rPr>
                <w:lang w:val="en-US"/>
              </w:rPr>
            </w:pPr>
            <w:r w:rsidRPr="00942C2A">
              <w:rPr>
                <w:lang w:val="en-US"/>
              </w:rPr>
              <w:t>138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rPr>
                <w:u w:val="words"/>
              </w:rPr>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rPr>
                <w:u w:val="single"/>
                <w:lang w:val="en-US"/>
              </w:rPr>
            </w:pPr>
            <w:r w:rsidRPr="00942C2A">
              <w:rPr>
                <w:u w:val="single"/>
                <w:lang w:val="en-US"/>
              </w:rPr>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r w:rsidRPr="00942C2A">
              <w:t>Сетка</w:t>
            </w: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Name</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Heigh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DBGrid1</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Left</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455</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Тор</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120</w:t>
            </w:r>
          </w:p>
        </w:tc>
      </w:tr>
      <w:tr w:rsidR="004D0826" w:rsidRPr="00942C2A">
        <w:trPr>
          <w:trHeight w:val="316"/>
        </w:trPr>
        <w:tc>
          <w:tcPr>
            <w:tcW w:w="3060" w:type="dxa"/>
            <w:gridSpan w:val="2"/>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firstLine="567"/>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left="91" w:right="24" w:firstLine="567"/>
              <w:jc w:val="both"/>
            </w:pPr>
            <w:r w:rsidRPr="00942C2A">
              <w:t>Width</w:t>
            </w:r>
          </w:p>
        </w:tc>
        <w:tc>
          <w:tcPr>
            <w:tcW w:w="4140" w:type="dxa"/>
            <w:tcBorders>
              <w:top w:val="single" w:sz="4" w:space="0" w:color="auto"/>
              <w:left w:val="single" w:sz="4" w:space="0" w:color="auto"/>
              <w:bottom w:val="single" w:sz="4" w:space="0" w:color="auto"/>
              <w:right w:val="single" w:sz="4" w:space="0" w:color="auto"/>
            </w:tcBorders>
            <w:vAlign w:val="center"/>
          </w:tcPr>
          <w:p w:rsidR="004D0826" w:rsidRPr="00942C2A" w:rsidRDefault="004D0826" w:rsidP="00265F55">
            <w:pPr>
              <w:widowControl w:val="0"/>
              <w:autoSpaceDE w:val="0"/>
              <w:autoSpaceDN w:val="0"/>
              <w:adjustRightInd w:val="0"/>
              <w:ind w:right="24" w:firstLine="567"/>
              <w:jc w:val="both"/>
            </w:pPr>
            <w:r w:rsidRPr="00942C2A">
              <w:t>2222</w:t>
            </w:r>
          </w:p>
        </w:tc>
      </w:tr>
    </w:tbl>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tabs>
          <w:tab w:val="left" w:pos="316"/>
        </w:tabs>
        <w:autoSpaceDE w:val="0"/>
        <w:autoSpaceDN w:val="0"/>
        <w:adjustRightInd w:val="0"/>
        <w:ind w:firstLine="567"/>
        <w:jc w:val="both"/>
      </w:pPr>
      <w:r w:rsidRPr="00942C2A">
        <w:tab/>
        <w:t>3. Напишите следующий  код на Visual Basic 6, чтобы привя</w:t>
      </w:r>
      <w:r w:rsidRPr="00942C2A">
        <w:softHyphen/>
        <w:t>зать сетку к главной таблице. Поместите в обработчик события Datal_Reposi</w:t>
      </w:r>
      <w:r w:rsidRPr="00942C2A">
        <w:softHyphen/>
      </w:r>
      <w:r w:rsidRPr="00942C2A">
        <w:rPr>
          <w:lang w:val="en-US"/>
        </w:rPr>
        <w:t>tion</w:t>
      </w:r>
      <w:r w:rsidRPr="00942C2A">
        <w:t xml:space="preserve"> таблицы Publishers программный код, приведенный в листинге.</w:t>
      </w:r>
    </w:p>
    <w:p w:rsidR="004D0826" w:rsidRPr="00942C2A" w:rsidRDefault="004D0826" w:rsidP="00265F55">
      <w:pPr>
        <w:widowControl w:val="0"/>
        <w:autoSpaceDE w:val="0"/>
        <w:autoSpaceDN w:val="0"/>
        <w:adjustRightInd w:val="0"/>
        <w:ind w:left="340" w:right="3504" w:firstLine="567"/>
        <w:jc w:val="both"/>
        <w:rPr>
          <w:rFonts w:ascii="Courier New" w:hAnsi="Courier New" w:cs="Courier New"/>
          <w:b/>
          <w:bCs/>
          <w:lang w:val="en-US"/>
        </w:rPr>
      </w:pPr>
      <w:r w:rsidRPr="00942C2A">
        <w:rPr>
          <w:rFonts w:ascii="Courier New" w:hAnsi="Courier New" w:cs="Courier New"/>
          <w:b/>
          <w:bCs/>
          <w:lang w:val="en-US"/>
        </w:rPr>
        <w:t>private Sub Datal_Reposition()</w:t>
      </w:r>
    </w:p>
    <w:p w:rsidR="004D0826" w:rsidRPr="00942C2A" w:rsidRDefault="004D0826" w:rsidP="00265F55">
      <w:pPr>
        <w:widowControl w:val="0"/>
        <w:autoSpaceDE w:val="0"/>
        <w:autoSpaceDN w:val="0"/>
        <w:adjustRightInd w:val="0"/>
        <w:ind w:right="172" w:firstLine="567"/>
        <w:jc w:val="both"/>
        <w:rPr>
          <w:rFonts w:ascii="Courier New" w:hAnsi="Courier New" w:cs="Courier New"/>
          <w:b/>
          <w:bCs/>
          <w:lang w:val="en-US"/>
        </w:rPr>
      </w:pPr>
      <w:r w:rsidRPr="00942C2A">
        <w:rPr>
          <w:rFonts w:ascii="Courier New" w:hAnsi="Courier New" w:cs="Courier New"/>
          <w:b/>
          <w:bCs/>
          <w:lang w:val="en-US"/>
        </w:rPr>
        <w:t xml:space="preserve">Dim strSQL </w:t>
      </w:r>
      <w:r w:rsidRPr="00942C2A">
        <w:rPr>
          <w:rFonts w:ascii="Courier New" w:hAnsi="Courier New" w:cs="Courier New"/>
          <w:b/>
          <w:bCs/>
        </w:rPr>
        <w:t>А</w:t>
      </w:r>
      <w:r w:rsidRPr="00942C2A">
        <w:rPr>
          <w:rFonts w:ascii="Courier New" w:hAnsi="Courier New" w:cs="Courier New"/>
          <w:b/>
          <w:bCs/>
          <w:lang w:val="en-US"/>
        </w:rPr>
        <w:t xml:space="preserve">s String </w:t>
      </w:r>
    </w:p>
    <w:p w:rsidR="004D0826" w:rsidRPr="00942C2A" w:rsidRDefault="004D0826" w:rsidP="00265F55">
      <w:pPr>
        <w:widowControl w:val="0"/>
        <w:autoSpaceDE w:val="0"/>
        <w:autoSpaceDN w:val="0"/>
        <w:adjustRightInd w:val="0"/>
        <w:ind w:right="172" w:firstLine="567"/>
        <w:jc w:val="both"/>
        <w:rPr>
          <w:rFonts w:ascii="Courier New" w:hAnsi="Courier New" w:cs="Courier New"/>
          <w:b/>
          <w:bCs/>
        </w:rPr>
      </w:pPr>
      <w:r w:rsidRPr="00942C2A">
        <w:rPr>
          <w:rFonts w:ascii="Courier New" w:hAnsi="Courier New" w:cs="Courier New"/>
          <w:b/>
          <w:bCs/>
        </w:rPr>
        <w:t>Dim strKey As String</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 xml:space="preserve">, Получить ключ записи главной </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If Textl(O).Text = "" Then</w:t>
      </w:r>
    </w:p>
    <w:p w:rsidR="004D0826" w:rsidRPr="00942C2A" w:rsidRDefault="004D0826" w:rsidP="00265F55">
      <w:pPr>
        <w:widowControl w:val="0"/>
        <w:tabs>
          <w:tab w:val="left" w:pos="225"/>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t>strKey = "</w:t>
      </w:r>
      <w:r w:rsidRPr="00942C2A">
        <w:rPr>
          <w:rFonts w:ascii="Courier New" w:hAnsi="Courier New" w:cs="Courier New"/>
          <w:b/>
          <w:bCs/>
        </w:rPr>
        <w:t>О</w:t>
      </w:r>
      <w:r w:rsidRPr="00942C2A">
        <w:rPr>
          <w:rFonts w:ascii="Courier New" w:hAnsi="Courier New" w:cs="Courier New"/>
          <w:b/>
          <w:bCs/>
          <w:lang w:val="en-US"/>
        </w:rPr>
        <w: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lse</w:t>
      </w:r>
    </w:p>
    <w:p w:rsidR="004D0826" w:rsidRPr="00942C2A" w:rsidRDefault="004D0826" w:rsidP="00265F55">
      <w:pPr>
        <w:widowControl w:val="0"/>
        <w:tabs>
          <w:tab w:val="left" w:pos="225"/>
        </w:tabs>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ab/>
        <w:t>strKey = Trim(Textl(O).Text)</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End If</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strSQL = "SELECT ISBN,Title,YearP</w:t>
      </w:r>
      <w:r w:rsidRPr="00942C2A">
        <w:rPr>
          <w:rFonts w:ascii="Courier New" w:hAnsi="Courier New" w:cs="Courier New"/>
          <w:b/>
          <w:bCs/>
        </w:rPr>
        <w:t>и</w:t>
      </w:r>
      <w:r w:rsidRPr="00942C2A">
        <w:rPr>
          <w:rFonts w:ascii="Courier New" w:hAnsi="Courier New" w:cs="Courier New"/>
          <w:b/>
          <w:bCs/>
          <w:lang w:val="en-US"/>
        </w:rPr>
        <w:t xml:space="preserve">b FROM Titles WHERE_ </w:t>
      </w:r>
      <w:r w:rsidRPr="00942C2A">
        <w:rPr>
          <w:rFonts w:ascii="Courier New" w:hAnsi="Courier New" w:cs="Courier New"/>
          <w:b/>
          <w:bCs/>
        </w:rPr>
        <w:t>Р</w:t>
      </w:r>
      <w:r w:rsidRPr="00942C2A">
        <w:rPr>
          <w:rFonts w:ascii="Courier New" w:hAnsi="Courier New" w:cs="Courier New"/>
          <w:b/>
          <w:bCs/>
          <w:lang w:val="en-US"/>
        </w:rPr>
        <w:t>UbID=" &amp; strKey</w:t>
      </w:r>
    </w:p>
    <w:p w:rsidR="004D0826" w:rsidRPr="00942C2A" w:rsidRDefault="004D0826" w:rsidP="00265F55">
      <w:pPr>
        <w:widowControl w:val="0"/>
        <w:autoSpaceDE w:val="0"/>
        <w:autoSpaceDN w:val="0"/>
        <w:adjustRightInd w:val="0"/>
        <w:ind w:firstLine="567"/>
        <w:jc w:val="both"/>
        <w:rPr>
          <w:rFonts w:ascii="Courier New" w:hAnsi="Courier New" w:cs="Courier New"/>
          <w:b/>
          <w:bCs/>
          <w:lang w:val="en-US"/>
        </w:rPr>
      </w:pPr>
      <w:r w:rsidRPr="00942C2A">
        <w:rPr>
          <w:rFonts w:ascii="Courier New" w:hAnsi="Courier New" w:cs="Courier New"/>
          <w:b/>
          <w:bCs/>
          <w:lang w:val="en-US"/>
        </w:rPr>
        <w:t>Data2.RecordSource = strSQL '</w:t>
      </w:r>
      <w:r w:rsidRPr="00942C2A">
        <w:rPr>
          <w:rFonts w:ascii="Courier New" w:hAnsi="Courier New" w:cs="Courier New"/>
          <w:b/>
          <w:bCs/>
        </w:rPr>
        <w:t>загрузить</w:t>
      </w:r>
      <w:r w:rsidRPr="00942C2A">
        <w:rPr>
          <w:rFonts w:ascii="Courier New" w:hAnsi="Courier New" w:cs="Courier New"/>
          <w:b/>
          <w:bCs/>
          <w:lang w:val="en-US"/>
        </w:rPr>
        <w:t xml:space="preserve"> </w:t>
      </w:r>
      <w:r w:rsidRPr="00942C2A">
        <w:rPr>
          <w:rFonts w:ascii="Courier New" w:hAnsi="Courier New" w:cs="Courier New"/>
          <w:b/>
          <w:bCs/>
        </w:rPr>
        <w:t>набор</w:t>
      </w:r>
      <w:r w:rsidRPr="00942C2A">
        <w:rPr>
          <w:rFonts w:ascii="Courier New" w:hAnsi="Courier New" w:cs="Courier New"/>
          <w:b/>
          <w:bCs/>
          <w:lang w:val="en-US"/>
        </w:rPr>
        <w:t xml:space="preserve"> </w:t>
      </w:r>
      <w:r w:rsidRPr="00942C2A">
        <w:rPr>
          <w:rFonts w:ascii="Courier New" w:hAnsi="Courier New" w:cs="Courier New"/>
          <w:b/>
          <w:bCs/>
        </w:rPr>
        <w:t>данных</w:t>
      </w:r>
      <w:r w:rsidRPr="00942C2A">
        <w:rPr>
          <w:rFonts w:ascii="Courier New" w:hAnsi="Courier New" w:cs="Courier New"/>
          <w:b/>
          <w:bCs/>
          <w:lang w:val="en-US"/>
        </w:rPr>
        <w:t xml:space="preserve"> </w:t>
      </w:r>
      <w:r w:rsidRPr="00942C2A">
        <w:rPr>
          <w:rFonts w:ascii="Courier New" w:hAnsi="Courier New" w:cs="Courier New"/>
          <w:b/>
          <w:bCs/>
        </w:rPr>
        <w:t>для</w:t>
      </w:r>
      <w:r w:rsidRPr="00942C2A">
        <w:rPr>
          <w:rFonts w:ascii="Courier New" w:hAnsi="Courier New" w:cs="Courier New"/>
          <w:b/>
          <w:bCs/>
          <w:lang w:val="en-US"/>
        </w:rPr>
        <w:t xml:space="preserve"> </w:t>
      </w:r>
      <w:r w:rsidRPr="00942C2A">
        <w:rPr>
          <w:rFonts w:ascii="Courier New" w:hAnsi="Courier New" w:cs="Courier New"/>
          <w:b/>
          <w:bCs/>
        </w:rPr>
        <w:t>сетки</w:t>
      </w:r>
      <w:r w:rsidRPr="00942C2A">
        <w:rPr>
          <w:rFonts w:ascii="Courier New" w:hAnsi="Courier New" w:cs="Courier New"/>
          <w:b/>
          <w:bCs/>
          <w:lang w:val="en-US"/>
        </w:rPr>
        <w:t xml:space="preserve"> Data2.Refresh '</w:t>
      </w:r>
      <w:r w:rsidRPr="00942C2A">
        <w:rPr>
          <w:rFonts w:ascii="Courier New" w:hAnsi="Courier New" w:cs="Courier New"/>
          <w:b/>
          <w:bCs/>
        </w:rPr>
        <w:t>обновить</w:t>
      </w:r>
      <w:r w:rsidRPr="00942C2A">
        <w:rPr>
          <w:rFonts w:ascii="Courier New" w:hAnsi="Courier New" w:cs="Courier New"/>
          <w:b/>
          <w:bCs/>
          <w:lang w:val="en-US"/>
        </w:rPr>
        <w:t xml:space="preserve"> </w:t>
      </w:r>
      <w:r w:rsidRPr="00942C2A">
        <w:rPr>
          <w:rFonts w:ascii="Courier New" w:hAnsi="Courier New" w:cs="Courier New"/>
          <w:b/>
          <w:bCs/>
        </w:rPr>
        <w:t>элемент</w:t>
      </w:r>
      <w:r w:rsidRPr="00942C2A">
        <w:rPr>
          <w:rFonts w:ascii="Courier New" w:hAnsi="Courier New" w:cs="Courier New"/>
          <w:b/>
          <w:bCs/>
          <w:lang w:val="en-US"/>
        </w:rPr>
        <w:t xml:space="preserve"> </w:t>
      </w:r>
      <w:r w:rsidRPr="00942C2A">
        <w:rPr>
          <w:rFonts w:ascii="Courier New" w:hAnsi="Courier New" w:cs="Courier New"/>
          <w:b/>
          <w:bCs/>
        </w:rPr>
        <w:t>управления</w:t>
      </w:r>
      <w:r w:rsidRPr="00942C2A">
        <w:rPr>
          <w:rFonts w:ascii="Courier New" w:hAnsi="Courier New" w:cs="Courier New"/>
          <w:b/>
          <w:bCs/>
          <w:lang w:val="en-US"/>
        </w:rPr>
        <w:t xml:space="preserve"> Data </w:t>
      </w:r>
      <w:r w:rsidRPr="00942C2A">
        <w:rPr>
          <w:rFonts w:ascii="Courier New" w:hAnsi="Courier New" w:cs="Courier New"/>
          <w:b/>
          <w:bCs/>
        </w:rPr>
        <w:t>сетки</w:t>
      </w:r>
      <w:r w:rsidRPr="00942C2A">
        <w:rPr>
          <w:rFonts w:ascii="Courier New" w:hAnsi="Courier New" w:cs="Courier New"/>
          <w:b/>
          <w:bCs/>
          <w:lang w:val="en-US"/>
        </w:rPr>
        <w:t xml:space="preserve"> DBGridl.ReBind ' </w:t>
      </w:r>
      <w:r w:rsidRPr="00942C2A">
        <w:rPr>
          <w:rFonts w:ascii="Courier New" w:hAnsi="Courier New" w:cs="Courier New"/>
          <w:b/>
          <w:bCs/>
        </w:rPr>
        <w:t>обновить</w:t>
      </w:r>
      <w:r w:rsidRPr="00942C2A">
        <w:rPr>
          <w:rFonts w:ascii="Courier New" w:hAnsi="Courier New" w:cs="Courier New"/>
          <w:b/>
          <w:bCs/>
          <w:lang w:val="en-US"/>
        </w:rPr>
        <w:t xml:space="preserve"> </w:t>
      </w:r>
      <w:r w:rsidRPr="00942C2A">
        <w:rPr>
          <w:rFonts w:ascii="Courier New" w:hAnsi="Courier New" w:cs="Courier New"/>
          <w:b/>
          <w:bCs/>
        </w:rPr>
        <w:t>сетку</w:t>
      </w:r>
    </w:p>
    <w:p w:rsidR="004D0826" w:rsidRPr="00942C2A" w:rsidRDefault="004D0826" w:rsidP="00265F55">
      <w:pPr>
        <w:widowControl w:val="0"/>
        <w:autoSpaceDE w:val="0"/>
        <w:autoSpaceDN w:val="0"/>
        <w:adjustRightInd w:val="0"/>
        <w:ind w:firstLine="567"/>
        <w:jc w:val="both"/>
        <w:rPr>
          <w:rFonts w:ascii="Courier New" w:hAnsi="Courier New" w:cs="Courier New"/>
          <w:b/>
          <w:bCs/>
        </w:rPr>
      </w:pPr>
      <w:r w:rsidRPr="00942C2A">
        <w:rPr>
          <w:rFonts w:ascii="Courier New" w:hAnsi="Courier New" w:cs="Courier New"/>
          <w:b/>
          <w:bCs/>
        </w:rPr>
        <w:t>End S</w:t>
      </w:r>
      <w:r w:rsidRPr="00942C2A">
        <w:rPr>
          <w:rFonts w:ascii="Courier New" w:hAnsi="Courier New" w:cs="Courier New"/>
          <w:b/>
          <w:bCs/>
          <w:lang w:val="en-US"/>
        </w:rPr>
        <w:t>u</w:t>
      </w:r>
      <w:r w:rsidRPr="00942C2A">
        <w:rPr>
          <w:rFonts w:ascii="Courier New" w:hAnsi="Courier New" w:cs="Courier New"/>
          <w:b/>
          <w:bCs/>
        </w:rPr>
        <w:t>b</w:t>
      </w:r>
    </w:p>
    <w:p w:rsidR="004D0826" w:rsidRPr="00942C2A" w:rsidRDefault="004D0826" w:rsidP="00265F55">
      <w:pPr>
        <w:widowControl w:val="0"/>
        <w:autoSpaceDE w:val="0"/>
        <w:autoSpaceDN w:val="0"/>
        <w:adjustRightInd w:val="0"/>
        <w:ind w:firstLine="567"/>
        <w:jc w:val="both"/>
      </w:pPr>
      <w:r w:rsidRPr="00942C2A">
        <w:t>В этой процедуре создается оператор SQL SELECT, в котором использу</w:t>
      </w:r>
      <w:r w:rsidRPr="00942C2A">
        <w:softHyphen/>
        <w:t>ется значение поля PubID таблицы Publishers. Этот оператор генерирует но</w:t>
      </w:r>
      <w:r w:rsidRPr="00942C2A">
        <w:softHyphen/>
        <w:t>вый набор данных для объекта Data2, являющегося источником данных для сетки. После того, как новый источник записей создан, вызывается методRefresh для обновления объекта Data2 и метод ReBind для обновления сет</w:t>
      </w:r>
      <w:r w:rsidRPr="00942C2A">
        <w:softHyphen/>
        <w:t xml:space="preserve">ки. </w:t>
      </w:r>
    </w:p>
    <w:p w:rsidR="004D0826" w:rsidRPr="00942C2A" w:rsidRDefault="004D0826" w:rsidP="00265F55">
      <w:pPr>
        <w:widowControl w:val="0"/>
        <w:autoSpaceDE w:val="0"/>
        <w:autoSpaceDN w:val="0"/>
        <w:adjustRightInd w:val="0"/>
        <w:ind w:firstLine="567"/>
        <w:jc w:val="both"/>
      </w:pPr>
      <w:r w:rsidRPr="00942C2A">
        <w:t xml:space="preserve">4. Теперь сохраните форму в файле SUBFORM. FRM, а проект в файле SUBFORM. VBP и запустите программу на выполнение. Когда форма загрузится, вы увидите в ее верхней части первую запись таблицы PUblishers, а внизу список всех книг, выпущенных этим издателем </w:t>
      </w:r>
    </w:p>
    <w:p w:rsidR="004D0826" w:rsidRPr="00942C2A" w:rsidRDefault="004D0826" w:rsidP="00265F55">
      <w:pPr>
        <w:widowControl w:val="0"/>
        <w:autoSpaceDE w:val="0"/>
        <w:autoSpaceDN w:val="0"/>
        <w:adjustRightInd w:val="0"/>
        <w:ind w:right="177" w:firstLine="567"/>
        <w:jc w:val="both"/>
      </w:pPr>
      <w:r w:rsidRPr="00942C2A">
        <w:t xml:space="preserve">5. По мере перемещения по таблице Publishers данные в сетке также меняются. Вы можете добавлять записи в сетку или в главную таблицу. Если это был коммерческий проект, то для </w:t>
      </w:r>
      <w:r w:rsidRPr="00942C2A">
        <w:lastRenderedPageBreak/>
        <w:t>поддержки целостности данных в  него следовало бы добавить средства обработки событий, рассмотренных в лаб.4.</w:t>
      </w:r>
    </w:p>
    <w:p w:rsidR="004D0826" w:rsidRPr="00942C2A" w:rsidRDefault="004D0826" w:rsidP="00265F55">
      <w:pPr>
        <w:widowControl w:val="0"/>
        <w:autoSpaceDE w:val="0"/>
        <w:autoSpaceDN w:val="0"/>
        <w:adjustRightInd w:val="0"/>
        <w:ind w:firstLine="567"/>
        <w:jc w:val="both"/>
      </w:pPr>
      <w:r w:rsidRPr="00942C2A">
        <w:t xml:space="preserve"> Кроме того, в головную часть формы можно добавить кнопку объекта dbFind.</w:t>
      </w:r>
      <w:r w:rsidRPr="00942C2A">
        <w:tab/>
      </w: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both"/>
      </w:pPr>
    </w:p>
    <w:p w:rsidR="004D0826" w:rsidRPr="00942C2A" w:rsidRDefault="004D0826" w:rsidP="00265F55">
      <w:pPr>
        <w:widowControl w:val="0"/>
        <w:autoSpaceDE w:val="0"/>
        <w:autoSpaceDN w:val="0"/>
        <w:adjustRightInd w:val="0"/>
        <w:ind w:firstLine="567"/>
        <w:jc w:val="center"/>
        <w:rPr>
          <w:b/>
          <w:bCs/>
        </w:rPr>
      </w:pPr>
      <w:r w:rsidRPr="00942C2A">
        <w:rPr>
          <w:b/>
          <w:bCs/>
        </w:rPr>
        <w:t>КОНТРОЛЬНЫЕ ВОПРОСЫ.</w:t>
      </w:r>
    </w:p>
    <w:p w:rsidR="004D0826" w:rsidRPr="00942C2A" w:rsidRDefault="004D0826" w:rsidP="00265F55">
      <w:pPr>
        <w:widowControl w:val="0"/>
        <w:numPr>
          <w:ilvl w:val="0"/>
          <w:numId w:val="45"/>
        </w:numPr>
        <w:autoSpaceDE w:val="0"/>
        <w:autoSpaceDN w:val="0"/>
        <w:adjustRightInd w:val="0"/>
        <w:ind w:firstLine="567"/>
        <w:jc w:val="both"/>
      </w:pPr>
      <w:r w:rsidRPr="00942C2A">
        <w:t>При каких обстоятельствах вы применили бы субформу с сеткой данных?</w:t>
      </w:r>
    </w:p>
    <w:p w:rsidR="004D0826" w:rsidRPr="00942C2A" w:rsidRDefault="004D0826" w:rsidP="00265F55">
      <w:pPr>
        <w:widowControl w:val="0"/>
        <w:numPr>
          <w:ilvl w:val="0"/>
          <w:numId w:val="45"/>
        </w:numPr>
        <w:autoSpaceDE w:val="0"/>
        <w:autoSpaceDN w:val="0"/>
        <w:adjustRightInd w:val="0"/>
        <w:ind w:firstLine="567"/>
        <w:jc w:val="both"/>
      </w:pPr>
      <w:r w:rsidRPr="00942C2A">
        <w:t>Что означает «многостраничный диалог» при проектировании  нестандартного элемента?</w:t>
      </w:r>
    </w:p>
    <w:p w:rsidR="004D0826" w:rsidRPr="00942C2A" w:rsidRDefault="004D0826" w:rsidP="00265F55">
      <w:pPr>
        <w:widowControl w:val="0"/>
        <w:numPr>
          <w:ilvl w:val="0"/>
          <w:numId w:val="45"/>
        </w:numPr>
        <w:autoSpaceDE w:val="0"/>
        <w:autoSpaceDN w:val="0"/>
        <w:adjustRightInd w:val="0"/>
        <w:ind w:firstLine="567"/>
        <w:jc w:val="both"/>
      </w:pPr>
      <w:r w:rsidRPr="00942C2A">
        <w:t xml:space="preserve">Перечислите основные свойства и методы объекта </w:t>
      </w:r>
      <w:r w:rsidRPr="00942C2A">
        <w:rPr>
          <w:lang w:val="en-US"/>
        </w:rPr>
        <w:t>DbGrid</w:t>
      </w:r>
      <w:r w:rsidRPr="00942C2A">
        <w:t>.</w:t>
      </w:r>
    </w:p>
    <w:p w:rsidR="004D0826" w:rsidRPr="00942C2A" w:rsidRDefault="004D0826" w:rsidP="00265F55">
      <w:pPr>
        <w:widowControl w:val="0"/>
        <w:numPr>
          <w:ilvl w:val="0"/>
          <w:numId w:val="45"/>
        </w:numPr>
        <w:autoSpaceDE w:val="0"/>
        <w:autoSpaceDN w:val="0"/>
        <w:adjustRightInd w:val="0"/>
        <w:ind w:firstLine="567"/>
        <w:jc w:val="both"/>
      </w:pPr>
      <w:r w:rsidRPr="00942C2A">
        <w:t>Как объявляются свойства и методы нестандартного элемента.</w:t>
      </w:r>
    </w:p>
    <w:p w:rsidR="004D0826" w:rsidRPr="00942C2A" w:rsidRDefault="004D0826" w:rsidP="00265F55">
      <w:pPr>
        <w:widowControl w:val="0"/>
        <w:numPr>
          <w:ilvl w:val="0"/>
          <w:numId w:val="45"/>
        </w:numPr>
        <w:autoSpaceDE w:val="0"/>
        <w:autoSpaceDN w:val="0"/>
        <w:adjustRightInd w:val="0"/>
        <w:ind w:firstLine="567"/>
        <w:jc w:val="both"/>
      </w:pPr>
      <w:r w:rsidRPr="00942C2A">
        <w:t>Какой метод используется для обновления сетки?</w:t>
      </w:r>
    </w:p>
    <w:p w:rsidR="004D0826" w:rsidRPr="00942C2A" w:rsidRDefault="004D0826" w:rsidP="00265F55">
      <w:pPr>
        <w:widowControl w:val="0"/>
        <w:numPr>
          <w:ilvl w:val="0"/>
          <w:numId w:val="45"/>
        </w:numPr>
        <w:autoSpaceDE w:val="0"/>
        <w:autoSpaceDN w:val="0"/>
        <w:adjustRightInd w:val="0"/>
        <w:ind w:firstLine="567"/>
        <w:jc w:val="both"/>
      </w:pPr>
      <w:r w:rsidRPr="00942C2A">
        <w:t>Что такое первичный ключ? И где он используется?</w:t>
      </w:r>
    </w:p>
    <w:p w:rsidR="004D0826" w:rsidRDefault="004D0826" w:rsidP="00265F55">
      <w:pPr>
        <w:widowControl w:val="0"/>
        <w:autoSpaceDE w:val="0"/>
        <w:autoSpaceDN w:val="0"/>
        <w:adjustRightInd w:val="0"/>
        <w:ind w:firstLine="567"/>
        <w:jc w:val="both"/>
      </w:pPr>
    </w:p>
    <w:p w:rsidR="00500AD4" w:rsidRPr="008201D2" w:rsidRDefault="00500AD4" w:rsidP="00265F55">
      <w:pPr>
        <w:widowControl w:val="0"/>
        <w:autoSpaceDE w:val="0"/>
        <w:autoSpaceDN w:val="0"/>
        <w:adjustRightInd w:val="0"/>
        <w:ind w:firstLine="567"/>
        <w:jc w:val="both"/>
      </w:pPr>
    </w:p>
    <w:p w:rsidR="004D0826" w:rsidRPr="00500AD4" w:rsidRDefault="008E0C26" w:rsidP="00500AD4">
      <w:pPr>
        <w:pStyle w:val="1"/>
        <w:jc w:val="center"/>
        <w:rPr>
          <w:rFonts w:ascii="Times New Roman" w:hAnsi="Times New Roman"/>
          <w:bCs w:val="0"/>
          <w:sz w:val="28"/>
        </w:rPr>
      </w:pPr>
      <w:bookmarkStart w:id="7" w:name="_Toc534811564"/>
      <w:r>
        <w:rPr>
          <w:rFonts w:ascii="Times New Roman" w:hAnsi="Times New Roman"/>
          <w:bCs w:val="0"/>
          <w:sz w:val="28"/>
        </w:rPr>
        <w:t xml:space="preserve"> </w:t>
      </w:r>
      <w:r w:rsidR="008E2122">
        <w:rPr>
          <w:rFonts w:ascii="Times New Roman" w:hAnsi="Times New Roman"/>
          <w:bCs w:val="0"/>
          <w:sz w:val="28"/>
        </w:rPr>
        <w:t>ПРАКТИЧЕСКАЯ</w:t>
      </w:r>
      <w:r w:rsidR="00BF2378" w:rsidRPr="00500AD4">
        <w:rPr>
          <w:rFonts w:ascii="Times New Roman" w:hAnsi="Times New Roman"/>
          <w:bCs w:val="0"/>
          <w:sz w:val="28"/>
        </w:rPr>
        <w:t xml:space="preserve">  РАБОТА №7. ПРОВЕРКА  ДОСТОВЕРНОСТИ ВВОДА ДАННЫХ</w:t>
      </w:r>
      <w:bookmarkEnd w:id="7"/>
    </w:p>
    <w:p w:rsidR="004D0826" w:rsidRPr="008201D2" w:rsidRDefault="004D0826" w:rsidP="00265F55">
      <w:pPr>
        <w:widowControl w:val="0"/>
        <w:tabs>
          <w:tab w:val="right" w:pos="1267"/>
        </w:tabs>
        <w:autoSpaceDE w:val="0"/>
        <w:autoSpaceDN w:val="0"/>
        <w:adjustRightInd w:val="0"/>
        <w:ind w:firstLine="567"/>
        <w:jc w:val="both"/>
      </w:pPr>
    </w:p>
    <w:p w:rsidR="004D0826" w:rsidRPr="008201D2" w:rsidRDefault="004D0826" w:rsidP="00265F55">
      <w:pPr>
        <w:widowControl w:val="0"/>
        <w:tabs>
          <w:tab w:val="right" w:pos="1267"/>
        </w:tabs>
        <w:autoSpaceDE w:val="0"/>
        <w:autoSpaceDN w:val="0"/>
        <w:adjustRightInd w:val="0"/>
        <w:ind w:firstLine="567"/>
        <w:jc w:val="both"/>
      </w:pPr>
      <w:r w:rsidRPr="008201D2">
        <w:rPr>
          <w:b/>
          <w:bCs/>
        </w:rPr>
        <w:t>Цель</w:t>
      </w:r>
      <w:r w:rsidRPr="008201D2">
        <w:t>:  осуществить  проверку достоверности данных на уровне полей и на  уровне формы, вводить данные с   клавиатуры  используя  фильтрацию данных,  использовать шаблоны в качестве подсказок в процессе ввода данных, ограничить выбор пользователя с помощью списков допустимых зна</w:t>
      </w:r>
      <w:r w:rsidRPr="008201D2">
        <w:softHyphen/>
        <w:t>чений, обрабатывать поля формы, требующие обязательного ввода, осуществлять проверку достоверности ввода данных в зависимые по</w:t>
      </w:r>
      <w:r w:rsidRPr="008201D2">
        <w:softHyphen/>
      </w:r>
      <w:r w:rsidRPr="008201D2">
        <w:tab/>
        <w:t>ля формы.</w:t>
      </w:r>
    </w:p>
    <w:p w:rsidR="004D0826" w:rsidRPr="00BF2378" w:rsidRDefault="004D0826" w:rsidP="00265F55">
      <w:pPr>
        <w:widowControl w:val="0"/>
        <w:tabs>
          <w:tab w:val="right" w:pos="1267"/>
        </w:tabs>
        <w:autoSpaceDE w:val="0"/>
        <w:autoSpaceDN w:val="0"/>
        <w:adjustRightInd w:val="0"/>
        <w:ind w:firstLine="567"/>
        <w:jc w:val="both"/>
        <w:rPr>
          <w:b/>
        </w:rPr>
      </w:pPr>
    </w:p>
    <w:p w:rsidR="004D0826" w:rsidRPr="00BF2378" w:rsidRDefault="00BF2378" w:rsidP="00265F55">
      <w:pPr>
        <w:widowControl w:val="0"/>
        <w:tabs>
          <w:tab w:val="right" w:pos="1267"/>
        </w:tabs>
        <w:autoSpaceDE w:val="0"/>
        <w:autoSpaceDN w:val="0"/>
        <w:adjustRightInd w:val="0"/>
        <w:ind w:firstLine="567"/>
        <w:jc w:val="center"/>
        <w:rPr>
          <w:b/>
        </w:rPr>
      </w:pPr>
      <w:r w:rsidRPr="00BF2378">
        <w:rPr>
          <w:b/>
        </w:rPr>
        <w:t>ТЕОРЕТИЧЕСКИЕ СВЕДЕНИЯ</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1. Проверка достоверности ввода.</w:t>
      </w:r>
    </w:p>
    <w:p w:rsidR="004D0826" w:rsidRPr="008201D2" w:rsidRDefault="004D0826" w:rsidP="00265F55">
      <w:pPr>
        <w:widowControl w:val="0"/>
        <w:autoSpaceDE w:val="0"/>
        <w:autoSpaceDN w:val="0"/>
        <w:adjustRightInd w:val="0"/>
        <w:ind w:firstLine="567"/>
        <w:jc w:val="both"/>
      </w:pPr>
      <w:r w:rsidRPr="008201D2">
        <w:t xml:space="preserve">Проверка достоверности ввода представляет собой процесс проверки введенных пользователем данных </w:t>
      </w:r>
      <w:r w:rsidRPr="008201D2">
        <w:rPr>
          <w:i/>
          <w:iCs/>
        </w:rPr>
        <w:t xml:space="preserve">до того, </w:t>
      </w:r>
      <w:r w:rsidRPr="008201D2">
        <w:t xml:space="preserve">как они будут сохранены в базе данных. Проверка достоверности носит предварительный характер .Она происходит во время ввода данных. </w:t>
      </w:r>
    </w:p>
    <w:p w:rsidR="004D0826" w:rsidRPr="008201D2" w:rsidRDefault="004D0826" w:rsidP="00265F55">
      <w:pPr>
        <w:widowControl w:val="0"/>
        <w:autoSpaceDE w:val="0"/>
        <w:autoSpaceDN w:val="0"/>
        <w:adjustRightInd w:val="0"/>
        <w:ind w:firstLine="567"/>
        <w:jc w:val="both"/>
      </w:pPr>
      <w:r w:rsidRPr="008201D2">
        <w:t>Проверка достоверности ввода может служить пользователю руководст</w:t>
      </w:r>
      <w:r w:rsidRPr="008201D2">
        <w:softHyphen/>
        <w:t>вом по вводу допустимых данных. Лучшим примером этого является список допустимых значений для некоторого поля ввода. Если пользователь имеет ограниченное число возможных вариантов заполнения поля, то это уменьшает шансы появления ошибок ввода. В хороших схемах контроля ввода преду</w:t>
      </w:r>
      <w:r w:rsidRPr="008201D2">
        <w:softHyphen/>
        <w:t>сматриваются списки допустимых значений.</w:t>
      </w:r>
    </w:p>
    <w:p w:rsidR="004D0826" w:rsidRPr="008201D2" w:rsidRDefault="004D0826" w:rsidP="00265F55">
      <w:pPr>
        <w:widowControl w:val="0"/>
        <w:autoSpaceDE w:val="0"/>
        <w:autoSpaceDN w:val="0"/>
        <w:adjustRightInd w:val="0"/>
        <w:ind w:firstLine="567"/>
        <w:jc w:val="both"/>
      </w:pPr>
      <w:r w:rsidRPr="008201D2">
        <w:t>Средства проверки достоверности ввода сами могут автоматически редак</w:t>
      </w:r>
      <w:r w:rsidRPr="008201D2">
        <w:softHyphen/>
        <w:t>тировать вводимые данные, а не требовать от пользователя, чтобы тот испра</w:t>
      </w:r>
      <w:r w:rsidRPr="008201D2">
        <w:softHyphen/>
        <w:t xml:space="preserve">вил недопустимый </w:t>
      </w:r>
      <w:r w:rsidRPr="008201D2">
        <w:rPr>
          <w:i/>
          <w:iCs/>
        </w:rPr>
        <w:t xml:space="preserve">ввод. </w:t>
      </w:r>
      <w:r w:rsidRPr="008201D2">
        <w:t>Схемы контроля ввода должны гарантировать, что все обязательные поля формы заполнены должным образом. Если у вас есть не</w:t>
      </w:r>
      <w:r w:rsidRPr="008201D2">
        <w:softHyphen/>
        <w:t>сколько таких полей, то у вас должен быть метод их проверки до того, как за</w:t>
      </w:r>
      <w:r w:rsidRPr="008201D2">
        <w:softHyphen/>
        <w:t>пись будет сохранена в базе данных.</w:t>
      </w:r>
    </w:p>
    <w:p w:rsidR="004D0826" w:rsidRPr="008201D2" w:rsidRDefault="004D0826" w:rsidP="00265F55">
      <w:pPr>
        <w:widowControl w:val="0"/>
        <w:autoSpaceDE w:val="0"/>
        <w:autoSpaceDN w:val="0"/>
        <w:adjustRightInd w:val="0"/>
        <w:ind w:firstLine="567"/>
        <w:jc w:val="both"/>
      </w:pPr>
      <w:r w:rsidRPr="008201D2">
        <w:t>Зависимые поля ввода также должны проверяться. Зависимые поля не</w:t>
      </w:r>
      <w:r w:rsidRPr="008201D2">
        <w:softHyphen/>
        <w:t>сколько отличаются от обязательных и появляются обычно в тех случаях, когда пользователь после ответа типа Да/Нет, чтобы завершить процесс, дол</w:t>
      </w:r>
      <w:r w:rsidRPr="008201D2">
        <w:softHyphen/>
        <w:t>жен ввести дополнительные данные. Например, если пользователь показыва</w:t>
      </w:r>
      <w:r w:rsidRPr="008201D2">
        <w:softHyphen/>
        <w:t>ет на форме, что заказчик требует поставки партии товаров, а не приобрете</w:t>
      </w:r>
      <w:r w:rsidRPr="008201D2">
        <w:softHyphen/>
        <w:t xml:space="preserve">ния их на месте, то проверка достоверности ввода должна гарантировать, что в поля адреса поставки будут введены допустимые данные. </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2. Общие правила проверки достоверности ввода</w:t>
      </w:r>
    </w:p>
    <w:p w:rsidR="004D0826" w:rsidRPr="008201D2" w:rsidRDefault="004D0826" w:rsidP="00265F55">
      <w:pPr>
        <w:widowControl w:val="0"/>
        <w:autoSpaceDE w:val="0"/>
        <w:autoSpaceDN w:val="0"/>
        <w:adjustRightInd w:val="0"/>
        <w:ind w:firstLine="567"/>
        <w:jc w:val="both"/>
      </w:pPr>
      <w:r w:rsidRPr="008201D2">
        <w:lastRenderedPageBreak/>
        <w:t>Почти все поля вашей базы данных нуждаются в той или иной проверке  достоверности ввода. Прежде, чем приступить к проектированию формы, со</w:t>
      </w:r>
      <w:r w:rsidRPr="008201D2">
        <w:softHyphen/>
        <w:t>стaвьте  список всех необходимых для нее полей и ответьте на следующие вопросы:</w:t>
      </w:r>
    </w:p>
    <w:p w:rsidR="004D0826" w:rsidRPr="008201D2" w:rsidRDefault="004D0826" w:rsidP="00265F55">
      <w:pPr>
        <w:widowControl w:val="0"/>
        <w:autoSpaceDE w:val="0"/>
        <w:autoSpaceDN w:val="0"/>
        <w:adjustRightInd w:val="0"/>
        <w:ind w:firstLine="567"/>
        <w:jc w:val="both"/>
      </w:pPr>
      <w:r w:rsidRPr="008201D2">
        <w:t xml:space="preserve">1.  В это поле данные должны быть введены обязательно? (Это обязательное </w:t>
      </w:r>
      <w:r w:rsidRPr="008201D2">
        <w:tab/>
        <w:t>поле?)</w:t>
      </w:r>
    </w:p>
    <w:p w:rsidR="004D0826" w:rsidRPr="008201D2" w:rsidRDefault="004D0826" w:rsidP="00265F55">
      <w:pPr>
        <w:widowControl w:val="0"/>
        <w:autoSpaceDE w:val="0"/>
        <w:autoSpaceDN w:val="0"/>
        <w:adjustRightInd w:val="0"/>
        <w:ind w:firstLine="567"/>
        <w:jc w:val="both"/>
      </w:pPr>
      <w:r w:rsidRPr="008201D2">
        <w:t>2.  Какие символы являются допустимыми/недопустимыми для этого поля? (Только цифры, только прописные буквы, разрешены ли пробелы и т.д.)</w:t>
      </w:r>
    </w:p>
    <w:p w:rsidR="004D0826" w:rsidRPr="008201D2" w:rsidRDefault="004D0826" w:rsidP="00265F55">
      <w:pPr>
        <w:widowControl w:val="0"/>
        <w:autoSpaceDE w:val="0"/>
        <w:autoSpaceDN w:val="0"/>
        <w:adjustRightInd w:val="0"/>
        <w:ind w:firstLine="567"/>
        <w:jc w:val="both"/>
      </w:pPr>
      <w:r w:rsidRPr="008201D2">
        <w:t>3.  Если это числовое поле, то существует ли некоторый диапазон его значений? (Больше нуля, но меньше 1000; не меньше 100 и т.д.)</w:t>
      </w:r>
    </w:p>
    <w:p w:rsidR="004D0826" w:rsidRPr="008201D2" w:rsidRDefault="004D0826" w:rsidP="00265F55">
      <w:pPr>
        <w:widowControl w:val="0"/>
        <w:tabs>
          <w:tab w:val="right" w:pos="7574"/>
        </w:tabs>
        <w:autoSpaceDE w:val="0"/>
        <w:autoSpaceDN w:val="0"/>
        <w:adjustRightInd w:val="0"/>
        <w:ind w:firstLine="567"/>
        <w:jc w:val="both"/>
      </w:pPr>
      <w:r w:rsidRPr="008201D2">
        <w:t>4. Существует ли для этого поля список допустимых значений? (Пользова</w:t>
      </w:r>
      <w:r w:rsidRPr="008201D2">
        <w:softHyphen/>
        <w:t xml:space="preserve">тель может вводить только Розничные, Оптовые и Прочие; имя всегда </w:t>
      </w:r>
      <w:r w:rsidRPr="008201D2">
        <w:tab/>
        <w:t>должно присутствовать в таблице заказчиков и т.д.)</w:t>
      </w:r>
    </w:p>
    <w:p w:rsidR="004D0826" w:rsidRPr="008201D2" w:rsidRDefault="004D0826" w:rsidP="00265F55">
      <w:pPr>
        <w:widowControl w:val="0"/>
        <w:tabs>
          <w:tab w:val="right" w:pos="7574"/>
        </w:tabs>
        <w:autoSpaceDE w:val="0"/>
        <w:autoSpaceDN w:val="0"/>
        <w:adjustRightInd w:val="0"/>
        <w:ind w:firstLine="567"/>
        <w:jc w:val="both"/>
      </w:pPr>
      <w:r w:rsidRPr="008201D2">
        <w:t>5. Является ли это поле зависимым? (Если пользователь вводит Уes в поле А, то он должен ввести что-нибудь и в поле С.)</w:t>
      </w:r>
    </w:p>
    <w:p w:rsidR="004D0826" w:rsidRPr="008201D2" w:rsidRDefault="004D0826" w:rsidP="00265F55">
      <w:pPr>
        <w:widowControl w:val="0"/>
        <w:tabs>
          <w:tab w:val="left" w:pos="360"/>
        </w:tabs>
        <w:autoSpaceDE w:val="0"/>
        <w:autoSpaceDN w:val="0"/>
        <w:adjustRightInd w:val="0"/>
        <w:ind w:firstLine="567"/>
        <w:jc w:val="both"/>
      </w:pPr>
      <w:r w:rsidRPr="008201D2">
        <w:tab/>
        <w:t>Несмотря на то, что каждая форма для ввода данных уникальна, при раз</w:t>
      </w:r>
      <w:r w:rsidRPr="008201D2">
        <w:softHyphen/>
        <w:t>работке схем контроля ввода вы можете руководствоваться некоторыми об</w:t>
      </w:r>
      <w:r w:rsidRPr="008201D2">
        <w:softHyphen/>
        <w:t>щими принципами.</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По возможности ограничивайте нажатия клавиш только допустимыми. Например, если поле должно быть числовым, не позволяйте пользователю вводить буквы. Если не должно быть пробелов, гарантируйте, что соответ</w:t>
      </w:r>
      <w:r w:rsidRPr="008201D2">
        <w:softHyphen/>
        <w:t>ствующая клавиша запрещена. Помогайте пользователю, ограничивая тип вводимых данных.</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Ограничивайте варианты ввода с помощью списка допустимых значений. Пусть пользователь выбирает вариант из перечня или нажимает кноп</w:t>
      </w:r>
      <w:r w:rsidRPr="008201D2">
        <w:softHyphen/>
        <w:t>ки- переключатели.</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Информируйте пользователя об ограничениях диапазона. Если для поля определены наибольшее и наименьшее значения, сообщите о них пользо</w:t>
      </w:r>
      <w:r w:rsidRPr="008201D2">
        <w:softHyphen/>
        <w:t>вателю.</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Выделяйте на форме обязательные поля. Отмечайте их звездочкой или иным подходящим символом. По возможности изменяйте цвет фона этих полей.</w:t>
      </w:r>
    </w:p>
    <w:p w:rsidR="004D0826" w:rsidRPr="008201D2" w:rsidRDefault="004D0826" w:rsidP="00265F55">
      <w:pPr>
        <w:widowControl w:val="0"/>
        <w:numPr>
          <w:ilvl w:val="0"/>
          <w:numId w:val="46"/>
        </w:numPr>
        <w:tabs>
          <w:tab w:val="clear" w:pos="1475"/>
        </w:tabs>
        <w:autoSpaceDE w:val="0"/>
        <w:autoSpaceDN w:val="0"/>
        <w:adjustRightInd w:val="0"/>
        <w:ind w:left="0" w:firstLine="567"/>
        <w:jc w:val="both"/>
      </w:pPr>
      <w:r w:rsidRPr="008201D2">
        <w:t>Группируйте зависимые поля вместе. Если ввод слова «Yes» В одно поле означает необходимость заполнения еще нескольких полей, располагайте эти поля рядом с полем Yes/No. Блокируйте ввод в зависимые поля до тех пор, пока не будет установлен флажок Yes/No.</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7.3. Проверка достоверности ввода на уровне формы</w:t>
      </w:r>
    </w:p>
    <w:p w:rsidR="004D0826" w:rsidRPr="008201D2" w:rsidRDefault="004D0826" w:rsidP="00265F55">
      <w:pPr>
        <w:widowControl w:val="0"/>
        <w:autoSpaceDE w:val="0"/>
        <w:autoSpaceDN w:val="0"/>
        <w:adjustRightInd w:val="0"/>
        <w:ind w:firstLine="567"/>
        <w:jc w:val="both"/>
      </w:pPr>
      <w:r w:rsidRPr="008201D2">
        <w:t>Контроль ввода на уровне формы является важнейшей частью хорошей схемы проверки достоверности ввода. Несмотря на то, что многие ошибки можно выявить и исправить на уровне полей, некоторые этапы проверки до</w:t>
      </w:r>
      <w:r w:rsidRPr="008201D2">
        <w:softHyphen/>
        <w:t>стоверности ввода можно осуществить только на уровне формы.</w:t>
      </w:r>
    </w:p>
    <w:p w:rsidR="004D0826" w:rsidRPr="008201D2" w:rsidRDefault="004D0826" w:rsidP="00265F55">
      <w:pPr>
        <w:widowControl w:val="0"/>
        <w:autoSpaceDE w:val="0"/>
        <w:autoSpaceDN w:val="0"/>
        <w:adjustRightInd w:val="0"/>
        <w:ind w:firstLine="567"/>
        <w:jc w:val="both"/>
      </w:pPr>
      <w:r w:rsidRPr="008201D2">
        <w:t>В то время как контроль на уровне полей происходит в момент нажатия клавиши или потери полем фокуса, контроль на уровне формы выполняется при нажатии пользователем клавиши Enter или командных кнопок ОК или Save. Иными словами, это происходит после того, как пользователь заполнил все поля формы, но до  попытки сохранения записи в таблице данных.</w:t>
      </w:r>
    </w:p>
    <w:p w:rsidR="004D0826" w:rsidRPr="008201D2" w:rsidRDefault="004D0826" w:rsidP="00265F55">
      <w:pPr>
        <w:widowControl w:val="0"/>
        <w:autoSpaceDE w:val="0"/>
        <w:autoSpaceDN w:val="0"/>
        <w:adjustRightInd w:val="0"/>
        <w:ind w:firstLine="567"/>
        <w:jc w:val="both"/>
      </w:pPr>
      <w:r w:rsidRPr="008201D2">
        <w:t>Проверку достоверности ввода на уровне формы можно разбить на три  группы:</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независимых полей.</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обязательных полей.</w:t>
      </w:r>
    </w:p>
    <w:p w:rsidR="004D0826" w:rsidRPr="008201D2" w:rsidRDefault="004D0826" w:rsidP="00265F55">
      <w:pPr>
        <w:widowControl w:val="0"/>
        <w:numPr>
          <w:ilvl w:val="0"/>
          <w:numId w:val="48"/>
        </w:numPr>
        <w:autoSpaceDE w:val="0"/>
        <w:autoSpaceDN w:val="0"/>
        <w:adjustRightInd w:val="0"/>
        <w:ind w:left="0" w:firstLine="567"/>
        <w:jc w:val="both"/>
      </w:pPr>
      <w:r w:rsidRPr="008201D2">
        <w:t>Проверка зависимых полей.</w:t>
      </w:r>
    </w:p>
    <w:p w:rsidR="004D0826" w:rsidRPr="008201D2" w:rsidRDefault="004D0826" w:rsidP="00265F55">
      <w:pPr>
        <w:widowControl w:val="0"/>
        <w:autoSpaceDE w:val="0"/>
        <w:autoSpaceDN w:val="0"/>
        <w:adjustRightInd w:val="0"/>
        <w:ind w:firstLine="567"/>
        <w:jc w:val="both"/>
        <w:rPr>
          <w:b/>
          <w:bCs/>
        </w:rPr>
      </w:pPr>
      <w:r w:rsidRPr="008201D2">
        <w:rPr>
          <w:b/>
          <w:bCs/>
        </w:rPr>
        <w:t>7.3.1.Провepкa независимых полей - допустимый диапазон значений</w:t>
      </w:r>
    </w:p>
    <w:p w:rsidR="004D0826" w:rsidRPr="008201D2" w:rsidRDefault="004D0826" w:rsidP="00265F55">
      <w:pPr>
        <w:widowControl w:val="0"/>
        <w:autoSpaceDE w:val="0"/>
        <w:autoSpaceDN w:val="0"/>
        <w:adjustRightInd w:val="0"/>
        <w:ind w:firstLine="567"/>
        <w:jc w:val="both"/>
        <w:rPr>
          <w:b/>
          <w:bCs/>
        </w:rPr>
      </w:pPr>
      <w:r w:rsidRPr="008201D2">
        <w:t>Обычная процедура контроля на уровне формы заключается в проверке вводимых чисел на наибольшее и наименьшее значения и гарантирует их по</w:t>
      </w:r>
      <w:r w:rsidRPr="008201D2">
        <w:softHyphen/>
        <w:t>падание в заданный диапазон. Это очень полезно для форм всех типов, кото</w:t>
      </w:r>
      <w:r w:rsidRPr="008201D2">
        <w:softHyphen/>
        <w:t>pыe содержат денежные суммы или компоненты, задающие минимальное и  максимальное значения.</w:t>
      </w:r>
    </w:p>
    <w:p w:rsidR="004D0826" w:rsidRPr="008201D2" w:rsidRDefault="004D0826" w:rsidP="00265F55">
      <w:pPr>
        <w:widowControl w:val="0"/>
        <w:autoSpaceDE w:val="0"/>
        <w:autoSpaceDN w:val="0"/>
        <w:adjustRightInd w:val="0"/>
        <w:ind w:firstLine="567"/>
        <w:jc w:val="both"/>
        <w:rPr>
          <w:b/>
          <w:bCs/>
        </w:rPr>
      </w:pPr>
      <w:r w:rsidRPr="008201D2">
        <w:rPr>
          <w:b/>
          <w:bCs/>
        </w:rPr>
        <w:t>7.4. Создание собственного элемента управления для контроля ввода</w:t>
      </w:r>
    </w:p>
    <w:p w:rsidR="004D0826" w:rsidRPr="008201D2" w:rsidRDefault="004D0826" w:rsidP="00265F55">
      <w:pPr>
        <w:widowControl w:val="0"/>
        <w:autoSpaceDE w:val="0"/>
        <w:autoSpaceDN w:val="0"/>
        <w:adjustRightInd w:val="0"/>
        <w:ind w:firstLine="567"/>
        <w:jc w:val="both"/>
      </w:pPr>
      <w:r w:rsidRPr="008201D2">
        <w:lastRenderedPageBreak/>
        <w:t>Рассмотренные процедуры проверки достоверности ввода учиты</w:t>
      </w:r>
      <w:r w:rsidRPr="008201D2">
        <w:softHyphen/>
        <w:t>вают большинство ситуаций, возникающих во время проектирования вход</w:t>
      </w:r>
      <w:r w:rsidRPr="008201D2">
        <w:softHyphen/>
        <w:t>ных форм. Вместо того, что</w:t>
      </w:r>
      <w:r w:rsidRPr="008201D2">
        <w:softHyphen/>
        <w:t>бы писать одни и те же процедуры или постоянно вырезать, копировать и вставлять программный код, можно создать свой собственный оригиналь</w:t>
      </w:r>
      <w:r w:rsidRPr="008201D2">
        <w:softHyphen/>
        <w:t>ный элемент управления, имеющий новые свойства и методы для проверки достоверности ввода. Создав такой объект однажды, его можно использовать в дальнейшем во всех приложениях баз данных.</w:t>
      </w:r>
    </w:p>
    <w:p w:rsidR="004D0826" w:rsidRPr="008201D2" w:rsidRDefault="004D0826" w:rsidP="00265F55">
      <w:pPr>
        <w:widowControl w:val="0"/>
        <w:autoSpaceDE w:val="0"/>
        <w:autoSpaceDN w:val="0"/>
        <w:adjustRightInd w:val="0"/>
        <w:ind w:firstLine="567"/>
        <w:jc w:val="both"/>
        <w:rPr>
          <w:b/>
          <w:bCs/>
        </w:rPr>
      </w:pPr>
      <w:r w:rsidRPr="008201D2">
        <w:rPr>
          <w:b/>
          <w:bCs/>
        </w:rPr>
        <w:t>7.4.1. Создание нестандартного элемента управления</w:t>
      </w:r>
    </w:p>
    <w:p w:rsidR="004D0826" w:rsidRPr="008201D2" w:rsidRDefault="004D0826" w:rsidP="00265F55">
      <w:pPr>
        <w:widowControl w:val="0"/>
        <w:autoSpaceDE w:val="0"/>
        <w:autoSpaceDN w:val="0"/>
        <w:adjustRightInd w:val="0"/>
        <w:ind w:firstLine="567"/>
        <w:jc w:val="both"/>
      </w:pPr>
      <w:r w:rsidRPr="008201D2">
        <w:t>При создании нестандартных элементов управления существует много возможно</w:t>
      </w:r>
      <w:r w:rsidRPr="008201D2">
        <w:softHyphen/>
        <w:t>стей и соображений, которые следует принимать во внимание. Первым шагом при создании нестандартного элемента управления явля</w:t>
      </w:r>
      <w:r w:rsidRPr="008201D2">
        <w:softHyphen/>
        <w:t>ется открытие программного модуля UserControl. Этот модуль немного похож нa модули BAS и CLS. В модуле типа User</w:t>
      </w:r>
      <w:r w:rsidRPr="008201D2">
        <w:softHyphen/>
        <w:t>Control будут храниться свойства, методы и события вашего нестандартного элемента управления. Завершив программирование вашего объекта, вы смо</w:t>
      </w:r>
      <w:r w:rsidRPr="008201D2">
        <w:softHyphen/>
        <w:t>жете затем откомпилировать его в компонент ActiveX и в дальнейшем использовать в таких при</w:t>
      </w:r>
      <w:r w:rsidRPr="008201D2">
        <w:softHyphen/>
        <w:t>ложениях как С++, Access и, во многих случаях в Internet Explorer.</w:t>
      </w:r>
      <w:r w:rsidRPr="008201D2">
        <w:tab/>
      </w:r>
    </w:p>
    <w:p w:rsidR="004D0826" w:rsidRPr="008201D2" w:rsidRDefault="004D0826" w:rsidP="00265F55">
      <w:pPr>
        <w:widowControl w:val="0"/>
        <w:autoSpaceDE w:val="0"/>
        <w:autoSpaceDN w:val="0"/>
        <w:adjustRightInd w:val="0"/>
        <w:ind w:firstLine="567"/>
        <w:jc w:val="both"/>
      </w:pPr>
      <w:r w:rsidRPr="008201D2">
        <w:t>Процесс создания нестандартного элемента управления на самом деле</w:t>
      </w:r>
    </w:p>
    <w:p w:rsidR="004D0826" w:rsidRPr="008201D2" w:rsidRDefault="004D0826" w:rsidP="00265F55">
      <w:pPr>
        <w:widowControl w:val="0"/>
        <w:autoSpaceDE w:val="0"/>
        <w:autoSpaceDN w:val="0"/>
        <w:adjustRightInd w:val="0"/>
        <w:ind w:firstLine="567"/>
        <w:jc w:val="both"/>
      </w:pPr>
      <w:r w:rsidRPr="008201D2">
        <w:t>прост. Вам нужно написать процедуры четырех следующих типов:</w:t>
      </w:r>
    </w:p>
    <w:p w:rsidR="004D0826" w:rsidRPr="008201D2" w:rsidRDefault="004D0826" w:rsidP="00265F55">
      <w:pPr>
        <w:widowControl w:val="0"/>
        <w:numPr>
          <w:ilvl w:val="0"/>
          <w:numId w:val="49"/>
        </w:numPr>
        <w:autoSpaceDE w:val="0"/>
        <w:autoSpaceDN w:val="0"/>
        <w:adjustRightInd w:val="0"/>
        <w:ind w:firstLine="567"/>
        <w:jc w:val="both"/>
      </w:pPr>
      <w:r w:rsidRPr="008201D2">
        <w:t>Свойства</w:t>
      </w:r>
    </w:p>
    <w:p w:rsidR="004D0826" w:rsidRPr="008201D2" w:rsidRDefault="004D0826" w:rsidP="00265F55">
      <w:pPr>
        <w:widowControl w:val="0"/>
        <w:numPr>
          <w:ilvl w:val="0"/>
          <w:numId w:val="49"/>
        </w:numPr>
        <w:autoSpaceDE w:val="0"/>
        <w:autoSpaceDN w:val="0"/>
        <w:adjustRightInd w:val="0"/>
        <w:ind w:firstLine="567"/>
        <w:jc w:val="both"/>
      </w:pPr>
      <w:r w:rsidRPr="008201D2">
        <w:t>Методы</w:t>
      </w:r>
    </w:p>
    <w:p w:rsidR="004D0826" w:rsidRPr="008201D2" w:rsidRDefault="004D0826" w:rsidP="00265F55">
      <w:pPr>
        <w:widowControl w:val="0"/>
        <w:numPr>
          <w:ilvl w:val="0"/>
          <w:numId w:val="49"/>
        </w:numPr>
        <w:autoSpaceDE w:val="0"/>
        <w:autoSpaceDN w:val="0"/>
        <w:adjustRightInd w:val="0"/>
        <w:ind w:firstLine="567"/>
        <w:jc w:val="both"/>
      </w:pPr>
      <w:r w:rsidRPr="008201D2">
        <w:t>События</w:t>
      </w:r>
    </w:p>
    <w:p w:rsidR="004D0826" w:rsidRPr="008201D2" w:rsidRDefault="004D0826" w:rsidP="00265F55">
      <w:pPr>
        <w:widowControl w:val="0"/>
        <w:numPr>
          <w:ilvl w:val="0"/>
          <w:numId w:val="49"/>
        </w:numPr>
        <w:autoSpaceDE w:val="0"/>
        <w:autoSpaceDN w:val="0"/>
        <w:adjustRightInd w:val="0"/>
        <w:ind w:firstLine="567"/>
        <w:jc w:val="both"/>
      </w:pPr>
      <w:r w:rsidRPr="008201D2">
        <w:t>Процедуры поддержки</w:t>
      </w:r>
    </w:p>
    <w:p w:rsidR="004D0826" w:rsidRPr="008201D2" w:rsidRDefault="004D0826" w:rsidP="00265F55">
      <w:pPr>
        <w:widowControl w:val="0"/>
        <w:autoSpaceDE w:val="0"/>
        <w:autoSpaceDN w:val="0"/>
        <w:adjustRightInd w:val="0"/>
        <w:ind w:firstLine="567"/>
        <w:jc w:val="both"/>
      </w:pPr>
      <w:r w:rsidRPr="008201D2">
        <w:t>В процессе создания компонента Aci</w:t>
      </w:r>
      <w:r w:rsidRPr="008201D2">
        <w:softHyphen/>
        <w:t>veX вам понадобится код, обеспечивающий чтение и запись значений свойств как на этапе проектирования, так и во время выполнения. Для этого потребу</w:t>
      </w:r>
      <w:r w:rsidRPr="008201D2">
        <w:softHyphen/>
        <w:t>ется написать несколько коротких процедур, отслеживающих значения всех свойств вашего элемента управления - текстового поля со встроенным конт</w:t>
      </w:r>
      <w:r w:rsidRPr="008201D2">
        <w:softHyphen/>
        <w:t>ролем ввода. В процессе его создания вы узнаете, как нужно кодировать каж</w:t>
      </w:r>
      <w:r w:rsidRPr="008201D2">
        <w:softHyphen/>
        <w:t>дый из указанных типов процедур.</w:t>
      </w:r>
    </w:p>
    <w:p w:rsidR="004D0826" w:rsidRPr="008201D2" w:rsidRDefault="004D0826" w:rsidP="00265F55">
      <w:pPr>
        <w:widowControl w:val="0"/>
        <w:autoSpaceDE w:val="0"/>
        <w:autoSpaceDN w:val="0"/>
        <w:adjustRightInd w:val="0"/>
        <w:ind w:firstLine="567"/>
        <w:jc w:val="both"/>
        <w:rPr>
          <w:b/>
          <w:bCs/>
        </w:rPr>
      </w:pPr>
    </w:p>
    <w:p w:rsidR="004D0826" w:rsidRPr="008201D2" w:rsidRDefault="00BF2378" w:rsidP="00265F55">
      <w:pPr>
        <w:widowControl w:val="0"/>
        <w:autoSpaceDE w:val="0"/>
        <w:autoSpaceDN w:val="0"/>
        <w:adjustRightInd w:val="0"/>
        <w:ind w:firstLine="567"/>
        <w:jc w:val="center"/>
        <w:rPr>
          <w:b/>
          <w:bCs/>
        </w:rPr>
      </w:pPr>
      <w:r w:rsidRPr="008201D2">
        <w:rPr>
          <w:b/>
          <w:bCs/>
        </w:rPr>
        <w:t>ПРАКТИЧЕСКАЯ ЧАСТЬ</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 xml:space="preserve">Упражнение 1. Проверка достоверности ввода на уровне полей </w:t>
      </w:r>
    </w:p>
    <w:p w:rsidR="004D0826" w:rsidRPr="008201D2" w:rsidRDefault="004D0826" w:rsidP="00265F55">
      <w:pPr>
        <w:widowControl w:val="0"/>
        <w:autoSpaceDE w:val="0"/>
        <w:autoSpaceDN w:val="0"/>
        <w:adjustRightInd w:val="0"/>
        <w:ind w:firstLine="567"/>
        <w:jc w:val="both"/>
      </w:pPr>
      <w:r w:rsidRPr="008201D2">
        <w:t>Построить приложение, в котором  обеспечивается  ввод правильных символов, ввод данных в нужном формате и ввод допустимых значении на основе перечня их возможных</w:t>
      </w:r>
    </w:p>
    <w:p w:rsidR="004D0826" w:rsidRPr="008201D2" w:rsidRDefault="004D0826" w:rsidP="00265F55">
      <w:pPr>
        <w:widowControl w:val="0"/>
        <w:autoSpaceDE w:val="0"/>
        <w:autoSpaceDN w:val="0"/>
        <w:adjustRightInd w:val="0"/>
        <w:ind w:firstLine="567"/>
        <w:jc w:val="both"/>
      </w:pPr>
      <w:r w:rsidRPr="008201D2">
        <w:t>вариантов.</w:t>
      </w:r>
    </w:p>
    <w:p w:rsidR="004D0826" w:rsidRPr="008201D2" w:rsidRDefault="004D0826" w:rsidP="00265F55">
      <w:pPr>
        <w:widowControl w:val="0"/>
        <w:autoSpaceDE w:val="0"/>
        <w:autoSpaceDN w:val="0"/>
        <w:adjustRightInd w:val="0"/>
        <w:ind w:firstLine="567"/>
        <w:jc w:val="both"/>
      </w:pPr>
      <w:r w:rsidRPr="008201D2">
        <w:t>1. Запустите Visual Basic, и создайте новый проект Standard ЕХЕ. Для новой формы установите свойство Caption в Input Vа</w:t>
      </w:r>
      <w:r w:rsidRPr="008201D2">
        <w:rPr>
          <w:lang w:val="en-US"/>
        </w:rPr>
        <w:t>li</w:t>
      </w:r>
      <w:r w:rsidRPr="008201D2">
        <w:t>dation, а свойство Name в frmValidation. Назовите проект Validation и сохраните его в файле VALIDATION.VBP; сохраните форму в файле VALIDATION.FRM.</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Фильтрация ввода с клавиатуры</w:t>
      </w:r>
    </w:p>
    <w:p w:rsidR="004D0826" w:rsidRPr="008201D2" w:rsidRDefault="004D0826" w:rsidP="00265F55">
      <w:pPr>
        <w:widowControl w:val="0"/>
        <w:autoSpaceDE w:val="0"/>
        <w:autoSpaceDN w:val="0"/>
        <w:adjustRightInd w:val="0"/>
        <w:ind w:firstLine="567"/>
        <w:jc w:val="both"/>
      </w:pPr>
      <w:r w:rsidRPr="008201D2">
        <w:t>Одним из простейших способов проверки достоверности ввода является фильтрация ввода с клавиатуры. При этом нажатия клавиш перехватывают</w:t>
      </w:r>
      <w:r w:rsidRPr="008201D2">
        <w:rPr>
          <w:lang w:val="en-US"/>
        </w:rPr>
        <w:t>c</w:t>
      </w:r>
      <w:r w:rsidRPr="008201D2">
        <w:t xml:space="preserve">я </w:t>
      </w:r>
      <w:r w:rsidRPr="008201D2">
        <w:rPr>
          <w:i/>
          <w:iCs/>
        </w:rPr>
        <w:t xml:space="preserve">до того, </w:t>
      </w:r>
      <w:r w:rsidRPr="008201D2">
        <w:t>как соответствующие символы появятся на экране, а также происходит фильтрация недопустимых символов. Нажатие нежелательных клавиш может сопровождаться стандартным звуковым сигналом. Вы можете также преобразовывать недопустимые клавиши в допустимые (например, строчные буквы в прописные). А можете их просто игнорировать, не отображая в поле ввода.</w:t>
      </w:r>
    </w:p>
    <w:p w:rsidR="004D0826" w:rsidRPr="008201D2" w:rsidRDefault="004D0826" w:rsidP="00265F55">
      <w:pPr>
        <w:widowControl w:val="0"/>
        <w:autoSpaceDE w:val="0"/>
        <w:autoSpaceDN w:val="0"/>
        <w:adjustRightInd w:val="0"/>
        <w:ind w:firstLine="567"/>
        <w:jc w:val="both"/>
      </w:pPr>
      <w:r w:rsidRPr="008201D2">
        <w:t xml:space="preserve">В нашем первом примере фильтрации ввода с клавиатуры мы рассмотрим текстовое поле, воспринимающее только цифры. </w:t>
      </w:r>
    </w:p>
    <w:p w:rsidR="004D0826" w:rsidRDefault="004D0826" w:rsidP="00265F55">
      <w:pPr>
        <w:widowControl w:val="0"/>
        <w:autoSpaceDE w:val="0"/>
        <w:autoSpaceDN w:val="0"/>
        <w:adjustRightInd w:val="0"/>
        <w:ind w:firstLine="567"/>
        <w:jc w:val="both"/>
      </w:pPr>
      <w:r w:rsidRPr="008201D2">
        <w:t>2. Расположите на форме метку и текстовое поле. Пусть заголовок метки будет Numbers, имя  текстового поля txtNumber, а содержимое текстового поля (свойство Text) сделайте пустым. Ваша форма должна выглядеть так, как показано на рис. 1.</w:t>
      </w:r>
    </w:p>
    <w:p w:rsidR="00BF2378" w:rsidRPr="008201D2" w:rsidRDefault="00BF2378" w:rsidP="00265F55">
      <w:pPr>
        <w:widowControl w:val="0"/>
        <w:autoSpaceDE w:val="0"/>
        <w:autoSpaceDN w:val="0"/>
        <w:adjustRightInd w:val="0"/>
        <w:ind w:firstLine="567"/>
        <w:jc w:val="both"/>
      </w:pPr>
    </w:p>
    <w:p w:rsidR="004D0826" w:rsidRPr="008201D2" w:rsidRDefault="00553DDC" w:rsidP="00265F55">
      <w:pPr>
        <w:widowControl w:val="0"/>
        <w:autoSpaceDE w:val="0"/>
        <w:autoSpaceDN w:val="0"/>
        <w:adjustRightInd w:val="0"/>
        <w:ind w:firstLine="567"/>
        <w:jc w:val="both"/>
      </w:pPr>
      <w:r w:rsidRPr="008201D2">
        <w:rPr>
          <w:noProof/>
        </w:rPr>
        <w:drawing>
          <wp:inline distT="0" distB="0" distL="0" distR="0">
            <wp:extent cx="2087880" cy="15697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Рис.1. Добавление поля ввода Numbers</w:t>
      </w:r>
    </w:p>
    <w:p w:rsidR="004D0826" w:rsidRPr="008201D2" w:rsidRDefault="004D0826" w:rsidP="00265F55">
      <w:pPr>
        <w:widowControl w:val="0"/>
        <w:autoSpaceDE w:val="0"/>
        <w:autoSpaceDN w:val="0"/>
        <w:adjustRightInd w:val="0"/>
        <w:ind w:firstLine="567"/>
        <w:jc w:val="both"/>
      </w:pPr>
      <w:r w:rsidRPr="008201D2">
        <w:t>3. Сохраните проект и запустите программу на выполнение. Сейчас в текстовое поле можно вводить любые символы - цифры, буквы, пробелы и т.д' Теперь вы напишете процедуру, которая будет отфильтровывать все, кроме цифр. Эта процедура должна обрабатывать событие key</w:t>
      </w:r>
      <w:r w:rsidRPr="008201D2">
        <w:rPr>
          <w:lang w:val="en-US"/>
        </w:rPr>
        <w:t>P</w:t>
      </w:r>
      <w:r w:rsidRPr="008201D2">
        <w:t>ress поля ввода. Событие Keypress возникает всякий раз, когда поле ввода имеет фокус (курсор находится в поле ввода) и пользователь нажимает клавишу.</w:t>
      </w:r>
      <w:r w:rsidRPr="008201D2">
        <w:rPr>
          <w:lang w:val="en-US"/>
        </w:rPr>
        <w:t>ASCII</w:t>
      </w:r>
      <w:r w:rsidRPr="008201D2">
        <w:t xml:space="preserve"> -код нажатой клавиши передается в обработчик события KeyPress, где  его мож</w:t>
      </w:r>
      <w:r w:rsidRPr="008201D2">
        <w:rPr>
          <w:lang w:val="en-US"/>
        </w:rPr>
        <w:t>yj</w:t>
      </w:r>
      <w:r w:rsidRPr="008201D2">
        <w:t xml:space="preserve"> «оценить» и действовать соответствующим образом.</w:t>
      </w:r>
    </w:p>
    <w:p w:rsidR="004D0826" w:rsidRPr="008201D2" w:rsidRDefault="004D0826" w:rsidP="00265F55">
      <w:pPr>
        <w:widowControl w:val="0"/>
        <w:autoSpaceDE w:val="0"/>
        <w:autoSpaceDN w:val="0"/>
        <w:adjustRightInd w:val="0"/>
        <w:ind w:firstLine="567"/>
        <w:jc w:val="both"/>
      </w:pPr>
      <w:r w:rsidRPr="008201D2">
        <w:t xml:space="preserve">4. Для этого необходимо  написать небольшую процедуру обработки события Keypress текстового </w:t>
      </w:r>
      <w:r w:rsidRPr="008201D2">
        <w:rPr>
          <w:i/>
          <w:iCs/>
        </w:rPr>
        <w:t xml:space="preserve">поля </w:t>
      </w:r>
      <w:r w:rsidRPr="008201D2">
        <w:t>txtNumber.</w:t>
      </w:r>
    </w:p>
    <w:p w:rsidR="004D0826" w:rsidRPr="008201D2" w:rsidRDefault="004D0826" w:rsidP="00265F55">
      <w:pPr>
        <w:widowControl w:val="0"/>
        <w:autoSpaceDE w:val="0"/>
        <w:autoSpaceDN w:val="0"/>
        <w:adjustRightInd w:val="0"/>
        <w:ind w:firstLine="567"/>
        <w:jc w:val="both"/>
        <w:rPr>
          <w:u w:val="single"/>
        </w:rPr>
      </w:pPr>
    </w:p>
    <w:p w:rsidR="004D0826" w:rsidRPr="00BF2378" w:rsidRDefault="004D0826" w:rsidP="00265F55">
      <w:pPr>
        <w:widowControl w:val="0"/>
        <w:autoSpaceDE w:val="0"/>
        <w:autoSpaceDN w:val="0"/>
        <w:adjustRightInd w:val="0"/>
        <w:ind w:firstLine="567"/>
        <w:jc w:val="both"/>
        <w:rPr>
          <w:rFonts w:ascii="Courier New" w:hAnsi="Courier New"/>
          <w:u w:val="single"/>
        </w:rPr>
      </w:pPr>
      <w:r w:rsidRPr="00BF2378">
        <w:rPr>
          <w:rFonts w:ascii="Courier New" w:hAnsi="Courier New"/>
          <w:u w:val="single"/>
        </w:rPr>
        <w:t>листинг 7.1. Ограничение ввода данных в обработчике события KeyPress</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Text1_KeyPress(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strValid  As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lid = "0123456789"</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If InStr(strValid, Chr(KeyAscii)) = 0 Then</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KeyAscii</w:t>
      </w:r>
      <w:r w:rsidRPr="00BF2378">
        <w:rPr>
          <w:rFonts w:ascii="Courier New" w:hAnsi="Courier New"/>
        </w:rPr>
        <w:t xml:space="preserve"> = 0</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Sub</w:t>
      </w:r>
    </w:p>
    <w:p w:rsidR="004D0826" w:rsidRPr="008201D2" w:rsidRDefault="004D0826" w:rsidP="00265F55">
      <w:pPr>
        <w:widowControl w:val="0"/>
        <w:autoSpaceDE w:val="0"/>
        <w:autoSpaceDN w:val="0"/>
        <w:adjustRightInd w:val="0"/>
        <w:ind w:firstLine="567"/>
        <w:jc w:val="both"/>
      </w:pPr>
      <w:r w:rsidRPr="008201D2">
        <w:t>В листинге 7.1 объявлена строковая переменная для хранения списка до</w:t>
      </w:r>
      <w:r w:rsidRPr="008201D2">
        <w:softHyphen/>
        <w:t>пустимых клавиш. Далее в эту переменную загружается список и проверяет</w:t>
      </w:r>
      <w:r w:rsidRPr="008201D2">
        <w:softHyphen/>
      </w:r>
      <w:r w:rsidRPr="008201D2">
        <w:rPr>
          <w:i/>
          <w:iCs/>
        </w:rPr>
        <w:t xml:space="preserve">ся, </w:t>
      </w:r>
      <w:r w:rsidRPr="008201D2">
        <w:t>содержится ли нажатая клавиша в строке допустимых клавиш. Это делается путем преобразования с помощью встроенной функции Chr числового: значения, передаваемого Visual Basic в параметре KeyAscii (АВСII-код нажа</w:t>
      </w:r>
      <w:r w:rsidRPr="008201D2">
        <w:softHyphen/>
        <w:t>той клавиши), в удобочитаемый символ и последующего поиска в строке strValid. Если нажатая клавиша не найдена, параметр KeyAsc</w:t>
      </w:r>
      <w:r w:rsidRPr="008201D2">
        <w:rPr>
          <w:lang w:val="en-US"/>
        </w:rPr>
        <w:t>II</w:t>
      </w:r>
      <w:r w:rsidRPr="008201D2">
        <w:t xml:space="preserve"> обнуляется. Подучив нулевое значение параметра KeyAscii, Visual Basic делает вид, что никакая клавиша вообще не была нажата.</w:t>
      </w:r>
    </w:p>
    <w:p w:rsidR="004D0826" w:rsidRPr="008201D2" w:rsidRDefault="004D0826" w:rsidP="00265F55">
      <w:pPr>
        <w:widowControl w:val="0"/>
        <w:autoSpaceDE w:val="0"/>
        <w:autoSpaceDN w:val="0"/>
        <w:adjustRightInd w:val="0"/>
        <w:ind w:firstLine="567"/>
        <w:jc w:val="both"/>
      </w:pPr>
      <w:r w:rsidRPr="008201D2">
        <w:t>5. Сохраните проект и запустите программу на выполнение. Не важно, какие клавиши вы нажимаете. В текстовом поле появляются только цифры. Все про</w:t>
      </w:r>
      <w:r w:rsidRPr="008201D2">
        <w:softHyphen/>
        <w:t xml:space="preserve">чее отфильтровывается. Клавиши BackSpace и Del больше не работают! Вы ведь приказали Visual Basic их игнорировать. </w:t>
      </w:r>
    </w:p>
    <w:p w:rsidR="004D0826" w:rsidRPr="008201D2" w:rsidRDefault="004D0826" w:rsidP="00265F55">
      <w:pPr>
        <w:widowControl w:val="0"/>
        <w:autoSpaceDE w:val="0"/>
        <w:autoSpaceDN w:val="0"/>
        <w:adjustRightInd w:val="0"/>
        <w:ind w:firstLine="567"/>
        <w:jc w:val="both"/>
      </w:pPr>
      <w:r w:rsidRPr="008201D2">
        <w:t>6. Ситуацию можно исправить, добавив оператор, который будет проверять, яв</w:t>
      </w:r>
      <w:r w:rsidRPr="008201D2">
        <w:softHyphen/>
        <w:t>ляется ли нажатая клавиша управляющим кодом. Управляющие коды указывают на то, что нажатая клавиша является не обычным, а специальным управ</w:t>
      </w:r>
      <w:r w:rsidRPr="008201D2">
        <w:softHyphen/>
        <w:t xml:space="preserve">ляющим символом клавиатуры, таким, как Esc, Enter, BackSpace и т.д. </w:t>
      </w:r>
    </w:p>
    <w:p w:rsidR="004D0826" w:rsidRPr="008201D2" w:rsidRDefault="004D0826" w:rsidP="00265F55">
      <w:pPr>
        <w:widowControl w:val="0"/>
        <w:autoSpaceDE w:val="0"/>
        <w:autoSpaceDN w:val="0"/>
        <w:adjustRightInd w:val="0"/>
        <w:ind w:firstLine="567"/>
        <w:jc w:val="both"/>
      </w:pPr>
      <w:r w:rsidRPr="008201D2">
        <w:t>Листинг 7.2. (продолжение)</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f KeyAscii &gt; 26 Then ' если это не управляющий код</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rPr>
        <w:tab/>
      </w:r>
      <w:r w:rsidRPr="00BF2378">
        <w:rPr>
          <w:rFonts w:ascii="Courier New" w:hAnsi="Courier New"/>
          <w:lang w:val="en-US"/>
        </w:rPr>
        <w:t xml:space="preserve">If InStr(strValid, Chr(KeyAscii)) = </w:t>
      </w:r>
      <w:r w:rsidRPr="00BF2378">
        <w:rPr>
          <w:rFonts w:ascii="Courier New" w:hAnsi="Courier New"/>
        </w:rPr>
        <w:t>О</w:t>
      </w:r>
      <w:r w:rsidRPr="00BF2378">
        <w:rPr>
          <w:rFonts w:ascii="Courier New" w:hAnsi="Courier New"/>
          <w:lang w:val="en-US"/>
        </w:rPr>
        <w:t xml:space="preserve"> Then</w:t>
      </w:r>
    </w:p>
    <w:p w:rsidR="004D0826" w:rsidRPr="00BF2378" w:rsidRDefault="004D0826" w:rsidP="00265F55">
      <w:pPr>
        <w:widowControl w:val="0"/>
        <w:tabs>
          <w:tab w:val="left" w:pos="432"/>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8201D2" w:rsidRDefault="004D0826" w:rsidP="00265F55">
      <w:pPr>
        <w:widowControl w:val="0"/>
        <w:autoSpaceDE w:val="0"/>
        <w:autoSpaceDN w:val="0"/>
        <w:adjustRightInd w:val="0"/>
        <w:ind w:firstLine="567"/>
        <w:jc w:val="both"/>
      </w:pPr>
      <w:r w:rsidRPr="008201D2">
        <w:lastRenderedPageBreak/>
        <w:t>В листинге 7.2 проверяется, был ли код нажатой клавиши больше 26. Это наибольший ynравляющий код Visual Basic</w:t>
      </w:r>
    </w:p>
    <w:p w:rsidR="004D0826" w:rsidRPr="008201D2" w:rsidRDefault="004D0826" w:rsidP="00265F55">
      <w:pPr>
        <w:widowControl w:val="0"/>
        <w:autoSpaceDE w:val="0"/>
        <w:autoSpaceDN w:val="0"/>
        <w:adjustRightInd w:val="0"/>
        <w:ind w:firstLine="567"/>
        <w:jc w:val="both"/>
      </w:pPr>
      <w:r w:rsidRPr="008201D2">
        <w:t>7. Добавьте в список допустимых значений любые дру</w:t>
      </w:r>
      <w:r w:rsidRPr="008201D2">
        <w:softHyphen/>
        <w:t>гие символы. Например, знаки минуса и плюса или десятичную точку. Для этого нужно лишь добавить их в строку strValid. Ваша программа должна те</w:t>
      </w:r>
      <w:r w:rsidRPr="008201D2">
        <w:softHyphen/>
        <w:t>перь выглядеть так, как показано в листинге 7.2.</w:t>
      </w:r>
    </w:p>
    <w:p w:rsidR="004D0826" w:rsidRPr="008201D2" w:rsidRDefault="004D0826" w:rsidP="00265F55">
      <w:pPr>
        <w:widowControl w:val="0"/>
        <w:autoSpaceDE w:val="0"/>
        <w:autoSpaceDN w:val="0"/>
        <w:adjustRightInd w:val="0"/>
        <w:ind w:firstLine="567"/>
        <w:jc w:val="both"/>
        <w:rPr>
          <w:u w:val="single"/>
        </w:rPr>
      </w:pPr>
      <w:r w:rsidRPr="008201D2">
        <w:t>Листинг 7.2. Учет управляющих кодов в обработчике события</w:t>
      </w:r>
      <w:r w:rsidRPr="008201D2">
        <w:rPr>
          <w:u w:val="single"/>
        </w:rPr>
        <w:t xml:space="preserve"> Keypress</w:t>
      </w:r>
    </w:p>
    <w:p w:rsidR="004D0826" w:rsidRPr="00BF2378" w:rsidRDefault="004D0826" w:rsidP="00265F55">
      <w:pPr>
        <w:widowControl w:val="0"/>
        <w:tabs>
          <w:tab w:val="left" w:pos="422"/>
        </w:tabs>
        <w:autoSpaceDE w:val="0"/>
        <w:autoSpaceDN w:val="0"/>
        <w:adjustRightInd w:val="0"/>
        <w:ind w:firstLine="567"/>
        <w:jc w:val="both"/>
        <w:rPr>
          <w:rFonts w:ascii="Courier New" w:hAnsi="Courier New"/>
          <w:lang w:val="en-US"/>
        </w:rPr>
      </w:pPr>
      <w:r w:rsidRPr="00BF2378">
        <w:rPr>
          <w:rFonts w:ascii="Courier New" w:hAnsi="Courier New"/>
          <w:lang w:val="en-US"/>
        </w:rPr>
        <w:t>Private Sub txtNumber_KeyPress(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strVa1id As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1id = "0123456789+-."</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f KeyAscii &gt; 26 Then  'если это не управляющий код</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rPr>
        <w:tab/>
      </w:r>
      <w:r w:rsidRPr="00BF2378">
        <w:rPr>
          <w:rFonts w:ascii="Courier New" w:hAnsi="Courier New"/>
          <w:lang w:val="en-US"/>
        </w:rPr>
        <w:t>If InStr(strValid, Chr(KeyAscii)) = 0 Then</w:t>
      </w:r>
    </w:p>
    <w:p w:rsidR="004D0826" w:rsidRPr="00BF2378" w:rsidRDefault="004D0826" w:rsidP="00265F55">
      <w:pPr>
        <w:widowControl w:val="0"/>
        <w:tabs>
          <w:tab w:val="left" w:pos="432"/>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6"/>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End</w:t>
      </w:r>
      <w:r w:rsidRPr="00BF2378">
        <w:rPr>
          <w:rFonts w:ascii="Courier New" w:hAnsi="Courier New"/>
        </w:rPr>
        <w:t xml:space="preserve"> </w:t>
      </w:r>
      <w:r w:rsidRPr="00BF2378">
        <w:rPr>
          <w:rFonts w:ascii="Courier New" w:hAnsi="Courier New"/>
          <w:lang w:val="en-US"/>
        </w:rPr>
        <w:t>Sub</w:t>
      </w:r>
    </w:p>
    <w:p w:rsidR="004D0826" w:rsidRPr="008201D2" w:rsidRDefault="004D0826" w:rsidP="00265F55">
      <w:pPr>
        <w:widowControl w:val="0"/>
        <w:autoSpaceDE w:val="0"/>
        <w:autoSpaceDN w:val="0"/>
        <w:adjustRightInd w:val="0"/>
        <w:ind w:firstLine="567"/>
        <w:jc w:val="both"/>
      </w:pPr>
      <w:r w:rsidRPr="008201D2">
        <w:t>Теперь процедура не отфильтровывает управляющие коды, а также символы плюс, минус и десятичную точку.</w:t>
      </w:r>
      <w:r w:rsidRPr="008201D2">
        <w:tab/>
      </w:r>
    </w:p>
    <w:p w:rsidR="004D0826" w:rsidRPr="008201D2" w:rsidRDefault="004D0826" w:rsidP="00265F55">
      <w:pPr>
        <w:widowControl w:val="0"/>
        <w:autoSpaceDE w:val="0"/>
        <w:autoSpaceDN w:val="0"/>
        <w:adjustRightInd w:val="0"/>
        <w:ind w:firstLine="567"/>
        <w:jc w:val="both"/>
      </w:pPr>
    </w:p>
    <w:p w:rsidR="00BF2378" w:rsidRDefault="00BF2378" w:rsidP="00265F55">
      <w:pPr>
        <w:widowControl w:val="0"/>
        <w:autoSpaceDE w:val="0"/>
        <w:autoSpaceDN w:val="0"/>
        <w:adjustRightInd w:val="0"/>
        <w:ind w:firstLine="567"/>
        <w:jc w:val="both"/>
        <w:rPr>
          <w:b/>
          <w:bCs/>
        </w:rPr>
      </w:pPr>
    </w:p>
    <w:p w:rsidR="00BF2378" w:rsidRDefault="00BF2378"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pPr>
      <w:r w:rsidRPr="008201D2">
        <w:rPr>
          <w:b/>
          <w:bCs/>
        </w:rPr>
        <w:t>Упражнение 2</w:t>
      </w:r>
      <w:r w:rsidRPr="008201D2">
        <w:t xml:space="preserve">. Напишем программу, воспринимающую только прописные буквы. </w:t>
      </w:r>
    </w:p>
    <w:p w:rsidR="004D0826" w:rsidRPr="008201D2" w:rsidRDefault="004D0826" w:rsidP="00265F55">
      <w:pPr>
        <w:widowControl w:val="0"/>
        <w:autoSpaceDE w:val="0"/>
        <w:autoSpaceDN w:val="0"/>
        <w:adjustRightInd w:val="0"/>
        <w:ind w:firstLine="567"/>
        <w:jc w:val="both"/>
      </w:pPr>
      <w:r w:rsidRPr="008201D2">
        <w:t>1. Вместо того, чтобы игнорировать строчные буквы, необходимо  преобразовывать их в прописные, а затем передавать в текстовое поле.</w:t>
      </w:r>
    </w:p>
    <w:p w:rsidR="004D0826" w:rsidRPr="008201D2" w:rsidRDefault="004D0826" w:rsidP="00265F55">
      <w:pPr>
        <w:widowControl w:val="0"/>
        <w:autoSpaceDE w:val="0"/>
        <w:autoSpaceDN w:val="0"/>
        <w:adjustRightInd w:val="0"/>
        <w:ind w:firstLine="567"/>
        <w:jc w:val="both"/>
      </w:pPr>
      <w:r w:rsidRPr="008201D2">
        <w:t>Прежде всего, добавьте в форму метку Uppercase и пустое текстовое поле с именем txtUpper (рис. 7.2).</w:t>
      </w:r>
      <w:r w:rsidRPr="008201D2">
        <w:tab/>
        <w:t>.</w:t>
      </w:r>
    </w:p>
    <w:p w:rsidR="004D0826" w:rsidRPr="008201D2" w:rsidRDefault="004D0826" w:rsidP="00265F55">
      <w:pPr>
        <w:widowControl w:val="0"/>
        <w:autoSpaceDE w:val="0"/>
        <w:autoSpaceDN w:val="0"/>
        <w:adjustRightInd w:val="0"/>
        <w:ind w:firstLine="567"/>
        <w:jc w:val="both"/>
      </w:pPr>
      <w:r w:rsidRPr="008201D2">
        <w:t>Рис. 7.2. Добавление поля UpperCase для ввода прописных букв</w:t>
      </w:r>
    </w:p>
    <w:p w:rsidR="004D0826" w:rsidRPr="008201D2" w:rsidRDefault="004D0826" w:rsidP="00265F55">
      <w:pPr>
        <w:widowControl w:val="0"/>
        <w:autoSpaceDE w:val="0"/>
        <w:autoSpaceDN w:val="0"/>
        <w:adjustRightInd w:val="0"/>
        <w:ind w:firstLine="567"/>
        <w:jc w:val="both"/>
      </w:pPr>
    </w:p>
    <w:p w:rsidR="004D0826" w:rsidRDefault="00553DDC" w:rsidP="00265F55">
      <w:pPr>
        <w:widowControl w:val="0"/>
        <w:autoSpaceDE w:val="0"/>
        <w:autoSpaceDN w:val="0"/>
        <w:adjustRightInd w:val="0"/>
        <w:ind w:firstLine="567"/>
        <w:jc w:val="both"/>
      </w:pPr>
      <w:r w:rsidRPr="008201D2">
        <w:rPr>
          <w:noProof/>
        </w:rPr>
        <w:drawing>
          <wp:inline distT="0" distB="0" distL="0" distR="0">
            <wp:extent cx="2583180" cy="19354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Обработчик события Keypress текстового поля txtUpper приводится в лис</w:t>
      </w:r>
      <w:r w:rsidRPr="008201D2">
        <w:softHyphen/>
        <w:t>тинге 5.3.</w:t>
      </w:r>
    </w:p>
    <w:p w:rsidR="004D0826" w:rsidRPr="008201D2" w:rsidRDefault="004D0826" w:rsidP="00265F55">
      <w:pPr>
        <w:widowControl w:val="0"/>
        <w:autoSpaceDE w:val="0"/>
        <w:autoSpaceDN w:val="0"/>
        <w:adjustRightInd w:val="0"/>
        <w:ind w:firstLine="567"/>
        <w:jc w:val="both"/>
      </w:pPr>
      <w:r w:rsidRPr="008201D2">
        <w:t>Листинг 7.3. Обработчик события KeyPress. преобразующий все буквы в прописные</w:t>
      </w:r>
    </w:p>
    <w:p w:rsidR="004D0826" w:rsidRPr="008201D2" w:rsidRDefault="004D0826" w:rsidP="00265F55">
      <w:pPr>
        <w:widowControl w:val="0"/>
        <w:autoSpaceDE w:val="0"/>
        <w:autoSpaceDN w:val="0"/>
        <w:adjustRightInd w:val="0"/>
        <w:ind w:firstLine="567"/>
        <w:jc w:val="both"/>
        <w:rPr>
          <w:lang w:val="en-US"/>
        </w:rPr>
      </w:pPr>
      <w:r w:rsidRPr="008201D2">
        <w:rPr>
          <w:lang w:val="en-US"/>
        </w:rPr>
        <w:t>Private Sub txtUpper_KeyPress(KeyAscii As Integer)</w:t>
      </w:r>
    </w:p>
    <w:p w:rsidR="004D0826" w:rsidRPr="008201D2" w:rsidRDefault="004D0826" w:rsidP="00265F55">
      <w:pPr>
        <w:widowControl w:val="0"/>
        <w:autoSpaceDE w:val="0"/>
        <w:autoSpaceDN w:val="0"/>
        <w:adjustRightInd w:val="0"/>
        <w:ind w:firstLine="567"/>
        <w:jc w:val="both"/>
        <w:rPr>
          <w:lang w:val="en-US"/>
        </w:rPr>
      </w:pPr>
      <w:r w:rsidRPr="008201D2">
        <w:rPr>
          <w:lang w:val="en-US"/>
        </w:rPr>
        <w:t xml:space="preserve">KeyAscii = Asc(UCase(Chr(KeyAscii))) ‘ </w:t>
      </w:r>
      <w:r w:rsidRPr="008201D2">
        <w:t>заменить</w:t>
      </w:r>
      <w:r w:rsidRPr="008201D2">
        <w:rPr>
          <w:lang w:val="en-US"/>
        </w:rPr>
        <w:t xml:space="preserve"> </w:t>
      </w:r>
      <w:r w:rsidRPr="008201D2">
        <w:t>на</w:t>
      </w:r>
      <w:r w:rsidRPr="008201D2">
        <w:rPr>
          <w:lang w:val="en-US"/>
        </w:rPr>
        <w:t xml:space="preserve"> </w:t>
      </w:r>
      <w:r w:rsidRPr="008201D2">
        <w:t>верхний</w:t>
      </w:r>
    </w:p>
    <w:p w:rsidR="004D0826" w:rsidRPr="008201D2" w:rsidRDefault="004D0826" w:rsidP="00265F55">
      <w:pPr>
        <w:widowControl w:val="0"/>
        <w:autoSpaceDE w:val="0"/>
        <w:autoSpaceDN w:val="0"/>
        <w:adjustRightInd w:val="0"/>
        <w:ind w:firstLine="567"/>
        <w:jc w:val="both"/>
      </w:pPr>
      <w:r w:rsidRPr="008201D2">
        <w:rPr>
          <w:lang w:val="en-US"/>
        </w:rPr>
        <w:tab/>
      </w:r>
      <w:r w:rsidRPr="008201D2">
        <w:t>‘регистр</w:t>
      </w:r>
    </w:p>
    <w:p w:rsidR="004D0826" w:rsidRPr="008201D2" w:rsidRDefault="004D0826" w:rsidP="00265F55">
      <w:pPr>
        <w:widowControl w:val="0"/>
        <w:autoSpaceDE w:val="0"/>
        <w:autoSpaceDN w:val="0"/>
        <w:adjustRightInd w:val="0"/>
        <w:ind w:firstLine="567"/>
        <w:jc w:val="both"/>
      </w:pPr>
      <w:r w:rsidRPr="008201D2">
        <w:t>End Sub</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 xml:space="preserve"> В этой строке число KeyAscii пре</w:t>
      </w:r>
      <w:r w:rsidRPr="008201D2">
        <w:softHyphen/>
        <w:t>образуется в символ, этот символ преобразуется в соответствующий символ верхнего регистра, который потом снова преобразуется в числовой ABC</w:t>
      </w:r>
      <w:r w:rsidRPr="008201D2">
        <w:rPr>
          <w:lang w:val="en-US"/>
        </w:rPr>
        <w:t>II</w:t>
      </w:r>
      <w:r w:rsidRPr="008201D2">
        <w:t xml:space="preserve"> –код.</w:t>
      </w:r>
      <w:r w:rsidRPr="008201D2">
        <w:softHyphen/>
        <w:t xml:space="preserve"> </w:t>
      </w:r>
      <w:r w:rsidRPr="008201D2">
        <w:lastRenderedPageBreak/>
        <w:t>Вместо обнуления параметра KeyAscii процедура преобразует его в код соответствующей клавиши в верхнем регистре. При этом не имеет значения, какая именно кла</w:t>
      </w:r>
      <w:r w:rsidRPr="008201D2">
        <w:softHyphen/>
        <w:t>виша была нажата.</w:t>
      </w:r>
    </w:p>
    <w:p w:rsidR="004D0826" w:rsidRPr="008201D2" w:rsidRDefault="004D0826" w:rsidP="00265F55">
      <w:pPr>
        <w:widowControl w:val="0"/>
        <w:autoSpaceDE w:val="0"/>
        <w:autoSpaceDN w:val="0"/>
        <w:adjustRightInd w:val="0"/>
        <w:ind w:firstLine="567"/>
        <w:jc w:val="both"/>
      </w:pPr>
      <w:r w:rsidRPr="008201D2">
        <w:t xml:space="preserve">3. Сохраните проект и запустите программу на выполнение. </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rPr>
          <w:b/>
          <w:bCs/>
        </w:rPr>
        <w:t>Упражнение 3</w:t>
      </w:r>
      <w:r w:rsidRPr="008201D2">
        <w:t>. Составим  пример процедуры контроля  ввода, ко</w:t>
      </w:r>
      <w:r w:rsidRPr="008201D2">
        <w:softHyphen/>
        <w:t>торый  допускает ввод только цифр и букв от А до Z и игнорирует пробелы и прочие символы.</w:t>
      </w:r>
    </w:p>
    <w:p w:rsidR="004D0826" w:rsidRPr="008201D2" w:rsidRDefault="004D0826" w:rsidP="00265F55">
      <w:pPr>
        <w:widowControl w:val="0"/>
        <w:autoSpaceDE w:val="0"/>
        <w:autoSpaceDN w:val="0"/>
        <w:adjustRightInd w:val="0"/>
        <w:ind w:firstLine="567"/>
        <w:jc w:val="both"/>
      </w:pPr>
      <w:r w:rsidRPr="008201D2">
        <w:t>1. Прежде всего поместите на форму новую пару метка/текстовое поле. За</w:t>
      </w:r>
      <w:r w:rsidRPr="008201D2">
        <w:softHyphen/>
        <w:t>головок метки установите в Combined, а текстовое поле назовите txtCombined  и  сделайте его пустым (см. рис. 7.3).</w:t>
      </w:r>
    </w:p>
    <w:p w:rsidR="004D0826" w:rsidRPr="008201D2" w:rsidRDefault="004D0826" w:rsidP="00265F55">
      <w:pPr>
        <w:widowControl w:val="0"/>
        <w:autoSpaceDE w:val="0"/>
        <w:autoSpaceDN w:val="0"/>
        <w:adjustRightInd w:val="0"/>
        <w:ind w:firstLine="567"/>
        <w:jc w:val="both"/>
      </w:pPr>
      <w:r w:rsidRPr="008201D2">
        <w:t>рис. 5.3  Добавление поля ввода Combined</w:t>
      </w:r>
    </w:p>
    <w:p w:rsidR="004D0826" w:rsidRPr="008201D2" w:rsidRDefault="00553DDC" w:rsidP="00265F55">
      <w:pPr>
        <w:widowControl w:val="0"/>
        <w:autoSpaceDE w:val="0"/>
        <w:autoSpaceDN w:val="0"/>
        <w:adjustRightInd w:val="0"/>
        <w:ind w:firstLine="567"/>
        <w:jc w:val="both"/>
      </w:pPr>
      <w:r w:rsidRPr="008201D2">
        <w:rPr>
          <w:noProof/>
        </w:rPr>
        <w:drawing>
          <wp:inline distT="0" distB="0" distL="0" distR="0">
            <wp:extent cx="2423160" cy="17983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3160" cy="179832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В листинге 7.4 показано, как можно объединить в одной процедуре конт</w:t>
      </w:r>
      <w:r w:rsidRPr="008201D2">
        <w:softHyphen/>
        <w:t>роля ввода список допустимых значений и преобразование нажатий клавиш.</w:t>
      </w:r>
    </w:p>
    <w:p w:rsidR="004D0826" w:rsidRPr="008201D2" w:rsidRDefault="004D0826" w:rsidP="00265F55">
      <w:pPr>
        <w:widowControl w:val="0"/>
        <w:autoSpaceDE w:val="0"/>
        <w:autoSpaceDN w:val="0"/>
        <w:adjustRightInd w:val="0"/>
        <w:ind w:firstLine="567"/>
        <w:jc w:val="both"/>
        <w:rPr>
          <w:b/>
          <w:bCs/>
        </w:rPr>
      </w:pPr>
      <w:r w:rsidRPr="008201D2">
        <w:rPr>
          <w:b/>
          <w:bCs/>
        </w:rPr>
        <w:t xml:space="preserve">Листинг </w:t>
      </w:r>
      <w:r w:rsidRPr="008201D2">
        <w:t xml:space="preserve">7.4. </w:t>
      </w:r>
      <w:r w:rsidRPr="008201D2">
        <w:rPr>
          <w:b/>
          <w:bCs/>
        </w:rPr>
        <w:t>Обработчик события KeyPress для обобщенной проверки. достоверности ввода</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txtCornbined_KeyPress(KeyAscii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strValid As Strin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strValid = "0123456789ABCDEFG</w:t>
      </w:r>
      <w:r w:rsidRPr="00BF2378">
        <w:rPr>
          <w:rFonts w:ascii="Courier New" w:hAnsi="Courier New"/>
        </w:rPr>
        <w:t>Н</w:t>
      </w:r>
      <w:r w:rsidRPr="00BF2378">
        <w:rPr>
          <w:rFonts w:ascii="Courier New" w:hAnsi="Courier New"/>
          <w:lang w:val="en-US"/>
        </w:rPr>
        <w:t>IJKL</w:t>
      </w:r>
      <w:r w:rsidRPr="00BF2378">
        <w:rPr>
          <w:rFonts w:ascii="Courier New" w:hAnsi="Courier New"/>
        </w:rPr>
        <w:t>М</w:t>
      </w:r>
      <w:r w:rsidRPr="00BF2378">
        <w:rPr>
          <w:rFonts w:ascii="Courier New" w:hAnsi="Courier New"/>
          <w:lang w:val="en-US"/>
        </w:rPr>
        <w:t>NOPQRSTUVWXYZ"</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KeyAscii = Asc(UCase(Chr(KeyAscii)))</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If KeyAscii &gt; 26 Then</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If InStr(strValid, Chr(KeyAscii)) = </w:t>
      </w:r>
      <w:r w:rsidRPr="00BF2378">
        <w:rPr>
          <w:rFonts w:ascii="Courier New" w:hAnsi="Courier New"/>
        </w:rPr>
        <w:t>о</w:t>
      </w:r>
      <w:r w:rsidRPr="00BF2378">
        <w:rPr>
          <w:rFonts w:ascii="Courier New" w:hAnsi="Courier New"/>
          <w:lang w:val="en-US"/>
        </w:rPr>
        <w:t xml:space="preserve"> Then</w:t>
      </w:r>
    </w:p>
    <w:p w:rsidR="004D0826" w:rsidRPr="00BF2378" w:rsidRDefault="004D0826" w:rsidP="00265F55">
      <w:pPr>
        <w:widowControl w:val="0"/>
        <w:tabs>
          <w:tab w:val="left" w:pos="427"/>
        </w:tabs>
        <w:autoSpaceDE w:val="0"/>
        <w:autoSpaceDN w:val="0"/>
        <w:adjustRightInd w:val="0"/>
        <w:ind w:firstLine="567"/>
        <w:jc w:val="both"/>
        <w:rPr>
          <w:rFonts w:ascii="Courier New" w:hAnsi="Courier New"/>
          <w:lang w:val="en-US"/>
        </w:rPr>
      </w:pPr>
      <w:r w:rsidRPr="00BF2378">
        <w:rPr>
          <w:rFonts w:ascii="Courier New" w:hAnsi="Courier New"/>
          <w:lang w:val="en-US"/>
        </w:rPr>
        <w:tab/>
        <w:t xml:space="preserve">KeyAscii = </w:t>
      </w:r>
      <w:r w:rsidRPr="00BF2378">
        <w:rPr>
          <w:rFonts w:ascii="Courier New" w:hAnsi="Courier New"/>
        </w:rPr>
        <w:t>О</w:t>
      </w:r>
    </w:p>
    <w:p w:rsidR="004D0826" w:rsidRPr="00BF2378" w:rsidRDefault="004D0826" w:rsidP="00265F55">
      <w:pPr>
        <w:widowControl w:val="0"/>
        <w:tabs>
          <w:tab w:val="left" w:pos="211"/>
        </w:tabs>
        <w:autoSpaceDE w:val="0"/>
        <w:autoSpaceDN w:val="0"/>
        <w:adjustRightInd w:val="0"/>
        <w:ind w:firstLine="567"/>
        <w:jc w:val="both"/>
        <w:rPr>
          <w:rFonts w:ascii="Courier New" w:hAnsi="Courier New"/>
          <w:lang w:val="en-US"/>
        </w:rPr>
      </w:pPr>
      <w:r w:rsidRPr="00BF2378">
        <w:rPr>
          <w:rFonts w:ascii="Courier New" w:hAnsi="Courier New"/>
          <w:lang w:val="en-US"/>
        </w:rPr>
        <w:tab/>
        <w:t>End If</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End Sub </w:t>
      </w:r>
    </w:p>
    <w:p w:rsidR="004D0826" w:rsidRPr="00265F55"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4. Маскирование ввода (Шаблоны)</w:t>
      </w:r>
    </w:p>
    <w:p w:rsidR="004D0826" w:rsidRPr="008201D2" w:rsidRDefault="004D0826" w:rsidP="00265F55">
      <w:pPr>
        <w:widowControl w:val="0"/>
        <w:autoSpaceDE w:val="0"/>
        <w:autoSpaceDN w:val="0"/>
        <w:adjustRightInd w:val="0"/>
        <w:ind w:firstLine="567"/>
        <w:jc w:val="both"/>
      </w:pPr>
      <w:r w:rsidRPr="008201D2">
        <w:t xml:space="preserve">Очень часто на вашей форме встречаются </w:t>
      </w:r>
      <w:r w:rsidRPr="008201D2">
        <w:rPr>
          <w:i/>
          <w:iCs/>
        </w:rPr>
        <w:t xml:space="preserve">поля, </w:t>
      </w:r>
      <w:r w:rsidRPr="008201D2">
        <w:t>требующие специального формата ввода. Например, телефонные номера, номера социальной страхов</w:t>
      </w:r>
      <w:r w:rsidRPr="008201D2">
        <w:softHyphen/>
        <w:t>ки, время в виде часы/минуты и т.д. Visual Basic 5 поставляется вместе со связанным элементом управления, предназначенным для специального форматирования ввода и отображения данных. Этот элемент управления называ</w:t>
      </w:r>
      <w:r w:rsidRPr="008201D2">
        <w:softHyphen/>
        <w:t xml:space="preserve">ется маскированным полем (MaskedEdit control). </w:t>
      </w:r>
    </w:p>
    <w:p w:rsidR="004D0826" w:rsidRPr="008201D2" w:rsidRDefault="004D0826" w:rsidP="00265F55">
      <w:pPr>
        <w:widowControl w:val="0"/>
        <w:numPr>
          <w:ilvl w:val="0"/>
          <w:numId w:val="47"/>
        </w:numPr>
        <w:autoSpaceDE w:val="0"/>
        <w:autoSpaceDN w:val="0"/>
        <w:adjustRightInd w:val="0"/>
        <w:ind w:left="0" w:firstLine="567"/>
        <w:jc w:val="both"/>
      </w:pPr>
      <w:r w:rsidRPr="008201D2">
        <w:t xml:space="preserve">Давайте добавим в форму поле для ввода телефонных номеров. Добавьте на  форму новую метку - Phone. Теперь разместите на форме маскированное поле. Для этого  установите компонент </w:t>
      </w:r>
    </w:p>
    <w:p w:rsidR="004D0826" w:rsidRPr="008201D2" w:rsidRDefault="004D0826" w:rsidP="00265F55">
      <w:pPr>
        <w:widowControl w:val="0"/>
        <w:autoSpaceDE w:val="0"/>
        <w:autoSpaceDN w:val="0"/>
        <w:adjustRightInd w:val="0"/>
        <w:ind w:firstLine="567"/>
        <w:jc w:val="both"/>
      </w:pPr>
      <w:r w:rsidRPr="008201D2">
        <w:lastRenderedPageBreak/>
        <w:t xml:space="preserve"> </w:t>
      </w:r>
      <w:r w:rsidR="00553DDC" w:rsidRPr="008201D2">
        <w:rPr>
          <w:noProof/>
        </w:rPr>
        <w:drawing>
          <wp:inline distT="0" distB="0" distL="0" distR="0">
            <wp:extent cx="2590800" cy="150876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0" cy="1508760"/>
                    </a:xfrm>
                    <a:prstGeom prst="rect">
                      <a:avLst/>
                    </a:prstGeom>
                    <a:noFill/>
                    <a:ln w="19050" cmpd="dbl">
                      <a:solidFill>
                        <a:srgbClr val="000000"/>
                      </a:solidFill>
                      <a:miter lim="800000"/>
                      <a:headEnd/>
                      <a:tailEnd/>
                    </a:ln>
                    <a:effectLst/>
                  </pic:spPr>
                </pic:pic>
              </a:graphicData>
            </a:graphic>
          </wp:inline>
        </w:drawing>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 xml:space="preserve">  и присвойте ему имя mskPhone. Установите его свойство Mask в </w:t>
      </w:r>
      <w:r w:rsidRPr="008201D2">
        <w:rPr>
          <w:i/>
          <w:iCs/>
        </w:rPr>
        <w:t xml:space="preserve">(###) </w:t>
      </w:r>
      <w:r w:rsidRPr="008201D2">
        <w:t>###.####, а свойство Promptlnclude в False.</w:t>
      </w:r>
    </w:p>
    <w:p w:rsidR="004D0826" w:rsidRPr="008201D2" w:rsidRDefault="004D0826" w:rsidP="00265F55">
      <w:pPr>
        <w:widowControl w:val="0"/>
        <w:autoSpaceDE w:val="0"/>
        <w:autoSpaceDN w:val="0"/>
        <w:adjustRightInd w:val="0"/>
        <w:ind w:firstLine="567"/>
        <w:jc w:val="both"/>
      </w:pPr>
      <w:r w:rsidRPr="008201D2">
        <w:t>Ваша форма должна выглядеть так, как показано на рис. 7.4.</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pPr>
      <w:r w:rsidRPr="008201D2">
        <w:rPr>
          <w:b/>
          <w:bCs/>
        </w:rPr>
        <w:t xml:space="preserve">Рис. 7.4 </w:t>
      </w:r>
      <w:r w:rsidRPr="008201D2">
        <w:t>Добавление поля MaskedEdit для ввода телефонных номеров</w:t>
      </w:r>
    </w:p>
    <w:p w:rsidR="004D0826" w:rsidRPr="008201D2" w:rsidRDefault="00553DDC" w:rsidP="00265F55">
      <w:pPr>
        <w:widowControl w:val="0"/>
        <w:autoSpaceDE w:val="0"/>
        <w:autoSpaceDN w:val="0"/>
        <w:adjustRightInd w:val="0"/>
        <w:ind w:firstLine="567"/>
        <w:jc w:val="both"/>
        <w:rPr>
          <w:lang w:val="en-US"/>
        </w:rPr>
      </w:pPr>
      <w:r w:rsidRPr="008201D2">
        <w:rPr>
          <w:noProof/>
        </w:rPr>
        <w:drawing>
          <wp:inline distT="0" distB="0" distL="0" distR="0">
            <wp:extent cx="2651760" cy="19659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1760" cy="1965960"/>
                    </a:xfrm>
                    <a:prstGeom prst="rect">
                      <a:avLst/>
                    </a:prstGeom>
                    <a:noFill/>
                    <a:ln>
                      <a:noFill/>
                    </a:ln>
                  </pic:spPr>
                </pic:pic>
              </a:graphicData>
            </a:graphic>
          </wp:inline>
        </w:drawing>
      </w:r>
    </w:p>
    <w:p w:rsidR="004D0826" w:rsidRPr="008201D2" w:rsidRDefault="004D0826" w:rsidP="00265F55">
      <w:pPr>
        <w:widowControl w:val="0"/>
        <w:autoSpaceDE w:val="0"/>
        <w:autoSpaceDN w:val="0"/>
        <w:adjustRightInd w:val="0"/>
        <w:ind w:firstLine="567"/>
        <w:jc w:val="both"/>
        <w:rPr>
          <w:lang w:val="en-US"/>
        </w:rPr>
      </w:pPr>
    </w:p>
    <w:p w:rsidR="004D0826" w:rsidRPr="008201D2" w:rsidRDefault="004D0826" w:rsidP="00265F55">
      <w:pPr>
        <w:widowControl w:val="0"/>
        <w:autoSpaceDE w:val="0"/>
        <w:autoSpaceDN w:val="0"/>
        <w:adjustRightInd w:val="0"/>
        <w:ind w:firstLine="567"/>
        <w:jc w:val="both"/>
      </w:pPr>
      <w:r w:rsidRPr="008201D2">
        <w:t>3. Сохраните проект и запустите программу на выполнение. Вы увидите, что в маскированном поле отображается шаблон для телефонных номеров. Когда маскированное поле получает фокус, в нем появляется серия символов подчеркивания, служащих для пользователя ориентиром при вводе. Эти символы исчезают, когда фокус переходит к другому элементу упрвления.</w:t>
      </w:r>
    </w:p>
    <w:p w:rsidR="004D0826" w:rsidRPr="008201D2" w:rsidRDefault="004D0826" w:rsidP="00265F55">
      <w:pPr>
        <w:widowControl w:val="0"/>
        <w:autoSpaceDE w:val="0"/>
        <w:autoSpaceDN w:val="0"/>
        <w:adjustRightInd w:val="0"/>
        <w:ind w:firstLine="567"/>
        <w:jc w:val="both"/>
      </w:pPr>
      <w:r w:rsidRPr="008201D2">
        <w:t>Элемент управления MaskedEdit предлагает широкий набор шаблонов для ввода данных, включая денежные суммы, телефонные номера и различные форматы представления даты и времени. Чтобы просмотреть эти форматы, выберите мышью маскированное поле, щелкните на нем правой кнопкой и в появившемся меню выберите Properties. Форматы находятся на вкладке General.</w:t>
      </w:r>
    </w:p>
    <w:p w:rsidR="004D0826" w:rsidRPr="008201D2" w:rsidRDefault="004D0826" w:rsidP="00265F55">
      <w:pPr>
        <w:widowControl w:val="0"/>
        <w:autoSpaceDE w:val="0"/>
        <w:autoSpaceDN w:val="0"/>
        <w:adjustRightInd w:val="0"/>
        <w:ind w:firstLine="567"/>
        <w:jc w:val="both"/>
      </w:pPr>
      <w:r w:rsidRPr="008201D2">
        <w:t xml:space="preserve">Кроме шаблонов для ввода в маскированном поле можно задавать шаблон для  отображения данных. </w:t>
      </w:r>
    </w:p>
    <w:p w:rsidR="004D0826" w:rsidRPr="008201D2" w:rsidRDefault="004D0826" w:rsidP="00265F55">
      <w:pPr>
        <w:widowControl w:val="0"/>
        <w:autoSpaceDE w:val="0"/>
        <w:autoSpaceDN w:val="0"/>
        <w:adjustRightInd w:val="0"/>
        <w:ind w:firstLine="567"/>
        <w:jc w:val="both"/>
      </w:pPr>
      <w:r w:rsidRPr="008201D2">
        <w:t>4. Добавьте в форму еще одну метку и еще одно маскированное поле. Уста</w:t>
      </w:r>
      <w:r w:rsidRPr="008201D2">
        <w:softHyphen/>
        <w:t>новите свойство Caption метки в Dollars, а маскированное поле назовите mskDollars. Свойство Format маскированного поля установите в $ #, # #0.00; ($# ,# # 0.00).</w:t>
      </w:r>
    </w:p>
    <w:p w:rsidR="004D0826" w:rsidRPr="008201D2" w:rsidRDefault="004D0826" w:rsidP="00265F55">
      <w:pPr>
        <w:widowControl w:val="0"/>
        <w:autoSpaceDE w:val="0"/>
        <w:autoSpaceDN w:val="0"/>
        <w:adjustRightInd w:val="0"/>
        <w:ind w:firstLine="567"/>
        <w:jc w:val="both"/>
      </w:pPr>
      <w:r w:rsidRPr="008201D2">
        <w:t>Это свойство влияет на отображение, но не на ввод данных, поэтому вы не увидите в маскированном поле никаких символов подчеркивания, когда со</w:t>
      </w:r>
      <w:r w:rsidRPr="008201D2">
        <w:softHyphen/>
        <w:t xml:space="preserve">храните проект и запустите программу на выполнение. </w:t>
      </w:r>
    </w:p>
    <w:p w:rsidR="004D0826" w:rsidRPr="008201D2" w:rsidRDefault="004D0826" w:rsidP="00265F55">
      <w:pPr>
        <w:widowControl w:val="0"/>
        <w:autoSpaceDE w:val="0"/>
        <w:autoSpaceDN w:val="0"/>
        <w:adjustRightInd w:val="0"/>
        <w:ind w:firstLine="567"/>
        <w:jc w:val="both"/>
      </w:pPr>
      <w:r w:rsidRPr="008201D2">
        <w:t>Введите числовое значение в текстовое поле Dollars. Когда вы перейдете к другому элементу  управления, вы увидите, что маскированное поле отфор</w:t>
      </w:r>
      <w:r w:rsidRPr="008201D2">
        <w:softHyphen/>
        <w:t xml:space="preserve">матировало введенное вами значение .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5. Списки допустимых значений</w:t>
      </w:r>
    </w:p>
    <w:p w:rsidR="004D0826" w:rsidRPr="008201D2" w:rsidRDefault="004D0826" w:rsidP="00265F55">
      <w:pPr>
        <w:widowControl w:val="0"/>
        <w:autoSpaceDE w:val="0"/>
        <w:autoSpaceDN w:val="0"/>
        <w:adjustRightInd w:val="0"/>
        <w:ind w:firstLine="567"/>
        <w:jc w:val="both"/>
      </w:pPr>
      <w:r w:rsidRPr="008201D2">
        <w:t>Одним из наиболее распространенных приемов проверки достоверности ввода на уровне по</w:t>
      </w:r>
      <w:r w:rsidRPr="008201D2">
        <w:lastRenderedPageBreak/>
        <w:t xml:space="preserve">лей является использование списка допустимых значений. Этот список содержит возможные значения для поля ввода и обычно отображается в виде выпадающего списка (dropdown listbox control). Пользователь может просто просмотреть этот список и щелкнуть мышью на нужном значении. </w:t>
      </w:r>
    </w:p>
    <w:p w:rsidR="004D0826" w:rsidRPr="008201D2" w:rsidRDefault="00553DDC" w:rsidP="00265F55">
      <w:pPr>
        <w:widowControl w:val="0"/>
        <w:autoSpaceDE w:val="0"/>
        <w:autoSpaceDN w:val="0"/>
        <w:adjustRightInd w:val="0"/>
        <w:ind w:firstLine="567"/>
        <w:jc w:val="both"/>
      </w:pPr>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201930</wp:posOffset>
            </wp:positionV>
            <wp:extent cx="2275840" cy="2385695"/>
            <wp:effectExtent l="0" t="0" r="0" b="0"/>
            <wp:wrapTight wrapText="bothSides">
              <wp:wrapPolygon edited="0">
                <wp:start x="0" y="0"/>
                <wp:lineTo x="0" y="21387"/>
                <wp:lineTo x="21335" y="21387"/>
                <wp:lineTo x="21335" y="0"/>
                <wp:lineTo x="0" y="0"/>
              </wp:wrapPolygon>
            </wp:wrapTight>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584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26" w:rsidRPr="008201D2">
        <w:t>1. Сначала поместите на форму выпадающее комбинированное поле  (Со</w:t>
      </w:r>
      <w:r w:rsidR="004D0826" w:rsidRPr="008201D2">
        <w:rPr>
          <w:lang w:val="en-US"/>
        </w:rPr>
        <w:t>mb</w:t>
      </w:r>
      <w:r w:rsidR="004D0826" w:rsidRPr="008201D2">
        <w:t>о</w:t>
      </w:r>
      <w:r w:rsidR="004D0826" w:rsidRPr="008201D2">
        <w:rPr>
          <w:lang w:val="en-US"/>
        </w:rPr>
        <w:t>B</w:t>
      </w:r>
      <w:r w:rsidR="004D0826" w:rsidRPr="008201D2">
        <w:t xml:space="preserve">ох control) и еще одну метку. Задайте в качестве заголовка метки Customer Туре. Установите свойство Name комбинированного поля в </w:t>
      </w:r>
      <w:r w:rsidR="004D0826" w:rsidRPr="008201D2">
        <w:rPr>
          <w:lang w:val="en-US"/>
        </w:rPr>
        <w:t>Combo</w:t>
      </w:r>
      <w:r w:rsidR="004D0826" w:rsidRPr="008201D2">
        <w:t>1, а свойство Style в 2-DгорDоwп List (рис. 7.7).</w:t>
      </w:r>
    </w:p>
    <w:p w:rsidR="004D0826" w:rsidRPr="00265F55" w:rsidRDefault="004D0826" w:rsidP="00265F55">
      <w:pPr>
        <w:widowControl w:val="0"/>
        <w:autoSpaceDE w:val="0"/>
        <w:autoSpaceDN w:val="0"/>
        <w:adjustRightInd w:val="0"/>
        <w:ind w:firstLine="567"/>
        <w:jc w:val="both"/>
      </w:pPr>
      <w:r w:rsidRPr="008201D2">
        <w:t xml:space="preserve">Рис. </w:t>
      </w:r>
      <w:r w:rsidRPr="00265F55">
        <w:t>7</w:t>
      </w:r>
      <w:r w:rsidRPr="008201D2">
        <w:t>.7</w:t>
      </w:r>
      <w:r w:rsidRPr="00265F55">
        <w:t xml:space="preserve"> </w:t>
      </w:r>
      <w:r w:rsidRPr="008201D2">
        <w:t>Добавление выпадающего списка</w:t>
      </w: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Pr="00265F55"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pPr>
      <w:r w:rsidRPr="008201D2">
        <w:t>2. Чтобы загрузить в выпадающий список допустимые значения, введите код, приведенный в листинге 7.5.</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Листинг 7.5. Загрузка списка в обработчике события Form_Load</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Private Sub Form_Load()</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 xml:space="preserve">‘ Сформировать выпадающий список </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Администратор" </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Пользователь"</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lang w:val="en-US"/>
        </w:rPr>
        <w:t>C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Ученик"</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С</w:t>
      </w:r>
      <w:r w:rsidRPr="00BF2378">
        <w:rPr>
          <w:rFonts w:ascii="Courier New" w:hAnsi="Courier New"/>
          <w:lang w:val="en-US"/>
        </w:rPr>
        <w:t>Ombo</w:t>
      </w:r>
      <w:r w:rsidRPr="00BF2378">
        <w:rPr>
          <w:rFonts w:ascii="Courier New" w:hAnsi="Courier New"/>
        </w:rPr>
        <w:t>1.</w:t>
      </w:r>
      <w:r w:rsidRPr="00BF2378">
        <w:rPr>
          <w:rFonts w:ascii="Courier New" w:hAnsi="Courier New"/>
          <w:lang w:val="en-US"/>
        </w:rPr>
        <w:t>Addltem</w:t>
      </w:r>
      <w:r w:rsidRPr="00BF2378">
        <w:rPr>
          <w:rFonts w:ascii="Courier New" w:hAnsi="Courier New"/>
        </w:rPr>
        <w:t xml:space="preserve"> "Студент" </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Combo1.Addltem "</w:t>
      </w:r>
      <w:r w:rsidRPr="00BF2378">
        <w:rPr>
          <w:rFonts w:ascii="Courier New" w:hAnsi="Courier New"/>
        </w:rPr>
        <w:t>Другие</w:t>
      </w:r>
      <w:r w:rsidRPr="00BF2378">
        <w:rPr>
          <w:rFonts w:ascii="Courier New" w:hAnsi="Courier New"/>
          <w:lang w:val="en-US"/>
        </w:rPr>
        <w:t>"</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Sub</w:t>
      </w:r>
    </w:p>
    <w:p w:rsidR="004D0826" w:rsidRPr="008201D2" w:rsidRDefault="004D0826" w:rsidP="00265F55">
      <w:pPr>
        <w:widowControl w:val="0"/>
        <w:autoSpaceDE w:val="0"/>
        <w:autoSpaceDN w:val="0"/>
        <w:adjustRightInd w:val="0"/>
        <w:ind w:firstLine="567"/>
        <w:jc w:val="both"/>
        <w:rPr>
          <w:lang w:val="en-US"/>
        </w:rPr>
      </w:pPr>
      <w:r w:rsidRPr="008201D2">
        <w:rPr>
          <w:lang w:val="en-US"/>
        </w:rPr>
        <w:softHyphen/>
      </w:r>
    </w:p>
    <w:p w:rsidR="004D0826" w:rsidRPr="008201D2" w:rsidRDefault="004D0826" w:rsidP="00265F55">
      <w:pPr>
        <w:widowControl w:val="0"/>
        <w:numPr>
          <w:ilvl w:val="0"/>
          <w:numId w:val="47"/>
        </w:numPr>
        <w:autoSpaceDE w:val="0"/>
        <w:autoSpaceDN w:val="0"/>
        <w:adjustRightInd w:val="0"/>
        <w:ind w:left="0" w:firstLine="567"/>
        <w:jc w:val="both"/>
      </w:pPr>
      <w:r w:rsidRPr="008201D2">
        <w:t>Сохраните проект и запустите программу на выполнение. Вы можете щелкнуть  мышью на направленной вниз стрелке в выпадающем списке и про</w:t>
      </w:r>
      <w:r w:rsidRPr="008201D2">
        <w:softHyphen/>
        <w:t xml:space="preserve">смотреть все допустимые значения. </w:t>
      </w:r>
    </w:p>
    <w:p w:rsidR="004D0826" w:rsidRPr="008201D2" w:rsidRDefault="004D0826" w:rsidP="00265F55">
      <w:pPr>
        <w:widowControl w:val="0"/>
        <w:numPr>
          <w:ilvl w:val="0"/>
          <w:numId w:val="47"/>
        </w:numPr>
        <w:autoSpaceDE w:val="0"/>
        <w:autoSpaceDN w:val="0"/>
        <w:adjustRightInd w:val="0"/>
        <w:ind w:left="0" w:firstLine="567"/>
        <w:jc w:val="both"/>
      </w:pPr>
      <w:r w:rsidRPr="008201D2">
        <w:t>Добавьте следующую строчку  в процедуру  Form - Load:</w:t>
      </w:r>
    </w:p>
    <w:p w:rsidR="004D0826" w:rsidRPr="008201D2" w:rsidRDefault="004D0826" w:rsidP="00265F55">
      <w:pPr>
        <w:widowControl w:val="0"/>
        <w:autoSpaceDE w:val="0"/>
        <w:autoSpaceDN w:val="0"/>
        <w:adjustRightInd w:val="0"/>
        <w:ind w:firstLine="567"/>
        <w:jc w:val="both"/>
      </w:pPr>
      <w:r w:rsidRPr="008201D2">
        <w:rPr>
          <w:lang w:val="en-US"/>
        </w:rPr>
        <w:t>Combo</w:t>
      </w:r>
      <w:r w:rsidRPr="008201D2">
        <w:t>1.Listlndex = 0 ' значение по умолчанию</w:t>
      </w:r>
    </w:p>
    <w:p w:rsidR="004D0826" w:rsidRPr="008201D2" w:rsidRDefault="004D0826" w:rsidP="00265F55">
      <w:pPr>
        <w:widowControl w:val="0"/>
        <w:autoSpaceDE w:val="0"/>
        <w:autoSpaceDN w:val="0"/>
        <w:adjustRightInd w:val="0"/>
        <w:ind w:firstLine="567"/>
        <w:jc w:val="both"/>
      </w:pPr>
      <w:r w:rsidRPr="008201D2">
        <w:t>Теперь сразу после запуска программы будет выбран первый элемент спи</w:t>
      </w:r>
      <w:r w:rsidRPr="008201D2">
        <w:softHyphen/>
        <w:t>ска.</w:t>
      </w:r>
    </w:p>
    <w:p w:rsidR="004D0826" w:rsidRPr="008201D2" w:rsidRDefault="004D0826" w:rsidP="00265F55">
      <w:pPr>
        <w:widowControl w:val="0"/>
        <w:autoSpaceDE w:val="0"/>
        <w:autoSpaceDN w:val="0"/>
        <w:adjustRightInd w:val="0"/>
        <w:ind w:firstLine="567"/>
        <w:jc w:val="both"/>
      </w:pPr>
    </w:p>
    <w:p w:rsidR="004D0826" w:rsidRPr="008201D2" w:rsidRDefault="004D0826" w:rsidP="00265F55">
      <w:pPr>
        <w:widowControl w:val="0"/>
        <w:autoSpaceDE w:val="0"/>
        <w:autoSpaceDN w:val="0"/>
        <w:adjustRightInd w:val="0"/>
        <w:ind w:firstLine="567"/>
        <w:jc w:val="both"/>
        <w:rPr>
          <w:b/>
          <w:bCs/>
        </w:rPr>
      </w:pPr>
      <w:r w:rsidRPr="008201D2">
        <w:rPr>
          <w:b/>
          <w:bCs/>
        </w:rPr>
        <w:t xml:space="preserve">Упражнении 6. Проверка независимых полей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BF2378">
      <w:pPr>
        <w:widowControl w:val="0"/>
        <w:numPr>
          <w:ilvl w:val="0"/>
          <w:numId w:val="50"/>
        </w:numPr>
        <w:tabs>
          <w:tab w:val="clear" w:pos="1004"/>
        </w:tabs>
        <w:autoSpaceDE w:val="0"/>
        <w:autoSpaceDN w:val="0"/>
        <w:adjustRightInd w:val="0"/>
        <w:ind w:left="142" w:firstLine="567"/>
        <w:jc w:val="both"/>
      </w:pPr>
      <w:r w:rsidRPr="008201D2">
        <w:t>Чтобы  установить контроль на уровне формы, поместите на форму командную кнопку. Установите ее свойство Name в cmdOK, а свойство Caption в  &amp;ОК. Теперь разместите на форме пару метка/текстовое поле. Заголовок метки будет High/Low. Текстовое поле должно называться</w:t>
      </w:r>
      <w:r w:rsidRPr="008201D2">
        <w:rPr>
          <w:lang w:val="en-US"/>
        </w:rPr>
        <w:t xml:space="preserve"> </w:t>
      </w:r>
      <w:r w:rsidRPr="008201D2">
        <w:t xml:space="preserve"> txtHighLow и быть пустым </w:t>
      </w:r>
    </w:p>
    <w:p w:rsidR="004D0826" w:rsidRPr="008201D2" w:rsidRDefault="004D0826" w:rsidP="00265F55">
      <w:pPr>
        <w:widowControl w:val="0"/>
        <w:autoSpaceDE w:val="0"/>
        <w:autoSpaceDN w:val="0"/>
        <w:adjustRightInd w:val="0"/>
        <w:ind w:left="568" w:firstLine="567"/>
        <w:jc w:val="both"/>
      </w:pPr>
      <w:r w:rsidRPr="008201D2">
        <w:t>(рис. 7.8).</w:t>
      </w:r>
    </w:p>
    <w:p w:rsidR="004D0826" w:rsidRPr="008201D2" w:rsidRDefault="004D0826" w:rsidP="00265F55">
      <w:pPr>
        <w:widowControl w:val="0"/>
        <w:autoSpaceDE w:val="0"/>
        <w:autoSpaceDN w:val="0"/>
        <w:adjustRightInd w:val="0"/>
        <w:ind w:left="284" w:firstLine="567"/>
        <w:jc w:val="both"/>
        <w:rPr>
          <w:lang w:val="en-US"/>
        </w:rPr>
      </w:pPr>
    </w:p>
    <w:p w:rsidR="004D0826" w:rsidRPr="008201D2" w:rsidRDefault="00553DDC" w:rsidP="00265F55">
      <w:pPr>
        <w:widowControl w:val="0"/>
        <w:autoSpaceDE w:val="0"/>
        <w:autoSpaceDN w:val="0"/>
        <w:adjustRightInd w:val="0"/>
        <w:ind w:left="284" w:firstLine="567"/>
        <w:jc w:val="both"/>
        <w:rPr>
          <w:lang w:val="en-US"/>
        </w:rPr>
      </w:pPr>
      <w:r w:rsidRPr="008201D2">
        <w:rPr>
          <w:noProof/>
        </w:rPr>
        <w:lastRenderedPageBreak/>
        <w:drawing>
          <wp:inline distT="0" distB="0" distL="0" distR="0">
            <wp:extent cx="2971800" cy="1036320"/>
            <wp:effectExtent l="19050" t="1905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800" cy="1036320"/>
                    </a:xfrm>
                    <a:prstGeom prst="rect">
                      <a:avLst/>
                    </a:prstGeom>
                    <a:noFill/>
                    <a:ln w="19050" cmpd="dbl">
                      <a:solidFill>
                        <a:srgbClr val="000000"/>
                      </a:solidFill>
                      <a:miter lim="800000"/>
                      <a:headEnd/>
                      <a:tailEnd/>
                    </a:ln>
                    <a:effectLst/>
                  </pic:spPr>
                </pic:pic>
              </a:graphicData>
            </a:graphic>
          </wp:inline>
        </w:drawing>
      </w:r>
    </w:p>
    <w:p w:rsidR="004D0826" w:rsidRDefault="004D0826" w:rsidP="00265F55">
      <w:pPr>
        <w:widowControl w:val="0"/>
        <w:autoSpaceDE w:val="0"/>
        <w:autoSpaceDN w:val="0"/>
        <w:adjustRightInd w:val="0"/>
        <w:ind w:firstLine="567"/>
        <w:jc w:val="both"/>
      </w:pPr>
      <w:r w:rsidRPr="008201D2">
        <w:t>Рис. 7.8 Добавления поля High/Low и кнопки ОК</w:t>
      </w:r>
    </w:p>
    <w:p w:rsidR="00BF2378" w:rsidRPr="008201D2" w:rsidRDefault="00BF2378" w:rsidP="00265F55">
      <w:pPr>
        <w:widowControl w:val="0"/>
        <w:autoSpaceDE w:val="0"/>
        <w:autoSpaceDN w:val="0"/>
        <w:adjustRightInd w:val="0"/>
        <w:ind w:firstLine="567"/>
        <w:jc w:val="both"/>
      </w:pPr>
    </w:p>
    <w:p w:rsidR="004D0826" w:rsidRPr="008201D2" w:rsidRDefault="004D0826" w:rsidP="00BF2378">
      <w:pPr>
        <w:widowControl w:val="0"/>
        <w:autoSpaceDE w:val="0"/>
        <w:autoSpaceDN w:val="0"/>
        <w:adjustRightInd w:val="0"/>
        <w:jc w:val="both"/>
      </w:pPr>
      <w:r w:rsidRPr="008201D2">
        <w:t>2. Далее добавьте листинг 7.6 в обработчик события cmdOK_click.</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Листинг 7.6. Процедура  контроля  на уровне формы для проверки диапазона значений</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Private Sub Command1_Click()</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intHigh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intLow As Integer</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Dim strHighLowMsg As String</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ntHigh = 100</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intLow = 1</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strHighLowMsg = "верхий/нижний  предел должен в интервале " &amp; _</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If Val(txthighlow) &lt; intLow Or Val(txthighlow) &gt; intHigh Then</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MsgBox strHighLowMsg</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txthighlow.SetFocus</w:t>
      </w:r>
    </w:p>
    <w:p w:rsidR="004D0826" w:rsidRPr="00BF2378" w:rsidRDefault="004D0826" w:rsidP="00265F55">
      <w:pPr>
        <w:widowControl w:val="0"/>
        <w:autoSpaceDE w:val="0"/>
        <w:autoSpaceDN w:val="0"/>
        <w:adjustRightInd w:val="0"/>
        <w:ind w:firstLine="567"/>
        <w:jc w:val="both"/>
        <w:rPr>
          <w:rFonts w:ascii="Courier New" w:hAnsi="Courier New"/>
          <w:lang w:val="en-US"/>
        </w:rPr>
      </w:pPr>
      <w:r w:rsidRPr="00BF2378">
        <w:rPr>
          <w:rFonts w:ascii="Courier New" w:hAnsi="Courier New"/>
          <w:lang w:val="en-US"/>
        </w:rPr>
        <w:t>End If</w:t>
      </w:r>
    </w:p>
    <w:p w:rsidR="004D0826" w:rsidRPr="00BF2378" w:rsidRDefault="004D0826" w:rsidP="00265F55">
      <w:pPr>
        <w:widowControl w:val="0"/>
        <w:autoSpaceDE w:val="0"/>
        <w:autoSpaceDN w:val="0"/>
        <w:adjustRightInd w:val="0"/>
        <w:ind w:firstLine="567"/>
        <w:jc w:val="both"/>
        <w:rPr>
          <w:rFonts w:ascii="Courier New" w:hAnsi="Courier New"/>
        </w:rPr>
      </w:pPr>
      <w:r w:rsidRPr="00BF2378">
        <w:rPr>
          <w:rFonts w:ascii="Courier New" w:hAnsi="Courier New"/>
        </w:rPr>
        <w:t>End Sub</w:t>
      </w:r>
    </w:p>
    <w:p w:rsidR="004D0826" w:rsidRPr="008201D2" w:rsidRDefault="004D0826" w:rsidP="00265F55">
      <w:pPr>
        <w:widowControl w:val="0"/>
        <w:autoSpaceDE w:val="0"/>
        <w:autoSpaceDN w:val="0"/>
        <w:adjustRightInd w:val="0"/>
        <w:ind w:firstLine="567"/>
        <w:jc w:val="both"/>
      </w:pPr>
      <w:r w:rsidRPr="008201D2">
        <w:t>Эта процедура объявляет целые переменные для верхнего и нижнего пре</w:t>
      </w:r>
      <w:r w:rsidRPr="008201D2">
        <w:softHyphen/>
        <w:t>делов диапазона, присваивает им значения 100 и 1 соответственно и затем проверяет число, введенное в текстовое поле txtHighLow.</w:t>
      </w:r>
    </w:p>
    <w:p w:rsidR="004D0826" w:rsidRPr="008201D2" w:rsidRDefault="004D0826" w:rsidP="00265F55">
      <w:pPr>
        <w:widowControl w:val="0"/>
        <w:autoSpaceDE w:val="0"/>
        <w:autoSpaceDN w:val="0"/>
        <w:adjustRightInd w:val="0"/>
        <w:ind w:firstLine="567"/>
        <w:jc w:val="both"/>
      </w:pPr>
      <w:r w:rsidRPr="008201D2">
        <w:t xml:space="preserve"> Если число находится допустимых пределов, выводится сообщение и курсор снова переме</w:t>
      </w:r>
      <w:r w:rsidRPr="008201D2">
        <w:softHyphen/>
        <w:t>стится в  поле с недопустимыми данными. Если введенные данные попада</w:t>
      </w:r>
      <w:r w:rsidRPr="008201D2">
        <w:softHyphen/>
        <w:t>ют в заданный диапазон, процедура завершается нормально.</w:t>
      </w:r>
    </w:p>
    <w:p w:rsidR="00BF2378" w:rsidRDefault="00BF2378" w:rsidP="00265F55">
      <w:pPr>
        <w:widowControl w:val="0"/>
        <w:autoSpaceDE w:val="0"/>
        <w:autoSpaceDN w:val="0"/>
        <w:adjustRightInd w:val="0"/>
        <w:ind w:firstLine="567"/>
        <w:jc w:val="both"/>
        <w:rPr>
          <w:b/>
          <w:bCs/>
        </w:rPr>
      </w:pPr>
    </w:p>
    <w:p w:rsidR="00BF2378" w:rsidRDefault="00BF2378"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7. Проверка независимых полей - минимальная и  максимальная длина поля</w:t>
      </w:r>
    </w:p>
    <w:p w:rsidR="004D0826" w:rsidRPr="008201D2" w:rsidRDefault="004D0826" w:rsidP="00265F55">
      <w:pPr>
        <w:widowControl w:val="0"/>
        <w:autoSpaceDE w:val="0"/>
        <w:autoSpaceDN w:val="0"/>
        <w:adjustRightInd w:val="0"/>
        <w:ind w:firstLine="567"/>
        <w:jc w:val="both"/>
      </w:pPr>
      <w:r w:rsidRPr="008201D2">
        <w:t>Другой  этап контроля ввода на уровне формы призван гаранти</w:t>
      </w:r>
      <w:r w:rsidRPr="008201D2">
        <w:softHyphen/>
        <w:t>ровать, что длина символьной строки не выходит за допустимые пределы. Это делается тем же способом, что и проверка попадания числовых значений в допустимый диапазон.</w:t>
      </w:r>
    </w:p>
    <w:p w:rsidR="004D0826" w:rsidRPr="008201D2" w:rsidRDefault="004D0826" w:rsidP="00265F55">
      <w:pPr>
        <w:widowControl w:val="0"/>
        <w:autoSpaceDE w:val="0"/>
        <w:autoSpaceDN w:val="0"/>
        <w:adjustRightInd w:val="0"/>
        <w:ind w:firstLine="567"/>
        <w:jc w:val="both"/>
      </w:pPr>
      <w:r w:rsidRPr="008201D2">
        <w:t>Распространим проверку достоверности ввода на текстовое поле Upperca</w:t>
      </w:r>
      <w:r w:rsidRPr="008201D2">
        <w:softHyphen/>
        <w:t>se. Допустим, что его содержимое не должно содержать меньше трех симво</w:t>
      </w:r>
      <w:r w:rsidRPr="008201D2">
        <w:softHyphen/>
        <w:t xml:space="preserve">лов и не должно превышать десяти. Для этого нужно лишь модифицировать процедуру cmdOK_C1ick </w:t>
      </w:r>
    </w:p>
    <w:p w:rsidR="004D0826" w:rsidRPr="008201D2" w:rsidRDefault="004D0826" w:rsidP="00265F55">
      <w:pPr>
        <w:widowControl w:val="0"/>
        <w:autoSpaceDE w:val="0"/>
        <w:autoSpaceDN w:val="0"/>
        <w:adjustRightInd w:val="0"/>
        <w:ind w:firstLine="567"/>
        <w:jc w:val="both"/>
        <w:rPr>
          <w:b/>
          <w:bCs/>
        </w:rPr>
      </w:pPr>
      <w:r w:rsidRPr="008201D2">
        <w:rPr>
          <w:b/>
          <w:bCs/>
        </w:rPr>
        <w:t xml:space="preserve">Листинг 7.7. Процедура </w:t>
      </w:r>
      <w:r w:rsidRPr="008201D2">
        <w:t xml:space="preserve">контроля </w:t>
      </w:r>
      <w:r w:rsidRPr="008201D2">
        <w:rPr>
          <w:b/>
          <w:bCs/>
        </w:rPr>
        <w:t xml:space="preserve">на уровне формы для </w:t>
      </w:r>
      <w:r w:rsidRPr="008201D2">
        <w:t xml:space="preserve">проверки </w:t>
      </w:r>
      <w:r w:rsidRPr="008201D2">
        <w:rPr>
          <w:b/>
          <w:bCs/>
        </w:rPr>
        <w:t>длины поля и диапазона значений</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private Sub cmdOK_Click()</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Dim intHigh A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Dim intLow A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Dim strHighLowMsg As Strin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Dim intMinLen As Integer </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Dim intMaxLen As Integer</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Dim strMinMaxMsg As Strin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Dim bln</w:t>
      </w:r>
      <w:r w:rsidRPr="00BF2378">
        <w:rPr>
          <w:rFonts w:ascii="Courier New" w:hAnsi="Courier New"/>
          <w:b/>
          <w:bCs/>
        </w:rPr>
        <w:t>ОК</w:t>
      </w:r>
      <w:r w:rsidRPr="00BF2378">
        <w:rPr>
          <w:rFonts w:ascii="Courier New" w:hAnsi="Courier New"/>
          <w:b/>
          <w:bCs/>
          <w:lang w:val="en-US"/>
        </w:rPr>
        <w:t xml:space="preserve"> As </w:t>
      </w:r>
      <w:r w:rsidRPr="00BF2378">
        <w:rPr>
          <w:rFonts w:ascii="Courier New" w:hAnsi="Courier New"/>
          <w:b/>
          <w:bCs/>
        </w:rPr>
        <w:t>Воо</w:t>
      </w:r>
      <w:r w:rsidRPr="00BF2378">
        <w:rPr>
          <w:rFonts w:ascii="Courier New" w:hAnsi="Courier New"/>
          <w:b/>
          <w:bCs/>
          <w:lang w:val="en-US"/>
        </w:rPr>
        <w:t>l</w:t>
      </w:r>
      <w:r w:rsidRPr="00BF2378">
        <w:rPr>
          <w:rFonts w:ascii="Courier New" w:hAnsi="Courier New"/>
          <w:b/>
          <w:bCs/>
        </w:rPr>
        <w:t>еа</w:t>
      </w:r>
      <w:r w:rsidRPr="00BF2378">
        <w:rPr>
          <w:rFonts w:ascii="Courier New" w:hAnsi="Courier New"/>
          <w:b/>
          <w:bCs/>
          <w:lang w:val="en-US"/>
        </w:rPr>
        <w:t>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lastRenderedPageBreak/>
        <w:t>intHigh = 100</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Low = 1</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strHighLowMsg = "High/Low fie1d must contain </w:t>
      </w:r>
      <w:r w:rsidRPr="00BF2378">
        <w:rPr>
          <w:rFonts w:ascii="Courier New" w:hAnsi="Courier New"/>
          <w:b/>
        </w:rPr>
        <w:t>а</w:t>
      </w:r>
      <w:r w:rsidRPr="00BF2378">
        <w:rPr>
          <w:rFonts w:ascii="Courier New" w:hAnsi="Courier New"/>
          <w:b/>
          <w:lang w:val="en-US"/>
        </w:rPr>
        <w:t xml:space="preserve"> va1ue between " &amp;</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intMinLen = 3</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intMaxLen = 10</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strMinMaxMsg = "Upper fie1d must b</w:t>
      </w:r>
      <w:r w:rsidRPr="00BF2378">
        <w:rPr>
          <w:rFonts w:ascii="Courier New" w:hAnsi="Courier New"/>
          <w:b/>
          <w:bCs/>
        </w:rPr>
        <w:t>е</w:t>
      </w:r>
      <w:r w:rsidRPr="00BF2378">
        <w:rPr>
          <w:rFonts w:ascii="Courier New" w:hAnsi="Courier New"/>
          <w:b/>
          <w:bCs/>
          <w:lang w:val="en-US"/>
        </w:rPr>
        <w:t xml:space="preserve"> between " &amp;</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CStr(intMinLen) &amp; " and " &amp; CStr(intMaxLen) &amp; " long."</w:t>
      </w:r>
    </w:p>
    <w:p w:rsidR="004D0826" w:rsidRPr="00BF2378" w:rsidRDefault="004D0826" w:rsidP="00265F55">
      <w:pPr>
        <w:widowControl w:val="0"/>
        <w:autoSpaceDE w:val="0"/>
        <w:autoSpaceDN w:val="0"/>
        <w:adjustRightInd w:val="0"/>
        <w:ind w:firstLine="567"/>
        <w:jc w:val="both"/>
        <w:rPr>
          <w:rFonts w:ascii="Courier New" w:hAnsi="Courier New"/>
          <w:b/>
          <w:bCs/>
        </w:rPr>
      </w:pPr>
      <w:r w:rsidRPr="00BF2378">
        <w:rPr>
          <w:rFonts w:ascii="Courier New" w:hAnsi="Courier New"/>
          <w:b/>
          <w:bCs/>
          <w:lang w:val="en-US"/>
        </w:rPr>
        <w:t>bln</w:t>
      </w:r>
      <w:r w:rsidRPr="00BF2378">
        <w:rPr>
          <w:rFonts w:ascii="Courier New" w:hAnsi="Courier New"/>
          <w:b/>
          <w:bCs/>
        </w:rPr>
        <w:t xml:space="preserve">ОК = </w:t>
      </w:r>
      <w:r w:rsidRPr="00BF2378">
        <w:rPr>
          <w:rFonts w:ascii="Courier New" w:hAnsi="Courier New"/>
          <w:b/>
          <w:bCs/>
          <w:lang w:val="en-US"/>
        </w:rPr>
        <w:t>False</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xml:space="preserve">‘ Проверить поле </w:t>
      </w:r>
      <w:r w:rsidRPr="00BF2378">
        <w:rPr>
          <w:rFonts w:ascii="Courier New" w:hAnsi="Courier New"/>
          <w:b/>
          <w:lang w:val="en-US"/>
        </w:rPr>
        <w:t>High</w:t>
      </w:r>
      <w:r w:rsidRPr="00BF2378">
        <w:rPr>
          <w:rFonts w:ascii="Courier New" w:hAnsi="Courier New"/>
          <w:b/>
        </w:rPr>
        <w:t>/</w:t>
      </w:r>
      <w:r w:rsidRPr="00BF2378">
        <w:rPr>
          <w:rFonts w:ascii="Courier New" w:hAnsi="Courier New"/>
          <w:b/>
          <w:lang w:val="en-US"/>
        </w:rPr>
        <w:t>Low</w:t>
      </w:r>
      <w:r w:rsidRPr="00BF2378">
        <w:rPr>
          <w:rFonts w:ascii="Courier New" w:hAnsi="Courier New"/>
          <w:b/>
        </w:rPr>
        <w:t xml:space="preserv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f Val(txtHighLow) &lt; intLow Or Val(txtHighLow) &gt; intHigh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strHighLowMsg </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Blnok=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HighLow.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w:t>
      </w:r>
      <w:r w:rsidRPr="00BF2378">
        <w:rPr>
          <w:rFonts w:ascii="Courier New" w:hAnsi="Courier New"/>
          <w:b/>
        </w:rPr>
        <w:t>Проверить</w:t>
      </w:r>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Uppercase</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If Len(txtUpper) &lt; intMinLen Or Len(txtUpper) &gt; intMaxLen Then</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MsgBox strMinMaxMsg</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bln</w:t>
      </w:r>
      <w:r w:rsidRPr="00BF2378">
        <w:rPr>
          <w:rFonts w:ascii="Courier New" w:hAnsi="Courier New"/>
          <w:b/>
          <w:bCs/>
        </w:rPr>
        <w:t>ОК</w:t>
      </w:r>
      <w:r w:rsidRPr="00BF2378">
        <w:rPr>
          <w:rFonts w:ascii="Courier New" w:hAnsi="Courier New"/>
          <w:b/>
          <w:bCs/>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txtUpper.SetFocus</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 If blnOK = True then</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 xml:space="preserve"> Unload </w:t>
      </w:r>
      <w:r w:rsidRPr="00BF2378">
        <w:rPr>
          <w:rFonts w:ascii="Courier New" w:hAnsi="Courier New"/>
          <w:b/>
          <w:bCs/>
        </w:rPr>
        <w:t>Ме</w:t>
      </w:r>
    </w:p>
    <w:p w:rsidR="004D0826" w:rsidRPr="00BF2378" w:rsidRDefault="004D0826" w:rsidP="00265F55">
      <w:pPr>
        <w:widowControl w:val="0"/>
        <w:autoSpaceDE w:val="0"/>
        <w:autoSpaceDN w:val="0"/>
        <w:adjustRightInd w:val="0"/>
        <w:ind w:firstLine="567"/>
        <w:jc w:val="both"/>
        <w:rPr>
          <w:rFonts w:ascii="Courier New" w:hAnsi="Courier New"/>
          <w:b/>
          <w:bCs/>
          <w:lang w:val="en-US"/>
        </w:rPr>
      </w:pPr>
      <w:r w:rsidRPr="00BF2378">
        <w:rPr>
          <w:rFonts w:ascii="Courier New" w:hAnsi="Courier New"/>
          <w:b/>
          <w:bCs/>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Sub</w:t>
      </w:r>
    </w:p>
    <w:p w:rsidR="004D0826" w:rsidRPr="008201D2" w:rsidRDefault="004D0826" w:rsidP="00265F55">
      <w:pPr>
        <w:widowControl w:val="0"/>
        <w:autoSpaceDE w:val="0"/>
        <w:autoSpaceDN w:val="0"/>
        <w:adjustRightInd w:val="0"/>
        <w:ind w:firstLine="567"/>
        <w:jc w:val="both"/>
      </w:pPr>
      <w:r w:rsidRPr="008201D2">
        <w:t>в процедуре, приведенной в листинге 7.7, добавлены переменные для минимальной и максимальной длины поля ввода, переменная для нового сооб</w:t>
      </w:r>
      <w:r w:rsidRPr="008201D2">
        <w:softHyphen/>
        <w:t xml:space="preserve">щения и флажок, показывающий, что все шаги контроля ввода пройдены успешно. Если проверка закончилась неудачно, флажок  </w:t>
      </w:r>
      <w:r w:rsidRPr="008201D2">
        <w:rPr>
          <w:lang w:val="en-US"/>
        </w:rPr>
        <w:t>bln</w:t>
      </w:r>
      <w:r w:rsidRPr="008201D2">
        <w:t>ОК сбрасывается и форма не выгружается.</w:t>
      </w:r>
    </w:p>
    <w:p w:rsidR="004D0826" w:rsidRPr="008201D2" w:rsidRDefault="004D0826" w:rsidP="00265F55">
      <w:pPr>
        <w:widowControl w:val="0"/>
        <w:autoSpaceDE w:val="0"/>
        <w:autoSpaceDN w:val="0"/>
        <w:adjustRightInd w:val="0"/>
        <w:ind w:firstLine="567"/>
        <w:jc w:val="both"/>
      </w:pPr>
      <w:r w:rsidRPr="008201D2">
        <w:t>Сохраните проект и запустите программу на выполнение. Теперь прежде, чем форма будет выгружена, должны быть соблюдены все критерии проверки достоверности ввода на уровне формы.</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8. Обязательные поля</w:t>
      </w:r>
    </w:p>
    <w:p w:rsidR="004D0826" w:rsidRPr="008201D2" w:rsidRDefault="004D0826" w:rsidP="00265F55">
      <w:pPr>
        <w:widowControl w:val="0"/>
        <w:autoSpaceDE w:val="0"/>
        <w:autoSpaceDN w:val="0"/>
        <w:adjustRightInd w:val="0"/>
        <w:ind w:firstLine="567"/>
        <w:jc w:val="both"/>
      </w:pPr>
      <w:r w:rsidRPr="008201D2">
        <w:t>Почти все формы имеют хотя бы одно поле, подлежащее обязательному заполнению. На некоторых формах таких полей может быть несколько. Про</w:t>
      </w:r>
      <w:r w:rsidRPr="008201D2">
        <w:softHyphen/>
        <w:t>верка полей, подлежащих обязательному заполнению, производится на уров</w:t>
      </w:r>
      <w:r w:rsidRPr="008201D2">
        <w:softHyphen/>
        <w:t>не формы. Изменим процедуру cmdOK Click таким образом, чтобы гарантиро</w:t>
      </w:r>
      <w:r w:rsidRPr="008201D2">
        <w:softHyphen/>
        <w:t>вать, что поле Combined будет всегда заполнено.</w:t>
      </w:r>
    </w:p>
    <w:p w:rsidR="004D0826" w:rsidRPr="008201D2" w:rsidRDefault="004D0826" w:rsidP="00265F55">
      <w:pPr>
        <w:widowControl w:val="0"/>
        <w:autoSpaceDE w:val="0"/>
        <w:autoSpaceDN w:val="0"/>
        <w:adjustRightInd w:val="0"/>
        <w:ind w:firstLine="567"/>
        <w:jc w:val="both"/>
      </w:pPr>
      <w:r w:rsidRPr="008201D2">
        <w:t>Для этого достаточно проверить, что поле txtCombined содержит допусти</w:t>
      </w:r>
      <w:r w:rsidRPr="008201D2">
        <w:softHyphen/>
        <w:t>мые данные. В листинге 7.8 показано, как это делается.</w:t>
      </w:r>
    </w:p>
    <w:p w:rsidR="004D0826" w:rsidRPr="008201D2" w:rsidRDefault="004D0826" w:rsidP="00265F55">
      <w:pPr>
        <w:widowControl w:val="0"/>
        <w:autoSpaceDE w:val="0"/>
        <w:autoSpaceDN w:val="0"/>
        <w:adjustRightInd w:val="0"/>
        <w:ind w:firstLine="567"/>
        <w:jc w:val="both"/>
        <w:rPr>
          <w:b/>
          <w:bCs/>
        </w:rPr>
      </w:pPr>
      <w:r w:rsidRPr="008201D2">
        <w:rPr>
          <w:b/>
          <w:bCs/>
        </w:rPr>
        <w:t>Листинг 7.8. Процедура контроля на уровне формы для проверки обязательныx полей</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Private Sub cmdOK_Click()</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High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Low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strHighLowMsg </w:t>
      </w:r>
      <w:r w:rsidRPr="00BF2378">
        <w:rPr>
          <w:rFonts w:ascii="Courier New" w:hAnsi="Courier New"/>
          <w:b/>
        </w:rPr>
        <w:t>А</w:t>
      </w:r>
      <w:r w:rsidRPr="00BF2378">
        <w:rPr>
          <w:rFonts w:ascii="Courier New" w:hAnsi="Courier New"/>
          <w:b/>
          <w:lang w:val="en-US"/>
        </w:rPr>
        <w:t>s Strin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MinLen </w:t>
      </w:r>
      <w:r w:rsidRPr="00BF2378">
        <w:rPr>
          <w:rFonts w:ascii="Courier New" w:hAnsi="Courier New"/>
          <w:b/>
        </w:rPr>
        <w:t>А</w:t>
      </w:r>
      <w:r w:rsidRPr="00BF2378">
        <w:rPr>
          <w:rFonts w:ascii="Courier New" w:hAnsi="Courier New"/>
          <w:b/>
          <w:lang w:val="en-US"/>
        </w:rPr>
        <w:t xml:space="preserve">s Integer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intMaxLen </w:t>
      </w:r>
      <w:r w:rsidRPr="00BF2378">
        <w:rPr>
          <w:rFonts w:ascii="Courier New" w:hAnsi="Courier New"/>
          <w:b/>
        </w:rPr>
        <w:t>А</w:t>
      </w:r>
      <w:r w:rsidRPr="00BF2378">
        <w:rPr>
          <w:rFonts w:ascii="Courier New" w:hAnsi="Courier New"/>
          <w:b/>
          <w:lang w:val="en-US"/>
        </w:rPr>
        <w:t>s Integer</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Dim strMinMaxMsg </w:t>
      </w:r>
      <w:r w:rsidRPr="00BF2378">
        <w:rPr>
          <w:rFonts w:ascii="Courier New" w:hAnsi="Courier New"/>
          <w:b/>
        </w:rPr>
        <w:t>А</w:t>
      </w:r>
      <w:r w:rsidRPr="00BF2378">
        <w:rPr>
          <w:rFonts w:ascii="Courier New" w:hAnsi="Courier New"/>
          <w:b/>
          <w:lang w:val="en-US"/>
        </w:rPr>
        <w:t>s Strin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Dim bln</w:t>
      </w:r>
      <w:r w:rsidRPr="00BF2378">
        <w:rPr>
          <w:rFonts w:ascii="Courier New" w:hAnsi="Courier New"/>
          <w:b/>
        </w:rPr>
        <w:t>ОК</w:t>
      </w:r>
      <w:r w:rsidRPr="00BF2378">
        <w:rPr>
          <w:rFonts w:ascii="Courier New" w:hAnsi="Courier New"/>
          <w:b/>
          <w:lang w:val="en-US"/>
        </w:rPr>
        <w:t xml:space="preserve"> </w:t>
      </w:r>
      <w:r w:rsidRPr="00BF2378">
        <w:rPr>
          <w:rFonts w:ascii="Courier New" w:hAnsi="Courier New"/>
          <w:b/>
        </w:rPr>
        <w:t>А</w:t>
      </w:r>
      <w:r w:rsidRPr="00BF2378">
        <w:rPr>
          <w:rFonts w:ascii="Courier New" w:hAnsi="Courier New"/>
          <w:b/>
          <w:lang w:val="en-US"/>
        </w:rPr>
        <w:t xml:space="preserve">s </w:t>
      </w:r>
      <w:r w:rsidRPr="00BF2378">
        <w:rPr>
          <w:rFonts w:ascii="Courier New" w:hAnsi="Courier New"/>
          <w:b/>
        </w:rPr>
        <w:t>Воо</w:t>
      </w:r>
      <w:r w:rsidRPr="00BF2378">
        <w:rPr>
          <w:rFonts w:ascii="Courier New" w:hAnsi="Courier New"/>
          <w:b/>
          <w:lang w:val="en-US"/>
        </w:rPr>
        <w:t>l</w:t>
      </w:r>
      <w:r w:rsidRPr="00BF2378">
        <w:rPr>
          <w:rFonts w:ascii="Courier New" w:hAnsi="Courier New"/>
          <w:b/>
        </w:rPr>
        <w:t>еа</w:t>
      </w:r>
      <w:r w:rsidRPr="00BF2378">
        <w:rPr>
          <w:rFonts w:ascii="Courier New" w:hAnsi="Courier New"/>
          <w:b/>
          <w:lang w:val="en-US"/>
        </w:rPr>
        <w:t>n</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intHigh</w:t>
      </w:r>
      <w:r w:rsidRPr="00BF2378">
        <w:rPr>
          <w:rFonts w:ascii="Courier New" w:hAnsi="Courier New"/>
          <w:b/>
        </w:rPr>
        <w:t xml:space="preserve"> = 100</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lastRenderedPageBreak/>
        <w:t>intLow</w:t>
      </w:r>
      <w:r w:rsidRPr="00BF2378">
        <w:rPr>
          <w:rFonts w:ascii="Courier New" w:hAnsi="Courier New"/>
          <w:b/>
        </w:rPr>
        <w:t xml:space="preserve"> = 1</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strHighLowMsg</w:t>
      </w:r>
      <w:r w:rsidRPr="00BF2378">
        <w:rPr>
          <w:rFonts w:ascii="Courier New" w:hAnsi="Courier New"/>
          <w:b/>
        </w:rPr>
        <w:t xml:space="preserve"> = "верхний/нижний предел должен быть  " &amp; _</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rPr>
        <w:t xml:space="preserve"> </w:t>
      </w:r>
      <w:r w:rsidRPr="00BF2378">
        <w:rPr>
          <w:rFonts w:ascii="Courier New" w:hAnsi="Courier New"/>
          <w:b/>
          <w:lang w:val="en-US"/>
        </w:rPr>
        <w:t>CStr(intLow) &amp; " and " &amp; CStr(intHigh)</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MinLen = 3</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ntMaxLen = 10</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strMinMaxMsg = "Upper field must b</w:t>
      </w:r>
      <w:r w:rsidRPr="00BF2378">
        <w:rPr>
          <w:rFonts w:ascii="Courier New" w:hAnsi="Courier New"/>
          <w:b/>
        </w:rPr>
        <w:t>е</w:t>
      </w:r>
      <w:r w:rsidRPr="00BF2378">
        <w:rPr>
          <w:rFonts w:ascii="Courier New" w:hAnsi="Courier New"/>
          <w:b/>
          <w:lang w:val="en-US"/>
        </w:rPr>
        <w:t xml:space="preserve"> between " &amp; _</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Str(intMinLen) &amp; " and " &amp; CStr(intMaxLen) &amp; " long."</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bln</w:t>
      </w:r>
      <w:r w:rsidRPr="00BF2378">
        <w:rPr>
          <w:rFonts w:ascii="Courier New" w:hAnsi="Courier New"/>
          <w:b/>
        </w:rPr>
        <w:t xml:space="preserve">ОК = </w:t>
      </w:r>
      <w:r w:rsidRPr="00BF2378">
        <w:rPr>
          <w:rFonts w:ascii="Courier New" w:hAnsi="Courier New"/>
          <w:b/>
          <w:lang w:val="en-US"/>
        </w:rPr>
        <w:t>False</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xml:space="preserve">‘ Проверить поле </w:t>
      </w:r>
      <w:r w:rsidRPr="00BF2378">
        <w:rPr>
          <w:rFonts w:ascii="Courier New" w:hAnsi="Courier New"/>
          <w:b/>
          <w:lang w:val="en-US"/>
        </w:rPr>
        <w:t>High</w:t>
      </w:r>
      <w:r w:rsidRPr="00BF2378">
        <w:rPr>
          <w:rFonts w:ascii="Courier New" w:hAnsi="Courier New"/>
          <w:b/>
        </w:rPr>
        <w:t>/</w:t>
      </w:r>
      <w:r w:rsidRPr="00BF2378">
        <w:rPr>
          <w:rFonts w:ascii="Courier New" w:hAnsi="Courier New"/>
          <w:b/>
          <w:lang w:val="en-US"/>
        </w:rPr>
        <w:t>Low</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rPr>
        <w:t xml:space="preserve"> </w:t>
      </w:r>
      <w:r w:rsidRPr="00BF2378">
        <w:rPr>
          <w:rFonts w:ascii="Courier New" w:hAnsi="Courier New"/>
          <w:b/>
          <w:lang w:val="en-US"/>
        </w:rPr>
        <w:t>If Val(txtHighLow) &lt; intLow Or Va1(txtHighLow) &gt; intHigh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strHighLowMsg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1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HighLow.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w:t>
      </w:r>
      <w:r w:rsidRPr="00BF2378">
        <w:rPr>
          <w:rFonts w:ascii="Courier New" w:hAnsi="Courier New"/>
          <w:b/>
        </w:rPr>
        <w:t>Проверить</w:t>
      </w:r>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Upperca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If Len(txtUpper) &lt; intMinLen Or Len(txtUpper) &gt; intMaxLen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MsgBox strMinMaxMsg</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txtUpper.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 </w:t>
      </w:r>
      <w:r w:rsidRPr="00BF2378">
        <w:rPr>
          <w:rFonts w:ascii="Courier New" w:hAnsi="Courier New"/>
          <w:b/>
        </w:rPr>
        <w:t>Проверить</w:t>
      </w:r>
      <w:r w:rsidRPr="00BF2378">
        <w:rPr>
          <w:rFonts w:ascii="Courier New" w:hAnsi="Courier New"/>
          <w:b/>
          <w:lang w:val="en-US"/>
        </w:rPr>
        <w:t xml:space="preserve"> </w:t>
      </w:r>
      <w:r w:rsidRPr="00BF2378">
        <w:rPr>
          <w:rFonts w:ascii="Courier New" w:hAnsi="Courier New"/>
          <w:b/>
        </w:rPr>
        <w:t>поле</w:t>
      </w:r>
      <w:r w:rsidRPr="00BF2378">
        <w:rPr>
          <w:rFonts w:ascii="Courier New" w:hAnsi="Courier New"/>
          <w:b/>
          <w:lang w:val="en-US"/>
        </w:rPr>
        <w:t xml:space="preserve"> Cornbined</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If Len(Trim(txtCornbined) = </w:t>
      </w:r>
      <w:r w:rsidRPr="00BF2378">
        <w:rPr>
          <w:rFonts w:ascii="Courier New" w:hAnsi="Courier New"/>
          <w:b/>
        </w:rPr>
        <w:t>О</w:t>
      </w:r>
      <w:r w:rsidRPr="00BF2378">
        <w:rPr>
          <w:rFonts w:ascii="Courier New" w:hAnsi="Courier New"/>
          <w:b/>
          <w:lang w:val="en-US"/>
        </w:rPr>
        <w:t xml:space="preserve">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Combined field is </w:t>
      </w:r>
      <w:r w:rsidRPr="00BF2378">
        <w:rPr>
          <w:rFonts w:ascii="Courier New" w:hAnsi="Courier New"/>
          <w:b/>
        </w:rPr>
        <w:t>а</w:t>
      </w:r>
      <w:r w:rsidRPr="00BF2378">
        <w:rPr>
          <w:rFonts w:ascii="Courier New" w:hAnsi="Courier New"/>
          <w:b/>
          <w:lang w:val="en-US"/>
        </w:rPr>
        <w:t xml:space="preserve"> required fie1d"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bln</w:t>
      </w:r>
      <w:r w:rsidRPr="00BF2378">
        <w:rPr>
          <w:rFonts w:ascii="Courier New" w:hAnsi="Courier New"/>
          <w:b/>
        </w:rPr>
        <w:t>ОК</w:t>
      </w:r>
      <w:r w:rsidRPr="00BF2378">
        <w:rPr>
          <w:rFonts w:ascii="Courier New" w:hAnsi="Courier New"/>
          <w:b/>
          <w:lang w:val="en-US"/>
        </w:rPr>
        <w:t xml:space="preserve"> = Fals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txtCombined.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rPr>
        <w:t>‘ Завершить выполнение, если проверка пройдена</w:t>
      </w:r>
    </w:p>
    <w:p w:rsidR="004D0826" w:rsidRPr="00BF2378" w:rsidRDefault="004D0826" w:rsidP="00265F55">
      <w:pPr>
        <w:widowControl w:val="0"/>
        <w:autoSpaceDE w:val="0"/>
        <w:autoSpaceDN w:val="0"/>
        <w:adjustRightInd w:val="0"/>
        <w:ind w:firstLine="567"/>
        <w:jc w:val="both"/>
        <w:rPr>
          <w:rFonts w:ascii="Courier New" w:hAnsi="Courier New"/>
          <w:b/>
        </w:rPr>
      </w:pPr>
      <w:r w:rsidRPr="00BF2378">
        <w:rPr>
          <w:rFonts w:ascii="Courier New" w:hAnsi="Courier New"/>
          <w:b/>
          <w:lang w:val="en-US"/>
        </w:rPr>
        <w:t>If</w:t>
      </w:r>
      <w:r w:rsidRPr="00BF2378">
        <w:rPr>
          <w:rFonts w:ascii="Courier New" w:hAnsi="Courier New"/>
          <w:b/>
        </w:rPr>
        <w:t xml:space="preserve"> </w:t>
      </w:r>
      <w:r w:rsidRPr="00BF2378">
        <w:rPr>
          <w:rFonts w:ascii="Courier New" w:hAnsi="Courier New"/>
          <w:b/>
          <w:lang w:val="en-US"/>
        </w:rPr>
        <w:t>bln</w:t>
      </w:r>
      <w:r w:rsidRPr="00BF2378">
        <w:rPr>
          <w:rFonts w:ascii="Courier New" w:hAnsi="Courier New"/>
          <w:b/>
        </w:rPr>
        <w:t xml:space="preserve">ОК = </w:t>
      </w:r>
      <w:r w:rsidRPr="00BF2378">
        <w:rPr>
          <w:rFonts w:ascii="Courier New" w:hAnsi="Courier New"/>
          <w:b/>
          <w:lang w:val="en-US"/>
        </w:rPr>
        <w:t>True</w:t>
      </w:r>
      <w:r w:rsidRPr="00BF2378">
        <w:rPr>
          <w:rFonts w:ascii="Courier New" w:hAnsi="Courier New"/>
          <w:b/>
        </w:rPr>
        <w:t xml:space="preserve"> </w:t>
      </w:r>
      <w:r w:rsidRPr="00BF2378">
        <w:rPr>
          <w:rFonts w:ascii="Courier New" w:hAnsi="Courier New"/>
          <w:b/>
          <w:lang w:val="en-US"/>
        </w:rPr>
        <w:t>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Unload  </w:t>
      </w:r>
      <w:r w:rsidRPr="00BF2378">
        <w:rPr>
          <w:rFonts w:ascii="Courier New" w:hAnsi="Courier New"/>
          <w:b/>
        </w:rPr>
        <w:t>Ме</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Sub</w:t>
      </w:r>
    </w:p>
    <w:p w:rsidR="004D0826" w:rsidRPr="008201D2" w:rsidRDefault="004D0826" w:rsidP="00265F55">
      <w:pPr>
        <w:widowControl w:val="0"/>
        <w:autoSpaceDE w:val="0"/>
        <w:autoSpaceDN w:val="0"/>
        <w:adjustRightInd w:val="0"/>
        <w:ind w:firstLine="567"/>
        <w:jc w:val="both"/>
      </w:pPr>
      <w:r w:rsidRPr="008201D2">
        <w:t>Единственное сделанное здесь изменение - проверка длины строки в тек</w:t>
      </w:r>
      <w:r w:rsidRPr="008201D2">
        <w:softHyphen/>
        <w:t>стовом поле txtCombined. Если результат равен нулю, выводится сообщение об ошибке. Обратите внимание, что функция Trirn убирает из строки txtComb</w:t>
      </w:r>
      <w:r w:rsidRPr="008201D2">
        <w:rPr>
          <w:lang w:val="en-US"/>
        </w:rPr>
        <w:t>i</w:t>
      </w:r>
      <w:r w:rsidRPr="008201D2">
        <w:t>ned все ведущие и хвостовые пробелы. Это гарантирует, что пользователь, который ввел в это поле пробелы, не минует данного этапа контроля ввода.</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Упражнение 9. Зависимые поля</w:t>
      </w:r>
    </w:p>
    <w:p w:rsidR="004D0826" w:rsidRPr="008201D2" w:rsidRDefault="004D0826" w:rsidP="00265F55">
      <w:pPr>
        <w:widowControl w:val="0"/>
        <w:autoSpaceDE w:val="0"/>
        <w:autoSpaceDN w:val="0"/>
        <w:adjustRightInd w:val="0"/>
        <w:ind w:firstLine="567"/>
        <w:jc w:val="both"/>
      </w:pPr>
      <w:r w:rsidRPr="008201D2">
        <w:t>Бывают случаи, когда ввод значения в одно поле формы означает, что другие поля формы также должны быть заполнены допустимыми данными.</w:t>
      </w:r>
    </w:p>
    <w:p w:rsidR="004D0826" w:rsidRPr="008201D2" w:rsidRDefault="004D0826" w:rsidP="00265F55">
      <w:pPr>
        <w:widowControl w:val="0"/>
        <w:autoSpaceDE w:val="0"/>
        <w:autoSpaceDN w:val="0"/>
        <w:adjustRightInd w:val="0"/>
        <w:ind w:firstLine="567"/>
        <w:jc w:val="both"/>
      </w:pPr>
      <w:r w:rsidRPr="008201D2">
        <w:t xml:space="preserve">Поля этого типа называются </w:t>
      </w:r>
      <w:r w:rsidRPr="008201D2">
        <w:rPr>
          <w:i/>
          <w:iCs/>
        </w:rPr>
        <w:t xml:space="preserve">зависимыми. </w:t>
      </w:r>
      <w:r w:rsidRPr="008201D2">
        <w:t>Хороший пример контроля зависимых  полей можно найти в системах отслеживания заказов. Например, когда пользователь вводит Yes (Да) в поле Ship to Site? (Доставить по адресу?), он обязан затем ввести допустимое значение в поле Shipping Address (Адрес до</w:t>
      </w:r>
      <w:r w:rsidRPr="008201D2">
        <w:softHyphen/>
        <w:t>ставки). Поле Shipping Address является зависимым, поскольку его заполнение  зависит от поля Ship to Site?</w:t>
      </w:r>
      <w:r w:rsidRPr="008201D2">
        <w:tab/>
      </w:r>
    </w:p>
    <w:p w:rsidR="004D0826" w:rsidRPr="008201D2" w:rsidRDefault="004D0826" w:rsidP="00265F55">
      <w:pPr>
        <w:widowControl w:val="0"/>
        <w:autoSpaceDE w:val="0"/>
        <w:autoSpaceDN w:val="0"/>
        <w:adjustRightInd w:val="0"/>
        <w:ind w:firstLine="567"/>
        <w:jc w:val="both"/>
      </w:pPr>
      <w:r w:rsidRPr="008201D2">
        <w:t>Теперь добавим в проект контроль ввода зависимых полей. Сделайте nоле CustType зависимым от поля Uppercase. Иначе говоря, если в поле Uppercase что-то есть, то поле CustType должно содержать данные. В листинге 7.9. показано, как это можно сделать.</w:t>
      </w:r>
    </w:p>
    <w:p w:rsidR="004D0826" w:rsidRPr="00233719"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jc w:val="both"/>
        <w:rPr>
          <w:b/>
          <w:bCs/>
        </w:rPr>
      </w:pPr>
      <w:r w:rsidRPr="008201D2">
        <w:rPr>
          <w:b/>
          <w:bCs/>
        </w:rPr>
        <w:t>Листинг 7.9. Процедура контроля зависимых полей на уровне формы</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 </w:t>
      </w:r>
      <w:r w:rsidRPr="00BF2378">
        <w:rPr>
          <w:rFonts w:ascii="Courier New" w:hAnsi="Courier New"/>
          <w:b/>
        </w:rPr>
        <w:t>Проверить</w:t>
      </w:r>
      <w:r w:rsidRPr="00BF2378">
        <w:rPr>
          <w:rFonts w:ascii="Courier New" w:hAnsi="Courier New"/>
          <w:b/>
          <w:lang w:val="en-US"/>
        </w:rPr>
        <w:t xml:space="preserve"> </w:t>
      </w:r>
      <w:r w:rsidRPr="00BF2378">
        <w:rPr>
          <w:rFonts w:ascii="Courier New" w:hAnsi="Courier New"/>
          <w:b/>
        </w:rPr>
        <w:t>зависимые</w:t>
      </w:r>
      <w:r w:rsidRPr="00BF2378">
        <w:rPr>
          <w:rFonts w:ascii="Courier New" w:hAnsi="Courier New"/>
          <w:b/>
          <w:lang w:val="en-US"/>
        </w:rPr>
        <w:t xml:space="preserve"> </w:t>
      </w:r>
      <w:r w:rsidRPr="00BF2378">
        <w:rPr>
          <w:rFonts w:ascii="Courier New" w:hAnsi="Courier New"/>
          <w:b/>
        </w:rPr>
        <w:t>поля</w:t>
      </w:r>
      <w:r w:rsidRPr="00BF2378">
        <w:rPr>
          <w:rFonts w:ascii="Courier New" w:hAnsi="Courier New"/>
          <w:b/>
          <w:lang w:val="en-US"/>
        </w:rPr>
        <w:t xml:space="preserve"> Uppercase/CustType</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lastRenderedPageBreak/>
        <w:t xml:space="preserve">If Len(Trim(txtUpper)) &lt;&gt; 0 And Len(Trim(cboCustType)) = </w:t>
      </w:r>
      <w:r w:rsidRPr="00BF2378">
        <w:rPr>
          <w:rFonts w:ascii="Courier New" w:hAnsi="Courier New"/>
          <w:b/>
        </w:rPr>
        <w:t>О</w:t>
      </w:r>
      <w:r w:rsidRPr="00BF2378">
        <w:rPr>
          <w:rFonts w:ascii="Courier New" w:hAnsi="Courier New"/>
          <w:b/>
          <w:lang w:val="en-US"/>
        </w:rPr>
        <w:t xml:space="preserve"> Then</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MsgBox "If Upper fie1d conains data then " &amp; _ </w:t>
      </w:r>
      <w:r w:rsidRPr="00BF2378">
        <w:rPr>
          <w:rFonts w:ascii="Courier New" w:hAnsi="Courier New"/>
          <w:b/>
          <w:lang w:val="en-US"/>
        </w:rPr>
        <w:softHyphen/>
      </w:r>
    </w:p>
    <w:p w:rsidR="004D0826" w:rsidRPr="00BF2378" w:rsidRDefault="004D0826" w:rsidP="00265F55">
      <w:pPr>
        <w:widowControl w:val="0"/>
        <w:tabs>
          <w:tab w:val="left" w:pos="974"/>
        </w:tabs>
        <w:autoSpaceDE w:val="0"/>
        <w:autoSpaceDN w:val="0"/>
        <w:adjustRightInd w:val="0"/>
        <w:ind w:firstLine="567"/>
        <w:jc w:val="both"/>
        <w:rPr>
          <w:rFonts w:ascii="Courier New" w:hAnsi="Courier New"/>
          <w:b/>
          <w:lang w:val="en-US"/>
        </w:rPr>
      </w:pPr>
      <w:r w:rsidRPr="00BF2378">
        <w:rPr>
          <w:rFonts w:ascii="Courier New" w:hAnsi="Courier New"/>
          <w:b/>
          <w:lang w:val="en-US"/>
        </w:rPr>
        <w:tab/>
        <w:t xml:space="preserve">"the Customer </w:t>
      </w:r>
      <w:r w:rsidRPr="00BF2378">
        <w:rPr>
          <w:rFonts w:ascii="Courier New" w:hAnsi="Courier New"/>
          <w:b/>
        </w:rPr>
        <w:t>Туре</w:t>
      </w:r>
      <w:r w:rsidRPr="00BF2378">
        <w:rPr>
          <w:rFonts w:ascii="Courier New" w:hAnsi="Courier New"/>
          <w:b/>
          <w:lang w:val="en-US"/>
        </w:rPr>
        <w:t xml:space="preserve"> field must also contain data"</w:t>
      </w:r>
    </w:p>
    <w:p w:rsidR="004D0826" w:rsidRPr="00BF2378" w:rsidRDefault="004D0826" w:rsidP="00265F55">
      <w:pPr>
        <w:widowControl w:val="0"/>
        <w:autoSpaceDE w:val="0"/>
        <w:autoSpaceDN w:val="0"/>
        <w:adjustRightInd w:val="0"/>
        <w:ind w:firstLine="567"/>
        <w:jc w:val="both"/>
        <w:rPr>
          <w:rFonts w:ascii="Courier New" w:hAnsi="Courier New"/>
          <w:b/>
          <w:lang w:val="en-US"/>
        </w:rPr>
      </w:pP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 xml:space="preserve">blnOK = False </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cboCustType.SetFocus</w:t>
      </w:r>
    </w:p>
    <w:p w:rsidR="004D0826" w:rsidRPr="00BF2378" w:rsidRDefault="004D0826" w:rsidP="00265F55">
      <w:pPr>
        <w:widowControl w:val="0"/>
        <w:autoSpaceDE w:val="0"/>
        <w:autoSpaceDN w:val="0"/>
        <w:adjustRightInd w:val="0"/>
        <w:ind w:firstLine="567"/>
        <w:jc w:val="both"/>
        <w:rPr>
          <w:rFonts w:ascii="Courier New" w:hAnsi="Courier New"/>
          <w:b/>
          <w:lang w:val="en-US"/>
        </w:rPr>
      </w:pPr>
      <w:r w:rsidRPr="00BF2378">
        <w:rPr>
          <w:rFonts w:ascii="Courier New" w:hAnsi="Courier New"/>
          <w:b/>
          <w:lang w:val="en-US"/>
        </w:rPr>
        <w:t>End If</w:t>
      </w:r>
    </w:p>
    <w:p w:rsidR="004D0826" w:rsidRPr="008201D2" w:rsidRDefault="004D0826" w:rsidP="00265F55">
      <w:pPr>
        <w:widowControl w:val="0"/>
        <w:autoSpaceDE w:val="0"/>
        <w:autoSpaceDN w:val="0"/>
        <w:adjustRightInd w:val="0"/>
        <w:ind w:left="284" w:firstLine="567"/>
        <w:jc w:val="both"/>
        <w:rPr>
          <w:lang w:val="en-US"/>
        </w:rPr>
      </w:pPr>
    </w:p>
    <w:p w:rsidR="004D0826" w:rsidRPr="008201D2" w:rsidRDefault="004D0826" w:rsidP="00265F55">
      <w:pPr>
        <w:widowControl w:val="0"/>
        <w:autoSpaceDE w:val="0"/>
        <w:autoSpaceDN w:val="0"/>
        <w:adjustRightInd w:val="0"/>
        <w:ind w:firstLine="567"/>
        <w:jc w:val="both"/>
      </w:pPr>
      <w:r w:rsidRPr="008201D2">
        <w:t>Сохраните проект и запустите программу на выполнение. Теперь вы дол</w:t>
      </w:r>
      <w:r w:rsidRPr="008201D2">
        <w:softHyphen/>
        <w:t>жны ввести допустимые данные в оба поля, прежде чем форма будет выгру</w:t>
      </w:r>
      <w:r w:rsidRPr="008201D2">
        <w:softHyphen/>
        <w:t xml:space="preserve">жена. Вы, наверное, также обнаружили, что при нажатии командной кнопки ОК выполняются все шаги контроля ввода на уровне формы. </w:t>
      </w:r>
    </w:p>
    <w:p w:rsidR="004D0826" w:rsidRPr="008201D2" w:rsidRDefault="004D0826" w:rsidP="00265F55">
      <w:pPr>
        <w:widowControl w:val="0"/>
        <w:autoSpaceDE w:val="0"/>
        <w:autoSpaceDN w:val="0"/>
        <w:adjustRightInd w:val="0"/>
        <w:ind w:firstLine="567"/>
        <w:jc w:val="both"/>
        <w:rPr>
          <w:b/>
          <w:bCs/>
        </w:rPr>
      </w:pPr>
    </w:p>
    <w:p w:rsidR="004D0826" w:rsidRPr="008201D2" w:rsidRDefault="004D0826" w:rsidP="00265F55">
      <w:pPr>
        <w:widowControl w:val="0"/>
        <w:autoSpaceDE w:val="0"/>
        <w:autoSpaceDN w:val="0"/>
        <w:adjustRightInd w:val="0"/>
        <w:ind w:firstLine="567"/>
      </w:pPr>
    </w:p>
    <w:p w:rsidR="004D0826" w:rsidRPr="008201D2" w:rsidRDefault="004D0826" w:rsidP="00265F55">
      <w:pPr>
        <w:widowControl w:val="0"/>
        <w:autoSpaceDE w:val="0"/>
        <w:autoSpaceDN w:val="0"/>
        <w:adjustRightInd w:val="0"/>
        <w:ind w:firstLine="567"/>
        <w:jc w:val="center"/>
        <w:rPr>
          <w:b/>
          <w:bCs/>
        </w:rPr>
      </w:pPr>
      <w:r w:rsidRPr="008201D2">
        <w:rPr>
          <w:b/>
          <w:bCs/>
        </w:rPr>
        <w:t>Контрольные вопросы</w:t>
      </w:r>
    </w:p>
    <w:p w:rsidR="004D0826" w:rsidRPr="008201D2" w:rsidRDefault="004D0826" w:rsidP="00265F55">
      <w:pPr>
        <w:widowControl w:val="0"/>
        <w:autoSpaceDE w:val="0"/>
        <w:autoSpaceDN w:val="0"/>
        <w:adjustRightInd w:val="0"/>
        <w:ind w:firstLine="567"/>
      </w:pPr>
      <w:r w:rsidRPr="008201D2">
        <w:t>1. Какая разница между контролем ввода и обнаружением ошибок?</w:t>
      </w:r>
    </w:p>
    <w:p w:rsidR="004D0826" w:rsidRPr="008201D2" w:rsidRDefault="004D0826" w:rsidP="00265F55">
      <w:pPr>
        <w:widowControl w:val="0"/>
        <w:autoSpaceDE w:val="0"/>
        <w:autoSpaceDN w:val="0"/>
        <w:adjustRightInd w:val="0"/>
        <w:ind w:firstLine="567"/>
        <w:jc w:val="both"/>
      </w:pPr>
      <w:r w:rsidRPr="008201D2">
        <w:t xml:space="preserve">2. Какое число нужно вычесть из ASСII-кода символа нижнего регистра, чтобы получить ASСII-код соответствующего символа верхнего регистра? </w:t>
      </w:r>
    </w:p>
    <w:p w:rsidR="004D0826" w:rsidRPr="008201D2" w:rsidRDefault="004D0826" w:rsidP="00265F55">
      <w:pPr>
        <w:widowControl w:val="0"/>
        <w:autoSpaceDE w:val="0"/>
        <w:autoSpaceDN w:val="0"/>
        <w:adjustRightInd w:val="0"/>
        <w:ind w:firstLine="567"/>
        <w:jc w:val="both"/>
      </w:pPr>
      <w:r w:rsidRPr="008201D2">
        <w:t>3. Какое событие генерирует Visual Basic 6 при нажатии клавиши?</w:t>
      </w:r>
    </w:p>
    <w:p w:rsidR="004D0826" w:rsidRPr="008201D2" w:rsidRDefault="004D0826" w:rsidP="00265F55">
      <w:pPr>
        <w:widowControl w:val="0"/>
        <w:autoSpaceDE w:val="0"/>
        <w:autoSpaceDN w:val="0"/>
        <w:adjustRightInd w:val="0"/>
        <w:ind w:firstLine="567"/>
      </w:pPr>
      <w:r w:rsidRPr="008201D2">
        <w:t>4. Должен ли список допустимых значений быть каким-либо образом упоря</w:t>
      </w:r>
      <w:r w:rsidRPr="008201D2">
        <w:softHyphen/>
        <w:t>доченным?</w:t>
      </w:r>
    </w:p>
    <w:p w:rsidR="004D0826" w:rsidRPr="008201D2" w:rsidRDefault="004D0826" w:rsidP="00265F55">
      <w:pPr>
        <w:widowControl w:val="0"/>
        <w:autoSpaceDE w:val="0"/>
        <w:autoSpaceDN w:val="0"/>
        <w:adjustRightInd w:val="0"/>
        <w:ind w:firstLine="567"/>
      </w:pPr>
      <w:r w:rsidRPr="008201D2">
        <w:t>5. Что означает приведенный ниже код?</w:t>
      </w:r>
    </w:p>
    <w:p w:rsidR="004D0826" w:rsidRPr="004D0826" w:rsidRDefault="004D0826" w:rsidP="00265F55">
      <w:pPr>
        <w:widowControl w:val="0"/>
        <w:tabs>
          <w:tab w:val="left" w:pos="268"/>
        </w:tabs>
        <w:autoSpaceDE w:val="0"/>
        <w:autoSpaceDN w:val="0"/>
        <w:adjustRightInd w:val="0"/>
        <w:ind w:firstLine="567"/>
        <w:jc w:val="both"/>
      </w:pPr>
      <w:r w:rsidRPr="008201D2">
        <w:tab/>
      </w:r>
      <w:r w:rsidRPr="008201D2">
        <w:rPr>
          <w:lang w:val="en-US"/>
        </w:rPr>
        <w:t>If</w:t>
      </w:r>
      <w:r w:rsidRPr="004D0826">
        <w:t xml:space="preserve"> </w:t>
      </w:r>
      <w:r w:rsidRPr="008201D2">
        <w:rPr>
          <w:lang w:val="en-US"/>
        </w:rPr>
        <w:t>Len</w:t>
      </w:r>
      <w:r w:rsidRPr="004D0826">
        <w:t>(</w:t>
      </w:r>
      <w:r w:rsidRPr="008201D2">
        <w:rPr>
          <w:lang w:val="en-US"/>
        </w:rPr>
        <w:t>Trim</w:t>
      </w:r>
      <w:r w:rsidRPr="004D0826">
        <w:t>(</w:t>
      </w:r>
      <w:r w:rsidRPr="008201D2">
        <w:rPr>
          <w:lang w:val="en-US"/>
        </w:rPr>
        <w:t>txtUpper</w:t>
      </w:r>
      <w:r w:rsidRPr="004D0826">
        <w:t xml:space="preserve">)) &lt;&gt; </w:t>
      </w:r>
      <w:r w:rsidRPr="008201D2">
        <w:t>0</w:t>
      </w:r>
      <w:r w:rsidRPr="004D0826">
        <w:t xml:space="preserve"> </w:t>
      </w:r>
      <w:r w:rsidRPr="008201D2">
        <w:rPr>
          <w:lang w:val="en-US"/>
        </w:rPr>
        <w:t>then</w:t>
      </w:r>
    </w:p>
    <w:p w:rsidR="004D0826" w:rsidRPr="008201D2" w:rsidRDefault="004D0826" w:rsidP="00265F55">
      <w:pPr>
        <w:widowControl w:val="0"/>
        <w:autoSpaceDE w:val="0"/>
        <w:autoSpaceDN w:val="0"/>
        <w:adjustRightInd w:val="0"/>
        <w:ind w:firstLine="567"/>
      </w:pPr>
      <w:r w:rsidRPr="008201D2">
        <w:t xml:space="preserve">6. На каком уровне следует проводить контроль ввода зависимых полей, на уровне полей или на уровне формы? </w:t>
      </w:r>
    </w:p>
    <w:p w:rsidR="004D0826" w:rsidRPr="008201D2" w:rsidRDefault="004D0826" w:rsidP="00265F55">
      <w:pPr>
        <w:widowControl w:val="0"/>
        <w:autoSpaceDE w:val="0"/>
        <w:autoSpaceDN w:val="0"/>
        <w:adjustRightInd w:val="0"/>
        <w:ind w:firstLine="567"/>
      </w:pPr>
      <w:r w:rsidRPr="008201D2">
        <w:t xml:space="preserve">7. Когда следует загружать списки допустимых значений? </w:t>
      </w:r>
    </w:p>
    <w:p w:rsidR="004D0826" w:rsidRPr="008201D2" w:rsidRDefault="004D0826" w:rsidP="00265F55">
      <w:pPr>
        <w:widowControl w:val="0"/>
        <w:autoSpaceDE w:val="0"/>
        <w:autoSpaceDN w:val="0"/>
        <w:adjustRightInd w:val="0"/>
        <w:ind w:firstLine="567"/>
      </w:pPr>
      <w:r w:rsidRPr="008201D2">
        <w:t>8. Из каких трех частей состоит свойство форматирования элемента управления MaskedEdit? Каким символом разделены эти части?</w:t>
      </w:r>
    </w:p>
    <w:p w:rsidR="004D0826" w:rsidRPr="008201D2" w:rsidRDefault="004D0826" w:rsidP="00265F55">
      <w:pPr>
        <w:widowControl w:val="0"/>
        <w:autoSpaceDE w:val="0"/>
        <w:autoSpaceDN w:val="0"/>
        <w:adjustRightInd w:val="0"/>
        <w:ind w:firstLine="567"/>
      </w:pPr>
    </w:p>
    <w:p w:rsidR="004D0826" w:rsidRPr="008201D2" w:rsidRDefault="004D0826" w:rsidP="00265F55">
      <w:pPr>
        <w:widowControl w:val="0"/>
        <w:autoSpaceDE w:val="0"/>
        <w:autoSpaceDN w:val="0"/>
        <w:adjustRightInd w:val="0"/>
        <w:ind w:firstLine="567"/>
        <w:jc w:val="center"/>
        <w:rPr>
          <w:b/>
          <w:bCs/>
        </w:rPr>
      </w:pPr>
      <w:r w:rsidRPr="008201D2">
        <w:rPr>
          <w:b/>
          <w:bCs/>
        </w:rPr>
        <w:t>Задания для выполнения</w:t>
      </w:r>
    </w:p>
    <w:p w:rsidR="004D0826" w:rsidRPr="008201D2" w:rsidRDefault="004D0826" w:rsidP="00265F55">
      <w:pPr>
        <w:widowControl w:val="0"/>
        <w:autoSpaceDE w:val="0"/>
        <w:autoSpaceDN w:val="0"/>
        <w:adjustRightInd w:val="0"/>
        <w:ind w:firstLine="567"/>
        <w:jc w:val="both"/>
      </w:pPr>
      <w:r w:rsidRPr="008201D2">
        <w:t>1</w:t>
      </w:r>
      <w:r w:rsidR="007579FC">
        <w:t>.</w:t>
      </w:r>
      <w:r w:rsidR="007579FC" w:rsidRPr="007579FC">
        <w:t xml:space="preserve"> </w:t>
      </w:r>
      <w:r w:rsidRPr="008201D2">
        <w:t>Напишите программу, допускающую ввод в некоторое поле только прописных букв. Пользователь должен иметь возможность вводить управля</w:t>
      </w:r>
      <w:r w:rsidRPr="008201D2">
        <w:softHyphen/>
        <w:t>ющие коды, но не цифры или символы.</w:t>
      </w:r>
    </w:p>
    <w:p w:rsidR="004D0826" w:rsidRPr="008201D2" w:rsidRDefault="004D0826" w:rsidP="00265F55">
      <w:pPr>
        <w:widowControl w:val="0"/>
        <w:tabs>
          <w:tab w:val="right" w:pos="7536"/>
        </w:tabs>
        <w:autoSpaceDE w:val="0"/>
        <w:autoSpaceDN w:val="0"/>
        <w:adjustRightInd w:val="0"/>
        <w:ind w:firstLine="567"/>
        <w:jc w:val="both"/>
      </w:pPr>
      <w:r w:rsidRPr="008201D2">
        <w:tab/>
        <w:t xml:space="preserve">2. Для элемента управления MaskedEdit задайте свойство форматирования, которое округляло бы введенное число до сотен, включало бы во все числа </w:t>
      </w:r>
      <w:r w:rsidRPr="008201D2">
        <w:tab/>
        <w:t>запятые и предваряло бы отрицательные числа знаком минус (-).</w:t>
      </w:r>
    </w:p>
    <w:p w:rsidR="004D0826" w:rsidRPr="008201D2" w:rsidRDefault="004D0826" w:rsidP="00265F55">
      <w:pPr>
        <w:widowControl w:val="0"/>
        <w:tabs>
          <w:tab w:val="right" w:pos="7536"/>
        </w:tabs>
        <w:autoSpaceDE w:val="0"/>
        <w:autoSpaceDN w:val="0"/>
        <w:adjustRightInd w:val="0"/>
        <w:ind w:firstLine="567"/>
        <w:jc w:val="both"/>
      </w:pPr>
      <w:r w:rsidRPr="008201D2">
        <w:tab/>
        <w:t>3. Напишите процедуру контроля ввода на уровне формы, требующую, чтобы поле txtDate было заполнено прежде, чем запись можно было бы со</w:t>
      </w:r>
      <w:r w:rsidRPr="008201D2">
        <w:softHyphen/>
      </w:r>
      <w:r w:rsidRPr="008201D2">
        <w:tab/>
        <w:t>хранить по нажатию кнопки cmdOK.</w:t>
      </w:r>
    </w:p>
    <w:p w:rsidR="00BD5CC4" w:rsidRDefault="004D0826" w:rsidP="00BF2378">
      <w:pPr>
        <w:widowControl w:val="0"/>
        <w:autoSpaceDE w:val="0"/>
        <w:autoSpaceDN w:val="0"/>
        <w:adjustRightInd w:val="0"/>
        <w:ind w:firstLine="567"/>
        <w:jc w:val="both"/>
      </w:pPr>
      <w:r w:rsidRPr="008201D2">
        <w:t>4. Напишите программу, загружающую в комбинированное поле с</w:t>
      </w:r>
      <w:r w:rsidRPr="008201D2">
        <w:rPr>
          <w:lang w:val="en-US"/>
        </w:rPr>
        <w:t>b</w:t>
      </w:r>
      <w:r w:rsidRPr="008201D2">
        <w:t>оЕmр</w:t>
      </w:r>
      <w:r w:rsidRPr="008201D2">
        <w:softHyphen/>
        <w:t>loyees список сотрудников Smith, Andersen, Jones и Jackson. Какой свой</w:t>
      </w:r>
      <w:r w:rsidRPr="008201D2">
        <w:softHyphen/>
        <w:t>ство комбинированного поля следует задать, чтобы отсортировать эти имена по алфавиту?</w:t>
      </w:r>
    </w:p>
    <w:p w:rsidR="003D3F86" w:rsidRDefault="00BD5CC4" w:rsidP="00500AD4">
      <w:pPr>
        <w:pStyle w:val="1"/>
        <w:jc w:val="center"/>
        <w:rPr>
          <w:rFonts w:ascii="Times New Roman" w:hAnsi="Times New Roman"/>
          <w:sz w:val="28"/>
        </w:rPr>
      </w:pPr>
      <w:r>
        <w:br w:type="page"/>
      </w:r>
      <w:bookmarkStart w:id="8" w:name="_Toc534811565"/>
      <w:r w:rsidR="00500AD4" w:rsidRPr="00500AD4">
        <w:rPr>
          <w:rFonts w:ascii="Times New Roman" w:hAnsi="Times New Roman"/>
          <w:caps/>
          <w:sz w:val="28"/>
        </w:rPr>
        <w:lastRenderedPageBreak/>
        <w:t>Список использованной литературы</w:t>
      </w:r>
      <w:bookmarkEnd w:id="8"/>
      <w:r w:rsidR="008D0E3D">
        <w:rPr>
          <w:rFonts w:ascii="Times New Roman" w:hAnsi="Times New Roman"/>
          <w:sz w:val="28"/>
        </w:rPr>
        <w:t>:</w:t>
      </w:r>
    </w:p>
    <w:p w:rsidR="008D0E3D" w:rsidRDefault="008D0E3D" w:rsidP="008D0E3D">
      <w:pPr>
        <w:jc w:val="center"/>
        <w:rPr>
          <w:sz w:val="28"/>
          <w:szCs w:val="28"/>
        </w:rPr>
      </w:pPr>
    </w:p>
    <w:p w:rsidR="008D0E3D" w:rsidRPr="008D0E3D" w:rsidRDefault="008D0E3D" w:rsidP="008D0E3D">
      <w:pPr>
        <w:jc w:val="center"/>
        <w:rPr>
          <w:sz w:val="28"/>
          <w:szCs w:val="28"/>
        </w:rPr>
      </w:pPr>
      <w:r w:rsidRPr="008D0E3D">
        <w:rPr>
          <w:sz w:val="28"/>
          <w:szCs w:val="28"/>
        </w:rPr>
        <w:t>Основная литература:</w:t>
      </w:r>
    </w:p>
    <w:p w:rsidR="00BD5CC4" w:rsidRPr="008D0E3D" w:rsidRDefault="00BD5CC4" w:rsidP="00500AD4">
      <w:pPr>
        <w:widowControl w:val="0"/>
        <w:autoSpaceDE w:val="0"/>
        <w:autoSpaceDN w:val="0"/>
        <w:adjustRightInd w:val="0"/>
        <w:spacing w:line="278" w:lineRule="exact"/>
        <w:rPr>
          <w:sz w:val="28"/>
          <w:szCs w:val="28"/>
        </w:rPr>
      </w:pPr>
    </w:p>
    <w:p w:rsidR="00BD5CC4" w:rsidRPr="008D0E3D" w:rsidRDefault="00EB5365" w:rsidP="008D0E3D">
      <w:pPr>
        <w:widowControl w:val="0"/>
        <w:numPr>
          <w:ilvl w:val="3"/>
          <w:numId w:val="8"/>
        </w:numPr>
        <w:tabs>
          <w:tab w:val="clear" w:pos="2880"/>
        </w:tabs>
        <w:autoSpaceDE w:val="0"/>
        <w:autoSpaceDN w:val="0"/>
        <w:adjustRightInd w:val="0"/>
        <w:spacing w:line="360" w:lineRule="auto"/>
        <w:ind w:left="567" w:firstLine="142"/>
        <w:jc w:val="both"/>
        <w:rPr>
          <w:sz w:val="28"/>
          <w:szCs w:val="28"/>
        </w:rPr>
      </w:pPr>
      <w:r w:rsidRPr="008D0E3D">
        <w:rPr>
          <w:sz w:val="28"/>
          <w:szCs w:val="28"/>
        </w:rPr>
        <w:t>Разработка</w:t>
      </w:r>
      <w:r w:rsidRPr="00EB5365">
        <w:t xml:space="preserve"> и </w:t>
      </w:r>
      <w:r w:rsidRPr="008D0E3D">
        <w:rPr>
          <w:sz w:val="28"/>
          <w:szCs w:val="28"/>
        </w:rPr>
        <w:t xml:space="preserve">эксплуатация автоматизированных информационных систем: Учебное пособие / Гагарина Л.Г. - М.:ИД ФОРУМ, НИЦ ИНФРА-М, 2017. - 384 с.: 60x90 1/16. - (Профессиональное образование) (Переплёт 7БЦ) ISBN 978-5-8199-0316-2 - Режим доступа: </w:t>
      </w:r>
      <w:hyperlink r:id="rId107" w:history="1">
        <w:r w:rsidRPr="008D0E3D">
          <w:rPr>
            <w:rStyle w:val="a6"/>
            <w:sz w:val="28"/>
            <w:szCs w:val="28"/>
          </w:rPr>
          <w:t>http://znanium.com/catalog/product/612577</w:t>
        </w:r>
      </w:hyperlink>
    </w:p>
    <w:p w:rsidR="00EB5365" w:rsidRPr="008D0E3D" w:rsidRDefault="00EB5365" w:rsidP="008D0E3D">
      <w:pPr>
        <w:widowControl w:val="0"/>
        <w:autoSpaceDE w:val="0"/>
        <w:autoSpaceDN w:val="0"/>
        <w:adjustRightInd w:val="0"/>
        <w:spacing w:line="360" w:lineRule="auto"/>
        <w:ind w:firstLine="567"/>
        <w:jc w:val="both"/>
        <w:rPr>
          <w:sz w:val="28"/>
          <w:szCs w:val="28"/>
        </w:rPr>
      </w:pPr>
    </w:p>
    <w:p w:rsidR="00500AD4" w:rsidRPr="008D0E3D" w:rsidRDefault="008D0E3D" w:rsidP="008D0E3D">
      <w:pPr>
        <w:pStyle w:val="a7"/>
        <w:spacing w:line="360" w:lineRule="auto"/>
        <w:ind w:left="567"/>
        <w:jc w:val="center"/>
        <w:rPr>
          <w:sz w:val="28"/>
          <w:szCs w:val="28"/>
        </w:rPr>
      </w:pPr>
      <w:r w:rsidRPr="008D0E3D">
        <w:rPr>
          <w:sz w:val="28"/>
          <w:szCs w:val="28"/>
        </w:rPr>
        <w:t>Дополнительная литература:</w:t>
      </w:r>
    </w:p>
    <w:p w:rsidR="008D0E3D" w:rsidRPr="008D0E3D" w:rsidRDefault="008D0E3D" w:rsidP="008D0E3D">
      <w:pPr>
        <w:pStyle w:val="ae"/>
        <w:numPr>
          <w:ilvl w:val="0"/>
          <w:numId w:val="55"/>
        </w:numPr>
        <w:spacing w:line="360" w:lineRule="auto"/>
        <w:jc w:val="both"/>
        <w:rPr>
          <w:rFonts w:ascii="Times New Roman" w:hAnsi="Times New Roman"/>
          <w:sz w:val="28"/>
          <w:szCs w:val="28"/>
        </w:rPr>
      </w:pPr>
      <w:r w:rsidRPr="008D0E3D">
        <w:rPr>
          <w:rFonts w:ascii="Times New Roman" w:hAnsi="Times New Roman"/>
          <w:sz w:val="28"/>
          <w:szCs w:val="28"/>
        </w:rPr>
        <w:t xml:space="preserve">Компьютерные сети: Учебное пособие / Кузин А.В., Кузин Д.А. - 4-е изд., перераб. и доп. - М.: Форум, НИЦ ИНФРА-М, 2016. - 192 с.: 60x90 1/16. - (Профессиональное образование) (Обложка) ISBN 978-5-00091-169-3 - Режим доступа: </w:t>
      </w:r>
      <w:hyperlink r:id="rId108" w:history="1">
        <w:r w:rsidRPr="008D0E3D">
          <w:rPr>
            <w:rStyle w:val="a6"/>
            <w:rFonts w:ascii="Times New Roman" w:hAnsi="Times New Roman"/>
            <w:color w:val="auto"/>
            <w:sz w:val="28"/>
            <w:szCs w:val="28"/>
          </w:rPr>
          <w:t>http://znanium.com/catalog/product/536468</w:t>
        </w:r>
      </w:hyperlink>
    </w:p>
    <w:p w:rsidR="008D0E3D" w:rsidRDefault="008D0E3D" w:rsidP="008D0E3D">
      <w:pPr>
        <w:pStyle w:val="a7"/>
        <w:spacing w:line="360" w:lineRule="auto"/>
        <w:ind w:left="567"/>
        <w:jc w:val="center"/>
      </w:pPr>
    </w:p>
    <w:p w:rsidR="008D0E3D" w:rsidRDefault="008D0E3D" w:rsidP="00EB5365">
      <w:pPr>
        <w:ind w:firstLine="720"/>
        <w:rPr>
          <w:b/>
        </w:rPr>
      </w:pPr>
    </w:p>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Pr="008D0E3D" w:rsidRDefault="008D0E3D" w:rsidP="008D0E3D"/>
    <w:p w:rsidR="008D0E3D" w:rsidRDefault="008D0E3D" w:rsidP="008D0E3D"/>
    <w:p w:rsidR="00EB5365" w:rsidRDefault="008D0E3D" w:rsidP="008D0E3D">
      <w:pPr>
        <w:tabs>
          <w:tab w:val="left" w:pos="3618"/>
        </w:tabs>
      </w:pPr>
      <w:r>
        <w:tab/>
      </w: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p w:rsidR="008D0E3D" w:rsidRDefault="008D0E3D" w:rsidP="008D0E3D">
      <w:pPr>
        <w:tabs>
          <w:tab w:val="left" w:pos="3618"/>
        </w:tabs>
      </w:pPr>
    </w:p>
    <w:sectPr w:rsidR="008D0E3D" w:rsidSect="00265F55">
      <w:pgSz w:w="12242" w:h="15842"/>
      <w:pgMar w:top="720" w:right="1043"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94" w:rsidRDefault="000E6294">
      <w:r>
        <w:separator/>
      </w:r>
    </w:p>
  </w:endnote>
  <w:endnote w:type="continuationSeparator" w:id="0">
    <w:p w:rsidR="000E6294" w:rsidRDefault="000E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F3" w:rsidRDefault="00F719F3" w:rsidP="00F719F3">
    <w:pPr>
      <w:pStyle w:val="aa"/>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F719F3" w:rsidRDefault="00F719F3" w:rsidP="00F719F3">
    <w:pPr>
      <w:pStyle w:val="a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99" w:rsidRDefault="00441C99">
    <w:pPr>
      <w:pStyle w:val="aa"/>
      <w:jc w:val="right"/>
    </w:pPr>
    <w:r>
      <w:fldChar w:fldCharType="begin"/>
    </w:r>
    <w:r>
      <w:instrText>PAGE   \* MERGEFORMAT</w:instrText>
    </w:r>
    <w:r>
      <w:fldChar w:fldCharType="separate"/>
    </w:r>
    <w:r w:rsidR="00233719">
      <w:rPr>
        <w:noProof/>
      </w:rPr>
      <w:t>24</w:t>
    </w:r>
    <w:r>
      <w:fldChar w:fldCharType="end"/>
    </w:r>
  </w:p>
  <w:p w:rsidR="00F719F3" w:rsidRDefault="00F719F3" w:rsidP="00441C99">
    <w:pPr>
      <w:pStyle w:val="aa"/>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94" w:rsidRDefault="000E6294">
      <w:r>
        <w:separator/>
      </w:r>
    </w:p>
  </w:footnote>
  <w:footnote w:type="continuationSeparator" w:id="0">
    <w:p w:rsidR="000E6294" w:rsidRDefault="000E6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CF5"/>
    <w:multiLevelType w:val="hybridMultilevel"/>
    <w:tmpl w:val="6B5E6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33DD"/>
    <w:multiLevelType w:val="hybridMultilevel"/>
    <w:tmpl w:val="BCCA2BB2"/>
    <w:lvl w:ilvl="0" w:tplc="04190001">
      <w:start w:val="1"/>
      <w:numFmt w:val="bullet"/>
      <w:lvlText w:val=""/>
      <w:lvlJc w:val="left"/>
      <w:pPr>
        <w:tabs>
          <w:tab w:val="num" w:pos="885"/>
        </w:tabs>
        <w:ind w:left="885" w:hanging="360"/>
      </w:pPr>
      <w:rPr>
        <w:rFonts w:ascii="Symbol" w:hAnsi="Symbol" w:cs="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cs="Wingdings" w:hint="default"/>
      </w:rPr>
    </w:lvl>
    <w:lvl w:ilvl="3" w:tplc="04190001">
      <w:start w:val="1"/>
      <w:numFmt w:val="bullet"/>
      <w:lvlText w:val=""/>
      <w:lvlJc w:val="left"/>
      <w:pPr>
        <w:tabs>
          <w:tab w:val="num" w:pos="3045"/>
        </w:tabs>
        <w:ind w:left="3045" w:hanging="360"/>
      </w:pPr>
      <w:rPr>
        <w:rFonts w:ascii="Symbol" w:hAnsi="Symbol" w:cs="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cs="Wingdings" w:hint="default"/>
      </w:rPr>
    </w:lvl>
    <w:lvl w:ilvl="6" w:tplc="04190001">
      <w:start w:val="1"/>
      <w:numFmt w:val="bullet"/>
      <w:lvlText w:val=""/>
      <w:lvlJc w:val="left"/>
      <w:pPr>
        <w:tabs>
          <w:tab w:val="num" w:pos="5205"/>
        </w:tabs>
        <w:ind w:left="5205" w:hanging="360"/>
      </w:pPr>
      <w:rPr>
        <w:rFonts w:ascii="Symbol" w:hAnsi="Symbol" w:cs="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cs="Wingdings" w:hint="default"/>
      </w:rPr>
    </w:lvl>
  </w:abstractNum>
  <w:abstractNum w:abstractNumId="2" w15:restartNumberingAfterBreak="0">
    <w:nsid w:val="095F23A8"/>
    <w:multiLevelType w:val="hybridMultilevel"/>
    <w:tmpl w:val="3D3A4C86"/>
    <w:lvl w:ilvl="0" w:tplc="04190001">
      <w:start w:val="1"/>
      <w:numFmt w:val="bullet"/>
      <w:lvlText w:val=""/>
      <w:lvlJc w:val="left"/>
      <w:pPr>
        <w:tabs>
          <w:tab w:val="num" w:pos="1395"/>
        </w:tabs>
        <w:ind w:left="1395" w:hanging="360"/>
      </w:pPr>
      <w:rPr>
        <w:rFonts w:ascii="Symbol" w:hAnsi="Symbol" w:cs="Symbol"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3" w15:restartNumberingAfterBreak="0">
    <w:nsid w:val="0AAA522E"/>
    <w:multiLevelType w:val="hybridMultilevel"/>
    <w:tmpl w:val="FFA4F3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51931"/>
    <w:multiLevelType w:val="hybridMultilevel"/>
    <w:tmpl w:val="8038594C"/>
    <w:lvl w:ilvl="0" w:tplc="599C16F8">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B9E5EC1"/>
    <w:multiLevelType w:val="hybridMultilevel"/>
    <w:tmpl w:val="AA4A5DB2"/>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0C303B88"/>
    <w:multiLevelType w:val="hybridMultilevel"/>
    <w:tmpl w:val="8724F850"/>
    <w:lvl w:ilvl="0" w:tplc="C3BC9F3C">
      <w:numFmt w:val="bullet"/>
      <w:lvlText w:val=""/>
      <w:lvlJc w:val="left"/>
      <w:pPr>
        <w:tabs>
          <w:tab w:val="num" w:pos="360"/>
        </w:tabs>
        <w:ind w:left="360" w:hanging="360"/>
      </w:pPr>
      <w:rPr>
        <w:rFonts w:ascii="Wingdings" w:eastAsia="Times New Roman" w:hAnsi="Wingdings"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22C78"/>
    <w:multiLevelType w:val="hybridMultilevel"/>
    <w:tmpl w:val="CEA87FB6"/>
    <w:lvl w:ilvl="0" w:tplc="E9ECC414">
      <w:start w:val="1"/>
      <w:numFmt w:val="decimal"/>
      <w:lvlText w:val="%1."/>
      <w:lvlJc w:val="left"/>
      <w:pPr>
        <w:tabs>
          <w:tab w:val="num" w:pos="1090"/>
        </w:tabs>
        <w:ind w:left="1090" w:hanging="75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8" w15:restartNumberingAfterBreak="0">
    <w:nsid w:val="1368264A"/>
    <w:multiLevelType w:val="hybridMultilevel"/>
    <w:tmpl w:val="350800F2"/>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3780ABC"/>
    <w:multiLevelType w:val="hybridMultilevel"/>
    <w:tmpl w:val="2D7C6410"/>
    <w:lvl w:ilvl="0" w:tplc="04190001">
      <w:start w:val="1"/>
      <w:numFmt w:val="bullet"/>
      <w:lvlText w:val=""/>
      <w:lvlJc w:val="left"/>
      <w:pPr>
        <w:tabs>
          <w:tab w:val="num" w:pos="2204"/>
        </w:tabs>
        <w:ind w:left="2204" w:hanging="360"/>
      </w:pPr>
      <w:rPr>
        <w:rFonts w:ascii="Symbol" w:hAnsi="Symbol" w:cs="Symbol" w:hint="default"/>
      </w:rPr>
    </w:lvl>
    <w:lvl w:ilvl="1" w:tplc="04190003">
      <w:start w:val="1"/>
      <w:numFmt w:val="bullet"/>
      <w:lvlText w:val="o"/>
      <w:lvlJc w:val="left"/>
      <w:pPr>
        <w:tabs>
          <w:tab w:val="num" w:pos="1809"/>
        </w:tabs>
        <w:ind w:left="1809" w:hanging="360"/>
      </w:pPr>
      <w:rPr>
        <w:rFonts w:ascii="Courier New" w:hAnsi="Courier New" w:cs="Courier New" w:hint="default"/>
      </w:rPr>
    </w:lvl>
    <w:lvl w:ilvl="2" w:tplc="04190005">
      <w:start w:val="1"/>
      <w:numFmt w:val="bullet"/>
      <w:lvlText w:val=""/>
      <w:lvlJc w:val="left"/>
      <w:pPr>
        <w:tabs>
          <w:tab w:val="num" w:pos="2529"/>
        </w:tabs>
        <w:ind w:left="2529" w:hanging="360"/>
      </w:pPr>
      <w:rPr>
        <w:rFonts w:ascii="Wingdings" w:hAnsi="Wingdings" w:cs="Wingdings" w:hint="default"/>
      </w:rPr>
    </w:lvl>
    <w:lvl w:ilvl="3" w:tplc="04190001">
      <w:start w:val="1"/>
      <w:numFmt w:val="bullet"/>
      <w:lvlText w:val=""/>
      <w:lvlJc w:val="left"/>
      <w:pPr>
        <w:tabs>
          <w:tab w:val="num" w:pos="3249"/>
        </w:tabs>
        <w:ind w:left="3249" w:hanging="360"/>
      </w:pPr>
      <w:rPr>
        <w:rFonts w:ascii="Symbol" w:hAnsi="Symbol" w:cs="Symbol" w:hint="default"/>
      </w:rPr>
    </w:lvl>
    <w:lvl w:ilvl="4" w:tplc="04190003">
      <w:start w:val="1"/>
      <w:numFmt w:val="bullet"/>
      <w:lvlText w:val="o"/>
      <w:lvlJc w:val="left"/>
      <w:pPr>
        <w:tabs>
          <w:tab w:val="num" w:pos="3969"/>
        </w:tabs>
        <w:ind w:left="3969" w:hanging="360"/>
      </w:pPr>
      <w:rPr>
        <w:rFonts w:ascii="Courier New" w:hAnsi="Courier New" w:cs="Courier New" w:hint="default"/>
      </w:rPr>
    </w:lvl>
    <w:lvl w:ilvl="5" w:tplc="04190005">
      <w:start w:val="1"/>
      <w:numFmt w:val="bullet"/>
      <w:lvlText w:val=""/>
      <w:lvlJc w:val="left"/>
      <w:pPr>
        <w:tabs>
          <w:tab w:val="num" w:pos="4689"/>
        </w:tabs>
        <w:ind w:left="4689" w:hanging="360"/>
      </w:pPr>
      <w:rPr>
        <w:rFonts w:ascii="Wingdings" w:hAnsi="Wingdings" w:cs="Wingdings" w:hint="default"/>
      </w:rPr>
    </w:lvl>
    <w:lvl w:ilvl="6" w:tplc="04190001">
      <w:start w:val="1"/>
      <w:numFmt w:val="bullet"/>
      <w:lvlText w:val=""/>
      <w:lvlJc w:val="left"/>
      <w:pPr>
        <w:tabs>
          <w:tab w:val="num" w:pos="5409"/>
        </w:tabs>
        <w:ind w:left="5409" w:hanging="360"/>
      </w:pPr>
      <w:rPr>
        <w:rFonts w:ascii="Symbol" w:hAnsi="Symbol" w:cs="Symbol" w:hint="default"/>
      </w:rPr>
    </w:lvl>
    <w:lvl w:ilvl="7" w:tplc="04190003">
      <w:start w:val="1"/>
      <w:numFmt w:val="bullet"/>
      <w:lvlText w:val="o"/>
      <w:lvlJc w:val="left"/>
      <w:pPr>
        <w:tabs>
          <w:tab w:val="num" w:pos="6129"/>
        </w:tabs>
        <w:ind w:left="6129" w:hanging="360"/>
      </w:pPr>
      <w:rPr>
        <w:rFonts w:ascii="Courier New" w:hAnsi="Courier New" w:cs="Courier New" w:hint="default"/>
      </w:rPr>
    </w:lvl>
    <w:lvl w:ilvl="8" w:tplc="04190005">
      <w:start w:val="1"/>
      <w:numFmt w:val="bullet"/>
      <w:lvlText w:val=""/>
      <w:lvlJc w:val="left"/>
      <w:pPr>
        <w:tabs>
          <w:tab w:val="num" w:pos="6849"/>
        </w:tabs>
        <w:ind w:left="6849" w:hanging="360"/>
      </w:pPr>
      <w:rPr>
        <w:rFonts w:ascii="Wingdings" w:hAnsi="Wingdings" w:cs="Wingdings" w:hint="default"/>
      </w:rPr>
    </w:lvl>
  </w:abstractNum>
  <w:abstractNum w:abstractNumId="10" w15:restartNumberingAfterBreak="0">
    <w:nsid w:val="1D2D79C0"/>
    <w:multiLevelType w:val="hybridMultilevel"/>
    <w:tmpl w:val="200838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C24A64"/>
    <w:multiLevelType w:val="hybridMultilevel"/>
    <w:tmpl w:val="687273D8"/>
    <w:lvl w:ilvl="0" w:tplc="901ACFF4">
      <w:start w:val="1"/>
      <w:numFmt w:val="decimal"/>
      <w:lvlText w:val="%1."/>
      <w:lvlJc w:val="left"/>
      <w:pPr>
        <w:tabs>
          <w:tab w:val="num" w:pos="1056"/>
        </w:tabs>
        <w:ind w:left="1056" w:hanging="960"/>
      </w:pPr>
      <w:rPr>
        <w:rFonts w:hint="default"/>
      </w:rPr>
    </w:lvl>
    <w:lvl w:ilvl="1" w:tplc="04190019">
      <w:start w:val="1"/>
      <w:numFmt w:val="lowerLetter"/>
      <w:lvlText w:val="%2."/>
      <w:lvlJc w:val="left"/>
      <w:pPr>
        <w:tabs>
          <w:tab w:val="num" w:pos="1176"/>
        </w:tabs>
        <w:ind w:left="1176" w:hanging="360"/>
      </w:pPr>
    </w:lvl>
    <w:lvl w:ilvl="2" w:tplc="0419001B">
      <w:start w:val="1"/>
      <w:numFmt w:val="lowerRoman"/>
      <w:lvlText w:val="%3."/>
      <w:lvlJc w:val="right"/>
      <w:pPr>
        <w:tabs>
          <w:tab w:val="num" w:pos="1896"/>
        </w:tabs>
        <w:ind w:left="1896" w:hanging="180"/>
      </w:pPr>
    </w:lvl>
    <w:lvl w:ilvl="3" w:tplc="0419000F">
      <w:start w:val="1"/>
      <w:numFmt w:val="decimal"/>
      <w:lvlText w:val="%4."/>
      <w:lvlJc w:val="left"/>
      <w:pPr>
        <w:tabs>
          <w:tab w:val="num" w:pos="2616"/>
        </w:tabs>
        <w:ind w:left="2616" w:hanging="360"/>
      </w:pPr>
    </w:lvl>
    <w:lvl w:ilvl="4" w:tplc="04190019">
      <w:start w:val="1"/>
      <w:numFmt w:val="lowerLetter"/>
      <w:lvlText w:val="%5."/>
      <w:lvlJc w:val="left"/>
      <w:pPr>
        <w:tabs>
          <w:tab w:val="num" w:pos="3336"/>
        </w:tabs>
        <w:ind w:left="3336" w:hanging="360"/>
      </w:pPr>
    </w:lvl>
    <w:lvl w:ilvl="5" w:tplc="0419001B">
      <w:start w:val="1"/>
      <w:numFmt w:val="lowerRoman"/>
      <w:lvlText w:val="%6."/>
      <w:lvlJc w:val="right"/>
      <w:pPr>
        <w:tabs>
          <w:tab w:val="num" w:pos="4056"/>
        </w:tabs>
        <w:ind w:left="4056" w:hanging="180"/>
      </w:pPr>
    </w:lvl>
    <w:lvl w:ilvl="6" w:tplc="0419000F">
      <w:start w:val="1"/>
      <w:numFmt w:val="decimal"/>
      <w:lvlText w:val="%7."/>
      <w:lvlJc w:val="left"/>
      <w:pPr>
        <w:tabs>
          <w:tab w:val="num" w:pos="4776"/>
        </w:tabs>
        <w:ind w:left="4776" w:hanging="360"/>
      </w:pPr>
    </w:lvl>
    <w:lvl w:ilvl="7" w:tplc="04190019">
      <w:start w:val="1"/>
      <w:numFmt w:val="lowerLetter"/>
      <w:lvlText w:val="%8."/>
      <w:lvlJc w:val="left"/>
      <w:pPr>
        <w:tabs>
          <w:tab w:val="num" w:pos="5496"/>
        </w:tabs>
        <w:ind w:left="5496" w:hanging="360"/>
      </w:pPr>
    </w:lvl>
    <w:lvl w:ilvl="8" w:tplc="0419001B">
      <w:start w:val="1"/>
      <w:numFmt w:val="lowerRoman"/>
      <w:lvlText w:val="%9."/>
      <w:lvlJc w:val="right"/>
      <w:pPr>
        <w:tabs>
          <w:tab w:val="num" w:pos="6216"/>
        </w:tabs>
        <w:ind w:left="6216" w:hanging="180"/>
      </w:pPr>
    </w:lvl>
  </w:abstractNum>
  <w:abstractNum w:abstractNumId="12" w15:restartNumberingAfterBreak="0">
    <w:nsid w:val="1E415598"/>
    <w:multiLevelType w:val="hybridMultilevel"/>
    <w:tmpl w:val="5EC4122C"/>
    <w:lvl w:ilvl="0" w:tplc="A28EA700">
      <w:start w:val="1"/>
      <w:numFmt w:val="decimal"/>
      <w:lvlText w:val="%1."/>
      <w:lvlJc w:val="left"/>
      <w:pPr>
        <w:tabs>
          <w:tab w:val="num" w:pos="1130"/>
        </w:tabs>
        <w:ind w:left="1130" w:hanging="780"/>
      </w:pPr>
      <w:rPr>
        <w:rFonts w:hint="default"/>
      </w:rPr>
    </w:lvl>
    <w:lvl w:ilvl="1" w:tplc="04190019">
      <w:start w:val="1"/>
      <w:numFmt w:val="lowerLetter"/>
      <w:lvlText w:val="%2."/>
      <w:lvlJc w:val="left"/>
      <w:pPr>
        <w:tabs>
          <w:tab w:val="num" w:pos="1430"/>
        </w:tabs>
        <w:ind w:left="1430" w:hanging="360"/>
      </w:pPr>
    </w:lvl>
    <w:lvl w:ilvl="2" w:tplc="0419001B">
      <w:start w:val="1"/>
      <w:numFmt w:val="lowerRoman"/>
      <w:lvlText w:val="%3."/>
      <w:lvlJc w:val="right"/>
      <w:pPr>
        <w:tabs>
          <w:tab w:val="num" w:pos="2150"/>
        </w:tabs>
        <w:ind w:left="2150" w:hanging="180"/>
      </w:pPr>
    </w:lvl>
    <w:lvl w:ilvl="3" w:tplc="0419000F">
      <w:start w:val="1"/>
      <w:numFmt w:val="decimal"/>
      <w:lvlText w:val="%4."/>
      <w:lvlJc w:val="left"/>
      <w:pPr>
        <w:tabs>
          <w:tab w:val="num" w:pos="2870"/>
        </w:tabs>
        <w:ind w:left="2870" w:hanging="360"/>
      </w:pPr>
    </w:lvl>
    <w:lvl w:ilvl="4" w:tplc="04190019">
      <w:start w:val="1"/>
      <w:numFmt w:val="lowerLetter"/>
      <w:lvlText w:val="%5."/>
      <w:lvlJc w:val="left"/>
      <w:pPr>
        <w:tabs>
          <w:tab w:val="num" w:pos="3590"/>
        </w:tabs>
        <w:ind w:left="3590" w:hanging="360"/>
      </w:pPr>
    </w:lvl>
    <w:lvl w:ilvl="5" w:tplc="0419001B">
      <w:start w:val="1"/>
      <w:numFmt w:val="lowerRoman"/>
      <w:lvlText w:val="%6."/>
      <w:lvlJc w:val="right"/>
      <w:pPr>
        <w:tabs>
          <w:tab w:val="num" w:pos="4310"/>
        </w:tabs>
        <w:ind w:left="4310" w:hanging="180"/>
      </w:pPr>
    </w:lvl>
    <w:lvl w:ilvl="6" w:tplc="0419000F">
      <w:start w:val="1"/>
      <w:numFmt w:val="decimal"/>
      <w:lvlText w:val="%7."/>
      <w:lvlJc w:val="left"/>
      <w:pPr>
        <w:tabs>
          <w:tab w:val="num" w:pos="5030"/>
        </w:tabs>
        <w:ind w:left="5030" w:hanging="360"/>
      </w:pPr>
    </w:lvl>
    <w:lvl w:ilvl="7" w:tplc="04190019">
      <w:start w:val="1"/>
      <w:numFmt w:val="lowerLetter"/>
      <w:lvlText w:val="%8."/>
      <w:lvlJc w:val="left"/>
      <w:pPr>
        <w:tabs>
          <w:tab w:val="num" w:pos="5750"/>
        </w:tabs>
        <w:ind w:left="5750" w:hanging="360"/>
      </w:pPr>
    </w:lvl>
    <w:lvl w:ilvl="8" w:tplc="0419001B">
      <w:start w:val="1"/>
      <w:numFmt w:val="lowerRoman"/>
      <w:lvlText w:val="%9."/>
      <w:lvlJc w:val="right"/>
      <w:pPr>
        <w:tabs>
          <w:tab w:val="num" w:pos="6470"/>
        </w:tabs>
        <w:ind w:left="6470" w:hanging="180"/>
      </w:pPr>
    </w:lvl>
  </w:abstractNum>
  <w:abstractNum w:abstractNumId="13" w15:restartNumberingAfterBreak="0">
    <w:nsid w:val="1F35705A"/>
    <w:multiLevelType w:val="multilevel"/>
    <w:tmpl w:val="0419001F"/>
    <w:lvl w:ilvl="0">
      <w:start w:val="1"/>
      <w:numFmt w:val="decimal"/>
      <w:lvlText w:val="%1."/>
      <w:lvlJc w:val="left"/>
      <w:pPr>
        <w:tabs>
          <w:tab w:val="num" w:pos="2700"/>
        </w:tabs>
        <w:ind w:left="2700" w:hanging="360"/>
      </w:pPr>
      <w:rPr>
        <w:rFonts w:hint="default"/>
      </w:rPr>
    </w:lvl>
    <w:lvl w:ilvl="1">
      <w:start w:val="1"/>
      <w:numFmt w:val="decimal"/>
      <w:lvlText w:val="%1.%2."/>
      <w:lvlJc w:val="left"/>
      <w:pPr>
        <w:tabs>
          <w:tab w:val="num" w:pos="2340"/>
        </w:tabs>
        <w:ind w:left="2052" w:hanging="432"/>
      </w:pPr>
    </w:lvl>
    <w:lvl w:ilvl="2">
      <w:start w:val="1"/>
      <w:numFmt w:val="decimal"/>
      <w:lvlText w:val="%1.%2.%3."/>
      <w:lvlJc w:val="left"/>
      <w:pPr>
        <w:tabs>
          <w:tab w:val="num" w:pos="1260"/>
        </w:tabs>
        <w:ind w:left="1044" w:hanging="504"/>
      </w:pPr>
    </w:lvl>
    <w:lvl w:ilvl="3">
      <w:start w:val="1"/>
      <w:numFmt w:val="decimal"/>
      <w:lvlText w:val="%1.%2.%3.%4."/>
      <w:lvlJc w:val="left"/>
      <w:pPr>
        <w:tabs>
          <w:tab w:val="num" w:pos="4500"/>
        </w:tabs>
        <w:ind w:left="4068" w:hanging="648"/>
      </w:pPr>
    </w:lvl>
    <w:lvl w:ilvl="4">
      <w:start w:val="1"/>
      <w:numFmt w:val="decimal"/>
      <w:lvlText w:val="%1.%2.%3.%4.%5."/>
      <w:lvlJc w:val="left"/>
      <w:pPr>
        <w:tabs>
          <w:tab w:val="num" w:pos="5220"/>
        </w:tabs>
        <w:ind w:left="4572" w:hanging="792"/>
      </w:pPr>
    </w:lvl>
    <w:lvl w:ilvl="5">
      <w:start w:val="1"/>
      <w:numFmt w:val="decimal"/>
      <w:lvlText w:val="%1.%2.%3.%4.%5.%6."/>
      <w:lvlJc w:val="left"/>
      <w:pPr>
        <w:tabs>
          <w:tab w:val="num" w:pos="5580"/>
        </w:tabs>
        <w:ind w:left="5076" w:hanging="936"/>
      </w:pPr>
    </w:lvl>
    <w:lvl w:ilvl="6">
      <w:start w:val="1"/>
      <w:numFmt w:val="decimal"/>
      <w:lvlText w:val="%1.%2.%3.%4.%5.%6.%7."/>
      <w:lvlJc w:val="left"/>
      <w:pPr>
        <w:tabs>
          <w:tab w:val="num" w:pos="6300"/>
        </w:tabs>
        <w:ind w:left="5580" w:hanging="1080"/>
      </w:pPr>
    </w:lvl>
    <w:lvl w:ilvl="7">
      <w:start w:val="1"/>
      <w:numFmt w:val="decimal"/>
      <w:lvlText w:val="%1.%2.%3.%4.%5.%6.%7.%8."/>
      <w:lvlJc w:val="left"/>
      <w:pPr>
        <w:tabs>
          <w:tab w:val="num" w:pos="6660"/>
        </w:tabs>
        <w:ind w:left="6084" w:hanging="1224"/>
      </w:pPr>
    </w:lvl>
    <w:lvl w:ilvl="8">
      <w:start w:val="1"/>
      <w:numFmt w:val="decimal"/>
      <w:lvlText w:val="%1.%2.%3.%4.%5.%6.%7.%8.%9."/>
      <w:lvlJc w:val="left"/>
      <w:pPr>
        <w:tabs>
          <w:tab w:val="num" w:pos="7380"/>
        </w:tabs>
        <w:ind w:left="6660" w:hanging="1440"/>
      </w:pPr>
    </w:lvl>
  </w:abstractNum>
  <w:abstractNum w:abstractNumId="14" w15:restartNumberingAfterBreak="0">
    <w:nsid w:val="213B7DB8"/>
    <w:multiLevelType w:val="hybridMultilevel"/>
    <w:tmpl w:val="F1C46E82"/>
    <w:lvl w:ilvl="0" w:tplc="3312B84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5" w15:restartNumberingAfterBreak="0">
    <w:nsid w:val="21FD1F15"/>
    <w:multiLevelType w:val="hybridMultilevel"/>
    <w:tmpl w:val="53823CAC"/>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6" w15:restartNumberingAfterBreak="0">
    <w:nsid w:val="228D2DA5"/>
    <w:multiLevelType w:val="hybridMultilevel"/>
    <w:tmpl w:val="966636D2"/>
    <w:lvl w:ilvl="0" w:tplc="8F6EE4A2">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8754328"/>
    <w:multiLevelType w:val="hybridMultilevel"/>
    <w:tmpl w:val="C2106B5C"/>
    <w:lvl w:ilvl="0" w:tplc="56DE057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A250E36"/>
    <w:multiLevelType w:val="hybridMultilevel"/>
    <w:tmpl w:val="2EB67120"/>
    <w:lvl w:ilvl="0" w:tplc="31A85870">
      <w:start w:val="1"/>
      <w:numFmt w:val="decimal"/>
      <w:lvlText w:val="%1."/>
      <w:lvlJc w:val="left"/>
      <w:pPr>
        <w:tabs>
          <w:tab w:val="num" w:pos="1088"/>
        </w:tabs>
        <w:ind w:left="1088" w:hanging="690"/>
      </w:pPr>
      <w:rPr>
        <w:rFonts w:hint="default"/>
      </w:rPr>
    </w:lvl>
    <w:lvl w:ilvl="1" w:tplc="04190019">
      <w:start w:val="1"/>
      <w:numFmt w:val="lowerLetter"/>
      <w:lvlText w:val="%2."/>
      <w:lvlJc w:val="left"/>
      <w:pPr>
        <w:tabs>
          <w:tab w:val="num" w:pos="1478"/>
        </w:tabs>
        <w:ind w:left="1478" w:hanging="360"/>
      </w:pPr>
    </w:lvl>
    <w:lvl w:ilvl="2" w:tplc="0419001B">
      <w:start w:val="1"/>
      <w:numFmt w:val="lowerRoman"/>
      <w:lvlText w:val="%3."/>
      <w:lvlJc w:val="right"/>
      <w:pPr>
        <w:tabs>
          <w:tab w:val="num" w:pos="2198"/>
        </w:tabs>
        <w:ind w:left="2198" w:hanging="180"/>
      </w:pPr>
    </w:lvl>
    <w:lvl w:ilvl="3" w:tplc="0419000F">
      <w:start w:val="1"/>
      <w:numFmt w:val="decimal"/>
      <w:lvlText w:val="%4."/>
      <w:lvlJc w:val="left"/>
      <w:pPr>
        <w:tabs>
          <w:tab w:val="num" w:pos="2918"/>
        </w:tabs>
        <w:ind w:left="2918" w:hanging="360"/>
      </w:pPr>
    </w:lvl>
    <w:lvl w:ilvl="4" w:tplc="04190019">
      <w:start w:val="1"/>
      <w:numFmt w:val="lowerLetter"/>
      <w:lvlText w:val="%5."/>
      <w:lvlJc w:val="left"/>
      <w:pPr>
        <w:tabs>
          <w:tab w:val="num" w:pos="3638"/>
        </w:tabs>
        <w:ind w:left="3638" w:hanging="360"/>
      </w:pPr>
    </w:lvl>
    <w:lvl w:ilvl="5" w:tplc="0419001B">
      <w:start w:val="1"/>
      <w:numFmt w:val="lowerRoman"/>
      <w:lvlText w:val="%6."/>
      <w:lvlJc w:val="right"/>
      <w:pPr>
        <w:tabs>
          <w:tab w:val="num" w:pos="4358"/>
        </w:tabs>
        <w:ind w:left="4358" w:hanging="180"/>
      </w:pPr>
    </w:lvl>
    <w:lvl w:ilvl="6" w:tplc="0419000F">
      <w:start w:val="1"/>
      <w:numFmt w:val="decimal"/>
      <w:lvlText w:val="%7."/>
      <w:lvlJc w:val="left"/>
      <w:pPr>
        <w:tabs>
          <w:tab w:val="num" w:pos="5078"/>
        </w:tabs>
        <w:ind w:left="5078" w:hanging="360"/>
      </w:pPr>
    </w:lvl>
    <w:lvl w:ilvl="7" w:tplc="04190019">
      <w:start w:val="1"/>
      <w:numFmt w:val="lowerLetter"/>
      <w:lvlText w:val="%8."/>
      <w:lvlJc w:val="left"/>
      <w:pPr>
        <w:tabs>
          <w:tab w:val="num" w:pos="5798"/>
        </w:tabs>
        <w:ind w:left="5798" w:hanging="360"/>
      </w:pPr>
    </w:lvl>
    <w:lvl w:ilvl="8" w:tplc="0419001B">
      <w:start w:val="1"/>
      <w:numFmt w:val="lowerRoman"/>
      <w:lvlText w:val="%9."/>
      <w:lvlJc w:val="right"/>
      <w:pPr>
        <w:tabs>
          <w:tab w:val="num" w:pos="6518"/>
        </w:tabs>
        <w:ind w:left="6518" w:hanging="180"/>
      </w:pPr>
    </w:lvl>
  </w:abstractNum>
  <w:abstractNum w:abstractNumId="19" w15:restartNumberingAfterBreak="0">
    <w:nsid w:val="2AE07C3C"/>
    <w:multiLevelType w:val="hybridMultilevel"/>
    <w:tmpl w:val="276E0840"/>
    <w:lvl w:ilvl="0" w:tplc="BCD82504">
      <w:start w:val="14"/>
      <w:numFmt w:val="decimal"/>
      <w:lvlText w:val="%1."/>
      <w:lvlJc w:val="left"/>
      <w:pPr>
        <w:tabs>
          <w:tab w:val="num" w:pos="960"/>
        </w:tabs>
        <w:ind w:left="960" w:hanging="4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2BF76752"/>
    <w:multiLevelType w:val="hybridMultilevel"/>
    <w:tmpl w:val="01825584"/>
    <w:lvl w:ilvl="0" w:tplc="04190001">
      <w:start w:val="1"/>
      <w:numFmt w:val="bullet"/>
      <w:lvlText w:val=""/>
      <w:lvlJc w:val="left"/>
      <w:pPr>
        <w:tabs>
          <w:tab w:val="num" w:pos="1578"/>
        </w:tabs>
        <w:ind w:left="1578" w:hanging="360"/>
      </w:pPr>
      <w:rPr>
        <w:rFonts w:ascii="Symbol" w:hAnsi="Symbol"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21" w15:restartNumberingAfterBreak="0">
    <w:nsid w:val="303D3DBD"/>
    <w:multiLevelType w:val="hybridMultilevel"/>
    <w:tmpl w:val="6A5CE298"/>
    <w:lvl w:ilvl="0" w:tplc="BB3466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0404C94"/>
    <w:multiLevelType w:val="hybridMultilevel"/>
    <w:tmpl w:val="1A06D99E"/>
    <w:lvl w:ilvl="0" w:tplc="04190001">
      <w:start w:val="1"/>
      <w:numFmt w:val="bullet"/>
      <w:lvlText w:val=""/>
      <w:lvlJc w:val="left"/>
      <w:pPr>
        <w:tabs>
          <w:tab w:val="num" w:pos="1395"/>
        </w:tabs>
        <w:ind w:left="1395" w:hanging="360"/>
      </w:pPr>
      <w:rPr>
        <w:rFonts w:ascii="Symbol" w:hAnsi="Symbol" w:cs="Symbol"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23" w15:restartNumberingAfterBreak="0">
    <w:nsid w:val="32325C88"/>
    <w:multiLevelType w:val="hybridMultilevel"/>
    <w:tmpl w:val="0B064B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2801999"/>
    <w:multiLevelType w:val="hybridMultilevel"/>
    <w:tmpl w:val="8E04C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30F19"/>
    <w:multiLevelType w:val="hybridMultilevel"/>
    <w:tmpl w:val="1FA456DE"/>
    <w:lvl w:ilvl="0" w:tplc="9E58FC8C">
      <w:start w:val="1"/>
      <w:numFmt w:val="decimal"/>
      <w:lvlText w:val="%1."/>
      <w:lvlJc w:val="left"/>
      <w:pPr>
        <w:tabs>
          <w:tab w:val="num" w:pos="1004"/>
        </w:tabs>
        <w:ind w:left="1004" w:hanging="7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368C44EE"/>
    <w:multiLevelType w:val="multilevel"/>
    <w:tmpl w:val="9BDA6A38"/>
    <w:lvl w:ilvl="0">
      <w:start w:val="1"/>
      <w:numFmt w:val="decimal"/>
      <w:lvlText w:val="%1."/>
      <w:lvlJc w:val="left"/>
      <w:pPr>
        <w:tabs>
          <w:tab w:val="num" w:pos="2700"/>
        </w:tabs>
        <w:ind w:left="2700" w:hanging="360"/>
      </w:pPr>
      <w:rPr>
        <w:rFonts w:hint="default"/>
        <w:b w:val="0"/>
      </w:rPr>
    </w:lvl>
    <w:lvl w:ilvl="1">
      <w:start w:val="1"/>
      <w:numFmt w:val="decimal"/>
      <w:lvlText w:val="%1.%2."/>
      <w:lvlJc w:val="left"/>
      <w:pPr>
        <w:tabs>
          <w:tab w:val="num" w:pos="3420"/>
        </w:tabs>
        <w:ind w:left="3132" w:hanging="432"/>
      </w:pPr>
    </w:lvl>
    <w:lvl w:ilvl="2">
      <w:start w:val="1"/>
      <w:numFmt w:val="decimal"/>
      <w:lvlText w:val="%1.%2.%3."/>
      <w:lvlJc w:val="left"/>
      <w:pPr>
        <w:tabs>
          <w:tab w:val="num" w:pos="1260"/>
        </w:tabs>
        <w:ind w:left="1044" w:hanging="504"/>
      </w:pPr>
    </w:lvl>
    <w:lvl w:ilvl="3">
      <w:start w:val="1"/>
      <w:numFmt w:val="decimal"/>
      <w:lvlText w:val="%1.%2.%3.%4."/>
      <w:lvlJc w:val="left"/>
      <w:pPr>
        <w:tabs>
          <w:tab w:val="num" w:pos="4500"/>
        </w:tabs>
        <w:ind w:left="4068" w:hanging="648"/>
      </w:pPr>
    </w:lvl>
    <w:lvl w:ilvl="4">
      <w:start w:val="1"/>
      <w:numFmt w:val="decimal"/>
      <w:lvlText w:val="%1.%2.%3.%4.%5."/>
      <w:lvlJc w:val="left"/>
      <w:pPr>
        <w:tabs>
          <w:tab w:val="num" w:pos="5220"/>
        </w:tabs>
        <w:ind w:left="4572" w:hanging="792"/>
      </w:pPr>
    </w:lvl>
    <w:lvl w:ilvl="5">
      <w:start w:val="1"/>
      <w:numFmt w:val="decimal"/>
      <w:lvlText w:val="%1.%2.%3.%4.%5.%6."/>
      <w:lvlJc w:val="left"/>
      <w:pPr>
        <w:tabs>
          <w:tab w:val="num" w:pos="5580"/>
        </w:tabs>
        <w:ind w:left="5076" w:hanging="936"/>
      </w:pPr>
    </w:lvl>
    <w:lvl w:ilvl="6">
      <w:start w:val="1"/>
      <w:numFmt w:val="decimal"/>
      <w:lvlText w:val="%1.%2.%3.%4.%5.%6.%7."/>
      <w:lvlJc w:val="left"/>
      <w:pPr>
        <w:tabs>
          <w:tab w:val="num" w:pos="6300"/>
        </w:tabs>
        <w:ind w:left="5580" w:hanging="1080"/>
      </w:pPr>
    </w:lvl>
    <w:lvl w:ilvl="7">
      <w:start w:val="1"/>
      <w:numFmt w:val="decimal"/>
      <w:lvlText w:val="%1.%2.%3.%4.%5.%6.%7.%8."/>
      <w:lvlJc w:val="left"/>
      <w:pPr>
        <w:tabs>
          <w:tab w:val="num" w:pos="6660"/>
        </w:tabs>
        <w:ind w:left="6084" w:hanging="1224"/>
      </w:pPr>
    </w:lvl>
    <w:lvl w:ilvl="8">
      <w:start w:val="1"/>
      <w:numFmt w:val="decimal"/>
      <w:lvlText w:val="%1.%2.%3.%4.%5.%6.%7.%8.%9."/>
      <w:lvlJc w:val="left"/>
      <w:pPr>
        <w:tabs>
          <w:tab w:val="num" w:pos="7380"/>
        </w:tabs>
        <w:ind w:left="6660" w:hanging="1440"/>
      </w:pPr>
    </w:lvl>
  </w:abstractNum>
  <w:abstractNum w:abstractNumId="27" w15:restartNumberingAfterBreak="0">
    <w:nsid w:val="37587AEA"/>
    <w:multiLevelType w:val="hybridMultilevel"/>
    <w:tmpl w:val="8A2095A4"/>
    <w:lvl w:ilvl="0" w:tplc="9FE239DE">
      <w:start w:val="4"/>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15:restartNumberingAfterBreak="0">
    <w:nsid w:val="38012E50"/>
    <w:multiLevelType w:val="hybridMultilevel"/>
    <w:tmpl w:val="28A83B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38154137"/>
    <w:multiLevelType w:val="hybridMultilevel"/>
    <w:tmpl w:val="8B163F30"/>
    <w:lvl w:ilvl="0" w:tplc="BCB2A252">
      <w:start w:val="1"/>
      <w:numFmt w:val="decimal"/>
      <w:lvlText w:val="%1."/>
      <w:lvlJc w:val="left"/>
      <w:pPr>
        <w:tabs>
          <w:tab w:val="num" w:pos="1448"/>
        </w:tabs>
        <w:ind w:left="1448" w:hanging="1050"/>
      </w:pPr>
      <w:rPr>
        <w:rFonts w:hint="default"/>
      </w:rPr>
    </w:lvl>
    <w:lvl w:ilvl="1" w:tplc="04190019">
      <w:start w:val="1"/>
      <w:numFmt w:val="lowerLetter"/>
      <w:lvlText w:val="%2."/>
      <w:lvlJc w:val="left"/>
      <w:pPr>
        <w:tabs>
          <w:tab w:val="num" w:pos="1478"/>
        </w:tabs>
        <w:ind w:left="1478" w:hanging="360"/>
      </w:pPr>
    </w:lvl>
    <w:lvl w:ilvl="2" w:tplc="0419001B">
      <w:start w:val="1"/>
      <w:numFmt w:val="lowerRoman"/>
      <w:lvlText w:val="%3."/>
      <w:lvlJc w:val="right"/>
      <w:pPr>
        <w:tabs>
          <w:tab w:val="num" w:pos="2198"/>
        </w:tabs>
        <w:ind w:left="2198" w:hanging="180"/>
      </w:pPr>
    </w:lvl>
    <w:lvl w:ilvl="3" w:tplc="0419000F">
      <w:start w:val="1"/>
      <w:numFmt w:val="decimal"/>
      <w:lvlText w:val="%4."/>
      <w:lvlJc w:val="left"/>
      <w:pPr>
        <w:tabs>
          <w:tab w:val="num" w:pos="2918"/>
        </w:tabs>
        <w:ind w:left="2918" w:hanging="360"/>
      </w:pPr>
    </w:lvl>
    <w:lvl w:ilvl="4" w:tplc="04190019">
      <w:start w:val="1"/>
      <w:numFmt w:val="lowerLetter"/>
      <w:lvlText w:val="%5."/>
      <w:lvlJc w:val="left"/>
      <w:pPr>
        <w:tabs>
          <w:tab w:val="num" w:pos="3638"/>
        </w:tabs>
        <w:ind w:left="3638" w:hanging="360"/>
      </w:pPr>
    </w:lvl>
    <w:lvl w:ilvl="5" w:tplc="0419001B">
      <w:start w:val="1"/>
      <w:numFmt w:val="lowerRoman"/>
      <w:lvlText w:val="%6."/>
      <w:lvlJc w:val="right"/>
      <w:pPr>
        <w:tabs>
          <w:tab w:val="num" w:pos="4358"/>
        </w:tabs>
        <w:ind w:left="4358" w:hanging="180"/>
      </w:pPr>
    </w:lvl>
    <w:lvl w:ilvl="6" w:tplc="0419000F">
      <w:start w:val="1"/>
      <w:numFmt w:val="decimal"/>
      <w:lvlText w:val="%7."/>
      <w:lvlJc w:val="left"/>
      <w:pPr>
        <w:tabs>
          <w:tab w:val="num" w:pos="5078"/>
        </w:tabs>
        <w:ind w:left="5078" w:hanging="360"/>
      </w:pPr>
    </w:lvl>
    <w:lvl w:ilvl="7" w:tplc="04190019">
      <w:start w:val="1"/>
      <w:numFmt w:val="lowerLetter"/>
      <w:lvlText w:val="%8."/>
      <w:lvlJc w:val="left"/>
      <w:pPr>
        <w:tabs>
          <w:tab w:val="num" w:pos="5798"/>
        </w:tabs>
        <w:ind w:left="5798" w:hanging="360"/>
      </w:pPr>
    </w:lvl>
    <w:lvl w:ilvl="8" w:tplc="0419001B">
      <w:start w:val="1"/>
      <w:numFmt w:val="lowerRoman"/>
      <w:lvlText w:val="%9."/>
      <w:lvlJc w:val="right"/>
      <w:pPr>
        <w:tabs>
          <w:tab w:val="num" w:pos="6518"/>
        </w:tabs>
        <w:ind w:left="6518" w:hanging="180"/>
      </w:pPr>
    </w:lvl>
  </w:abstractNum>
  <w:abstractNum w:abstractNumId="30" w15:restartNumberingAfterBreak="0">
    <w:nsid w:val="392A4CB8"/>
    <w:multiLevelType w:val="hybridMultilevel"/>
    <w:tmpl w:val="E0386622"/>
    <w:lvl w:ilvl="0" w:tplc="04190001">
      <w:start w:val="1"/>
      <w:numFmt w:val="bullet"/>
      <w:lvlText w:val=""/>
      <w:lvlJc w:val="left"/>
      <w:pPr>
        <w:tabs>
          <w:tab w:val="num" w:pos="873"/>
        </w:tabs>
        <w:ind w:left="873" w:hanging="360"/>
      </w:pPr>
      <w:rPr>
        <w:rFonts w:ascii="Symbol" w:hAnsi="Symbol" w:cs="Symbol" w:hint="default"/>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31" w15:restartNumberingAfterBreak="0">
    <w:nsid w:val="39D25F93"/>
    <w:multiLevelType w:val="hybridMultilevel"/>
    <w:tmpl w:val="CC22BF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3AC02163"/>
    <w:multiLevelType w:val="hybridMultilevel"/>
    <w:tmpl w:val="F3C8C1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C247B9D"/>
    <w:multiLevelType w:val="hybridMultilevel"/>
    <w:tmpl w:val="20FA8B2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3F2C43F0"/>
    <w:multiLevelType w:val="hybridMultilevel"/>
    <w:tmpl w:val="007C07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7F70C16"/>
    <w:multiLevelType w:val="hybridMultilevel"/>
    <w:tmpl w:val="C36ED248"/>
    <w:lvl w:ilvl="0" w:tplc="F2E83B96">
      <w:start w:val="1"/>
      <w:numFmt w:val="decimal"/>
      <w:lvlText w:val="%1."/>
      <w:lvlJc w:val="left"/>
      <w:pPr>
        <w:tabs>
          <w:tab w:val="num" w:pos="967"/>
        </w:tabs>
        <w:ind w:left="967" w:hanging="825"/>
      </w:pPr>
      <w:rPr>
        <w:rFonts w:hint="default"/>
      </w:rPr>
    </w:lvl>
    <w:lvl w:ilvl="1" w:tplc="04190001">
      <w:start w:val="1"/>
      <w:numFmt w:val="bullet"/>
      <w:lvlText w:val=""/>
      <w:lvlJc w:val="left"/>
      <w:pPr>
        <w:tabs>
          <w:tab w:val="num" w:pos="2771"/>
        </w:tabs>
        <w:ind w:left="2771" w:hanging="360"/>
      </w:pPr>
      <w:rPr>
        <w:rFonts w:ascii="Symbol" w:hAnsi="Symbol" w:cs="Symbol" w:hint="default"/>
      </w:rPr>
    </w:lvl>
    <w:lvl w:ilvl="2" w:tplc="0419001B">
      <w:start w:val="1"/>
      <w:numFmt w:val="lowerRoman"/>
      <w:lvlText w:val="%3."/>
      <w:lvlJc w:val="right"/>
      <w:pPr>
        <w:tabs>
          <w:tab w:val="num" w:pos="2044"/>
        </w:tabs>
        <w:ind w:left="2044" w:hanging="180"/>
      </w:pPr>
    </w:lvl>
    <w:lvl w:ilvl="3" w:tplc="0419000F">
      <w:start w:val="1"/>
      <w:numFmt w:val="decimal"/>
      <w:lvlText w:val="%4."/>
      <w:lvlJc w:val="left"/>
      <w:pPr>
        <w:tabs>
          <w:tab w:val="num" w:pos="2764"/>
        </w:tabs>
        <w:ind w:left="2764" w:hanging="360"/>
      </w:pPr>
    </w:lvl>
    <w:lvl w:ilvl="4" w:tplc="04190019">
      <w:start w:val="1"/>
      <w:numFmt w:val="lowerLetter"/>
      <w:lvlText w:val="%5."/>
      <w:lvlJc w:val="left"/>
      <w:pPr>
        <w:tabs>
          <w:tab w:val="num" w:pos="3484"/>
        </w:tabs>
        <w:ind w:left="3484" w:hanging="360"/>
      </w:pPr>
    </w:lvl>
    <w:lvl w:ilvl="5" w:tplc="0419001B">
      <w:start w:val="1"/>
      <w:numFmt w:val="lowerRoman"/>
      <w:lvlText w:val="%6."/>
      <w:lvlJc w:val="right"/>
      <w:pPr>
        <w:tabs>
          <w:tab w:val="num" w:pos="4204"/>
        </w:tabs>
        <w:ind w:left="4204" w:hanging="180"/>
      </w:pPr>
    </w:lvl>
    <w:lvl w:ilvl="6" w:tplc="0419000F">
      <w:start w:val="1"/>
      <w:numFmt w:val="decimal"/>
      <w:lvlText w:val="%7."/>
      <w:lvlJc w:val="left"/>
      <w:pPr>
        <w:tabs>
          <w:tab w:val="num" w:pos="4924"/>
        </w:tabs>
        <w:ind w:left="4924" w:hanging="360"/>
      </w:pPr>
    </w:lvl>
    <w:lvl w:ilvl="7" w:tplc="04190019">
      <w:start w:val="1"/>
      <w:numFmt w:val="lowerLetter"/>
      <w:lvlText w:val="%8."/>
      <w:lvlJc w:val="left"/>
      <w:pPr>
        <w:tabs>
          <w:tab w:val="num" w:pos="5644"/>
        </w:tabs>
        <w:ind w:left="5644" w:hanging="360"/>
      </w:pPr>
    </w:lvl>
    <w:lvl w:ilvl="8" w:tplc="0419001B">
      <w:start w:val="1"/>
      <w:numFmt w:val="lowerRoman"/>
      <w:lvlText w:val="%9."/>
      <w:lvlJc w:val="right"/>
      <w:pPr>
        <w:tabs>
          <w:tab w:val="num" w:pos="6364"/>
        </w:tabs>
        <w:ind w:left="6364" w:hanging="180"/>
      </w:pPr>
    </w:lvl>
  </w:abstractNum>
  <w:abstractNum w:abstractNumId="36" w15:restartNumberingAfterBreak="0">
    <w:nsid w:val="4CD960E0"/>
    <w:multiLevelType w:val="hybridMultilevel"/>
    <w:tmpl w:val="4F3AED2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4E560633"/>
    <w:multiLevelType w:val="hybridMultilevel"/>
    <w:tmpl w:val="F6C21D8A"/>
    <w:lvl w:ilvl="0" w:tplc="04190001">
      <w:start w:val="1"/>
      <w:numFmt w:val="bullet"/>
      <w:lvlText w:val=""/>
      <w:lvlJc w:val="left"/>
      <w:pPr>
        <w:tabs>
          <w:tab w:val="num" w:pos="1204"/>
        </w:tabs>
        <w:ind w:left="1204" w:hanging="360"/>
      </w:pPr>
      <w:rPr>
        <w:rFonts w:ascii="Symbol" w:hAnsi="Symbol" w:cs="Symbol" w:hint="default"/>
      </w:rPr>
    </w:lvl>
    <w:lvl w:ilvl="1" w:tplc="04190003">
      <w:start w:val="1"/>
      <w:numFmt w:val="bullet"/>
      <w:lvlText w:val="o"/>
      <w:lvlJc w:val="left"/>
      <w:pPr>
        <w:tabs>
          <w:tab w:val="num" w:pos="1924"/>
        </w:tabs>
        <w:ind w:left="1924" w:hanging="360"/>
      </w:pPr>
      <w:rPr>
        <w:rFonts w:ascii="Courier New" w:hAnsi="Courier New" w:cs="Courier New" w:hint="default"/>
      </w:rPr>
    </w:lvl>
    <w:lvl w:ilvl="2" w:tplc="04190005">
      <w:start w:val="1"/>
      <w:numFmt w:val="bullet"/>
      <w:lvlText w:val=""/>
      <w:lvlJc w:val="left"/>
      <w:pPr>
        <w:tabs>
          <w:tab w:val="num" w:pos="2644"/>
        </w:tabs>
        <w:ind w:left="2644" w:hanging="360"/>
      </w:pPr>
      <w:rPr>
        <w:rFonts w:ascii="Wingdings" w:hAnsi="Wingdings" w:cs="Wingdings" w:hint="default"/>
      </w:rPr>
    </w:lvl>
    <w:lvl w:ilvl="3" w:tplc="04190001">
      <w:start w:val="1"/>
      <w:numFmt w:val="bullet"/>
      <w:lvlText w:val=""/>
      <w:lvlJc w:val="left"/>
      <w:pPr>
        <w:tabs>
          <w:tab w:val="num" w:pos="3364"/>
        </w:tabs>
        <w:ind w:left="3364" w:hanging="360"/>
      </w:pPr>
      <w:rPr>
        <w:rFonts w:ascii="Symbol" w:hAnsi="Symbol" w:cs="Symbol" w:hint="default"/>
      </w:rPr>
    </w:lvl>
    <w:lvl w:ilvl="4" w:tplc="04190003">
      <w:start w:val="1"/>
      <w:numFmt w:val="bullet"/>
      <w:lvlText w:val="o"/>
      <w:lvlJc w:val="left"/>
      <w:pPr>
        <w:tabs>
          <w:tab w:val="num" w:pos="4084"/>
        </w:tabs>
        <w:ind w:left="4084" w:hanging="360"/>
      </w:pPr>
      <w:rPr>
        <w:rFonts w:ascii="Courier New" w:hAnsi="Courier New" w:cs="Courier New" w:hint="default"/>
      </w:rPr>
    </w:lvl>
    <w:lvl w:ilvl="5" w:tplc="04190005">
      <w:start w:val="1"/>
      <w:numFmt w:val="bullet"/>
      <w:lvlText w:val=""/>
      <w:lvlJc w:val="left"/>
      <w:pPr>
        <w:tabs>
          <w:tab w:val="num" w:pos="4804"/>
        </w:tabs>
        <w:ind w:left="4804" w:hanging="360"/>
      </w:pPr>
      <w:rPr>
        <w:rFonts w:ascii="Wingdings" w:hAnsi="Wingdings" w:cs="Wingdings" w:hint="default"/>
      </w:rPr>
    </w:lvl>
    <w:lvl w:ilvl="6" w:tplc="04190001">
      <w:start w:val="1"/>
      <w:numFmt w:val="bullet"/>
      <w:lvlText w:val=""/>
      <w:lvlJc w:val="left"/>
      <w:pPr>
        <w:tabs>
          <w:tab w:val="num" w:pos="5524"/>
        </w:tabs>
        <w:ind w:left="5524" w:hanging="360"/>
      </w:pPr>
      <w:rPr>
        <w:rFonts w:ascii="Symbol" w:hAnsi="Symbol" w:cs="Symbol" w:hint="default"/>
      </w:rPr>
    </w:lvl>
    <w:lvl w:ilvl="7" w:tplc="04190003">
      <w:start w:val="1"/>
      <w:numFmt w:val="bullet"/>
      <w:lvlText w:val="o"/>
      <w:lvlJc w:val="left"/>
      <w:pPr>
        <w:tabs>
          <w:tab w:val="num" w:pos="6244"/>
        </w:tabs>
        <w:ind w:left="6244" w:hanging="360"/>
      </w:pPr>
      <w:rPr>
        <w:rFonts w:ascii="Courier New" w:hAnsi="Courier New" w:cs="Courier New" w:hint="default"/>
      </w:rPr>
    </w:lvl>
    <w:lvl w:ilvl="8" w:tplc="04190005">
      <w:start w:val="1"/>
      <w:numFmt w:val="bullet"/>
      <w:lvlText w:val=""/>
      <w:lvlJc w:val="left"/>
      <w:pPr>
        <w:tabs>
          <w:tab w:val="num" w:pos="6964"/>
        </w:tabs>
        <w:ind w:left="6964" w:hanging="360"/>
      </w:pPr>
      <w:rPr>
        <w:rFonts w:ascii="Wingdings" w:hAnsi="Wingdings" w:cs="Wingdings" w:hint="default"/>
      </w:rPr>
    </w:lvl>
  </w:abstractNum>
  <w:abstractNum w:abstractNumId="38" w15:restartNumberingAfterBreak="0">
    <w:nsid w:val="514F04DD"/>
    <w:multiLevelType w:val="hybridMultilevel"/>
    <w:tmpl w:val="8E1C5C24"/>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9" w15:restartNumberingAfterBreak="0">
    <w:nsid w:val="581B3C53"/>
    <w:multiLevelType w:val="hybridMultilevel"/>
    <w:tmpl w:val="4838088C"/>
    <w:lvl w:ilvl="0" w:tplc="368C0F80">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594F61D7"/>
    <w:multiLevelType w:val="hybridMultilevel"/>
    <w:tmpl w:val="8B244E82"/>
    <w:lvl w:ilvl="0" w:tplc="04190001">
      <w:start w:val="1"/>
      <w:numFmt w:val="bullet"/>
      <w:lvlText w:val=""/>
      <w:lvlJc w:val="left"/>
      <w:pPr>
        <w:tabs>
          <w:tab w:val="num" w:pos="1142"/>
        </w:tabs>
        <w:ind w:left="1142" w:hanging="360"/>
      </w:pPr>
      <w:rPr>
        <w:rFonts w:ascii="Symbol" w:hAnsi="Symbo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41" w15:restartNumberingAfterBreak="0">
    <w:nsid w:val="5CCB111B"/>
    <w:multiLevelType w:val="hybridMultilevel"/>
    <w:tmpl w:val="D58295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2D8490F"/>
    <w:multiLevelType w:val="hybridMultilevel"/>
    <w:tmpl w:val="B1BC2980"/>
    <w:lvl w:ilvl="0" w:tplc="9FCE1256">
      <w:start w:val="1"/>
      <w:numFmt w:val="bullet"/>
      <w:lvlText w:val=""/>
      <w:lvlJc w:val="left"/>
      <w:pPr>
        <w:tabs>
          <w:tab w:val="num" w:pos="1475"/>
        </w:tabs>
        <w:ind w:left="1475" w:hanging="360"/>
      </w:pPr>
      <w:rPr>
        <w:rFonts w:ascii="Symbol" w:hAnsi="Symbol" w:cs="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cs="Wingdings" w:hint="default"/>
      </w:rPr>
    </w:lvl>
    <w:lvl w:ilvl="3" w:tplc="04190001">
      <w:start w:val="1"/>
      <w:numFmt w:val="bullet"/>
      <w:lvlText w:val=""/>
      <w:lvlJc w:val="left"/>
      <w:pPr>
        <w:tabs>
          <w:tab w:val="num" w:pos="3045"/>
        </w:tabs>
        <w:ind w:left="3045" w:hanging="360"/>
      </w:pPr>
      <w:rPr>
        <w:rFonts w:ascii="Symbol" w:hAnsi="Symbol" w:cs="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cs="Wingdings" w:hint="default"/>
      </w:rPr>
    </w:lvl>
    <w:lvl w:ilvl="6" w:tplc="04190001">
      <w:start w:val="1"/>
      <w:numFmt w:val="bullet"/>
      <w:lvlText w:val=""/>
      <w:lvlJc w:val="left"/>
      <w:pPr>
        <w:tabs>
          <w:tab w:val="num" w:pos="5205"/>
        </w:tabs>
        <w:ind w:left="5205" w:hanging="360"/>
      </w:pPr>
      <w:rPr>
        <w:rFonts w:ascii="Symbol" w:hAnsi="Symbol" w:cs="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cs="Wingdings" w:hint="default"/>
      </w:rPr>
    </w:lvl>
  </w:abstractNum>
  <w:abstractNum w:abstractNumId="43" w15:restartNumberingAfterBreak="0">
    <w:nsid w:val="67D75EF4"/>
    <w:multiLevelType w:val="hybridMultilevel"/>
    <w:tmpl w:val="5036AEE0"/>
    <w:lvl w:ilvl="0" w:tplc="785CCED4">
      <w:start w:val="8"/>
      <w:numFmt w:val="decimal"/>
      <w:lvlText w:val="%1."/>
      <w:lvlJc w:val="left"/>
      <w:pPr>
        <w:tabs>
          <w:tab w:val="num" w:pos="1204"/>
        </w:tabs>
        <w:ind w:left="1204" w:hanging="825"/>
      </w:pPr>
      <w:rPr>
        <w:rFonts w:hint="default"/>
      </w:rPr>
    </w:lvl>
    <w:lvl w:ilvl="1" w:tplc="04190019">
      <w:start w:val="1"/>
      <w:numFmt w:val="lowerLetter"/>
      <w:lvlText w:val="%2."/>
      <w:lvlJc w:val="left"/>
      <w:pPr>
        <w:tabs>
          <w:tab w:val="num" w:pos="1459"/>
        </w:tabs>
        <w:ind w:left="1459" w:hanging="360"/>
      </w:pPr>
    </w:lvl>
    <w:lvl w:ilvl="2" w:tplc="0419001B">
      <w:start w:val="1"/>
      <w:numFmt w:val="lowerRoman"/>
      <w:lvlText w:val="%3."/>
      <w:lvlJc w:val="right"/>
      <w:pPr>
        <w:tabs>
          <w:tab w:val="num" w:pos="2179"/>
        </w:tabs>
        <w:ind w:left="2179" w:hanging="180"/>
      </w:pPr>
    </w:lvl>
    <w:lvl w:ilvl="3" w:tplc="0419000F">
      <w:start w:val="1"/>
      <w:numFmt w:val="decimal"/>
      <w:lvlText w:val="%4."/>
      <w:lvlJc w:val="left"/>
      <w:pPr>
        <w:tabs>
          <w:tab w:val="num" w:pos="2899"/>
        </w:tabs>
        <w:ind w:left="2899" w:hanging="360"/>
      </w:pPr>
    </w:lvl>
    <w:lvl w:ilvl="4" w:tplc="04190019">
      <w:start w:val="1"/>
      <w:numFmt w:val="lowerLetter"/>
      <w:lvlText w:val="%5."/>
      <w:lvlJc w:val="left"/>
      <w:pPr>
        <w:tabs>
          <w:tab w:val="num" w:pos="3619"/>
        </w:tabs>
        <w:ind w:left="3619" w:hanging="360"/>
      </w:pPr>
    </w:lvl>
    <w:lvl w:ilvl="5" w:tplc="0419001B">
      <w:start w:val="1"/>
      <w:numFmt w:val="lowerRoman"/>
      <w:lvlText w:val="%6."/>
      <w:lvlJc w:val="right"/>
      <w:pPr>
        <w:tabs>
          <w:tab w:val="num" w:pos="4339"/>
        </w:tabs>
        <w:ind w:left="4339" w:hanging="180"/>
      </w:pPr>
    </w:lvl>
    <w:lvl w:ilvl="6" w:tplc="0419000F">
      <w:start w:val="1"/>
      <w:numFmt w:val="decimal"/>
      <w:lvlText w:val="%7."/>
      <w:lvlJc w:val="left"/>
      <w:pPr>
        <w:tabs>
          <w:tab w:val="num" w:pos="5059"/>
        </w:tabs>
        <w:ind w:left="5059" w:hanging="360"/>
      </w:pPr>
    </w:lvl>
    <w:lvl w:ilvl="7" w:tplc="04190019">
      <w:start w:val="1"/>
      <w:numFmt w:val="lowerLetter"/>
      <w:lvlText w:val="%8."/>
      <w:lvlJc w:val="left"/>
      <w:pPr>
        <w:tabs>
          <w:tab w:val="num" w:pos="5779"/>
        </w:tabs>
        <w:ind w:left="5779" w:hanging="360"/>
      </w:pPr>
    </w:lvl>
    <w:lvl w:ilvl="8" w:tplc="0419001B">
      <w:start w:val="1"/>
      <w:numFmt w:val="lowerRoman"/>
      <w:lvlText w:val="%9."/>
      <w:lvlJc w:val="right"/>
      <w:pPr>
        <w:tabs>
          <w:tab w:val="num" w:pos="6499"/>
        </w:tabs>
        <w:ind w:left="6499" w:hanging="180"/>
      </w:pPr>
    </w:lvl>
  </w:abstractNum>
  <w:abstractNum w:abstractNumId="44" w15:restartNumberingAfterBreak="0">
    <w:nsid w:val="711455B4"/>
    <w:multiLevelType w:val="hybridMultilevel"/>
    <w:tmpl w:val="61B6E658"/>
    <w:lvl w:ilvl="0" w:tplc="9EB03EAA">
      <w:start w:val="1"/>
      <w:numFmt w:val="decimal"/>
      <w:lvlText w:val="%1."/>
      <w:lvlJc w:val="left"/>
      <w:pPr>
        <w:tabs>
          <w:tab w:val="num" w:pos="1020"/>
        </w:tabs>
        <w:ind w:left="1020" w:hanging="675"/>
      </w:pPr>
      <w:rPr>
        <w:rFonts w:hint="default"/>
      </w:rPr>
    </w:lvl>
    <w:lvl w:ilvl="1" w:tplc="04190019">
      <w:start w:val="1"/>
      <w:numFmt w:val="lowerLetter"/>
      <w:lvlText w:val="%2."/>
      <w:lvlJc w:val="left"/>
      <w:pPr>
        <w:tabs>
          <w:tab w:val="num" w:pos="1425"/>
        </w:tabs>
        <w:ind w:left="1425" w:hanging="360"/>
      </w:pPr>
    </w:lvl>
    <w:lvl w:ilvl="2" w:tplc="0419001B">
      <w:start w:val="1"/>
      <w:numFmt w:val="lowerRoman"/>
      <w:lvlText w:val="%3."/>
      <w:lvlJc w:val="right"/>
      <w:pPr>
        <w:tabs>
          <w:tab w:val="num" w:pos="2145"/>
        </w:tabs>
        <w:ind w:left="2145" w:hanging="180"/>
      </w:pPr>
    </w:lvl>
    <w:lvl w:ilvl="3" w:tplc="0419000F">
      <w:start w:val="1"/>
      <w:numFmt w:val="decimal"/>
      <w:lvlText w:val="%4."/>
      <w:lvlJc w:val="left"/>
      <w:pPr>
        <w:tabs>
          <w:tab w:val="num" w:pos="2865"/>
        </w:tabs>
        <w:ind w:left="2865" w:hanging="360"/>
      </w:pPr>
    </w:lvl>
    <w:lvl w:ilvl="4" w:tplc="04190019">
      <w:start w:val="1"/>
      <w:numFmt w:val="lowerLetter"/>
      <w:lvlText w:val="%5."/>
      <w:lvlJc w:val="left"/>
      <w:pPr>
        <w:tabs>
          <w:tab w:val="num" w:pos="3585"/>
        </w:tabs>
        <w:ind w:left="3585" w:hanging="360"/>
      </w:pPr>
    </w:lvl>
    <w:lvl w:ilvl="5" w:tplc="0419001B">
      <w:start w:val="1"/>
      <w:numFmt w:val="lowerRoman"/>
      <w:lvlText w:val="%6."/>
      <w:lvlJc w:val="right"/>
      <w:pPr>
        <w:tabs>
          <w:tab w:val="num" w:pos="4305"/>
        </w:tabs>
        <w:ind w:left="4305" w:hanging="180"/>
      </w:pPr>
    </w:lvl>
    <w:lvl w:ilvl="6" w:tplc="0419000F">
      <w:start w:val="1"/>
      <w:numFmt w:val="decimal"/>
      <w:lvlText w:val="%7."/>
      <w:lvlJc w:val="left"/>
      <w:pPr>
        <w:tabs>
          <w:tab w:val="num" w:pos="5025"/>
        </w:tabs>
        <w:ind w:left="5025" w:hanging="360"/>
      </w:pPr>
    </w:lvl>
    <w:lvl w:ilvl="7" w:tplc="04190019">
      <w:start w:val="1"/>
      <w:numFmt w:val="lowerLetter"/>
      <w:lvlText w:val="%8."/>
      <w:lvlJc w:val="left"/>
      <w:pPr>
        <w:tabs>
          <w:tab w:val="num" w:pos="5745"/>
        </w:tabs>
        <w:ind w:left="5745" w:hanging="360"/>
      </w:pPr>
    </w:lvl>
    <w:lvl w:ilvl="8" w:tplc="0419001B">
      <w:start w:val="1"/>
      <w:numFmt w:val="lowerRoman"/>
      <w:lvlText w:val="%9."/>
      <w:lvlJc w:val="right"/>
      <w:pPr>
        <w:tabs>
          <w:tab w:val="num" w:pos="6465"/>
        </w:tabs>
        <w:ind w:left="6465" w:hanging="180"/>
      </w:pPr>
    </w:lvl>
  </w:abstractNum>
  <w:abstractNum w:abstractNumId="45" w15:restartNumberingAfterBreak="0">
    <w:nsid w:val="74E7127A"/>
    <w:multiLevelType w:val="hybridMultilevel"/>
    <w:tmpl w:val="0AC0E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793EEA"/>
    <w:multiLevelType w:val="hybridMultilevel"/>
    <w:tmpl w:val="CE8A069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7264FF0"/>
    <w:multiLevelType w:val="hybridMultilevel"/>
    <w:tmpl w:val="B86800C0"/>
    <w:lvl w:ilvl="0" w:tplc="B082EFB6">
      <w:start w:val="1"/>
      <w:numFmt w:val="decimal"/>
      <w:lvlText w:val="%1."/>
      <w:lvlJc w:val="left"/>
      <w:pPr>
        <w:tabs>
          <w:tab w:val="num" w:pos="1015"/>
        </w:tabs>
        <w:ind w:left="1015" w:hanging="675"/>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8"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D171D7C"/>
    <w:multiLevelType w:val="multilevel"/>
    <w:tmpl w:val="DE2851B2"/>
    <w:lvl w:ilvl="0">
      <w:start w:val="1"/>
      <w:numFmt w:val="decimal"/>
      <w:lvlText w:val="%1."/>
      <w:lvlJc w:val="left"/>
      <w:pPr>
        <w:tabs>
          <w:tab w:val="num" w:pos="810"/>
        </w:tabs>
        <w:ind w:left="810" w:hanging="450"/>
      </w:pPr>
      <w:rPr>
        <w:rFonts w:hint="default"/>
        <w:b w:val="0"/>
        <w:bCs w:val="0"/>
      </w:rPr>
    </w:lvl>
    <w:lvl w:ilvl="1">
      <w:start w:val="5"/>
      <w:numFmt w:val="decimal"/>
      <w:isLgl/>
      <w:lvlText w:val="%1.%2."/>
      <w:lvlJc w:val="left"/>
      <w:pPr>
        <w:tabs>
          <w:tab w:val="num" w:pos="1185"/>
        </w:tabs>
        <w:ind w:left="1185" w:hanging="825"/>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50" w15:restartNumberingAfterBreak="0">
    <w:nsid w:val="7DDC425B"/>
    <w:multiLevelType w:val="hybridMultilevel"/>
    <w:tmpl w:val="D756B85C"/>
    <w:lvl w:ilvl="0" w:tplc="1BEC81C0">
      <w:start w:val="1"/>
      <w:numFmt w:val="decimal"/>
      <w:lvlText w:val="%1."/>
      <w:lvlJc w:val="left"/>
      <w:pPr>
        <w:tabs>
          <w:tab w:val="num" w:pos="1052"/>
        </w:tabs>
        <w:ind w:left="1052" w:hanging="750"/>
      </w:pPr>
      <w:rPr>
        <w:rFonts w:hint="default"/>
      </w:rPr>
    </w:lvl>
    <w:lvl w:ilvl="1" w:tplc="04190019">
      <w:start w:val="1"/>
      <w:numFmt w:val="lowerLetter"/>
      <w:lvlText w:val="%2."/>
      <w:lvlJc w:val="left"/>
      <w:pPr>
        <w:tabs>
          <w:tab w:val="num" w:pos="1382"/>
        </w:tabs>
        <w:ind w:left="1382" w:hanging="360"/>
      </w:pPr>
    </w:lvl>
    <w:lvl w:ilvl="2" w:tplc="0419001B">
      <w:start w:val="1"/>
      <w:numFmt w:val="lowerRoman"/>
      <w:lvlText w:val="%3."/>
      <w:lvlJc w:val="right"/>
      <w:pPr>
        <w:tabs>
          <w:tab w:val="num" w:pos="2102"/>
        </w:tabs>
        <w:ind w:left="2102" w:hanging="180"/>
      </w:pPr>
    </w:lvl>
    <w:lvl w:ilvl="3" w:tplc="0419000F">
      <w:start w:val="1"/>
      <w:numFmt w:val="decimal"/>
      <w:lvlText w:val="%4."/>
      <w:lvlJc w:val="left"/>
      <w:pPr>
        <w:tabs>
          <w:tab w:val="num" w:pos="2822"/>
        </w:tabs>
        <w:ind w:left="2822" w:hanging="360"/>
      </w:pPr>
    </w:lvl>
    <w:lvl w:ilvl="4" w:tplc="04190019">
      <w:start w:val="1"/>
      <w:numFmt w:val="lowerLetter"/>
      <w:lvlText w:val="%5."/>
      <w:lvlJc w:val="left"/>
      <w:pPr>
        <w:tabs>
          <w:tab w:val="num" w:pos="3542"/>
        </w:tabs>
        <w:ind w:left="3542" w:hanging="360"/>
      </w:pPr>
    </w:lvl>
    <w:lvl w:ilvl="5" w:tplc="0419001B">
      <w:start w:val="1"/>
      <w:numFmt w:val="lowerRoman"/>
      <w:lvlText w:val="%6."/>
      <w:lvlJc w:val="right"/>
      <w:pPr>
        <w:tabs>
          <w:tab w:val="num" w:pos="4262"/>
        </w:tabs>
        <w:ind w:left="4262" w:hanging="180"/>
      </w:pPr>
    </w:lvl>
    <w:lvl w:ilvl="6" w:tplc="0419000F">
      <w:start w:val="1"/>
      <w:numFmt w:val="decimal"/>
      <w:lvlText w:val="%7."/>
      <w:lvlJc w:val="left"/>
      <w:pPr>
        <w:tabs>
          <w:tab w:val="num" w:pos="4982"/>
        </w:tabs>
        <w:ind w:left="4982" w:hanging="360"/>
      </w:pPr>
    </w:lvl>
    <w:lvl w:ilvl="7" w:tplc="04190019">
      <w:start w:val="1"/>
      <w:numFmt w:val="lowerLetter"/>
      <w:lvlText w:val="%8."/>
      <w:lvlJc w:val="left"/>
      <w:pPr>
        <w:tabs>
          <w:tab w:val="num" w:pos="5702"/>
        </w:tabs>
        <w:ind w:left="5702" w:hanging="360"/>
      </w:pPr>
    </w:lvl>
    <w:lvl w:ilvl="8" w:tplc="0419001B">
      <w:start w:val="1"/>
      <w:numFmt w:val="lowerRoman"/>
      <w:lvlText w:val="%9."/>
      <w:lvlJc w:val="right"/>
      <w:pPr>
        <w:tabs>
          <w:tab w:val="num" w:pos="6422"/>
        </w:tabs>
        <w:ind w:left="6422" w:hanging="180"/>
      </w:pPr>
    </w:lvl>
  </w:abstractNum>
  <w:abstractNum w:abstractNumId="51" w15:restartNumberingAfterBreak="0">
    <w:nsid w:val="7E0E3A64"/>
    <w:multiLevelType w:val="hybridMultilevel"/>
    <w:tmpl w:val="4E8470BC"/>
    <w:lvl w:ilvl="0" w:tplc="59B4B8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7F246E"/>
    <w:multiLevelType w:val="hybridMultilevel"/>
    <w:tmpl w:val="8C0048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F164A04"/>
    <w:multiLevelType w:val="hybridMultilevel"/>
    <w:tmpl w:val="6DA273C8"/>
    <w:lvl w:ilvl="0" w:tplc="5B8699B0">
      <w:start w:val="1"/>
      <w:numFmt w:val="decimal"/>
      <w:lvlText w:val="%1."/>
      <w:lvlJc w:val="left"/>
      <w:pPr>
        <w:tabs>
          <w:tab w:val="num" w:pos="1278"/>
        </w:tabs>
        <w:ind w:left="1278" w:hanging="870"/>
      </w:pPr>
      <w:rPr>
        <w:rFonts w:hint="default"/>
      </w:rPr>
    </w:lvl>
    <w:lvl w:ilvl="1" w:tplc="04190019">
      <w:start w:val="1"/>
      <w:numFmt w:val="lowerLetter"/>
      <w:lvlText w:val="%2."/>
      <w:lvlJc w:val="left"/>
      <w:pPr>
        <w:tabs>
          <w:tab w:val="num" w:pos="1488"/>
        </w:tabs>
        <w:ind w:left="1488" w:hanging="360"/>
      </w:pPr>
    </w:lvl>
    <w:lvl w:ilvl="2" w:tplc="0419001B">
      <w:start w:val="1"/>
      <w:numFmt w:val="lowerRoman"/>
      <w:lvlText w:val="%3."/>
      <w:lvlJc w:val="right"/>
      <w:pPr>
        <w:tabs>
          <w:tab w:val="num" w:pos="2208"/>
        </w:tabs>
        <w:ind w:left="2208" w:hanging="180"/>
      </w:pPr>
    </w:lvl>
    <w:lvl w:ilvl="3" w:tplc="0419000F">
      <w:start w:val="1"/>
      <w:numFmt w:val="decimal"/>
      <w:lvlText w:val="%4."/>
      <w:lvlJc w:val="left"/>
      <w:pPr>
        <w:tabs>
          <w:tab w:val="num" w:pos="2928"/>
        </w:tabs>
        <w:ind w:left="2928" w:hanging="360"/>
      </w:pPr>
    </w:lvl>
    <w:lvl w:ilvl="4" w:tplc="04190019">
      <w:start w:val="1"/>
      <w:numFmt w:val="lowerLetter"/>
      <w:lvlText w:val="%5."/>
      <w:lvlJc w:val="left"/>
      <w:pPr>
        <w:tabs>
          <w:tab w:val="num" w:pos="3648"/>
        </w:tabs>
        <w:ind w:left="3648" w:hanging="360"/>
      </w:pPr>
    </w:lvl>
    <w:lvl w:ilvl="5" w:tplc="0419001B">
      <w:start w:val="1"/>
      <w:numFmt w:val="lowerRoman"/>
      <w:lvlText w:val="%6."/>
      <w:lvlJc w:val="right"/>
      <w:pPr>
        <w:tabs>
          <w:tab w:val="num" w:pos="4368"/>
        </w:tabs>
        <w:ind w:left="4368" w:hanging="180"/>
      </w:pPr>
    </w:lvl>
    <w:lvl w:ilvl="6" w:tplc="0419000F">
      <w:start w:val="1"/>
      <w:numFmt w:val="decimal"/>
      <w:lvlText w:val="%7."/>
      <w:lvlJc w:val="left"/>
      <w:pPr>
        <w:tabs>
          <w:tab w:val="num" w:pos="5088"/>
        </w:tabs>
        <w:ind w:left="5088" w:hanging="360"/>
      </w:pPr>
    </w:lvl>
    <w:lvl w:ilvl="7" w:tplc="04190019">
      <w:start w:val="1"/>
      <w:numFmt w:val="lowerLetter"/>
      <w:lvlText w:val="%8."/>
      <w:lvlJc w:val="left"/>
      <w:pPr>
        <w:tabs>
          <w:tab w:val="num" w:pos="5808"/>
        </w:tabs>
        <w:ind w:left="5808" w:hanging="360"/>
      </w:pPr>
    </w:lvl>
    <w:lvl w:ilvl="8" w:tplc="0419001B">
      <w:start w:val="1"/>
      <w:numFmt w:val="lowerRoman"/>
      <w:lvlText w:val="%9."/>
      <w:lvlJc w:val="right"/>
      <w:pPr>
        <w:tabs>
          <w:tab w:val="num" w:pos="6528"/>
        </w:tabs>
        <w:ind w:left="6528" w:hanging="180"/>
      </w:pPr>
    </w:lvl>
  </w:abstractNum>
  <w:abstractNum w:abstractNumId="54" w15:restartNumberingAfterBreak="0">
    <w:nsid w:val="7F331850"/>
    <w:multiLevelType w:val="hybridMultilevel"/>
    <w:tmpl w:val="4BE879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0"/>
  </w:num>
  <w:num w:numId="3">
    <w:abstractNumId w:val="33"/>
  </w:num>
  <w:num w:numId="4">
    <w:abstractNumId w:val="28"/>
  </w:num>
  <w:num w:numId="5">
    <w:abstractNumId w:val="27"/>
  </w:num>
  <w:num w:numId="6">
    <w:abstractNumId w:val="14"/>
  </w:num>
  <w:num w:numId="7">
    <w:abstractNumId w:val="32"/>
  </w:num>
  <w:num w:numId="8">
    <w:abstractNumId w:val="16"/>
  </w:num>
  <w:num w:numId="9">
    <w:abstractNumId w:val="23"/>
  </w:num>
  <w:num w:numId="10">
    <w:abstractNumId w:val="49"/>
  </w:num>
  <w:num w:numId="11">
    <w:abstractNumId w:val="10"/>
  </w:num>
  <w:num w:numId="12">
    <w:abstractNumId w:val="37"/>
  </w:num>
  <w:num w:numId="13">
    <w:abstractNumId w:val="41"/>
  </w:num>
  <w:num w:numId="14">
    <w:abstractNumId w:val="22"/>
  </w:num>
  <w:num w:numId="15">
    <w:abstractNumId w:val="2"/>
  </w:num>
  <w:num w:numId="16">
    <w:abstractNumId w:val="34"/>
  </w:num>
  <w:num w:numId="17">
    <w:abstractNumId w:val="8"/>
  </w:num>
  <w:num w:numId="18">
    <w:abstractNumId w:val="24"/>
  </w:num>
  <w:num w:numId="19">
    <w:abstractNumId w:val="40"/>
  </w:num>
  <w:num w:numId="20">
    <w:abstractNumId w:val="20"/>
  </w:num>
  <w:num w:numId="21">
    <w:abstractNumId w:val="38"/>
  </w:num>
  <w:num w:numId="22">
    <w:abstractNumId w:val="46"/>
  </w:num>
  <w:num w:numId="23">
    <w:abstractNumId w:val="31"/>
  </w:num>
  <w:num w:numId="24">
    <w:abstractNumId w:val="6"/>
  </w:num>
  <w:num w:numId="25">
    <w:abstractNumId w:val="39"/>
  </w:num>
  <w:num w:numId="26">
    <w:abstractNumId w:val="19"/>
  </w:num>
  <w:num w:numId="27">
    <w:abstractNumId w:val="51"/>
  </w:num>
  <w:num w:numId="28">
    <w:abstractNumId w:val="26"/>
  </w:num>
  <w:num w:numId="29">
    <w:abstractNumId w:val="13"/>
  </w:num>
  <w:num w:numId="30">
    <w:abstractNumId w:val="54"/>
  </w:num>
  <w:num w:numId="31">
    <w:abstractNumId w:val="53"/>
  </w:num>
  <w:num w:numId="32">
    <w:abstractNumId w:val="15"/>
  </w:num>
  <w:num w:numId="33">
    <w:abstractNumId w:val="36"/>
  </w:num>
  <w:num w:numId="34">
    <w:abstractNumId w:val="11"/>
  </w:num>
  <w:num w:numId="35">
    <w:abstractNumId w:val="35"/>
  </w:num>
  <w:num w:numId="36">
    <w:abstractNumId w:val="9"/>
  </w:num>
  <w:num w:numId="37">
    <w:abstractNumId w:val="50"/>
  </w:num>
  <w:num w:numId="38">
    <w:abstractNumId w:val="29"/>
  </w:num>
  <w:num w:numId="39">
    <w:abstractNumId w:val="1"/>
  </w:num>
  <w:num w:numId="40">
    <w:abstractNumId w:val="12"/>
  </w:num>
  <w:num w:numId="41">
    <w:abstractNumId w:val="44"/>
  </w:num>
  <w:num w:numId="42">
    <w:abstractNumId w:val="47"/>
  </w:num>
  <w:num w:numId="43">
    <w:abstractNumId w:val="43"/>
  </w:num>
  <w:num w:numId="44">
    <w:abstractNumId w:val="17"/>
  </w:num>
  <w:num w:numId="45">
    <w:abstractNumId w:val="4"/>
  </w:num>
  <w:num w:numId="46">
    <w:abstractNumId w:val="42"/>
  </w:num>
  <w:num w:numId="47">
    <w:abstractNumId w:val="18"/>
  </w:num>
  <w:num w:numId="48">
    <w:abstractNumId w:val="30"/>
  </w:num>
  <w:num w:numId="49">
    <w:abstractNumId w:val="5"/>
  </w:num>
  <w:num w:numId="50">
    <w:abstractNumId w:val="25"/>
  </w:num>
  <w:num w:numId="51">
    <w:abstractNumId w:val="21"/>
  </w:num>
  <w:num w:numId="52">
    <w:abstractNumId w:val="52"/>
  </w:num>
  <w:num w:numId="53">
    <w:abstractNumId w:val="3"/>
  </w:num>
  <w:num w:numId="54">
    <w:abstractNumId w:val="4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3F"/>
    <w:rsid w:val="00050C3F"/>
    <w:rsid w:val="0005143A"/>
    <w:rsid w:val="00056DB7"/>
    <w:rsid w:val="00063658"/>
    <w:rsid w:val="00067E8D"/>
    <w:rsid w:val="00086631"/>
    <w:rsid w:val="000E6294"/>
    <w:rsid w:val="000F28E9"/>
    <w:rsid w:val="00192685"/>
    <w:rsid w:val="00194D28"/>
    <w:rsid w:val="00201439"/>
    <w:rsid w:val="00230604"/>
    <w:rsid w:val="00233719"/>
    <w:rsid w:val="00240F90"/>
    <w:rsid w:val="00242A28"/>
    <w:rsid w:val="00251911"/>
    <w:rsid w:val="00265F55"/>
    <w:rsid w:val="002B7368"/>
    <w:rsid w:val="002D18AF"/>
    <w:rsid w:val="002F35FF"/>
    <w:rsid w:val="00342BCA"/>
    <w:rsid w:val="00386854"/>
    <w:rsid w:val="003964C9"/>
    <w:rsid w:val="003A330C"/>
    <w:rsid w:val="003B529E"/>
    <w:rsid w:val="003D3F86"/>
    <w:rsid w:val="003D7962"/>
    <w:rsid w:val="003E7457"/>
    <w:rsid w:val="00413F53"/>
    <w:rsid w:val="00441C99"/>
    <w:rsid w:val="004D0826"/>
    <w:rsid w:val="004D6333"/>
    <w:rsid w:val="004E5544"/>
    <w:rsid w:val="004F7A98"/>
    <w:rsid w:val="00500AD4"/>
    <w:rsid w:val="00520141"/>
    <w:rsid w:val="00530DA5"/>
    <w:rsid w:val="00553DDC"/>
    <w:rsid w:val="005840A0"/>
    <w:rsid w:val="005D2A4A"/>
    <w:rsid w:val="005D5AB5"/>
    <w:rsid w:val="0063456A"/>
    <w:rsid w:val="0067525B"/>
    <w:rsid w:val="00686E95"/>
    <w:rsid w:val="00694E44"/>
    <w:rsid w:val="006C41C3"/>
    <w:rsid w:val="006E0B40"/>
    <w:rsid w:val="00702224"/>
    <w:rsid w:val="00723680"/>
    <w:rsid w:val="007322E1"/>
    <w:rsid w:val="00747271"/>
    <w:rsid w:val="007579FC"/>
    <w:rsid w:val="007B12B3"/>
    <w:rsid w:val="00862137"/>
    <w:rsid w:val="008D0E3D"/>
    <w:rsid w:val="008E06EA"/>
    <w:rsid w:val="008E0C26"/>
    <w:rsid w:val="008E2122"/>
    <w:rsid w:val="00907744"/>
    <w:rsid w:val="009502E9"/>
    <w:rsid w:val="009700CF"/>
    <w:rsid w:val="009869D3"/>
    <w:rsid w:val="00995A47"/>
    <w:rsid w:val="009B13AB"/>
    <w:rsid w:val="00A07902"/>
    <w:rsid w:val="00A26150"/>
    <w:rsid w:val="00A42633"/>
    <w:rsid w:val="00AA76A0"/>
    <w:rsid w:val="00AB1291"/>
    <w:rsid w:val="00B03C91"/>
    <w:rsid w:val="00B51549"/>
    <w:rsid w:val="00B94005"/>
    <w:rsid w:val="00BB5CC2"/>
    <w:rsid w:val="00BB6C5B"/>
    <w:rsid w:val="00BC06EF"/>
    <w:rsid w:val="00BD4841"/>
    <w:rsid w:val="00BD5CC4"/>
    <w:rsid w:val="00BF2378"/>
    <w:rsid w:val="00CE2FBB"/>
    <w:rsid w:val="00D61941"/>
    <w:rsid w:val="00DA111B"/>
    <w:rsid w:val="00DA1E2C"/>
    <w:rsid w:val="00DB21DF"/>
    <w:rsid w:val="00DE667E"/>
    <w:rsid w:val="00E051F7"/>
    <w:rsid w:val="00E37307"/>
    <w:rsid w:val="00E758FF"/>
    <w:rsid w:val="00E8380F"/>
    <w:rsid w:val="00E93C0E"/>
    <w:rsid w:val="00EA21E5"/>
    <w:rsid w:val="00EB5365"/>
    <w:rsid w:val="00EC19AE"/>
    <w:rsid w:val="00F031B0"/>
    <w:rsid w:val="00F05B58"/>
    <w:rsid w:val="00F36587"/>
    <w:rsid w:val="00F570E7"/>
    <w:rsid w:val="00F71307"/>
    <w:rsid w:val="00F719F3"/>
    <w:rsid w:val="00F97255"/>
    <w:rsid w:val="00FD0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D8C51E"/>
  <w15:chartTrackingRefBased/>
  <w15:docId w15:val="{C2B05CBA-3892-48DC-B119-89935F2D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F28E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
    <w:qFormat/>
    <w:rsid w:val="0067525B"/>
    <w:pPr>
      <w:jc w:val="center"/>
    </w:pPr>
    <w:rPr>
      <w:sz w:val="28"/>
      <w:szCs w:val="20"/>
    </w:rPr>
  </w:style>
  <w:style w:type="character" w:styleId="a5">
    <w:name w:val="Strong"/>
    <w:qFormat/>
    <w:rsid w:val="0067525B"/>
    <w:rPr>
      <w:b/>
      <w:bCs/>
    </w:rPr>
  </w:style>
  <w:style w:type="character" w:styleId="a6">
    <w:name w:val="Hyperlink"/>
    <w:uiPriority w:val="99"/>
    <w:rsid w:val="00EB5365"/>
    <w:rPr>
      <w:color w:val="0000FF"/>
      <w:u w:val="single"/>
    </w:rPr>
  </w:style>
  <w:style w:type="paragraph" w:styleId="a7">
    <w:name w:val="Normal (Web)"/>
    <w:basedOn w:val="a"/>
    <w:uiPriority w:val="99"/>
    <w:unhideWhenUsed/>
    <w:rsid w:val="00EB5365"/>
    <w:pPr>
      <w:spacing w:before="100" w:beforeAutospacing="1" w:after="100" w:afterAutospacing="1"/>
    </w:pPr>
  </w:style>
  <w:style w:type="paragraph" w:styleId="a8">
    <w:name w:val="header"/>
    <w:basedOn w:val="a"/>
    <w:link w:val="a9"/>
    <w:rsid w:val="006E0B40"/>
    <w:pPr>
      <w:tabs>
        <w:tab w:val="center" w:pos="4677"/>
        <w:tab w:val="right" w:pos="9355"/>
      </w:tabs>
    </w:pPr>
  </w:style>
  <w:style w:type="character" w:customStyle="1" w:styleId="a9">
    <w:name w:val="Верхний колонтитул Знак"/>
    <w:link w:val="a8"/>
    <w:rsid w:val="006E0B40"/>
    <w:rPr>
      <w:sz w:val="24"/>
      <w:szCs w:val="24"/>
    </w:rPr>
  </w:style>
  <w:style w:type="paragraph" w:styleId="aa">
    <w:name w:val="footer"/>
    <w:basedOn w:val="a"/>
    <w:link w:val="ab"/>
    <w:uiPriority w:val="99"/>
    <w:rsid w:val="006E0B40"/>
    <w:pPr>
      <w:tabs>
        <w:tab w:val="center" w:pos="4677"/>
        <w:tab w:val="right" w:pos="9355"/>
      </w:tabs>
    </w:pPr>
  </w:style>
  <w:style w:type="character" w:customStyle="1" w:styleId="ab">
    <w:name w:val="Нижний колонтитул Знак"/>
    <w:link w:val="aa"/>
    <w:uiPriority w:val="99"/>
    <w:rsid w:val="006E0B40"/>
    <w:rPr>
      <w:sz w:val="24"/>
      <w:szCs w:val="24"/>
    </w:rPr>
  </w:style>
  <w:style w:type="character" w:styleId="ac">
    <w:name w:val="page number"/>
    <w:rsid w:val="006E0B40"/>
  </w:style>
  <w:style w:type="character" w:customStyle="1" w:styleId="10">
    <w:name w:val="Заголовок 1 Знак"/>
    <w:link w:val="1"/>
    <w:rsid w:val="000F28E9"/>
    <w:rPr>
      <w:rFonts w:ascii="Cambria" w:eastAsia="Times New Roman" w:hAnsi="Cambria" w:cs="Times New Roman"/>
      <w:b/>
      <w:bCs/>
      <w:kern w:val="32"/>
      <w:sz w:val="32"/>
      <w:szCs w:val="32"/>
    </w:rPr>
  </w:style>
  <w:style w:type="paragraph" w:styleId="ad">
    <w:name w:val="TOC Heading"/>
    <w:basedOn w:val="1"/>
    <w:next w:val="a"/>
    <w:uiPriority w:val="39"/>
    <w:unhideWhenUsed/>
    <w:qFormat/>
    <w:rsid w:val="000F28E9"/>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0F28E9"/>
  </w:style>
  <w:style w:type="paragraph" w:styleId="ae">
    <w:name w:val="List Paragraph"/>
    <w:basedOn w:val="a"/>
    <w:uiPriority w:val="34"/>
    <w:qFormat/>
    <w:rsid w:val="008D0E3D"/>
    <w:pPr>
      <w:widowControl w:val="0"/>
      <w:autoSpaceDE w:val="0"/>
      <w:autoSpaceDN w:val="0"/>
      <w:adjustRightInd w:val="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1025">
      <w:bodyDiv w:val="1"/>
      <w:marLeft w:val="0"/>
      <w:marRight w:val="0"/>
      <w:marTop w:val="0"/>
      <w:marBottom w:val="0"/>
      <w:divBdr>
        <w:top w:val="none" w:sz="0" w:space="0" w:color="auto"/>
        <w:left w:val="none" w:sz="0" w:space="0" w:color="auto"/>
        <w:bottom w:val="none" w:sz="0" w:space="0" w:color="auto"/>
        <w:right w:val="none" w:sz="0" w:space="0" w:color="auto"/>
      </w:divBdr>
    </w:div>
    <w:div w:id="17954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yperlink" Target="http://znanium.com/catalog/product/612577"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znanium.com/catalog/product/536468"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F109-491D-42D6-AAC8-328001B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2528</Words>
  <Characters>12841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OCR Document</vt:lpstr>
    </vt:vector>
  </TitlesOfParts>
  <Company>I.R.I.S.</Company>
  <LinksUpToDate>false</LinksUpToDate>
  <CharactersWithSpaces>150642</CharactersWithSpaces>
  <SharedDoc>false</SharedDoc>
  <HLinks>
    <vt:vector size="12" baseType="variant">
      <vt:variant>
        <vt:i4>851983</vt:i4>
      </vt:variant>
      <vt:variant>
        <vt:i4>3</vt:i4>
      </vt:variant>
      <vt:variant>
        <vt:i4>0</vt:i4>
      </vt:variant>
      <vt:variant>
        <vt:i4>5</vt:i4>
      </vt:variant>
      <vt:variant>
        <vt:lpwstr>http://znanium.com/catalog/product/536468</vt:lpwstr>
      </vt:variant>
      <vt:variant>
        <vt:lpwstr/>
      </vt:variant>
      <vt:variant>
        <vt:i4>720908</vt:i4>
      </vt:variant>
      <vt:variant>
        <vt:i4>0</vt:i4>
      </vt:variant>
      <vt:variant>
        <vt:i4>0</vt:i4>
      </vt:variant>
      <vt:variant>
        <vt:i4>5</vt:i4>
      </vt:variant>
      <vt:variant>
        <vt:lpwstr>http://znanium.com/catalog/product/612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admin</cp:lastModifiedBy>
  <cp:revision>3</cp:revision>
  <cp:lastPrinted>2007-10-12T04:37:00Z</cp:lastPrinted>
  <dcterms:created xsi:type="dcterms:W3CDTF">2023-09-12T09:53:00Z</dcterms:created>
  <dcterms:modified xsi:type="dcterms:W3CDTF">2025-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